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84B" w:rsidRP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</w:rPr>
        <w:t xml:space="preserve">Совет </w:t>
      </w:r>
      <w:r w:rsidR="003E401C">
        <w:rPr>
          <w:b/>
          <w:bCs/>
          <w:color w:val="000000"/>
          <w:sz w:val="28"/>
          <w:szCs w:val="28"/>
        </w:rPr>
        <w:t>сель</w:t>
      </w:r>
      <w:r w:rsidRPr="0071484B">
        <w:rPr>
          <w:b/>
          <w:bCs/>
          <w:color w:val="000000"/>
          <w:sz w:val="28"/>
          <w:szCs w:val="28"/>
        </w:rPr>
        <w:t>ского поселения</w:t>
      </w:r>
    </w:p>
    <w:p w:rsidR="0071484B" w:rsidRP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</w:rPr>
        <w:t xml:space="preserve"> «</w:t>
      </w:r>
      <w:r w:rsidR="003E401C">
        <w:rPr>
          <w:b/>
          <w:bCs/>
          <w:color w:val="000000"/>
          <w:sz w:val="28"/>
          <w:szCs w:val="28"/>
        </w:rPr>
        <w:t xml:space="preserve">Рудник - </w:t>
      </w:r>
      <w:proofErr w:type="spellStart"/>
      <w:r w:rsidR="003E401C">
        <w:rPr>
          <w:b/>
          <w:bCs/>
          <w:color w:val="000000"/>
          <w:sz w:val="28"/>
          <w:szCs w:val="28"/>
        </w:rPr>
        <w:t>Абагайтуйс</w:t>
      </w:r>
      <w:r w:rsidRPr="0071484B">
        <w:rPr>
          <w:b/>
          <w:bCs/>
          <w:color w:val="000000"/>
          <w:sz w:val="28"/>
          <w:szCs w:val="28"/>
        </w:rPr>
        <w:t>кое</w:t>
      </w:r>
      <w:proofErr w:type="spellEnd"/>
      <w:r w:rsidRPr="0071484B">
        <w:rPr>
          <w:b/>
          <w:bCs/>
          <w:color w:val="000000"/>
          <w:sz w:val="28"/>
          <w:szCs w:val="28"/>
        </w:rPr>
        <w:t>» муниципального района</w:t>
      </w:r>
    </w:p>
    <w:p w:rsidR="0071484B" w:rsidRP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</w:rPr>
        <w:t xml:space="preserve"> «Забайкальский район»</w:t>
      </w:r>
    </w:p>
    <w:p w:rsidR="0071484B" w:rsidRDefault="0071484B" w:rsidP="0071484B">
      <w:pPr>
        <w:jc w:val="center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РЕШЕНИЕ</w:t>
      </w:r>
    </w:p>
    <w:p w:rsidR="0071484B" w:rsidRPr="00AF2099" w:rsidRDefault="003E401C" w:rsidP="0071484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71484B" w:rsidRPr="00AF209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удник - Абагайтуй</w:t>
      </w:r>
    </w:p>
    <w:p w:rsidR="008D1A08" w:rsidRDefault="008D1A08" w:rsidP="008D1A08">
      <w:pPr>
        <w:rPr>
          <w:b/>
          <w:sz w:val="28"/>
          <w:szCs w:val="28"/>
        </w:rPr>
      </w:pPr>
    </w:p>
    <w:p w:rsidR="008D1A08" w:rsidRDefault="008D1A08" w:rsidP="008D1A08">
      <w:pPr>
        <w:rPr>
          <w:b/>
          <w:sz w:val="28"/>
          <w:szCs w:val="28"/>
        </w:rPr>
      </w:pPr>
    </w:p>
    <w:p w:rsidR="00D90CA3" w:rsidRPr="00046E5A" w:rsidRDefault="00EF1A44" w:rsidP="008D1A08">
      <w:pPr>
        <w:rPr>
          <w:b/>
          <w:bCs/>
          <w:sz w:val="28"/>
          <w:szCs w:val="28"/>
        </w:rPr>
      </w:pPr>
      <w:r w:rsidRPr="00046E5A">
        <w:rPr>
          <w:b/>
          <w:bCs/>
          <w:sz w:val="28"/>
          <w:szCs w:val="28"/>
        </w:rPr>
        <w:t>от «</w:t>
      </w:r>
      <w:r w:rsidR="00BD4BEA">
        <w:rPr>
          <w:b/>
          <w:bCs/>
          <w:sz w:val="28"/>
          <w:szCs w:val="28"/>
        </w:rPr>
        <w:t xml:space="preserve"> </w:t>
      </w:r>
      <w:r w:rsidR="00597A8E">
        <w:rPr>
          <w:b/>
          <w:bCs/>
          <w:sz w:val="28"/>
          <w:szCs w:val="28"/>
        </w:rPr>
        <w:t>29</w:t>
      </w:r>
      <w:r w:rsidR="00BD4BEA">
        <w:rPr>
          <w:b/>
          <w:bCs/>
          <w:sz w:val="28"/>
          <w:szCs w:val="28"/>
        </w:rPr>
        <w:t xml:space="preserve"> </w:t>
      </w:r>
      <w:r w:rsidRPr="00046E5A">
        <w:rPr>
          <w:b/>
          <w:bCs/>
          <w:sz w:val="28"/>
          <w:szCs w:val="28"/>
        </w:rPr>
        <w:t>»</w:t>
      </w:r>
      <w:r w:rsidR="000754C0">
        <w:rPr>
          <w:b/>
          <w:bCs/>
          <w:sz w:val="28"/>
          <w:szCs w:val="28"/>
        </w:rPr>
        <w:t xml:space="preserve">  </w:t>
      </w:r>
      <w:r w:rsidR="00597A8E">
        <w:rPr>
          <w:b/>
          <w:bCs/>
          <w:sz w:val="28"/>
          <w:szCs w:val="28"/>
        </w:rPr>
        <w:t xml:space="preserve">декабря </w:t>
      </w:r>
      <w:r w:rsidR="000754C0">
        <w:rPr>
          <w:b/>
          <w:bCs/>
          <w:sz w:val="28"/>
          <w:szCs w:val="28"/>
        </w:rPr>
        <w:t xml:space="preserve"> </w:t>
      </w:r>
      <w:r w:rsidR="008D1A08" w:rsidRPr="00046E5A">
        <w:rPr>
          <w:b/>
          <w:bCs/>
          <w:sz w:val="28"/>
          <w:szCs w:val="28"/>
        </w:rPr>
        <w:t>20</w:t>
      </w:r>
      <w:r w:rsidR="002E626D" w:rsidRPr="00046E5A">
        <w:rPr>
          <w:b/>
          <w:bCs/>
          <w:sz w:val="28"/>
          <w:szCs w:val="28"/>
        </w:rPr>
        <w:t>2</w:t>
      </w:r>
      <w:r w:rsidR="00D51B17">
        <w:rPr>
          <w:b/>
          <w:bCs/>
          <w:sz w:val="28"/>
          <w:szCs w:val="28"/>
        </w:rPr>
        <w:t>2</w:t>
      </w:r>
      <w:r w:rsidR="008D1A08" w:rsidRPr="00046E5A">
        <w:rPr>
          <w:b/>
          <w:bCs/>
          <w:sz w:val="28"/>
          <w:szCs w:val="28"/>
        </w:rPr>
        <w:t xml:space="preserve"> года                                                        № </w:t>
      </w:r>
      <w:r w:rsidR="00597A8E">
        <w:rPr>
          <w:b/>
          <w:bCs/>
          <w:sz w:val="28"/>
          <w:szCs w:val="28"/>
        </w:rPr>
        <w:t xml:space="preserve"> 94</w:t>
      </w:r>
    </w:p>
    <w:p w:rsidR="00E55367" w:rsidRDefault="00E55367" w:rsidP="008D1A08">
      <w:pPr>
        <w:jc w:val="center"/>
        <w:rPr>
          <w:b/>
          <w:sz w:val="28"/>
          <w:szCs w:val="28"/>
        </w:rPr>
      </w:pPr>
    </w:p>
    <w:p w:rsidR="000754C0" w:rsidRDefault="000754C0" w:rsidP="008D1A08">
      <w:pPr>
        <w:jc w:val="center"/>
        <w:rPr>
          <w:b/>
          <w:sz w:val="28"/>
          <w:szCs w:val="28"/>
        </w:rPr>
      </w:pPr>
    </w:p>
    <w:p w:rsidR="009A3306" w:rsidRDefault="008D1A08" w:rsidP="008D1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4870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бюджета </w:t>
      </w:r>
      <w:r w:rsidR="003E401C">
        <w:rPr>
          <w:b/>
          <w:sz w:val="28"/>
          <w:szCs w:val="28"/>
        </w:rPr>
        <w:t>сельск</w:t>
      </w:r>
      <w:r>
        <w:rPr>
          <w:b/>
          <w:sz w:val="28"/>
          <w:szCs w:val="28"/>
        </w:rPr>
        <w:t>ого</w:t>
      </w:r>
      <w:r w:rsidR="008D6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</w:t>
      </w:r>
    </w:p>
    <w:p w:rsidR="008D1A08" w:rsidRDefault="008D1A08" w:rsidP="008D1A0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3E401C">
        <w:rPr>
          <w:b/>
          <w:sz w:val="28"/>
          <w:szCs w:val="28"/>
        </w:rPr>
        <w:t xml:space="preserve">Рудник - </w:t>
      </w:r>
      <w:proofErr w:type="spellStart"/>
      <w:r w:rsidR="003E401C">
        <w:rPr>
          <w:b/>
          <w:sz w:val="28"/>
          <w:szCs w:val="28"/>
        </w:rPr>
        <w:t>Абагайтуй</w:t>
      </w:r>
      <w:r>
        <w:rPr>
          <w:b/>
          <w:sz w:val="28"/>
          <w:szCs w:val="28"/>
        </w:rPr>
        <w:t>ское</w:t>
      </w:r>
      <w:proofErr w:type="spellEnd"/>
      <w:r>
        <w:rPr>
          <w:b/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  <w:t>на 20</w:t>
      </w:r>
      <w:r w:rsidR="00E215E0">
        <w:rPr>
          <w:b/>
          <w:bCs/>
          <w:sz w:val="28"/>
          <w:szCs w:val="28"/>
        </w:rPr>
        <w:t>2</w:t>
      </w:r>
      <w:r w:rsidR="00D51B1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</w:t>
      </w:r>
      <w:r w:rsidR="0041092A">
        <w:rPr>
          <w:b/>
          <w:bCs/>
          <w:sz w:val="28"/>
          <w:szCs w:val="28"/>
        </w:rPr>
        <w:t xml:space="preserve"> </w:t>
      </w:r>
      <w:r w:rsidR="00487515">
        <w:rPr>
          <w:b/>
          <w:bCs/>
          <w:sz w:val="28"/>
          <w:szCs w:val="28"/>
        </w:rPr>
        <w:t>и плановый период 202</w:t>
      </w:r>
      <w:r w:rsidR="00D51B17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и 20</w:t>
      </w:r>
      <w:r w:rsidR="00D90CA3">
        <w:rPr>
          <w:b/>
          <w:bCs/>
          <w:sz w:val="28"/>
          <w:szCs w:val="28"/>
        </w:rPr>
        <w:t>2</w:t>
      </w:r>
      <w:r w:rsidR="00D51B17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</w:t>
      </w:r>
    </w:p>
    <w:p w:rsidR="008D1A08" w:rsidRDefault="008D1A08" w:rsidP="008D1A08"/>
    <w:p w:rsidR="009A3306" w:rsidRPr="000151E2" w:rsidRDefault="009A3306" w:rsidP="00D51B17">
      <w:pPr>
        <w:ind w:firstLine="708"/>
        <w:jc w:val="both"/>
        <w:rPr>
          <w:b/>
          <w:sz w:val="28"/>
          <w:szCs w:val="28"/>
        </w:rPr>
      </w:pPr>
      <w:r w:rsidRPr="000151E2">
        <w:rPr>
          <w:sz w:val="28"/>
          <w:szCs w:val="28"/>
        </w:rPr>
        <w:t xml:space="preserve">Рассмотрев представленный Главой </w:t>
      </w:r>
      <w:r w:rsidR="00826B09">
        <w:rPr>
          <w:sz w:val="28"/>
          <w:szCs w:val="28"/>
        </w:rPr>
        <w:t>сель</w:t>
      </w:r>
      <w:r>
        <w:rPr>
          <w:sz w:val="28"/>
          <w:szCs w:val="28"/>
        </w:rPr>
        <w:t>ско</w:t>
      </w:r>
      <w:r w:rsidRPr="000151E2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поселения </w:t>
      </w:r>
      <w:r w:rsidRPr="000151E2">
        <w:rPr>
          <w:sz w:val="28"/>
          <w:szCs w:val="28"/>
        </w:rPr>
        <w:t>«</w:t>
      </w:r>
      <w:r w:rsidR="00826B09">
        <w:rPr>
          <w:sz w:val="28"/>
          <w:szCs w:val="28"/>
        </w:rPr>
        <w:t xml:space="preserve">Рудник - </w:t>
      </w:r>
      <w:proofErr w:type="spellStart"/>
      <w:r w:rsidR="00826B09">
        <w:rPr>
          <w:sz w:val="28"/>
          <w:szCs w:val="28"/>
        </w:rPr>
        <w:t>Абагайтуйс</w:t>
      </w:r>
      <w:r w:rsidRPr="000151E2">
        <w:rPr>
          <w:sz w:val="28"/>
          <w:szCs w:val="28"/>
        </w:rPr>
        <w:t>ко</w:t>
      </w:r>
      <w:r>
        <w:rPr>
          <w:sz w:val="28"/>
          <w:szCs w:val="28"/>
        </w:rPr>
        <w:t>е</w:t>
      </w:r>
      <w:proofErr w:type="spellEnd"/>
      <w:r w:rsidRPr="000151E2">
        <w:rPr>
          <w:sz w:val="28"/>
          <w:szCs w:val="28"/>
        </w:rPr>
        <w:t xml:space="preserve">» </w:t>
      </w:r>
      <w:r>
        <w:rPr>
          <w:sz w:val="28"/>
          <w:szCs w:val="28"/>
        </w:rPr>
        <w:t>п</w:t>
      </w:r>
      <w:r w:rsidRPr="000151E2">
        <w:rPr>
          <w:sz w:val="28"/>
          <w:szCs w:val="28"/>
        </w:rPr>
        <w:t xml:space="preserve">роект решения Совета </w:t>
      </w:r>
      <w:r w:rsidR="00826B09">
        <w:rPr>
          <w:sz w:val="28"/>
          <w:szCs w:val="28"/>
        </w:rPr>
        <w:t>сельско</w:t>
      </w:r>
      <w:r w:rsidR="00826B09" w:rsidRPr="000151E2">
        <w:rPr>
          <w:sz w:val="28"/>
          <w:szCs w:val="28"/>
        </w:rPr>
        <w:t xml:space="preserve">го </w:t>
      </w:r>
      <w:r w:rsidR="00826B09">
        <w:rPr>
          <w:sz w:val="28"/>
          <w:szCs w:val="28"/>
        </w:rPr>
        <w:t xml:space="preserve">поселения </w:t>
      </w:r>
      <w:r w:rsidR="00826B09" w:rsidRPr="000151E2">
        <w:rPr>
          <w:sz w:val="28"/>
          <w:szCs w:val="28"/>
        </w:rPr>
        <w:t>«</w:t>
      </w:r>
      <w:r w:rsidR="00826B09">
        <w:rPr>
          <w:sz w:val="28"/>
          <w:szCs w:val="28"/>
        </w:rPr>
        <w:t xml:space="preserve">Рудник - </w:t>
      </w:r>
      <w:proofErr w:type="spellStart"/>
      <w:r w:rsidR="00826B09">
        <w:rPr>
          <w:sz w:val="28"/>
          <w:szCs w:val="28"/>
        </w:rPr>
        <w:t>Абагайтуйс</w:t>
      </w:r>
      <w:r w:rsidR="00826B09" w:rsidRPr="000151E2">
        <w:rPr>
          <w:sz w:val="28"/>
          <w:szCs w:val="28"/>
        </w:rPr>
        <w:t>ко</w:t>
      </w:r>
      <w:r w:rsidR="00826B09">
        <w:rPr>
          <w:sz w:val="28"/>
          <w:szCs w:val="28"/>
        </w:rPr>
        <w:t>е</w:t>
      </w:r>
      <w:proofErr w:type="spellEnd"/>
      <w:r w:rsidR="00826B09" w:rsidRPr="000151E2">
        <w:rPr>
          <w:sz w:val="28"/>
          <w:szCs w:val="28"/>
        </w:rPr>
        <w:t>»</w:t>
      </w:r>
      <w:r w:rsidRPr="000151E2">
        <w:rPr>
          <w:sz w:val="28"/>
          <w:szCs w:val="28"/>
        </w:rPr>
        <w:t xml:space="preserve">  «Об утверждении бюджета </w:t>
      </w:r>
      <w:r w:rsidR="00826B09">
        <w:rPr>
          <w:sz w:val="28"/>
          <w:szCs w:val="28"/>
        </w:rPr>
        <w:t>сельско</w:t>
      </w:r>
      <w:r w:rsidR="00826B09" w:rsidRPr="000151E2">
        <w:rPr>
          <w:sz w:val="28"/>
          <w:szCs w:val="28"/>
        </w:rPr>
        <w:t xml:space="preserve">го </w:t>
      </w:r>
      <w:r w:rsidR="00826B09">
        <w:rPr>
          <w:sz w:val="28"/>
          <w:szCs w:val="28"/>
        </w:rPr>
        <w:t xml:space="preserve">поселения </w:t>
      </w:r>
      <w:r w:rsidR="00826B09" w:rsidRPr="000151E2">
        <w:rPr>
          <w:sz w:val="28"/>
          <w:szCs w:val="28"/>
        </w:rPr>
        <w:t>«</w:t>
      </w:r>
      <w:r w:rsidR="00826B09">
        <w:rPr>
          <w:sz w:val="28"/>
          <w:szCs w:val="28"/>
        </w:rPr>
        <w:t xml:space="preserve">Рудник - </w:t>
      </w:r>
      <w:proofErr w:type="spellStart"/>
      <w:r w:rsidR="00826B09">
        <w:rPr>
          <w:sz w:val="28"/>
          <w:szCs w:val="28"/>
        </w:rPr>
        <w:t>Абагайтуйс</w:t>
      </w:r>
      <w:r w:rsidR="00826B09" w:rsidRPr="000151E2">
        <w:rPr>
          <w:sz w:val="28"/>
          <w:szCs w:val="28"/>
        </w:rPr>
        <w:t>ко</w:t>
      </w:r>
      <w:r w:rsidR="00826B09">
        <w:rPr>
          <w:sz w:val="28"/>
          <w:szCs w:val="28"/>
        </w:rPr>
        <w:t>е</w:t>
      </w:r>
      <w:proofErr w:type="spellEnd"/>
      <w:r w:rsidR="00826B09" w:rsidRPr="000151E2">
        <w:rPr>
          <w:sz w:val="28"/>
          <w:szCs w:val="28"/>
        </w:rPr>
        <w:t>»</w:t>
      </w:r>
      <w:r w:rsidRPr="000151E2">
        <w:rPr>
          <w:sz w:val="28"/>
          <w:szCs w:val="28"/>
        </w:rPr>
        <w:t xml:space="preserve"> на 20</w:t>
      </w:r>
      <w:r w:rsidR="002E626D">
        <w:rPr>
          <w:sz w:val="28"/>
          <w:szCs w:val="28"/>
        </w:rPr>
        <w:t>2</w:t>
      </w:r>
      <w:r w:rsidR="00D51B17">
        <w:rPr>
          <w:sz w:val="28"/>
          <w:szCs w:val="28"/>
        </w:rPr>
        <w:t>3</w:t>
      </w:r>
      <w:r w:rsidRPr="000151E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</w:t>
      </w:r>
      <w:r w:rsidR="00487515">
        <w:rPr>
          <w:sz w:val="28"/>
          <w:szCs w:val="28"/>
        </w:rPr>
        <w:t>2</w:t>
      </w:r>
      <w:r w:rsidR="00D51B17">
        <w:rPr>
          <w:sz w:val="28"/>
          <w:szCs w:val="28"/>
        </w:rPr>
        <w:t>4</w:t>
      </w:r>
      <w:r w:rsidR="00D90CA3">
        <w:rPr>
          <w:sz w:val="28"/>
          <w:szCs w:val="28"/>
        </w:rPr>
        <w:t xml:space="preserve"> и 202</w:t>
      </w:r>
      <w:r w:rsidR="00D51B17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0151E2">
        <w:rPr>
          <w:sz w:val="28"/>
          <w:szCs w:val="28"/>
        </w:rPr>
        <w:t xml:space="preserve">», в соответствии с Положением о бюджетном процессе в </w:t>
      </w:r>
      <w:proofErr w:type="spellStart"/>
      <w:r w:rsidR="00826B09">
        <w:rPr>
          <w:sz w:val="28"/>
          <w:szCs w:val="28"/>
        </w:rPr>
        <w:t>сельскомпоселении</w:t>
      </w:r>
      <w:proofErr w:type="spellEnd"/>
      <w:r w:rsidR="00826B09">
        <w:rPr>
          <w:sz w:val="28"/>
          <w:szCs w:val="28"/>
        </w:rPr>
        <w:t xml:space="preserve"> </w:t>
      </w:r>
      <w:r w:rsidR="00826B09" w:rsidRPr="000151E2">
        <w:rPr>
          <w:sz w:val="28"/>
          <w:szCs w:val="28"/>
        </w:rPr>
        <w:t>«</w:t>
      </w:r>
      <w:r w:rsidR="00826B09">
        <w:rPr>
          <w:sz w:val="28"/>
          <w:szCs w:val="28"/>
        </w:rPr>
        <w:t xml:space="preserve">Рудник - </w:t>
      </w:r>
      <w:proofErr w:type="spellStart"/>
      <w:r w:rsidR="00826B09">
        <w:rPr>
          <w:sz w:val="28"/>
          <w:szCs w:val="28"/>
        </w:rPr>
        <w:t>Абагайтуйс</w:t>
      </w:r>
      <w:r w:rsidR="00826B09" w:rsidRPr="000151E2">
        <w:rPr>
          <w:sz w:val="28"/>
          <w:szCs w:val="28"/>
        </w:rPr>
        <w:t>ко</w:t>
      </w:r>
      <w:r w:rsidR="00826B09">
        <w:rPr>
          <w:sz w:val="28"/>
          <w:szCs w:val="28"/>
        </w:rPr>
        <w:t>е</w:t>
      </w:r>
      <w:proofErr w:type="spellEnd"/>
      <w:r w:rsidR="00826B09" w:rsidRPr="000151E2">
        <w:rPr>
          <w:sz w:val="28"/>
          <w:szCs w:val="28"/>
        </w:rPr>
        <w:t>»</w:t>
      </w:r>
      <w:r w:rsidRPr="000151E2">
        <w:rPr>
          <w:sz w:val="28"/>
          <w:szCs w:val="28"/>
        </w:rPr>
        <w:t xml:space="preserve">, утвержденном решением Совета </w:t>
      </w:r>
      <w:r w:rsidR="00826B09">
        <w:rPr>
          <w:sz w:val="28"/>
          <w:szCs w:val="28"/>
        </w:rPr>
        <w:t>сельско</w:t>
      </w:r>
      <w:r w:rsidR="00826B09" w:rsidRPr="000151E2">
        <w:rPr>
          <w:sz w:val="28"/>
          <w:szCs w:val="28"/>
        </w:rPr>
        <w:t xml:space="preserve">го </w:t>
      </w:r>
      <w:r w:rsidR="00826B09">
        <w:rPr>
          <w:sz w:val="28"/>
          <w:szCs w:val="28"/>
        </w:rPr>
        <w:t xml:space="preserve">поселения </w:t>
      </w:r>
      <w:r w:rsidR="00826B09" w:rsidRPr="000151E2">
        <w:rPr>
          <w:sz w:val="28"/>
          <w:szCs w:val="28"/>
        </w:rPr>
        <w:t>«</w:t>
      </w:r>
      <w:r w:rsidR="00826B09">
        <w:rPr>
          <w:sz w:val="28"/>
          <w:szCs w:val="28"/>
        </w:rPr>
        <w:t xml:space="preserve">Рудник - </w:t>
      </w:r>
      <w:proofErr w:type="spellStart"/>
      <w:r w:rsidR="00826B09">
        <w:rPr>
          <w:sz w:val="28"/>
          <w:szCs w:val="28"/>
        </w:rPr>
        <w:t>Абагайтуйс</w:t>
      </w:r>
      <w:r w:rsidR="00826B09" w:rsidRPr="000151E2">
        <w:rPr>
          <w:sz w:val="28"/>
          <w:szCs w:val="28"/>
        </w:rPr>
        <w:t>ко</w:t>
      </w:r>
      <w:r w:rsidR="00826B09">
        <w:rPr>
          <w:sz w:val="28"/>
          <w:szCs w:val="28"/>
        </w:rPr>
        <w:t>е</w:t>
      </w:r>
      <w:proofErr w:type="gramStart"/>
      <w:r w:rsidR="00826B09" w:rsidRPr="000151E2">
        <w:rPr>
          <w:sz w:val="28"/>
          <w:szCs w:val="28"/>
        </w:rPr>
        <w:t>»</w:t>
      </w:r>
      <w:r w:rsidRPr="000F6369">
        <w:rPr>
          <w:sz w:val="28"/>
          <w:szCs w:val="28"/>
        </w:rPr>
        <w:t>о</w:t>
      </w:r>
      <w:proofErr w:type="gramEnd"/>
      <w:r w:rsidRPr="000F6369">
        <w:rPr>
          <w:sz w:val="28"/>
          <w:szCs w:val="28"/>
        </w:rPr>
        <w:t>т</w:t>
      </w:r>
      <w:proofErr w:type="spellEnd"/>
      <w:r w:rsidRPr="000F6369">
        <w:rPr>
          <w:sz w:val="28"/>
          <w:szCs w:val="28"/>
        </w:rPr>
        <w:t xml:space="preserve"> 24.04.2014 г. № 74, руководствуясь</w:t>
      </w:r>
      <w:r w:rsidRPr="000151E2">
        <w:rPr>
          <w:sz w:val="28"/>
          <w:szCs w:val="28"/>
        </w:rPr>
        <w:t xml:space="preserve"> статьей  2</w:t>
      </w:r>
      <w:r w:rsidR="00C94059">
        <w:rPr>
          <w:sz w:val="28"/>
          <w:szCs w:val="28"/>
        </w:rPr>
        <w:t>8</w:t>
      </w:r>
      <w:r w:rsidRPr="000151E2">
        <w:rPr>
          <w:sz w:val="28"/>
          <w:szCs w:val="28"/>
        </w:rPr>
        <w:t xml:space="preserve"> Устава </w:t>
      </w:r>
      <w:r w:rsidR="00826B09">
        <w:rPr>
          <w:sz w:val="28"/>
          <w:szCs w:val="28"/>
        </w:rPr>
        <w:t>сельско</w:t>
      </w:r>
      <w:r w:rsidR="00826B09" w:rsidRPr="000151E2">
        <w:rPr>
          <w:sz w:val="28"/>
          <w:szCs w:val="28"/>
        </w:rPr>
        <w:t xml:space="preserve">го </w:t>
      </w:r>
      <w:r w:rsidR="00826B09">
        <w:rPr>
          <w:sz w:val="28"/>
          <w:szCs w:val="28"/>
        </w:rPr>
        <w:t xml:space="preserve">поселения </w:t>
      </w:r>
      <w:r w:rsidR="00826B09" w:rsidRPr="000151E2">
        <w:rPr>
          <w:sz w:val="28"/>
          <w:szCs w:val="28"/>
        </w:rPr>
        <w:t>«</w:t>
      </w:r>
      <w:r w:rsidR="00826B09">
        <w:rPr>
          <w:sz w:val="28"/>
          <w:szCs w:val="28"/>
        </w:rPr>
        <w:t xml:space="preserve">Рудник - </w:t>
      </w:r>
      <w:proofErr w:type="spellStart"/>
      <w:r w:rsidR="00826B09">
        <w:rPr>
          <w:sz w:val="28"/>
          <w:szCs w:val="28"/>
        </w:rPr>
        <w:t>Абагайтуйс</w:t>
      </w:r>
      <w:r w:rsidR="00826B09" w:rsidRPr="000151E2">
        <w:rPr>
          <w:sz w:val="28"/>
          <w:szCs w:val="28"/>
        </w:rPr>
        <w:t>ко</w:t>
      </w:r>
      <w:r w:rsidR="00826B09">
        <w:rPr>
          <w:sz w:val="28"/>
          <w:szCs w:val="28"/>
        </w:rPr>
        <w:t>е</w:t>
      </w:r>
      <w:proofErr w:type="spellEnd"/>
      <w:r w:rsidR="00826B09" w:rsidRPr="000151E2">
        <w:rPr>
          <w:sz w:val="28"/>
          <w:szCs w:val="28"/>
        </w:rPr>
        <w:t>»</w:t>
      </w:r>
      <w:r w:rsidRPr="000151E2">
        <w:rPr>
          <w:sz w:val="28"/>
          <w:szCs w:val="28"/>
        </w:rPr>
        <w:t xml:space="preserve">,  Совет </w:t>
      </w:r>
      <w:r w:rsidR="00826B09">
        <w:rPr>
          <w:sz w:val="28"/>
          <w:szCs w:val="28"/>
        </w:rPr>
        <w:t>сельско</w:t>
      </w:r>
      <w:r w:rsidR="00826B09" w:rsidRPr="000151E2">
        <w:rPr>
          <w:sz w:val="28"/>
          <w:szCs w:val="28"/>
        </w:rPr>
        <w:t xml:space="preserve">го </w:t>
      </w:r>
      <w:r w:rsidR="00826B09">
        <w:rPr>
          <w:sz w:val="28"/>
          <w:szCs w:val="28"/>
        </w:rPr>
        <w:t xml:space="preserve">поселения </w:t>
      </w:r>
      <w:r w:rsidR="00826B09" w:rsidRPr="000151E2">
        <w:rPr>
          <w:sz w:val="28"/>
          <w:szCs w:val="28"/>
        </w:rPr>
        <w:t>«</w:t>
      </w:r>
      <w:r w:rsidR="00826B09">
        <w:rPr>
          <w:sz w:val="28"/>
          <w:szCs w:val="28"/>
        </w:rPr>
        <w:t xml:space="preserve">Рудник - </w:t>
      </w:r>
      <w:proofErr w:type="spellStart"/>
      <w:r w:rsidR="00826B09">
        <w:rPr>
          <w:sz w:val="28"/>
          <w:szCs w:val="28"/>
        </w:rPr>
        <w:t>Абагайтуйс</w:t>
      </w:r>
      <w:r w:rsidR="00826B09" w:rsidRPr="000151E2">
        <w:rPr>
          <w:sz w:val="28"/>
          <w:szCs w:val="28"/>
        </w:rPr>
        <w:t>ко</w:t>
      </w:r>
      <w:r w:rsidR="00826B09">
        <w:rPr>
          <w:sz w:val="28"/>
          <w:szCs w:val="28"/>
        </w:rPr>
        <w:t>е</w:t>
      </w:r>
      <w:proofErr w:type="spellEnd"/>
      <w:r w:rsidR="00826B09" w:rsidRPr="000151E2">
        <w:rPr>
          <w:sz w:val="28"/>
          <w:szCs w:val="28"/>
        </w:rPr>
        <w:t>»</w:t>
      </w:r>
      <w:r w:rsidRPr="000151E2">
        <w:rPr>
          <w:sz w:val="28"/>
          <w:szCs w:val="28"/>
        </w:rPr>
        <w:t xml:space="preserve">, </w:t>
      </w:r>
      <w:r w:rsidRPr="000151E2">
        <w:rPr>
          <w:b/>
          <w:bCs/>
          <w:sz w:val="28"/>
          <w:szCs w:val="28"/>
        </w:rPr>
        <w:t>решил:</w:t>
      </w:r>
    </w:p>
    <w:p w:rsidR="009A3306" w:rsidRDefault="009A3306" w:rsidP="009A3306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1.Утвердить бюджет </w:t>
      </w:r>
      <w:r w:rsidR="00826B09" w:rsidRPr="00826B09">
        <w:rPr>
          <w:b w:val="0"/>
          <w:szCs w:val="28"/>
        </w:rPr>
        <w:t xml:space="preserve">сельского поселения «Рудник - </w:t>
      </w:r>
      <w:proofErr w:type="spellStart"/>
      <w:r w:rsidR="00826B09" w:rsidRPr="00826B09">
        <w:rPr>
          <w:b w:val="0"/>
          <w:szCs w:val="28"/>
        </w:rPr>
        <w:t>Абагайтуйское</w:t>
      </w:r>
      <w:proofErr w:type="spellEnd"/>
      <w:r w:rsidR="00826B09" w:rsidRPr="00826B09">
        <w:rPr>
          <w:b w:val="0"/>
          <w:szCs w:val="28"/>
        </w:rPr>
        <w:t>»</w:t>
      </w:r>
      <w:r>
        <w:rPr>
          <w:b w:val="0"/>
          <w:szCs w:val="28"/>
        </w:rPr>
        <w:t xml:space="preserve"> на 20</w:t>
      </w:r>
      <w:r w:rsidR="002E626D">
        <w:rPr>
          <w:b w:val="0"/>
          <w:szCs w:val="28"/>
        </w:rPr>
        <w:t>2</w:t>
      </w:r>
      <w:r w:rsidR="0090096F">
        <w:rPr>
          <w:b w:val="0"/>
          <w:szCs w:val="28"/>
        </w:rPr>
        <w:t>3</w:t>
      </w:r>
      <w:r>
        <w:rPr>
          <w:b w:val="0"/>
          <w:szCs w:val="28"/>
        </w:rPr>
        <w:t xml:space="preserve"> год </w:t>
      </w:r>
    </w:p>
    <w:p w:rsidR="009A3306" w:rsidRPr="0087257A" w:rsidRDefault="009A3306" w:rsidP="009A3306">
      <w:pPr>
        <w:pStyle w:val="ab"/>
        <w:jc w:val="both"/>
        <w:rPr>
          <w:b w:val="0"/>
          <w:szCs w:val="28"/>
        </w:rPr>
      </w:pPr>
      <w:r w:rsidRPr="0087257A">
        <w:rPr>
          <w:b w:val="0"/>
          <w:szCs w:val="28"/>
        </w:rPr>
        <w:t xml:space="preserve">по расходам в сумме </w:t>
      </w:r>
      <w:r w:rsidR="00826B09">
        <w:rPr>
          <w:b w:val="0"/>
          <w:szCs w:val="28"/>
        </w:rPr>
        <w:t>1 8</w:t>
      </w:r>
      <w:r w:rsidR="000754C0">
        <w:rPr>
          <w:b w:val="0"/>
          <w:szCs w:val="28"/>
        </w:rPr>
        <w:t>6</w:t>
      </w:r>
      <w:r w:rsidR="003B5AC2">
        <w:rPr>
          <w:b w:val="0"/>
          <w:szCs w:val="28"/>
        </w:rPr>
        <w:t>7</w:t>
      </w:r>
      <w:r w:rsidR="00826B09">
        <w:rPr>
          <w:b w:val="0"/>
          <w:szCs w:val="28"/>
        </w:rPr>
        <w:t>,</w:t>
      </w:r>
      <w:r w:rsidR="000754C0">
        <w:rPr>
          <w:b w:val="0"/>
          <w:szCs w:val="28"/>
        </w:rPr>
        <w:t>3</w:t>
      </w:r>
      <w:r w:rsidR="00826B09">
        <w:rPr>
          <w:b w:val="0"/>
          <w:szCs w:val="28"/>
        </w:rPr>
        <w:t xml:space="preserve"> </w:t>
      </w:r>
      <w:proofErr w:type="spellStart"/>
      <w:r w:rsidRPr="0087257A">
        <w:rPr>
          <w:b w:val="0"/>
          <w:szCs w:val="28"/>
        </w:rPr>
        <w:t>тыс</w:t>
      </w:r>
      <w:proofErr w:type="gramStart"/>
      <w:r w:rsidRPr="0087257A">
        <w:rPr>
          <w:b w:val="0"/>
          <w:szCs w:val="28"/>
        </w:rPr>
        <w:t>.р</w:t>
      </w:r>
      <w:proofErr w:type="gramEnd"/>
      <w:r w:rsidRPr="0087257A">
        <w:rPr>
          <w:b w:val="0"/>
          <w:szCs w:val="28"/>
        </w:rPr>
        <w:t>ублей</w:t>
      </w:r>
      <w:proofErr w:type="spellEnd"/>
      <w:r w:rsidRPr="0087257A">
        <w:rPr>
          <w:b w:val="0"/>
          <w:szCs w:val="28"/>
        </w:rPr>
        <w:t>;</w:t>
      </w:r>
    </w:p>
    <w:p w:rsidR="009A3306" w:rsidRPr="0087257A" w:rsidRDefault="009A3306" w:rsidP="009A3306">
      <w:pPr>
        <w:pStyle w:val="ab"/>
        <w:jc w:val="both"/>
        <w:rPr>
          <w:b w:val="0"/>
          <w:szCs w:val="28"/>
        </w:rPr>
      </w:pPr>
      <w:r w:rsidRPr="0087257A">
        <w:rPr>
          <w:b w:val="0"/>
          <w:szCs w:val="28"/>
        </w:rPr>
        <w:t xml:space="preserve">по доходам в сумме </w:t>
      </w:r>
      <w:r w:rsidR="002F15B3">
        <w:rPr>
          <w:b w:val="0"/>
          <w:szCs w:val="28"/>
        </w:rPr>
        <w:t>1</w:t>
      </w:r>
      <w:r w:rsidR="00826B09">
        <w:rPr>
          <w:b w:val="0"/>
          <w:szCs w:val="28"/>
        </w:rPr>
        <w:t xml:space="preserve"> 8</w:t>
      </w:r>
      <w:r w:rsidR="003B5AC2">
        <w:rPr>
          <w:b w:val="0"/>
          <w:szCs w:val="28"/>
        </w:rPr>
        <w:t>6</w:t>
      </w:r>
      <w:r w:rsidR="00826B09">
        <w:rPr>
          <w:b w:val="0"/>
          <w:szCs w:val="28"/>
        </w:rPr>
        <w:t>7</w:t>
      </w:r>
      <w:r w:rsidR="002F15B3">
        <w:rPr>
          <w:b w:val="0"/>
          <w:szCs w:val="28"/>
        </w:rPr>
        <w:t>,</w:t>
      </w:r>
      <w:r w:rsidR="00826B09">
        <w:rPr>
          <w:b w:val="0"/>
          <w:szCs w:val="28"/>
        </w:rPr>
        <w:t xml:space="preserve">3 </w:t>
      </w:r>
      <w:r w:rsidR="002F15B3">
        <w:rPr>
          <w:b w:val="0"/>
          <w:szCs w:val="28"/>
        </w:rPr>
        <w:t>т</w:t>
      </w:r>
      <w:r w:rsidRPr="0087257A">
        <w:rPr>
          <w:b w:val="0"/>
          <w:szCs w:val="28"/>
        </w:rPr>
        <w:t>ыс</w:t>
      </w:r>
      <w:proofErr w:type="gramStart"/>
      <w:r w:rsidRPr="0087257A">
        <w:rPr>
          <w:b w:val="0"/>
          <w:szCs w:val="28"/>
        </w:rPr>
        <w:t>.р</w:t>
      </w:r>
      <w:proofErr w:type="gramEnd"/>
      <w:r w:rsidRPr="0087257A">
        <w:rPr>
          <w:b w:val="0"/>
          <w:szCs w:val="28"/>
        </w:rPr>
        <w:t>ублей;</w:t>
      </w:r>
    </w:p>
    <w:p w:rsidR="009A3306" w:rsidRDefault="009A3306" w:rsidP="009A3306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>на 20</w:t>
      </w:r>
      <w:r w:rsidR="00487515">
        <w:rPr>
          <w:b w:val="0"/>
          <w:szCs w:val="28"/>
        </w:rPr>
        <w:t>2</w:t>
      </w:r>
      <w:r w:rsidR="002F15B3">
        <w:rPr>
          <w:b w:val="0"/>
          <w:szCs w:val="28"/>
        </w:rPr>
        <w:t>4</w:t>
      </w:r>
      <w:r>
        <w:rPr>
          <w:b w:val="0"/>
          <w:szCs w:val="28"/>
        </w:rPr>
        <w:t xml:space="preserve"> год</w:t>
      </w:r>
    </w:p>
    <w:p w:rsidR="009A3306" w:rsidRPr="003B0AAE" w:rsidRDefault="009A3306" w:rsidP="009A3306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по расходам в сумме </w:t>
      </w:r>
      <w:r w:rsidR="002F15B3">
        <w:rPr>
          <w:b w:val="0"/>
          <w:szCs w:val="28"/>
        </w:rPr>
        <w:t>1</w:t>
      </w:r>
      <w:r w:rsidR="00826B09">
        <w:rPr>
          <w:b w:val="0"/>
          <w:szCs w:val="28"/>
        </w:rPr>
        <w:t xml:space="preserve"> 6</w:t>
      </w:r>
      <w:r w:rsidR="00892204">
        <w:rPr>
          <w:b w:val="0"/>
          <w:szCs w:val="28"/>
        </w:rPr>
        <w:t>6</w:t>
      </w:r>
      <w:r w:rsidR="000754C0">
        <w:rPr>
          <w:b w:val="0"/>
          <w:szCs w:val="28"/>
        </w:rPr>
        <w:t>2</w:t>
      </w:r>
      <w:r w:rsidR="002F15B3">
        <w:rPr>
          <w:b w:val="0"/>
          <w:szCs w:val="28"/>
        </w:rPr>
        <w:t>,</w:t>
      </w:r>
      <w:r w:rsidR="000754C0">
        <w:rPr>
          <w:b w:val="0"/>
          <w:szCs w:val="28"/>
        </w:rPr>
        <w:t>8</w:t>
      </w:r>
      <w:r w:rsidR="00826B09">
        <w:rPr>
          <w:b w:val="0"/>
          <w:szCs w:val="28"/>
        </w:rPr>
        <w:t xml:space="preserve"> </w:t>
      </w:r>
      <w:proofErr w:type="spellStart"/>
      <w:r w:rsidRPr="003B0AAE">
        <w:rPr>
          <w:b w:val="0"/>
          <w:szCs w:val="28"/>
        </w:rPr>
        <w:t>тыс</w:t>
      </w:r>
      <w:proofErr w:type="gramStart"/>
      <w:r w:rsidRPr="003B0AAE">
        <w:rPr>
          <w:b w:val="0"/>
          <w:szCs w:val="28"/>
        </w:rPr>
        <w:t>.р</w:t>
      </w:r>
      <w:proofErr w:type="gramEnd"/>
      <w:r w:rsidRPr="003B0AAE">
        <w:rPr>
          <w:b w:val="0"/>
          <w:szCs w:val="28"/>
        </w:rPr>
        <w:t>ублей</w:t>
      </w:r>
      <w:proofErr w:type="spellEnd"/>
      <w:r w:rsidRPr="003B0AAE">
        <w:rPr>
          <w:b w:val="0"/>
          <w:szCs w:val="28"/>
        </w:rPr>
        <w:t>;</w:t>
      </w:r>
    </w:p>
    <w:p w:rsidR="009A3306" w:rsidRPr="003B0AAE" w:rsidRDefault="009A3306" w:rsidP="009A3306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по доходам в сумме </w:t>
      </w:r>
      <w:r w:rsidR="002F15B3">
        <w:rPr>
          <w:b w:val="0"/>
          <w:szCs w:val="28"/>
        </w:rPr>
        <w:t>1</w:t>
      </w:r>
      <w:r w:rsidR="00826B09">
        <w:rPr>
          <w:b w:val="0"/>
          <w:szCs w:val="28"/>
        </w:rPr>
        <w:t xml:space="preserve"> 6</w:t>
      </w:r>
      <w:r w:rsidR="00892204">
        <w:rPr>
          <w:b w:val="0"/>
          <w:szCs w:val="28"/>
        </w:rPr>
        <w:t>6</w:t>
      </w:r>
      <w:r w:rsidR="00826B09">
        <w:rPr>
          <w:b w:val="0"/>
          <w:szCs w:val="28"/>
        </w:rPr>
        <w:t>2</w:t>
      </w:r>
      <w:r w:rsidR="002F15B3">
        <w:rPr>
          <w:b w:val="0"/>
          <w:szCs w:val="28"/>
        </w:rPr>
        <w:t>,</w:t>
      </w:r>
      <w:r w:rsidR="00826B09">
        <w:rPr>
          <w:b w:val="0"/>
          <w:szCs w:val="28"/>
        </w:rPr>
        <w:t xml:space="preserve">8 </w:t>
      </w:r>
      <w:r w:rsidRPr="003B0AAE">
        <w:rPr>
          <w:b w:val="0"/>
          <w:szCs w:val="28"/>
        </w:rPr>
        <w:t>тыс</w:t>
      </w:r>
      <w:proofErr w:type="gramStart"/>
      <w:r w:rsidRPr="003B0AAE">
        <w:rPr>
          <w:b w:val="0"/>
          <w:szCs w:val="28"/>
        </w:rPr>
        <w:t>.р</w:t>
      </w:r>
      <w:proofErr w:type="gramEnd"/>
      <w:r w:rsidRPr="003B0AAE">
        <w:rPr>
          <w:b w:val="0"/>
          <w:szCs w:val="28"/>
        </w:rPr>
        <w:t>ублей;</w:t>
      </w:r>
    </w:p>
    <w:p w:rsidR="009A3306" w:rsidRPr="005E6DA8" w:rsidRDefault="00D90CA3" w:rsidP="009A3306">
      <w:pPr>
        <w:pStyle w:val="ab"/>
        <w:jc w:val="both"/>
        <w:rPr>
          <w:b w:val="0"/>
          <w:szCs w:val="28"/>
        </w:rPr>
      </w:pPr>
      <w:r w:rsidRPr="005E6DA8">
        <w:rPr>
          <w:b w:val="0"/>
          <w:szCs w:val="28"/>
        </w:rPr>
        <w:t>на 202</w:t>
      </w:r>
      <w:r w:rsidR="002F15B3">
        <w:rPr>
          <w:b w:val="0"/>
          <w:szCs w:val="28"/>
        </w:rPr>
        <w:t>5</w:t>
      </w:r>
      <w:r w:rsidR="009A3306" w:rsidRPr="005E6DA8">
        <w:rPr>
          <w:b w:val="0"/>
          <w:szCs w:val="28"/>
        </w:rPr>
        <w:t xml:space="preserve"> год</w:t>
      </w:r>
    </w:p>
    <w:p w:rsidR="007A379B" w:rsidRPr="003B0AAE" w:rsidRDefault="007A379B" w:rsidP="007A379B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по расходам в сумме </w:t>
      </w:r>
      <w:r w:rsidR="002F15B3">
        <w:rPr>
          <w:b w:val="0"/>
          <w:szCs w:val="28"/>
        </w:rPr>
        <w:t>1</w:t>
      </w:r>
      <w:r w:rsidR="00496B32">
        <w:rPr>
          <w:b w:val="0"/>
          <w:szCs w:val="28"/>
        </w:rPr>
        <w:t xml:space="preserve"> 6</w:t>
      </w:r>
      <w:r w:rsidR="000754C0">
        <w:rPr>
          <w:b w:val="0"/>
          <w:szCs w:val="28"/>
        </w:rPr>
        <w:t>66</w:t>
      </w:r>
      <w:r w:rsidR="002F15B3">
        <w:rPr>
          <w:b w:val="0"/>
          <w:szCs w:val="28"/>
        </w:rPr>
        <w:t>,</w:t>
      </w:r>
      <w:r w:rsidR="000754C0">
        <w:rPr>
          <w:b w:val="0"/>
          <w:szCs w:val="28"/>
        </w:rPr>
        <w:t>4</w:t>
      </w:r>
      <w:r w:rsidRPr="003B0AAE">
        <w:rPr>
          <w:b w:val="0"/>
          <w:szCs w:val="28"/>
        </w:rPr>
        <w:t>тыс</w:t>
      </w:r>
      <w:proofErr w:type="gramStart"/>
      <w:r w:rsidRPr="003B0AAE">
        <w:rPr>
          <w:b w:val="0"/>
          <w:szCs w:val="28"/>
        </w:rPr>
        <w:t>.р</w:t>
      </w:r>
      <w:proofErr w:type="gramEnd"/>
      <w:r w:rsidRPr="003B0AAE">
        <w:rPr>
          <w:b w:val="0"/>
          <w:szCs w:val="28"/>
        </w:rPr>
        <w:t>ублей;</w:t>
      </w:r>
    </w:p>
    <w:p w:rsidR="007A379B" w:rsidRPr="003B0AAE" w:rsidRDefault="007A379B" w:rsidP="007A379B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по доходам в сумме </w:t>
      </w:r>
      <w:r w:rsidR="002F15B3">
        <w:rPr>
          <w:b w:val="0"/>
          <w:szCs w:val="28"/>
        </w:rPr>
        <w:t>16</w:t>
      </w:r>
      <w:r w:rsidR="00892204">
        <w:rPr>
          <w:b w:val="0"/>
          <w:szCs w:val="28"/>
        </w:rPr>
        <w:t>6</w:t>
      </w:r>
      <w:r w:rsidR="00496B32">
        <w:rPr>
          <w:b w:val="0"/>
          <w:szCs w:val="28"/>
        </w:rPr>
        <w:t>6</w:t>
      </w:r>
      <w:r w:rsidR="002F15B3">
        <w:rPr>
          <w:b w:val="0"/>
          <w:szCs w:val="28"/>
        </w:rPr>
        <w:t>,</w:t>
      </w:r>
      <w:r w:rsidR="00496B32">
        <w:rPr>
          <w:b w:val="0"/>
          <w:szCs w:val="28"/>
        </w:rPr>
        <w:t>4</w:t>
      </w:r>
      <w:r w:rsidRPr="003B0AAE">
        <w:rPr>
          <w:b w:val="0"/>
          <w:szCs w:val="28"/>
        </w:rPr>
        <w:t>тыс</w:t>
      </w:r>
      <w:proofErr w:type="gramStart"/>
      <w:r w:rsidRPr="003B0AAE">
        <w:rPr>
          <w:b w:val="0"/>
          <w:szCs w:val="28"/>
        </w:rPr>
        <w:t>.р</w:t>
      </w:r>
      <w:proofErr w:type="gramEnd"/>
      <w:r w:rsidRPr="003B0AAE">
        <w:rPr>
          <w:b w:val="0"/>
          <w:szCs w:val="28"/>
        </w:rPr>
        <w:t>ублей;</w:t>
      </w:r>
    </w:p>
    <w:p w:rsidR="009A3306" w:rsidRDefault="009A3306" w:rsidP="009A3306">
      <w:pPr>
        <w:ind w:firstLine="709"/>
        <w:jc w:val="both"/>
        <w:rPr>
          <w:sz w:val="28"/>
          <w:szCs w:val="28"/>
        </w:rPr>
      </w:pPr>
      <w:r w:rsidRPr="003B0AAE">
        <w:rPr>
          <w:sz w:val="28"/>
          <w:szCs w:val="28"/>
        </w:rPr>
        <w:t xml:space="preserve">2.Официально опубликовать настоящее решение в информационном </w:t>
      </w:r>
      <w:r w:rsidR="00496B32">
        <w:rPr>
          <w:sz w:val="28"/>
          <w:szCs w:val="28"/>
        </w:rPr>
        <w:t>бюллетене</w:t>
      </w:r>
      <w:r>
        <w:rPr>
          <w:sz w:val="28"/>
          <w:szCs w:val="28"/>
        </w:rPr>
        <w:t xml:space="preserve"> «</w:t>
      </w:r>
      <w:r w:rsidR="00496B32">
        <w:rPr>
          <w:sz w:val="28"/>
          <w:szCs w:val="28"/>
        </w:rPr>
        <w:t>Рудничные новости</w:t>
      </w:r>
      <w:r>
        <w:rPr>
          <w:sz w:val="28"/>
          <w:szCs w:val="28"/>
        </w:rPr>
        <w:t>».</w:t>
      </w:r>
    </w:p>
    <w:p w:rsidR="009A3306" w:rsidRDefault="009A3306" w:rsidP="009A3306">
      <w:pPr>
        <w:jc w:val="both"/>
        <w:rPr>
          <w:sz w:val="28"/>
          <w:szCs w:val="28"/>
        </w:rPr>
      </w:pPr>
    </w:p>
    <w:p w:rsidR="000754C0" w:rsidRDefault="000754C0" w:rsidP="009A3306">
      <w:pPr>
        <w:jc w:val="both"/>
        <w:rPr>
          <w:sz w:val="28"/>
          <w:szCs w:val="28"/>
        </w:rPr>
      </w:pPr>
    </w:p>
    <w:p w:rsidR="000754C0" w:rsidRDefault="000754C0" w:rsidP="009A3306">
      <w:pPr>
        <w:jc w:val="both"/>
        <w:rPr>
          <w:sz w:val="28"/>
          <w:szCs w:val="28"/>
        </w:rPr>
      </w:pPr>
    </w:p>
    <w:p w:rsidR="000754C0" w:rsidRDefault="000754C0" w:rsidP="009A3306">
      <w:pPr>
        <w:jc w:val="both"/>
        <w:rPr>
          <w:sz w:val="28"/>
          <w:szCs w:val="28"/>
        </w:rPr>
      </w:pPr>
    </w:p>
    <w:p w:rsidR="009A3306" w:rsidRPr="00C94059" w:rsidRDefault="009A3306" w:rsidP="009A3306">
      <w:pPr>
        <w:jc w:val="both"/>
        <w:rPr>
          <w:b/>
          <w:bCs/>
          <w:sz w:val="28"/>
          <w:szCs w:val="28"/>
        </w:rPr>
      </w:pPr>
      <w:r w:rsidRPr="00C94059">
        <w:rPr>
          <w:b/>
          <w:bCs/>
          <w:sz w:val="28"/>
          <w:szCs w:val="28"/>
        </w:rPr>
        <w:t xml:space="preserve">Глава </w:t>
      </w:r>
      <w:r w:rsidR="00496B32">
        <w:rPr>
          <w:b/>
          <w:bCs/>
          <w:sz w:val="28"/>
          <w:szCs w:val="28"/>
        </w:rPr>
        <w:t>сель</w:t>
      </w:r>
      <w:r w:rsidRPr="00C94059">
        <w:rPr>
          <w:b/>
          <w:bCs/>
          <w:sz w:val="28"/>
          <w:szCs w:val="28"/>
        </w:rPr>
        <w:t>ского поселения</w:t>
      </w:r>
    </w:p>
    <w:p w:rsidR="009A3306" w:rsidRPr="00C94059" w:rsidRDefault="009A3306" w:rsidP="009A3306">
      <w:pPr>
        <w:jc w:val="both"/>
        <w:rPr>
          <w:b/>
          <w:bCs/>
          <w:sz w:val="28"/>
          <w:szCs w:val="28"/>
        </w:rPr>
      </w:pPr>
      <w:r w:rsidRPr="00C94059">
        <w:rPr>
          <w:b/>
          <w:bCs/>
          <w:sz w:val="28"/>
          <w:szCs w:val="28"/>
        </w:rPr>
        <w:t>«</w:t>
      </w:r>
      <w:r w:rsidR="00496B32">
        <w:rPr>
          <w:b/>
          <w:bCs/>
          <w:sz w:val="28"/>
          <w:szCs w:val="28"/>
        </w:rPr>
        <w:t xml:space="preserve">Рудник - </w:t>
      </w:r>
      <w:proofErr w:type="spellStart"/>
      <w:r w:rsidR="00496B32">
        <w:rPr>
          <w:b/>
          <w:bCs/>
          <w:sz w:val="28"/>
          <w:szCs w:val="28"/>
        </w:rPr>
        <w:t>Абагайтуй</w:t>
      </w:r>
      <w:r w:rsidRPr="00C94059">
        <w:rPr>
          <w:b/>
          <w:bCs/>
          <w:sz w:val="28"/>
          <w:szCs w:val="28"/>
        </w:rPr>
        <w:t>ское</w:t>
      </w:r>
      <w:proofErr w:type="spellEnd"/>
      <w:r w:rsidRPr="00C94059">
        <w:rPr>
          <w:b/>
          <w:bCs/>
          <w:sz w:val="28"/>
          <w:szCs w:val="28"/>
        </w:rPr>
        <w:t>»</w:t>
      </w:r>
      <w:r w:rsidR="000754C0">
        <w:rPr>
          <w:b/>
          <w:bCs/>
          <w:sz w:val="28"/>
          <w:szCs w:val="28"/>
        </w:rPr>
        <w:t xml:space="preserve">                                             </w:t>
      </w:r>
      <w:r w:rsidR="00496B32">
        <w:rPr>
          <w:b/>
          <w:bCs/>
          <w:sz w:val="28"/>
          <w:szCs w:val="28"/>
        </w:rPr>
        <w:t>Е</w:t>
      </w:r>
      <w:r w:rsidR="00C94059" w:rsidRPr="00C94059">
        <w:rPr>
          <w:b/>
          <w:bCs/>
          <w:sz w:val="28"/>
          <w:szCs w:val="28"/>
        </w:rPr>
        <w:t>.</w:t>
      </w:r>
      <w:r w:rsidR="00496B32">
        <w:rPr>
          <w:b/>
          <w:bCs/>
          <w:sz w:val="28"/>
          <w:szCs w:val="28"/>
        </w:rPr>
        <w:t>Б</w:t>
      </w:r>
      <w:r w:rsidR="00C94059" w:rsidRPr="00C94059">
        <w:rPr>
          <w:b/>
          <w:bCs/>
          <w:sz w:val="28"/>
          <w:szCs w:val="28"/>
        </w:rPr>
        <w:t xml:space="preserve">. </w:t>
      </w:r>
      <w:proofErr w:type="spellStart"/>
      <w:r w:rsidR="00496B32">
        <w:rPr>
          <w:b/>
          <w:bCs/>
          <w:sz w:val="28"/>
          <w:szCs w:val="28"/>
        </w:rPr>
        <w:t>Цветова</w:t>
      </w:r>
      <w:proofErr w:type="spellEnd"/>
    </w:p>
    <w:p w:rsidR="00890C8B" w:rsidRDefault="00890C8B" w:rsidP="009A3306">
      <w:pPr>
        <w:jc w:val="right"/>
        <w:rPr>
          <w:bCs/>
          <w:sz w:val="24"/>
          <w:szCs w:val="24"/>
        </w:rPr>
      </w:pPr>
    </w:p>
    <w:p w:rsidR="00496B32" w:rsidRDefault="00496B32" w:rsidP="009A3306">
      <w:pPr>
        <w:jc w:val="right"/>
        <w:rPr>
          <w:bCs/>
          <w:sz w:val="24"/>
          <w:szCs w:val="24"/>
        </w:rPr>
      </w:pPr>
    </w:p>
    <w:p w:rsidR="00496B32" w:rsidRDefault="00496B32" w:rsidP="009A3306">
      <w:pPr>
        <w:jc w:val="right"/>
        <w:rPr>
          <w:bCs/>
          <w:sz w:val="24"/>
          <w:szCs w:val="24"/>
        </w:rPr>
      </w:pPr>
    </w:p>
    <w:p w:rsidR="00597A8E" w:rsidRDefault="00597A8E" w:rsidP="009A3306">
      <w:pPr>
        <w:jc w:val="right"/>
        <w:rPr>
          <w:bCs/>
          <w:sz w:val="24"/>
          <w:szCs w:val="24"/>
        </w:rPr>
      </w:pPr>
    </w:p>
    <w:p w:rsidR="00496B32" w:rsidRDefault="00496B32" w:rsidP="009A3306">
      <w:pPr>
        <w:jc w:val="right"/>
        <w:rPr>
          <w:bCs/>
          <w:sz w:val="24"/>
          <w:szCs w:val="24"/>
        </w:rPr>
      </w:pP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lastRenderedPageBreak/>
        <w:t>Приложение</w:t>
      </w:r>
    </w:p>
    <w:p w:rsidR="00597A8E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 xml:space="preserve">к решению Совета </w:t>
      </w:r>
      <w:r w:rsidR="00496B32">
        <w:rPr>
          <w:bCs/>
          <w:sz w:val="24"/>
          <w:szCs w:val="24"/>
        </w:rPr>
        <w:t>сельс</w:t>
      </w:r>
      <w:r w:rsidRPr="009A3306">
        <w:rPr>
          <w:bCs/>
          <w:sz w:val="24"/>
          <w:szCs w:val="24"/>
        </w:rPr>
        <w:t>кого</w:t>
      </w:r>
    </w:p>
    <w:p w:rsidR="00597A8E" w:rsidRDefault="00597A8E" w:rsidP="00597A8E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</w:t>
      </w:r>
      <w:r w:rsidR="009A3306" w:rsidRPr="009A3306">
        <w:rPr>
          <w:bCs/>
          <w:sz w:val="24"/>
          <w:szCs w:val="24"/>
        </w:rPr>
        <w:t xml:space="preserve"> поселения "</w:t>
      </w:r>
      <w:r w:rsidR="00496B32">
        <w:rPr>
          <w:bCs/>
          <w:sz w:val="24"/>
          <w:szCs w:val="24"/>
        </w:rPr>
        <w:t>Рудник-</w:t>
      </w:r>
      <w:proofErr w:type="spellStart"/>
      <w:r w:rsidR="00496B32">
        <w:rPr>
          <w:bCs/>
          <w:sz w:val="24"/>
          <w:szCs w:val="24"/>
        </w:rPr>
        <w:t>Абагайтуй</w:t>
      </w:r>
      <w:r w:rsidR="009A3306" w:rsidRPr="009A3306">
        <w:rPr>
          <w:bCs/>
          <w:sz w:val="24"/>
          <w:szCs w:val="24"/>
        </w:rPr>
        <w:t>ское</w:t>
      </w:r>
      <w:proofErr w:type="spellEnd"/>
      <w:r w:rsidR="009A3306" w:rsidRPr="009A3306">
        <w:rPr>
          <w:bCs/>
          <w:sz w:val="24"/>
          <w:szCs w:val="24"/>
        </w:rPr>
        <w:t>"</w:t>
      </w:r>
    </w:p>
    <w:p w:rsidR="00597A8E" w:rsidRDefault="00597A8E" w:rsidP="00597A8E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9A3306" w:rsidRPr="009A330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                                                                                </w:t>
      </w:r>
      <w:r w:rsidR="008F79BD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 xml:space="preserve">  94 </w:t>
      </w:r>
      <w:r w:rsidR="008F79BD">
        <w:rPr>
          <w:bCs/>
          <w:sz w:val="24"/>
          <w:szCs w:val="24"/>
        </w:rPr>
        <w:t>от</w:t>
      </w:r>
      <w:r>
        <w:rPr>
          <w:bCs/>
          <w:sz w:val="24"/>
          <w:szCs w:val="24"/>
        </w:rPr>
        <w:t xml:space="preserve">  «29» декабря 2022 </w:t>
      </w:r>
      <w:r w:rsidR="00046E5A">
        <w:rPr>
          <w:bCs/>
          <w:sz w:val="24"/>
          <w:szCs w:val="24"/>
        </w:rPr>
        <w:t>г</w:t>
      </w:r>
      <w:r w:rsidR="005870FA">
        <w:rPr>
          <w:bCs/>
          <w:sz w:val="24"/>
          <w:szCs w:val="24"/>
        </w:rPr>
        <w:t>.</w:t>
      </w:r>
    </w:p>
    <w:p w:rsidR="00597A8E" w:rsidRDefault="00597A8E" w:rsidP="008F79B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</w:t>
      </w:r>
      <w:r w:rsidR="009A3306" w:rsidRPr="009A3306">
        <w:rPr>
          <w:bCs/>
          <w:sz w:val="24"/>
          <w:szCs w:val="24"/>
        </w:rPr>
        <w:t>«Об утверждении</w:t>
      </w:r>
      <w:r>
        <w:rPr>
          <w:bCs/>
          <w:sz w:val="24"/>
          <w:szCs w:val="24"/>
        </w:rPr>
        <w:t xml:space="preserve"> </w:t>
      </w:r>
      <w:r w:rsidR="009A3306" w:rsidRPr="009A3306">
        <w:rPr>
          <w:bCs/>
          <w:sz w:val="24"/>
          <w:szCs w:val="24"/>
        </w:rPr>
        <w:t xml:space="preserve">бюджета </w:t>
      </w:r>
      <w:r w:rsidR="00496B32">
        <w:rPr>
          <w:bCs/>
          <w:sz w:val="24"/>
          <w:szCs w:val="24"/>
        </w:rPr>
        <w:t>сель</w:t>
      </w:r>
      <w:r w:rsidR="009A3306" w:rsidRPr="009A3306">
        <w:rPr>
          <w:bCs/>
          <w:sz w:val="24"/>
          <w:szCs w:val="24"/>
        </w:rPr>
        <w:t xml:space="preserve">ского </w:t>
      </w:r>
    </w:p>
    <w:p w:rsidR="008F79BD" w:rsidRDefault="00597A8E" w:rsidP="008F79B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</w:t>
      </w:r>
      <w:r w:rsidR="009A3306" w:rsidRPr="009A3306">
        <w:rPr>
          <w:bCs/>
          <w:sz w:val="24"/>
          <w:szCs w:val="24"/>
        </w:rPr>
        <w:t>поселения "</w:t>
      </w:r>
      <w:r w:rsidR="00496B32">
        <w:rPr>
          <w:bCs/>
          <w:sz w:val="24"/>
          <w:szCs w:val="24"/>
        </w:rPr>
        <w:t xml:space="preserve">Рудник - </w:t>
      </w:r>
      <w:proofErr w:type="spellStart"/>
      <w:r w:rsidR="00496B32">
        <w:rPr>
          <w:bCs/>
          <w:sz w:val="24"/>
          <w:szCs w:val="24"/>
        </w:rPr>
        <w:t>Абагайтуй</w:t>
      </w:r>
      <w:r w:rsidR="009A3306" w:rsidRPr="009A3306">
        <w:rPr>
          <w:bCs/>
          <w:sz w:val="24"/>
          <w:szCs w:val="24"/>
        </w:rPr>
        <w:t>ское</w:t>
      </w:r>
      <w:proofErr w:type="spellEnd"/>
      <w:r w:rsidR="009A3306" w:rsidRPr="009A3306">
        <w:rPr>
          <w:bCs/>
          <w:sz w:val="24"/>
          <w:szCs w:val="24"/>
        </w:rPr>
        <w:t xml:space="preserve">" </w:t>
      </w:r>
    </w:p>
    <w:p w:rsidR="00597A8E" w:rsidRDefault="00597A8E" w:rsidP="008F79B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</w:t>
      </w:r>
      <w:r w:rsidR="009A3306" w:rsidRPr="009A3306">
        <w:rPr>
          <w:bCs/>
          <w:sz w:val="24"/>
          <w:szCs w:val="24"/>
        </w:rPr>
        <w:t>на 20</w:t>
      </w:r>
      <w:r w:rsidR="00E215E0">
        <w:rPr>
          <w:bCs/>
          <w:sz w:val="24"/>
          <w:szCs w:val="24"/>
        </w:rPr>
        <w:t>2</w:t>
      </w:r>
      <w:r w:rsidR="002F15B3">
        <w:rPr>
          <w:bCs/>
          <w:sz w:val="24"/>
          <w:szCs w:val="24"/>
        </w:rPr>
        <w:t>3</w:t>
      </w:r>
      <w:r w:rsidR="009A3306" w:rsidRPr="009A3306">
        <w:rPr>
          <w:bCs/>
          <w:sz w:val="24"/>
          <w:szCs w:val="24"/>
        </w:rPr>
        <w:t xml:space="preserve"> год и плановый период 20</w:t>
      </w:r>
      <w:r w:rsidR="00487515">
        <w:rPr>
          <w:bCs/>
          <w:sz w:val="24"/>
          <w:szCs w:val="24"/>
        </w:rPr>
        <w:t>2</w:t>
      </w:r>
      <w:r w:rsidR="002F15B3">
        <w:rPr>
          <w:bCs/>
          <w:sz w:val="24"/>
          <w:szCs w:val="24"/>
        </w:rPr>
        <w:t>4</w:t>
      </w:r>
      <w:r w:rsidR="009A3306" w:rsidRPr="009A330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</w:t>
      </w:r>
    </w:p>
    <w:p w:rsidR="009A3306" w:rsidRPr="009A3306" w:rsidRDefault="00597A8E" w:rsidP="008F79B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</w:t>
      </w:r>
      <w:r w:rsidR="009A3306" w:rsidRPr="009A3306">
        <w:rPr>
          <w:bCs/>
          <w:sz w:val="24"/>
          <w:szCs w:val="24"/>
        </w:rPr>
        <w:t>и 20</w:t>
      </w:r>
      <w:r w:rsidR="00D90CA3">
        <w:rPr>
          <w:bCs/>
          <w:sz w:val="24"/>
          <w:szCs w:val="24"/>
        </w:rPr>
        <w:t>2</w:t>
      </w:r>
      <w:r w:rsidR="002F15B3">
        <w:rPr>
          <w:bCs/>
          <w:sz w:val="24"/>
          <w:szCs w:val="24"/>
        </w:rPr>
        <w:t>5</w:t>
      </w:r>
      <w:r w:rsidR="009A3306" w:rsidRPr="009A3306">
        <w:rPr>
          <w:bCs/>
          <w:sz w:val="24"/>
          <w:szCs w:val="24"/>
        </w:rPr>
        <w:t xml:space="preserve"> годов»</w:t>
      </w:r>
    </w:p>
    <w:p w:rsidR="009A3306" w:rsidRDefault="009A3306" w:rsidP="009A3306">
      <w:pPr>
        <w:jc w:val="right"/>
        <w:rPr>
          <w:b/>
          <w:bCs/>
        </w:rPr>
      </w:pPr>
    </w:p>
    <w:p w:rsidR="009A3306" w:rsidRPr="008F4993" w:rsidRDefault="009A3306" w:rsidP="009A3306">
      <w:pPr>
        <w:jc w:val="center"/>
        <w:rPr>
          <w:b/>
          <w:bCs/>
          <w:sz w:val="28"/>
          <w:szCs w:val="28"/>
        </w:rPr>
      </w:pPr>
      <w:r w:rsidRPr="008F4993">
        <w:rPr>
          <w:b/>
          <w:bCs/>
          <w:sz w:val="28"/>
          <w:szCs w:val="28"/>
        </w:rPr>
        <w:t xml:space="preserve">О бюджете </w:t>
      </w:r>
      <w:r w:rsidR="00E659D7">
        <w:rPr>
          <w:b/>
          <w:bCs/>
          <w:sz w:val="28"/>
          <w:szCs w:val="28"/>
        </w:rPr>
        <w:t>сель</w:t>
      </w:r>
      <w:r>
        <w:rPr>
          <w:b/>
          <w:bCs/>
          <w:sz w:val="28"/>
          <w:szCs w:val="28"/>
        </w:rPr>
        <w:t>ск</w:t>
      </w:r>
      <w:r w:rsidRPr="008F4993">
        <w:rPr>
          <w:b/>
          <w:bCs/>
          <w:sz w:val="28"/>
          <w:szCs w:val="28"/>
        </w:rPr>
        <w:t xml:space="preserve">ого </w:t>
      </w:r>
      <w:r>
        <w:rPr>
          <w:b/>
          <w:bCs/>
          <w:sz w:val="28"/>
          <w:szCs w:val="28"/>
        </w:rPr>
        <w:t>поселения</w:t>
      </w:r>
    </w:p>
    <w:p w:rsidR="009A3306" w:rsidRPr="008F4993" w:rsidRDefault="009A3306" w:rsidP="009A3306">
      <w:pPr>
        <w:jc w:val="center"/>
        <w:rPr>
          <w:b/>
          <w:bCs/>
        </w:rPr>
      </w:pPr>
      <w:r w:rsidRPr="008F4993">
        <w:rPr>
          <w:b/>
          <w:bCs/>
          <w:sz w:val="28"/>
          <w:szCs w:val="28"/>
        </w:rPr>
        <w:t>"</w:t>
      </w:r>
      <w:r w:rsidR="00E659D7">
        <w:rPr>
          <w:b/>
          <w:bCs/>
          <w:sz w:val="28"/>
          <w:szCs w:val="28"/>
        </w:rPr>
        <w:t xml:space="preserve">Рудник - </w:t>
      </w:r>
      <w:proofErr w:type="spellStart"/>
      <w:r w:rsidR="00E659D7">
        <w:rPr>
          <w:b/>
          <w:bCs/>
          <w:sz w:val="28"/>
          <w:szCs w:val="28"/>
        </w:rPr>
        <w:t>Абагайтуй</w:t>
      </w:r>
      <w:r w:rsidRPr="008F4993">
        <w:rPr>
          <w:b/>
          <w:bCs/>
          <w:sz w:val="28"/>
          <w:szCs w:val="28"/>
        </w:rPr>
        <w:t>ско</w:t>
      </w:r>
      <w:r>
        <w:rPr>
          <w:b/>
          <w:bCs/>
          <w:sz w:val="28"/>
          <w:szCs w:val="28"/>
        </w:rPr>
        <w:t>е</w:t>
      </w:r>
      <w:proofErr w:type="spellEnd"/>
      <w:r w:rsidRPr="008F4993">
        <w:rPr>
          <w:b/>
          <w:bCs/>
          <w:sz w:val="28"/>
          <w:szCs w:val="28"/>
        </w:rPr>
        <w:t>" на 20</w:t>
      </w:r>
      <w:r w:rsidR="00E215E0">
        <w:rPr>
          <w:b/>
          <w:bCs/>
          <w:sz w:val="28"/>
          <w:szCs w:val="28"/>
        </w:rPr>
        <w:t>2</w:t>
      </w:r>
      <w:r w:rsidR="002F15B3">
        <w:rPr>
          <w:b/>
          <w:bCs/>
          <w:sz w:val="28"/>
          <w:szCs w:val="28"/>
        </w:rPr>
        <w:t>3</w:t>
      </w:r>
      <w:r w:rsidRPr="008F4993">
        <w:rPr>
          <w:b/>
          <w:bCs/>
          <w:sz w:val="28"/>
          <w:szCs w:val="28"/>
        </w:rPr>
        <w:t xml:space="preserve"> год</w:t>
      </w:r>
      <w:r w:rsidRPr="008F4993">
        <w:rPr>
          <w:b/>
          <w:bCs/>
          <w:sz w:val="28"/>
          <w:szCs w:val="28"/>
        </w:rPr>
        <w:br/>
        <w:t>и плановый период 20</w:t>
      </w:r>
      <w:r w:rsidR="00487515">
        <w:rPr>
          <w:b/>
          <w:bCs/>
          <w:sz w:val="28"/>
          <w:szCs w:val="28"/>
        </w:rPr>
        <w:t>2</w:t>
      </w:r>
      <w:r w:rsidR="002F15B3">
        <w:rPr>
          <w:b/>
          <w:bCs/>
          <w:sz w:val="28"/>
          <w:szCs w:val="28"/>
        </w:rPr>
        <w:t>4</w:t>
      </w:r>
      <w:r w:rsidR="00487515">
        <w:rPr>
          <w:b/>
          <w:bCs/>
          <w:sz w:val="28"/>
          <w:szCs w:val="28"/>
        </w:rPr>
        <w:t xml:space="preserve"> и 202</w:t>
      </w:r>
      <w:r w:rsidR="002F15B3">
        <w:rPr>
          <w:b/>
          <w:bCs/>
          <w:sz w:val="28"/>
          <w:szCs w:val="28"/>
        </w:rPr>
        <w:t>5</w:t>
      </w:r>
      <w:r w:rsidRPr="008F4993">
        <w:rPr>
          <w:b/>
          <w:bCs/>
          <w:sz w:val="28"/>
          <w:szCs w:val="28"/>
        </w:rPr>
        <w:t xml:space="preserve"> годов</w:t>
      </w:r>
    </w:p>
    <w:p w:rsidR="009A3306" w:rsidRDefault="009A3306" w:rsidP="0058279D">
      <w:pPr>
        <w:ind w:firstLine="708"/>
        <w:jc w:val="both"/>
        <w:outlineLvl w:val="0"/>
        <w:rPr>
          <w:b/>
          <w:sz w:val="28"/>
          <w:szCs w:val="28"/>
        </w:rPr>
      </w:pPr>
    </w:p>
    <w:p w:rsid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1. Основные характеристики бюджета </w:t>
      </w:r>
      <w:r w:rsidR="00E659D7">
        <w:rPr>
          <w:b/>
          <w:sz w:val="28"/>
          <w:szCs w:val="28"/>
        </w:rPr>
        <w:t>сель</w:t>
      </w:r>
      <w:r w:rsidRPr="0058279D">
        <w:rPr>
          <w:b/>
          <w:sz w:val="28"/>
          <w:szCs w:val="28"/>
        </w:rPr>
        <w:t xml:space="preserve">ского поселения </w:t>
      </w:r>
      <w:r w:rsidR="00E14E02">
        <w:rPr>
          <w:b/>
          <w:sz w:val="28"/>
          <w:szCs w:val="28"/>
        </w:rPr>
        <w:t>«</w:t>
      </w:r>
      <w:r w:rsidR="00E659D7">
        <w:rPr>
          <w:b/>
          <w:sz w:val="28"/>
          <w:szCs w:val="28"/>
        </w:rPr>
        <w:t xml:space="preserve">Рудник - </w:t>
      </w:r>
      <w:proofErr w:type="spellStart"/>
      <w:r w:rsidR="00E659D7">
        <w:rPr>
          <w:b/>
          <w:sz w:val="28"/>
          <w:szCs w:val="28"/>
        </w:rPr>
        <w:t>Абагайтуй</w:t>
      </w:r>
      <w:r w:rsidR="00E14E02">
        <w:rPr>
          <w:b/>
          <w:sz w:val="28"/>
          <w:szCs w:val="28"/>
        </w:rPr>
        <w:t>ское</w:t>
      </w:r>
      <w:proofErr w:type="spellEnd"/>
      <w:r w:rsidR="00E14E02">
        <w:rPr>
          <w:b/>
          <w:sz w:val="28"/>
          <w:szCs w:val="28"/>
        </w:rPr>
        <w:t xml:space="preserve">» </w:t>
      </w:r>
      <w:r w:rsidR="00E215E0">
        <w:rPr>
          <w:b/>
          <w:sz w:val="28"/>
          <w:szCs w:val="28"/>
        </w:rPr>
        <w:t>на 202</w:t>
      </w:r>
      <w:r w:rsidR="003B5AC2">
        <w:rPr>
          <w:b/>
          <w:sz w:val="28"/>
          <w:szCs w:val="28"/>
        </w:rPr>
        <w:t>3</w:t>
      </w:r>
      <w:r w:rsidRPr="0058279D">
        <w:rPr>
          <w:b/>
          <w:sz w:val="28"/>
          <w:szCs w:val="28"/>
        </w:rPr>
        <w:t xml:space="preserve"> год и плановый период 20</w:t>
      </w:r>
      <w:r w:rsidR="00487515">
        <w:rPr>
          <w:b/>
          <w:sz w:val="28"/>
          <w:szCs w:val="28"/>
        </w:rPr>
        <w:t>2</w:t>
      </w:r>
      <w:r w:rsidR="002F15B3">
        <w:rPr>
          <w:b/>
          <w:sz w:val="28"/>
          <w:szCs w:val="28"/>
        </w:rPr>
        <w:t>4</w:t>
      </w:r>
      <w:r w:rsidRPr="0058279D">
        <w:rPr>
          <w:b/>
          <w:sz w:val="28"/>
          <w:szCs w:val="28"/>
        </w:rPr>
        <w:t>-20</w:t>
      </w:r>
      <w:r w:rsidR="00D90CA3">
        <w:rPr>
          <w:b/>
          <w:sz w:val="28"/>
          <w:szCs w:val="28"/>
        </w:rPr>
        <w:t>2</w:t>
      </w:r>
      <w:r w:rsidR="002F15B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твердить основные характеристики бюджета </w:t>
      </w:r>
      <w:r w:rsidR="003B5AC2">
        <w:rPr>
          <w:sz w:val="28"/>
          <w:szCs w:val="28"/>
        </w:rPr>
        <w:t>сель</w:t>
      </w:r>
      <w:r w:rsidRPr="0058279D">
        <w:rPr>
          <w:sz w:val="28"/>
          <w:szCs w:val="28"/>
        </w:rPr>
        <w:t xml:space="preserve">ского поселения </w:t>
      </w:r>
      <w:r w:rsidR="00E14E02">
        <w:rPr>
          <w:sz w:val="28"/>
          <w:szCs w:val="28"/>
        </w:rPr>
        <w:t>«</w:t>
      </w:r>
      <w:r w:rsidR="003B5AC2">
        <w:rPr>
          <w:sz w:val="28"/>
          <w:szCs w:val="28"/>
        </w:rPr>
        <w:t xml:space="preserve">Рудник - </w:t>
      </w:r>
      <w:proofErr w:type="spellStart"/>
      <w:r w:rsidR="003B5AC2">
        <w:rPr>
          <w:sz w:val="28"/>
          <w:szCs w:val="28"/>
        </w:rPr>
        <w:t>Абагайтуй</w:t>
      </w:r>
      <w:r w:rsidR="00E14E02">
        <w:rPr>
          <w:sz w:val="28"/>
          <w:szCs w:val="28"/>
        </w:rPr>
        <w:t>ское</w:t>
      </w:r>
      <w:proofErr w:type="spellEnd"/>
      <w:r w:rsidR="00E14E02">
        <w:rPr>
          <w:sz w:val="28"/>
          <w:szCs w:val="28"/>
        </w:rPr>
        <w:t xml:space="preserve">» </w:t>
      </w:r>
      <w:r w:rsidRPr="0058279D">
        <w:rPr>
          <w:sz w:val="28"/>
          <w:szCs w:val="28"/>
        </w:rPr>
        <w:t>на 20</w:t>
      </w:r>
      <w:r w:rsidR="00E215E0">
        <w:rPr>
          <w:sz w:val="28"/>
          <w:szCs w:val="28"/>
        </w:rPr>
        <w:t>2</w:t>
      </w:r>
      <w:r w:rsidR="002F15B3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год:</w:t>
      </w:r>
    </w:p>
    <w:p w:rsidR="0058279D" w:rsidRPr="00A02C45" w:rsidRDefault="0058279D" w:rsidP="0058279D">
      <w:pPr>
        <w:ind w:firstLine="708"/>
        <w:jc w:val="both"/>
        <w:rPr>
          <w:sz w:val="28"/>
          <w:szCs w:val="28"/>
        </w:rPr>
      </w:pPr>
      <w:r w:rsidRPr="00A02C45">
        <w:rPr>
          <w:sz w:val="28"/>
          <w:szCs w:val="28"/>
        </w:rPr>
        <w:t xml:space="preserve"> 1) прогнозируемый общий объем доходов бюджета </w:t>
      </w:r>
      <w:r w:rsidR="003B5AC2">
        <w:rPr>
          <w:sz w:val="28"/>
          <w:szCs w:val="28"/>
        </w:rPr>
        <w:t>сельс</w:t>
      </w:r>
      <w:r w:rsidRPr="00A02C45">
        <w:rPr>
          <w:sz w:val="28"/>
          <w:szCs w:val="28"/>
        </w:rPr>
        <w:t xml:space="preserve">кого поселения </w:t>
      </w:r>
      <w:r w:rsidR="00E14E02" w:rsidRPr="00A02C45">
        <w:rPr>
          <w:sz w:val="28"/>
          <w:szCs w:val="28"/>
        </w:rPr>
        <w:t>«</w:t>
      </w:r>
      <w:r w:rsidR="003B5AC2">
        <w:rPr>
          <w:sz w:val="28"/>
          <w:szCs w:val="28"/>
        </w:rPr>
        <w:t xml:space="preserve">Рудник - </w:t>
      </w:r>
      <w:proofErr w:type="spellStart"/>
      <w:r w:rsidR="003B5AC2">
        <w:rPr>
          <w:sz w:val="28"/>
          <w:szCs w:val="28"/>
        </w:rPr>
        <w:t>Абагайтуйское</w:t>
      </w:r>
      <w:proofErr w:type="spellEnd"/>
      <w:r w:rsidR="00E14E02" w:rsidRPr="00A02C45">
        <w:rPr>
          <w:sz w:val="28"/>
          <w:szCs w:val="28"/>
        </w:rPr>
        <w:t xml:space="preserve">» </w:t>
      </w:r>
      <w:r w:rsidRPr="00A02C45">
        <w:rPr>
          <w:sz w:val="28"/>
          <w:szCs w:val="28"/>
        </w:rPr>
        <w:t xml:space="preserve">в сумме </w:t>
      </w:r>
      <w:r w:rsidR="002F15B3">
        <w:rPr>
          <w:sz w:val="28"/>
          <w:szCs w:val="28"/>
        </w:rPr>
        <w:t>1</w:t>
      </w:r>
      <w:r w:rsidR="003B5AC2">
        <w:rPr>
          <w:sz w:val="28"/>
          <w:szCs w:val="28"/>
        </w:rPr>
        <w:t xml:space="preserve"> 867</w:t>
      </w:r>
      <w:r w:rsidR="002F15B3">
        <w:rPr>
          <w:sz w:val="28"/>
          <w:szCs w:val="28"/>
        </w:rPr>
        <w:t>,</w:t>
      </w:r>
      <w:r w:rsidR="003B5AC2">
        <w:rPr>
          <w:sz w:val="28"/>
          <w:szCs w:val="28"/>
        </w:rPr>
        <w:t xml:space="preserve">3 </w:t>
      </w:r>
      <w:r w:rsidRPr="00A02C45">
        <w:rPr>
          <w:sz w:val="28"/>
          <w:szCs w:val="28"/>
        </w:rPr>
        <w:t>тысяч рублей</w:t>
      </w:r>
      <w:r w:rsidR="00CF0AD6" w:rsidRPr="00A02C45">
        <w:rPr>
          <w:sz w:val="28"/>
          <w:szCs w:val="28"/>
        </w:rPr>
        <w:t xml:space="preserve">, </w:t>
      </w:r>
      <w:r w:rsidR="00CF0AD6" w:rsidRPr="00A02C45">
        <w:rPr>
          <w:spacing w:val="-4"/>
          <w:sz w:val="28"/>
          <w:szCs w:val="28"/>
        </w:rPr>
        <w:t xml:space="preserve">в том числе безвозмездные перечисления в сумме </w:t>
      </w:r>
      <w:r w:rsidR="003B5AC2">
        <w:rPr>
          <w:spacing w:val="-4"/>
          <w:sz w:val="28"/>
          <w:szCs w:val="28"/>
        </w:rPr>
        <w:t>1</w:t>
      </w:r>
      <w:r w:rsidR="002F15B3">
        <w:rPr>
          <w:spacing w:val="-4"/>
          <w:sz w:val="28"/>
          <w:szCs w:val="28"/>
        </w:rPr>
        <w:t> </w:t>
      </w:r>
      <w:r w:rsidR="003B5AC2">
        <w:rPr>
          <w:spacing w:val="-4"/>
          <w:sz w:val="28"/>
          <w:szCs w:val="28"/>
        </w:rPr>
        <w:t>810</w:t>
      </w:r>
      <w:r w:rsidR="002F15B3">
        <w:rPr>
          <w:spacing w:val="-4"/>
          <w:sz w:val="28"/>
          <w:szCs w:val="28"/>
        </w:rPr>
        <w:t>,</w:t>
      </w:r>
      <w:r w:rsidR="003B5AC2">
        <w:rPr>
          <w:spacing w:val="-4"/>
          <w:sz w:val="28"/>
          <w:szCs w:val="28"/>
        </w:rPr>
        <w:t>4</w:t>
      </w:r>
      <w:r w:rsidR="00CF0AD6" w:rsidRPr="00A02C45">
        <w:rPr>
          <w:sz w:val="28"/>
          <w:szCs w:val="28"/>
        </w:rPr>
        <w:t>тыс. рублей</w:t>
      </w:r>
      <w:r w:rsidR="00CF0AD6" w:rsidRPr="00A02C45">
        <w:rPr>
          <w:spacing w:val="-4"/>
          <w:sz w:val="28"/>
          <w:szCs w:val="28"/>
        </w:rPr>
        <w:t>;</w:t>
      </w:r>
    </w:p>
    <w:p w:rsidR="0058279D" w:rsidRPr="00A02C45" w:rsidRDefault="0058279D" w:rsidP="0058279D">
      <w:pPr>
        <w:ind w:firstLine="708"/>
        <w:jc w:val="both"/>
        <w:rPr>
          <w:sz w:val="28"/>
          <w:szCs w:val="28"/>
        </w:rPr>
      </w:pPr>
      <w:r w:rsidRPr="00A02C45">
        <w:rPr>
          <w:sz w:val="28"/>
          <w:szCs w:val="28"/>
        </w:rPr>
        <w:t xml:space="preserve">2) общий объем расходов бюджета </w:t>
      </w:r>
      <w:r w:rsidR="003B5AC2">
        <w:rPr>
          <w:sz w:val="28"/>
          <w:szCs w:val="28"/>
        </w:rPr>
        <w:t>сельс</w:t>
      </w:r>
      <w:r w:rsidR="003B5AC2" w:rsidRPr="00A02C45">
        <w:rPr>
          <w:sz w:val="28"/>
          <w:szCs w:val="28"/>
        </w:rPr>
        <w:t>кого поселения «</w:t>
      </w:r>
      <w:r w:rsidR="003B5AC2">
        <w:rPr>
          <w:sz w:val="28"/>
          <w:szCs w:val="28"/>
        </w:rPr>
        <w:t xml:space="preserve">Рудник - </w:t>
      </w:r>
      <w:proofErr w:type="spellStart"/>
      <w:r w:rsidR="003B5AC2">
        <w:rPr>
          <w:sz w:val="28"/>
          <w:szCs w:val="28"/>
        </w:rPr>
        <w:t>Абагайтуйское</w:t>
      </w:r>
      <w:proofErr w:type="gramStart"/>
      <w:r w:rsidR="003B5AC2" w:rsidRPr="00A02C45">
        <w:rPr>
          <w:sz w:val="28"/>
          <w:szCs w:val="28"/>
        </w:rPr>
        <w:t>»</w:t>
      </w:r>
      <w:r w:rsidRPr="00A02C45">
        <w:rPr>
          <w:sz w:val="28"/>
          <w:szCs w:val="28"/>
        </w:rPr>
        <w:t>в</w:t>
      </w:r>
      <w:proofErr w:type="spellEnd"/>
      <w:proofErr w:type="gramEnd"/>
      <w:r w:rsidRPr="00A02C45">
        <w:rPr>
          <w:sz w:val="28"/>
          <w:szCs w:val="28"/>
        </w:rPr>
        <w:t xml:space="preserve"> сумме </w:t>
      </w:r>
      <w:r w:rsidR="002F15B3">
        <w:rPr>
          <w:sz w:val="28"/>
          <w:szCs w:val="28"/>
        </w:rPr>
        <w:t>18</w:t>
      </w:r>
      <w:r w:rsidR="000754C0">
        <w:rPr>
          <w:sz w:val="28"/>
          <w:szCs w:val="28"/>
        </w:rPr>
        <w:t>6</w:t>
      </w:r>
      <w:r w:rsidR="002F15B3">
        <w:rPr>
          <w:sz w:val="28"/>
          <w:szCs w:val="28"/>
        </w:rPr>
        <w:t>7,</w:t>
      </w:r>
      <w:r w:rsidR="000754C0">
        <w:rPr>
          <w:sz w:val="28"/>
          <w:szCs w:val="28"/>
        </w:rPr>
        <w:t>3</w:t>
      </w:r>
      <w:r w:rsidR="003B5AC2">
        <w:rPr>
          <w:sz w:val="28"/>
          <w:szCs w:val="28"/>
        </w:rPr>
        <w:t xml:space="preserve"> </w:t>
      </w:r>
      <w:r w:rsidRPr="00A02C45">
        <w:rPr>
          <w:sz w:val="28"/>
          <w:szCs w:val="28"/>
        </w:rPr>
        <w:t>тысяч рублей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Утвердить основные характеристики бюджета </w:t>
      </w:r>
      <w:r w:rsidR="003B5AC2">
        <w:rPr>
          <w:sz w:val="28"/>
          <w:szCs w:val="28"/>
        </w:rPr>
        <w:t>сельс</w:t>
      </w:r>
      <w:r w:rsidR="003B5AC2" w:rsidRPr="00A02C45">
        <w:rPr>
          <w:sz w:val="28"/>
          <w:szCs w:val="28"/>
        </w:rPr>
        <w:t>кого поселения «</w:t>
      </w:r>
      <w:r w:rsidR="003B5AC2">
        <w:rPr>
          <w:sz w:val="28"/>
          <w:szCs w:val="28"/>
        </w:rPr>
        <w:t xml:space="preserve">Рудник - </w:t>
      </w:r>
      <w:proofErr w:type="spellStart"/>
      <w:r w:rsidR="003B5AC2">
        <w:rPr>
          <w:sz w:val="28"/>
          <w:szCs w:val="28"/>
        </w:rPr>
        <w:t>Абагайтуйское</w:t>
      </w:r>
      <w:r w:rsidR="003B5AC2" w:rsidRPr="00A02C45">
        <w:rPr>
          <w:sz w:val="28"/>
          <w:szCs w:val="28"/>
        </w:rPr>
        <w:t>»</w:t>
      </w:r>
      <w:r w:rsidRPr="0058279D">
        <w:rPr>
          <w:sz w:val="28"/>
          <w:szCs w:val="28"/>
        </w:rPr>
        <w:t>на</w:t>
      </w:r>
      <w:proofErr w:type="spellEnd"/>
      <w:r w:rsidRPr="0058279D">
        <w:rPr>
          <w:sz w:val="28"/>
          <w:szCs w:val="28"/>
        </w:rPr>
        <w:t xml:space="preserve"> 20</w:t>
      </w:r>
      <w:r w:rsidR="00487515">
        <w:rPr>
          <w:sz w:val="28"/>
          <w:szCs w:val="28"/>
        </w:rPr>
        <w:t>2</w:t>
      </w:r>
      <w:r w:rsidR="002F15B3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год и на 20</w:t>
      </w:r>
      <w:r w:rsidR="00D90CA3">
        <w:rPr>
          <w:sz w:val="28"/>
          <w:szCs w:val="28"/>
        </w:rPr>
        <w:t>2</w:t>
      </w:r>
      <w:r w:rsidR="002F15B3">
        <w:rPr>
          <w:sz w:val="28"/>
          <w:szCs w:val="28"/>
        </w:rPr>
        <w:t>5</w:t>
      </w:r>
      <w:r w:rsidRPr="0058279D">
        <w:rPr>
          <w:sz w:val="28"/>
          <w:szCs w:val="28"/>
        </w:rPr>
        <w:t xml:space="preserve"> год:</w:t>
      </w:r>
    </w:p>
    <w:p w:rsidR="0058279D" w:rsidRPr="00390AD2" w:rsidRDefault="0058279D" w:rsidP="0058279D">
      <w:pPr>
        <w:ind w:firstLine="708"/>
        <w:jc w:val="both"/>
        <w:rPr>
          <w:sz w:val="28"/>
          <w:szCs w:val="28"/>
        </w:rPr>
      </w:pPr>
      <w:r w:rsidRPr="00390AD2">
        <w:rPr>
          <w:sz w:val="28"/>
          <w:szCs w:val="28"/>
        </w:rPr>
        <w:t xml:space="preserve">1) прогнозируемый общий объем доходов бюджета </w:t>
      </w:r>
      <w:r w:rsidR="00892204">
        <w:rPr>
          <w:sz w:val="28"/>
          <w:szCs w:val="28"/>
        </w:rPr>
        <w:t>сельс</w:t>
      </w:r>
      <w:r w:rsidR="00892204" w:rsidRPr="00A02C45">
        <w:rPr>
          <w:sz w:val="28"/>
          <w:szCs w:val="28"/>
        </w:rPr>
        <w:t>кого поселения «</w:t>
      </w:r>
      <w:r w:rsidR="00892204">
        <w:rPr>
          <w:sz w:val="28"/>
          <w:szCs w:val="28"/>
        </w:rPr>
        <w:t xml:space="preserve">Рудник - </w:t>
      </w:r>
      <w:proofErr w:type="spellStart"/>
      <w:r w:rsidR="00892204">
        <w:rPr>
          <w:sz w:val="28"/>
          <w:szCs w:val="28"/>
        </w:rPr>
        <w:t>Абагайтуйское</w:t>
      </w:r>
      <w:proofErr w:type="spellEnd"/>
      <w:r w:rsidR="00892204" w:rsidRPr="00A02C45">
        <w:rPr>
          <w:sz w:val="28"/>
          <w:szCs w:val="28"/>
        </w:rPr>
        <w:t>»</w:t>
      </w:r>
      <w:r w:rsidRPr="00390AD2">
        <w:rPr>
          <w:sz w:val="28"/>
          <w:szCs w:val="28"/>
        </w:rPr>
        <w:t xml:space="preserve"> на 20</w:t>
      </w:r>
      <w:r w:rsidR="00A57ACF" w:rsidRPr="00390AD2">
        <w:rPr>
          <w:sz w:val="28"/>
          <w:szCs w:val="28"/>
        </w:rPr>
        <w:t>2</w:t>
      </w:r>
      <w:r w:rsidR="002F15B3">
        <w:rPr>
          <w:sz w:val="28"/>
          <w:szCs w:val="28"/>
        </w:rPr>
        <w:t>4</w:t>
      </w:r>
      <w:r w:rsidRPr="00390AD2">
        <w:rPr>
          <w:sz w:val="28"/>
          <w:szCs w:val="28"/>
        </w:rPr>
        <w:t xml:space="preserve"> год в сумме </w:t>
      </w:r>
      <w:r w:rsidR="002F15B3">
        <w:rPr>
          <w:sz w:val="28"/>
          <w:szCs w:val="28"/>
        </w:rPr>
        <w:t>1</w:t>
      </w:r>
      <w:r w:rsidR="00892204">
        <w:rPr>
          <w:sz w:val="28"/>
          <w:szCs w:val="28"/>
        </w:rPr>
        <w:t xml:space="preserve"> 662</w:t>
      </w:r>
      <w:r w:rsidR="002F15B3">
        <w:rPr>
          <w:sz w:val="28"/>
          <w:szCs w:val="28"/>
        </w:rPr>
        <w:t>,</w:t>
      </w:r>
      <w:r w:rsidR="00892204">
        <w:rPr>
          <w:sz w:val="28"/>
          <w:szCs w:val="28"/>
        </w:rPr>
        <w:t xml:space="preserve">8 </w:t>
      </w:r>
      <w:r w:rsidRPr="00390AD2">
        <w:rPr>
          <w:sz w:val="28"/>
          <w:szCs w:val="28"/>
        </w:rPr>
        <w:t>тысяч рублей</w:t>
      </w:r>
      <w:r w:rsidR="002A4471" w:rsidRPr="00390AD2">
        <w:rPr>
          <w:sz w:val="28"/>
          <w:szCs w:val="28"/>
        </w:rPr>
        <w:t xml:space="preserve">, </w:t>
      </w:r>
      <w:r w:rsidR="002A4471" w:rsidRPr="00390AD2">
        <w:rPr>
          <w:spacing w:val="-4"/>
          <w:sz w:val="28"/>
          <w:szCs w:val="28"/>
        </w:rPr>
        <w:t xml:space="preserve">в том числе безвозмездные перечисления в сумме </w:t>
      </w:r>
      <w:r w:rsidR="00D250DF">
        <w:rPr>
          <w:spacing w:val="-4"/>
          <w:sz w:val="28"/>
          <w:szCs w:val="28"/>
        </w:rPr>
        <w:t xml:space="preserve"> 1 605,9 </w:t>
      </w:r>
      <w:r w:rsidR="00892204">
        <w:rPr>
          <w:spacing w:val="-4"/>
          <w:sz w:val="28"/>
          <w:szCs w:val="28"/>
        </w:rPr>
        <w:t xml:space="preserve"> </w:t>
      </w:r>
      <w:r w:rsidR="002A4471" w:rsidRPr="00390AD2">
        <w:rPr>
          <w:sz w:val="28"/>
          <w:szCs w:val="28"/>
        </w:rPr>
        <w:t>тыс. рублей</w:t>
      </w:r>
      <w:r w:rsidRPr="00390AD2">
        <w:rPr>
          <w:sz w:val="28"/>
          <w:szCs w:val="28"/>
        </w:rPr>
        <w:t>, и на 20</w:t>
      </w:r>
      <w:r w:rsidR="00B417E2" w:rsidRPr="00390AD2">
        <w:rPr>
          <w:sz w:val="28"/>
          <w:szCs w:val="28"/>
        </w:rPr>
        <w:t>2</w:t>
      </w:r>
      <w:r w:rsidR="002F15B3">
        <w:rPr>
          <w:sz w:val="28"/>
          <w:szCs w:val="28"/>
        </w:rPr>
        <w:t>5</w:t>
      </w:r>
      <w:r w:rsidRPr="00390AD2">
        <w:rPr>
          <w:sz w:val="28"/>
          <w:szCs w:val="28"/>
        </w:rPr>
        <w:t xml:space="preserve"> год в сумме </w:t>
      </w:r>
      <w:r w:rsidR="002F15B3">
        <w:rPr>
          <w:sz w:val="28"/>
          <w:szCs w:val="28"/>
        </w:rPr>
        <w:t>16</w:t>
      </w:r>
      <w:r w:rsidR="00892204">
        <w:rPr>
          <w:sz w:val="28"/>
          <w:szCs w:val="28"/>
        </w:rPr>
        <w:t>66</w:t>
      </w:r>
      <w:r w:rsidR="002F15B3">
        <w:rPr>
          <w:sz w:val="28"/>
          <w:szCs w:val="28"/>
        </w:rPr>
        <w:t>,</w:t>
      </w:r>
      <w:r w:rsidR="00892204">
        <w:rPr>
          <w:sz w:val="28"/>
          <w:szCs w:val="28"/>
        </w:rPr>
        <w:t xml:space="preserve">4 </w:t>
      </w:r>
      <w:r w:rsidRPr="00390AD2">
        <w:rPr>
          <w:sz w:val="28"/>
          <w:szCs w:val="28"/>
        </w:rPr>
        <w:t>тысяч рублей</w:t>
      </w:r>
      <w:r w:rsidR="002A4471" w:rsidRPr="00390AD2">
        <w:rPr>
          <w:sz w:val="28"/>
          <w:szCs w:val="28"/>
        </w:rPr>
        <w:t xml:space="preserve">, </w:t>
      </w:r>
      <w:r w:rsidR="002A4471" w:rsidRPr="00390AD2">
        <w:rPr>
          <w:spacing w:val="-4"/>
          <w:sz w:val="28"/>
          <w:szCs w:val="28"/>
        </w:rPr>
        <w:t xml:space="preserve">в том числе безвозмездные перечисления в сумме </w:t>
      </w:r>
      <w:r w:rsidR="00D250DF">
        <w:rPr>
          <w:spacing w:val="-4"/>
          <w:sz w:val="28"/>
          <w:szCs w:val="28"/>
        </w:rPr>
        <w:t>1 609,5</w:t>
      </w:r>
      <w:r w:rsidR="00892204">
        <w:rPr>
          <w:spacing w:val="-4"/>
          <w:sz w:val="28"/>
          <w:szCs w:val="28"/>
        </w:rPr>
        <w:t xml:space="preserve"> </w:t>
      </w:r>
      <w:r w:rsidR="002A4471" w:rsidRPr="00390AD2">
        <w:rPr>
          <w:sz w:val="28"/>
          <w:szCs w:val="28"/>
        </w:rPr>
        <w:t>тыс. рублей</w:t>
      </w:r>
      <w:r w:rsidRPr="00390AD2">
        <w:rPr>
          <w:sz w:val="28"/>
          <w:szCs w:val="28"/>
        </w:rPr>
        <w:t>;</w:t>
      </w:r>
    </w:p>
    <w:p w:rsidR="0058279D" w:rsidRPr="00390AD2" w:rsidRDefault="0058279D" w:rsidP="0058279D">
      <w:pPr>
        <w:ind w:firstLine="708"/>
        <w:jc w:val="both"/>
        <w:rPr>
          <w:sz w:val="28"/>
          <w:szCs w:val="28"/>
        </w:rPr>
      </w:pPr>
      <w:r w:rsidRPr="00390AD2">
        <w:rPr>
          <w:sz w:val="28"/>
          <w:szCs w:val="28"/>
        </w:rPr>
        <w:t xml:space="preserve">2) общий объем расходов бюджета </w:t>
      </w:r>
      <w:r w:rsidR="00892204">
        <w:rPr>
          <w:sz w:val="28"/>
          <w:szCs w:val="28"/>
        </w:rPr>
        <w:t>сельс</w:t>
      </w:r>
      <w:r w:rsidR="00892204" w:rsidRPr="00A02C45">
        <w:rPr>
          <w:sz w:val="28"/>
          <w:szCs w:val="28"/>
        </w:rPr>
        <w:t>кого поселения «</w:t>
      </w:r>
      <w:r w:rsidR="00892204">
        <w:rPr>
          <w:sz w:val="28"/>
          <w:szCs w:val="28"/>
        </w:rPr>
        <w:t xml:space="preserve">Рудник - </w:t>
      </w:r>
      <w:proofErr w:type="spellStart"/>
      <w:r w:rsidR="00892204">
        <w:rPr>
          <w:sz w:val="28"/>
          <w:szCs w:val="28"/>
        </w:rPr>
        <w:t>Абагайтуйское</w:t>
      </w:r>
      <w:proofErr w:type="gramStart"/>
      <w:r w:rsidR="00892204" w:rsidRPr="00A02C45">
        <w:rPr>
          <w:sz w:val="28"/>
          <w:szCs w:val="28"/>
        </w:rPr>
        <w:t>»</w:t>
      </w:r>
      <w:r w:rsidRPr="00390AD2">
        <w:rPr>
          <w:sz w:val="28"/>
          <w:szCs w:val="28"/>
        </w:rPr>
        <w:t>н</w:t>
      </w:r>
      <w:proofErr w:type="gramEnd"/>
      <w:r w:rsidRPr="00390AD2">
        <w:rPr>
          <w:sz w:val="28"/>
          <w:szCs w:val="28"/>
        </w:rPr>
        <w:t>а</w:t>
      </w:r>
      <w:proofErr w:type="spellEnd"/>
      <w:r w:rsidRPr="00390AD2">
        <w:rPr>
          <w:sz w:val="28"/>
          <w:szCs w:val="28"/>
        </w:rPr>
        <w:t xml:space="preserve"> 20</w:t>
      </w:r>
      <w:r w:rsidR="00A57ACF" w:rsidRPr="00390AD2">
        <w:rPr>
          <w:sz w:val="28"/>
          <w:szCs w:val="28"/>
        </w:rPr>
        <w:t>2</w:t>
      </w:r>
      <w:r w:rsidR="002F15B3">
        <w:rPr>
          <w:sz w:val="28"/>
          <w:szCs w:val="28"/>
        </w:rPr>
        <w:t>4</w:t>
      </w:r>
      <w:r w:rsidRPr="00390AD2">
        <w:rPr>
          <w:sz w:val="28"/>
          <w:szCs w:val="28"/>
        </w:rPr>
        <w:t xml:space="preserve"> год в сумме </w:t>
      </w:r>
      <w:r w:rsidR="002F15B3">
        <w:rPr>
          <w:sz w:val="28"/>
          <w:szCs w:val="28"/>
        </w:rPr>
        <w:t>1</w:t>
      </w:r>
      <w:r w:rsidR="00892204">
        <w:rPr>
          <w:sz w:val="28"/>
          <w:szCs w:val="28"/>
        </w:rPr>
        <w:t xml:space="preserve"> 66</w:t>
      </w:r>
      <w:r w:rsidR="00D250DF">
        <w:rPr>
          <w:sz w:val="28"/>
          <w:szCs w:val="28"/>
        </w:rPr>
        <w:t>2</w:t>
      </w:r>
      <w:r w:rsidR="002F15B3">
        <w:rPr>
          <w:sz w:val="28"/>
          <w:szCs w:val="28"/>
        </w:rPr>
        <w:t>,</w:t>
      </w:r>
      <w:r w:rsidR="00D250DF">
        <w:rPr>
          <w:sz w:val="28"/>
          <w:szCs w:val="28"/>
        </w:rPr>
        <w:t>8</w:t>
      </w:r>
      <w:r w:rsidR="00BC7D0B" w:rsidRPr="00390AD2">
        <w:rPr>
          <w:sz w:val="28"/>
          <w:szCs w:val="28"/>
        </w:rPr>
        <w:t xml:space="preserve"> тысяч рублей</w:t>
      </w:r>
      <w:r w:rsidRPr="00390AD2">
        <w:rPr>
          <w:sz w:val="28"/>
          <w:szCs w:val="28"/>
        </w:rPr>
        <w:t xml:space="preserve"> и на 20</w:t>
      </w:r>
      <w:r w:rsidR="00B417E2" w:rsidRPr="00390AD2">
        <w:rPr>
          <w:sz w:val="28"/>
          <w:szCs w:val="28"/>
        </w:rPr>
        <w:t>2</w:t>
      </w:r>
      <w:r w:rsidR="002F15B3">
        <w:rPr>
          <w:sz w:val="28"/>
          <w:szCs w:val="28"/>
        </w:rPr>
        <w:t>5</w:t>
      </w:r>
      <w:r w:rsidRPr="00390AD2">
        <w:rPr>
          <w:sz w:val="28"/>
          <w:szCs w:val="28"/>
        </w:rPr>
        <w:t xml:space="preserve"> год в сумме </w:t>
      </w:r>
      <w:r w:rsidR="002F15B3">
        <w:rPr>
          <w:sz w:val="28"/>
          <w:szCs w:val="28"/>
        </w:rPr>
        <w:t>1</w:t>
      </w:r>
      <w:r w:rsidR="00892204">
        <w:rPr>
          <w:sz w:val="28"/>
          <w:szCs w:val="28"/>
        </w:rPr>
        <w:t xml:space="preserve"> 6</w:t>
      </w:r>
      <w:r w:rsidR="00D250DF">
        <w:rPr>
          <w:sz w:val="28"/>
          <w:szCs w:val="28"/>
        </w:rPr>
        <w:t>66</w:t>
      </w:r>
      <w:r w:rsidR="002F15B3">
        <w:rPr>
          <w:sz w:val="28"/>
          <w:szCs w:val="28"/>
        </w:rPr>
        <w:t>,</w:t>
      </w:r>
      <w:r w:rsidR="00D250DF">
        <w:rPr>
          <w:sz w:val="28"/>
          <w:szCs w:val="28"/>
        </w:rPr>
        <w:t>4</w:t>
      </w:r>
      <w:r w:rsidRPr="00390AD2">
        <w:rPr>
          <w:sz w:val="28"/>
          <w:szCs w:val="28"/>
        </w:rPr>
        <w:t xml:space="preserve"> тысяч рублей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2. Нормативы распределения доходов по отдельным видам доходов </w:t>
      </w:r>
      <w:r w:rsidR="00892204" w:rsidRPr="00892204">
        <w:rPr>
          <w:b/>
          <w:sz w:val="28"/>
          <w:szCs w:val="28"/>
        </w:rPr>
        <w:t xml:space="preserve">сельского поселения «Рудник - </w:t>
      </w:r>
      <w:proofErr w:type="spellStart"/>
      <w:r w:rsidR="00892204" w:rsidRPr="00892204">
        <w:rPr>
          <w:b/>
          <w:sz w:val="28"/>
          <w:szCs w:val="28"/>
        </w:rPr>
        <w:t>Абагайтуйское</w:t>
      </w:r>
      <w:proofErr w:type="spellEnd"/>
      <w:r w:rsidR="00892204" w:rsidRPr="00892204">
        <w:rPr>
          <w:b/>
          <w:sz w:val="28"/>
          <w:szCs w:val="28"/>
        </w:rPr>
        <w:t>»</w:t>
      </w:r>
      <w:r w:rsidR="00E215E0">
        <w:rPr>
          <w:b/>
          <w:sz w:val="28"/>
          <w:szCs w:val="28"/>
        </w:rPr>
        <w:t xml:space="preserve"> на 202</w:t>
      </w:r>
      <w:r w:rsidR="002F15B3">
        <w:rPr>
          <w:b/>
          <w:sz w:val="28"/>
          <w:szCs w:val="28"/>
        </w:rPr>
        <w:t>3</w:t>
      </w:r>
      <w:r w:rsidR="00487515">
        <w:rPr>
          <w:b/>
          <w:sz w:val="28"/>
          <w:szCs w:val="28"/>
        </w:rPr>
        <w:t xml:space="preserve"> год и плановый период 202</w:t>
      </w:r>
      <w:r w:rsidR="002F15B3">
        <w:rPr>
          <w:b/>
          <w:sz w:val="28"/>
          <w:szCs w:val="28"/>
        </w:rPr>
        <w:t>4</w:t>
      </w:r>
      <w:r w:rsidR="00B417E2">
        <w:rPr>
          <w:b/>
          <w:sz w:val="28"/>
          <w:szCs w:val="28"/>
        </w:rPr>
        <w:t xml:space="preserve"> и 202</w:t>
      </w:r>
      <w:r w:rsidR="002F15B3">
        <w:rPr>
          <w:b/>
          <w:sz w:val="28"/>
          <w:szCs w:val="28"/>
        </w:rPr>
        <w:t>5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В соответствии с пунктом 2 статьи 184.1 Бюджетного кодекса Российской Федерации утвердить нормативы распределения доходов бюджета </w:t>
      </w:r>
      <w:r w:rsidR="00892204">
        <w:rPr>
          <w:sz w:val="28"/>
          <w:szCs w:val="28"/>
        </w:rPr>
        <w:t>сельс</w:t>
      </w:r>
      <w:r w:rsidR="00892204" w:rsidRPr="00A02C45">
        <w:rPr>
          <w:sz w:val="28"/>
          <w:szCs w:val="28"/>
        </w:rPr>
        <w:t>кого поселения «</w:t>
      </w:r>
      <w:r w:rsidR="00892204">
        <w:rPr>
          <w:sz w:val="28"/>
          <w:szCs w:val="28"/>
        </w:rPr>
        <w:t xml:space="preserve">Рудник - </w:t>
      </w:r>
      <w:proofErr w:type="spellStart"/>
      <w:r w:rsidR="00892204">
        <w:rPr>
          <w:sz w:val="28"/>
          <w:szCs w:val="28"/>
        </w:rPr>
        <w:t>Абагайтуйское</w:t>
      </w:r>
      <w:proofErr w:type="spellEnd"/>
      <w:r w:rsidR="00892204" w:rsidRPr="00A02C45">
        <w:rPr>
          <w:sz w:val="28"/>
          <w:szCs w:val="28"/>
        </w:rPr>
        <w:t>»</w:t>
      </w:r>
      <w:r w:rsidR="00D250DF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по отдельным видам доходов на 20</w:t>
      </w:r>
      <w:r w:rsidR="00E215E0">
        <w:rPr>
          <w:sz w:val="28"/>
          <w:szCs w:val="28"/>
        </w:rPr>
        <w:t>2</w:t>
      </w:r>
      <w:r w:rsidR="002F15B3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год согласно приложению 1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892204" w:rsidRDefault="0058279D" w:rsidP="0058279D">
      <w:pPr>
        <w:ind w:firstLine="708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3. Главные администраторы доходов бюджета </w:t>
      </w:r>
      <w:r w:rsidR="00892204" w:rsidRPr="00892204">
        <w:rPr>
          <w:b/>
          <w:sz w:val="28"/>
          <w:szCs w:val="28"/>
        </w:rPr>
        <w:t xml:space="preserve">сельского поселения «Рудник - </w:t>
      </w:r>
      <w:proofErr w:type="spellStart"/>
      <w:r w:rsidR="00892204" w:rsidRPr="00892204">
        <w:rPr>
          <w:b/>
          <w:sz w:val="28"/>
          <w:szCs w:val="28"/>
        </w:rPr>
        <w:t>Абагайтуйское</w:t>
      </w:r>
      <w:proofErr w:type="spellEnd"/>
      <w:r w:rsidR="00892204" w:rsidRPr="00892204">
        <w:rPr>
          <w:b/>
          <w:sz w:val="28"/>
          <w:szCs w:val="28"/>
        </w:rPr>
        <w:t>»</w:t>
      </w:r>
      <w:r w:rsidR="00D250DF">
        <w:rPr>
          <w:b/>
          <w:sz w:val="28"/>
          <w:szCs w:val="28"/>
        </w:rPr>
        <w:t xml:space="preserve">  </w:t>
      </w:r>
      <w:r w:rsidRPr="0058279D">
        <w:rPr>
          <w:b/>
          <w:sz w:val="28"/>
          <w:szCs w:val="28"/>
        </w:rPr>
        <w:t xml:space="preserve">и распорядители средств бюджета </w:t>
      </w:r>
      <w:r w:rsidR="00892204" w:rsidRPr="00892204">
        <w:rPr>
          <w:b/>
          <w:sz w:val="28"/>
          <w:szCs w:val="28"/>
        </w:rPr>
        <w:t xml:space="preserve">сельского поселения «Рудник - </w:t>
      </w:r>
      <w:proofErr w:type="spellStart"/>
      <w:r w:rsidR="00892204" w:rsidRPr="00892204">
        <w:rPr>
          <w:b/>
          <w:sz w:val="28"/>
          <w:szCs w:val="28"/>
        </w:rPr>
        <w:t>Абагайтуйское</w:t>
      </w:r>
      <w:proofErr w:type="spellEnd"/>
      <w:r w:rsidR="00892204" w:rsidRPr="00892204">
        <w:rPr>
          <w:b/>
          <w:sz w:val="28"/>
          <w:szCs w:val="28"/>
        </w:rPr>
        <w:t>»</w:t>
      </w:r>
    </w:p>
    <w:p w:rsidR="00451C15" w:rsidRPr="009018A6" w:rsidRDefault="00451C15" w:rsidP="00451C15">
      <w:pPr>
        <w:shd w:val="clear" w:color="auto" w:fill="FFFFFF"/>
        <w:tabs>
          <w:tab w:val="left" w:pos="567"/>
          <w:tab w:val="left" w:pos="9214"/>
        </w:tabs>
        <w:ind w:right="6" w:firstLine="708"/>
        <w:jc w:val="both"/>
        <w:rPr>
          <w:color w:val="000000"/>
          <w:spacing w:val="2"/>
          <w:sz w:val="28"/>
          <w:szCs w:val="28"/>
        </w:rPr>
      </w:pPr>
      <w:r w:rsidRPr="009018A6">
        <w:rPr>
          <w:color w:val="000000"/>
          <w:spacing w:val="2"/>
          <w:sz w:val="28"/>
          <w:szCs w:val="28"/>
        </w:rPr>
        <w:lastRenderedPageBreak/>
        <w:t xml:space="preserve">1. Утвердить перечень главных администраторов доходов бюджета – территориальных органов (подразделений) федеральных органов исполнительной власти </w:t>
      </w:r>
      <w:r w:rsidRPr="009018A6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3</w:t>
      </w:r>
      <w:r w:rsidRPr="009018A6">
        <w:rPr>
          <w:bCs/>
          <w:sz w:val="28"/>
          <w:szCs w:val="28"/>
        </w:rPr>
        <w:t xml:space="preserve"> год и плановый период 20</w:t>
      </w:r>
      <w:r>
        <w:rPr>
          <w:bCs/>
          <w:sz w:val="28"/>
          <w:szCs w:val="28"/>
        </w:rPr>
        <w:t>24 и 2025</w:t>
      </w:r>
      <w:r w:rsidRPr="009018A6">
        <w:rPr>
          <w:bCs/>
          <w:sz w:val="28"/>
          <w:szCs w:val="28"/>
        </w:rPr>
        <w:t xml:space="preserve"> годов</w:t>
      </w:r>
      <w:r w:rsidRPr="009018A6">
        <w:rPr>
          <w:color w:val="000000"/>
          <w:spacing w:val="2"/>
          <w:sz w:val="28"/>
          <w:szCs w:val="28"/>
        </w:rPr>
        <w:t xml:space="preserve"> согласно приложению № </w:t>
      </w:r>
      <w:r>
        <w:rPr>
          <w:color w:val="000000"/>
          <w:spacing w:val="2"/>
          <w:sz w:val="28"/>
          <w:szCs w:val="28"/>
        </w:rPr>
        <w:t>2</w:t>
      </w:r>
      <w:r w:rsidRPr="009018A6">
        <w:rPr>
          <w:color w:val="000000"/>
          <w:spacing w:val="2"/>
          <w:sz w:val="28"/>
          <w:szCs w:val="28"/>
        </w:rPr>
        <w:t xml:space="preserve"> к настоящему решению Совета.</w:t>
      </w:r>
    </w:p>
    <w:p w:rsidR="0058279D" w:rsidRPr="0058279D" w:rsidRDefault="00D250DF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279D" w:rsidRPr="0058279D">
        <w:rPr>
          <w:sz w:val="28"/>
          <w:szCs w:val="28"/>
        </w:rPr>
        <w:t xml:space="preserve">. </w:t>
      </w:r>
      <w:proofErr w:type="gramStart"/>
      <w:r w:rsidR="0058279D" w:rsidRPr="0058279D">
        <w:rPr>
          <w:sz w:val="28"/>
          <w:szCs w:val="28"/>
        </w:rPr>
        <w:t xml:space="preserve">В случаях изменения состава и (или) функций главных администраторов доходов бюджета </w:t>
      </w:r>
      <w:r w:rsidR="00892204">
        <w:rPr>
          <w:sz w:val="28"/>
          <w:szCs w:val="28"/>
        </w:rPr>
        <w:t>сельс</w:t>
      </w:r>
      <w:r w:rsidR="00892204" w:rsidRPr="00A02C45">
        <w:rPr>
          <w:sz w:val="28"/>
          <w:szCs w:val="28"/>
        </w:rPr>
        <w:t>кого поселения «</w:t>
      </w:r>
      <w:r w:rsidR="00892204">
        <w:rPr>
          <w:sz w:val="28"/>
          <w:szCs w:val="28"/>
        </w:rPr>
        <w:t xml:space="preserve">Рудник - </w:t>
      </w:r>
      <w:proofErr w:type="spellStart"/>
      <w:r w:rsidR="00892204">
        <w:rPr>
          <w:sz w:val="28"/>
          <w:szCs w:val="28"/>
        </w:rPr>
        <w:t>Абагайтуйское</w:t>
      </w:r>
      <w:proofErr w:type="spellEnd"/>
      <w:r w:rsidR="00892204" w:rsidRPr="00A02C45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58279D" w:rsidRPr="0058279D">
        <w:rPr>
          <w:sz w:val="28"/>
          <w:szCs w:val="28"/>
        </w:rPr>
        <w:t xml:space="preserve"> а также изменения принципов назначения и присвоения структуры кодов классификации доходов Муниципальное казе</w:t>
      </w:r>
      <w:r>
        <w:rPr>
          <w:sz w:val="28"/>
          <w:szCs w:val="28"/>
        </w:rPr>
        <w:t>нное учреждение «Администрация сельс</w:t>
      </w:r>
      <w:r w:rsidR="0058279D" w:rsidRPr="0058279D">
        <w:rPr>
          <w:sz w:val="28"/>
          <w:szCs w:val="28"/>
        </w:rPr>
        <w:t>кого поселения</w:t>
      </w:r>
      <w:r w:rsidR="0069429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удник - </w:t>
      </w:r>
      <w:proofErr w:type="spellStart"/>
      <w:r>
        <w:rPr>
          <w:sz w:val="28"/>
          <w:szCs w:val="28"/>
        </w:rPr>
        <w:t>Абагайтуй</w:t>
      </w:r>
      <w:r w:rsidR="00694298">
        <w:rPr>
          <w:sz w:val="28"/>
          <w:szCs w:val="28"/>
        </w:rPr>
        <w:t>ское</w:t>
      </w:r>
      <w:proofErr w:type="spellEnd"/>
      <w:r w:rsidR="00694298">
        <w:rPr>
          <w:sz w:val="28"/>
          <w:szCs w:val="28"/>
        </w:rPr>
        <w:t>»</w:t>
      </w:r>
      <w:r w:rsidR="0058279D" w:rsidRPr="0058279D">
        <w:rPr>
          <w:sz w:val="28"/>
          <w:szCs w:val="28"/>
        </w:rPr>
        <w:t xml:space="preserve">» вправе вносить соответствующие изменения в перечень главных администраторов доходов бюджета </w:t>
      </w:r>
      <w:r w:rsidR="00892204">
        <w:rPr>
          <w:sz w:val="28"/>
          <w:szCs w:val="28"/>
        </w:rPr>
        <w:t>сельс</w:t>
      </w:r>
      <w:r w:rsidR="00892204" w:rsidRPr="00A02C45">
        <w:rPr>
          <w:sz w:val="28"/>
          <w:szCs w:val="28"/>
        </w:rPr>
        <w:t>кого поселения «</w:t>
      </w:r>
      <w:r w:rsidR="00892204">
        <w:rPr>
          <w:sz w:val="28"/>
          <w:szCs w:val="28"/>
        </w:rPr>
        <w:t xml:space="preserve">Рудник - </w:t>
      </w:r>
      <w:proofErr w:type="spellStart"/>
      <w:r w:rsidR="00892204">
        <w:rPr>
          <w:sz w:val="28"/>
          <w:szCs w:val="28"/>
        </w:rPr>
        <w:t>Абагайтуйское</w:t>
      </w:r>
      <w:proofErr w:type="spellEnd"/>
      <w:r w:rsidR="00892204" w:rsidRPr="00A02C45">
        <w:rPr>
          <w:sz w:val="28"/>
          <w:szCs w:val="28"/>
        </w:rPr>
        <w:t>»</w:t>
      </w:r>
      <w:r w:rsidR="0058279D" w:rsidRPr="0058279D">
        <w:rPr>
          <w:sz w:val="28"/>
          <w:szCs w:val="28"/>
        </w:rPr>
        <w:t>, а также в состав закрепленных за ними кодов классификации доходов с последующим</w:t>
      </w:r>
      <w:proofErr w:type="gramEnd"/>
      <w:r w:rsidR="0058279D" w:rsidRPr="0058279D">
        <w:rPr>
          <w:sz w:val="28"/>
          <w:szCs w:val="28"/>
        </w:rPr>
        <w:t xml:space="preserve"> утверждением решением </w:t>
      </w:r>
      <w:r w:rsidR="00694298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="00892204">
        <w:rPr>
          <w:sz w:val="28"/>
          <w:szCs w:val="28"/>
        </w:rPr>
        <w:t>сельс</w:t>
      </w:r>
      <w:r w:rsidR="00892204" w:rsidRPr="00A02C45">
        <w:rPr>
          <w:sz w:val="28"/>
          <w:szCs w:val="28"/>
        </w:rPr>
        <w:t>кого поселения «</w:t>
      </w:r>
      <w:r w:rsidR="00892204">
        <w:rPr>
          <w:sz w:val="28"/>
          <w:szCs w:val="28"/>
        </w:rPr>
        <w:t xml:space="preserve">Рудник - </w:t>
      </w:r>
      <w:proofErr w:type="spellStart"/>
      <w:r w:rsidR="00892204">
        <w:rPr>
          <w:sz w:val="28"/>
          <w:szCs w:val="28"/>
        </w:rPr>
        <w:t>Абагайтуйское</w:t>
      </w:r>
      <w:proofErr w:type="spellEnd"/>
      <w:r w:rsidR="00892204" w:rsidRPr="00A02C45">
        <w:rPr>
          <w:sz w:val="28"/>
          <w:szCs w:val="28"/>
        </w:rPr>
        <w:t>»</w:t>
      </w:r>
      <w:r w:rsidR="0058279D" w:rsidRPr="0058279D">
        <w:rPr>
          <w:sz w:val="28"/>
          <w:szCs w:val="28"/>
        </w:rPr>
        <w:t>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902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4. </w:t>
      </w:r>
      <w:r w:rsidR="008D68A5" w:rsidRPr="008D68A5">
        <w:rPr>
          <w:b/>
          <w:bCs/>
          <w:iCs/>
          <w:color w:val="000000"/>
          <w:sz w:val="28"/>
          <w:szCs w:val="28"/>
        </w:rPr>
        <w:t>Объем поступлений</w:t>
      </w:r>
      <w:r w:rsidR="008D68A5" w:rsidRPr="00AB0532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8D68A5">
        <w:rPr>
          <w:b/>
          <w:sz w:val="28"/>
          <w:szCs w:val="28"/>
        </w:rPr>
        <w:t>налоговых и неналоговых д</w:t>
      </w:r>
      <w:r w:rsidRPr="0058279D">
        <w:rPr>
          <w:b/>
          <w:sz w:val="28"/>
          <w:szCs w:val="28"/>
        </w:rPr>
        <w:t>оход</w:t>
      </w:r>
      <w:r w:rsidR="008D68A5">
        <w:rPr>
          <w:b/>
          <w:sz w:val="28"/>
          <w:szCs w:val="28"/>
        </w:rPr>
        <w:t>ов</w:t>
      </w:r>
      <w:r w:rsidRPr="0058279D">
        <w:rPr>
          <w:b/>
          <w:sz w:val="28"/>
          <w:szCs w:val="28"/>
        </w:rPr>
        <w:t xml:space="preserve"> бюджета </w:t>
      </w:r>
      <w:r w:rsidR="00892204" w:rsidRPr="00892204">
        <w:rPr>
          <w:b/>
          <w:sz w:val="28"/>
          <w:szCs w:val="28"/>
        </w:rPr>
        <w:t xml:space="preserve">сельского поселения «Рудник - </w:t>
      </w:r>
      <w:proofErr w:type="spellStart"/>
      <w:r w:rsidR="00892204" w:rsidRPr="00892204">
        <w:rPr>
          <w:b/>
          <w:sz w:val="28"/>
          <w:szCs w:val="28"/>
        </w:rPr>
        <w:t>Абагайтуйское</w:t>
      </w:r>
      <w:proofErr w:type="spellEnd"/>
      <w:r w:rsidR="00892204" w:rsidRPr="00892204">
        <w:rPr>
          <w:b/>
          <w:sz w:val="28"/>
          <w:szCs w:val="28"/>
        </w:rPr>
        <w:t>»</w:t>
      </w:r>
      <w:r w:rsidR="00E215E0">
        <w:rPr>
          <w:b/>
          <w:sz w:val="28"/>
          <w:szCs w:val="28"/>
        </w:rPr>
        <w:t xml:space="preserve"> на 202</w:t>
      </w:r>
      <w:r w:rsidR="001779FE">
        <w:rPr>
          <w:b/>
          <w:sz w:val="28"/>
          <w:szCs w:val="28"/>
        </w:rPr>
        <w:t>3</w:t>
      </w:r>
      <w:r w:rsidRPr="0058279D">
        <w:rPr>
          <w:b/>
          <w:sz w:val="28"/>
          <w:szCs w:val="28"/>
        </w:rPr>
        <w:t xml:space="preserve"> год и на плановый период 20</w:t>
      </w:r>
      <w:r w:rsidR="00487515">
        <w:rPr>
          <w:b/>
          <w:sz w:val="28"/>
          <w:szCs w:val="28"/>
        </w:rPr>
        <w:t>2</w:t>
      </w:r>
      <w:r w:rsidR="001779FE">
        <w:rPr>
          <w:b/>
          <w:sz w:val="28"/>
          <w:szCs w:val="28"/>
        </w:rPr>
        <w:t>4</w:t>
      </w:r>
      <w:r w:rsidRPr="0058279D">
        <w:rPr>
          <w:b/>
          <w:sz w:val="28"/>
          <w:szCs w:val="28"/>
        </w:rPr>
        <w:t xml:space="preserve"> и 20</w:t>
      </w:r>
      <w:r w:rsidR="00B417E2">
        <w:rPr>
          <w:b/>
          <w:sz w:val="28"/>
          <w:szCs w:val="28"/>
        </w:rPr>
        <w:t>2</w:t>
      </w:r>
      <w:r w:rsidR="001779FE">
        <w:rPr>
          <w:b/>
          <w:sz w:val="28"/>
          <w:szCs w:val="28"/>
        </w:rPr>
        <w:t>5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902"/>
        <w:jc w:val="both"/>
        <w:rPr>
          <w:b/>
          <w:sz w:val="28"/>
          <w:szCs w:val="28"/>
        </w:rPr>
      </w:pPr>
    </w:p>
    <w:p w:rsidR="00451C15" w:rsidRPr="005308BA" w:rsidRDefault="00451C15" w:rsidP="00451C1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B0532">
        <w:rPr>
          <w:color w:val="000000"/>
          <w:sz w:val="28"/>
          <w:szCs w:val="28"/>
        </w:rPr>
        <w:t xml:space="preserve">1. Установить объем </w:t>
      </w:r>
      <w:r w:rsidRPr="00AB0532">
        <w:rPr>
          <w:b/>
          <w:bCs/>
          <w:color w:val="000000"/>
          <w:sz w:val="28"/>
          <w:szCs w:val="28"/>
        </w:rPr>
        <w:t xml:space="preserve"> </w:t>
      </w:r>
      <w:r w:rsidRPr="00AB0532">
        <w:rPr>
          <w:color w:val="000000"/>
          <w:sz w:val="28"/>
          <w:szCs w:val="28"/>
        </w:rPr>
        <w:t>поступлений доходов бюджета сельского поселения «</w:t>
      </w:r>
      <w:r>
        <w:rPr>
          <w:color w:val="000000"/>
          <w:sz w:val="28"/>
          <w:szCs w:val="28"/>
        </w:rPr>
        <w:t xml:space="preserve">Рудник - </w:t>
      </w:r>
      <w:proofErr w:type="spellStart"/>
      <w:r>
        <w:rPr>
          <w:color w:val="000000"/>
          <w:sz w:val="28"/>
          <w:szCs w:val="28"/>
        </w:rPr>
        <w:t>Абагайтуйское</w:t>
      </w:r>
      <w:proofErr w:type="spellEnd"/>
      <w:r w:rsidRPr="00AB0532">
        <w:rPr>
          <w:color w:val="000000"/>
          <w:sz w:val="28"/>
          <w:szCs w:val="28"/>
        </w:rPr>
        <w:t>» по основным источникам</w:t>
      </w:r>
      <w:r w:rsidRPr="00AB0532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B0532">
        <w:rPr>
          <w:color w:val="000000"/>
          <w:sz w:val="28"/>
          <w:szCs w:val="28"/>
        </w:rPr>
        <w:t>в 20</w:t>
      </w:r>
      <w:r>
        <w:rPr>
          <w:color w:val="000000"/>
          <w:sz w:val="28"/>
          <w:szCs w:val="28"/>
        </w:rPr>
        <w:t>23</w:t>
      </w:r>
      <w:r w:rsidRPr="00AB0532">
        <w:rPr>
          <w:color w:val="000000"/>
          <w:sz w:val="28"/>
          <w:szCs w:val="28"/>
        </w:rPr>
        <w:t xml:space="preserve"> году в сумме </w:t>
      </w:r>
      <w:r>
        <w:rPr>
          <w:color w:val="000000"/>
          <w:sz w:val="28"/>
          <w:szCs w:val="28"/>
        </w:rPr>
        <w:t>56</w:t>
      </w:r>
      <w:r>
        <w:rPr>
          <w:bCs/>
          <w:sz w:val="28"/>
          <w:szCs w:val="28"/>
        </w:rPr>
        <w:t>,9</w:t>
      </w:r>
      <w:r w:rsidRPr="00AB0532">
        <w:rPr>
          <w:b/>
          <w:bCs/>
          <w:sz w:val="28"/>
          <w:szCs w:val="28"/>
        </w:rPr>
        <w:t xml:space="preserve"> </w:t>
      </w:r>
      <w:r w:rsidRPr="00AB0532">
        <w:rPr>
          <w:color w:val="000000"/>
          <w:sz w:val="28"/>
          <w:szCs w:val="28"/>
        </w:rPr>
        <w:t xml:space="preserve">тыс. рублей согласно </w:t>
      </w:r>
      <w:r w:rsidRPr="005308BA">
        <w:rPr>
          <w:sz w:val="28"/>
          <w:szCs w:val="28"/>
        </w:rPr>
        <w:t xml:space="preserve">приложению № </w:t>
      </w:r>
      <w:r>
        <w:rPr>
          <w:sz w:val="28"/>
          <w:szCs w:val="28"/>
        </w:rPr>
        <w:t>3</w:t>
      </w:r>
      <w:r w:rsidRPr="005308BA">
        <w:rPr>
          <w:sz w:val="28"/>
          <w:szCs w:val="28"/>
        </w:rPr>
        <w:t xml:space="preserve"> к настоящему решению Совета.</w:t>
      </w:r>
    </w:p>
    <w:p w:rsidR="00451C15" w:rsidRPr="005308BA" w:rsidRDefault="00451C15" w:rsidP="00451C15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AB0532">
        <w:rPr>
          <w:color w:val="000000"/>
          <w:sz w:val="28"/>
          <w:szCs w:val="28"/>
        </w:rPr>
        <w:t>2. Установить</w:t>
      </w:r>
      <w:r w:rsidRPr="00AB0532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B0532">
        <w:rPr>
          <w:color w:val="000000"/>
          <w:sz w:val="28"/>
          <w:szCs w:val="28"/>
        </w:rPr>
        <w:t>объем поступлений доходов бюджета сельского поселения «</w:t>
      </w:r>
      <w:r>
        <w:rPr>
          <w:color w:val="000000"/>
          <w:sz w:val="28"/>
          <w:szCs w:val="28"/>
        </w:rPr>
        <w:t xml:space="preserve">Рудник - </w:t>
      </w:r>
      <w:proofErr w:type="spellStart"/>
      <w:r>
        <w:rPr>
          <w:color w:val="000000"/>
          <w:sz w:val="28"/>
          <w:szCs w:val="28"/>
        </w:rPr>
        <w:t>Абагайтуйское</w:t>
      </w:r>
      <w:proofErr w:type="spellEnd"/>
      <w:r w:rsidRPr="00AB053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AB0532">
        <w:rPr>
          <w:color w:val="000000"/>
          <w:sz w:val="28"/>
          <w:szCs w:val="28"/>
        </w:rPr>
        <w:t>по основным источникам в 202</w:t>
      </w:r>
      <w:r>
        <w:rPr>
          <w:color w:val="000000"/>
          <w:sz w:val="28"/>
          <w:szCs w:val="28"/>
        </w:rPr>
        <w:t>4</w:t>
      </w:r>
      <w:r w:rsidRPr="00AB0532">
        <w:rPr>
          <w:color w:val="000000"/>
          <w:sz w:val="28"/>
          <w:szCs w:val="28"/>
        </w:rPr>
        <w:t xml:space="preserve"> году в сумме </w:t>
      </w:r>
      <w:r>
        <w:rPr>
          <w:color w:val="000000"/>
          <w:sz w:val="28"/>
          <w:szCs w:val="28"/>
        </w:rPr>
        <w:t>56,9</w:t>
      </w:r>
      <w:r w:rsidRPr="005308BA">
        <w:rPr>
          <w:color w:val="000000"/>
          <w:sz w:val="28"/>
          <w:szCs w:val="28"/>
        </w:rPr>
        <w:t xml:space="preserve"> тыс. рублей, в 202</w:t>
      </w:r>
      <w:r>
        <w:rPr>
          <w:color w:val="000000"/>
          <w:sz w:val="28"/>
          <w:szCs w:val="28"/>
        </w:rPr>
        <w:t>5</w:t>
      </w:r>
      <w:r w:rsidRPr="005308BA">
        <w:rPr>
          <w:color w:val="000000"/>
          <w:sz w:val="28"/>
          <w:szCs w:val="28"/>
        </w:rPr>
        <w:t xml:space="preserve"> году в сумме </w:t>
      </w:r>
      <w:r>
        <w:rPr>
          <w:color w:val="000000"/>
          <w:sz w:val="28"/>
          <w:szCs w:val="28"/>
        </w:rPr>
        <w:t>56,9</w:t>
      </w:r>
      <w:r w:rsidRPr="005308BA">
        <w:rPr>
          <w:color w:val="000000"/>
          <w:sz w:val="28"/>
          <w:szCs w:val="28"/>
        </w:rPr>
        <w:t xml:space="preserve"> тыс. рублей  согласно приложению № </w:t>
      </w:r>
      <w:r>
        <w:rPr>
          <w:color w:val="000000"/>
          <w:sz w:val="28"/>
          <w:szCs w:val="28"/>
        </w:rPr>
        <w:t>4</w:t>
      </w:r>
      <w:r w:rsidRPr="005308BA">
        <w:rPr>
          <w:color w:val="000000"/>
          <w:sz w:val="28"/>
          <w:szCs w:val="28"/>
        </w:rPr>
        <w:t xml:space="preserve"> к настоящему решению Совета.</w:t>
      </w:r>
    </w:p>
    <w:p w:rsidR="0058279D" w:rsidRPr="0058279D" w:rsidRDefault="0058279D" w:rsidP="00451C15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3. Установить, что средства, поступающие на лицевые счета распорядителей (получателей) средств бюджета </w:t>
      </w:r>
      <w:r w:rsidR="003926EB">
        <w:rPr>
          <w:sz w:val="28"/>
          <w:szCs w:val="28"/>
        </w:rPr>
        <w:t>сельс</w:t>
      </w:r>
      <w:r w:rsidR="003926EB" w:rsidRPr="00A02C45">
        <w:rPr>
          <w:sz w:val="28"/>
          <w:szCs w:val="28"/>
        </w:rPr>
        <w:t>кого поселения «</w:t>
      </w:r>
      <w:r w:rsidR="003926EB">
        <w:rPr>
          <w:sz w:val="28"/>
          <w:szCs w:val="28"/>
        </w:rPr>
        <w:t xml:space="preserve">Рудник - </w:t>
      </w:r>
      <w:proofErr w:type="spellStart"/>
      <w:r w:rsidR="003926EB">
        <w:rPr>
          <w:sz w:val="28"/>
          <w:szCs w:val="28"/>
        </w:rPr>
        <w:t>Абагайтуйское</w:t>
      </w:r>
      <w:proofErr w:type="spellEnd"/>
      <w:r w:rsidR="003926EB" w:rsidRPr="00A02C45">
        <w:rPr>
          <w:sz w:val="28"/>
          <w:szCs w:val="28"/>
        </w:rPr>
        <w:t>»</w:t>
      </w:r>
      <w:r w:rsidR="00B01718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 xml:space="preserve">в погашение дебиторской задолженности прошлых лет, пени, и проценты, в полном объеме зачисляются в доход бюджета </w:t>
      </w:r>
      <w:r w:rsidR="003926EB">
        <w:rPr>
          <w:sz w:val="28"/>
          <w:szCs w:val="28"/>
        </w:rPr>
        <w:t>сельс</w:t>
      </w:r>
      <w:r w:rsidR="003926EB" w:rsidRPr="00A02C45">
        <w:rPr>
          <w:sz w:val="28"/>
          <w:szCs w:val="28"/>
        </w:rPr>
        <w:t>кого поселения «</w:t>
      </w:r>
      <w:r w:rsidR="003926EB">
        <w:rPr>
          <w:sz w:val="28"/>
          <w:szCs w:val="28"/>
        </w:rPr>
        <w:t xml:space="preserve">Рудник - </w:t>
      </w:r>
      <w:proofErr w:type="spellStart"/>
      <w:r w:rsidR="003926EB">
        <w:rPr>
          <w:sz w:val="28"/>
          <w:szCs w:val="28"/>
        </w:rPr>
        <w:t>Абагайтуйское</w:t>
      </w:r>
      <w:proofErr w:type="spellEnd"/>
      <w:r w:rsidR="003926EB" w:rsidRPr="00A02C45">
        <w:rPr>
          <w:sz w:val="28"/>
          <w:szCs w:val="28"/>
        </w:rPr>
        <w:t>»</w:t>
      </w:r>
      <w:r w:rsidRPr="0058279D">
        <w:rPr>
          <w:sz w:val="28"/>
          <w:szCs w:val="28"/>
        </w:rPr>
        <w:t xml:space="preserve">. 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451C15" w:rsidRPr="00451C15" w:rsidRDefault="00451C15" w:rsidP="00451C15">
      <w:pPr>
        <w:tabs>
          <w:tab w:val="left" w:pos="0"/>
          <w:tab w:val="left" w:pos="567"/>
          <w:tab w:val="left" w:pos="9214"/>
        </w:tabs>
        <w:ind w:left="283"/>
        <w:jc w:val="both"/>
        <w:rPr>
          <w:b/>
          <w:bCs/>
          <w:iCs/>
          <w:sz w:val="28"/>
          <w:szCs w:val="28"/>
        </w:rPr>
      </w:pPr>
      <w:r w:rsidRPr="00451C15">
        <w:rPr>
          <w:b/>
          <w:bCs/>
          <w:iCs/>
          <w:color w:val="000000"/>
          <w:spacing w:val="1"/>
          <w:sz w:val="28"/>
          <w:szCs w:val="28"/>
        </w:rPr>
        <w:t>Статья 5</w:t>
      </w:r>
      <w:r w:rsidRPr="00451C15">
        <w:rPr>
          <w:b/>
          <w:iCs/>
          <w:color w:val="000000"/>
          <w:spacing w:val="1"/>
          <w:sz w:val="28"/>
          <w:szCs w:val="28"/>
        </w:rPr>
        <w:t xml:space="preserve">. Объемы межбюджетных трансфертов, получаемых из других бюджетов бюджетной системы в </w:t>
      </w:r>
      <w:r w:rsidRPr="00451C15">
        <w:rPr>
          <w:b/>
          <w:bCs/>
          <w:iCs/>
          <w:sz w:val="28"/>
          <w:szCs w:val="28"/>
        </w:rPr>
        <w:t>202</w:t>
      </w:r>
      <w:r w:rsidR="00E2201B">
        <w:rPr>
          <w:b/>
          <w:bCs/>
          <w:iCs/>
          <w:sz w:val="28"/>
          <w:szCs w:val="28"/>
        </w:rPr>
        <w:t>3</w:t>
      </w:r>
      <w:r w:rsidRPr="00451C15">
        <w:rPr>
          <w:b/>
          <w:bCs/>
          <w:iCs/>
          <w:sz w:val="28"/>
          <w:szCs w:val="28"/>
        </w:rPr>
        <w:t xml:space="preserve"> году и плановом периоде 202</w:t>
      </w:r>
      <w:r w:rsidR="00E2201B">
        <w:rPr>
          <w:b/>
          <w:bCs/>
          <w:iCs/>
          <w:sz w:val="28"/>
          <w:szCs w:val="28"/>
        </w:rPr>
        <w:t>4</w:t>
      </w:r>
      <w:r w:rsidRPr="00451C15">
        <w:rPr>
          <w:b/>
          <w:bCs/>
          <w:iCs/>
          <w:sz w:val="28"/>
          <w:szCs w:val="28"/>
        </w:rPr>
        <w:t xml:space="preserve"> и 202</w:t>
      </w:r>
      <w:r w:rsidR="00E2201B">
        <w:rPr>
          <w:b/>
          <w:bCs/>
          <w:iCs/>
          <w:sz w:val="28"/>
          <w:szCs w:val="28"/>
        </w:rPr>
        <w:t>5</w:t>
      </w:r>
      <w:r w:rsidRPr="00451C15">
        <w:rPr>
          <w:b/>
          <w:bCs/>
          <w:iCs/>
          <w:sz w:val="28"/>
          <w:szCs w:val="28"/>
        </w:rPr>
        <w:t>2 годов</w:t>
      </w:r>
    </w:p>
    <w:p w:rsidR="00451C15" w:rsidRPr="00451C15" w:rsidRDefault="00451C15" w:rsidP="00451C15">
      <w:pPr>
        <w:shd w:val="clear" w:color="auto" w:fill="FFFFFF"/>
        <w:tabs>
          <w:tab w:val="left" w:pos="567"/>
          <w:tab w:val="left" w:pos="9214"/>
        </w:tabs>
        <w:ind w:left="14" w:right="17" w:firstLine="506"/>
        <w:jc w:val="both"/>
        <w:rPr>
          <w:iCs/>
          <w:color w:val="000000"/>
          <w:spacing w:val="1"/>
          <w:sz w:val="28"/>
          <w:szCs w:val="28"/>
        </w:rPr>
      </w:pPr>
    </w:p>
    <w:p w:rsidR="00451C15" w:rsidRPr="00451C15" w:rsidRDefault="00451C15" w:rsidP="00451C15">
      <w:pPr>
        <w:shd w:val="clear" w:color="auto" w:fill="FFFFFF"/>
        <w:tabs>
          <w:tab w:val="left" w:pos="567"/>
          <w:tab w:val="left" w:pos="9214"/>
        </w:tabs>
        <w:ind w:left="14" w:right="17" w:firstLine="506"/>
        <w:jc w:val="both"/>
        <w:rPr>
          <w:color w:val="000000"/>
          <w:spacing w:val="-1"/>
          <w:sz w:val="28"/>
          <w:szCs w:val="28"/>
        </w:rPr>
      </w:pPr>
      <w:r w:rsidRPr="00451C15">
        <w:rPr>
          <w:iCs/>
          <w:color w:val="000000"/>
          <w:spacing w:val="1"/>
          <w:sz w:val="28"/>
          <w:szCs w:val="28"/>
        </w:rPr>
        <w:t xml:space="preserve">1. </w:t>
      </w:r>
      <w:r w:rsidRPr="00451C15">
        <w:rPr>
          <w:color w:val="000000"/>
          <w:spacing w:val="1"/>
          <w:sz w:val="28"/>
          <w:szCs w:val="28"/>
        </w:rPr>
        <w:t>Установить общий объем межбюджетных трансфертов, получаемых из других бюджетов бюджетной системы в 202</w:t>
      </w:r>
      <w:r w:rsidR="00E2201B">
        <w:rPr>
          <w:color w:val="000000"/>
          <w:spacing w:val="1"/>
          <w:sz w:val="28"/>
          <w:szCs w:val="28"/>
        </w:rPr>
        <w:t>3</w:t>
      </w:r>
      <w:r w:rsidRPr="00451C15">
        <w:rPr>
          <w:color w:val="000000"/>
          <w:spacing w:val="1"/>
          <w:sz w:val="28"/>
          <w:szCs w:val="28"/>
        </w:rPr>
        <w:t xml:space="preserve"> году в сумме 1</w:t>
      </w:r>
      <w:r w:rsidR="00E2201B">
        <w:rPr>
          <w:color w:val="000000"/>
          <w:spacing w:val="1"/>
          <w:sz w:val="28"/>
          <w:szCs w:val="28"/>
        </w:rPr>
        <w:t xml:space="preserve"> </w:t>
      </w:r>
      <w:r w:rsidRPr="00451C15">
        <w:rPr>
          <w:color w:val="000000"/>
          <w:spacing w:val="1"/>
          <w:sz w:val="28"/>
          <w:szCs w:val="28"/>
        </w:rPr>
        <w:t>8</w:t>
      </w:r>
      <w:r w:rsidR="00E2201B">
        <w:rPr>
          <w:color w:val="000000"/>
          <w:spacing w:val="1"/>
          <w:sz w:val="28"/>
          <w:szCs w:val="28"/>
        </w:rPr>
        <w:t>10</w:t>
      </w:r>
      <w:r w:rsidRPr="00451C15">
        <w:rPr>
          <w:color w:val="000000"/>
          <w:spacing w:val="1"/>
          <w:sz w:val="28"/>
          <w:szCs w:val="28"/>
        </w:rPr>
        <w:t>,</w:t>
      </w:r>
      <w:r w:rsidR="00E2201B">
        <w:rPr>
          <w:color w:val="000000"/>
          <w:spacing w:val="1"/>
          <w:sz w:val="28"/>
          <w:szCs w:val="28"/>
        </w:rPr>
        <w:t>4</w:t>
      </w:r>
      <w:r w:rsidRPr="00451C15">
        <w:rPr>
          <w:color w:val="000000"/>
          <w:spacing w:val="1"/>
          <w:sz w:val="28"/>
          <w:szCs w:val="28"/>
        </w:rPr>
        <w:t xml:space="preserve"> тыс. рублей с распределением согласно</w:t>
      </w:r>
      <w:r w:rsidRPr="00451C15">
        <w:rPr>
          <w:color w:val="000000"/>
          <w:sz w:val="28"/>
          <w:szCs w:val="28"/>
        </w:rPr>
        <w:t xml:space="preserve"> приложению № </w:t>
      </w:r>
      <w:r w:rsidR="00E2201B">
        <w:rPr>
          <w:color w:val="000000"/>
          <w:sz w:val="28"/>
          <w:szCs w:val="28"/>
        </w:rPr>
        <w:t>5</w:t>
      </w:r>
      <w:r w:rsidRPr="00451C15">
        <w:rPr>
          <w:color w:val="000000"/>
          <w:sz w:val="28"/>
          <w:szCs w:val="28"/>
        </w:rPr>
        <w:t xml:space="preserve"> к настоящему решению Совета</w:t>
      </w:r>
      <w:r w:rsidRPr="00451C15">
        <w:rPr>
          <w:color w:val="000000"/>
          <w:spacing w:val="-1"/>
          <w:sz w:val="28"/>
          <w:szCs w:val="28"/>
        </w:rPr>
        <w:t>.</w:t>
      </w:r>
    </w:p>
    <w:p w:rsidR="00451C15" w:rsidRPr="00451C15" w:rsidRDefault="00451C15" w:rsidP="00451C15">
      <w:pPr>
        <w:shd w:val="clear" w:color="auto" w:fill="FFFFFF"/>
        <w:tabs>
          <w:tab w:val="left" w:pos="567"/>
          <w:tab w:val="left" w:pos="9214"/>
        </w:tabs>
        <w:ind w:left="14" w:right="17" w:firstLine="506"/>
        <w:jc w:val="both"/>
        <w:rPr>
          <w:color w:val="000000"/>
          <w:sz w:val="28"/>
          <w:szCs w:val="28"/>
        </w:rPr>
      </w:pPr>
      <w:r w:rsidRPr="00451C15">
        <w:rPr>
          <w:iCs/>
          <w:color w:val="000000"/>
          <w:spacing w:val="1"/>
          <w:sz w:val="28"/>
          <w:szCs w:val="28"/>
        </w:rPr>
        <w:t xml:space="preserve">2. </w:t>
      </w:r>
      <w:r w:rsidRPr="00451C15">
        <w:rPr>
          <w:color w:val="000000"/>
          <w:spacing w:val="1"/>
          <w:sz w:val="28"/>
          <w:szCs w:val="28"/>
        </w:rPr>
        <w:t>Установить общий объем межбюджетных трансфертов, получаемых из других бюджетов бюджетной системы в 202</w:t>
      </w:r>
      <w:r w:rsidR="00E2201B">
        <w:rPr>
          <w:color w:val="000000"/>
          <w:spacing w:val="1"/>
          <w:sz w:val="28"/>
          <w:szCs w:val="28"/>
        </w:rPr>
        <w:t>4</w:t>
      </w:r>
      <w:r w:rsidRPr="00451C15">
        <w:rPr>
          <w:color w:val="000000"/>
          <w:spacing w:val="1"/>
          <w:sz w:val="28"/>
          <w:szCs w:val="28"/>
        </w:rPr>
        <w:t xml:space="preserve"> году в сумме 1</w:t>
      </w:r>
      <w:r w:rsidR="00E2201B">
        <w:rPr>
          <w:color w:val="000000"/>
          <w:spacing w:val="1"/>
          <w:sz w:val="28"/>
          <w:szCs w:val="28"/>
        </w:rPr>
        <w:t xml:space="preserve"> </w:t>
      </w:r>
      <w:r w:rsidRPr="00451C15">
        <w:rPr>
          <w:color w:val="000000"/>
          <w:spacing w:val="1"/>
          <w:sz w:val="28"/>
          <w:szCs w:val="28"/>
        </w:rPr>
        <w:t>6</w:t>
      </w:r>
      <w:r w:rsidR="00E2201B">
        <w:rPr>
          <w:color w:val="000000"/>
          <w:spacing w:val="1"/>
          <w:sz w:val="28"/>
          <w:szCs w:val="28"/>
        </w:rPr>
        <w:t>05</w:t>
      </w:r>
      <w:r w:rsidRPr="00451C15">
        <w:rPr>
          <w:color w:val="000000"/>
          <w:spacing w:val="1"/>
          <w:sz w:val="28"/>
          <w:szCs w:val="28"/>
        </w:rPr>
        <w:t>,</w:t>
      </w:r>
      <w:r w:rsidR="00E2201B">
        <w:rPr>
          <w:color w:val="000000"/>
          <w:spacing w:val="1"/>
          <w:sz w:val="28"/>
          <w:szCs w:val="28"/>
        </w:rPr>
        <w:t>9</w:t>
      </w:r>
      <w:r w:rsidRPr="00451C15">
        <w:rPr>
          <w:color w:val="000000"/>
          <w:spacing w:val="1"/>
          <w:sz w:val="28"/>
          <w:szCs w:val="28"/>
        </w:rPr>
        <w:t xml:space="preserve"> тыс. рублей и в 202</w:t>
      </w:r>
      <w:r w:rsidR="00E2201B">
        <w:rPr>
          <w:color w:val="000000"/>
          <w:spacing w:val="1"/>
          <w:sz w:val="28"/>
          <w:szCs w:val="28"/>
        </w:rPr>
        <w:t>5</w:t>
      </w:r>
      <w:r w:rsidRPr="00451C15">
        <w:rPr>
          <w:color w:val="000000"/>
          <w:spacing w:val="1"/>
          <w:sz w:val="28"/>
          <w:szCs w:val="28"/>
        </w:rPr>
        <w:t xml:space="preserve"> году 1</w:t>
      </w:r>
      <w:r w:rsidR="00E2201B">
        <w:rPr>
          <w:color w:val="000000"/>
          <w:spacing w:val="1"/>
          <w:sz w:val="28"/>
          <w:szCs w:val="28"/>
        </w:rPr>
        <w:t xml:space="preserve"> 609</w:t>
      </w:r>
      <w:r w:rsidRPr="00451C15">
        <w:rPr>
          <w:color w:val="000000"/>
          <w:spacing w:val="1"/>
          <w:sz w:val="28"/>
          <w:szCs w:val="28"/>
        </w:rPr>
        <w:t>,</w:t>
      </w:r>
      <w:r w:rsidR="00E2201B">
        <w:rPr>
          <w:color w:val="000000"/>
          <w:spacing w:val="1"/>
          <w:sz w:val="28"/>
          <w:szCs w:val="28"/>
        </w:rPr>
        <w:t>5</w:t>
      </w:r>
      <w:r w:rsidRPr="00451C15">
        <w:rPr>
          <w:color w:val="000000"/>
          <w:spacing w:val="1"/>
          <w:sz w:val="28"/>
          <w:szCs w:val="28"/>
        </w:rPr>
        <w:t xml:space="preserve"> тыс. рублей с распределением согласно</w:t>
      </w:r>
      <w:r w:rsidRPr="00451C15">
        <w:rPr>
          <w:color w:val="000000"/>
          <w:sz w:val="28"/>
          <w:szCs w:val="28"/>
        </w:rPr>
        <w:t xml:space="preserve"> приложению № </w:t>
      </w:r>
      <w:r w:rsidR="00E2201B">
        <w:rPr>
          <w:color w:val="000000"/>
          <w:sz w:val="28"/>
          <w:szCs w:val="28"/>
        </w:rPr>
        <w:t>6</w:t>
      </w:r>
      <w:r w:rsidRPr="00451C15">
        <w:rPr>
          <w:color w:val="000000"/>
          <w:sz w:val="28"/>
          <w:szCs w:val="28"/>
        </w:rPr>
        <w:t xml:space="preserve"> к настоящему решению Совета</w:t>
      </w:r>
    </w:p>
    <w:p w:rsidR="0058279D" w:rsidRPr="0058279D" w:rsidRDefault="0058279D" w:rsidP="0058279D">
      <w:pPr>
        <w:ind w:firstLine="708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lastRenderedPageBreak/>
        <w:t xml:space="preserve">Статья 6. Бюджетные ассигнования бюджета </w:t>
      </w:r>
      <w:r w:rsidR="003926EB" w:rsidRPr="003926EB">
        <w:rPr>
          <w:b/>
          <w:sz w:val="28"/>
          <w:szCs w:val="28"/>
        </w:rPr>
        <w:t xml:space="preserve">сельского поселения «Рудник - </w:t>
      </w:r>
      <w:proofErr w:type="spellStart"/>
      <w:r w:rsidR="003926EB" w:rsidRPr="003926EB">
        <w:rPr>
          <w:b/>
          <w:sz w:val="28"/>
          <w:szCs w:val="28"/>
        </w:rPr>
        <w:t>Абагайтуйское</w:t>
      </w:r>
      <w:proofErr w:type="spellEnd"/>
      <w:r w:rsidR="003926EB" w:rsidRPr="003926EB">
        <w:rPr>
          <w:b/>
          <w:sz w:val="28"/>
          <w:szCs w:val="28"/>
        </w:rPr>
        <w:t>»</w:t>
      </w:r>
      <w:r w:rsidR="008D68A5">
        <w:rPr>
          <w:b/>
          <w:sz w:val="28"/>
          <w:szCs w:val="28"/>
        </w:rPr>
        <w:t xml:space="preserve"> </w:t>
      </w:r>
      <w:r w:rsidR="00E215E0">
        <w:rPr>
          <w:b/>
          <w:sz w:val="28"/>
          <w:szCs w:val="28"/>
        </w:rPr>
        <w:t>на 202</w:t>
      </w:r>
      <w:r w:rsidR="001779FE">
        <w:rPr>
          <w:b/>
          <w:sz w:val="28"/>
          <w:szCs w:val="28"/>
        </w:rPr>
        <w:t>3</w:t>
      </w:r>
      <w:r w:rsidRPr="0058279D">
        <w:rPr>
          <w:b/>
          <w:sz w:val="28"/>
          <w:szCs w:val="28"/>
        </w:rPr>
        <w:t xml:space="preserve"> год и плановый период 20</w:t>
      </w:r>
      <w:r w:rsidR="00487515">
        <w:rPr>
          <w:b/>
          <w:sz w:val="28"/>
          <w:szCs w:val="28"/>
        </w:rPr>
        <w:t>2</w:t>
      </w:r>
      <w:r w:rsidR="001779FE">
        <w:rPr>
          <w:b/>
          <w:sz w:val="28"/>
          <w:szCs w:val="28"/>
        </w:rPr>
        <w:t>4</w:t>
      </w:r>
      <w:r w:rsidRPr="0058279D">
        <w:rPr>
          <w:b/>
          <w:sz w:val="28"/>
          <w:szCs w:val="28"/>
        </w:rPr>
        <w:t>-20</w:t>
      </w:r>
      <w:r w:rsidR="00B417E2">
        <w:rPr>
          <w:b/>
          <w:sz w:val="28"/>
          <w:szCs w:val="28"/>
        </w:rPr>
        <w:t>2</w:t>
      </w:r>
      <w:r w:rsidR="001779FE">
        <w:rPr>
          <w:b/>
          <w:sz w:val="28"/>
          <w:szCs w:val="28"/>
        </w:rPr>
        <w:t>5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708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pStyle w:val="ConsPlusNormal"/>
        <w:ind w:firstLine="54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твердить распределение бюджетных ассигнований по </w:t>
      </w:r>
      <w:r w:rsidR="008610CA">
        <w:rPr>
          <w:sz w:val="28"/>
          <w:szCs w:val="28"/>
        </w:rPr>
        <w:t xml:space="preserve">разделам, подразделам, </w:t>
      </w:r>
      <w:r w:rsidRPr="0058279D">
        <w:rPr>
          <w:sz w:val="28"/>
          <w:szCs w:val="28"/>
        </w:rPr>
        <w:t xml:space="preserve">целевым статьям </w:t>
      </w:r>
      <w:r w:rsidR="008610CA">
        <w:rPr>
          <w:sz w:val="28"/>
          <w:szCs w:val="28"/>
        </w:rPr>
        <w:t xml:space="preserve">и видам расходов классификации расходов бюджета </w:t>
      </w:r>
      <w:r w:rsidR="003926EB">
        <w:rPr>
          <w:sz w:val="28"/>
          <w:szCs w:val="28"/>
        </w:rPr>
        <w:t>сельс</w:t>
      </w:r>
      <w:r w:rsidR="003926EB" w:rsidRPr="00A02C45">
        <w:rPr>
          <w:sz w:val="28"/>
          <w:szCs w:val="28"/>
        </w:rPr>
        <w:t>кого поселения «</w:t>
      </w:r>
      <w:r w:rsidR="003926EB">
        <w:rPr>
          <w:sz w:val="28"/>
          <w:szCs w:val="28"/>
        </w:rPr>
        <w:t xml:space="preserve">Рудник - </w:t>
      </w:r>
      <w:proofErr w:type="spellStart"/>
      <w:r w:rsidR="003926EB">
        <w:rPr>
          <w:sz w:val="28"/>
          <w:szCs w:val="28"/>
        </w:rPr>
        <w:t>Абагайтуйское</w:t>
      </w:r>
      <w:proofErr w:type="gramStart"/>
      <w:r w:rsidR="003926EB" w:rsidRPr="00A02C45">
        <w:rPr>
          <w:sz w:val="28"/>
          <w:szCs w:val="28"/>
        </w:rPr>
        <w:t>»</w:t>
      </w:r>
      <w:r w:rsidRPr="0058279D">
        <w:rPr>
          <w:sz w:val="28"/>
          <w:szCs w:val="28"/>
        </w:rPr>
        <w:t>н</w:t>
      </w:r>
      <w:proofErr w:type="gramEnd"/>
      <w:r w:rsidRPr="0058279D">
        <w:rPr>
          <w:sz w:val="28"/>
          <w:szCs w:val="28"/>
        </w:rPr>
        <w:t>а</w:t>
      </w:r>
      <w:proofErr w:type="spellEnd"/>
      <w:r w:rsidRPr="0058279D">
        <w:rPr>
          <w:sz w:val="28"/>
          <w:szCs w:val="28"/>
        </w:rPr>
        <w:t xml:space="preserve"> 20</w:t>
      </w:r>
      <w:r w:rsidR="00E215E0">
        <w:rPr>
          <w:sz w:val="28"/>
          <w:szCs w:val="28"/>
        </w:rPr>
        <w:t>2</w:t>
      </w:r>
      <w:r w:rsidR="001779FE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год согласно приложению </w:t>
      </w:r>
      <w:r w:rsidR="000610E3">
        <w:rPr>
          <w:sz w:val="28"/>
          <w:szCs w:val="28"/>
        </w:rPr>
        <w:t>7</w:t>
      </w:r>
      <w:r w:rsidRPr="0058279D">
        <w:rPr>
          <w:sz w:val="28"/>
          <w:szCs w:val="28"/>
        </w:rPr>
        <w:t xml:space="preserve"> к настоящему Решению, на 20</w:t>
      </w:r>
      <w:r w:rsidR="00487515">
        <w:rPr>
          <w:sz w:val="28"/>
          <w:szCs w:val="28"/>
        </w:rPr>
        <w:t>2</w:t>
      </w:r>
      <w:r w:rsidR="001779FE">
        <w:rPr>
          <w:sz w:val="28"/>
          <w:szCs w:val="28"/>
        </w:rPr>
        <w:t>4</w:t>
      </w:r>
      <w:r w:rsidRPr="0058279D">
        <w:rPr>
          <w:sz w:val="28"/>
          <w:szCs w:val="28"/>
        </w:rPr>
        <w:t>-20</w:t>
      </w:r>
      <w:r w:rsidR="001779FE">
        <w:rPr>
          <w:sz w:val="28"/>
          <w:szCs w:val="28"/>
        </w:rPr>
        <w:t>25</w:t>
      </w:r>
      <w:r w:rsidRPr="0058279D">
        <w:rPr>
          <w:sz w:val="28"/>
          <w:szCs w:val="28"/>
        </w:rPr>
        <w:t xml:space="preserve"> годы согласно приложению </w:t>
      </w:r>
      <w:r w:rsidR="000610E3">
        <w:rPr>
          <w:sz w:val="28"/>
          <w:szCs w:val="28"/>
        </w:rPr>
        <w:t>8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Утвердить ведомственную структуру расходов бюджета </w:t>
      </w:r>
      <w:r w:rsidR="003926EB">
        <w:rPr>
          <w:sz w:val="28"/>
          <w:szCs w:val="28"/>
        </w:rPr>
        <w:t>сельс</w:t>
      </w:r>
      <w:r w:rsidR="003926EB" w:rsidRPr="00A02C45">
        <w:rPr>
          <w:sz w:val="28"/>
          <w:szCs w:val="28"/>
        </w:rPr>
        <w:t>кого поселения «</w:t>
      </w:r>
      <w:r w:rsidR="003926EB">
        <w:rPr>
          <w:sz w:val="28"/>
          <w:szCs w:val="28"/>
        </w:rPr>
        <w:t xml:space="preserve">Рудник - </w:t>
      </w:r>
      <w:proofErr w:type="spellStart"/>
      <w:r w:rsidR="003926EB">
        <w:rPr>
          <w:sz w:val="28"/>
          <w:szCs w:val="28"/>
        </w:rPr>
        <w:t>Абагайтуйское</w:t>
      </w:r>
      <w:proofErr w:type="spellEnd"/>
      <w:r w:rsidR="003926EB" w:rsidRPr="00A02C45">
        <w:rPr>
          <w:sz w:val="28"/>
          <w:szCs w:val="28"/>
        </w:rPr>
        <w:t>»</w:t>
      </w:r>
      <w:r w:rsidRPr="0058279D">
        <w:rPr>
          <w:sz w:val="28"/>
          <w:szCs w:val="28"/>
        </w:rPr>
        <w:t xml:space="preserve"> на 20</w:t>
      </w:r>
      <w:r w:rsidR="00E215E0">
        <w:rPr>
          <w:sz w:val="28"/>
          <w:szCs w:val="28"/>
        </w:rPr>
        <w:t>2</w:t>
      </w:r>
      <w:r w:rsidR="004F644E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год согласно приложению </w:t>
      </w:r>
      <w:r w:rsidR="00B01718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к настоящему Решению, на 20</w:t>
      </w:r>
      <w:r w:rsidR="00487515">
        <w:rPr>
          <w:sz w:val="28"/>
          <w:szCs w:val="28"/>
        </w:rPr>
        <w:t>2</w:t>
      </w:r>
      <w:r w:rsidR="004F644E">
        <w:rPr>
          <w:sz w:val="28"/>
          <w:szCs w:val="28"/>
        </w:rPr>
        <w:t>4</w:t>
      </w:r>
      <w:r w:rsidRPr="0058279D">
        <w:rPr>
          <w:sz w:val="28"/>
          <w:szCs w:val="28"/>
        </w:rPr>
        <w:t>-20</w:t>
      </w:r>
      <w:r w:rsidR="00B417E2">
        <w:rPr>
          <w:sz w:val="28"/>
          <w:szCs w:val="28"/>
        </w:rPr>
        <w:t>2</w:t>
      </w:r>
      <w:r w:rsidR="004F644E">
        <w:rPr>
          <w:sz w:val="28"/>
          <w:szCs w:val="28"/>
        </w:rPr>
        <w:t>5</w:t>
      </w:r>
      <w:r w:rsidRPr="0058279D">
        <w:rPr>
          <w:sz w:val="28"/>
          <w:szCs w:val="28"/>
        </w:rPr>
        <w:t xml:space="preserve"> годы согласно приложению </w:t>
      </w:r>
      <w:r w:rsidR="00B01718">
        <w:rPr>
          <w:sz w:val="28"/>
          <w:szCs w:val="28"/>
        </w:rPr>
        <w:t>10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0610E3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8279D" w:rsidRPr="0058279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Предусмотреть в составе бюджета </w:t>
      </w:r>
      <w:r w:rsidR="0090116C" w:rsidRPr="0090116C">
        <w:rPr>
          <w:rFonts w:ascii="Times New Roman" w:hAnsi="Times New Roman" w:cs="Times New Roman"/>
          <w:sz w:val="28"/>
          <w:szCs w:val="28"/>
        </w:rPr>
        <w:t xml:space="preserve">сельского поселения «Рудник - </w:t>
      </w:r>
      <w:proofErr w:type="spellStart"/>
      <w:r w:rsidR="0090116C" w:rsidRPr="0090116C">
        <w:rPr>
          <w:rFonts w:ascii="Times New Roman" w:hAnsi="Times New Roman" w:cs="Times New Roman"/>
          <w:sz w:val="28"/>
          <w:szCs w:val="28"/>
        </w:rPr>
        <w:t>Абагайтуйское</w:t>
      </w:r>
      <w:proofErr w:type="spellEnd"/>
      <w:r w:rsidR="0090116C" w:rsidRPr="0090116C">
        <w:rPr>
          <w:rFonts w:ascii="Times New Roman" w:hAnsi="Times New Roman" w:cs="Times New Roman"/>
          <w:sz w:val="28"/>
          <w:szCs w:val="28"/>
        </w:rPr>
        <w:t>»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 межбюджетные трансферты, передаваемые из бюджета </w:t>
      </w:r>
      <w:r w:rsidR="0090116C" w:rsidRPr="0090116C">
        <w:rPr>
          <w:rFonts w:ascii="Times New Roman" w:hAnsi="Times New Roman" w:cs="Times New Roman"/>
          <w:sz w:val="28"/>
          <w:szCs w:val="28"/>
        </w:rPr>
        <w:t xml:space="preserve">сельского поселения «Рудник - </w:t>
      </w:r>
      <w:proofErr w:type="spellStart"/>
      <w:r w:rsidR="0090116C" w:rsidRPr="0090116C">
        <w:rPr>
          <w:rFonts w:ascii="Times New Roman" w:hAnsi="Times New Roman" w:cs="Times New Roman"/>
          <w:sz w:val="28"/>
          <w:szCs w:val="28"/>
        </w:rPr>
        <w:t>Абагайтуйское</w:t>
      </w:r>
      <w:proofErr w:type="gramStart"/>
      <w:r w:rsidR="0090116C" w:rsidRPr="0090116C">
        <w:rPr>
          <w:rFonts w:ascii="Times New Roman" w:hAnsi="Times New Roman" w:cs="Times New Roman"/>
          <w:sz w:val="28"/>
          <w:szCs w:val="28"/>
        </w:rPr>
        <w:t>»</w:t>
      </w:r>
      <w:r w:rsidR="0058279D" w:rsidRPr="0058279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58279D" w:rsidRPr="0058279D">
        <w:rPr>
          <w:rFonts w:ascii="Times New Roman" w:hAnsi="Times New Roman" w:cs="Times New Roman"/>
          <w:sz w:val="28"/>
          <w:szCs w:val="28"/>
        </w:rPr>
        <w:t>юджету</w:t>
      </w:r>
      <w:proofErr w:type="spellEnd"/>
      <w:r w:rsidR="0058279D" w:rsidRPr="00582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79D" w:rsidRPr="0058279D">
        <w:rPr>
          <w:rFonts w:ascii="Times New Roman" w:hAnsi="Times New Roman" w:cs="Times New Roman"/>
          <w:sz w:val="28"/>
          <w:szCs w:val="28"/>
        </w:rPr>
        <w:t>муниципальногорайона</w:t>
      </w:r>
      <w:proofErr w:type="spellEnd"/>
      <w:r w:rsidR="00AD5EE1">
        <w:rPr>
          <w:rFonts w:ascii="Times New Roman" w:hAnsi="Times New Roman" w:cs="Times New Roman"/>
          <w:sz w:val="28"/>
          <w:szCs w:val="28"/>
        </w:rPr>
        <w:t xml:space="preserve"> «Забайкальский район» </w:t>
      </w:r>
      <w:r w:rsidR="0058279D" w:rsidRPr="0058279D">
        <w:rPr>
          <w:rFonts w:ascii="Times New Roman" w:hAnsi="Times New Roman" w:cs="Times New Roman"/>
          <w:sz w:val="28"/>
          <w:szCs w:val="28"/>
        </w:rPr>
        <w:t>на выполнение перед</w:t>
      </w:r>
      <w:r w:rsidR="00E215E0">
        <w:rPr>
          <w:rFonts w:ascii="Times New Roman" w:hAnsi="Times New Roman" w:cs="Times New Roman"/>
          <w:sz w:val="28"/>
          <w:szCs w:val="28"/>
        </w:rPr>
        <w:t xml:space="preserve">анных полномочий поселения в </w:t>
      </w:r>
      <w:r w:rsidR="00E215E0" w:rsidRPr="001564C2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4F644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AD5EE1" w:rsidRPr="008E5C0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816A2" w:rsidRPr="008E5C0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E5C01" w:rsidRPr="008E5C0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8E5C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 xml:space="preserve">тыс.руб. согласно приложению </w:t>
      </w:r>
      <w:r w:rsidR="00B01718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</w:t>
      </w:r>
      <w:r w:rsidR="0058279D" w:rsidRPr="0058279D">
        <w:rPr>
          <w:rFonts w:ascii="Times New Roman" w:hAnsi="Times New Roman" w:cs="Times New Roman"/>
          <w:sz w:val="28"/>
          <w:szCs w:val="28"/>
        </w:rPr>
        <w:t>решению.</w:t>
      </w: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79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816A2">
        <w:rPr>
          <w:rFonts w:ascii="Times New Roman" w:hAnsi="Times New Roman" w:cs="Times New Roman"/>
          <w:b/>
          <w:sz w:val="28"/>
          <w:szCs w:val="28"/>
        </w:rPr>
        <w:t>7</w:t>
      </w:r>
      <w:r w:rsidRPr="0058279D">
        <w:rPr>
          <w:rFonts w:ascii="Times New Roman" w:hAnsi="Times New Roman" w:cs="Times New Roman"/>
          <w:b/>
          <w:sz w:val="28"/>
          <w:szCs w:val="28"/>
        </w:rPr>
        <w:t>. Особенности использования бюджетных ассигнований</w:t>
      </w: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становить, что получатели </w:t>
      </w:r>
      <w:proofErr w:type="spellStart"/>
      <w:r w:rsidRPr="0058279D">
        <w:rPr>
          <w:sz w:val="28"/>
          <w:szCs w:val="28"/>
        </w:rPr>
        <w:t>средствбюджета</w:t>
      </w:r>
      <w:proofErr w:type="spellEnd"/>
      <w:r w:rsidRPr="0058279D">
        <w:rPr>
          <w:sz w:val="28"/>
          <w:szCs w:val="28"/>
        </w:rPr>
        <w:t xml:space="preserve"> </w:t>
      </w:r>
      <w:r w:rsidR="0090116C">
        <w:rPr>
          <w:sz w:val="28"/>
          <w:szCs w:val="28"/>
        </w:rPr>
        <w:t>сельс</w:t>
      </w:r>
      <w:r w:rsidR="0090116C" w:rsidRPr="00A02C45">
        <w:rPr>
          <w:sz w:val="28"/>
          <w:szCs w:val="28"/>
        </w:rPr>
        <w:t>кого поселения «</w:t>
      </w:r>
      <w:r w:rsidR="0090116C">
        <w:rPr>
          <w:sz w:val="28"/>
          <w:szCs w:val="28"/>
        </w:rPr>
        <w:t xml:space="preserve">Рудник - </w:t>
      </w:r>
      <w:proofErr w:type="spellStart"/>
      <w:r w:rsidR="0090116C">
        <w:rPr>
          <w:sz w:val="28"/>
          <w:szCs w:val="28"/>
        </w:rPr>
        <w:t>Абагайтуйское</w:t>
      </w:r>
      <w:proofErr w:type="spellEnd"/>
      <w:r w:rsidR="0090116C" w:rsidRPr="00A02C45">
        <w:rPr>
          <w:sz w:val="28"/>
          <w:szCs w:val="28"/>
        </w:rPr>
        <w:t>»</w:t>
      </w:r>
      <w:r w:rsidR="00B01718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при заключении договоров (муниципальных контрактов) на поставку товаров, выполнения работ, оказания услуг вправе предусматривать авансовые платежи: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  1) в размере 100 процентов суммы договора (муниципального контракта) -  по договорам (муниципальным контрактам) </w:t>
      </w:r>
      <w:r w:rsidR="00E215E0">
        <w:rPr>
          <w:sz w:val="28"/>
          <w:szCs w:val="28"/>
        </w:rPr>
        <w:t xml:space="preserve">о поставке товаров на сумму до </w:t>
      </w:r>
      <w:r w:rsidR="00386C8D">
        <w:rPr>
          <w:sz w:val="28"/>
          <w:szCs w:val="28"/>
        </w:rPr>
        <w:t>6</w:t>
      </w:r>
      <w:r w:rsidRPr="0058279D">
        <w:rPr>
          <w:sz w:val="28"/>
          <w:szCs w:val="28"/>
        </w:rPr>
        <w:t>00 тыс</w:t>
      </w:r>
      <w:proofErr w:type="gramStart"/>
      <w:r w:rsidRPr="0058279D">
        <w:rPr>
          <w:sz w:val="28"/>
          <w:szCs w:val="28"/>
        </w:rPr>
        <w:t>.р</w:t>
      </w:r>
      <w:proofErr w:type="gramEnd"/>
      <w:r w:rsidRPr="0058279D">
        <w:rPr>
          <w:sz w:val="28"/>
          <w:szCs w:val="28"/>
        </w:rPr>
        <w:t xml:space="preserve">уб., об оказании услуг связи, о  подписке на печатные издания, об информационном обслуживании топливных карт, о приобретении горюче-смазочных материалов, железнодорожных и авиабилетов, об обучении на курсах повышения квалификации, об оплате стоянок автотранспорта и найма жилых помещений, об оплате программных </w:t>
      </w:r>
      <w:proofErr w:type="gramStart"/>
      <w:r w:rsidRPr="0058279D">
        <w:rPr>
          <w:sz w:val="28"/>
          <w:szCs w:val="28"/>
        </w:rPr>
        <w:t xml:space="preserve">мероприятий и грантов,  об оплате путевок на санаторно-курортное лечение, об оплате природоохранных мероприятий, имеющих сезонный характер, о проведении мероприятий и приобретении оборудования, если поставщик попадает под действие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б оплате регистрационных взносов за участие официальных делегаций </w:t>
      </w:r>
      <w:r w:rsidR="0090116C">
        <w:rPr>
          <w:sz w:val="28"/>
          <w:szCs w:val="28"/>
        </w:rPr>
        <w:t>сельс</w:t>
      </w:r>
      <w:r w:rsidR="0090116C" w:rsidRPr="00A02C45">
        <w:rPr>
          <w:sz w:val="28"/>
          <w:szCs w:val="28"/>
        </w:rPr>
        <w:t>кого поселения «</w:t>
      </w:r>
      <w:r w:rsidR="0090116C">
        <w:rPr>
          <w:sz w:val="28"/>
          <w:szCs w:val="28"/>
        </w:rPr>
        <w:t>Рудник</w:t>
      </w:r>
      <w:proofErr w:type="gramEnd"/>
      <w:r w:rsidR="0090116C">
        <w:rPr>
          <w:sz w:val="28"/>
          <w:szCs w:val="28"/>
        </w:rPr>
        <w:t xml:space="preserve"> - </w:t>
      </w:r>
      <w:proofErr w:type="spellStart"/>
      <w:r w:rsidR="0090116C">
        <w:rPr>
          <w:sz w:val="28"/>
          <w:szCs w:val="28"/>
        </w:rPr>
        <w:t>Абагайтуйское</w:t>
      </w:r>
      <w:proofErr w:type="spellEnd"/>
      <w:r w:rsidR="0090116C" w:rsidRPr="00A02C45">
        <w:rPr>
          <w:sz w:val="28"/>
          <w:szCs w:val="28"/>
        </w:rPr>
        <w:t>»</w:t>
      </w:r>
      <w:r w:rsidRPr="0058279D">
        <w:rPr>
          <w:sz w:val="28"/>
          <w:szCs w:val="28"/>
        </w:rPr>
        <w:t xml:space="preserve"> на мероприятиях краевого и федерального значения, по договорам обязательного страхования гражданской ответственности владельцев транспортных средств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) в размере до 30 % </w:t>
      </w:r>
      <w:r w:rsidR="004C2C20">
        <w:rPr>
          <w:sz w:val="28"/>
          <w:szCs w:val="28"/>
        </w:rPr>
        <w:t>от</w:t>
      </w:r>
      <w:r w:rsidRPr="0058279D">
        <w:rPr>
          <w:sz w:val="28"/>
          <w:szCs w:val="28"/>
        </w:rPr>
        <w:t xml:space="preserve"> суммы принятых бюджетных обязательств на текущий финансовый год по объекту – по договорам (муниципальным </w:t>
      </w:r>
      <w:r w:rsidRPr="0058279D">
        <w:rPr>
          <w:sz w:val="28"/>
          <w:szCs w:val="28"/>
        </w:rPr>
        <w:lastRenderedPageBreak/>
        <w:t>контрактам) на строительство (реконструкцию) объектов общественной, инженерной и дорожной инфраструктуры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3) в размере до 30 % </w:t>
      </w:r>
      <w:r w:rsidR="004C2C20">
        <w:rPr>
          <w:sz w:val="28"/>
          <w:szCs w:val="28"/>
        </w:rPr>
        <w:t xml:space="preserve">от </w:t>
      </w:r>
      <w:r w:rsidRPr="0058279D">
        <w:rPr>
          <w:sz w:val="28"/>
          <w:szCs w:val="28"/>
        </w:rPr>
        <w:t>суммы договора (муниципального контракта), если иное не предусмотрено действующим законодательством, - по остальным договорам (муниципальным контрактам)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становить, что заключение и оплата казенными учреждениями и органами местного самоуправления муниципального образования договоров на 20</w:t>
      </w:r>
      <w:r w:rsidR="00E215E0">
        <w:rPr>
          <w:sz w:val="28"/>
          <w:szCs w:val="28"/>
        </w:rPr>
        <w:t>2</w:t>
      </w:r>
      <w:r w:rsidR="0090116C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год, исполнение которых осуществляется за счет средств  бюджета поселения, производится в пределах утвержденных  бюджетных лимитов в соответствии со сводной бюджетной росписью бюджета поселения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Обязательства, вытекающие из договоров, исполнение которых осуществляется за счет средствбюджета поселения, принятые муниципальными казенными учреждениями и органами местного самоуправления поселения сверх утвержденных им лимитов бюджетных обязательств, не подлежат оплате за счет средств бюджета поселения в 20</w:t>
      </w:r>
      <w:r w:rsidR="00E215E0">
        <w:rPr>
          <w:sz w:val="28"/>
          <w:szCs w:val="28"/>
        </w:rPr>
        <w:t>2</w:t>
      </w:r>
      <w:r w:rsidR="0090116C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году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Договор, заключенный муниципальным казенным учреждением или органом местного самоуправления поселения с нарушением требований настоящей статьи, либо его часть, устанавливающая повышение обязательств бюджета поселения, могут быть признаны судом недействительными в установленном законом порядке.</w:t>
      </w:r>
    </w:p>
    <w:p w:rsidR="0058279D" w:rsidRPr="0058279D" w:rsidRDefault="00714EEA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 xml:space="preserve">. Установить, что нормативные правовые акты органов местного самоуправления </w:t>
      </w:r>
      <w:r w:rsidR="0090116C">
        <w:rPr>
          <w:sz w:val="28"/>
          <w:szCs w:val="28"/>
        </w:rPr>
        <w:t>сельс</w:t>
      </w:r>
      <w:r w:rsidR="0090116C" w:rsidRPr="00A02C45">
        <w:rPr>
          <w:sz w:val="28"/>
          <w:szCs w:val="28"/>
        </w:rPr>
        <w:t>кого поселения «</w:t>
      </w:r>
      <w:r w:rsidR="0090116C">
        <w:rPr>
          <w:sz w:val="28"/>
          <w:szCs w:val="28"/>
        </w:rPr>
        <w:t xml:space="preserve">Рудник - </w:t>
      </w:r>
      <w:proofErr w:type="spellStart"/>
      <w:r w:rsidR="0090116C">
        <w:rPr>
          <w:sz w:val="28"/>
          <w:szCs w:val="28"/>
        </w:rPr>
        <w:t>Абагайтуйское</w:t>
      </w:r>
      <w:proofErr w:type="spellEnd"/>
      <w:r w:rsidR="0090116C" w:rsidRPr="00A02C45">
        <w:rPr>
          <w:sz w:val="28"/>
          <w:szCs w:val="28"/>
        </w:rPr>
        <w:t>»</w:t>
      </w:r>
      <w:r w:rsidR="0058279D" w:rsidRPr="0058279D">
        <w:rPr>
          <w:sz w:val="28"/>
          <w:szCs w:val="28"/>
        </w:rPr>
        <w:t>, влекущие дополнительные расходы за счет средств бюджета поселения или сокращение доходной базы, принимаются только при наличии соответствующих источников дополнительных поступлений в бюджет поселения или сокращении расходов по конкретным статьям бюджета поселения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</w:t>
      </w:r>
      <w:r w:rsidR="00C816A2">
        <w:rPr>
          <w:b/>
          <w:sz w:val="28"/>
          <w:szCs w:val="28"/>
        </w:rPr>
        <w:t>8</w:t>
      </w:r>
      <w:r w:rsidRPr="0058279D">
        <w:rPr>
          <w:b/>
          <w:sz w:val="28"/>
          <w:szCs w:val="28"/>
        </w:rPr>
        <w:t xml:space="preserve">. Особенности использования средств, получаемых органами местного самоуправления </w:t>
      </w:r>
      <w:r w:rsidR="0090116C" w:rsidRPr="0090116C">
        <w:rPr>
          <w:b/>
          <w:sz w:val="28"/>
          <w:szCs w:val="28"/>
        </w:rPr>
        <w:t xml:space="preserve">сельского поселения «Рудник - </w:t>
      </w:r>
      <w:proofErr w:type="spellStart"/>
      <w:r w:rsidR="0090116C" w:rsidRPr="0090116C">
        <w:rPr>
          <w:b/>
          <w:sz w:val="28"/>
          <w:szCs w:val="28"/>
        </w:rPr>
        <w:t>Абагайтуйское</w:t>
      </w:r>
      <w:proofErr w:type="spellEnd"/>
      <w:r w:rsidR="0090116C" w:rsidRPr="0090116C">
        <w:rPr>
          <w:b/>
          <w:sz w:val="28"/>
          <w:szCs w:val="28"/>
        </w:rPr>
        <w:t>»</w:t>
      </w:r>
      <w:r w:rsidRPr="0058279D">
        <w:rPr>
          <w:b/>
          <w:sz w:val="28"/>
          <w:szCs w:val="28"/>
        </w:rPr>
        <w:t>, муниципальными казенными и бюджетными учреждениями</w:t>
      </w:r>
    </w:p>
    <w:p w:rsidR="0058279D" w:rsidRPr="0058279D" w:rsidRDefault="0058279D" w:rsidP="0058279D">
      <w:pPr>
        <w:jc w:val="both"/>
        <w:outlineLvl w:val="0"/>
        <w:rPr>
          <w:b/>
          <w:sz w:val="28"/>
          <w:szCs w:val="28"/>
          <w:highlight w:val="yellow"/>
        </w:rPr>
      </w:pP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становить, что средства, поступающие во временное распоряжение казенных и бюджетных учреждений поселения в соответствии с законодательными и  иными  нормативными правовыми актами Российской Федерации и </w:t>
      </w:r>
      <w:r w:rsidR="00714EEA">
        <w:rPr>
          <w:sz w:val="28"/>
          <w:szCs w:val="28"/>
        </w:rPr>
        <w:t>Забайкальск</w:t>
      </w:r>
      <w:r w:rsidRPr="0058279D">
        <w:rPr>
          <w:sz w:val="28"/>
          <w:szCs w:val="28"/>
        </w:rPr>
        <w:t xml:space="preserve">ого края, учитываются на лицевых счетах, открытых им в </w:t>
      </w:r>
      <w:r w:rsidR="00714EEA">
        <w:rPr>
          <w:sz w:val="28"/>
          <w:szCs w:val="28"/>
        </w:rPr>
        <w:t>Отделение федерального казначейства</w:t>
      </w:r>
      <w:r w:rsidRPr="0058279D">
        <w:rPr>
          <w:sz w:val="28"/>
          <w:szCs w:val="28"/>
        </w:rPr>
        <w:t xml:space="preserve"> муниципального района</w:t>
      </w:r>
      <w:r w:rsidR="00714EEA">
        <w:rPr>
          <w:sz w:val="28"/>
          <w:szCs w:val="28"/>
        </w:rPr>
        <w:t xml:space="preserve"> «Забайкальский район»</w:t>
      </w:r>
      <w:r w:rsidRPr="0058279D">
        <w:rPr>
          <w:sz w:val="28"/>
          <w:szCs w:val="28"/>
        </w:rPr>
        <w:t xml:space="preserve">. </w:t>
      </w: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90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</w:t>
      </w:r>
      <w:r w:rsidR="00C816A2">
        <w:rPr>
          <w:b/>
          <w:sz w:val="28"/>
          <w:szCs w:val="28"/>
        </w:rPr>
        <w:t>9</w:t>
      </w:r>
      <w:r w:rsidRPr="0058279D">
        <w:rPr>
          <w:b/>
          <w:sz w:val="28"/>
          <w:szCs w:val="28"/>
        </w:rPr>
        <w:t xml:space="preserve">. Межбюджетные трансферты, передаваемые в бюджет </w:t>
      </w:r>
      <w:r w:rsidR="0090116C" w:rsidRPr="0090116C">
        <w:rPr>
          <w:b/>
          <w:sz w:val="28"/>
          <w:szCs w:val="28"/>
        </w:rPr>
        <w:t xml:space="preserve">сельского поселения «Рудник - </w:t>
      </w:r>
      <w:proofErr w:type="spellStart"/>
      <w:r w:rsidR="0090116C" w:rsidRPr="0090116C">
        <w:rPr>
          <w:b/>
          <w:sz w:val="28"/>
          <w:szCs w:val="28"/>
        </w:rPr>
        <w:t>Абагайтуйское»</w:t>
      </w:r>
      <w:r w:rsidRPr="0058279D">
        <w:rPr>
          <w:b/>
          <w:sz w:val="28"/>
          <w:szCs w:val="28"/>
        </w:rPr>
        <w:t>из</w:t>
      </w:r>
      <w:proofErr w:type="spellEnd"/>
      <w:r w:rsidRPr="0058279D">
        <w:rPr>
          <w:b/>
          <w:sz w:val="28"/>
          <w:szCs w:val="28"/>
        </w:rPr>
        <w:t xml:space="preserve"> бюджета </w:t>
      </w:r>
      <w:r w:rsidR="00714EEA">
        <w:rPr>
          <w:b/>
          <w:sz w:val="28"/>
          <w:szCs w:val="28"/>
        </w:rPr>
        <w:t>Забайкальск</w:t>
      </w:r>
      <w:r w:rsidRPr="0058279D">
        <w:rPr>
          <w:b/>
          <w:sz w:val="28"/>
          <w:szCs w:val="28"/>
        </w:rPr>
        <w:t>ого края</w:t>
      </w:r>
    </w:p>
    <w:p w:rsidR="0058279D" w:rsidRPr="0058279D" w:rsidRDefault="0058279D" w:rsidP="0058279D">
      <w:pPr>
        <w:ind w:firstLine="900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lastRenderedPageBreak/>
        <w:t>1. Предусмотреть в составе доходов бюджета поселения дотации из краевого бюджета на выравнивание уровня бюджетной обеспеченности в 20</w:t>
      </w:r>
      <w:r w:rsidR="00E215E0">
        <w:rPr>
          <w:sz w:val="28"/>
          <w:szCs w:val="28"/>
        </w:rPr>
        <w:t>2</w:t>
      </w:r>
      <w:r w:rsidR="00A311AF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году </w:t>
      </w:r>
      <w:r w:rsidR="0090116C">
        <w:rPr>
          <w:sz w:val="28"/>
          <w:szCs w:val="28"/>
        </w:rPr>
        <w:t xml:space="preserve">27,7 </w:t>
      </w:r>
      <w:r w:rsidRPr="00DF3BDB">
        <w:rPr>
          <w:sz w:val="28"/>
          <w:szCs w:val="28"/>
        </w:rPr>
        <w:t>тыс. рублей, на 20</w:t>
      </w:r>
      <w:r w:rsidR="00487515" w:rsidRPr="00DF3BDB">
        <w:rPr>
          <w:sz w:val="28"/>
          <w:szCs w:val="28"/>
        </w:rPr>
        <w:t>2</w:t>
      </w:r>
      <w:r w:rsidR="00B82532">
        <w:rPr>
          <w:sz w:val="28"/>
          <w:szCs w:val="28"/>
        </w:rPr>
        <w:t>4</w:t>
      </w:r>
      <w:r w:rsidRPr="00DF3BDB">
        <w:rPr>
          <w:sz w:val="28"/>
          <w:szCs w:val="28"/>
        </w:rPr>
        <w:t>-20</w:t>
      </w:r>
      <w:r w:rsidR="007132E6" w:rsidRPr="00DF3BDB">
        <w:rPr>
          <w:sz w:val="28"/>
          <w:szCs w:val="28"/>
        </w:rPr>
        <w:t>2</w:t>
      </w:r>
      <w:r w:rsidR="00B82532">
        <w:rPr>
          <w:sz w:val="28"/>
          <w:szCs w:val="28"/>
        </w:rPr>
        <w:t>5</w:t>
      </w:r>
      <w:r w:rsidRPr="00DF3BDB">
        <w:rPr>
          <w:sz w:val="28"/>
          <w:szCs w:val="28"/>
        </w:rPr>
        <w:t xml:space="preserve"> годы соответственно </w:t>
      </w:r>
      <w:r w:rsidR="00D95145">
        <w:rPr>
          <w:sz w:val="28"/>
          <w:szCs w:val="28"/>
        </w:rPr>
        <w:t>27</w:t>
      </w:r>
      <w:r w:rsidR="00B82532">
        <w:rPr>
          <w:sz w:val="28"/>
          <w:szCs w:val="28"/>
        </w:rPr>
        <w:t>,</w:t>
      </w:r>
      <w:r w:rsidR="00D95145">
        <w:rPr>
          <w:sz w:val="28"/>
          <w:szCs w:val="28"/>
        </w:rPr>
        <w:t xml:space="preserve">7 </w:t>
      </w:r>
      <w:r w:rsidRPr="0058279D">
        <w:rPr>
          <w:sz w:val="28"/>
          <w:szCs w:val="28"/>
        </w:rPr>
        <w:t>тыс. рублей</w:t>
      </w:r>
      <w:r w:rsidR="00B01718">
        <w:rPr>
          <w:sz w:val="28"/>
          <w:szCs w:val="28"/>
        </w:rPr>
        <w:t xml:space="preserve">, из районного бюджета  в 2023 году 1 239,8 тыс. рублей, </w:t>
      </w:r>
      <w:r w:rsidR="00B01718" w:rsidRPr="00DF3BDB">
        <w:rPr>
          <w:sz w:val="28"/>
          <w:szCs w:val="28"/>
        </w:rPr>
        <w:t>на 202</w:t>
      </w:r>
      <w:r w:rsidR="00B01718">
        <w:rPr>
          <w:sz w:val="28"/>
          <w:szCs w:val="28"/>
        </w:rPr>
        <w:t>4</w:t>
      </w:r>
      <w:r w:rsidR="00B01718" w:rsidRPr="00DF3BDB">
        <w:rPr>
          <w:sz w:val="28"/>
          <w:szCs w:val="28"/>
        </w:rPr>
        <w:t>-202</w:t>
      </w:r>
      <w:r w:rsidR="00B01718">
        <w:rPr>
          <w:sz w:val="28"/>
          <w:szCs w:val="28"/>
        </w:rPr>
        <w:t>5</w:t>
      </w:r>
      <w:r w:rsidR="00B01718" w:rsidRPr="00DF3BDB">
        <w:rPr>
          <w:sz w:val="28"/>
          <w:szCs w:val="28"/>
        </w:rPr>
        <w:t xml:space="preserve"> годы соответственно</w:t>
      </w:r>
      <w:r w:rsidR="00B01718">
        <w:rPr>
          <w:sz w:val="28"/>
          <w:szCs w:val="28"/>
        </w:rPr>
        <w:t xml:space="preserve">  1 239,8 тыс. рублей</w:t>
      </w:r>
      <w:r w:rsidRPr="0058279D">
        <w:rPr>
          <w:sz w:val="28"/>
          <w:szCs w:val="28"/>
        </w:rPr>
        <w:t>.</w:t>
      </w:r>
    </w:p>
    <w:p w:rsidR="0058279D" w:rsidRPr="00431CC0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279D">
        <w:rPr>
          <w:rFonts w:ascii="Times New Roman" w:hAnsi="Times New Roman" w:cs="Times New Roman"/>
          <w:sz w:val="28"/>
          <w:szCs w:val="28"/>
        </w:rPr>
        <w:t xml:space="preserve">   2. Предусмотреть в составе бюджета </w:t>
      </w:r>
      <w:r w:rsidR="00D95145" w:rsidRPr="00D95145">
        <w:rPr>
          <w:rFonts w:ascii="Times New Roman" w:hAnsi="Times New Roman" w:cs="Times New Roman"/>
          <w:sz w:val="28"/>
          <w:szCs w:val="28"/>
        </w:rPr>
        <w:t xml:space="preserve">сельского поселения «Рудник - </w:t>
      </w:r>
      <w:proofErr w:type="spellStart"/>
      <w:r w:rsidR="00D95145" w:rsidRPr="00D95145">
        <w:rPr>
          <w:rFonts w:ascii="Times New Roman" w:hAnsi="Times New Roman" w:cs="Times New Roman"/>
          <w:sz w:val="28"/>
          <w:szCs w:val="28"/>
        </w:rPr>
        <w:t>Абагайтуйское</w:t>
      </w:r>
      <w:proofErr w:type="spellEnd"/>
      <w:r w:rsidR="00D95145" w:rsidRPr="00D95145">
        <w:rPr>
          <w:rFonts w:ascii="Times New Roman" w:hAnsi="Times New Roman" w:cs="Times New Roman"/>
          <w:sz w:val="28"/>
          <w:szCs w:val="28"/>
        </w:rPr>
        <w:t>»</w:t>
      </w:r>
      <w:r w:rsidR="00B01718">
        <w:rPr>
          <w:rFonts w:ascii="Times New Roman" w:hAnsi="Times New Roman" w:cs="Times New Roman"/>
          <w:sz w:val="28"/>
          <w:szCs w:val="28"/>
        </w:rPr>
        <w:t xml:space="preserve"> </w:t>
      </w:r>
      <w:r w:rsidRPr="0058279D">
        <w:rPr>
          <w:rFonts w:ascii="Times New Roman" w:hAnsi="Times New Roman" w:cs="Times New Roman"/>
          <w:sz w:val="28"/>
          <w:szCs w:val="28"/>
        </w:rPr>
        <w:t xml:space="preserve">субвенции, передаваемые из бюджета </w:t>
      </w:r>
      <w:r w:rsidR="00CF0CB0">
        <w:rPr>
          <w:rFonts w:ascii="Times New Roman" w:hAnsi="Times New Roman" w:cs="Times New Roman"/>
          <w:sz w:val="28"/>
          <w:szCs w:val="28"/>
        </w:rPr>
        <w:t>Забайкальс</w:t>
      </w:r>
      <w:r w:rsidRPr="0058279D">
        <w:rPr>
          <w:rFonts w:ascii="Times New Roman" w:hAnsi="Times New Roman" w:cs="Times New Roman"/>
          <w:sz w:val="28"/>
          <w:szCs w:val="28"/>
        </w:rPr>
        <w:t xml:space="preserve">кого края, на выполнение отдельных государственных полномочий органов государственной власти </w:t>
      </w:r>
      <w:r w:rsidR="00CF0CB0">
        <w:rPr>
          <w:rFonts w:ascii="Times New Roman" w:hAnsi="Times New Roman" w:cs="Times New Roman"/>
          <w:sz w:val="28"/>
          <w:szCs w:val="28"/>
        </w:rPr>
        <w:t>Забайкальс</w:t>
      </w:r>
      <w:r w:rsidRPr="0058279D">
        <w:rPr>
          <w:rFonts w:ascii="Times New Roman" w:hAnsi="Times New Roman" w:cs="Times New Roman"/>
          <w:sz w:val="28"/>
          <w:szCs w:val="28"/>
        </w:rPr>
        <w:t xml:space="preserve">кого края, а также отдельных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государственных полномочий федеральных органов государственной власти в 20</w:t>
      </w:r>
      <w:r w:rsidR="00E215E0" w:rsidRPr="00431CC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8253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B82532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D9514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8253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95145">
        <w:rPr>
          <w:rFonts w:ascii="Times New Roman" w:hAnsi="Times New Roman" w:cs="Times New Roman"/>
          <w:color w:val="auto"/>
          <w:sz w:val="28"/>
          <w:szCs w:val="28"/>
        </w:rPr>
        <w:t xml:space="preserve">4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Pr="00431CC0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Pr="00431CC0">
        <w:rPr>
          <w:rFonts w:ascii="Times New Roman" w:hAnsi="Times New Roman" w:cs="Times New Roman"/>
          <w:color w:val="auto"/>
          <w:sz w:val="28"/>
          <w:szCs w:val="28"/>
        </w:rPr>
        <w:t>ублей, в 20</w:t>
      </w:r>
      <w:r w:rsidR="00487515" w:rsidRPr="00431CC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8253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B82532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D9514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B8253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95145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B017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31CC0">
        <w:rPr>
          <w:rFonts w:ascii="Times New Roman" w:hAnsi="Times New Roman" w:cs="Times New Roman"/>
          <w:color w:val="auto"/>
          <w:sz w:val="28"/>
          <w:szCs w:val="28"/>
        </w:rPr>
        <w:t>тыс.рублей</w:t>
      </w:r>
      <w:proofErr w:type="spellEnd"/>
      <w:r w:rsidRPr="00431CC0">
        <w:rPr>
          <w:rFonts w:ascii="Times New Roman" w:hAnsi="Times New Roman" w:cs="Times New Roman"/>
          <w:color w:val="auto"/>
          <w:sz w:val="28"/>
          <w:szCs w:val="28"/>
        </w:rPr>
        <w:t>, в 20</w:t>
      </w:r>
      <w:r w:rsidR="007132E6" w:rsidRPr="00431CC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8253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D95145">
        <w:rPr>
          <w:rFonts w:ascii="Times New Roman" w:hAnsi="Times New Roman" w:cs="Times New Roman"/>
          <w:color w:val="auto"/>
          <w:sz w:val="28"/>
          <w:szCs w:val="28"/>
        </w:rPr>
        <w:t>101</w:t>
      </w:r>
      <w:r w:rsidR="00B8253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9514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B017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31CC0">
        <w:rPr>
          <w:rFonts w:ascii="Times New Roman" w:hAnsi="Times New Roman" w:cs="Times New Roman"/>
          <w:color w:val="auto"/>
          <w:sz w:val="28"/>
          <w:szCs w:val="28"/>
        </w:rPr>
        <w:t>тыс.рублей</w:t>
      </w:r>
      <w:proofErr w:type="spellEnd"/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:</w:t>
      </w:r>
    </w:p>
    <w:p w:rsid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1) на </w:t>
      </w:r>
      <w:r w:rsidR="00160E23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е первичного воинского учета на территориях, где отсутствуют военные комиссариаты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на 20</w:t>
      </w:r>
      <w:r w:rsidR="00E215E0" w:rsidRPr="00431CC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8253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 w:rsidR="00E23B8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D9514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E23B8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9514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 202</w:t>
      </w:r>
      <w:r w:rsidR="00E23B8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E23B8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D9514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E23B8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95145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 202</w:t>
      </w:r>
      <w:r w:rsidR="00E23B8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D95145">
        <w:rPr>
          <w:rFonts w:ascii="Times New Roman" w:hAnsi="Times New Roman" w:cs="Times New Roman"/>
          <w:color w:val="auto"/>
          <w:sz w:val="28"/>
          <w:szCs w:val="28"/>
        </w:rPr>
        <w:t>101</w:t>
      </w:r>
      <w:r w:rsidR="00E23B8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9514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Pr="00431CC0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Pr="00431CC0">
        <w:rPr>
          <w:rFonts w:ascii="Times New Roman" w:hAnsi="Times New Roman" w:cs="Times New Roman"/>
          <w:color w:val="auto"/>
          <w:sz w:val="28"/>
          <w:szCs w:val="28"/>
        </w:rPr>
        <w:t>уб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>лей</w:t>
      </w:r>
      <w:r w:rsidR="00160E23" w:rsidRPr="00431CC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A799A" w:rsidRDefault="00386C8D" w:rsidP="00775567">
      <w:pPr>
        <w:pStyle w:val="ConsNormal"/>
        <w:widowControl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8279D">
        <w:rPr>
          <w:rFonts w:ascii="Times New Roman" w:hAnsi="Times New Roman" w:cs="Times New Roman"/>
          <w:sz w:val="28"/>
          <w:szCs w:val="28"/>
        </w:rPr>
        <w:t xml:space="preserve">. </w:t>
      </w:r>
      <w:r w:rsidR="00775567" w:rsidRPr="0058279D">
        <w:rPr>
          <w:rFonts w:ascii="Times New Roman" w:hAnsi="Times New Roman" w:cs="Times New Roman"/>
          <w:sz w:val="28"/>
          <w:szCs w:val="28"/>
        </w:rPr>
        <w:t xml:space="preserve">Предусмотреть в составе бюджета </w:t>
      </w:r>
      <w:r w:rsidR="00D95145" w:rsidRPr="00D95145">
        <w:rPr>
          <w:rFonts w:ascii="Times New Roman" w:hAnsi="Times New Roman" w:cs="Times New Roman"/>
          <w:sz w:val="28"/>
          <w:szCs w:val="28"/>
        </w:rPr>
        <w:t xml:space="preserve">сельского поселения «Рудник - </w:t>
      </w:r>
      <w:proofErr w:type="spellStart"/>
      <w:r w:rsidR="00D95145" w:rsidRPr="00D95145">
        <w:rPr>
          <w:rFonts w:ascii="Times New Roman" w:hAnsi="Times New Roman" w:cs="Times New Roman"/>
          <w:sz w:val="28"/>
          <w:szCs w:val="28"/>
        </w:rPr>
        <w:t>Абагайтуйское</w:t>
      </w:r>
      <w:proofErr w:type="spellEnd"/>
      <w:r w:rsidR="00D95145" w:rsidRPr="00D95145">
        <w:rPr>
          <w:rFonts w:ascii="Times New Roman" w:hAnsi="Times New Roman" w:cs="Times New Roman"/>
          <w:sz w:val="28"/>
          <w:szCs w:val="28"/>
        </w:rPr>
        <w:t>»</w:t>
      </w:r>
      <w:r w:rsidR="00E9670F">
        <w:rPr>
          <w:rFonts w:ascii="Times New Roman" w:hAnsi="Times New Roman" w:cs="Times New Roman"/>
          <w:sz w:val="28"/>
          <w:szCs w:val="28"/>
        </w:rPr>
        <w:t xml:space="preserve"> </w:t>
      </w:r>
      <w:r w:rsidR="00BD6D7E">
        <w:rPr>
          <w:rFonts w:ascii="Times New Roman" w:hAnsi="Times New Roman" w:cs="Times New Roman"/>
          <w:sz w:val="28"/>
          <w:szCs w:val="28"/>
        </w:rPr>
        <w:t>субсидии</w:t>
      </w:r>
      <w:r w:rsidR="00775567">
        <w:rPr>
          <w:rFonts w:ascii="Times New Roman" w:hAnsi="Times New Roman" w:cs="Times New Roman"/>
          <w:sz w:val="28"/>
          <w:szCs w:val="28"/>
        </w:rPr>
        <w:t xml:space="preserve"> на </w:t>
      </w:r>
      <w:r w:rsidR="00D95145">
        <w:rPr>
          <w:rFonts w:ascii="Times New Roman" w:hAnsi="Times New Roman" w:cs="Times New Roman"/>
          <w:sz w:val="28"/>
          <w:szCs w:val="28"/>
        </w:rPr>
        <w:t>организацию в границах поселения тепл</w:t>
      </w:r>
      <w:proofErr w:type="gramStart"/>
      <w:r w:rsidR="00D9514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95145">
        <w:rPr>
          <w:rFonts w:ascii="Times New Roman" w:hAnsi="Times New Roman" w:cs="Times New Roman"/>
          <w:sz w:val="28"/>
          <w:szCs w:val="28"/>
        </w:rPr>
        <w:t xml:space="preserve">, газо, и водоотведения населения, водоотведения,  снабжения населения топливом в пределах полномочий, установленных законодательством Российской Федерации </w:t>
      </w:r>
      <w:r w:rsidR="00775567" w:rsidRPr="00431CC0">
        <w:rPr>
          <w:rFonts w:ascii="Times New Roman" w:hAnsi="Times New Roman" w:cs="Times New Roman"/>
          <w:color w:val="auto"/>
          <w:sz w:val="28"/>
          <w:szCs w:val="28"/>
        </w:rPr>
        <w:t>в 202</w:t>
      </w:r>
      <w:r w:rsidR="00E23B8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75567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D95145">
        <w:rPr>
          <w:rFonts w:ascii="Times New Roman" w:hAnsi="Times New Roman" w:cs="Times New Roman"/>
          <w:color w:val="auto"/>
          <w:sz w:val="28"/>
          <w:szCs w:val="28"/>
        </w:rPr>
        <w:t>268</w:t>
      </w:r>
      <w:r w:rsidR="00E23B8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95145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="00775567" w:rsidRPr="00431CC0">
        <w:rPr>
          <w:rFonts w:ascii="Times New Roman" w:hAnsi="Times New Roman" w:cs="Times New Roman"/>
          <w:color w:val="auto"/>
          <w:sz w:val="28"/>
          <w:szCs w:val="28"/>
        </w:rPr>
        <w:t>тыс. рублей, в 202</w:t>
      </w:r>
      <w:r w:rsidR="00E23B8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75567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D95145">
        <w:rPr>
          <w:rFonts w:ascii="Times New Roman" w:hAnsi="Times New Roman" w:cs="Times New Roman"/>
          <w:color w:val="auto"/>
          <w:sz w:val="28"/>
          <w:szCs w:val="28"/>
        </w:rPr>
        <w:t>115</w:t>
      </w:r>
      <w:r w:rsidR="00E23B89">
        <w:rPr>
          <w:rFonts w:ascii="Times New Roman" w:hAnsi="Times New Roman" w:cs="Times New Roman"/>
          <w:color w:val="auto"/>
          <w:sz w:val="28"/>
          <w:szCs w:val="28"/>
        </w:rPr>
        <w:t>,3</w:t>
      </w:r>
      <w:r w:rsidR="00775567" w:rsidRPr="00431CC0">
        <w:rPr>
          <w:rFonts w:ascii="Times New Roman" w:hAnsi="Times New Roman" w:cs="Times New Roman"/>
          <w:color w:val="auto"/>
          <w:sz w:val="28"/>
          <w:szCs w:val="28"/>
        </w:rPr>
        <w:t>тыс. рублей, в 202</w:t>
      </w:r>
      <w:r w:rsidR="00E23B8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75567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D95145">
        <w:rPr>
          <w:rFonts w:ascii="Times New Roman" w:hAnsi="Times New Roman" w:cs="Times New Roman"/>
          <w:color w:val="auto"/>
          <w:sz w:val="28"/>
          <w:szCs w:val="28"/>
        </w:rPr>
        <w:t xml:space="preserve"> 11</w:t>
      </w:r>
      <w:r w:rsidR="00E23B89">
        <w:rPr>
          <w:rFonts w:ascii="Times New Roman" w:hAnsi="Times New Roman" w:cs="Times New Roman"/>
          <w:color w:val="auto"/>
          <w:sz w:val="28"/>
          <w:szCs w:val="28"/>
        </w:rPr>
        <w:t>5,</w:t>
      </w:r>
      <w:r w:rsidR="00D9514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75567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</w:t>
      </w:r>
      <w:r w:rsidR="00D95145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BD6D7E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D95145">
        <w:rPr>
          <w:rFonts w:ascii="Times New Roman" w:hAnsi="Times New Roman" w:cs="Times New Roman"/>
          <w:color w:val="auto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ка твердых коммунальных отходов в 2023, 2024 и 2025 годах 8,4 тыс. рублей; </w:t>
      </w:r>
      <w:r w:rsidR="00BA799A">
        <w:rPr>
          <w:rFonts w:ascii="Times New Roman" w:hAnsi="Times New Roman" w:cs="Times New Roman"/>
          <w:color w:val="auto"/>
          <w:sz w:val="28"/>
          <w:szCs w:val="28"/>
        </w:rPr>
        <w:t xml:space="preserve">в организации ритуальных услуг и содержание мест захоронения в 2023, 2024 и 2025 годах  8,0 тыс. рублей; на участие в предупреждении и ликвидации последствий чрезвычайных ситуаций в границах поселения в 2023, 2024 и 2025  годах 75,02 тыс. рублей;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в 2023, 2024 и 2025  годах  33,8 тыс. рублей; на утверждение генеральных планов поселения, правил землепользования и застройки  </w:t>
      </w:r>
      <w:r w:rsidR="00BD6D7E">
        <w:rPr>
          <w:rFonts w:ascii="Times New Roman" w:hAnsi="Times New Roman" w:cs="Times New Roman"/>
          <w:color w:val="auto"/>
          <w:sz w:val="28"/>
          <w:szCs w:val="28"/>
        </w:rPr>
        <w:t xml:space="preserve">в 2023 году </w:t>
      </w:r>
      <w:r w:rsidR="00BA799A">
        <w:rPr>
          <w:rFonts w:ascii="Times New Roman" w:hAnsi="Times New Roman" w:cs="Times New Roman"/>
          <w:color w:val="auto"/>
          <w:sz w:val="28"/>
          <w:szCs w:val="28"/>
        </w:rPr>
        <w:t>56</w:t>
      </w:r>
      <w:r w:rsidR="00BD6D7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A799A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BD6D7E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</w:t>
      </w:r>
      <w:r w:rsidR="00BA799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8279D" w:rsidRPr="00775567" w:rsidRDefault="003822B9" w:rsidP="0077556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279D" w:rsidRPr="007755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279D" w:rsidRPr="00775567">
        <w:rPr>
          <w:rFonts w:ascii="Times New Roman" w:hAnsi="Times New Roman" w:cs="Times New Roman"/>
          <w:sz w:val="28"/>
          <w:szCs w:val="28"/>
        </w:rPr>
        <w:t>Не использованные по состоянию на 01.01.20</w:t>
      </w:r>
      <w:r w:rsidR="00E215E0" w:rsidRPr="007755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58279D" w:rsidRPr="00775567">
        <w:rPr>
          <w:rFonts w:ascii="Times New Roman" w:hAnsi="Times New Roman" w:cs="Times New Roman"/>
          <w:sz w:val="28"/>
          <w:szCs w:val="28"/>
        </w:rPr>
        <w:t xml:space="preserve"> год</w:t>
      </w:r>
      <w:r w:rsidR="006B45F7" w:rsidRPr="00775567">
        <w:rPr>
          <w:rFonts w:ascii="Times New Roman" w:hAnsi="Times New Roman" w:cs="Times New Roman"/>
          <w:sz w:val="28"/>
          <w:szCs w:val="28"/>
        </w:rPr>
        <w:t>а</w:t>
      </w:r>
      <w:r w:rsidR="0058279D" w:rsidRPr="00775567">
        <w:rPr>
          <w:rFonts w:ascii="Times New Roman" w:hAnsi="Times New Roman" w:cs="Times New Roman"/>
          <w:sz w:val="28"/>
          <w:szCs w:val="28"/>
        </w:rPr>
        <w:t xml:space="preserve"> межбюджетные трансферты, источником финансирования которых явля</w:t>
      </w:r>
      <w:r w:rsidR="00160E23" w:rsidRPr="00775567">
        <w:rPr>
          <w:rFonts w:ascii="Times New Roman" w:hAnsi="Times New Roman" w:cs="Times New Roman"/>
          <w:sz w:val="28"/>
          <w:szCs w:val="28"/>
        </w:rPr>
        <w:t>ются федеральный бюджет, бюджет</w:t>
      </w:r>
      <w:r w:rsidR="00E9670F">
        <w:rPr>
          <w:rFonts w:ascii="Times New Roman" w:hAnsi="Times New Roman" w:cs="Times New Roman"/>
          <w:sz w:val="28"/>
          <w:szCs w:val="28"/>
        </w:rPr>
        <w:t xml:space="preserve"> </w:t>
      </w:r>
      <w:r w:rsidR="00160E23" w:rsidRPr="00775567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58279D" w:rsidRPr="00775567">
        <w:rPr>
          <w:rFonts w:ascii="Times New Roman" w:hAnsi="Times New Roman" w:cs="Times New Roman"/>
          <w:sz w:val="28"/>
          <w:szCs w:val="28"/>
        </w:rPr>
        <w:t xml:space="preserve">, полученные бюджетом </w:t>
      </w:r>
      <w:r w:rsidR="00BA799A">
        <w:rPr>
          <w:rFonts w:ascii="Times New Roman" w:hAnsi="Times New Roman" w:cs="Times New Roman"/>
          <w:sz w:val="28"/>
          <w:szCs w:val="28"/>
        </w:rPr>
        <w:t>сель</w:t>
      </w:r>
      <w:r w:rsidR="0058279D" w:rsidRPr="00775567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160E23" w:rsidRPr="00775567">
        <w:rPr>
          <w:rFonts w:ascii="Times New Roman" w:hAnsi="Times New Roman" w:cs="Times New Roman"/>
          <w:sz w:val="28"/>
          <w:szCs w:val="28"/>
        </w:rPr>
        <w:t>«</w:t>
      </w:r>
      <w:r w:rsidR="00BA799A" w:rsidRPr="00D95145">
        <w:rPr>
          <w:rFonts w:ascii="Times New Roman" w:hAnsi="Times New Roman" w:cs="Times New Roman"/>
          <w:sz w:val="28"/>
          <w:szCs w:val="28"/>
        </w:rPr>
        <w:t xml:space="preserve">Рудник - </w:t>
      </w:r>
      <w:proofErr w:type="spellStart"/>
      <w:r w:rsidR="00BA799A" w:rsidRPr="00D95145">
        <w:rPr>
          <w:rFonts w:ascii="Times New Roman" w:hAnsi="Times New Roman" w:cs="Times New Roman"/>
          <w:sz w:val="28"/>
          <w:szCs w:val="28"/>
        </w:rPr>
        <w:t>Абагайтуйское</w:t>
      </w:r>
      <w:proofErr w:type="spellEnd"/>
      <w:r w:rsidR="00160E23" w:rsidRPr="00775567">
        <w:rPr>
          <w:rFonts w:ascii="Times New Roman" w:hAnsi="Times New Roman" w:cs="Times New Roman"/>
          <w:sz w:val="28"/>
          <w:szCs w:val="28"/>
        </w:rPr>
        <w:t xml:space="preserve">» </w:t>
      </w:r>
      <w:r w:rsidR="0058279D" w:rsidRPr="00775567">
        <w:rPr>
          <w:rFonts w:ascii="Times New Roman" w:hAnsi="Times New Roman" w:cs="Times New Roman"/>
          <w:sz w:val="28"/>
          <w:szCs w:val="28"/>
        </w:rPr>
        <w:t xml:space="preserve">в форме субсидий, субвенций и иных межбюджетных трансфертов, имеющие целевое назначение, подлежат возврату в доход федерального бюджета, бюджета </w:t>
      </w:r>
      <w:r w:rsidR="00160E23" w:rsidRPr="00775567">
        <w:rPr>
          <w:rFonts w:ascii="Times New Roman" w:hAnsi="Times New Roman" w:cs="Times New Roman"/>
          <w:sz w:val="28"/>
          <w:szCs w:val="28"/>
        </w:rPr>
        <w:t>Забайкаль</w:t>
      </w:r>
      <w:r w:rsidR="0058279D" w:rsidRPr="00775567">
        <w:rPr>
          <w:rFonts w:ascii="Times New Roman" w:hAnsi="Times New Roman" w:cs="Times New Roman"/>
          <w:sz w:val="28"/>
          <w:szCs w:val="28"/>
        </w:rPr>
        <w:t xml:space="preserve">ского края (за исключением субсидий и субвенций, которые в соответствии с федеральным законодательством не подлежат возврату). </w:t>
      </w:r>
      <w:proofErr w:type="gramEnd"/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В случае</w:t>
      </w:r>
      <w:proofErr w:type="gramStart"/>
      <w:r w:rsidRPr="0058279D">
        <w:rPr>
          <w:sz w:val="28"/>
          <w:szCs w:val="28"/>
        </w:rPr>
        <w:t>,</w:t>
      </w:r>
      <w:proofErr w:type="gramEnd"/>
      <w:r w:rsidRPr="0058279D">
        <w:rPr>
          <w:sz w:val="28"/>
          <w:szCs w:val="28"/>
        </w:rPr>
        <w:t xml:space="preserve"> если неиспользованный остаток межбюджетных трансфертов, имеющих целевое назначение и подлежащих возврату, не перечислен в доход </w:t>
      </w:r>
      <w:r w:rsidRPr="0058279D">
        <w:rPr>
          <w:sz w:val="28"/>
          <w:szCs w:val="28"/>
        </w:rPr>
        <w:lastRenderedPageBreak/>
        <w:t xml:space="preserve">бюджета </w:t>
      </w:r>
      <w:r w:rsidR="008B0104">
        <w:rPr>
          <w:sz w:val="28"/>
          <w:szCs w:val="28"/>
        </w:rPr>
        <w:t>Забайкальского края</w:t>
      </w:r>
      <w:r w:rsidRPr="0058279D">
        <w:rPr>
          <w:sz w:val="28"/>
          <w:szCs w:val="28"/>
        </w:rPr>
        <w:t>, указанные средства подлежат взысканию в порядке, предусмотренном действующим законодательством.</w:t>
      </w:r>
    </w:p>
    <w:p w:rsidR="0058279D" w:rsidRPr="0058279D" w:rsidRDefault="00ED4E9D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8279D" w:rsidRPr="0058279D">
        <w:rPr>
          <w:sz w:val="28"/>
          <w:szCs w:val="28"/>
        </w:rPr>
        <w:t xml:space="preserve">. Установить, что не целевое использование бюджетных средств, выразившееся в направлении и использовании их на цели, не соответствующие условиям получения указанных средств, определенных бюджетом, бюджетной росписью, уведомлением о бюджетных лимитах, сметой доходов и расходов, либо иным правовым основанием их получения, влечет ответственность, предусмотренную действующим законодательством. 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1</w:t>
      </w:r>
      <w:r w:rsidR="00E9670F">
        <w:rPr>
          <w:b/>
          <w:sz w:val="28"/>
          <w:szCs w:val="28"/>
        </w:rPr>
        <w:t>0</w:t>
      </w:r>
      <w:r w:rsidRPr="0058279D">
        <w:rPr>
          <w:b/>
          <w:sz w:val="28"/>
          <w:szCs w:val="28"/>
        </w:rPr>
        <w:t xml:space="preserve">. Особенности исполнения бюджета </w:t>
      </w:r>
      <w:r w:rsidR="009A1D87" w:rsidRPr="009A1D87">
        <w:rPr>
          <w:b/>
          <w:sz w:val="28"/>
          <w:szCs w:val="28"/>
        </w:rPr>
        <w:t xml:space="preserve">сельского поселения «Рудник - </w:t>
      </w:r>
      <w:proofErr w:type="spellStart"/>
      <w:r w:rsidR="009A1D87" w:rsidRPr="009A1D87">
        <w:rPr>
          <w:b/>
          <w:sz w:val="28"/>
          <w:szCs w:val="28"/>
        </w:rPr>
        <w:t>Абагайтуйское»</w:t>
      </w:r>
      <w:r w:rsidRPr="0058279D">
        <w:rPr>
          <w:b/>
          <w:sz w:val="28"/>
          <w:szCs w:val="28"/>
        </w:rPr>
        <w:t>в</w:t>
      </w:r>
      <w:proofErr w:type="spellEnd"/>
      <w:r w:rsidRPr="0058279D">
        <w:rPr>
          <w:b/>
          <w:sz w:val="28"/>
          <w:szCs w:val="28"/>
        </w:rPr>
        <w:t xml:space="preserve"> 20</w:t>
      </w:r>
      <w:r w:rsidR="00CE4AE2">
        <w:rPr>
          <w:b/>
          <w:sz w:val="28"/>
          <w:szCs w:val="28"/>
        </w:rPr>
        <w:t>2</w:t>
      </w:r>
      <w:r w:rsidR="008154F3">
        <w:rPr>
          <w:b/>
          <w:sz w:val="28"/>
          <w:szCs w:val="28"/>
        </w:rPr>
        <w:t>3</w:t>
      </w:r>
      <w:r w:rsidRPr="0058279D">
        <w:rPr>
          <w:b/>
          <w:sz w:val="28"/>
          <w:szCs w:val="28"/>
        </w:rPr>
        <w:t xml:space="preserve"> году.</w:t>
      </w: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  <w:highlight w:val="yellow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</w:t>
      </w:r>
      <w:r w:rsidR="009A1D87">
        <w:rPr>
          <w:sz w:val="28"/>
          <w:szCs w:val="28"/>
        </w:rPr>
        <w:t>сель</w:t>
      </w:r>
      <w:r w:rsidR="009A1D87" w:rsidRPr="00775567">
        <w:rPr>
          <w:sz w:val="28"/>
          <w:szCs w:val="28"/>
        </w:rPr>
        <w:t>ского поселения «</w:t>
      </w:r>
      <w:r w:rsidR="009A1D87" w:rsidRPr="00D95145">
        <w:rPr>
          <w:sz w:val="28"/>
          <w:szCs w:val="28"/>
        </w:rPr>
        <w:t xml:space="preserve">Рудник - </w:t>
      </w:r>
      <w:proofErr w:type="spellStart"/>
      <w:r w:rsidR="009A1D87" w:rsidRPr="00D95145">
        <w:rPr>
          <w:sz w:val="28"/>
          <w:szCs w:val="28"/>
        </w:rPr>
        <w:t>Абагайтуйское</w:t>
      </w:r>
      <w:proofErr w:type="spellEnd"/>
      <w:r w:rsidR="009A1D87" w:rsidRPr="00775567">
        <w:rPr>
          <w:sz w:val="28"/>
          <w:szCs w:val="28"/>
        </w:rPr>
        <w:t>»</w:t>
      </w:r>
      <w:r w:rsidRPr="0058279D">
        <w:rPr>
          <w:sz w:val="28"/>
          <w:szCs w:val="28"/>
        </w:rPr>
        <w:t>, связанные с особенностями исполнения бюджета поселения и (или) перераспределения бюджетных ассигнований между главными распорядителями (распорядителями) средств бюджета поселения:</w:t>
      </w:r>
    </w:p>
    <w:p w:rsidR="0058279D" w:rsidRPr="0058279D" w:rsidRDefault="00D9016B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279D" w:rsidRPr="0058279D">
        <w:rPr>
          <w:sz w:val="28"/>
          <w:szCs w:val="28"/>
        </w:rPr>
        <w:t xml:space="preserve">) перераспределение бюджетных ассигнований между главными распорядителями (распорядителями) средств бюджета поселения на проведение мероприятий и иные цели при условии, что получатель средств является муниципальнымучреждением </w:t>
      </w:r>
      <w:r w:rsidR="009A1D87">
        <w:rPr>
          <w:sz w:val="28"/>
          <w:szCs w:val="28"/>
        </w:rPr>
        <w:t>сель</w:t>
      </w:r>
      <w:r w:rsidR="009A1D87" w:rsidRPr="00775567">
        <w:rPr>
          <w:sz w:val="28"/>
          <w:szCs w:val="28"/>
        </w:rPr>
        <w:t>ского поселения «</w:t>
      </w:r>
      <w:r w:rsidR="009A1D87" w:rsidRPr="00D95145">
        <w:rPr>
          <w:sz w:val="28"/>
          <w:szCs w:val="28"/>
        </w:rPr>
        <w:t xml:space="preserve">Рудник - </w:t>
      </w:r>
      <w:proofErr w:type="spellStart"/>
      <w:r w:rsidR="009A1D87" w:rsidRPr="00D95145">
        <w:rPr>
          <w:sz w:val="28"/>
          <w:szCs w:val="28"/>
        </w:rPr>
        <w:t>Абагайтуйское</w:t>
      </w:r>
      <w:proofErr w:type="spellEnd"/>
      <w:r w:rsidR="009A1D87" w:rsidRPr="00775567">
        <w:rPr>
          <w:sz w:val="28"/>
          <w:szCs w:val="28"/>
        </w:rPr>
        <w:t>»</w:t>
      </w:r>
      <w:r w:rsidR="0058279D" w:rsidRPr="0058279D">
        <w:rPr>
          <w:sz w:val="28"/>
          <w:szCs w:val="28"/>
        </w:rPr>
        <w:t>;</w:t>
      </w:r>
    </w:p>
    <w:p w:rsidR="0058279D" w:rsidRPr="0058279D" w:rsidRDefault="00A1266B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279D" w:rsidRPr="0058279D">
        <w:rPr>
          <w:sz w:val="28"/>
          <w:szCs w:val="28"/>
        </w:rPr>
        <w:t>) при изменении бюджетной классификации доходов ирасходов бюджета без изменения целевого направления;</w:t>
      </w:r>
    </w:p>
    <w:p w:rsidR="0058279D" w:rsidRPr="0058279D" w:rsidRDefault="00A1266B" w:rsidP="0058279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 xml:space="preserve">) перераспределение бюджетных ассигнований в случае реструктуризации сети муниципальных учреждений </w:t>
      </w:r>
      <w:r w:rsidR="009A1D87">
        <w:rPr>
          <w:sz w:val="28"/>
          <w:szCs w:val="28"/>
        </w:rPr>
        <w:t>сель</w:t>
      </w:r>
      <w:r w:rsidR="009A1D87" w:rsidRPr="00775567">
        <w:rPr>
          <w:sz w:val="28"/>
          <w:szCs w:val="28"/>
        </w:rPr>
        <w:t>ского поселения «</w:t>
      </w:r>
      <w:r w:rsidR="009A1D87" w:rsidRPr="00D95145">
        <w:rPr>
          <w:sz w:val="28"/>
          <w:szCs w:val="28"/>
        </w:rPr>
        <w:t xml:space="preserve">Рудник - </w:t>
      </w:r>
      <w:proofErr w:type="spellStart"/>
      <w:r w:rsidR="009A1D87" w:rsidRPr="00D95145">
        <w:rPr>
          <w:sz w:val="28"/>
          <w:szCs w:val="28"/>
        </w:rPr>
        <w:t>Абагайтуйское</w:t>
      </w:r>
      <w:proofErr w:type="spellEnd"/>
      <w:r w:rsidR="009A1D87" w:rsidRPr="00775567">
        <w:rPr>
          <w:sz w:val="28"/>
          <w:szCs w:val="28"/>
        </w:rPr>
        <w:t>»</w:t>
      </w:r>
      <w:r w:rsidR="0058279D" w:rsidRPr="0058279D">
        <w:rPr>
          <w:sz w:val="28"/>
          <w:szCs w:val="28"/>
        </w:rPr>
        <w:t xml:space="preserve">, включая перераспределение бюджетных ассигнований в случае изменения типа муниципальных учреждений </w:t>
      </w:r>
      <w:r w:rsidR="009A1D87">
        <w:rPr>
          <w:sz w:val="28"/>
          <w:szCs w:val="28"/>
        </w:rPr>
        <w:t>сель</w:t>
      </w:r>
      <w:r w:rsidR="009A1D87" w:rsidRPr="00775567">
        <w:rPr>
          <w:sz w:val="28"/>
          <w:szCs w:val="28"/>
        </w:rPr>
        <w:t>ского поселения «</w:t>
      </w:r>
      <w:r w:rsidR="009A1D87" w:rsidRPr="00D95145">
        <w:rPr>
          <w:sz w:val="28"/>
          <w:szCs w:val="28"/>
        </w:rPr>
        <w:t xml:space="preserve">Рудник - </w:t>
      </w:r>
      <w:proofErr w:type="spellStart"/>
      <w:r w:rsidR="009A1D87" w:rsidRPr="00D95145">
        <w:rPr>
          <w:sz w:val="28"/>
          <w:szCs w:val="28"/>
        </w:rPr>
        <w:t>Абагайтуйское</w:t>
      </w:r>
      <w:proofErr w:type="spellEnd"/>
      <w:r w:rsidR="009A1D87" w:rsidRPr="00775567">
        <w:rPr>
          <w:sz w:val="28"/>
          <w:szCs w:val="28"/>
        </w:rPr>
        <w:t>»</w:t>
      </w:r>
      <w:r w:rsidR="0058279D" w:rsidRPr="0058279D">
        <w:rPr>
          <w:sz w:val="28"/>
          <w:szCs w:val="28"/>
        </w:rPr>
        <w:t>, в переделах предусмотренного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;</w:t>
      </w:r>
      <w:proofErr w:type="gramEnd"/>
    </w:p>
    <w:p w:rsidR="0058279D" w:rsidRPr="0058279D" w:rsidRDefault="00A1266B" w:rsidP="0058279D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8279D" w:rsidRPr="0058279D">
        <w:rPr>
          <w:sz w:val="28"/>
          <w:szCs w:val="28"/>
        </w:rPr>
        <w:t>) распределение бюджетных ассигнований в целях передачи сре</w:t>
      </w:r>
      <w:proofErr w:type="gramStart"/>
      <w:r w:rsidR="0058279D" w:rsidRPr="0058279D">
        <w:rPr>
          <w:sz w:val="28"/>
          <w:szCs w:val="28"/>
        </w:rPr>
        <w:t>дств в ф</w:t>
      </w:r>
      <w:proofErr w:type="gramEnd"/>
      <w:r w:rsidR="0058279D" w:rsidRPr="0058279D">
        <w:rPr>
          <w:sz w:val="28"/>
          <w:szCs w:val="28"/>
        </w:rPr>
        <w:t>орме иных межбюджетных трансфертов при условии, если получателем данных средств являются бюджетные или казенные учреждения, финансируемые из бюджета поселения;</w:t>
      </w:r>
    </w:p>
    <w:p w:rsidR="0058279D" w:rsidRPr="0058279D" w:rsidRDefault="00A1266B" w:rsidP="0058279D">
      <w:pPr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58279D" w:rsidRPr="0058279D">
        <w:rPr>
          <w:sz w:val="28"/>
          <w:szCs w:val="28"/>
        </w:rPr>
        <w:t xml:space="preserve">)  перераспределение бюджетных ассигнований между целевыми статьями и видами расходов на обеспечение деятельности органов местного самоуправления </w:t>
      </w:r>
      <w:r w:rsidR="009A1D87">
        <w:rPr>
          <w:sz w:val="28"/>
          <w:szCs w:val="28"/>
        </w:rPr>
        <w:t>сель</w:t>
      </w:r>
      <w:r w:rsidR="009A1D87" w:rsidRPr="00775567">
        <w:rPr>
          <w:sz w:val="28"/>
          <w:szCs w:val="28"/>
        </w:rPr>
        <w:t>ского поселения «</w:t>
      </w:r>
      <w:r w:rsidR="009A1D87" w:rsidRPr="00D95145">
        <w:rPr>
          <w:sz w:val="28"/>
          <w:szCs w:val="28"/>
        </w:rPr>
        <w:t xml:space="preserve">Рудник - </w:t>
      </w:r>
      <w:proofErr w:type="spellStart"/>
      <w:r w:rsidR="009A1D87" w:rsidRPr="00D95145">
        <w:rPr>
          <w:sz w:val="28"/>
          <w:szCs w:val="28"/>
        </w:rPr>
        <w:t>Абагайтуйское</w:t>
      </w:r>
      <w:proofErr w:type="spellEnd"/>
      <w:r w:rsidR="009A1D87" w:rsidRPr="00775567">
        <w:rPr>
          <w:sz w:val="28"/>
          <w:szCs w:val="28"/>
        </w:rPr>
        <w:t>»</w:t>
      </w:r>
      <w:r w:rsidR="0058279D" w:rsidRPr="0058279D">
        <w:rPr>
          <w:sz w:val="28"/>
          <w:szCs w:val="28"/>
        </w:rPr>
        <w:t>.</w:t>
      </w: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Установить, что расходы бюджета </w:t>
      </w:r>
      <w:r w:rsidR="009A1D87">
        <w:rPr>
          <w:sz w:val="28"/>
          <w:szCs w:val="28"/>
        </w:rPr>
        <w:t>сель</w:t>
      </w:r>
      <w:r w:rsidR="009A1D87" w:rsidRPr="00775567">
        <w:rPr>
          <w:sz w:val="28"/>
          <w:szCs w:val="28"/>
        </w:rPr>
        <w:t>ского поселения «</w:t>
      </w:r>
      <w:r w:rsidR="009A1D87" w:rsidRPr="00D95145">
        <w:rPr>
          <w:sz w:val="28"/>
          <w:szCs w:val="28"/>
        </w:rPr>
        <w:t xml:space="preserve">Рудник - </w:t>
      </w:r>
      <w:proofErr w:type="spellStart"/>
      <w:r w:rsidR="009A1D87" w:rsidRPr="00D95145">
        <w:rPr>
          <w:sz w:val="28"/>
          <w:szCs w:val="28"/>
        </w:rPr>
        <w:t>Абагайтуйское</w:t>
      </w:r>
      <w:proofErr w:type="spellEnd"/>
      <w:r w:rsidR="009A1D87" w:rsidRPr="00775567">
        <w:rPr>
          <w:sz w:val="28"/>
          <w:szCs w:val="28"/>
        </w:rPr>
        <w:t>»</w:t>
      </w:r>
      <w:r w:rsidR="000610E3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могут быть увязаны с определенными доходами бюджета в части, касающейся:</w:t>
      </w: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lastRenderedPageBreak/>
        <w:t>безвозмездных поступлений от физических и юридических лиц, имеющих целевое назначение;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субсидий, субвенций, иных межбюджетных трансфертов, имеющих целевое назначение, в том числе их остатки, не использованные на начало текущего финансового года;</w:t>
      </w:r>
    </w:p>
    <w:p w:rsid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отдельных видов неналоговых доходов в соответствии с действующим законодательством.</w:t>
      </w:r>
    </w:p>
    <w:p w:rsidR="008C55EC" w:rsidRPr="008C55EC" w:rsidRDefault="008C55EC" w:rsidP="008C5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5EC">
        <w:rPr>
          <w:sz w:val="28"/>
          <w:szCs w:val="28"/>
        </w:rPr>
        <w:t xml:space="preserve">Администрация </w:t>
      </w:r>
      <w:r w:rsidR="009A1D87">
        <w:rPr>
          <w:sz w:val="28"/>
          <w:szCs w:val="28"/>
        </w:rPr>
        <w:t>сель</w:t>
      </w:r>
      <w:r w:rsidR="009A1D87" w:rsidRPr="00775567">
        <w:rPr>
          <w:sz w:val="28"/>
          <w:szCs w:val="28"/>
        </w:rPr>
        <w:t>ского поселения «</w:t>
      </w:r>
      <w:r w:rsidR="009A1D87" w:rsidRPr="00D95145">
        <w:rPr>
          <w:sz w:val="28"/>
          <w:szCs w:val="28"/>
        </w:rPr>
        <w:t xml:space="preserve">Рудник - </w:t>
      </w:r>
      <w:proofErr w:type="spellStart"/>
      <w:r w:rsidR="009A1D87" w:rsidRPr="00D95145">
        <w:rPr>
          <w:sz w:val="28"/>
          <w:szCs w:val="28"/>
        </w:rPr>
        <w:t>Абагайтуйское</w:t>
      </w:r>
      <w:proofErr w:type="spellEnd"/>
      <w:r w:rsidR="009A1D87" w:rsidRPr="00775567">
        <w:rPr>
          <w:sz w:val="28"/>
          <w:szCs w:val="28"/>
        </w:rPr>
        <w:t>»</w:t>
      </w:r>
      <w:r w:rsidRPr="008C55EC">
        <w:rPr>
          <w:sz w:val="28"/>
          <w:szCs w:val="28"/>
        </w:rPr>
        <w:t xml:space="preserve"> не вправе принимать</w:t>
      </w:r>
      <w:r w:rsidR="00E9670F">
        <w:rPr>
          <w:sz w:val="28"/>
          <w:szCs w:val="28"/>
        </w:rPr>
        <w:t xml:space="preserve"> </w:t>
      </w:r>
      <w:r w:rsidRPr="008C55EC">
        <w:rPr>
          <w:sz w:val="28"/>
          <w:szCs w:val="28"/>
        </w:rPr>
        <w:t xml:space="preserve">решения, приводящие к увеличению численности муниципальных служащих, работников муниципальных казенных учреждений, за исключением случаев принятия федеральныхзаконов, законов субъекта о наделении </w:t>
      </w:r>
      <w:r w:rsidR="009A1D87">
        <w:rPr>
          <w:sz w:val="28"/>
          <w:szCs w:val="28"/>
        </w:rPr>
        <w:t>сель</w:t>
      </w:r>
      <w:r w:rsidRPr="008C55EC">
        <w:rPr>
          <w:sz w:val="28"/>
          <w:szCs w:val="28"/>
        </w:rPr>
        <w:t>ского поселения дополнительными</w:t>
      </w:r>
      <w:r>
        <w:rPr>
          <w:sz w:val="28"/>
          <w:szCs w:val="28"/>
        </w:rPr>
        <w:t xml:space="preserve"> полномочиями.</w:t>
      </w:r>
    </w:p>
    <w:p w:rsid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1</w:t>
      </w:r>
      <w:r w:rsidR="00E9670F">
        <w:rPr>
          <w:b/>
          <w:sz w:val="28"/>
          <w:szCs w:val="28"/>
        </w:rPr>
        <w:t>1</w:t>
      </w:r>
      <w:r w:rsidRPr="0058279D">
        <w:rPr>
          <w:b/>
          <w:sz w:val="28"/>
          <w:szCs w:val="28"/>
        </w:rPr>
        <w:t>. Заключительные положения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Настоящее Решение вступает в силу с момента опубликования и распространяется на правоотношения, возникающие с</w:t>
      </w:r>
      <w:r w:rsidR="00CE4AE2">
        <w:rPr>
          <w:sz w:val="28"/>
          <w:szCs w:val="28"/>
        </w:rPr>
        <w:t xml:space="preserve"> 1 января 202</w:t>
      </w:r>
      <w:r w:rsidR="008154F3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года.</w:t>
      </w:r>
    </w:p>
    <w:p w:rsidR="0058279D" w:rsidRPr="0058279D" w:rsidRDefault="0058279D" w:rsidP="00F832F5">
      <w:pPr>
        <w:pStyle w:val="ConsPlusNormal"/>
        <w:ind w:firstLine="851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Опубликовать решение </w:t>
      </w:r>
      <w:r w:rsidR="00F832F5" w:rsidRPr="00F832F5">
        <w:rPr>
          <w:sz w:val="28"/>
          <w:szCs w:val="28"/>
        </w:rPr>
        <w:t xml:space="preserve">в информационном </w:t>
      </w:r>
      <w:r w:rsidR="009A1D87">
        <w:rPr>
          <w:sz w:val="28"/>
          <w:szCs w:val="28"/>
        </w:rPr>
        <w:t>бюллетене «Рудничные новости»</w:t>
      </w:r>
      <w:r w:rsidRPr="0058279D">
        <w:rPr>
          <w:sz w:val="28"/>
          <w:szCs w:val="28"/>
        </w:rPr>
        <w:t>.</w:t>
      </w:r>
    </w:p>
    <w:p w:rsid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3. Контроль </w:t>
      </w:r>
      <w:r w:rsidR="00883115">
        <w:rPr>
          <w:sz w:val="28"/>
          <w:szCs w:val="28"/>
        </w:rPr>
        <w:t>за</w:t>
      </w:r>
      <w:r w:rsidRPr="0058279D">
        <w:rPr>
          <w:sz w:val="28"/>
          <w:szCs w:val="28"/>
        </w:rPr>
        <w:t>исполнени</w:t>
      </w:r>
      <w:r w:rsidR="00883115">
        <w:rPr>
          <w:sz w:val="28"/>
          <w:szCs w:val="28"/>
        </w:rPr>
        <w:t>ем</w:t>
      </w:r>
      <w:r w:rsidRPr="0058279D">
        <w:rPr>
          <w:sz w:val="28"/>
          <w:szCs w:val="28"/>
        </w:rPr>
        <w:t xml:space="preserve"> решения возложить на главу </w:t>
      </w:r>
      <w:r w:rsidR="009A1D87">
        <w:rPr>
          <w:sz w:val="28"/>
          <w:szCs w:val="28"/>
        </w:rPr>
        <w:t>сель</w:t>
      </w:r>
      <w:r w:rsidR="009A1D87" w:rsidRPr="00775567">
        <w:rPr>
          <w:sz w:val="28"/>
          <w:szCs w:val="28"/>
        </w:rPr>
        <w:t>ского поселения «</w:t>
      </w:r>
      <w:r w:rsidR="009A1D87" w:rsidRPr="00D95145">
        <w:rPr>
          <w:sz w:val="28"/>
          <w:szCs w:val="28"/>
        </w:rPr>
        <w:t xml:space="preserve">Рудник - </w:t>
      </w:r>
      <w:proofErr w:type="spellStart"/>
      <w:r w:rsidR="009A1D87" w:rsidRPr="00D95145">
        <w:rPr>
          <w:sz w:val="28"/>
          <w:szCs w:val="28"/>
        </w:rPr>
        <w:t>Абагайтуйское</w:t>
      </w:r>
      <w:proofErr w:type="spellEnd"/>
      <w:r w:rsidR="009A1D87" w:rsidRPr="00775567">
        <w:rPr>
          <w:sz w:val="28"/>
          <w:szCs w:val="28"/>
        </w:rPr>
        <w:t>»</w:t>
      </w:r>
      <w:r w:rsidR="000610E3">
        <w:rPr>
          <w:sz w:val="28"/>
          <w:szCs w:val="28"/>
        </w:rPr>
        <w:t xml:space="preserve"> </w:t>
      </w:r>
      <w:proofErr w:type="spellStart"/>
      <w:r w:rsidR="009A1D87">
        <w:rPr>
          <w:sz w:val="28"/>
          <w:szCs w:val="28"/>
        </w:rPr>
        <w:t>ЦветовуЕ</w:t>
      </w:r>
      <w:r w:rsidR="00C37703">
        <w:rPr>
          <w:sz w:val="28"/>
          <w:szCs w:val="28"/>
        </w:rPr>
        <w:t>.</w:t>
      </w:r>
      <w:r w:rsidR="009A1D87">
        <w:rPr>
          <w:sz w:val="28"/>
          <w:szCs w:val="28"/>
        </w:rPr>
        <w:t>Б</w:t>
      </w:r>
      <w:proofErr w:type="spellEnd"/>
      <w:r w:rsidR="00C37703">
        <w:rPr>
          <w:sz w:val="28"/>
          <w:szCs w:val="28"/>
        </w:rPr>
        <w:t>.</w:t>
      </w:r>
    </w:p>
    <w:p w:rsidR="00883115" w:rsidRDefault="00883115" w:rsidP="00883115">
      <w:pPr>
        <w:jc w:val="both"/>
        <w:rPr>
          <w:sz w:val="28"/>
          <w:szCs w:val="28"/>
        </w:rPr>
      </w:pPr>
    </w:p>
    <w:p w:rsidR="00883115" w:rsidRDefault="00883115" w:rsidP="00883115">
      <w:pPr>
        <w:jc w:val="both"/>
        <w:rPr>
          <w:sz w:val="28"/>
          <w:szCs w:val="28"/>
        </w:rPr>
      </w:pPr>
    </w:p>
    <w:p w:rsidR="00F832F5" w:rsidRPr="00C37703" w:rsidRDefault="00883115" w:rsidP="00883115">
      <w:pPr>
        <w:jc w:val="both"/>
        <w:rPr>
          <w:b/>
          <w:bCs/>
          <w:sz w:val="28"/>
          <w:szCs w:val="28"/>
        </w:rPr>
      </w:pPr>
      <w:r w:rsidRPr="00C37703">
        <w:rPr>
          <w:b/>
          <w:bCs/>
          <w:sz w:val="28"/>
          <w:szCs w:val="28"/>
        </w:rPr>
        <w:t xml:space="preserve">Глава </w:t>
      </w:r>
      <w:r w:rsidR="00435D32">
        <w:rPr>
          <w:b/>
          <w:bCs/>
          <w:sz w:val="28"/>
          <w:szCs w:val="28"/>
        </w:rPr>
        <w:t>сель</w:t>
      </w:r>
      <w:r w:rsidRPr="00C37703">
        <w:rPr>
          <w:b/>
          <w:bCs/>
          <w:sz w:val="28"/>
          <w:szCs w:val="28"/>
        </w:rPr>
        <w:t>ского поселения</w:t>
      </w:r>
    </w:p>
    <w:p w:rsidR="00883115" w:rsidRPr="00C37703" w:rsidRDefault="00F832F5" w:rsidP="00883115">
      <w:pPr>
        <w:jc w:val="both"/>
        <w:rPr>
          <w:b/>
          <w:bCs/>
          <w:sz w:val="28"/>
          <w:szCs w:val="28"/>
        </w:rPr>
      </w:pPr>
      <w:r w:rsidRPr="00C37703">
        <w:rPr>
          <w:b/>
          <w:bCs/>
          <w:sz w:val="28"/>
          <w:szCs w:val="28"/>
        </w:rPr>
        <w:t>«</w:t>
      </w:r>
      <w:r w:rsidR="00302D6F">
        <w:rPr>
          <w:b/>
          <w:bCs/>
          <w:sz w:val="28"/>
          <w:szCs w:val="28"/>
        </w:rPr>
        <w:t xml:space="preserve">Рудник - </w:t>
      </w:r>
      <w:proofErr w:type="spellStart"/>
      <w:r w:rsidR="00302D6F">
        <w:rPr>
          <w:b/>
          <w:bCs/>
          <w:sz w:val="28"/>
          <w:szCs w:val="28"/>
        </w:rPr>
        <w:t>Абагайтуй</w:t>
      </w:r>
      <w:r w:rsidRPr="00C37703">
        <w:rPr>
          <w:b/>
          <w:bCs/>
          <w:sz w:val="28"/>
          <w:szCs w:val="28"/>
        </w:rPr>
        <w:t>ское</w:t>
      </w:r>
      <w:proofErr w:type="spellEnd"/>
      <w:r w:rsidRPr="00C37703">
        <w:rPr>
          <w:b/>
          <w:bCs/>
          <w:sz w:val="28"/>
          <w:szCs w:val="28"/>
        </w:rPr>
        <w:t xml:space="preserve">»   </w:t>
      </w:r>
      <w:r w:rsidR="00883115" w:rsidRPr="00C37703">
        <w:rPr>
          <w:b/>
          <w:bCs/>
          <w:sz w:val="28"/>
          <w:szCs w:val="28"/>
        </w:rPr>
        <w:tab/>
      </w:r>
      <w:r w:rsidR="00883115" w:rsidRPr="00C37703">
        <w:rPr>
          <w:b/>
          <w:bCs/>
          <w:sz w:val="28"/>
          <w:szCs w:val="28"/>
        </w:rPr>
        <w:tab/>
      </w:r>
      <w:r w:rsidR="00883115" w:rsidRPr="00C37703">
        <w:rPr>
          <w:b/>
          <w:bCs/>
          <w:sz w:val="28"/>
          <w:szCs w:val="28"/>
        </w:rPr>
        <w:tab/>
      </w:r>
      <w:r w:rsidR="00883115" w:rsidRPr="00C37703">
        <w:rPr>
          <w:b/>
          <w:bCs/>
          <w:sz w:val="28"/>
          <w:szCs w:val="28"/>
        </w:rPr>
        <w:tab/>
      </w:r>
      <w:r w:rsidR="00302D6F">
        <w:rPr>
          <w:b/>
          <w:bCs/>
          <w:sz w:val="28"/>
          <w:szCs w:val="28"/>
        </w:rPr>
        <w:t>Е</w:t>
      </w:r>
      <w:r w:rsidR="00C37703">
        <w:rPr>
          <w:b/>
          <w:bCs/>
          <w:sz w:val="28"/>
          <w:szCs w:val="28"/>
        </w:rPr>
        <w:t>.</w:t>
      </w:r>
      <w:r w:rsidR="00302D6F">
        <w:rPr>
          <w:b/>
          <w:bCs/>
          <w:sz w:val="28"/>
          <w:szCs w:val="28"/>
        </w:rPr>
        <w:t>Б</w:t>
      </w:r>
      <w:r w:rsidR="00C37703">
        <w:rPr>
          <w:b/>
          <w:bCs/>
          <w:sz w:val="28"/>
          <w:szCs w:val="28"/>
        </w:rPr>
        <w:t xml:space="preserve">. </w:t>
      </w:r>
      <w:proofErr w:type="spellStart"/>
      <w:r w:rsidR="00302D6F">
        <w:rPr>
          <w:b/>
          <w:bCs/>
          <w:sz w:val="28"/>
          <w:szCs w:val="28"/>
        </w:rPr>
        <w:t>Цветова</w:t>
      </w:r>
      <w:proofErr w:type="spellEnd"/>
    </w:p>
    <w:p w:rsidR="00883115" w:rsidRDefault="00883115" w:rsidP="00883115">
      <w:pPr>
        <w:jc w:val="both"/>
        <w:rPr>
          <w:sz w:val="28"/>
          <w:szCs w:val="28"/>
        </w:rPr>
      </w:pPr>
    </w:p>
    <w:p w:rsidR="00E22E70" w:rsidRDefault="00E22E70" w:rsidP="00883115">
      <w:pPr>
        <w:jc w:val="both"/>
        <w:rPr>
          <w:sz w:val="28"/>
          <w:szCs w:val="28"/>
        </w:rPr>
      </w:pPr>
    </w:p>
    <w:p w:rsidR="00E22E70" w:rsidRDefault="00E22E70" w:rsidP="00883115">
      <w:pPr>
        <w:jc w:val="both"/>
        <w:rPr>
          <w:sz w:val="28"/>
          <w:szCs w:val="28"/>
        </w:rPr>
      </w:pPr>
    </w:p>
    <w:p w:rsidR="00E22E70" w:rsidRDefault="00E22E70" w:rsidP="00883115">
      <w:pPr>
        <w:jc w:val="both"/>
        <w:rPr>
          <w:sz w:val="28"/>
          <w:szCs w:val="28"/>
        </w:rPr>
      </w:pPr>
    </w:p>
    <w:p w:rsidR="00E22E70" w:rsidRDefault="00E22E70" w:rsidP="00883115">
      <w:pPr>
        <w:jc w:val="both"/>
        <w:rPr>
          <w:sz w:val="28"/>
          <w:szCs w:val="28"/>
        </w:rPr>
      </w:pPr>
    </w:p>
    <w:p w:rsidR="00E9670F" w:rsidRDefault="00E9670F" w:rsidP="00883115">
      <w:pPr>
        <w:jc w:val="both"/>
        <w:rPr>
          <w:sz w:val="28"/>
          <w:szCs w:val="28"/>
        </w:rPr>
      </w:pPr>
    </w:p>
    <w:p w:rsidR="00E9670F" w:rsidRDefault="00E9670F" w:rsidP="00883115">
      <w:pPr>
        <w:jc w:val="both"/>
        <w:rPr>
          <w:sz w:val="28"/>
          <w:szCs w:val="28"/>
        </w:rPr>
      </w:pPr>
    </w:p>
    <w:p w:rsidR="00E9670F" w:rsidRDefault="00E9670F" w:rsidP="00883115">
      <w:pPr>
        <w:jc w:val="both"/>
        <w:rPr>
          <w:sz w:val="28"/>
          <w:szCs w:val="28"/>
        </w:rPr>
      </w:pPr>
    </w:p>
    <w:p w:rsidR="00E9670F" w:rsidRDefault="00E9670F" w:rsidP="00883115">
      <w:pPr>
        <w:jc w:val="both"/>
        <w:rPr>
          <w:sz w:val="28"/>
          <w:szCs w:val="28"/>
        </w:rPr>
      </w:pPr>
    </w:p>
    <w:p w:rsidR="00E9670F" w:rsidRDefault="00E9670F" w:rsidP="00883115">
      <w:pPr>
        <w:jc w:val="both"/>
        <w:rPr>
          <w:sz w:val="28"/>
          <w:szCs w:val="28"/>
        </w:rPr>
      </w:pPr>
    </w:p>
    <w:p w:rsidR="00E9670F" w:rsidRDefault="00E9670F" w:rsidP="00883115">
      <w:pPr>
        <w:jc w:val="both"/>
        <w:rPr>
          <w:sz w:val="28"/>
          <w:szCs w:val="28"/>
        </w:rPr>
      </w:pPr>
    </w:p>
    <w:p w:rsidR="00E9670F" w:rsidRDefault="00E9670F" w:rsidP="00883115">
      <w:pPr>
        <w:jc w:val="both"/>
        <w:rPr>
          <w:sz w:val="28"/>
          <w:szCs w:val="28"/>
        </w:rPr>
      </w:pPr>
    </w:p>
    <w:p w:rsidR="00E9670F" w:rsidRDefault="00E9670F" w:rsidP="00883115">
      <w:pPr>
        <w:jc w:val="both"/>
        <w:rPr>
          <w:sz w:val="28"/>
          <w:szCs w:val="28"/>
        </w:rPr>
      </w:pPr>
    </w:p>
    <w:p w:rsidR="00E9670F" w:rsidRDefault="00E9670F" w:rsidP="00883115">
      <w:pPr>
        <w:jc w:val="both"/>
        <w:rPr>
          <w:sz w:val="28"/>
          <w:szCs w:val="28"/>
        </w:rPr>
      </w:pPr>
    </w:p>
    <w:p w:rsidR="00E9670F" w:rsidRDefault="00E9670F" w:rsidP="00883115">
      <w:pPr>
        <w:jc w:val="both"/>
        <w:rPr>
          <w:sz w:val="28"/>
          <w:szCs w:val="28"/>
        </w:rPr>
      </w:pPr>
    </w:p>
    <w:p w:rsidR="00E9670F" w:rsidRDefault="00E9670F" w:rsidP="00883115">
      <w:pPr>
        <w:jc w:val="both"/>
        <w:rPr>
          <w:sz w:val="28"/>
          <w:szCs w:val="28"/>
        </w:rPr>
      </w:pPr>
    </w:p>
    <w:p w:rsidR="00E9670F" w:rsidRDefault="00E9670F" w:rsidP="00883115">
      <w:pPr>
        <w:jc w:val="both"/>
        <w:rPr>
          <w:sz w:val="28"/>
          <w:szCs w:val="28"/>
        </w:rPr>
      </w:pPr>
    </w:p>
    <w:p w:rsidR="00E9670F" w:rsidRDefault="00E9670F" w:rsidP="00883115">
      <w:pPr>
        <w:jc w:val="both"/>
        <w:rPr>
          <w:sz w:val="28"/>
          <w:szCs w:val="28"/>
        </w:rPr>
      </w:pPr>
    </w:p>
    <w:p w:rsidR="00E9670F" w:rsidRDefault="00E9670F" w:rsidP="00883115">
      <w:pPr>
        <w:jc w:val="both"/>
        <w:rPr>
          <w:sz w:val="28"/>
          <w:szCs w:val="28"/>
        </w:rPr>
      </w:pPr>
    </w:p>
    <w:p w:rsidR="00E22E70" w:rsidRDefault="00E22E70" w:rsidP="00883115">
      <w:pPr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3"/>
        <w:gridCol w:w="4660"/>
        <w:gridCol w:w="2361"/>
        <w:gridCol w:w="1579"/>
        <w:gridCol w:w="771"/>
      </w:tblGrid>
      <w:tr w:rsidR="000436EE" w:rsidRPr="00386C8D" w:rsidTr="000610E3">
        <w:trPr>
          <w:gridBefore w:val="1"/>
          <w:gridAfter w:val="1"/>
          <w:wBefore w:w="93" w:type="dxa"/>
          <w:wAfter w:w="771" w:type="dxa"/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25" w:rsidRPr="000436EE" w:rsidRDefault="00EB2625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386C8D" w:rsidRDefault="000436EE" w:rsidP="000436EE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 xml:space="preserve">Приложение </w:t>
            </w:r>
            <w:r w:rsidR="00DB352E">
              <w:rPr>
                <w:color w:val="000000"/>
                <w:sz w:val="24"/>
                <w:szCs w:val="24"/>
              </w:rPr>
              <w:t xml:space="preserve">№ </w:t>
            </w:r>
            <w:r w:rsidRPr="00386C8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36EE" w:rsidRPr="00386C8D" w:rsidTr="000610E3">
        <w:trPr>
          <w:gridBefore w:val="1"/>
          <w:gridAfter w:val="1"/>
          <w:wBefore w:w="93" w:type="dxa"/>
          <w:wAfter w:w="771" w:type="dxa"/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386C8D" w:rsidRDefault="000436EE" w:rsidP="000436EE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0436EE" w:rsidRPr="00386C8D" w:rsidTr="000610E3">
        <w:trPr>
          <w:gridBefore w:val="1"/>
          <w:gridAfter w:val="1"/>
          <w:wBefore w:w="93" w:type="dxa"/>
          <w:wAfter w:w="771" w:type="dxa"/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386C8D" w:rsidRDefault="00302D6F" w:rsidP="000436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</w:t>
            </w:r>
            <w:r w:rsidR="000436EE" w:rsidRPr="00386C8D">
              <w:rPr>
                <w:color w:val="000000"/>
                <w:sz w:val="24"/>
                <w:szCs w:val="24"/>
              </w:rPr>
              <w:t>ского поселения</w:t>
            </w:r>
          </w:p>
        </w:tc>
      </w:tr>
      <w:tr w:rsidR="000436EE" w:rsidRPr="00386C8D" w:rsidTr="000610E3">
        <w:trPr>
          <w:gridBefore w:val="1"/>
          <w:gridAfter w:val="1"/>
          <w:wBefore w:w="93" w:type="dxa"/>
          <w:wAfter w:w="771" w:type="dxa"/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386C8D" w:rsidRDefault="000436EE" w:rsidP="00302D6F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"</w:t>
            </w:r>
            <w:r w:rsidR="00302D6F">
              <w:rPr>
                <w:color w:val="000000"/>
                <w:sz w:val="24"/>
                <w:szCs w:val="24"/>
              </w:rPr>
              <w:t xml:space="preserve">Рудник - </w:t>
            </w:r>
            <w:proofErr w:type="spellStart"/>
            <w:r w:rsidR="00302D6F">
              <w:rPr>
                <w:color w:val="000000"/>
                <w:sz w:val="24"/>
                <w:szCs w:val="24"/>
              </w:rPr>
              <w:t>Абагайтуйс</w:t>
            </w:r>
            <w:r w:rsidRPr="00386C8D">
              <w:rPr>
                <w:color w:val="000000"/>
                <w:sz w:val="24"/>
                <w:szCs w:val="24"/>
              </w:rPr>
              <w:t>кое</w:t>
            </w:r>
            <w:proofErr w:type="spellEnd"/>
            <w:r w:rsidRPr="00386C8D">
              <w:rPr>
                <w:color w:val="000000"/>
                <w:sz w:val="24"/>
                <w:szCs w:val="24"/>
              </w:rPr>
              <w:t>"</w:t>
            </w:r>
          </w:p>
        </w:tc>
      </w:tr>
      <w:tr w:rsidR="000436EE" w:rsidRPr="00386C8D" w:rsidTr="000610E3">
        <w:trPr>
          <w:gridBefore w:val="1"/>
          <w:gridAfter w:val="1"/>
          <w:wBefore w:w="93" w:type="dxa"/>
          <w:wAfter w:w="771" w:type="dxa"/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386C8D" w:rsidRDefault="000436EE" w:rsidP="00282C48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от "</w:t>
            </w:r>
            <w:r w:rsidR="00597A8E">
              <w:rPr>
                <w:color w:val="000000"/>
                <w:sz w:val="24"/>
                <w:szCs w:val="24"/>
              </w:rPr>
              <w:t xml:space="preserve"> 29 </w:t>
            </w:r>
            <w:r w:rsidR="00CE4AE2" w:rsidRPr="00386C8D">
              <w:rPr>
                <w:color w:val="000000"/>
                <w:sz w:val="24"/>
                <w:szCs w:val="24"/>
              </w:rPr>
              <w:t>"</w:t>
            </w:r>
            <w:r w:rsidR="005A786B">
              <w:rPr>
                <w:color w:val="000000"/>
                <w:sz w:val="24"/>
                <w:szCs w:val="24"/>
              </w:rPr>
              <w:t xml:space="preserve"> декабря</w:t>
            </w:r>
            <w:r w:rsidR="00282C48" w:rsidRPr="00386C8D">
              <w:rPr>
                <w:color w:val="000000"/>
                <w:sz w:val="24"/>
                <w:szCs w:val="24"/>
              </w:rPr>
              <w:t xml:space="preserve"> 202</w:t>
            </w:r>
            <w:r w:rsidR="005200A3">
              <w:rPr>
                <w:color w:val="000000"/>
                <w:sz w:val="24"/>
                <w:szCs w:val="24"/>
                <w:lang w:val="en-US"/>
              </w:rPr>
              <w:t>2</w:t>
            </w:r>
            <w:r w:rsidRPr="00386C8D">
              <w:rPr>
                <w:color w:val="000000"/>
                <w:sz w:val="24"/>
                <w:szCs w:val="24"/>
              </w:rPr>
              <w:t xml:space="preserve"> года № </w:t>
            </w:r>
            <w:r w:rsidR="00597A8E">
              <w:rPr>
                <w:color w:val="000000"/>
                <w:sz w:val="24"/>
                <w:szCs w:val="24"/>
              </w:rPr>
              <w:t>94</w:t>
            </w:r>
          </w:p>
        </w:tc>
      </w:tr>
      <w:tr w:rsidR="000436EE" w:rsidRPr="000436EE" w:rsidTr="000610E3">
        <w:trPr>
          <w:gridBefore w:val="1"/>
          <w:gridAfter w:val="1"/>
          <w:wBefore w:w="93" w:type="dxa"/>
          <w:wAfter w:w="771" w:type="dxa"/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610E3">
        <w:trPr>
          <w:gridBefore w:val="1"/>
          <w:gridAfter w:val="1"/>
          <w:wBefore w:w="93" w:type="dxa"/>
          <w:wAfter w:w="771" w:type="dxa"/>
          <w:trHeight w:val="255"/>
        </w:trPr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BD" w:rsidRDefault="00F053BD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</w:p>
          <w:p w:rsidR="00F053BD" w:rsidRDefault="00F053BD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</w:p>
          <w:p w:rsidR="00F053BD" w:rsidRDefault="00F053BD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</w:p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ОРМАТИВЫ</w:t>
            </w:r>
          </w:p>
        </w:tc>
      </w:tr>
      <w:tr w:rsidR="000436EE" w:rsidRPr="000436EE" w:rsidTr="000610E3">
        <w:trPr>
          <w:gridBefore w:val="1"/>
          <w:gridAfter w:val="1"/>
          <w:wBefore w:w="93" w:type="dxa"/>
          <w:wAfter w:w="771" w:type="dxa"/>
          <w:trHeight w:val="255"/>
        </w:trPr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распределения доходов по отдельным видам доходов</w:t>
            </w:r>
          </w:p>
        </w:tc>
      </w:tr>
      <w:tr w:rsidR="000436EE" w:rsidRPr="000436EE" w:rsidTr="000610E3">
        <w:trPr>
          <w:gridBefore w:val="1"/>
          <w:gridAfter w:val="1"/>
          <w:wBefore w:w="93" w:type="dxa"/>
          <w:wAfter w:w="771" w:type="dxa"/>
          <w:trHeight w:val="255"/>
        </w:trPr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302D6F" w:rsidP="00302D6F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сель</w:t>
            </w:r>
            <w:r w:rsidR="000436EE" w:rsidRPr="000436EE">
              <w:rPr>
                <w:rFonts w:ascii="Arial CYR" w:hAnsi="Arial CYR" w:cs="Arial CYR"/>
                <w:b/>
                <w:bCs/>
                <w:color w:val="000000"/>
              </w:rPr>
              <w:t>ского поселения "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Рудник - </w:t>
            </w:r>
            <w:proofErr w:type="spellStart"/>
            <w:r>
              <w:rPr>
                <w:rFonts w:ascii="Arial CYR" w:hAnsi="Arial CYR" w:cs="Arial CYR"/>
                <w:b/>
                <w:bCs/>
                <w:color w:val="000000"/>
              </w:rPr>
              <w:t>Абагайтуй</w:t>
            </w:r>
            <w:r w:rsidR="000436EE" w:rsidRPr="000436EE">
              <w:rPr>
                <w:rFonts w:ascii="Arial CYR" w:hAnsi="Arial CYR" w:cs="Arial CYR"/>
                <w:b/>
                <w:bCs/>
                <w:color w:val="000000"/>
              </w:rPr>
              <w:t>ское</w:t>
            </w:r>
            <w:proofErr w:type="spellEnd"/>
            <w:r w:rsidR="000436EE" w:rsidRPr="000436EE">
              <w:rPr>
                <w:rFonts w:ascii="Arial CYR" w:hAnsi="Arial CYR" w:cs="Arial CYR"/>
                <w:b/>
                <w:bCs/>
                <w:color w:val="000000"/>
              </w:rPr>
              <w:t>"</w:t>
            </w:r>
          </w:p>
        </w:tc>
      </w:tr>
      <w:tr w:rsidR="000436EE" w:rsidRPr="000436EE" w:rsidTr="000610E3">
        <w:trPr>
          <w:gridBefore w:val="1"/>
          <w:gridAfter w:val="1"/>
          <w:wBefore w:w="93" w:type="dxa"/>
          <w:wAfter w:w="771" w:type="dxa"/>
          <w:trHeight w:val="255"/>
        </w:trPr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282C48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а 20</w:t>
            </w:r>
            <w:r w:rsidR="00CE4AE2">
              <w:rPr>
                <w:rFonts w:ascii="Arial CYR" w:hAnsi="Arial CYR" w:cs="Arial CYR"/>
                <w:b/>
                <w:bCs/>
                <w:color w:val="000000"/>
              </w:rPr>
              <w:t>2</w:t>
            </w:r>
            <w:r w:rsidR="005200A3" w:rsidRPr="005200A3">
              <w:rPr>
                <w:rFonts w:ascii="Arial CYR" w:hAnsi="Arial CYR" w:cs="Arial CYR"/>
                <w:b/>
                <w:bCs/>
                <w:color w:val="000000"/>
              </w:rPr>
              <w:t>3</w:t>
            </w:r>
            <w:r w:rsidR="00112A6B">
              <w:rPr>
                <w:rFonts w:ascii="Arial CYR" w:hAnsi="Arial CYR" w:cs="Arial CYR"/>
                <w:b/>
                <w:bCs/>
                <w:color w:val="000000"/>
              </w:rPr>
              <w:t xml:space="preserve"> годи плановый период 202</w:t>
            </w:r>
            <w:r w:rsidR="005200A3" w:rsidRPr="005200A3">
              <w:rPr>
                <w:rFonts w:ascii="Arial CYR" w:hAnsi="Arial CYR" w:cs="Arial CYR"/>
                <w:b/>
                <w:bCs/>
                <w:color w:val="000000"/>
              </w:rPr>
              <w:t>4</w:t>
            </w:r>
            <w:r w:rsidR="00112A6B">
              <w:rPr>
                <w:rFonts w:ascii="Arial CYR" w:hAnsi="Arial CYR" w:cs="Arial CYR"/>
                <w:b/>
                <w:bCs/>
                <w:color w:val="000000"/>
              </w:rPr>
              <w:t>-202</w:t>
            </w:r>
            <w:r w:rsidR="005200A3" w:rsidRPr="005200A3">
              <w:rPr>
                <w:rFonts w:ascii="Arial CYR" w:hAnsi="Arial CYR" w:cs="Arial CYR"/>
                <w:b/>
                <w:bCs/>
                <w:color w:val="000000"/>
              </w:rPr>
              <w:t>5</w:t>
            </w:r>
            <w:r w:rsidR="00282C48">
              <w:rPr>
                <w:rFonts w:ascii="Arial CYR" w:hAnsi="Arial CYR" w:cs="Arial CYR"/>
                <w:b/>
                <w:bCs/>
                <w:color w:val="000000"/>
              </w:rPr>
              <w:t>год</w:t>
            </w:r>
            <w:r w:rsidR="00112A6B">
              <w:rPr>
                <w:rFonts w:ascii="Arial CYR" w:hAnsi="Arial CYR" w:cs="Arial CYR"/>
                <w:b/>
                <w:bCs/>
                <w:color w:val="000000"/>
              </w:rPr>
              <w:t>ов</w:t>
            </w:r>
          </w:p>
        </w:tc>
      </w:tr>
      <w:tr w:rsidR="000436EE" w:rsidRPr="000436EE" w:rsidTr="000610E3">
        <w:trPr>
          <w:gridBefore w:val="1"/>
          <w:gridAfter w:val="1"/>
          <w:wBefore w:w="93" w:type="dxa"/>
          <w:wAfter w:w="771" w:type="dxa"/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610E3" w:rsidRPr="000A656F" w:rsidTr="000610E3">
        <w:tblPrEx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7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10E3" w:rsidRPr="000A656F" w:rsidRDefault="000610E3" w:rsidP="00211B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E3" w:rsidRPr="000A656F" w:rsidRDefault="000610E3" w:rsidP="00211B30">
            <w:pPr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Нормативы отчислений</w:t>
            </w:r>
          </w:p>
        </w:tc>
      </w:tr>
      <w:tr w:rsidR="000610E3" w:rsidRPr="000A656F" w:rsidTr="000610E3">
        <w:tblPrEx>
          <w:tblLook w:val="0000" w:firstRow="0" w:lastRow="0" w:firstColumn="0" w:lastColumn="0" w:noHBand="0" w:noVBand="0"/>
        </w:tblPrEx>
        <w:tc>
          <w:tcPr>
            <w:tcW w:w="7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10E3" w:rsidRPr="000A656F" w:rsidRDefault="000610E3" w:rsidP="00211B30">
            <w:pPr>
              <w:rPr>
                <w:b/>
                <w:bCs/>
                <w:sz w:val="24"/>
                <w:szCs w:val="24"/>
              </w:rPr>
            </w:pPr>
            <w:r w:rsidRPr="000A656F">
              <w:rPr>
                <w:b/>
                <w:bCs/>
                <w:sz w:val="24"/>
                <w:szCs w:val="24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E3" w:rsidRPr="000A656F" w:rsidRDefault="000610E3" w:rsidP="00211B30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610E3" w:rsidRPr="000A656F" w:rsidTr="000610E3">
        <w:tblPrEx>
          <w:tblLook w:val="0000" w:firstRow="0" w:lastRow="0" w:firstColumn="0" w:lastColumn="0" w:noHBand="0" w:noVBand="0"/>
        </w:tblPrEx>
        <w:tc>
          <w:tcPr>
            <w:tcW w:w="7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10E3" w:rsidRPr="000A656F" w:rsidRDefault="000610E3" w:rsidP="00211B30">
            <w:pPr>
              <w:snapToGrid w:val="0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>
              <w:rPr>
                <w:bCs/>
                <w:sz w:val="24"/>
                <w:szCs w:val="24"/>
              </w:rPr>
              <w:t xml:space="preserve">сельских </w:t>
            </w:r>
            <w:r w:rsidRPr="000A656F">
              <w:rPr>
                <w:bCs/>
                <w:sz w:val="24"/>
                <w:szCs w:val="24"/>
              </w:rPr>
              <w:t>поселений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E3" w:rsidRPr="000A656F" w:rsidRDefault="000610E3" w:rsidP="00211B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100</w:t>
            </w:r>
          </w:p>
          <w:p w:rsidR="000610E3" w:rsidRPr="000A656F" w:rsidRDefault="000610E3" w:rsidP="00211B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процентов</w:t>
            </w:r>
          </w:p>
        </w:tc>
      </w:tr>
      <w:tr w:rsidR="000610E3" w:rsidRPr="000A656F" w:rsidTr="000610E3">
        <w:tblPrEx>
          <w:tblLook w:val="0000" w:firstRow="0" w:lastRow="0" w:firstColumn="0" w:lastColumn="0" w:noHBand="0" w:noVBand="0"/>
        </w:tblPrEx>
        <w:tc>
          <w:tcPr>
            <w:tcW w:w="7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10E3" w:rsidRPr="00683006" w:rsidRDefault="000610E3" w:rsidP="00211B30">
            <w:pPr>
              <w:pStyle w:val="a7"/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683006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E3" w:rsidRPr="000A656F" w:rsidRDefault="000610E3" w:rsidP="00211B3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610E3" w:rsidRPr="000A656F" w:rsidTr="000610E3">
        <w:tblPrEx>
          <w:tblLook w:val="0000" w:firstRow="0" w:lastRow="0" w:firstColumn="0" w:lastColumn="0" w:noHBand="0" w:noVBand="0"/>
        </w:tblPrEx>
        <w:tc>
          <w:tcPr>
            <w:tcW w:w="7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10E3" w:rsidRPr="00683006" w:rsidRDefault="000610E3" w:rsidP="00211B30">
            <w:pPr>
              <w:pStyle w:val="a7"/>
              <w:tabs>
                <w:tab w:val="left" w:pos="708"/>
              </w:tabs>
              <w:rPr>
                <w:bCs/>
              </w:rPr>
            </w:pPr>
            <w:r w:rsidRPr="00683006">
              <w:rPr>
                <w:bCs/>
              </w:rPr>
              <w:t xml:space="preserve">Невыясненные поступления, зачисляемые в бюджеты </w:t>
            </w:r>
            <w:r>
              <w:rPr>
                <w:bCs/>
              </w:rPr>
              <w:t xml:space="preserve">сельских </w:t>
            </w:r>
            <w:r w:rsidRPr="00683006">
              <w:rPr>
                <w:bCs/>
              </w:rPr>
              <w:t>поселений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E3" w:rsidRPr="000A656F" w:rsidRDefault="000610E3" w:rsidP="00211B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100</w:t>
            </w:r>
          </w:p>
          <w:p w:rsidR="000610E3" w:rsidRPr="000A656F" w:rsidRDefault="000610E3" w:rsidP="00211B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процентов</w:t>
            </w:r>
          </w:p>
        </w:tc>
      </w:tr>
      <w:tr w:rsidR="000610E3" w:rsidRPr="000A656F" w:rsidTr="000610E3">
        <w:tblPrEx>
          <w:tblLook w:val="0000" w:firstRow="0" w:lastRow="0" w:firstColumn="0" w:lastColumn="0" w:noHBand="0" w:noVBand="0"/>
        </w:tblPrEx>
        <w:tc>
          <w:tcPr>
            <w:tcW w:w="7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10E3" w:rsidRPr="00683006" w:rsidRDefault="000610E3" w:rsidP="00211B30">
            <w:pPr>
              <w:pStyle w:val="a7"/>
              <w:tabs>
                <w:tab w:val="left" w:pos="708"/>
              </w:tabs>
              <w:rPr>
                <w:bCs/>
              </w:rPr>
            </w:pPr>
            <w:r w:rsidRPr="00683006">
              <w:rPr>
                <w:bCs/>
              </w:rPr>
              <w:t xml:space="preserve">Прочие неналоговые доходы бюджетов </w:t>
            </w:r>
            <w:r>
              <w:rPr>
                <w:bCs/>
              </w:rPr>
              <w:t xml:space="preserve">сельских </w:t>
            </w:r>
            <w:r w:rsidRPr="00683006">
              <w:rPr>
                <w:bCs/>
              </w:rPr>
              <w:t>поселений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E3" w:rsidRPr="000A656F" w:rsidRDefault="000610E3" w:rsidP="00211B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100</w:t>
            </w:r>
          </w:p>
          <w:p w:rsidR="000610E3" w:rsidRPr="000A656F" w:rsidRDefault="000610E3" w:rsidP="00211B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процентов</w:t>
            </w:r>
          </w:p>
        </w:tc>
      </w:tr>
      <w:tr w:rsidR="000436EE" w:rsidRPr="000436EE" w:rsidTr="000610E3">
        <w:trPr>
          <w:gridBefore w:val="1"/>
          <w:gridAfter w:val="1"/>
          <w:wBefore w:w="93" w:type="dxa"/>
          <w:wAfter w:w="771" w:type="dxa"/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610E3">
        <w:trPr>
          <w:gridBefore w:val="1"/>
          <w:gridAfter w:val="1"/>
          <w:wBefore w:w="93" w:type="dxa"/>
          <w:wAfter w:w="771" w:type="dxa"/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610E3">
        <w:trPr>
          <w:gridBefore w:val="1"/>
          <w:gridAfter w:val="1"/>
          <w:wBefore w:w="93" w:type="dxa"/>
          <w:wAfter w:w="771" w:type="dxa"/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  <w:p w:rsidR="00E9670F" w:rsidRDefault="00E9670F" w:rsidP="000436EE">
            <w:pPr>
              <w:rPr>
                <w:rFonts w:ascii="Arial CYR" w:hAnsi="Arial CYR" w:cs="Arial CYR"/>
                <w:color w:val="000000"/>
              </w:rPr>
            </w:pPr>
          </w:p>
          <w:p w:rsidR="00E9670F" w:rsidRDefault="00E9670F" w:rsidP="000436EE">
            <w:pPr>
              <w:rPr>
                <w:rFonts w:ascii="Arial CYR" w:hAnsi="Arial CYR" w:cs="Arial CYR"/>
                <w:color w:val="000000"/>
              </w:rPr>
            </w:pPr>
          </w:p>
          <w:p w:rsidR="00E9670F" w:rsidRDefault="00E9670F" w:rsidP="000436EE">
            <w:pPr>
              <w:rPr>
                <w:rFonts w:ascii="Arial CYR" w:hAnsi="Arial CYR" w:cs="Arial CYR"/>
                <w:color w:val="000000"/>
              </w:rPr>
            </w:pPr>
          </w:p>
          <w:p w:rsidR="00E9670F" w:rsidRDefault="00E9670F" w:rsidP="000436EE">
            <w:pPr>
              <w:rPr>
                <w:rFonts w:ascii="Arial CYR" w:hAnsi="Arial CYR" w:cs="Arial CYR"/>
                <w:color w:val="000000"/>
              </w:rPr>
            </w:pPr>
          </w:p>
          <w:p w:rsidR="00E9670F" w:rsidRDefault="00E9670F" w:rsidP="000436EE">
            <w:pPr>
              <w:rPr>
                <w:rFonts w:ascii="Arial CYR" w:hAnsi="Arial CYR" w:cs="Arial CYR"/>
                <w:color w:val="000000"/>
              </w:rPr>
            </w:pPr>
          </w:p>
          <w:p w:rsidR="00E9670F" w:rsidRDefault="00E9670F" w:rsidP="000436EE">
            <w:pPr>
              <w:rPr>
                <w:rFonts w:ascii="Arial CYR" w:hAnsi="Arial CYR" w:cs="Arial CYR"/>
                <w:color w:val="000000"/>
              </w:rPr>
            </w:pPr>
          </w:p>
          <w:p w:rsidR="00E9670F" w:rsidRDefault="00E9670F" w:rsidP="000436EE">
            <w:pPr>
              <w:rPr>
                <w:rFonts w:ascii="Arial CYR" w:hAnsi="Arial CYR" w:cs="Arial CYR"/>
                <w:color w:val="000000"/>
              </w:rPr>
            </w:pPr>
          </w:p>
          <w:p w:rsidR="00E9670F" w:rsidRDefault="00E9670F" w:rsidP="000436EE">
            <w:pPr>
              <w:rPr>
                <w:rFonts w:ascii="Arial CYR" w:hAnsi="Arial CYR" w:cs="Arial CYR"/>
                <w:color w:val="000000"/>
              </w:rPr>
            </w:pPr>
          </w:p>
          <w:p w:rsidR="00E9670F" w:rsidRDefault="00E9670F" w:rsidP="000436EE">
            <w:pPr>
              <w:rPr>
                <w:rFonts w:ascii="Arial CYR" w:hAnsi="Arial CYR" w:cs="Arial CYR"/>
                <w:color w:val="000000"/>
              </w:rPr>
            </w:pPr>
          </w:p>
          <w:p w:rsidR="00E9670F" w:rsidRDefault="00E9670F" w:rsidP="000436EE">
            <w:pPr>
              <w:rPr>
                <w:rFonts w:ascii="Arial CYR" w:hAnsi="Arial CYR" w:cs="Arial CYR"/>
                <w:color w:val="000000"/>
              </w:rPr>
            </w:pPr>
          </w:p>
          <w:p w:rsidR="00E9670F" w:rsidRDefault="00E9670F" w:rsidP="000436EE">
            <w:pPr>
              <w:rPr>
                <w:rFonts w:ascii="Arial CYR" w:hAnsi="Arial CYR" w:cs="Arial CYR"/>
                <w:color w:val="000000"/>
              </w:rPr>
            </w:pPr>
          </w:p>
          <w:p w:rsidR="00E9670F" w:rsidRDefault="00E9670F" w:rsidP="000436EE">
            <w:pPr>
              <w:rPr>
                <w:rFonts w:ascii="Arial CYR" w:hAnsi="Arial CYR" w:cs="Arial CYR"/>
                <w:color w:val="000000"/>
              </w:rPr>
            </w:pPr>
          </w:p>
          <w:p w:rsidR="00E9670F" w:rsidRDefault="00E9670F" w:rsidP="000436EE">
            <w:pPr>
              <w:rPr>
                <w:rFonts w:ascii="Arial CYR" w:hAnsi="Arial CYR" w:cs="Arial CYR"/>
                <w:color w:val="000000"/>
              </w:rPr>
            </w:pPr>
          </w:p>
          <w:p w:rsidR="00E9670F" w:rsidRDefault="00E9670F" w:rsidP="000436EE">
            <w:pPr>
              <w:rPr>
                <w:rFonts w:ascii="Arial CYR" w:hAnsi="Arial CYR" w:cs="Arial CYR"/>
                <w:color w:val="000000"/>
              </w:rPr>
            </w:pPr>
          </w:p>
          <w:p w:rsidR="00E9670F" w:rsidRDefault="00E9670F" w:rsidP="000436EE">
            <w:pPr>
              <w:rPr>
                <w:rFonts w:ascii="Arial CYR" w:hAnsi="Arial CYR" w:cs="Arial CYR"/>
                <w:color w:val="000000"/>
              </w:rPr>
            </w:pPr>
          </w:p>
          <w:p w:rsidR="00E9670F" w:rsidRDefault="00E9670F" w:rsidP="000436EE">
            <w:pPr>
              <w:rPr>
                <w:rFonts w:ascii="Arial CYR" w:hAnsi="Arial CYR" w:cs="Arial CYR"/>
                <w:color w:val="000000"/>
              </w:rPr>
            </w:pPr>
          </w:p>
          <w:p w:rsidR="00E9670F" w:rsidRDefault="00E9670F" w:rsidP="000436EE">
            <w:pPr>
              <w:rPr>
                <w:rFonts w:ascii="Arial CYR" w:hAnsi="Arial CYR" w:cs="Arial CYR"/>
                <w:color w:val="000000"/>
              </w:rPr>
            </w:pPr>
          </w:p>
          <w:p w:rsidR="00E9670F" w:rsidRDefault="00E9670F" w:rsidP="000436EE">
            <w:pPr>
              <w:rPr>
                <w:rFonts w:ascii="Arial CYR" w:hAnsi="Arial CYR" w:cs="Arial CYR"/>
                <w:color w:val="000000"/>
              </w:rPr>
            </w:pPr>
          </w:p>
          <w:p w:rsidR="00E9670F" w:rsidRDefault="00E9670F" w:rsidP="000436EE">
            <w:pPr>
              <w:rPr>
                <w:rFonts w:ascii="Arial CYR" w:hAnsi="Arial CYR" w:cs="Arial CYR"/>
                <w:color w:val="000000"/>
              </w:rPr>
            </w:pPr>
          </w:p>
          <w:p w:rsidR="00E9670F" w:rsidRDefault="00E9670F" w:rsidP="000436EE">
            <w:pPr>
              <w:rPr>
                <w:rFonts w:ascii="Arial CYR" w:hAnsi="Arial CYR" w:cs="Arial CYR"/>
                <w:color w:val="000000"/>
              </w:rPr>
            </w:pPr>
          </w:p>
          <w:p w:rsidR="00E9670F" w:rsidRDefault="00E9670F" w:rsidP="000436EE">
            <w:pPr>
              <w:rPr>
                <w:rFonts w:ascii="Arial CYR" w:hAnsi="Arial CYR" w:cs="Arial CYR"/>
                <w:color w:val="000000"/>
              </w:rPr>
            </w:pPr>
          </w:p>
          <w:p w:rsidR="00E9670F" w:rsidRDefault="00E9670F" w:rsidP="000436EE">
            <w:pPr>
              <w:rPr>
                <w:rFonts w:ascii="Arial CYR" w:hAnsi="Arial CYR" w:cs="Arial CYR"/>
                <w:color w:val="000000"/>
              </w:rPr>
            </w:pPr>
          </w:p>
          <w:p w:rsidR="00E9670F" w:rsidRDefault="00E9670F" w:rsidP="000436EE">
            <w:pPr>
              <w:rPr>
                <w:rFonts w:ascii="Arial CYR" w:hAnsi="Arial CYR" w:cs="Arial CYR"/>
                <w:color w:val="000000"/>
              </w:rPr>
            </w:pPr>
          </w:p>
          <w:p w:rsidR="00E9670F" w:rsidRDefault="00E9670F" w:rsidP="000436EE">
            <w:pPr>
              <w:rPr>
                <w:rFonts w:ascii="Arial CYR" w:hAnsi="Arial CYR" w:cs="Arial CYR"/>
                <w:color w:val="000000"/>
              </w:rPr>
            </w:pPr>
          </w:p>
          <w:p w:rsidR="00E9670F" w:rsidRDefault="00E9670F" w:rsidP="000436EE">
            <w:pPr>
              <w:rPr>
                <w:rFonts w:ascii="Arial CYR" w:hAnsi="Arial CYR" w:cs="Arial CYR"/>
                <w:color w:val="000000"/>
              </w:rPr>
            </w:pPr>
          </w:p>
          <w:p w:rsidR="00E9670F" w:rsidRDefault="00E9670F" w:rsidP="000436EE">
            <w:pPr>
              <w:rPr>
                <w:rFonts w:ascii="Arial CYR" w:hAnsi="Arial CYR" w:cs="Arial CYR"/>
                <w:color w:val="000000"/>
              </w:rPr>
            </w:pPr>
          </w:p>
          <w:p w:rsidR="00E9670F" w:rsidRDefault="00E9670F" w:rsidP="000436EE">
            <w:pPr>
              <w:rPr>
                <w:rFonts w:ascii="Arial CYR" w:hAnsi="Arial CYR" w:cs="Arial CYR"/>
                <w:color w:val="000000"/>
              </w:rPr>
            </w:pPr>
          </w:p>
          <w:p w:rsidR="00E9670F" w:rsidRPr="000436EE" w:rsidRDefault="00E9670F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</w:tbl>
    <w:p w:rsidR="000436EE" w:rsidRDefault="000436EE">
      <w:pPr>
        <w:rPr>
          <w:sz w:val="28"/>
          <w:szCs w:val="28"/>
        </w:rPr>
      </w:pP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4660"/>
        <w:gridCol w:w="3940"/>
      </w:tblGrid>
      <w:tr w:rsidR="00451C15" w:rsidRPr="00386C8D" w:rsidTr="00211B30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C15" w:rsidRPr="000436EE" w:rsidRDefault="00451C15" w:rsidP="00211B30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C15" w:rsidRPr="00386C8D" w:rsidRDefault="00451C15" w:rsidP="00211B30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№ 2</w:t>
            </w:r>
          </w:p>
        </w:tc>
      </w:tr>
      <w:tr w:rsidR="00451C15" w:rsidRPr="00386C8D" w:rsidTr="00211B30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C15" w:rsidRPr="000436EE" w:rsidRDefault="00451C15" w:rsidP="00211B30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C15" w:rsidRPr="00386C8D" w:rsidRDefault="00451C15" w:rsidP="00211B30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451C15" w:rsidRPr="00386C8D" w:rsidTr="00211B30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C15" w:rsidRPr="000436EE" w:rsidRDefault="00451C15" w:rsidP="00211B30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C15" w:rsidRPr="00386C8D" w:rsidRDefault="00451C15" w:rsidP="00211B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</w:t>
            </w:r>
            <w:r w:rsidRPr="00386C8D">
              <w:rPr>
                <w:color w:val="000000"/>
                <w:sz w:val="24"/>
                <w:szCs w:val="24"/>
              </w:rPr>
              <w:t>ского поселения</w:t>
            </w:r>
          </w:p>
        </w:tc>
      </w:tr>
      <w:tr w:rsidR="00451C15" w:rsidRPr="00386C8D" w:rsidTr="00211B30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C15" w:rsidRPr="000436EE" w:rsidRDefault="00451C15" w:rsidP="00211B30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C15" w:rsidRPr="00386C8D" w:rsidRDefault="00451C15" w:rsidP="00211B30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 xml:space="preserve">Рудник - </w:t>
            </w:r>
            <w:proofErr w:type="spellStart"/>
            <w:r>
              <w:rPr>
                <w:color w:val="000000"/>
                <w:sz w:val="24"/>
                <w:szCs w:val="24"/>
              </w:rPr>
              <w:t>Абагайтуйс</w:t>
            </w:r>
            <w:r w:rsidRPr="00386C8D">
              <w:rPr>
                <w:color w:val="000000"/>
                <w:sz w:val="24"/>
                <w:szCs w:val="24"/>
              </w:rPr>
              <w:t>кое</w:t>
            </w:r>
            <w:proofErr w:type="spellEnd"/>
            <w:r w:rsidRPr="00386C8D">
              <w:rPr>
                <w:color w:val="000000"/>
                <w:sz w:val="24"/>
                <w:szCs w:val="24"/>
              </w:rPr>
              <w:t>"</w:t>
            </w:r>
          </w:p>
        </w:tc>
      </w:tr>
      <w:tr w:rsidR="00451C15" w:rsidRPr="00386C8D" w:rsidTr="00211B30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C15" w:rsidRPr="000436EE" w:rsidRDefault="00451C15" w:rsidP="00211B30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C15" w:rsidRPr="00386C8D" w:rsidRDefault="00451C15" w:rsidP="00211B30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от "</w:t>
            </w:r>
            <w:r w:rsidR="00597A8E">
              <w:rPr>
                <w:color w:val="000000"/>
                <w:sz w:val="24"/>
                <w:szCs w:val="24"/>
              </w:rPr>
              <w:t xml:space="preserve"> 29 </w:t>
            </w:r>
            <w:r w:rsidRPr="00386C8D">
              <w:rPr>
                <w:color w:val="000000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 xml:space="preserve"> декабря</w:t>
            </w:r>
            <w:r w:rsidRPr="00386C8D">
              <w:rPr>
                <w:color w:val="000000"/>
                <w:sz w:val="24"/>
                <w:szCs w:val="24"/>
              </w:rPr>
              <w:t xml:space="preserve"> 202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386C8D">
              <w:rPr>
                <w:color w:val="000000"/>
                <w:sz w:val="24"/>
                <w:szCs w:val="24"/>
              </w:rPr>
              <w:t xml:space="preserve"> года №</w:t>
            </w:r>
            <w:r w:rsidR="00597A8E">
              <w:rPr>
                <w:color w:val="000000"/>
                <w:sz w:val="24"/>
                <w:szCs w:val="24"/>
              </w:rPr>
              <w:t xml:space="preserve"> 94</w:t>
            </w:r>
            <w:r w:rsidRPr="00386C8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A2E88" w:rsidRDefault="009A2E88">
      <w:pPr>
        <w:rPr>
          <w:sz w:val="28"/>
          <w:szCs w:val="28"/>
        </w:rPr>
      </w:pPr>
    </w:p>
    <w:p w:rsidR="009A2E88" w:rsidRPr="009775D4" w:rsidRDefault="009A2E88" w:rsidP="009A2E88">
      <w:pPr>
        <w:jc w:val="center"/>
        <w:rPr>
          <w:b/>
          <w:bCs/>
        </w:rPr>
      </w:pPr>
      <w:r>
        <w:rPr>
          <w:b/>
          <w:bCs/>
        </w:rPr>
        <w:t>Перечень главных администраторов дохода</w:t>
      </w:r>
    </w:p>
    <w:p w:rsidR="009A2E88" w:rsidRDefault="009A2E88" w:rsidP="009A2E88">
      <w:pPr>
        <w:jc w:val="center"/>
        <w:rPr>
          <w:b/>
          <w:bCs/>
        </w:rPr>
      </w:pPr>
      <w:r w:rsidRPr="009775D4">
        <w:rPr>
          <w:b/>
          <w:bCs/>
        </w:rPr>
        <w:t>бюджета сельского поселения «Степное»</w:t>
      </w:r>
      <w:r>
        <w:rPr>
          <w:b/>
          <w:bCs/>
        </w:rPr>
        <w:t xml:space="preserve"> муниципального района «Забайкальский район» Забайкальского края в 2020</w:t>
      </w:r>
      <w:r w:rsidRPr="009775D4">
        <w:rPr>
          <w:b/>
          <w:bCs/>
        </w:rPr>
        <w:t xml:space="preserve"> году</w:t>
      </w:r>
    </w:p>
    <w:p w:rsidR="009A2E88" w:rsidRPr="009775D4" w:rsidRDefault="009A2E88" w:rsidP="009A2E88">
      <w:pPr>
        <w:jc w:val="center"/>
        <w:rPr>
          <w:b/>
          <w:bCs/>
        </w:rPr>
      </w:pPr>
      <w:r>
        <w:rPr>
          <w:b/>
          <w:bCs/>
        </w:rPr>
        <w:t>и плановый период 2021 и 2022 годов</w:t>
      </w:r>
      <w:r w:rsidRPr="009775D4">
        <w:rPr>
          <w:b/>
          <w:bCs/>
        </w:rPr>
        <w:t>.</w:t>
      </w:r>
    </w:p>
    <w:p w:rsidR="009A2E88" w:rsidRPr="009775D4" w:rsidRDefault="009A2E88" w:rsidP="009A2E88">
      <w:pPr>
        <w:jc w:val="center"/>
        <w:rPr>
          <w:b/>
          <w:bCs/>
        </w:rPr>
      </w:pPr>
    </w:p>
    <w:p w:rsidR="009A2E88" w:rsidRPr="00FD5FCB" w:rsidRDefault="009A2E88" w:rsidP="009A2E88">
      <w:pPr>
        <w:pStyle w:val="a7"/>
        <w:tabs>
          <w:tab w:val="clear" w:pos="4677"/>
          <w:tab w:val="clear" w:pos="9355"/>
        </w:tabs>
        <w:rPr>
          <w:b/>
        </w:rPr>
      </w:pP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6521"/>
      </w:tblGrid>
      <w:tr w:rsidR="009A2E88" w:rsidRPr="00FD5FCB" w:rsidTr="00211B30">
        <w:trPr>
          <w:cantSplit/>
          <w:trHeight w:val="741"/>
        </w:trPr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E88" w:rsidRPr="00FD5FCB" w:rsidRDefault="009A2E88" w:rsidP="00211B30">
            <w:pPr>
              <w:jc w:val="center"/>
            </w:pPr>
            <w:r w:rsidRPr="00FD5FC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2E88" w:rsidRPr="00FD5FCB" w:rsidRDefault="009A2E88" w:rsidP="00211B30">
            <w:pPr>
              <w:rPr>
                <w:b/>
                <w:bCs/>
              </w:rPr>
            </w:pPr>
          </w:p>
          <w:p w:rsidR="009A2E88" w:rsidRPr="00FD5FCB" w:rsidRDefault="009A2E88" w:rsidP="00211B30">
            <w:pPr>
              <w:jc w:val="center"/>
            </w:pPr>
            <w:r w:rsidRPr="00FD5FCB">
              <w:rPr>
                <w:b/>
                <w:bCs/>
              </w:rPr>
              <w:t>Закрепление источников доходов бюджета сельского поселения за главными администраторами</w:t>
            </w:r>
          </w:p>
        </w:tc>
      </w:tr>
      <w:tr w:rsidR="009A2E88" w:rsidRPr="00FD5FCB" w:rsidTr="00211B30">
        <w:trPr>
          <w:cantSplit/>
          <w:trHeight w:val="889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E88" w:rsidRPr="00FD5FCB" w:rsidRDefault="009A2E88" w:rsidP="00211B30">
            <w:pPr>
              <w:rPr>
                <w:b/>
                <w:bCs/>
              </w:rPr>
            </w:pPr>
            <w:r w:rsidRPr="00FD5FCB">
              <w:rPr>
                <w:b/>
                <w:bCs/>
              </w:rPr>
              <w:t>Код главного администратора доходов бюджет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E88" w:rsidRPr="00FD5FCB" w:rsidRDefault="009A2E88" w:rsidP="00211B30">
            <w:pPr>
              <w:rPr>
                <w:b/>
                <w:bCs/>
              </w:rPr>
            </w:pPr>
            <w:r w:rsidRPr="00FD5FCB">
              <w:rPr>
                <w:b/>
                <w:bCs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E88" w:rsidRPr="00FD5FCB" w:rsidRDefault="009A2E88" w:rsidP="00211B30">
            <w:pPr>
              <w:pStyle w:val="1"/>
              <w:rPr>
                <w:sz w:val="20"/>
                <w:szCs w:val="20"/>
                <w:lang w:eastAsia="ru-RU"/>
              </w:rPr>
            </w:pPr>
          </w:p>
        </w:tc>
      </w:tr>
      <w:tr w:rsidR="009A2E88" w:rsidRPr="00FD5FCB" w:rsidTr="00211B30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E88" w:rsidRPr="00FD5FCB" w:rsidRDefault="009A2E88" w:rsidP="00211B30">
            <w:pPr>
              <w:jc w:val="center"/>
            </w:pPr>
            <w:r w:rsidRPr="00FD5FCB"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E88" w:rsidRPr="00FD5FCB" w:rsidRDefault="009A2E88" w:rsidP="00211B30">
            <w:pPr>
              <w:jc w:val="center"/>
            </w:pPr>
            <w:r w:rsidRPr="00FD5FCB">
              <w:t>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E88" w:rsidRPr="00FD5FCB" w:rsidRDefault="009A2E88" w:rsidP="00211B30">
            <w:pPr>
              <w:jc w:val="center"/>
            </w:pPr>
            <w:r w:rsidRPr="00FD5FCB">
              <w:t>3</w:t>
            </w:r>
          </w:p>
        </w:tc>
      </w:tr>
      <w:tr w:rsidR="009A2E88" w:rsidRPr="00FD5FCB" w:rsidTr="00211B30"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E88" w:rsidRPr="00FD5FCB" w:rsidRDefault="009A2E88" w:rsidP="00211B30">
            <w:pPr>
              <w:jc w:val="center"/>
              <w:rPr>
                <w:b/>
                <w:bCs/>
              </w:rPr>
            </w:pPr>
            <w:r w:rsidRPr="00FD5FCB">
              <w:rPr>
                <w:b/>
                <w:bCs/>
              </w:rPr>
              <w:t>Межрайонная инспекция Федеральной налоговой службы №5 по Забайкальскому краю</w:t>
            </w:r>
          </w:p>
        </w:tc>
      </w:tr>
      <w:tr w:rsidR="009A2E88" w:rsidRPr="00FD5FCB" w:rsidTr="00211B30">
        <w:trPr>
          <w:trHeight w:val="17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E88" w:rsidRPr="00FD5FCB" w:rsidRDefault="009A2E88" w:rsidP="00211B30">
            <w:r w:rsidRPr="00FD5FCB">
              <w:t>18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E88" w:rsidRPr="00FD5FCB" w:rsidRDefault="009A2E88" w:rsidP="00211B30">
            <w:r w:rsidRPr="00FD5FCB">
              <w:t>1 01 02000 01 0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E88" w:rsidRPr="00FD5FCB" w:rsidRDefault="009A2E88" w:rsidP="00211B30">
            <w:pPr>
              <w:jc w:val="both"/>
            </w:pPr>
            <w:r w:rsidRPr="00FD5FCB">
              <w:t>Налог на доходы физических лиц</w:t>
            </w:r>
          </w:p>
        </w:tc>
      </w:tr>
      <w:tr w:rsidR="009A2E88" w:rsidRPr="00FD5FCB" w:rsidTr="00211B30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E88" w:rsidRPr="00FD5FCB" w:rsidRDefault="009A2E88" w:rsidP="00211B30">
            <w:r w:rsidRPr="00FD5FCB">
              <w:t>18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E88" w:rsidRPr="00FD5FCB" w:rsidRDefault="009A2E88" w:rsidP="00211B30">
            <w:r w:rsidRPr="00FD5FCB">
              <w:t>1 06 06000 10 0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E88" w:rsidRPr="00FD5FCB" w:rsidRDefault="009A2E88" w:rsidP="00211B30">
            <w:pPr>
              <w:jc w:val="both"/>
            </w:pPr>
            <w:r w:rsidRPr="00FD5FCB">
              <w:t xml:space="preserve">Земельный налог </w:t>
            </w:r>
          </w:p>
        </w:tc>
      </w:tr>
      <w:tr w:rsidR="009A2E88" w:rsidRPr="00FD5FCB" w:rsidTr="00211B30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E88" w:rsidRPr="00FD5FCB" w:rsidRDefault="009A2E88" w:rsidP="00211B30">
            <w:r w:rsidRPr="00FD5FCB">
              <w:t>18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E88" w:rsidRPr="00FD5FCB" w:rsidRDefault="009A2E88" w:rsidP="00211B30">
            <w:r w:rsidRPr="00FD5FCB">
              <w:t>1 09 04050 10 0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E88" w:rsidRPr="00FD5FCB" w:rsidRDefault="009A2E88" w:rsidP="00211B30">
            <w:pPr>
              <w:jc w:val="both"/>
            </w:pPr>
            <w:r w:rsidRPr="00FD5FCB">
              <w:t>Земельный налог (по обязательствам, возникшим до 1 января 2006 года)</w:t>
            </w:r>
          </w:p>
        </w:tc>
      </w:tr>
      <w:tr w:rsidR="009A2E88" w:rsidRPr="00FD5FCB" w:rsidTr="00211B30">
        <w:trPr>
          <w:trHeight w:val="304"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E88" w:rsidRPr="00FD5FCB" w:rsidRDefault="009A2E88" w:rsidP="00211B30">
            <w:pPr>
              <w:jc w:val="center"/>
              <w:rPr>
                <w:b/>
                <w:bCs/>
              </w:rPr>
            </w:pPr>
            <w:r w:rsidRPr="00FD5FCB">
              <w:rPr>
                <w:b/>
                <w:bCs/>
              </w:rPr>
              <w:t>Администрация сельского поселения «Степное»</w:t>
            </w:r>
          </w:p>
        </w:tc>
      </w:tr>
      <w:tr w:rsidR="009A2E88" w:rsidRPr="00FD5FCB" w:rsidTr="00211B30">
        <w:trPr>
          <w:trHeight w:val="28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E88" w:rsidRPr="00FD5FCB" w:rsidRDefault="009A2E88" w:rsidP="00211B30">
            <w:pPr>
              <w:pStyle w:val="a7"/>
              <w:tabs>
                <w:tab w:val="left" w:pos="708"/>
              </w:tabs>
            </w:pPr>
            <w:r w:rsidRPr="00FD5FCB"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E88" w:rsidRPr="00FD5FCB" w:rsidRDefault="009A2E88" w:rsidP="00211B30">
            <w:pPr>
              <w:pStyle w:val="a7"/>
              <w:tabs>
                <w:tab w:val="left" w:pos="708"/>
              </w:tabs>
            </w:pPr>
            <w:r w:rsidRPr="00FD5FCB">
              <w:t>1 17 01050 10 0000 1</w:t>
            </w:r>
            <w:r>
              <w:t>5</w:t>
            </w:r>
            <w:r w:rsidRPr="00FD5FCB">
              <w:t>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E88" w:rsidRPr="00FD5FCB" w:rsidRDefault="009A2E88" w:rsidP="00211B30">
            <w:pPr>
              <w:jc w:val="both"/>
            </w:pPr>
            <w:r w:rsidRPr="00FD5FCB">
              <w:t>Невыясненные поступления, зачисляемые в бюджеты сельских поселений</w:t>
            </w:r>
          </w:p>
        </w:tc>
      </w:tr>
      <w:tr w:rsidR="009A2E88" w:rsidRPr="00FD5FCB" w:rsidTr="00211B30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E88" w:rsidRPr="00FD5FCB" w:rsidRDefault="009A2E88" w:rsidP="00211B30">
            <w:pPr>
              <w:pStyle w:val="a7"/>
              <w:tabs>
                <w:tab w:val="left" w:pos="708"/>
              </w:tabs>
            </w:pPr>
            <w:r w:rsidRPr="00FD5FCB"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E88" w:rsidRPr="00FD5FCB" w:rsidRDefault="009A2E88" w:rsidP="00211B30">
            <w:pPr>
              <w:pStyle w:val="a7"/>
              <w:tabs>
                <w:tab w:val="left" w:pos="708"/>
              </w:tabs>
            </w:pPr>
            <w:r w:rsidRPr="00FD5FCB">
              <w:t>1 17 05050 10 0000 1</w:t>
            </w:r>
            <w:r>
              <w:t>5</w:t>
            </w:r>
            <w:r w:rsidRPr="00FD5FCB">
              <w:t>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E88" w:rsidRPr="00FD5FCB" w:rsidRDefault="009A2E88" w:rsidP="00211B30">
            <w:pPr>
              <w:jc w:val="both"/>
            </w:pPr>
            <w:r w:rsidRPr="00FD5FCB">
              <w:t>Прочие неналоговые доходы бюджетов сельских поселений</w:t>
            </w:r>
          </w:p>
        </w:tc>
      </w:tr>
      <w:tr w:rsidR="009A2E88" w:rsidRPr="00FD5FCB" w:rsidTr="00211B30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E88" w:rsidRPr="00FD5FCB" w:rsidRDefault="009A2E88" w:rsidP="00211B30">
            <w:pPr>
              <w:pStyle w:val="a7"/>
              <w:tabs>
                <w:tab w:val="left" w:pos="708"/>
              </w:tabs>
            </w:pPr>
            <w:r w:rsidRPr="00FD5FCB"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E88" w:rsidRPr="00F92FD4" w:rsidRDefault="009A2E88" w:rsidP="00211B30">
            <w:pPr>
              <w:pStyle w:val="a7"/>
              <w:tabs>
                <w:tab w:val="left" w:pos="708"/>
              </w:tabs>
            </w:pPr>
            <w:r w:rsidRPr="00FD5FCB">
              <w:t>2 02 15001 10 0000 15</w:t>
            </w:r>
            <w:r>
              <w:t>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E88" w:rsidRPr="00FD5FCB" w:rsidRDefault="009A2E88" w:rsidP="00211B30">
            <w:pPr>
              <w:jc w:val="both"/>
            </w:pPr>
            <w:r w:rsidRPr="00FD5FCB">
              <w:t>Дотации бюджетам сельских поселений на выравнивание бюджетной обеспеченности.</w:t>
            </w:r>
          </w:p>
        </w:tc>
      </w:tr>
      <w:tr w:rsidR="009A2E88" w:rsidRPr="00FD5FCB" w:rsidTr="00211B30">
        <w:trPr>
          <w:trHeight w:val="515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E88" w:rsidRPr="00FD5FCB" w:rsidRDefault="009A2E88" w:rsidP="00211B30">
            <w:pPr>
              <w:pStyle w:val="a7"/>
              <w:tabs>
                <w:tab w:val="left" w:pos="708"/>
              </w:tabs>
            </w:pPr>
            <w:r w:rsidRPr="00FD5FCB"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E88" w:rsidRPr="00F92FD4" w:rsidRDefault="009A2E88" w:rsidP="00211B30">
            <w:pPr>
              <w:pStyle w:val="a7"/>
              <w:tabs>
                <w:tab w:val="left" w:pos="708"/>
              </w:tabs>
            </w:pPr>
            <w:r w:rsidRPr="00FD5FCB">
              <w:t>2 02 15002 10 0000 15</w:t>
            </w:r>
            <w:r>
              <w:t>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E88" w:rsidRPr="00FD5FCB" w:rsidRDefault="009A2E88" w:rsidP="00211B30">
            <w:pPr>
              <w:jc w:val="both"/>
            </w:pPr>
            <w:r w:rsidRPr="00FD5FCB">
              <w:t>Дотации бюджетам сельских поселений на поддержку мер по обеспечению сбалансированности бюджетов.</w:t>
            </w:r>
          </w:p>
        </w:tc>
      </w:tr>
      <w:tr w:rsidR="009A2E88" w:rsidRPr="00FD5FCB" w:rsidTr="00211B30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E88" w:rsidRPr="00FD5FCB" w:rsidRDefault="009A2E88" w:rsidP="00211B30">
            <w:pPr>
              <w:pStyle w:val="a7"/>
              <w:tabs>
                <w:tab w:val="left" w:pos="708"/>
              </w:tabs>
            </w:pPr>
            <w:r w:rsidRPr="00FD5FCB"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E88" w:rsidRPr="00F92FD4" w:rsidRDefault="009A2E88" w:rsidP="00211B30">
            <w:pPr>
              <w:pStyle w:val="a7"/>
              <w:tabs>
                <w:tab w:val="left" w:pos="708"/>
              </w:tabs>
            </w:pPr>
            <w:r w:rsidRPr="00FD5FCB">
              <w:t>2 02 35118 10 0000 15</w:t>
            </w:r>
            <w:r>
              <w:t>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E88" w:rsidRPr="00FD5FCB" w:rsidRDefault="009A2E88" w:rsidP="00211B30">
            <w:pPr>
              <w:jc w:val="both"/>
            </w:pPr>
            <w:r w:rsidRPr="00FD5FC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A2E88" w:rsidRPr="00FD5FCB" w:rsidTr="00211B30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E88" w:rsidRPr="00FD5FCB" w:rsidRDefault="009A2E88" w:rsidP="00211B30">
            <w:pPr>
              <w:pStyle w:val="a7"/>
              <w:tabs>
                <w:tab w:val="left" w:pos="708"/>
              </w:tabs>
            </w:pPr>
            <w:r w:rsidRPr="00FD5FCB"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E88" w:rsidRPr="00F92FD4" w:rsidRDefault="009A2E88" w:rsidP="00211B30">
            <w:pPr>
              <w:pStyle w:val="a7"/>
              <w:tabs>
                <w:tab w:val="left" w:pos="708"/>
              </w:tabs>
            </w:pPr>
            <w:r w:rsidRPr="00FD5FCB">
              <w:t>2 02 40014 10 0000 15</w:t>
            </w:r>
            <w:r>
              <w:t>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E88" w:rsidRPr="00FD5FCB" w:rsidRDefault="009A2E88" w:rsidP="00211B30">
            <w:pPr>
              <w:jc w:val="both"/>
            </w:pPr>
            <w:r w:rsidRPr="00FD5FCB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</w:tbl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E22E70" w:rsidRDefault="00E22E70">
      <w:pPr>
        <w:rPr>
          <w:sz w:val="28"/>
          <w:szCs w:val="28"/>
        </w:rPr>
      </w:pPr>
    </w:p>
    <w:p w:rsidR="00E22E70" w:rsidRDefault="00E22E70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tbl>
      <w:tblPr>
        <w:tblW w:w="11059" w:type="dxa"/>
        <w:tblInd w:w="93" w:type="dxa"/>
        <w:tblLook w:val="04A0" w:firstRow="1" w:lastRow="0" w:firstColumn="1" w:lastColumn="0" w:noHBand="0" w:noVBand="1"/>
      </w:tblPr>
      <w:tblGrid>
        <w:gridCol w:w="546"/>
        <w:gridCol w:w="178"/>
        <w:gridCol w:w="2322"/>
        <w:gridCol w:w="62"/>
        <w:gridCol w:w="3996"/>
        <w:gridCol w:w="141"/>
        <w:gridCol w:w="425"/>
        <w:gridCol w:w="611"/>
        <w:gridCol w:w="992"/>
        <w:gridCol w:w="155"/>
        <w:gridCol w:w="226"/>
        <w:gridCol w:w="32"/>
        <w:gridCol w:w="1373"/>
      </w:tblGrid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386C8D" w:rsidRDefault="005F1DC6" w:rsidP="00451C15">
            <w:pPr>
              <w:rPr>
                <w:color w:val="000000"/>
              </w:rPr>
            </w:pPr>
            <w:r w:rsidRPr="00386C8D">
              <w:rPr>
                <w:color w:val="000000"/>
              </w:rPr>
              <w:t>Приложение</w:t>
            </w:r>
            <w:r w:rsidR="00DB352E">
              <w:rPr>
                <w:color w:val="000000"/>
              </w:rPr>
              <w:t xml:space="preserve"> №</w:t>
            </w:r>
            <w:r w:rsidR="00451C15">
              <w:rPr>
                <w:color w:val="000000"/>
              </w:rPr>
              <w:t xml:space="preserve"> 3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386C8D" w:rsidRDefault="005F1DC6" w:rsidP="00D763D3">
            <w:pPr>
              <w:rPr>
                <w:color w:val="000000"/>
              </w:rPr>
            </w:pPr>
            <w:r w:rsidRPr="00386C8D">
              <w:rPr>
                <w:color w:val="000000"/>
              </w:rPr>
              <w:t xml:space="preserve">к решению Совета 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386C8D" w:rsidRDefault="006349C2" w:rsidP="00D763D3">
            <w:pPr>
              <w:rPr>
                <w:color w:val="000000"/>
              </w:rPr>
            </w:pPr>
            <w:r>
              <w:rPr>
                <w:color w:val="000000"/>
              </w:rPr>
              <w:t>сель</w:t>
            </w:r>
            <w:r w:rsidR="00D763D3" w:rsidRPr="00386C8D">
              <w:rPr>
                <w:color w:val="000000"/>
              </w:rPr>
              <w:t>ского п</w:t>
            </w:r>
            <w:r w:rsidR="005F1DC6" w:rsidRPr="00386C8D">
              <w:rPr>
                <w:color w:val="000000"/>
              </w:rPr>
              <w:t>оселения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386C8D" w:rsidRDefault="005F1DC6" w:rsidP="00A35EA8">
            <w:pPr>
              <w:rPr>
                <w:color w:val="000000"/>
              </w:rPr>
            </w:pPr>
            <w:r w:rsidRPr="00386C8D">
              <w:rPr>
                <w:color w:val="000000"/>
              </w:rPr>
              <w:t>"</w:t>
            </w:r>
            <w:r w:rsidR="00A35EA8">
              <w:rPr>
                <w:color w:val="000000"/>
              </w:rPr>
              <w:t>Рудник-</w:t>
            </w:r>
            <w:proofErr w:type="spellStart"/>
            <w:r w:rsidR="00A35EA8">
              <w:rPr>
                <w:color w:val="000000"/>
              </w:rPr>
              <w:t>Абагайтуй</w:t>
            </w:r>
            <w:r w:rsidRPr="00386C8D">
              <w:rPr>
                <w:color w:val="000000"/>
              </w:rPr>
              <w:t>ское</w:t>
            </w:r>
            <w:proofErr w:type="spellEnd"/>
            <w:r w:rsidRPr="00386C8D">
              <w:rPr>
                <w:color w:val="000000"/>
              </w:rPr>
              <w:t>"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386C8D" w:rsidRDefault="005F1DC6" w:rsidP="0056456A">
            <w:pPr>
              <w:ind w:left="-533"/>
              <w:jc w:val="center"/>
              <w:rPr>
                <w:color w:val="000000"/>
              </w:rPr>
            </w:pPr>
            <w:r w:rsidRPr="00386C8D">
              <w:rPr>
                <w:color w:val="000000"/>
              </w:rPr>
              <w:t xml:space="preserve">от    </w:t>
            </w:r>
            <w:proofErr w:type="spellStart"/>
            <w:proofErr w:type="gramStart"/>
            <w:r w:rsidR="00E6678B">
              <w:rPr>
                <w:color w:val="000000"/>
              </w:rPr>
              <w:t>от</w:t>
            </w:r>
            <w:proofErr w:type="spellEnd"/>
            <w:proofErr w:type="gramEnd"/>
            <w:r w:rsidR="00E9670F">
              <w:rPr>
                <w:color w:val="000000"/>
              </w:rPr>
              <w:t xml:space="preserve">  </w:t>
            </w:r>
            <w:r w:rsidR="0056456A">
              <w:rPr>
                <w:color w:val="000000"/>
              </w:rPr>
              <w:t>«29»</w:t>
            </w:r>
            <w:r w:rsidR="00E9670F">
              <w:rPr>
                <w:color w:val="000000"/>
              </w:rPr>
              <w:t xml:space="preserve">  </w:t>
            </w:r>
            <w:r w:rsidRPr="00386C8D">
              <w:rPr>
                <w:color w:val="000000"/>
              </w:rPr>
              <w:t>декабря 20</w:t>
            </w:r>
            <w:r w:rsidR="00282C48" w:rsidRPr="00386C8D">
              <w:rPr>
                <w:color w:val="000000"/>
              </w:rPr>
              <w:t>2</w:t>
            </w:r>
            <w:r w:rsidR="005200A3">
              <w:rPr>
                <w:color w:val="000000"/>
                <w:lang w:val="en-US"/>
              </w:rPr>
              <w:t>2</w:t>
            </w:r>
            <w:r w:rsidRPr="00386C8D">
              <w:rPr>
                <w:color w:val="000000"/>
              </w:rPr>
              <w:t xml:space="preserve"> года №</w:t>
            </w:r>
            <w:r w:rsidR="0056456A">
              <w:rPr>
                <w:color w:val="000000"/>
              </w:rPr>
              <w:t xml:space="preserve"> 94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  <w:p w:rsidR="00282C48" w:rsidRPr="005F1DC6" w:rsidRDefault="00282C48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:rsidTr="000F20B8">
        <w:trPr>
          <w:gridAfter w:val="7"/>
          <w:wAfter w:w="3814" w:type="dxa"/>
          <w:trHeight w:val="300"/>
        </w:trPr>
        <w:tc>
          <w:tcPr>
            <w:tcW w:w="7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A35EA8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Доходы бюджета </w:t>
            </w:r>
            <w:r w:rsidR="00A35EA8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сель</w:t>
            </w: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ского поселения "</w:t>
            </w:r>
            <w:r w:rsidR="00A35EA8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Рудник - </w:t>
            </w:r>
            <w:proofErr w:type="spellStart"/>
            <w:r w:rsidR="00A35EA8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Абагайтуй</w:t>
            </w: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ское</w:t>
            </w:r>
            <w:proofErr w:type="spellEnd"/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" на </w:t>
            </w:r>
            <w:r w:rsidR="00282C48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202</w:t>
            </w:r>
            <w:r w:rsidR="005200A3" w:rsidRPr="00290C1D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3</w:t>
            </w: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473C8A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proofErr w:type="spellStart"/>
            <w:r w:rsidRPr="005F1DC6">
              <w:rPr>
                <w:rFonts w:ascii="Arial CYR" w:hAnsi="Arial CYR" w:cs="Arial CYR"/>
                <w:color w:val="000000"/>
              </w:rPr>
              <w:t>Т</w:t>
            </w:r>
            <w:r w:rsidR="005F1DC6" w:rsidRPr="005F1DC6">
              <w:rPr>
                <w:rFonts w:ascii="Arial CYR" w:hAnsi="Arial CYR" w:cs="Arial CYR"/>
                <w:color w:val="000000"/>
              </w:rPr>
              <w:t>ыс</w:t>
            </w:r>
            <w:proofErr w:type="gramStart"/>
            <w:r w:rsidR="005F1DC6" w:rsidRPr="005F1DC6">
              <w:rPr>
                <w:rFonts w:ascii="Arial CYR" w:hAnsi="Arial CYR" w:cs="Arial CYR"/>
                <w:color w:val="000000"/>
              </w:rPr>
              <w:t>.р</w:t>
            </w:r>
            <w:proofErr w:type="gramEnd"/>
            <w:r w:rsidR="005F1DC6" w:rsidRPr="005F1DC6">
              <w:rPr>
                <w:rFonts w:ascii="Arial CYR" w:hAnsi="Arial CYR" w:cs="Arial CYR"/>
                <w:color w:val="000000"/>
              </w:rPr>
              <w:t>уб</w:t>
            </w:r>
            <w:proofErr w:type="spellEnd"/>
            <w:r w:rsidR="005F1DC6" w:rsidRPr="005F1DC6">
              <w:rPr>
                <w:rFonts w:ascii="Arial CYR" w:hAnsi="Arial CYR" w:cs="Arial CYR"/>
                <w:color w:val="000000"/>
              </w:rPr>
              <w:t>.</w:t>
            </w:r>
          </w:p>
        </w:tc>
      </w:tr>
      <w:tr w:rsidR="005F1DC6" w:rsidRPr="005F1DC6" w:rsidTr="000F20B8">
        <w:trPr>
          <w:gridAfter w:val="3"/>
          <w:wAfter w:w="1631" w:type="dxa"/>
          <w:trHeight w:val="1001"/>
        </w:trPr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Объем бюджетных ассигнований с учетом изменений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6</w:t>
            </w:r>
          </w:p>
        </w:tc>
      </w:tr>
      <w:tr w:rsidR="005F1DC6" w:rsidRPr="005F1DC6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290C1D" w:rsidRDefault="00A35EA8" w:rsidP="00A35EA8">
            <w:pPr>
              <w:jc w:val="right"/>
              <w:rPr>
                <w:rFonts w:ascii="Arial CYR" w:hAnsi="Arial CYR" w:cs="Arial CYR"/>
                <w:b/>
                <w:bCs/>
                <w:lang w:val="en-US"/>
              </w:rPr>
            </w:pPr>
            <w:r>
              <w:rPr>
                <w:rFonts w:ascii="Arial CYR" w:hAnsi="Arial CYR" w:cs="Arial CYR"/>
                <w:b/>
                <w:bCs/>
              </w:rPr>
              <w:t>56</w:t>
            </w:r>
            <w:r w:rsidR="0040452B">
              <w:rPr>
                <w:rFonts w:ascii="Arial CYR" w:hAnsi="Arial CYR" w:cs="Arial CYR"/>
                <w:b/>
                <w:bCs/>
              </w:rPr>
              <w:t>,</w:t>
            </w:r>
            <w:r>
              <w:rPr>
                <w:rFonts w:ascii="Arial CYR" w:hAnsi="Arial CYR" w:cs="Arial CYR"/>
                <w:b/>
                <w:bCs/>
              </w:rPr>
              <w:t>9</w:t>
            </w:r>
          </w:p>
        </w:tc>
      </w:tr>
      <w:tr w:rsidR="006461F2" w:rsidRPr="005F1DC6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1F2" w:rsidRPr="005F1DC6" w:rsidRDefault="006461F2" w:rsidP="006461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F2" w:rsidRPr="005F1DC6" w:rsidRDefault="006461F2" w:rsidP="006461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F2" w:rsidRPr="005F1DC6" w:rsidRDefault="006461F2" w:rsidP="006461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1F2" w:rsidRPr="0040452B" w:rsidRDefault="00A35EA8" w:rsidP="002A42F1">
            <w:pPr>
              <w:jc w:val="right"/>
              <w:rPr>
                <w:rFonts w:ascii="Arial CYR" w:hAnsi="Arial CYR" w:cs="Arial CYR"/>
                <w:b/>
                <w:lang w:val="en-US"/>
              </w:rPr>
            </w:pPr>
            <w:r>
              <w:rPr>
                <w:rFonts w:ascii="Arial CYR" w:hAnsi="Arial CYR" w:cs="Arial CYR"/>
                <w:b/>
              </w:rPr>
              <w:t>1</w:t>
            </w:r>
            <w:r w:rsidR="0040452B">
              <w:rPr>
                <w:rFonts w:ascii="Arial CYR" w:hAnsi="Arial CYR" w:cs="Arial CYR"/>
                <w:b/>
                <w:lang w:val="en-US"/>
              </w:rPr>
              <w:t>0</w:t>
            </w:r>
            <w:r w:rsidR="0040452B">
              <w:rPr>
                <w:rFonts w:ascii="Arial CYR" w:hAnsi="Arial CYR" w:cs="Arial CYR"/>
                <w:b/>
              </w:rPr>
              <w:t>,</w:t>
            </w:r>
            <w:r w:rsidR="0040452B">
              <w:rPr>
                <w:rFonts w:ascii="Arial CYR" w:hAnsi="Arial CYR" w:cs="Arial CYR"/>
                <w:b/>
                <w:lang w:val="en-US"/>
              </w:rPr>
              <w:t>0</w:t>
            </w:r>
          </w:p>
        </w:tc>
      </w:tr>
      <w:tr w:rsidR="005F1DC6" w:rsidRPr="005F1DC6" w:rsidTr="000F20B8">
        <w:trPr>
          <w:gridAfter w:val="3"/>
          <w:wAfter w:w="1631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40452B" w:rsidRDefault="00A35EA8" w:rsidP="006A7652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</w:rPr>
              <w:t>1</w:t>
            </w:r>
            <w:r w:rsidR="0040452B">
              <w:rPr>
                <w:rFonts w:ascii="Arial CYR" w:hAnsi="Arial CYR" w:cs="Arial CYR"/>
                <w:lang w:val="en-US"/>
              </w:rPr>
              <w:t>0</w:t>
            </w:r>
            <w:r w:rsidR="0040452B">
              <w:rPr>
                <w:rFonts w:ascii="Arial CYR" w:hAnsi="Arial CYR" w:cs="Arial CYR"/>
              </w:rPr>
              <w:t>,</w:t>
            </w:r>
            <w:r w:rsidR="0040452B">
              <w:rPr>
                <w:rFonts w:ascii="Arial CYR" w:hAnsi="Arial CYR" w:cs="Arial CYR"/>
                <w:lang w:val="en-US"/>
              </w:rPr>
              <w:t>0</w:t>
            </w:r>
          </w:p>
        </w:tc>
      </w:tr>
      <w:tr w:rsidR="005F1DC6" w:rsidRPr="005F1DC6" w:rsidTr="000F20B8">
        <w:trPr>
          <w:gridAfter w:val="3"/>
          <w:wAfter w:w="1631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40452B" w:rsidRDefault="00A35EA8" w:rsidP="006A7652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</w:rPr>
              <w:t>1</w:t>
            </w:r>
            <w:r w:rsidR="0040452B">
              <w:rPr>
                <w:rFonts w:ascii="Arial CYR" w:hAnsi="Arial CYR" w:cs="Arial CYR"/>
                <w:lang w:val="en-US"/>
              </w:rPr>
              <w:t>0</w:t>
            </w:r>
            <w:r w:rsidR="0040452B">
              <w:rPr>
                <w:rFonts w:ascii="Arial CYR" w:hAnsi="Arial CYR" w:cs="Arial CYR"/>
              </w:rPr>
              <w:t>,</w:t>
            </w:r>
            <w:r w:rsidR="0040452B">
              <w:rPr>
                <w:rFonts w:ascii="Arial CYR" w:hAnsi="Arial CYR" w:cs="Arial CYR"/>
                <w:lang w:val="en-US"/>
              </w:rPr>
              <w:t>0</w:t>
            </w:r>
          </w:p>
        </w:tc>
      </w:tr>
      <w:tr w:rsidR="005F1DC6" w:rsidRPr="00B21367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A35EA8" w:rsidP="00A35EA8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</w:t>
            </w:r>
            <w:r w:rsidR="0096757E">
              <w:rPr>
                <w:rFonts w:ascii="Arial CYR" w:hAnsi="Arial CYR" w:cs="Arial CYR"/>
                <w:b/>
                <w:bCs/>
              </w:rPr>
              <w:t>,</w:t>
            </w:r>
            <w:r>
              <w:rPr>
                <w:rFonts w:ascii="Arial CYR" w:hAnsi="Arial CYR" w:cs="Arial CYR"/>
                <w:b/>
                <w:bCs/>
              </w:rPr>
              <w:t>5</w:t>
            </w:r>
          </w:p>
        </w:tc>
      </w:tr>
      <w:tr w:rsidR="005F1DC6" w:rsidRPr="005F1DC6" w:rsidTr="000F20B8">
        <w:trPr>
          <w:gridAfter w:val="3"/>
          <w:wAfter w:w="1631" w:type="dxa"/>
          <w:trHeight w:val="1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A35EA8" w:rsidP="00A35EA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  <w:r w:rsidR="0040452B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5</w:t>
            </w:r>
          </w:p>
        </w:tc>
      </w:tr>
      <w:tr w:rsidR="005F1DC6" w:rsidRPr="005F1DC6" w:rsidTr="000F20B8">
        <w:trPr>
          <w:gridAfter w:val="3"/>
          <w:wAfter w:w="1631" w:type="dxa"/>
          <w:trHeight w:val="1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0 0</w:t>
            </w:r>
            <w:r w:rsidR="003B5A28"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A35EA8" w:rsidP="00A35EA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  <w:r w:rsidR="0040452B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5</w:t>
            </w:r>
          </w:p>
        </w:tc>
      </w:tr>
      <w:tr w:rsidR="00D86725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A35EA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3 1</w:t>
            </w:r>
            <w:r w:rsidR="00A35EA8"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A35EA8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A35EA8">
              <w:rPr>
                <w:color w:val="000000"/>
              </w:rPr>
              <w:t>сель</w:t>
            </w:r>
            <w:r w:rsidRPr="005F1DC6">
              <w:rPr>
                <w:color w:val="000000"/>
              </w:rPr>
              <w:t>ских поселе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C94750" w:rsidRDefault="0040452B" w:rsidP="00A35EA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,</w:t>
            </w:r>
            <w:r w:rsidR="00A35EA8">
              <w:rPr>
                <w:rFonts w:ascii="Arial CYR" w:hAnsi="Arial CYR" w:cs="Arial CYR"/>
              </w:rPr>
              <w:t>5</w:t>
            </w:r>
          </w:p>
        </w:tc>
      </w:tr>
      <w:tr w:rsidR="00FC4DE6" w:rsidRPr="005F1DC6" w:rsidTr="000F20B8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DE6" w:rsidRPr="00AB0482" w:rsidRDefault="00AB0482" w:rsidP="005F1D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6" w:rsidRPr="00AB0482" w:rsidRDefault="00AB0482" w:rsidP="005F1DC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DE6" w:rsidRPr="00AB0482" w:rsidRDefault="00AB0482" w:rsidP="005F1DC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B0482">
              <w:rPr>
                <w:b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DE6" w:rsidRPr="00AB0482" w:rsidRDefault="003D3C57" w:rsidP="008D68A5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</w:t>
            </w:r>
            <w:r w:rsidR="0040452B">
              <w:rPr>
                <w:rFonts w:ascii="Arial CYR" w:hAnsi="Arial CYR" w:cs="Arial CYR"/>
                <w:b/>
              </w:rPr>
              <w:t>0,</w:t>
            </w:r>
            <w:r w:rsidR="008D68A5">
              <w:rPr>
                <w:rFonts w:ascii="Arial CYR" w:hAnsi="Arial CYR" w:cs="Arial CYR"/>
                <w:b/>
              </w:rPr>
              <w:t>4</w:t>
            </w:r>
          </w:p>
        </w:tc>
      </w:tr>
      <w:tr w:rsidR="00AB0482" w:rsidRPr="005F1DC6" w:rsidTr="000F20B8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482" w:rsidRDefault="00AB0482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</w:p>
          <w:p w:rsidR="00AB0482" w:rsidRPr="005F1DC6" w:rsidRDefault="00AB0482" w:rsidP="005F1D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82" w:rsidRPr="005F1DC6" w:rsidRDefault="00AB0482" w:rsidP="003D3C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</w:t>
            </w:r>
            <w:r w:rsidR="003D3C5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0 00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482" w:rsidRPr="005F1DC6" w:rsidRDefault="003D3C57" w:rsidP="005F1D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482" w:rsidRDefault="003D3C57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  <w:r w:rsidR="008D68A5">
              <w:rPr>
                <w:rFonts w:ascii="Arial CYR" w:hAnsi="Arial CYR" w:cs="Arial CYR"/>
              </w:rPr>
              <w:t>0,4</w:t>
            </w:r>
          </w:p>
        </w:tc>
      </w:tr>
      <w:tr w:rsidR="005B3535" w:rsidRPr="005F1DC6" w:rsidTr="000F20B8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535" w:rsidRDefault="005B3535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35" w:rsidRDefault="005B3535" w:rsidP="003D3C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16 </w:t>
            </w:r>
            <w:r w:rsidR="003D3C5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  <w:r w:rsidR="003D3C57">
              <w:rPr>
                <w:color w:val="000000"/>
                <w:sz w:val="22"/>
                <w:szCs w:val="22"/>
              </w:rPr>
              <w:t>32</w:t>
            </w:r>
            <w:r>
              <w:rPr>
                <w:color w:val="000000"/>
                <w:sz w:val="22"/>
                <w:szCs w:val="22"/>
              </w:rPr>
              <w:t xml:space="preserve"> 1</w:t>
            </w:r>
            <w:r w:rsidR="003D3C5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35" w:rsidRDefault="003D3C57" w:rsidP="003973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ее возмещение ущерба причиненного муниципальному имуществу сельского поселения за исключением имущества, закрепленного за муниципальными бюджетными (автономными) учреждениями, унитарными предприятиями 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35" w:rsidRDefault="003D3C57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  <w:r w:rsidR="008D68A5">
              <w:rPr>
                <w:rFonts w:ascii="Arial CYR" w:hAnsi="Arial CYR" w:cs="Arial CYR"/>
              </w:rPr>
              <w:t>0,4</w:t>
            </w:r>
          </w:p>
        </w:tc>
      </w:tr>
      <w:tr w:rsidR="0091311D" w:rsidRPr="005F1DC6" w:rsidTr="000F20B8">
        <w:trPr>
          <w:gridAfter w:val="3"/>
          <w:wAfter w:w="1631" w:type="dxa"/>
          <w:trHeight w:val="285"/>
        </w:trPr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1D" w:rsidRPr="005F1DC6" w:rsidRDefault="0091311D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B2" w:rsidRPr="00C94750" w:rsidRDefault="005B0D3C" w:rsidP="00636C4B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6,9</w:t>
            </w:r>
          </w:p>
        </w:tc>
      </w:tr>
      <w:tr w:rsidR="0096122E" w:rsidRPr="005F1DC6" w:rsidTr="00CB7253">
        <w:trPr>
          <w:gridAfter w:val="4"/>
          <w:wAfter w:w="1786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22E" w:rsidRPr="005F1DC6" w:rsidRDefault="0096122E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7360" w:rsidRPr="005F1DC6" w:rsidRDefault="00397360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22E" w:rsidRPr="00045623" w:rsidRDefault="0096122E" w:rsidP="0096122E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</w:tr>
      <w:tr w:rsidR="0096122E" w:rsidRPr="005F1DC6" w:rsidTr="000F20B8">
        <w:trPr>
          <w:gridAfter w:val="2"/>
          <w:wAfter w:w="1405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7C" w:rsidRPr="005F1DC6" w:rsidRDefault="0056457C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253" w:rsidRDefault="00CB7253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CB7253" w:rsidRDefault="00CB7253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CB7253" w:rsidRDefault="00CB7253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CB7253" w:rsidRDefault="00CB7253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CB7253" w:rsidRDefault="00CB7253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CB7253" w:rsidRDefault="00CB7253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CB7253" w:rsidRDefault="00CB7253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CB7253" w:rsidRDefault="00CB7253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CB7253" w:rsidRDefault="00CB7253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lastRenderedPageBreak/>
              <w:t xml:space="preserve">Приложение </w:t>
            </w:r>
            <w:r w:rsidR="00451C15">
              <w:rPr>
                <w:rFonts w:ascii="Arial CYR" w:hAnsi="Arial CYR" w:cs="Arial CYR"/>
                <w:color w:val="000000"/>
              </w:rPr>
              <w:t>4</w:t>
            </w:r>
          </w:p>
          <w:p w:rsidR="0096122E" w:rsidRPr="00045623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>к решению Совета</w:t>
            </w:r>
          </w:p>
        </w:tc>
      </w:tr>
      <w:tr w:rsidR="0096122E" w:rsidRPr="005F1DC6" w:rsidTr="000F20B8">
        <w:trPr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045623" w:rsidRDefault="00636C4B" w:rsidP="00636C4B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сель</w:t>
            </w:r>
            <w:r w:rsidR="0096122E" w:rsidRPr="00045623">
              <w:rPr>
                <w:rFonts w:ascii="Arial CYR" w:hAnsi="Arial CYR" w:cs="Arial CYR"/>
                <w:color w:val="000000"/>
              </w:rPr>
              <w:t>ского поселения</w:t>
            </w:r>
            <w:r w:rsidR="00282C48">
              <w:rPr>
                <w:rFonts w:ascii="Arial CYR" w:hAnsi="Arial CYR" w:cs="Arial CYR"/>
                <w:color w:val="000000"/>
              </w:rPr>
              <w:t xml:space="preserve"> «</w:t>
            </w:r>
            <w:r>
              <w:rPr>
                <w:rFonts w:ascii="Arial CYR" w:hAnsi="Arial CYR" w:cs="Arial CYR"/>
                <w:color w:val="000000"/>
              </w:rPr>
              <w:t xml:space="preserve">Рудник - </w:t>
            </w:r>
            <w:proofErr w:type="spellStart"/>
            <w:r>
              <w:rPr>
                <w:rFonts w:ascii="Arial CYR" w:hAnsi="Arial CYR" w:cs="Arial CYR"/>
                <w:color w:val="000000"/>
              </w:rPr>
              <w:t>Абагайтуй</w:t>
            </w:r>
            <w:r w:rsidR="00282C48">
              <w:rPr>
                <w:rFonts w:ascii="Arial CYR" w:hAnsi="Arial CYR" w:cs="Arial CYR"/>
                <w:color w:val="000000"/>
              </w:rPr>
              <w:t>ское</w:t>
            </w:r>
            <w:proofErr w:type="spellEnd"/>
            <w:r w:rsidR="00282C48">
              <w:rPr>
                <w:rFonts w:ascii="Arial CYR" w:hAnsi="Arial CYR" w:cs="Arial CYR"/>
                <w:color w:val="000000"/>
              </w:rPr>
              <w:t xml:space="preserve">» от </w:t>
            </w:r>
            <w:r w:rsidR="0056456A">
              <w:rPr>
                <w:rFonts w:ascii="Arial CYR" w:hAnsi="Arial CYR" w:cs="Arial CYR"/>
                <w:color w:val="000000"/>
              </w:rPr>
              <w:t xml:space="preserve">«29» </w:t>
            </w:r>
            <w:r w:rsidR="00282C48">
              <w:rPr>
                <w:rFonts w:ascii="Arial CYR" w:hAnsi="Arial CYR" w:cs="Arial CYR"/>
                <w:color w:val="000000"/>
              </w:rPr>
              <w:t>декабря</w:t>
            </w:r>
            <w:r w:rsidR="0096122E">
              <w:rPr>
                <w:rFonts w:ascii="Arial CYR" w:hAnsi="Arial CYR" w:cs="Arial CYR"/>
                <w:color w:val="000000"/>
              </w:rPr>
              <w:t xml:space="preserve"> 20</w:t>
            </w:r>
            <w:r w:rsidR="00282C48">
              <w:rPr>
                <w:rFonts w:ascii="Arial CYR" w:hAnsi="Arial CYR" w:cs="Arial CYR"/>
                <w:color w:val="000000"/>
              </w:rPr>
              <w:t>2</w:t>
            </w:r>
            <w:r w:rsidR="00E95F60">
              <w:rPr>
                <w:rFonts w:ascii="Arial CYR" w:hAnsi="Arial CYR" w:cs="Arial CYR"/>
                <w:color w:val="000000"/>
              </w:rPr>
              <w:t>2</w:t>
            </w:r>
            <w:r w:rsidR="0096122E">
              <w:rPr>
                <w:rFonts w:ascii="Arial CYR" w:hAnsi="Arial CYR" w:cs="Arial CYR"/>
                <w:color w:val="000000"/>
              </w:rPr>
              <w:t xml:space="preserve">г № </w:t>
            </w:r>
            <w:r w:rsidR="0056456A">
              <w:rPr>
                <w:rFonts w:ascii="Arial CYR" w:hAnsi="Arial CYR" w:cs="Arial CYR"/>
                <w:color w:val="000000"/>
              </w:rPr>
              <w:t>9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763D3" w:rsidRPr="005F1DC6" w:rsidTr="00397360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763D3" w:rsidRPr="005F1DC6" w:rsidTr="00397360">
        <w:trPr>
          <w:gridAfter w:val="5"/>
          <w:wAfter w:w="2778" w:type="dxa"/>
          <w:trHeight w:val="285"/>
        </w:trPr>
        <w:tc>
          <w:tcPr>
            <w:tcW w:w="82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70F" w:rsidRDefault="00E9670F" w:rsidP="00636C4B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  <w:p w:rsidR="00E9670F" w:rsidRDefault="00E9670F" w:rsidP="00636C4B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  <w:p w:rsidR="00D763D3" w:rsidRPr="005F1DC6" w:rsidRDefault="00D763D3" w:rsidP="00636C4B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5F1DC6">
              <w:rPr>
                <w:rFonts w:ascii="Arial CYR" w:hAnsi="Arial CYR" w:cs="Arial CYR"/>
                <w:color w:val="000000"/>
                <w:sz w:val="22"/>
                <w:szCs w:val="22"/>
              </w:rPr>
              <w:t xml:space="preserve">Доходы бюджета </w:t>
            </w:r>
            <w:r w:rsidR="00636C4B">
              <w:rPr>
                <w:rFonts w:ascii="Arial CYR" w:hAnsi="Arial CYR" w:cs="Arial CYR"/>
                <w:color w:val="000000"/>
                <w:sz w:val="22"/>
                <w:szCs w:val="22"/>
              </w:rPr>
              <w:t>сель</w:t>
            </w:r>
            <w:r w:rsidRPr="005F1DC6">
              <w:rPr>
                <w:rFonts w:ascii="Arial CYR" w:hAnsi="Arial CYR" w:cs="Arial CYR"/>
                <w:color w:val="000000"/>
                <w:sz w:val="22"/>
                <w:szCs w:val="22"/>
              </w:rPr>
              <w:t>ского поселения "</w:t>
            </w:r>
            <w:r w:rsidR="00636C4B">
              <w:rPr>
                <w:rFonts w:ascii="Arial CYR" w:hAnsi="Arial CYR" w:cs="Arial CYR"/>
                <w:color w:val="000000"/>
                <w:sz w:val="22"/>
                <w:szCs w:val="22"/>
              </w:rPr>
              <w:t xml:space="preserve">Рудник - </w:t>
            </w:r>
            <w:proofErr w:type="spellStart"/>
            <w:r w:rsidR="00636C4B">
              <w:rPr>
                <w:rFonts w:ascii="Arial CYR" w:hAnsi="Arial CYR" w:cs="Arial CYR"/>
                <w:color w:val="000000"/>
                <w:sz w:val="22"/>
                <w:szCs w:val="22"/>
              </w:rPr>
              <w:t>Абагайтуй</w:t>
            </w:r>
            <w:r w:rsidRPr="005F1DC6">
              <w:rPr>
                <w:rFonts w:ascii="Arial CYR" w:hAnsi="Arial CYR" w:cs="Arial CYR"/>
                <w:color w:val="000000"/>
                <w:sz w:val="22"/>
                <w:szCs w:val="22"/>
              </w:rPr>
              <w:t>ское</w:t>
            </w:r>
            <w:proofErr w:type="spellEnd"/>
            <w:r w:rsidRPr="005F1DC6">
              <w:rPr>
                <w:rFonts w:ascii="Arial CYR" w:hAnsi="Arial CYR" w:cs="Arial CYR"/>
                <w:color w:val="000000"/>
                <w:sz w:val="22"/>
                <w:szCs w:val="22"/>
              </w:rPr>
              <w:t>" на 20</w:t>
            </w:r>
            <w:r w:rsidR="000E69F2">
              <w:rPr>
                <w:rFonts w:ascii="Arial CYR" w:hAnsi="Arial CYR" w:cs="Arial CYR"/>
                <w:color w:val="000000"/>
                <w:sz w:val="22"/>
                <w:szCs w:val="22"/>
              </w:rPr>
              <w:t>2</w:t>
            </w:r>
            <w:r w:rsidR="00E95F60">
              <w:rPr>
                <w:rFonts w:ascii="Arial CYR" w:hAnsi="Arial CYR" w:cs="Arial CYR"/>
                <w:color w:val="000000"/>
                <w:sz w:val="22"/>
                <w:szCs w:val="22"/>
              </w:rPr>
              <w:t>4</w:t>
            </w:r>
            <w:r w:rsidRPr="005F1DC6">
              <w:rPr>
                <w:rFonts w:ascii="Arial CYR" w:hAnsi="Arial CYR" w:cs="Arial CYR"/>
                <w:color w:val="000000"/>
                <w:sz w:val="22"/>
                <w:szCs w:val="22"/>
              </w:rPr>
              <w:t>-20</w:t>
            </w:r>
            <w:r w:rsidR="00B21367">
              <w:rPr>
                <w:rFonts w:ascii="Arial CYR" w:hAnsi="Arial CYR" w:cs="Arial CYR"/>
                <w:color w:val="000000"/>
                <w:sz w:val="22"/>
                <w:szCs w:val="22"/>
              </w:rPr>
              <w:t>2</w:t>
            </w:r>
            <w:r w:rsidR="00E95F60">
              <w:rPr>
                <w:rFonts w:ascii="Arial CYR" w:hAnsi="Arial CYR" w:cs="Arial CYR"/>
                <w:color w:val="000000"/>
                <w:sz w:val="22"/>
                <w:szCs w:val="22"/>
              </w:rPr>
              <w:t>5</w:t>
            </w:r>
            <w:r w:rsidRPr="005F1DC6">
              <w:rPr>
                <w:rFonts w:ascii="Arial CYR" w:hAnsi="Arial CYR" w:cs="Arial CYR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D763D3" w:rsidRPr="005F1DC6" w:rsidTr="00397360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763D3" w:rsidRPr="005F1DC6" w:rsidTr="00397360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proofErr w:type="spellStart"/>
            <w:r w:rsidRPr="005F1DC6">
              <w:rPr>
                <w:rFonts w:ascii="Arial CYR" w:hAnsi="Arial CYR" w:cs="Arial CYR"/>
                <w:color w:val="000000"/>
              </w:rPr>
              <w:t>тыс</w:t>
            </w:r>
            <w:proofErr w:type="gramStart"/>
            <w:r w:rsidRPr="005F1DC6">
              <w:rPr>
                <w:rFonts w:ascii="Arial CYR" w:hAnsi="Arial CYR" w:cs="Arial CYR"/>
                <w:color w:val="000000"/>
              </w:rPr>
              <w:t>.р</w:t>
            </w:r>
            <w:proofErr w:type="gramEnd"/>
            <w:r w:rsidRPr="005F1DC6">
              <w:rPr>
                <w:rFonts w:ascii="Arial CYR" w:hAnsi="Arial CYR" w:cs="Arial CYR"/>
                <w:color w:val="000000"/>
              </w:rPr>
              <w:t>уб</w:t>
            </w:r>
            <w:proofErr w:type="spellEnd"/>
            <w:r w:rsidRPr="005F1DC6">
              <w:rPr>
                <w:rFonts w:ascii="Arial CYR" w:hAnsi="Arial CYR" w:cs="Arial CYR"/>
                <w:color w:val="000000"/>
              </w:rPr>
              <w:t>.</w:t>
            </w:r>
          </w:p>
        </w:tc>
      </w:tr>
      <w:tr w:rsidR="00D763D3" w:rsidRPr="005F1DC6" w:rsidTr="00397360">
        <w:trPr>
          <w:gridAfter w:val="1"/>
          <w:wAfter w:w="1373" w:type="dxa"/>
          <w:trHeight w:val="51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282C48">
            <w:pPr>
              <w:ind w:left="-533" w:firstLine="533"/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0</w:t>
            </w:r>
            <w:r w:rsidR="000E69F2">
              <w:rPr>
                <w:rFonts w:ascii="Arial CYR" w:hAnsi="Arial CYR" w:cs="Arial CYR"/>
                <w:color w:val="000000"/>
              </w:rPr>
              <w:t>2</w:t>
            </w:r>
            <w:r w:rsidR="00E95F60">
              <w:rPr>
                <w:rFonts w:ascii="Arial CYR" w:hAnsi="Arial CYR" w:cs="Arial CYR"/>
                <w:color w:val="000000"/>
              </w:rPr>
              <w:t>4</w:t>
            </w:r>
            <w:r w:rsidRPr="005F1DC6">
              <w:rPr>
                <w:rFonts w:ascii="Arial CYR" w:hAnsi="Arial CYR" w:cs="Arial CYR"/>
                <w:color w:val="000000"/>
              </w:rPr>
              <w:t>год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282C48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0</w:t>
            </w:r>
            <w:r w:rsidR="00B21367">
              <w:rPr>
                <w:rFonts w:ascii="Arial CYR" w:hAnsi="Arial CYR" w:cs="Arial CYR"/>
                <w:color w:val="000000"/>
              </w:rPr>
              <w:t>2</w:t>
            </w:r>
            <w:r w:rsidR="00E95F60">
              <w:rPr>
                <w:rFonts w:ascii="Arial CYR" w:hAnsi="Arial CYR" w:cs="Arial CYR"/>
                <w:color w:val="000000"/>
              </w:rPr>
              <w:t>5</w:t>
            </w:r>
            <w:r w:rsidRPr="005F1DC6">
              <w:rPr>
                <w:rFonts w:ascii="Arial CYR" w:hAnsi="Arial CYR" w:cs="Arial CYR"/>
                <w:color w:val="000000"/>
              </w:rPr>
              <w:t xml:space="preserve"> год</w:t>
            </w:r>
          </w:p>
        </w:tc>
      </w:tr>
      <w:tr w:rsidR="00D763D3" w:rsidRPr="005F1DC6" w:rsidTr="00397360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4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6</w:t>
            </w:r>
          </w:p>
        </w:tc>
      </w:tr>
      <w:tr w:rsidR="009067B0" w:rsidRPr="005F1DC6" w:rsidTr="00397360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636C4B" w:rsidP="00636C4B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6</w:t>
            </w:r>
            <w:r w:rsidR="00FD40F6">
              <w:rPr>
                <w:rFonts w:ascii="Arial CYR" w:hAnsi="Arial CYR" w:cs="Arial CYR"/>
                <w:b/>
                <w:bCs/>
              </w:rPr>
              <w:t>,</w:t>
            </w:r>
            <w:r>
              <w:rPr>
                <w:rFonts w:ascii="Arial CYR" w:hAnsi="Arial CYR" w:cs="Arial CYR"/>
                <w:b/>
                <w:bCs/>
              </w:rPr>
              <w:t>9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636C4B" w:rsidP="0039736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6</w:t>
            </w:r>
            <w:r w:rsidR="00FD40F6">
              <w:rPr>
                <w:rFonts w:ascii="Arial CYR" w:hAnsi="Arial CYR" w:cs="Arial CYR"/>
                <w:b/>
                <w:bCs/>
              </w:rPr>
              <w:t>,9</w:t>
            </w:r>
          </w:p>
        </w:tc>
      </w:tr>
      <w:tr w:rsidR="009067B0" w:rsidRPr="005F1DC6" w:rsidTr="00397360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C94750" w:rsidRDefault="00FD40F6" w:rsidP="00636C4B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5</w:t>
            </w:r>
            <w:r w:rsidR="00636C4B">
              <w:rPr>
                <w:rFonts w:ascii="Arial CYR" w:hAnsi="Arial CYR" w:cs="Arial CYR"/>
                <w:b/>
              </w:rPr>
              <w:t>6</w:t>
            </w:r>
            <w:r>
              <w:rPr>
                <w:rFonts w:ascii="Arial CYR" w:hAnsi="Arial CYR" w:cs="Arial CYR"/>
                <w:b/>
              </w:rPr>
              <w:t>,</w:t>
            </w:r>
            <w:r w:rsidR="00636C4B">
              <w:rPr>
                <w:rFonts w:ascii="Arial CYR" w:hAnsi="Arial CYR" w:cs="Arial CYR"/>
                <w:b/>
              </w:rPr>
              <w:t>9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C94750" w:rsidRDefault="00FD40F6" w:rsidP="00636C4B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5</w:t>
            </w:r>
            <w:r w:rsidR="00636C4B">
              <w:rPr>
                <w:rFonts w:ascii="Arial CYR" w:hAnsi="Arial CYR" w:cs="Arial CYR"/>
                <w:b/>
              </w:rPr>
              <w:t>6</w:t>
            </w:r>
            <w:r>
              <w:rPr>
                <w:rFonts w:ascii="Arial CYR" w:hAnsi="Arial CYR" w:cs="Arial CYR"/>
                <w:b/>
              </w:rPr>
              <w:t>,</w:t>
            </w:r>
            <w:r w:rsidR="00636C4B">
              <w:rPr>
                <w:rFonts w:ascii="Arial CYR" w:hAnsi="Arial CYR" w:cs="Arial CYR"/>
                <w:b/>
              </w:rPr>
              <w:t>9</w:t>
            </w:r>
          </w:p>
        </w:tc>
      </w:tr>
      <w:tr w:rsidR="009067B0" w:rsidRPr="005F1DC6" w:rsidTr="00205FDC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C94750" w:rsidRDefault="00636C4B" w:rsidP="00E32EC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</w:t>
            </w:r>
            <w:r w:rsidR="00FD40F6">
              <w:rPr>
                <w:rFonts w:ascii="Arial CYR" w:hAnsi="Arial CYR" w:cs="Arial CYR"/>
              </w:rPr>
              <w:t>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C94750" w:rsidRDefault="00636C4B" w:rsidP="00ED64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</w:t>
            </w:r>
            <w:r w:rsidR="00FD40F6">
              <w:rPr>
                <w:rFonts w:ascii="Arial CYR" w:hAnsi="Arial CYR" w:cs="Arial CYR"/>
              </w:rPr>
              <w:t>,0</w:t>
            </w:r>
          </w:p>
        </w:tc>
      </w:tr>
      <w:tr w:rsidR="009067B0" w:rsidRPr="005F1DC6" w:rsidTr="00ED6422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636C4B" w:rsidP="00E928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</w:t>
            </w:r>
            <w:r w:rsidR="00FD40F6">
              <w:rPr>
                <w:rFonts w:ascii="Arial CYR" w:hAnsi="Arial CYR" w:cs="Arial CYR"/>
              </w:rPr>
              <w:t>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636C4B" w:rsidP="00636C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</w:t>
            </w:r>
            <w:r w:rsidR="00FD40F6">
              <w:rPr>
                <w:rFonts w:ascii="Arial CYR" w:hAnsi="Arial CYR" w:cs="Arial CYR"/>
              </w:rPr>
              <w:t>,0</w:t>
            </w:r>
          </w:p>
        </w:tc>
      </w:tr>
      <w:tr w:rsidR="009067B0" w:rsidRPr="005F1DC6" w:rsidTr="00397360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D702A2" w:rsidP="00636C4B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</w:t>
            </w:r>
            <w:r w:rsidR="00636C4B">
              <w:rPr>
                <w:rFonts w:ascii="Arial CYR" w:hAnsi="Arial CYR" w:cs="Arial CYR"/>
                <w:b/>
                <w:bCs/>
              </w:rPr>
              <w:t>,</w:t>
            </w:r>
            <w:r>
              <w:rPr>
                <w:rFonts w:ascii="Arial CYR" w:hAnsi="Arial CYR" w:cs="Arial CYR"/>
                <w:b/>
                <w:bCs/>
              </w:rPr>
              <w:t>5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D702A2" w:rsidP="00636C4B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</w:t>
            </w:r>
            <w:r w:rsidR="00636C4B">
              <w:rPr>
                <w:rFonts w:ascii="Arial CYR" w:hAnsi="Arial CYR" w:cs="Arial CYR"/>
                <w:b/>
                <w:bCs/>
              </w:rPr>
              <w:t>,</w:t>
            </w:r>
            <w:r>
              <w:rPr>
                <w:rFonts w:ascii="Arial CYR" w:hAnsi="Arial CYR" w:cs="Arial CYR"/>
                <w:b/>
                <w:bCs/>
              </w:rPr>
              <w:t>5</w:t>
            </w:r>
          </w:p>
        </w:tc>
      </w:tr>
      <w:tr w:rsidR="009067B0" w:rsidRPr="005F1DC6" w:rsidTr="00397360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636C4B" w:rsidP="00276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,5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636C4B" w:rsidP="00276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,5</w:t>
            </w:r>
          </w:p>
        </w:tc>
      </w:tr>
      <w:tr w:rsidR="009067B0" w:rsidRPr="005F1DC6" w:rsidTr="00D702A2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0 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636C4B" w:rsidRDefault="00636C4B" w:rsidP="00276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,5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636C4B" w:rsidRDefault="00636C4B" w:rsidP="00276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,5</w:t>
            </w:r>
          </w:p>
        </w:tc>
      </w:tr>
      <w:tr w:rsidR="00276D4B" w:rsidRPr="005F1DC6" w:rsidTr="00D702A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4B" w:rsidRPr="005F1DC6" w:rsidRDefault="00276D4B" w:rsidP="00276D4B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636C4B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3 1</w:t>
            </w:r>
            <w:r w:rsidR="00636C4B"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636C4B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636C4B">
              <w:rPr>
                <w:color w:val="000000"/>
              </w:rPr>
              <w:t>сель</w:t>
            </w:r>
            <w:r w:rsidRPr="005F1DC6">
              <w:rPr>
                <w:color w:val="000000"/>
              </w:rPr>
              <w:t>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4B" w:rsidRPr="00636C4B" w:rsidRDefault="00636C4B" w:rsidP="00ED64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,5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D4B" w:rsidRPr="00636C4B" w:rsidRDefault="00636C4B" w:rsidP="00276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,5</w:t>
            </w:r>
          </w:p>
        </w:tc>
      </w:tr>
      <w:tr w:rsidR="004A5346" w:rsidRPr="005F1DC6" w:rsidTr="00735182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346" w:rsidRPr="00AB0482" w:rsidRDefault="004A5346" w:rsidP="004A53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46" w:rsidRPr="00AB0482" w:rsidRDefault="004A5346" w:rsidP="004A534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46" w:rsidRPr="00AB0482" w:rsidRDefault="004A5346" w:rsidP="004A53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B0482">
              <w:rPr>
                <w:b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346" w:rsidRPr="004A5346" w:rsidRDefault="00EF230F" w:rsidP="004A5346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</w:t>
            </w:r>
            <w:r w:rsidR="004A5346" w:rsidRPr="004A5346">
              <w:rPr>
                <w:rFonts w:ascii="Arial CYR" w:hAnsi="Arial CYR" w:cs="Arial CYR"/>
                <w:b/>
              </w:rPr>
              <w:t>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46" w:rsidRPr="004A5346" w:rsidRDefault="00EF230F" w:rsidP="004A5346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</w:t>
            </w:r>
            <w:r w:rsidR="004A5346" w:rsidRPr="004A5346">
              <w:rPr>
                <w:rFonts w:ascii="Arial CYR" w:hAnsi="Arial CYR" w:cs="Arial CYR"/>
                <w:b/>
              </w:rPr>
              <w:t>0,0</w:t>
            </w:r>
          </w:p>
        </w:tc>
      </w:tr>
      <w:tr w:rsidR="00EF230F" w:rsidRPr="005F1DC6" w:rsidTr="00735182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30F" w:rsidRDefault="00EF230F" w:rsidP="004A53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</w:p>
          <w:p w:rsidR="00EF230F" w:rsidRPr="005F1DC6" w:rsidRDefault="00EF230F" w:rsidP="004A53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30F" w:rsidRPr="005F1DC6" w:rsidRDefault="00EF230F" w:rsidP="00A01A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1000 00 0000 14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0F" w:rsidRPr="005F1DC6" w:rsidRDefault="00EF230F" w:rsidP="00A01A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30F" w:rsidRDefault="00EF230F" w:rsidP="004A5346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4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0F" w:rsidRDefault="00EF230F" w:rsidP="004A5346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40,0</w:t>
            </w:r>
          </w:p>
        </w:tc>
      </w:tr>
      <w:tr w:rsidR="00EF230F" w:rsidRPr="005F1DC6" w:rsidTr="00735182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30F" w:rsidRDefault="00EF230F" w:rsidP="004A53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30F" w:rsidRDefault="00EF230F" w:rsidP="00A01A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10032 10 0000 14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0F" w:rsidRDefault="00EF230F" w:rsidP="00A01A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ее возмещение ущерба причиненного муниципальному имуществу сельского поселения за исключением имущества, закрепленного за муниципальными бюджетными (автономными) учреждениями, унитарными предприятиями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30F" w:rsidRDefault="00EF230F" w:rsidP="004A5346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4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0F" w:rsidRDefault="00EF230F" w:rsidP="004A5346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40,0</w:t>
            </w:r>
          </w:p>
        </w:tc>
      </w:tr>
      <w:tr w:rsidR="009F6AF7" w:rsidRPr="005F1DC6" w:rsidTr="00735182">
        <w:trPr>
          <w:gridAfter w:val="1"/>
          <w:wAfter w:w="1373" w:type="dxa"/>
          <w:trHeight w:val="285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AF7" w:rsidRPr="005F1DC6" w:rsidRDefault="009F6AF7" w:rsidP="009F6AF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AF7" w:rsidRPr="000F191C" w:rsidRDefault="005B0D3C" w:rsidP="00C2481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6,9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F7" w:rsidRPr="000F191C" w:rsidRDefault="005B0D3C" w:rsidP="00C2481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6,9</w:t>
            </w:r>
          </w:p>
        </w:tc>
      </w:tr>
    </w:tbl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6F04B4" w:rsidRDefault="006F04B4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E9670F" w:rsidRDefault="00E9670F">
      <w:pPr>
        <w:rPr>
          <w:sz w:val="24"/>
          <w:szCs w:val="24"/>
        </w:rPr>
      </w:pPr>
    </w:p>
    <w:tbl>
      <w:tblPr>
        <w:tblW w:w="11059" w:type="dxa"/>
        <w:tblInd w:w="93" w:type="dxa"/>
        <w:tblLook w:val="04A0" w:firstRow="1" w:lastRow="0" w:firstColumn="1" w:lastColumn="0" w:noHBand="0" w:noVBand="1"/>
      </w:tblPr>
      <w:tblGrid>
        <w:gridCol w:w="11059"/>
      </w:tblGrid>
      <w:tr w:rsidR="00E2201B" w:rsidRPr="00386C8D" w:rsidTr="00E2201B">
        <w:trPr>
          <w:trHeight w:val="255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01B" w:rsidRPr="00386C8D" w:rsidRDefault="00E2201B" w:rsidP="00211B30">
            <w:pPr>
              <w:rPr>
                <w:color w:val="000000"/>
              </w:rPr>
            </w:pPr>
          </w:p>
        </w:tc>
      </w:tr>
      <w:tr w:rsidR="00E2201B" w:rsidRPr="00386C8D" w:rsidTr="00E2201B">
        <w:trPr>
          <w:trHeight w:val="255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01B" w:rsidRPr="00386C8D" w:rsidRDefault="00E2201B" w:rsidP="00211B30">
            <w:pPr>
              <w:rPr>
                <w:color w:val="000000"/>
              </w:rPr>
            </w:pPr>
          </w:p>
        </w:tc>
      </w:tr>
      <w:tr w:rsidR="00E2201B" w:rsidRPr="00386C8D" w:rsidTr="00E2201B">
        <w:trPr>
          <w:trHeight w:val="255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600" w:type="dxa"/>
              <w:tblInd w:w="93" w:type="dxa"/>
              <w:tblLook w:val="04A0" w:firstRow="1" w:lastRow="0" w:firstColumn="1" w:lastColumn="0" w:noHBand="0" w:noVBand="1"/>
            </w:tblPr>
            <w:tblGrid>
              <w:gridCol w:w="4660"/>
              <w:gridCol w:w="3940"/>
            </w:tblGrid>
            <w:tr w:rsidR="00E2201B" w:rsidRPr="00386C8D" w:rsidTr="00211B30">
              <w:trPr>
                <w:trHeight w:val="255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01B" w:rsidRPr="000436EE" w:rsidRDefault="00E2201B" w:rsidP="00211B30">
                  <w:pPr>
                    <w:rPr>
                      <w:rFonts w:ascii="Arial CYR" w:hAnsi="Arial CYR" w:cs="Arial CYR"/>
                      <w:color w:val="000000"/>
                    </w:rPr>
                  </w:pP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01B" w:rsidRPr="00386C8D" w:rsidRDefault="00E2201B" w:rsidP="005B0D3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86C8D">
                    <w:rPr>
                      <w:color w:val="000000"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№ </w:t>
                  </w:r>
                  <w:r w:rsidR="005B0D3C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E2201B" w:rsidRPr="00386C8D" w:rsidTr="00211B30">
              <w:trPr>
                <w:trHeight w:val="255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01B" w:rsidRPr="000436EE" w:rsidRDefault="00E2201B" w:rsidP="00211B30">
                  <w:pPr>
                    <w:rPr>
                      <w:rFonts w:ascii="Arial CYR" w:hAnsi="Arial CYR" w:cs="Arial CYR"/>
                      <w:color w:val="000000"/>
                    </w:rPr>
                  </w:pP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01B" w:rsidRPr="00386C8D" w:rsidRDefault="00E2201B" w:rsidP="00211B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86C8D">
                    <w:rPr>
                      <w:color w:val="000000"/>
                      <w:sz w:val="24"/>
                      <w:szCs w:val="24"/>
                    </w:rPr>
                    <w:t>к решению Совета</w:t>
                  </w:r>
                </w:p>
              </w:tc>
            </w:tr>
            <w:tr w:rsidR="00E2201B" w:rsidRPr="00386C8D" w:rsidTr="00211B30">
              <w:trPr>
                <w:trHeight w:val="255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01B" w:rsidRPr="000436EE" w:rsidRDefault="00E2201B" w:rsidP="00211B30">
                  <w:pPr>
                    <w:rPr>
                      <w:rFonts w:ascii="Arial CYR" w:hAnsi="Arial CYR" w:cs="Arial CYR"/>
                      <w:color w:val="000000"/>
                    </w:rPr>
                  </w:pP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01B" w:rsidRPr="00386C8D" w:rsidRDefault="00E2201B" w:rsidP="00211B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ель</w:t>
                  </w:r>
                  <w:r w:rsidRPr="00386C8D">
                    <w:rPr>
                      <w:color w:val="000000"/>
                      <w:sz w:val="24"/>
                      <w:szCs w:val="24"/>
                    </w:rPr>
                    <w:t>ского поселения</w:t>
                  </w:r>
                </w:p>
              </w:tc>
            </w:tr>
            <w:tr w:rsidR="00E2201B" w:rsidRPr="00386C8D" w:rsidTr="00211B30">
              <w:trPr>
                <w:trHeight w:val="255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01B" w:rsidRPr="000436EE" w:rsidRDefault="00E2201B" w:rsidP="00211B30">
                  <w:pPr>
                    <w:rPr>
                      <w:rFonts w:ascii="Arial CYR" w:hAnsi="Arial CYR" w:cs="Arial CYR"/>
                      <w:color w:val="000000"/>
                    </w:rPr>
                  </w:pP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01B" w:rsidRPr="00386C8D" w:rsidRDefault="00E2201B" w:rsidP="00211B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86C8D">
                    <w:rPr>
                      <w:color w:val="000000"/>
                      <w:sz w:val="24"/>
                      <w:szCs w:val="24"/>
                    </w:rPr>
                    <w:t>"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Рудник -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Абагайтуйс</w:t>
                  </w:r>
                  <w:r w:rsidRPr="00386C8D">
                    <w:rPr>
                      <w:color w:val="000000"/>
                      <w:sz w:val="24"/>
                      <w:szCs w:val="24"/>
                    </w:rPr>
                    <w:t>кое</w:t>
                  </w:r>
                  <w:proofErr w:type="spellEnd"/>
                  <w:r w:rsidRPr="00386C8D">
                    <w:rPr>
                      <w:color w:val="000000"/>
                      <w:sz w:val="24"/>
                      <w:szCs w:val="24"/>
                    </w:rPr>
                    <w:t>"</w:t>
                  </w:r>
                </w:p>
              </w:tc>
            </w:tr>
            <w:tr w:rsidR="00E2201B" w:rsidRPr="00386C8D" w:rsidTr="00211B30">
              <w:trPr>
                <w:trHeight w:val="255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01B" w:rsidRPr="000436EE" w:rsidRDefault="00E2201B" w:rsidP="00211B30">
                  <w:pPr>
                    <w:rPr>
                      <w:rFonts w:ascii="Arial CYR" w:hAnsi="Arial CYR" w:cs="Arial CYR"/>
                      <w:color w:val="000000"/>
                    </w:rPr>
                  </w:pP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01B" w:rsidRPr="00386C8D" w:rsidRDefault="00E2201B" w:rsidP="00211B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86C8D">
                    <w:rPr>
                      <w:color w:val="000000"/>
                      <w:sz w:val="24"/>
                      <w:szCs w:val="24"/>
                    </w:rPr>
                    <w:t>от "</w:t>
                  </w:r>
                  <w:r w:rsidR="0056456A">
                    <w:rPr>
                      <w:color w:val="000000"/>
                      <w:sz w:val="24"/>
                      <w:szCs w:val="24"/>
                    </w:rPr>
                    <w:t xml:space="preserve"> 29 </w:t>
                  </w:r>
                  <w:r w:rsidRPr="00386C8D">
                    <w:rPr>
                      <w:color w:val="000000"/>
                      <w:sz w:val="24"/>
                      <w:szCs w:val="24"/>
                    </w:rPr>
                    <w:t>"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декабря</w:t>
                  </w:r>
                  <w:r w:rsidRPr="00386C8D">
                    <w:rPr>
                      <w:color w:val="000000"/>
                      <w:sz w:val="24"/>
                      <w:szCs w:val="24"/>
                    </w:rPr>
                    <w:t xml:space="preserve"> 202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  <w:r w:rsidRPr="00386C8D">
                    <w:rPr>
                      <w:color w:val="000000"/>
                      <w:sz w:val="24"/>
                      <w:szCs w:val="24"/>
                    </w:rPr>
                    <w:t xml:space="preserve"> года № </w:t>
                  </w:r>
                  <w:r w:rsidR="0056456A">
                    <w:rPr>
                      <w:color w:val="000000"/>
                      <w:sz w:val="24"/>
                      <w:szCs w:val="24"/>
                    </w:rPr>
                    <w:t>94</w:t>
                  </w:r>
                </w:p>
              </w:tc>
            </w:tr>
          </w:tbl>
          <w:p w:rsidR="00E2201B" w:rsidRPr="00386C8D" w:rsidRDefault="00E2201B" w:rsidP="00211B30">
            <w:pPr>
              <w:rPr>
                <w:color w:val="000000"/>
              </w:rPr>
            </w:pPr>
          </w:p>
        </w:tc>
      </w:tr>
      <w:tr w:rsidR="00E2201B" w:rsidRPr="00386C8D" w:rsidTr="00E2201B">
        <w:trPr>
          <w:trHeight w:val="255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01B" w:rsidRPr="00386C8D" w:rsidRDefault="00E2201B" w:rsidP="00211B30">
            <w:pPr>
              <w:rPr>
                <w:color w:val="000000"/>
              </w:rPr>
            </w:pPr>
          </w:p>
        </w:tc>
      </w:tr>
      <w:tr w:rsidR="00E2201B" w:rsidRPr="00386C8D" w:rsidTr="00E2201B">
        <w:trPr>
          <w:trHeight w:val="255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01B" w:rsidRPr="00386C8D" w:rsidRDefault="00E2201B" w:rsidP="00211B30">
            <w:pPr>
              <w:ind w:left="-533"/>
              <w:jc w:val="center"/>
              <w:rPr>
                <w:color w:val="000000"/>
              </w:rPr>
            </w:pPr>
          </w:p>
        </w:tc>
      </w:tr>
    </w:tbl>
    <w:p w:rsidR="001564C2" w:rsidRDefault="001564C2" w:rsidP="00E2201B">
      <w:pPr>
        <w:rPr>
          <w:sz w:val="24"/>
          <w:szCs w:val="24"/>
        </w:rPr>
      </w:pPr>
    </w:p>
    <w:p w:rsidR="008646EE" w:rsidRDefault="008646EE">
      <w:pPr>
        <w:rPr>
          <w:sz w:val="24"/>
          <w:szCs w:val="24"/>
        </w:rPr>
      </w:pPr>
    </w:p>
    <w:p w:rsidR="008646EE" w:rsidRDefault="008646EE">
      <w:pPr>
        <w:rPr>
          <w:sz w:val="24"/>
          <w:szCs w:val="24"/>
        </w:rPr>
      </w:pPr>
    </w:p>
    <w:p w:rsidR="008646EE" w:rsidRDefault="008646EE">
      <w:pPr>
        <w:rPr>
          <w:sz w:val="24"/>
          <w:szCs w:val="24"/>
        </w:rPr>
      </w:pPr>
    </w:p>
    <w:p w:rsidR="00E2201B" w:rsidRPr="00580825" w:rsidRDefault="00E2201B" w:rsidP="00E2201B">
      <w:pPr>
        <w:pStyle w:val="ab"/>
        <w:rPr>
          <w:b w:val="0"/>
          <w:sz w:val="24"/>
        </w:rPr>
      </w:pPr>
      <w:r w:rsidRPr="00580825">
        <w:rPr>
          <w:b w:val="0"/>
          <w:sz w:val="24"/>
        </w:rPr>
        <w:t>Распределение межбюджетных трансфертов, получаемых из других бюджетов бюджетной системы</w:t>
      </w:r>
      <w:r>
        <w:rPr>
          <w:b w:val="0"/>
          <w:sz w:val="24"/>
        </w:rPr>
        <w:t xml:space="preserve"> на 202</w:t>
      </w:r>
      <w:r w:rsidR="005B0D3C">
        <w:rPr>
          <w:b w:val="0"/>
          <w:sz w:val="24"/>
        </w:rPr>
        <w:t>3</w:t>
      </w:r>
      <w:r>
        <w:rPr>
          <w:b w:val="0"/>
          <w:sz w:val="24"/>
        </w:rPr>
        <w:t xml:space="preserve"> год </w:t>
      </w:r>
    </w:p>
    <w:p w:rsidR="00E2201B" w:rsidRPr="00580825" w:rsidRDefault="00E2201B" w:rsidP="00E2201B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0"/>
        <w:gridCol w:w="4681"/>
        <w:gridCol w:w="1706"/>
      </w:tblGrid>
      <w:tr w:rsidR="00E2201B" w:rsidTr="00E2201B">
        <w:trPr>
          <w:trHeight w:val="6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1B" w:rsidRDefault="00E2201B" w:rsidP="00211B3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1B" w:rsidRDefault="00E2201B" w:rsidP="00211B3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01B" w:rsidRDefault="00E2201B" w:rsidP="00211B3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E2201B" w:rsidRDefault="00E2201B" w:rsidP="00211B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тыс. руб.)</w:t>
            </w:r>
          </w:p>
        </w:tc>
      </w:tr>
      <w:tr w:rsidR="00E2201B" w:rsidTr="00E2201B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1B" w:rsidRPr="00683006" w:rsidRDefault="00E2201B" w:rsidP="00211B30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</w:rPr>
            </w:pPr>
            <w:r w:rsidRPr="00683006">
              <w:rPr>
                <w:b/>
                <w:bCs/>
              </w:rPr>
              <w:t>2 00 00000 00 0000 00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1B" w:rsidRDefault="00E2201B" w:rsidP="00211B30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  <w:p w:rsidR="00E2201B" w:rsidRDefault="00E2201B" w:rsidP="00211B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01B" w:rsidRDefault="00E2201B" w:rsidP="005B0D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B0D3C">
              <w:rPr>
                <w:b/>
                <w:bCs/>
              </w:rPr>
              <w:t xml:space="preserve"> 810</w:t>
            </w:r>
            <w:r>
              <w:rPr>
                <w:b/>
                <w:bCs/>
              </w:rPr>
              <w:t>,</w:t>
            </w:r>
            <w:r w:rsidR="005B0D3C">
              <w:rPr>
                <w:b/>
                <w:bCs/>
              </w:rPr>
              <w:t>4</w:t>
            </w:r>
          </w:p>
        </w:tc>
      </w:tr>
      <w:tr w:rsidR="00E2201B" w:rsidTr="00E2201B">
        <w:trPr>
          <w:trHeight w:val="751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1B" w:rsidRPr="00683006" w:rsidRDefault="00E2201B" w:rsidP="00211B30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</w:rPr>
            </w:pPr>
            <w:r w:rsidRPr="00683006">
              <w:rPr>
                <w:b/>
                <w:bCs/>
              </w:rPr>
              <w:t>2 02 00000 00 0000 00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1B" w:rsidRPr="00453A8A" w:rsidRDefault="00E2201B" w:rsidP="00211B3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453A8A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01B" w:rsidRDefault="00E2201B" w:rsidP="005B0D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B0D3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</w:t>
            </w:r>
            <w:r w:rsidR="005B0D3C">
              <w:rPr>
                <w:b/>
                <w:bCs/>
              </w:rPr>
              <w:t>10</w:t>
            </w:r>
            <w:r>
              <w:rPr>
                <w:b/>
                <w:bCs/>
              </w:rPr>
              <w:t>,</w:t>
            </w:r>
            <w:r w:rsidR="005B0D3C">
              <w:rPr>
                <w:b/>
                <w:bCs/>
              </w:rPr>
              <w:t>4</w:t>
            </w:r>
          </w:p>
        </w:tc>
      </w:tr>
      <w:tr w:rsidR="00E2201B" w:rsidTr="00E2201B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1B" w:rsidRPr="00683006" w:rsidRDefault="00E2201B" w:rsidP="00211B30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 02 10</w:t>
            </w:r>
            <w:r w:rsidRPr="00683006">
              <w:rPr>
                <w:b/>
                <w:bCs/>
              </w:rPr>
              <w:t>000 00 0000 151</w:t>
            </w:r>
          </w:p>
          <w:p w:rsidR="00E2201B" w:rsidRPr="00683006" w:rsidRDefault="00E2201B" w:rsidP="00211B30">
            <w:pPr>
              <w:pStyle w:val="a7"/>
              <w:tabs>
                <w:tab w:val="left" w:pos="708"/>
              </w:tabs>
              <w:rPr>
                <w:b/>
                <w:bCs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1B" w:rsidRPr="00683006" w:rsidRDefault="00E2201B" w:rsidP="00211B30">
            <w:pPr>
              <w:pStyle w:val="a7"/>
              <w:tabs>
                <w:tab w:val="left" w:pos="708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683006">
              <w:rPr>
                <w:b/>
                <w:bCs/>
                <w:sz w:val="22"/>
                <w:szCs w:val="22"/>
              </w:rPr>
              <w:t xml:space="preserve">Дотации </w:t>
            </w:r>
            <w:r>
              <w:rPr>
                <w:b/>
                <w:bCs/>
                <w:sz w:val="22"/>
                <w:szCs w:val="22"/>
              </w:rPr>
              <w:t>бюджетам</w:t>
            </w:r>
            <w:r w:rsidRPr="00683006">
              <w:rPr>
                <w:b/>
                <w:bCs/>
                <w:sz w:val="22"/>
                <w:szCs w:val="22"/>
              </w:rPr>
              <w:t xml:space="preserve"> бюджетной системы Российской Федераци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01B" w:rsidRDefault="00E2201B" w:rsidP="00211B3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B0D3C">
              <w:rPr>
                <w:b/>
                <w:bCs/>
              </w:rPr>
              <w:t xml:space="preserve"> 267</w:t>
            </w:r>
            <w:r>
              <w:rPr>
                <w:b/>
                <w:bCs/>
              </w:rPr>
              <w:t>,</w:t>
            </w:r>
            <w:r w:rsidR="005B0D3C">
              <w:rPr>
                <w:b/>
                <w:bCs/>
              </w:rPr>
              <w:t>5</w:t>
            </w:r>
          </w:p>
          <w:p w:rsidR="00E2201B" w:rsidRDefault="00E2201B" w:rsidP="00211B30">
            <w:pPr>
              <w:snapToGrid w:val="0"/>
              <w:rPr>
                <w:b/>
                <w:bCs/>
              </w:rPr>
            </w:pPr>
          </w:p>
        </w:tc>
      </w:tr>
      <w:tr w:rsidR="00E2201B" w:rsidTr="00E2201B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1B" w:rsidRPr="00683006" w:rsidRDefault="00E2201B" w:rsidP="00211B30">
            <w:pPr>
              <w:pStyle w:val="a7"/>
              <w:tabs>
                <w:tab w:val="left" w:pos="708"/>
              </w:tabs>
              <w:snapToGrid w:val="0"/>
            </w:pPr>
            <w:r w:rsidRPr="00453A8A">
              <w:t>2 02 15001 10 0000 15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1B" w:rsidRPr="00683006" w:rsidRDefault="00E2201B" w:rsidP="00211B30">
            <w:pPr>
              <w:pStyle w:val="a7"/>
              <w:tabs>
                <w:tab w:val="left" w:pos="708"/>
              </w:tabs>
              <w:snapToGrid w:val="0"/>
            </w:pPr>
            <w:r w:rsidRPr="001F0143">
              <w:t>Дотации бюджетам сельских поселений на выравнивание бюджетной обеспеченности</w:t>
            </w:r>
            <w:r w:rsidR="00BA632E">
              <w:t xml:space="preserve"> из бюджета субъекта Российской Федераци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01B" w:rsidRDefault="00BA632E" w:rsidP="005B0D3C">
            <w:pPr>
              <w:snapToGrid w:val="0"/>
              <w:jc w:val="center"/>
            </w:pPr>
            <w:r>
              <w:t>27,7</w:t>
            </w:r>
          </w:p>
        </w:tc>
      </w:tr>
      <w:tr w:rsidR="00BA632E" w:rsidTr="00211B30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32E" w:rsidRPr="00683006" w:rsidRDefault="00BA632E" w:rsidP="005A1865">
            <w:pPr>
              <w:pStyle w:val="a7"/>
              <w:tabs>
                <w:tab w:val="left" w:pos="708"/>
              </w:tabs>
              <w:snapToGrid w:val="0"/>
            </w:pPr>
            <w:r w:rsidRPr="00453A8A">
              <w:t>2 02 1</w:t>
            </w:r>
            <w:r w:rsidR="005A1865">
              <w:t>6</w:t>
            </w:r>
            <w:r w:rsidRPr="00453A8A">
              <w:t>001 10 0000 15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32E" w:rsidRPr="00683006" w:rsidRDefault="00BA632E" w:rsidP="005A1865">
            <w:pPr>
              <w:pStyle w:val="a7"/>
              <w:tabs>
                <w:tab w:val="left" w:pos="708"/>
              </w:tabs>
              <w:snapToGrid w:val="0"/>
            </w:pPr>
            <w:r w:rsidRPr="001F0143">
              <w:t>Дотации бюджетам сельских поселений на выравнивание бюджетной обеспеченности</w:t>
            </w:r>
            <w:r>
              <w:t xml:space="preserve"> из бюджета </w:t>
            </w:r>
            <w:r w:rsidR="005A1865">
              <w:t xml:space="preserve">муниципального района </w:t>
            </w:r>
            <w:r>
              <w:t xml:space="preserve"> Российской Федераци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2E" w:rsidRDefault="005A1865" w:rsidP="00211B30">
            <w:pPr>
              <w:snapToGrid w:val="0"/>
              <w:jc w:val="center"/>
            </w:pPr>
            <w:r>
              <w:t>1 239,8</w:t>
            </w:r>
          </w:p>
        </w:tc>
      </w:tr>
      <w:tr w:rsidR="00E2201B" w:rsidTr="00E2201B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E2201B" w:rsidRPr="00683006" w:rsidRDefault="00E2201B" w:rsidP="00211B30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 02 30</w:t>
            </w:r>
            <w:r w:rsidRPr="00683006">
              <w:rPr>
                <w:b/>
                <w:bCs/>
              </w:rPr>
              <w:t>000 0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E2201B" w:rsidRPr="00453A8A" w:rsidRDefault="00E2201B" w:rsidP="00211B30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 w:rsidRPr="00453A8A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01B" w:rsidRDefault="005B0D3C" w:rsidP="005B0D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  <w:r w:rsidR="00E2201B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</w:p>
        </w:tc>
      </w:tr>
      <w:tr w:rsidR="00E2201B" w:rsidTr="00E2201B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E2201B" w:rsidRPr="00683006" w:rsidRDefault="00E2201B" w:rsidP="00211B30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</w:rPr>
            </w:pPr>
            <w:r w:rsidRPr="00453A8A">
              <w:rPr>
                <w:b/>
                <w:bCs/>
              </w:rPr>
              <w:t>2 02 35118 1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E2201B" w:rsidRPr="00453A8A" w:rsidRDefault="00E2201B" w:rsidP="00211B30">
            <w:pPr>
              <w:pStyle w:val="a7"/>
              <w:tabs>
                <w:tab w:val="left" w:pos="708"/>
              </w:tabs>
              <w:snapToGrid w:val="0"/>
              <w:rPr>
                <w:bCs/>
              </w:rPr>
            </w:pPr>
            <w:r w:rsidRPr="00453A8A"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01B" w:rsidRDefault="005B0D3C" w:rsidP="00211B30">
            <w:pPr>
              <w:snapToGrid w:val="0"/>
              <w:jc w:val="center"/>
              <w:rPr>
                <w:b/>
                <w:bCs/>
              </w:rPr>
            </w:pPr>
            <w:r>
              <w:t>93,4</w:t>
            </w:r>
          </w:p>
        </w:tc>
      </w:tr>
      <w:tr w:rsidR="00E2201B" w:rsidRPr="00BF359C" w:rsidTr="00E2201B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E2201B" w:rsidRPr="00683006" w:rsidRDefault="00E2201B" w:rsidP="00211B30">
            <w:pPr>
              <w:pStyle w:val="a7"/>
              <w:tabs>
                <w:tab w:val="left" w:pos="708"/>
              </w:tabs>
              <w:snapToGrid w:val="0"/>
              <w:rPr>
                <w:b/>
              </w:rPr>
            </w:pPr>
            <w:r w:rsidRPr="00683006">
              <w:rPr>
                <w:b/>
              </w:rPr>
              <w:t>2 02 04000 0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E2201B" w:rsidRPr="00683006" w:rsidRDefault="00E2201B" w:rsidP="00211B30">
            <w:pPr>
              <w:pStyle w:val="a7"/>
              <w:tabs>
                <w:tab w:val="left" w:pos="708"/>
              </w:tabs>
              <w:snapToGrid w:val="0"/>
              <w:rPr>
                <w:b/>
              </w:rPr>
            </w:pPr>
            <w:r w:rsidRPr="00683006">
              <w:rPr>
                <w:b/>
              </w:rPr>
              <w:t>Иные межбюджетные трансферты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01B" w:rsidRPr="00BF359C" w:rsidRDefault="005B0D3C" w:rsidP="00211B3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49,5</w:t>
            </w:r>
          </w:p>
        </w:tc>
      </w:tr>
      <w:tr w:rsidR="00E2201B" w:rsidRPr="00BF359C" w:rsidTr="003D023F">
        <w:tc>
          <w:tcPr>
            <w:tcW w:w="3000" w:type="dxa"/>
            <w:tcBorders>
              <w:left w:val="single" w:sz="4" w:space="0" w:color="000000"/>
              <w:bottom w:val="single" w:sz="4" w:space="0" w:color="auto"/>
            </w:tcBorders>
          </w:tcPr>
          <w:p w:rsidR="00E2201B" w:rsidRPr="00683006" w:rsidRDefault="00E2201B" w:rsidP="00211B30">
            <w:pPr>
              <w:pStyle w:val="a7"/>
              <w:tabs>
                <w:tab w:val="left" w:pos="708"/>
              </w:tabs>
              <w:snapToGrid w:val="0"/>
            </w:pPr>
            <w:r w:rsidRPr="00453A8A">
              <w:t>2 02 40014 1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auto"/>
            </w:tcBorders>
          </w:tcPr>
          <w:p w:rsidR="00E2201B" w:rsidRPr="00683006" w:rsidRDefault="00E2201B" w:rsidP="00211B30">
            <w:pPr>
              <w:pStyle w:val="a7"/>
              <w:tabs>
                <w:tab w:val="left" w:pos="708"/>
              </w:tabs>
              <w:snapToGrid w:val="0"/>
            </w:pPr>
            <w:r w:rsidRPr="00453A8A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201B" w:rsidRPr="00BF359C" w:rsidRDefault="005B0D3C" w:rsidP="00211B30">
            <w:pPr>
              <w:snapToGrid w:val="0"/>
              <w:jc w:val="center"/>
            </w:pPr>
            <w:r>
              <w:t>449,5</w:t>
            </w:r>
          </w:p>
        </w:tc>
      </w:tr>
    </w:tbl>
    <w:p w:rsidR="008646EE" w:rsidRDefault="008646EE">
      <w:pPr>
        <w:rPr>
          <w:sz w:val="24"/>
          <w:szCs w:val="24"/>
        </w:rPr>
      </w:pPr>
    </w:p>
    <w:p w:rsidR="008646EE" w:rsidRDefault="008646EE">
      <w:pPr>
        <w:rPr>
          <w:sz w:val="24"/>
          <w:szCs w:val="24"/>
        </w:rPr>
      </w:pPr>
    </w:p>
    <w:p w:rsidR="008646EE" w:rsidRDefault="008646EE">
      <w:pPr>
        <w:rPr>
          <w:sz w:val="24"/>
          <w:szCs w:val="24"/>
        </w:rPr>
      </w:pPr>
    </w:p>
    <w:p w:rsidR="008646EE" w:rsidRDefault="008646EE">
      <w:pPr>
        <w:rPr>
          <w:sz w:val="24"/>
          <w:szCs w:val="24"/>
        </w:rPr>
      </w:pPr>
    </w:p>
    <w:p w:rsidR="008646EE" w:rsidRDefault="008646EE">
      <w:pPr>
        <w:rPr>
          <w:sz w:val="24"/>
          <w:szCs w:val="24"/>
        </w:rPr>
      </w:pPr>
    </w:p>
    <w:p w:rsidR="008646EE" w:rsidRDefault="008646EE">
      <w:pPr>
        <w:rPr>
          <w:sz w:val="24"/>
          <w:szCs w:val="24"/>
        </w:rPr>
      </w:pPr>
    </w:p>
    <w:p w:rsidR="008646EE" w:rsidRDefault="008646EE">
      <w:pPr>
        <w:rPr>
          <w:sz w:val="24"/>
          <w:szCs w:val="24"/>
        </w:rPr>
      </w:pPr>
    </w:p>
    <w:p w:rsidR="008646EE" w:rsidRDefault="008646EE">
      <w:pPr>
        <w:rPr>
          <w:sz w:val="24"/>
          <w:szCs w:val="24"/>
        </w:rPr>
      </w:pPr>
    </w:p>
    <w:p w:rsidR="008646EE" w:rsidRDefault="008646EE">
      <w:pPr>
        <w:rPr>
          <w:sz w:val="24"/>
          <w:szCs w:val="24"/>
        </w:rPr>
      </w:pP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4660"/>
        <w:gridCol w:w="3940"/>
      </w:tblGrid>
      <w:tr w:rsidR="005B0D3C" w:rsidRPr="00386C8D" w:rsidTr="00211B30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3C" w:rsidRPr="000436EE" w:rsidRDefault="005B0D3C" w:rsidP="00211B30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3C" w:rsidRPr="00386C8D" w:rsidRDefault="005B0D3C" w:rsidP="005B0D3C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№ 6</w:t>
            </w:r>
          </w:p>
        </w:tc>
      </w:tr>
      <w:tr w:rsidR="005B0D3C" w:rsidRPr="00386C8D" w:rsidTr="00211B30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3C" w:rsidRPr="000436EE" w:rsidRDefault="005B0D3C" w:rsidP="00211B30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3C" w:rsidRPr="00386C8D" w:rsidRDefault="005B0D3C" w:rsidP="00211B30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5B0D3C" w:rsidRPr="00386C8D" w:rsidTr="00211B30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3C" w:rsidRPr="000436EE" w:rsidRDefault="005B0D3C" w:rsidP="00211B30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3C" w:rsidRPr="00386C8D" w:rsidRDefault="005B0D3C" w:rsidP="00211B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</w:t>
            </w:r>
            <w:r w:rsidRPr="00386C8D">
              <w:rPr>
                <w:color w:val="000000"/>
                <w:sz w:val="24"/>
                <w:szCs w:val="24"/>
              </w:rPr>
              <w:t>ского поселения</w:t>
            </w:r>
          </w:p>
        </w:tc>
      </w:tr>
      <w:tr w:rsidR="005B0D3C" w:rsidRPr="00386C8D" w:rsidTr="00211B30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3C" w:rsidRPr="000436EE" w:rsidRDefault="005B0D3C" w:rsidP="00211B30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3C" w:rsidRPr="00386C8D" w:rsidRDefault="005B0D3C" w:rsidP="00211B30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 xml:space="preserve">Рудник - </w:t>
            </w:r>
            <w:proofErr w:type="spellStart"/>
            <w:r>
              <w:rPr>
                <w:color w:val="000000"/>
                <w:sz w:val="24"/>
                <w:szCs w:val="24"/>
              </w:rPr>
              <w:t>Абагайтуйс</w:t>
            </w:r>
            <w:r w:rsidRPr="00386C8D">
              <w:rPr>
                <w:color w:val="000000"/>
                <w:sz w:val="24"/>
                <w:szCs w:val="24"/>
              </w:rPr>
              <w:t>кое</w:t>
            </w:r>
            <w:proofErr w:type="spellEnd"/>
            <w:r w:rsidRPr="00386C8D">
              <w:rPr>
                <w:color w:val="000000"/>
                <w:sz w:val="24"/>
                <w:szCs w:val="24"/>
              </w:rPr>
              <w:t>"</w:t>
            </w:r>
          </w:p>
        </w:tc>
      </w:tr>
      <w:tr w:rsidR="005B0D3C" w:rsidRPr="00386C8D" w:rsidTr="00211B30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3C" w:rsidRPr="000436EE" w:rsidRDefault="005B0D3C" w:rsidP="00211B30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3C" w:rsidRPr="00386C8D" w:rsidRDefault="005B0D3C" w:rsidP="00211B30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от "</w:t>
            </w:r>
            <w:r w:rsidR="0056456A">
              <w:rPr>
                <w:color w:val="000000"/>
                <w:sz w:val="24"/>
                <w:szCs w:val="24"/>
              </w:rPr>
              <w:t xml:space="preserve"> 29 </w:t>
            </w:r>
            <w:r w:rsidRPr="00386C8D">
              <w:rPr>
                <w:color w:val="000000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 xml:space="preserve"> декабря</w:t>
            </w:r>
            <w:r w:rsidRPr="00386C8D">
              <w:rPr>
                <w:color w:val="000000"/>
                <w:sz w:val="24"/>
                <w:szCs w:val="24"/>
              </w:rPr>
              <w:t xml:space="preserve"> 202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386C8D">
              <w:rPr>
                <w:color w:val="000000"/>
                <w:sz w:val="24"/>
                <w:szCs w:val="24"/>
              </w:rPr>
              <w:t xml:space="preserve"> года №</w:t>
            </w:r>
            <w:r w:rsidR="0056456A">
              <w:rPr>
                <w:color w:val="000000"/>
                <w:sz w:val="24"/>
                <w:szCs w:val="24"/>
              </w:rPr>
              <w:t xml:space="preserve"> 94</w:t>
            </w:r>
            <w:r w:rsidRPr="00386C8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646EE" w:rsidRDefault="008646EE">
      <w:pPr>
        <w:rPr>
          <w:sz w:val="24"/>
          <w:szCs w:val="24"/>
        </w:rPr>
      </w:pPr>
    </w:p>
    <w:p w:rsidR="003D023F" w:rsidRDefault="003D023F">
      <w:pPr>
        <w:rPr>
          <w:sz w:val="24"/>
          <w:szCs w:val="24"/>
        </w:rPr>
      </w:pPr>
    </w:p>
    <w:p w:rsidR="003D023F" w:rsidRDefault="003D023F">
      <w:pPr>
        <w:rPr>
          <w:sz w:val="24"/>
          <w:szCs w:val="24"/>
        </w:rPr>
      </w:pPr>
    </w:p>
    <w:p w:rsidR="005B0D3C" w:rsidRPr="00580825" w:rsidRDefault="005B0D3C" w:rsidP="005B0D3C">
      <w:pPr>
        <w:pStyle w:val="ab"/>
        <w:rPr>
          <w:b w:val="0"/>
          <w:sz w:val="24"/>
        </w:rPr>
      </w:pPr>
      <w:r w:rsidRPr="00580825">
        <w:rPr>
          <w:b w:val="0"/>
          <w:sz w:val="24"/>
        </w:rPr>
        <w:t>Распределение межбюджетных трансфертов, получаемых из других бюджетов бюджетной системы</w:t>
      </w:r>
      <w:r>
        <w:rPr>
          <w:b w:val="0"/>
          <w:sz w:val="24"/>
        </w:rPr>
        <w:t xml:space="preserve"> на плановый период 2024 и 2025 годов</w:t>
      </w:r>
    </w:p>
    <w:p w:rsidR="005B0D3C" w:rsidRPr="00580825" w:rsidRDefault="005B0D3C" w:rsidP="005B0D3C">
      <w:pPr>
        <w:jc w:val="center"/>
        <w:rPr>
          <w:b/>
          <w:sz w:val="24"/>
          <w:szCs w:val="24"/>
        </w:rPr>
      </w:pPr>
    </w:p>
    <w:p w:rsidR="005B0D3C" w:rsidRDefault="005B0D3C" w:rsidP="005B0D3C">
      <w:pPr>
        <w:jc w:val="center"/>
      </w:pPr>
    </w:p>
    <w:tbl>
      <w:tblPr>
        <w:tblW w:w="10233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3000"/>
        <w:gridCol w:w="4114"/>
        <w:gridCol w:w="1559"/>
        <w:gridCol w:w="1560"/>
      </w:tblGrid>
      <w:tr w:rsidR="005B0D3C" w:rsidTr="00211B30">
        <w:trPr>
          <w:trHeight w:val="6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D3C" w:rsidRDefault="005B0D3C" w:rsidP="00211B3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D3C" w:rsidRDefault="005B0D3C" w:rsidP="00211B3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D3C" w:rsidRDefault="005B0D3C" w:rsidP="00211B3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  <w:p w:rsidR="005B0D3C" w:rsidRDefault="005B0D3C" w:rsidP="00211B30">
            <w:pPr>
              <w:snapToGrid w:val="0"/>
              <w:jc w:val="center"/>
              <w:rPr>
                <w:b/>
                <w:bCs/>
              </w:rPr>
            </w:pPr>
          </w:p>
          <w:p w:rsidR="005B0D3C" w:rsidRDefault="005B0D3C" w:rsidP="00211B3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5B0D3C" w:rsidRDefault="005B0D3C" w:rsidP="00211B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тыс. руб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3C" w:rsidRDefault="005B0D3C" w:rsidP="00211B3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  <w:p w:rsidR="005B0D3C" w:rsidRDefault="005B0D3C" w:rsidP="00211B30">
            <w:pPr>
              <w:snapToGrid w:val="0"/>
              <w:jc w:val="center"/>
              <w:rPr>
                <w:b/>
                <w:bCs/>
              </w:rPr>
            </w:pPr>
          </w:p>
          <w:p w:rsidR="005B0D3C" w:rsidRDefault="005B0D3C" w:rsidP="00211B3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5B0D3C" w:rsidRDefault="005B0D3C" w:rsidP="00211B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тыс. руб.)</w:t>
            </w:r>
          </w:p>
        </w:tc>
      </w:tr>
      <w:tr w:rsidR="005B0D3C" w:rsidTr="00211B30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D3C" w:rsidRDefault="005B0D3C" w:rsidP="00211B30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D3C" w:rsidRDefault="005B0D3C" w:rsidP="00211B30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  <w:p w:rsidR="005B0D3C" w:rsidRDefault="005B0D3C" w:rsidP="00211B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D3C" w:rsidRDefault="00F61A15" w:rsidP="00211B3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605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3C" w:rsidRDefault="00F61A15" w:rsidP="00211B3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609,5</w:t>
            </w:r>
          </w:p>
        </w:tc>
      </w:tr>
      <w:tr w:rsidR="00F61A15" w:rsidTr="00211B30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A15" w:rsidRDefault="00F61A15" w:rsidP="00211B30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A15" w:rsidRDefault="00F61A15" w:rsidP="00211B30">
            <w:pPr>
              <w:snapToGrid w:val="0"/>
              <w:rPr>
                <w:b/>
                <w:bCs/>
              </w:rPr>
            </w:pPr>
            <w:r w:rsidRPr="00453A8A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A15" w:rsidRDefault="00F61A15" w:rsidP="00211B3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605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15" w:rsidRDefault="00F61A15" w:rsidP="00211B3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609,5</w:t>
            </w:r>
          </w:p>
        </w:tc>
      </w:tr>
      <w:tr w:rsidR="00F61A15" w:rsidTr="00211B30">
        <w:trPr>
          <w:trHeight w:val="449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A15" w:rsidRDefault="00F61A15" w:rsidP="00211B30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 02 10000 00 0000 151</w:t>
            </w:r>
          </w:p>
          <w:p w:rsidR="00F61A15" w:rsidRDefault="00F61A15" w:rsidP="00211B30">
            <w:pPr>
              <w:pStyle w:val="a7"/>
              <w:tabs>
                <w:tab w:val="left" w:pos="708"/>
              </w:tabs>
              <w:rPr>
                <w:b/>
                <w:bCs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A15" w:rsidRPr="00453A8A" w:rsidRDefault="00F61A15" w:rsidP="00211B30">
            <w:pPr>
              <w:pStyle w:val="a7"/>
              <w:tabs>
                <w:tab w:val="left" w:pos="708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A15" w:rsidRDefault="00F61A15" w:rsidP="00211B30">
            <w:pPr>
              <w:snapToGrid w:val="0"/>
              <w:jc w:val="center"/>
              <w:rPr>
                <w:b/>
                <w:bCs/>
              </w:rPr>
            </w:pPr>
          </w:p>
          <w:p w:rsidR="00F61A15" w:rsidRDefault="00F61A15" w:rsidP="00F61A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6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15" w:rsidRDefault="00F61A15" w:rsidP="00211B30">
            <w:pPr>
              <w:snapToGrid w:val="0"/>
              <w:jc w:val="center"/>
              <w:rPr>
                <w:b/>
                <w:bCs/>
              </w:rPr>
            </w:pPr>
          </w:p>
          <w:p w:rsidR="00F61A15" w:rsidRDefault="00F61A15" w:rsidP="00211B3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67,5</w:t>
            </w:r>
          </w:p>
        </w:tc>
      </w:tr>
      <w:tr w:rsidR="00F61A15" w:rsidTr="00211B30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A15" w:rsidRDefault="00F61A15" w:rsidP="00211B30">
            <w:pPr>
              <w:pStyle w:val="a7"/>
              <w:tabs>
                <w:tab w:val="left" w:pos="708"/>
              </w:tabs>
              <w:snapToGrid w:val="0"/>
            </w:pPr>
            <w:r w:rsidRPr="00453A8A">
              <w:t>2 02 15001 10 0000 151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A15" w:rsidRDefault="00F61A15" w:rsidP="00211B30">
            <w:pPr>
              <w:pStyle w:val="a7"/>
              <w:tabs>
                <w:tab w:val="left" w:pos="708"/>
              </w:tabs>
              <w:snapToGrid w:val="0"/>
            </w:pPr>
            <w:r w:rsidRPr="001F0143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A15" w:rsidRPr="00F61A15" w:rsidRDefault="00F61A15" w:rsidP="00211B30">
            <w:pPr>
              <w:snapToGrid w:val="0"/>
              <w:jc w:val="center"/>
              <w:rPr>
                <w:bCs/>
              </w:rPr>
            </w:pPr>
          </w:p>
          <w:p w:rsidR="00F61A15" w:rsidRPr="00F61A15" w:rsidRDefault="00F61A15" w:rsidP="00211B30">
            <w:pPr>
              <w:snapToGrid w:val="0"/>
              <w:jc w:val="center"/>
              <w:rPr>
                <w:bCs/>
              </w:rPr>
            </w:pPr>
            <w:r w:rsidRPr="00F61A15">
              <w:rPr>
                <w:bCs/>
              </w:rPr>
              <w:t>1 26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15" w:rsidRPr="00F61A15" w:rsidRDefault="00F61A15" w:rsidP="00211B30">
            <w:pPr>
              <w:snapToGrid w:val="0"/>
              <w:jc w:val="center"/>
              <w:rPr>
                <w:bCs/>
              </w:rPr>
            </w:pPr>
          </w:p>
          <w:p w:rsidR="00F61A15" w:rsidRPr="00F61A15" w:rsidRDefault="00F61A15" w:rsidP="00211B30">
            <w:pPr>
              <w:snapToGrid w:val="0"/>
              <w:jc w:val="center"/>
              <w:rPr>
                <w:bCs/>
              </w:rPr>
            </w:pPr>
            <w:r w:rsidRPr="00F61A15">
              <w:rPr>
                <w:bCs/>
              </w:rPr>
              <w:t>1 267,5</w:t>
            </w:r>
          </w:p>
        </w:tc>
      </w:tr>
      <w:tr w:rsidR="005A1865" w:rsidTr="00211B30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865" w:rsidRPr="00683006" w:rsidRDefault="005A1865" w:rsidP="00211B30">
            <w:pPr>
              <w:pStyle w:val="a7"/>
              <w:tabs>
                <w:tab w:val="left" w:pos="708"/>
              </w:tabs>
              <w:snapToGrid w:val="0"/>
            </w:pPr>
            <w:r w:rsidRPr="00453A8A">
              <w:t>2 02 1</w:t>
            </w:r>
            <w:r>
              <w:t>6</w:t>
            </w:r>
            <w:r w:rsidRPr="00453A8A">
              <w:t>001 10 0000 151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865" w:rsidRPr="00683006" w:rsidRDefault="005A1865" w:rsidP="00211B30">
            <w:pPr>
              <w:pStyle w:val="a7"/>
              <w:tabs>
                <w:tab w:val="left" w:pos="708"/>
              </w:tabs>
              <w:snapToGrid w:val="0"/>
            </w:pPr>
            <w:r w:rsidRPr="001F0143">
              <w:t>Дотации бюджетам сельских поселений на выравнивание бюджетной обеспеченности</w:t>
            </w:r>
            <w:r>
              <w:t xml:space="preserve"> из бюджета муниципального района 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865" w:rsidRDefault="005A1865" w:rsidP="00211B30">
            <w:pPr>
              <w:snapToGrid w:val="0"/>
              <w:jc w:val="center"/>
            </w:pPr>
            <w:r>
              <w:t>1 239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865" w:rsidRDefault="005A1865" w:rsidP="00211B30">
            <w:pPr>
              <w:snapToGrid w:val="0"/>
              <w:jc w:val="center"/>
            </w:pPr>
            <w:r>
              <w:t>1 239,8</w:t>
            </w:r>
          </w:p>
        </w:tc>
      </w:tr>
      <w:tr w:rsidR="00F61A15" w:rsidTr="00211B30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F61A15" w:rsidRDefault="00F61A15" w:rsidP="00211B30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 02 30000 00 0000 151</w:t>
            </w:r>
          </w:p>
        </w:tc>
        <w:tc>
          <w:tcPr>
            <w:tcW w:w="4114" w:type="dxa"/>
            <w:tcBorders>
              <w:left w:val="single" w:sz="4" w:space="0" w:color="000000"/>
              <w:bottom w:val="single" w:sz="4" w:space="0" w:color="000000"/>
            </w:tcBorders>
          </w:tcPr>
          <w:p w:rsidR="00F61A15" w:rsidRDefault="00F61A15" w:rsidP="00211B30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</w:rPr>
            </w:pPr>
            <w:r w:rsidRPr="00453A8A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61A15" w:rsidRPr="00F61A15" w:rsidRDefault="00F61A15" w:rsidP="00211B30">
            <w:pPr>
              <w:snapToGrid w:val="0"/>
              <w:jc w:val="center"/>
              <w:rPr>
                <w:b/>
                <w:bCs/>
              </w:rPr>
            </w:pPr>
            <w:r w:rsidRPr="00F61A15">
              <w:rPr>
                <w:b/>
                <w:bCs/>
              </w:rPr>
              <w:t>97,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15" w:rsidRPr="00F61A15" w:rsidRDefault="00F61A15" w:rsidP="00211B30">
            <w:pPr>
              <w:snapToGrid w:val="0"/>
              <w:jc w:val="center"/>
              <w:rPr>
                <w:b/>
                <w:bCs/>
              </w:rPr>
            </w:pPr>
            <w:r w:rsidRPr="00F61A15">
              <w:rPr>
                <w:b/>
                <w:bCs/>
              </w:rPr>
              <w:t>101,5</w:t>
            </w:r>
          </w:p>
        </w:tc>
      </w:tr>
      <w:tr w:rsidR="005B0D3C" w:rsidTr="00211B30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5B0D3C" w:rsidRDefault="005B0D3C" w:rsidP="00211B30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</w:rPr>
            </w:pPr>
            <w:r w:rsidRPr="00453A8A">
              <w:rPr>
                <w:b/>
                <w:bCs/>
              </w:rPr>
              <w:t>2 02 35118 10 0000 151</w:t>
            </w:r>
          </w:p>
        </w:tc>
        <w:tc>
          <w:tcPr>
            <w:tcW w:w="4114" w:type="dxa"/>
            <w:tcBorders>
              <w:left w:val="single" w:sz="4" w:space="0" w:color="000000"/>
              <w:bottom w:val="single" w:sz="4" w:space="0" w:color="000000"/>
            </w:tcBorders>
          </w:tcPr>
          <w:p w:rsidR="005B0D3C" w:rsidRDefault="005B0D3C" w:rsidP="00211B30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</w:rPr>
            </w:pPr>
            <w:r w:rsidRPr="00453A8A"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B0D3C" w:rsidRPr="00D34CA3" w:rsidRDefault="00F61A15" w:rsidP="00211B3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7,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3C" w:rsidRPr="00D34CA3" w:rsidRDefault="00F61A15" w:rsidP="00211B3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1,5</w:t>
            </w:r>
          </w:p>
        </w:tc>
      </w:tr>
      <w:tr w:rsidR="00F61A15" w:rsidRPr="00D34CA3" w:rsidTr="00211B30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F61A15" w:rsidRPr="00D34CA3" w:rsidRDefault="00F61A15" w:rsidP="00211B30">
            <w:pPr>
              <w:pStyle w:val="a7"/>
              <w:tabs>
                <w:tab w:val="left" w:pos="708"/>
              </w:tabs>
              <w:snapToGrid w:val="0"/>
              <w:rPr>
                <w:b/>
              </w:rPr>
            </w:pPr>
            <w:r>
              <w:rPr>
                <w:b/>
              </w:rPr>
              <w:t>2 02 40000 00 0000 151</w:t>
            </w:r>
          </w:p>
        </w:tc>
        <w:tc>
          <w:tcPr>
            <w:tcW w:w="4114" w:type="dxa"/>
            <w:tcBorders>
              <w:left w:val="single" w:sz="4" w:space="0" w:color="000000"/>
              <w:bottom w:val="single" w:sz="4" w:space="0" w:color="000000"/>
            </w:tcBorders>
          </w:tcPr>
          <w:p w:rsidR="00F61A15" w:rsidRPr="00D34CA3" w:rsidRDefault="00F61A15" w:rsidP="00211B30">
            <w:pPr>
              <w:pStyle w:val="a7"/>
              <w:tabs>
                <w:tab w:val="left" w:pos="708"/>
              </w:tabs>
              <w:snapToGrid w:val="0"/>
              <w:rPr>
                <w:b/>
              </w:rPr>
            </w:pPr>
            <w:r w:rsidRPr="00D34CA3">
              <w:rPr>
                <w:b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61A15" w:rsidRPr="00F61A15" w:rsidRDefault="00F61A15" w:rsidP="00211B30">
            <w:pPr>
              <w:snapToGrid w:val="0"/>
              <w:jc w:val="center"/>
              <w:rPr>
                <w:b/>
              </w:rPr>
            </w:pPr>
            <w:r w:rsidRPr="00F61A15">
              <w:rPr>
                <w:b/>
              </w:rPr>
              <w:t>240,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15" w:rsidRPr="00F61A15" w:rsidRDefault="00F61A15" w:rsidP="00211B30">
            <w:pPr>
              <w:snapToGrid w:val="0"/>
              <w:jc w:val="center"/>
              <w:rPr>
                <w:b/>
              </w:rPr>
            </w:pPr>
            <w:r w:rsidRPr="00F61A15">
              <w:rPr>
                <w:b/>
              </w:rPr>
              <w:t>240,5</w:t>
            </w:r>
          </w:p>
        </w:tc>
      </w:tr>
      <w:tr w:rsidR="00F61A15" w:rsidTr="00211B30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F61A15" w:rsidRDefault="00F61A15" w:rsidP="00211B30">
            <w:pPr>
              <w:pStyle w:val="a7"/>
              <w:tabs>
                <w:tab w:val="left" w:pos="708"/>
              </w:tabs>
              <w:snapToGrid w:val="0"/>
            </w:pPr>
            <w:r w:rsidRPr="00453A8A">
              <w:t>2 02 40014 10 0000 151</w:t>
            </w:r>
          </w:p>
        </w:tc>
        <w:tc>
          <w:tcPr>
            <w:tcW w:w="4114" w:type="dxa"/>
            <w:tcBorders>
              <w:left w:val="single" w:sz="4" w:space="0" w:color="000000"/>
              <w:bottom w:val="single" w:sz="4" w:space="0" w:color="000000"/>
            </w:tcBorders>
          </w:tcPr>
          <w:p w:rsidR="00F61A15" w:rsidRDefault="00F61A15" w:rsidP="00211B30">
            <w:pPr>
              <w:pStyle w:val="a7"/>
              <w:tabs>
                <w:tab w:val="left" w:pos="708"/>
              </w:tabs>
              <w:snapToGrid w:val="0"/>
            </w:pPr>
            <w:r w:rsidRPr="00453A8A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61A15" w:rsidRDefault="00F61A15" w:rsidP="00211B30">
            <w:pPr>
              <w:snapToGrid w:val="0"/>
              <w:jc w:val="center"/>
            </w:pPr>
            <w:r>
              <w:t>240,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15" w:rsidRDefault="00F61A15" w:rsidP="00211B30">
            <w:pPr>
              <w:snapToGrid w:val="0"/>
              <w:jc w:val="center"/>
            </w:pPr>
            <w:r>
              <w:t>240,5</w:t>
            </w:r>
          </w:p>
        </w:tc>
      </w:tr>
    </w:tbl>
    <w:p w:rsidR="005B0D3C" w:rsidRDefault="005B0D3C">
      <w:pPr>
        <w:rPr>
          <w:sz w:val="24"/>
          <w:szCs w:val="24"/>
        </w:rPr>
      </w:pPr>
    </w:p>
    <w:p w:rsidR="005B0D3C" w:rsidRDefault="005B0D3C">
      <w:pPr>
        <w:rPr>
          <w:sz w:val="24"/>
          <w:szCs w:val="24"/>
        </w:rPr>
      </w:pPr>
    </w:p>
    <w:p w:rsidR="005B0D3C" w:rsidRDefault="005B0D3C">
      <w:pPr>
        <w:rPr>
          <w:sz w:val="24"/>
          <w:szCs w:val="24"/>
        </w:rPr>
      </w:pPr>
    </w:p>
    <w:p w:rsidR="008646EE" w:rsidRDefault="008646EE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3D023F" w:rsidRDefault="003D023F">
      <w:pPr>
        <w:rPr>
          <w:sz w:val="24"/>
          <w:szCs w:val="24"/>
        </w:rPr>
      </w:pPr>
    </w:p>
    <w:p w:rsidR="003D023F" w:rsidRDefault="003D023F">
      <w:pPr>
        <w:rPr>
          <w:sz w:val="24"/>
          <w:szCs w:val="24"/>
        </w:rPr>
      </w:pPr>
    </w:p>
    <w:p w:rsidR="003D023F" w:rsidRDefault="003D023F">
      <w:pPr>
        <w:rPr>
          <w:sz w:val="24"/>
          <w:szCs w:val="24"/>
        </w:rPr>
      </w:pPr>
    </w:p>
    <w:p w:rsidR="003D023F" w:rsidRDefault="003D023F">
      <w:pPr>
        <w:rPr>
          <w:sz w:val="24"/>
          <w:szCs w:val="24"/>
        </w:rPr>
      </w:pPr>
    </w:p>
    <w:p w:rsidR="003D023F" w:rsidRDefault="003D023F">
      <w:pPr>
        <w:rPr>
          <w:sz w:val="24"/>
          <w:szCs w:val="24"/>
        </w:rPr>
      </w:pPr>
    </w:p>
    <w:p w:rsidR="003D023F" w:rsidRDefault="003D023F">
      <w:pPr>
        <w:rPr>
          <w:sz w:val="24"/>
          <w:szCs w:val="24"/>
        </w:rPr>
      </w:pPr>
    </w:p>
    <w:p w:rsidR="003D023F" w:rsidRDefault="003D023F">
      <w:pPr>
        <w:rPr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521"/>
        <w:gridCol w:w="561"/>
        <w:gridCol w:w="1470"/>
        <w:gridCol w:w="567"/>
        <w:gridCol w:w="1275"/>
      </w:tblGrid>
      <w:tr w:rsidR="006F04B4" w:rsidRPr="006F04B4" w:rsidTr="00204C15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2B58E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4ED" w:rsidRDefault="008304ED" w:rsidP="00BD7D7D">
            <w:pPr>
              <w:jc w:val="center"/>
              <w:rPr>
                <w:sz w:val="24"/>
                <w:szCs w:val="24"/>
              </w:rPr>
            </w:pPr>
          </w:p>
          <w:p w:rsidR="006F04B4" w:rsidRPr="006F04B4" w:rsidRDefault="006F04B4" w:rsidP="00F61A1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ПРИЛОЖЕНИЕ № </w:t>
            </w:r>
            <w:r w:rsidR="00F61A15">
              <w:rPr>
                <w:sz w:val="24"/>
                <w:szCs w:val="24"/>
              </w:rPr>
              <w:t>7</w:t>
            </w:r>
          </w:p>
        </w:tc>
      </w:tr>
      <w:tr w:rsidR="006F04B4" w:rsidRPr="006F04B4" w:rsidTr="00204C15">
        <w:trPr>
          <w:trHeight w:val="36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8646EE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 решению Совета </w:t>
            </w:r>
            <w:r w:rsidR="008646EE">
              <w:rPr>
                <w:sz w:val="24"/>
                <w:szCs w:val="24"/>
              </w:rPr>
              <w:t>сель</w:t>
            </w:r>
            <w:r w:rsidRPr="006F04B4">
              <w:rPr>
                <w:sz w:val="24"/>
                <w:szCs w:val="24"/>
              </w:rPr>
              <w:t>ского поселения</w:t>
            </w:r>
            <w:r w:rsidR="003D023F">
              <w:rPr>
                <w:sz w:val="24"/>
                <w:szCs w:val="24"/>
              </w:rPr>
              <w:t xml:space="preserve"> </w:t>
            </w:r>
            <w:r w:rsidR="00BD7D7D" w:rsidRPr="00BD7D7D">
              <w:rPr>
                <w:sz w:val="24"/>
                <w:szCs w:val="24"/>
              </w:rPr>
              <w:t>"</w:t>
            </w:r>
            <w:r w:rsidR="008646EE">
              <w:rPr>
                <w:sz w:val="24"/>
                <w:szCs w:val="24"/>
              </w:rPr>
              <w:t xml:space="preserve">Рудник - </w:t>
            </w:r>
            <w:proofErr w:type="spellStart"/>
            <w:r w:rsidR="008646EE">
              <w:rPr>
                <w:sz w:val="24"/>
                <w:szCs w:val="24"/>
              </w:rPr>
              <w:t>Абагайтуй</w:t>
            </w:r>
            <w:r w:rsidR="00BD7D7D" w:rsidRPr="00BD7D7D">
              <w:rPr>
                <w:sz w:val="24"/>
                <w:szCs w:val="24"/>
              </w:rPr>
              <w:t>ское</w:t>
            </w:r>
            <w:proofErr w:type="spellEnd"/>
            <w:r w:rsidR="00BD7D7D" w:rsidRPr="00BD7D7D">
              <w:rPr>
                <w:sz w:val="24"/>
                <w:szCs w:val="24"/>
              </w:rPr>
              <w:t>"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8646EE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"Об утверждении бюджета </w:t>
            </w:r>
            <w:r w:rsidR="008646EE">
              <w:rPr>
                <w:sz w:val="24"/>
                <w:szCs w:val="24"/>
              </w:rPr>
              <w:t>сельс</w:t>
            </w:r>
            <w:r w:rsidRPr="006F04B4">
              <w:rPr>
                <w:sz w:val="24"/>
                <w:szCs w:val="24"/>
              </w:rPr>
              <w:t>кого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8646EE" w:rsidP="00864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я "Рудник - </w:t>
            </w:r>
            <w:proofErr w:type="spellStart"/>
            <w:r>
              <w:rPr>
                <w:sz w:val="24"/>
                <w:szCs w:val="24"/>
              </w:rPr>
              <w:t>Абагайтуй</w:t>
            </w:r>
            <w:r w:rsidR="009067B0">
              <w:rPr>
                <w:sz w:val="24"/>
                <w:szCs w:val="24"/>
              </w:rPr>
              <w:t>ское</w:t>
            </w:r>
            <w:proofErr w:type="spellEnd"/>
            <w:r w:rsidR="009067B0">
              <w:rPr>
                <w:sz w:val="24"/>
                <w:szCs w:val="24"/>
              </w:rPr>
              <w:t>" на 202</w:t>
            </w:r>
            <w:r w:rsidR="00104F26">
              <w:rPr>
                <w:sz w:val="24"/>
                <w:szCs w:val="24"/>
              </w:rPr>
              <w:t>3</w:t>
            </w:r>
            <w:r w:rsidR="006F04B4" w:rsidRPr="006F04B4">
              <w:rPr>
                <w:sz w:val="24"/>
                <w:szCs w:val="24"/>
              </w:rPr>
              <w:t xml:space="preserve"> год</w:t>
            </w:r>
            <w:r w:rsidR="0056456A">
              <w:rPr>
                <w:sz w:val="24"/>
                <w:szCs w:val="24"/>
              </w:rPr>
              <w:t xml:space="preserve"> 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F73CB7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и плановый период 20</w:t>
            </w:r>
            <w:r w:rsidR="00BB0F69">
              <w:rPr>
                <w:sz w:val="24"/>
                <w:szCs w:val="24"/>
              </w:rPr>
              <w:t>2</w:t>
            </w:r>
            <w:r w:rsidR="00104F26">
              <w:rPr>
                <w:sz w:val="24"/>
                <w:szCs w:val="24"/>
              </w:rPr>
              <w:t>4</w:t>
            </w:r>
            <w:r w:rsidR="00F65EAB">
              <w:rPr>
                <w:sz w:val="24"/>
                <w:szCs w:val="24"/>
              </w:rPr>
              <w:t xml:space="preserve"> и 202</w:t>
            </w:r>
            <w:r w:rsidR="00104F26">
              <w:rPr>
                <w:sz w:val="24"/>
                <w:szCs w:val="24"/>
              </w:rPr>
              <w:t>5</w:t>
            </w:r>
            <w:r w:rsidRPr="006F04B4">
              <w:rPr>
                <w:sz w:val="24"/>
                <w:szCs w:val="24"/>
              </w:rPr>
              <w:t xml:space="preserve"> годов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56456A" w:rsidRDefault="0056456A" w:rsidP="00D76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29» декабря 2022 г.  № 94</w:t>
            </w:r>
            <w:r w:rsidRPr="0056456A">
              <w:rPr>
                <w:sz w:val="24"/>
                <w:szCs w:val="24"/>
              </w:rPr>
              <w:t xml:space="preserve"> </w:t>
            </w:r>
          </w:p>
        </w:tc>
      </w:tr>
      <w:tr w:rsidR="006F04B4" w:rsidRPr="006F04B4" w:rsidTr="00204C15">
        <w:trPr>
          <w:trHeight w:val="37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Распределение бюджетных ассигнований</w:t>
            </w:r>
          </w:p>
        </w:tc>
      </w:tr>
      <w:tr w:rsidR="006F04B4" w:rsidRPr="006F04B4" w:rsidTr="00204C15">
        <w:trPr>
          <w:trHeight w:val="37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по разделам, подразделам, целевым статьям</w:t>
            </w:r>
          </w:p>
        </w:tc>
      </w:tr>
      <w:tr w:rsidR="006F04B4" w:rsidRPr="006F04B4" w:rsidTr="00204C15">
        <w:trPr>
          <w:trHeight w:val="37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F73CB7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и видам расходов классификации расходов бюджета на 20</w:t>
            </w:r>
            <w:r w:rsidR="009067B0">
              <w:rPr>
                <w:b/>
                <w:bCs/>
                <w:sz w:val="24"/>
                <w:szCs w:val="24"/>
              </w:rPr>
              <w:t>2</w:t>
            </w:r>
            <w:r w:rsidR="006C6176">
              <w:rPr>
                <w:b/>
                <w:bCs/>
                <w:sz w:val="24"/>
                <w:szCs w:val="24"/>
              </w:rPr>
              <w:t>3</w:t>
            </w:r>
            <w:r w:rsidRPr="006F04B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F04B4" w:rsidRPr="006F04B4" w:rsidTr="00204C15">
        <w:trPr>
          <w:trHeight w:val="33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</w:tr>
      <w:tr w:rsidR="006F04B4" w:rsidRPr="006F04B4" w:rsidTr="00204C15">
        <w:trPr>
          <w:trHeight w:val="30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Сумма              (тыс. рублей)</w:t>
            </w:r>
          </w:p>
        </w:tc>
      </w:tr>
      <w:tr w:rsidR="006F04B4" w:rsidRPr="006F04B4" w:rsidTr="00204C15">
        <w:trPr>
          <w:trHeight w:val="46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proofErr w:type="gramStart"/>
            <w:r w:rsidRPr="006F04B4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6F04B4" w:rsidTr="00204C15">
        <w:trPr>
          <w:trHeight w:val="46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A42B1B" w:rsidTr="000F191C">
        <w:trPr>
          <w:trHeight w:val="1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8E5C01" w:rsidRDefault="00FF7405" w:rsidP="00211B30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1 </w:t>
            </w:r>
            <w:r w:rsidR="00BA632E">
              <w:rPr>
                <w:b/>
                <w:bCs/>
              </w:rPr>
              <w:t>3</w:t>
            </w:r>
            <w:r w:rsidR="00211B30">
              <w:rPr>
                <w:b/>
                <w:bCs/>
              </w:rPr>
              <w:t>58</w:t>
            </w:r>
            <w:r w:rsidRPr="008E5C01">
              <w:rPr>
                <w:b/>
                <w:bCs/>
              </w:rPr>
              <w:t>,</w:t>
            </w:r>
            <w:r w:rsidR="00211B30">
              <w:rPr>
                <w:b/>
                <w:bCs/>
              </w:rPr>
              <w:t>2</w:t>
            </w:r>
          </w:p>
        </w:tc>
      </w:tr>
      <w:tr w:rsidR="006F04B4" w:rsidRPr="00A42B1B" w:rsidTr="00204C15">
        <w:trPr>
          <w:trHeight w:val="6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791E96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</w:t>
            </w:r>
            <w:r w:rsidR="00791E96" w:rsidRPr="00A42B1B">
              <w:rPr>
                <w:b/>
                <w:bCs/>
                <w:sz w:val="22"/>
                <w:szCs w:val="22"/>
              </w:rPr>
              <w:t>субъекта Российской Федерации и муниципального образ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8E5C01" w:rsidRDefault="005A6F19" w:rsidP="00585D6D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819,3</w:t>
            </w:r>
          </w:p>
        </w:tc>
      </w:tr>
      <w:tr w:rsidR="00956CD0" w:rsidRPr="00A42B1B" w:rsidTr="00211B30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D0" w:rsidRPr="00956CD0" w:rsidRDefault="00956CD0" w:rsidP="00211B30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2"/>
                <w:szCs w:val="22"/>
              </w:rPr>
            </w:pPr>
            <w:r w:rsidRPr="00956CD0">
              <w:rPr>
                <w:bCs/>
                <w:color w:val="000000"/>
                <w:spacing w:val="-3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D0" w:rsidRPr="00A42B1B" w:rsidRDefault="00956CD0" w:rsidP="009E274A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D0" w:rsidRPr="00A42B1B" w:rsidRDefault="00956CD0" w:rsidP="009E274A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D0" w:rsidRPr="00A42B1B" w:rsidRDefault="00956CD0" w:rsidP="009E274A">
            <w:pPr>
              <w:jc w:val="center"/>
            </w:pPr>
            <w:r w:rsidRPr="00A42B1B">
              <w:t xml:space="preserve">000 00 </w:t>
            </w:r>
            <w: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D0" w:rsidRPr="00A42B1B" w:rsidRDefault="00956CD0" w:rsidP="009E274A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D0" w:rsidRPr="008E5C01" w:rsidRDefault="00956CD0" w:rsidP="00585D6D">
            <w:pPr>
              <w:jc w:val="right"/>
            </w:pPr>
            <w:r w:rsidRPr="008E5C01">
              <w:t>819,3</w:t>
            </w:r>
          </w:p>
        </w:tc>
      </w:tr>
      <w:tr w:rsidR="0056457C" w:rsidRPr="00A42B1B" w:rsidTr="00735182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C" w:rsidRPr="00A42B1B" w:rsidRDefault="0056457C" w:rsidP="0056457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C" w:rsidRPr="00A42B1B" w:rsidRDefault="0056457C" w:rsidP="0056457C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C" w:rsidRPr="00A42B1B" w:rsidRDefault="0056457C" w:rsidP="0056457C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C" w:rsidRPr="00A42B1B" w:rsidRDefault="0056457C" w:rsidP="0056457C">
            <w:pPr>
              <w:jc w:val="center"/>
            </w:pPr>
            <w:r w:rsidRPr="00A42B1B">
              <w:t xml:space="preserve">000 00 </w:t>
            </w:r>
            <w:r w:rsidR="007B378B"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C" w:rsidRPr="00A42B1B" w:rsidRDefault="0056457C" w:rsidP="0056457C">
            <w:pPr>
              <w:jc w:val="center"/>
            </w:pPr>
            <w:r w:rsidRPr="00A42B1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7C" w:rsidRPr="008E5C01" w:rsidRDefault="005A6F19" w:rsidP="0056457C">
            <w:pPr>
              <w:jc w:val="right"/>
            </w:pPr>
            <w:r w:rsidRPr="008E5C01">
              <w:t>819,3</w:t>
            </w:r>
          </w:p>
        </w:tc>
      </w:tr>
      <w:tr w:rsidR="0056457C" w:rsidRPr="00A42B1B" w:rsidTr="00735182">
        <w:trPr>
          <w:trHeight w:val="4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C" w:rsidRPr="00A42B1B" w:rsidRDefault="0056457C" w:rsidP="0056457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C" w:rsidRPr="00A42B1B" w:rsidRDefault="0056457C" w:rsidP="0056457C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C" w:rsidRPr="00A42B1B" w:rsidRDefault="0056457C" w:rsidP="0056457C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C" w:rsidRPr="00A42B1B" w:rsidRDefault="0056457C" w:rsidP="0056457C">
            <w:pPr>
              <w:jc w:val="center"/>
            </w:pPr>
            <w:r w:rsidRPr="00A42B1B">
              <w:t xml:space="preserve">000 00 </w:t>
            </w:r>
            <w:r w:rsidR="007B378B"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C" w:rsidRPr="00A42B1B" w:rsidRDefault="0056457C" w:rsidP="0056457C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7C" w:rsidRPr="008E5C01" w:rsidRDefault="005A6F19" w:rsidP="0056457C">
            <w:pPr>
              <w:jc w:val="right"/>
            </w:pPr>
            <w:r w:rsidRPr="008E5C01">
              <w:t>819,3</w:t>
            </w:r>
          </w:p>
        </w:tc>
      </w:tr>
      <w:tr w:rsidR="00DD0B26" w:rsidRPr="00A42B1B" w:rsidTr="00204C15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8524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8E5C01" w:rsidRDefault="005A6F19" w:rsidP="00C92F0F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4</w:t>
            </w:r>
            <w:r w:rsidR="00C92F0F">
              <w:rPr>
                <w:b/>
                <w:bCs/>
              </w:rPr>
              <w:t>43</w:t>
            </w:r>
            <w:r w:rsidRPr="008E5C01">
              <w:rPr>
                <w:b/>
                <w:bCs/>
              </w:rPr>
              <w:t>,</w:t>
            </w:r>
            <w:r w:rsidR="00C92F0F">
              <w:rPr>
                <w:b/>
                <w:bCs/>
              </w:rPr>
              <w:t>3</w:t>
            </w:r>
          </w:p>
        </w:tc>
      </w:tr>
      <w:tr w:rsidR="00956CD0" w:rsidRPr="00A42B1B" w:rsidTr="00956CD0">
        <w:trPr>
          <w:trHeight w:val="52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D0" w:rsidRPr="00956CD0" w:rsidRDefault="00956CD0" w:rsidP="00211B30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2"/>
                <w:szCs w:val="22"/>
              </w:rPr>
            </w:pPr>
            <w:r w:rsidRPr="00956CD0">
              <w:rPr>
                <w:bCs/>
                <w:color w:val="000000"/>
                <w:spacing w:val="-3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D0" w:rsidRPr="00A42B1B" w:rsidRDefault="00956CD0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D0" w:rsidRPr="00A42B1B" w:rsidRDefault="00956CD0" w:rsidP="006F04B4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D0" w:rsidRPr="00A42B1B" w:rsidRDefault="00956CD0" w:rsidP="00425BB1">
            <w:pPr>
              <w:jc w:val="center"/>
            </w:pPr>
            <w:r w:rsidRPr="00A42B1B">
              <w:t xml:space="preserve">000 00 </w:t>
            </w:r>
            <w: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D0" w:rsidRPr="00A42B1B" w:rsidRDefault="00956CD0" w:rsidP="006F04B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D0" w:rsidRPr="008E5C01" w:rsidRDefault="00956CD0" w:rsidP="00EA016B">
            <w:pPr>
              <w:jc w:val="right"/>
            </w:pPr>
            <w:r w:rsidRPr="008E5C01">
              <w:t>409,5</w:t>
            </w:r>
          </w:p>
        </w:tc>
      </w:tr>
      <w:tr w:rsidR="0056457C" w:rsidRPr="00A42B1B" w:rsidTr="002B58EA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C" w:rsidRPr="00A42B1B" w:rsidRDefault="0056457C" w:rsidP="0056457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C" w:rsidRPr="00A42B1B" w:rsidRDefault="0056457C" w:rsidP="0056457C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C" w:rsidRPr="00A42B1B" w:rsidRDefault="0056457C" w:rsidP="0056457C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C" w:rsidRPr="00A42B1B" w:rsidRDefault="0056457C" w:rsidP="0056457C">
            <w:pPr>
              <w:jc w:val="center"/>
            </w:pPr>
            <w:r w:rsidRPr="00A42B1B">
              <w:t xml:space="preserve">000 00 </w:t>
            </w:r>
            <w:r w:rsidR="007B378B"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C" w:rsidRPr="00A42B1B" w:rsidRDefault="0056457C" w:rsidP="0056457C">
            <w:pPr>
              <w:jc w:val="center"/>
            </w:pPr>
            <w:r w:rsidRPr="00A42B1B">
              <w:t>1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7C" w:rsidRPr="008E5C01" w:rsidRDefault="005A6F19" w:rsidP="0056457C">
            <w:pPr>
              <w:jc w:val="right"/>
            </w:pPr>
            <w:r w:rsidRPr="008E5C01">
              <w:t>409,5</w:t>
            </w:r>
          </w:p>
        </w:tc>
      </w:tr>
      <w:tr w:rsidR="0056457C" w:rsidRPr="00A42B1B" w:rsidTr="002B58EA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C" w:rsidRPr="00A42B1B" w:rsidRDefault="0056457C" w:rsidP="0056457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C" w:rsidRPr="00A42B1B" w:rsidRDefault="0056457C" w:rsidP="0056457C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C" w:rsidRPr="00A42B1B" w:rsidRDefault="0056457C" w:rsidP="0056457C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C" w:rsidRPr="00A42B1B" w:rsidRDefault="0056457C" w:rsidP="0056457C">
            <w:pPr>
              <w:jc w:val="center"/>
            </w:pPr>
            <w:r w:rsidRPr="00A42B1B">
              <w:t xml:space="preserve">000 00 </w:t>
            </w:r>
            <w:r w:rsidR="007B378B"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C" w:rsidRPr="00A42B1B" w:rsidRDefault="0056457C" w:rsidP="0056457C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7C" w:rsidRPr="008E5C01" w:rsidRDefault="005A6F19" w:rsidP="0056457C">
            <w:pPr>
              <w:jc w:val="right"/>
            </w:pPr>
            <w:r w:rsidRPr="008E5C01">
              <w:t>409,5</w:t>
            </w:r>
          </w:p>
        </w:tc>
      </w:tr>
      <w:tr w:rsidR="00C92F0F" w:rsidRPr="00A42B1B" w:rsidTr="002B58EA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A42B1B" w:rsidRDefault="00C92F0F" w:rsidP="00211B3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A42B1B" w:rsidRDefault="00C92F0F" w:rsidP="00211B30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A42B1B" w:rsidRDefault="00C92F0F" w:rsidP="00211B30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A42B1B" w:rsidRDefault="00C92F0F" w:rsidP="0056457C">
            <w:pPr>
              <w:jc w:val="center"/>
            </w:pPr>
            <w:r>
              <w:t>00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A42B1B" w:rsidRDefault="00C92F0F" w:rsidP="0056457C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8E5C01" w:rsidRDefault="00C92F0F" w:rsidP="0056457C">
            <w:pPr>
              <w:jc w:val="right"/>
            </w:pPr>
            <w:r>
              <w:t>33,8</w:t>
            </w:r>
          </w:p>
        </w:tc>
      </w:tr>
      <w:tr w:rsidR="00C92F0F" w:rsidRPr="00A42B1B" w:rsidTr="002B58EA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A42B1B" w:rsidRDefault="00C92F0F" w:rsidP="00211B3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A42B1B" w:rsidRDefault="00C92F0F" w:rsidP="00211B30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A42B1B" w:rsidRDefault="00C92F0F" w:rsidP="00211B30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A42B1B" w:rsidRDefault="00C92F0F" w:rsidP="00211B30">
            <w:pPr>
              <w:jc w:val="center"/>
            </w:pPr>
            <w:r>
              <w:t>00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A42B1B" w:rsidRDefault="00C92F0F" w:rsidP="00C92F0F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8E5C01" w:rsidRDefault="00C92F0F" w:rsidP="00211B30">
            <w:pPr>
              <w:jc w:val="right"/>
            </w:pPr>
            <w:r>
              <w:t>33,8</w:t>
            </w:r>
          </w:p>
        </w:tc>
      </w:tr>
      <w:tr w:rsidR="00C92F0F" w:rsidRPr="005A6F19" w:rsidTr="000F191C">
        <w:trPr>
          <w:trHeight w:val="71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F" w:rsidRPr="001223B1" w:rsidRDefault="00C92F0F" w:rsidP="006F04B4">
            <w:pPr>
              <w:rPr>
                <w:b/>
                <w:bCs/>
                <w:sz w:val="22"/>
                <w:szCs w:val="22"/>
              </w:rPr>
            </w:pPr>
            <w:r w:rsidRPr="001223B1">
              <w:rPr>
                <w:b/>
                <w:bCs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1223B1">
              <w:rPr>
                <w:b/>
                <w:bCs/>
                <w:sz w:val="22"/>
                <w:szCs w:val="22"/>
              </w:rPr>
              <w:lastRenderedPageBreak/>
              <w:t>(финансово-бюджетного) надзор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0F" w:rsidRPr="001223B1" w:rsidRDefault="00C92F0F" w:rsidP="006F04B4">
            <w:pPr>
              <w:jc w:val="center"/>
              <w:rPr>
                <w:b/>
                <w:bCs/>
              </w:rPr>
            </w:pPr>
            <w:r w:rsidRPr="001223B1">
              <w:rPr>
                <w:b/>
                <w:bCs/>
              </w:rPr>
              <w:lastRenderedPageBreak/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0F" w:rsidRPr="001223B1" w:rsidRDefault="00C92F0F" w:rsidP="006F04B4">
            <w:pPr>
              <w:jc w:val="center"/>
              <w:rPr>
                <w:b/>
                <w:bCs/>
              </w:rPr>
            </w:pPr>
            <w:r w:rsidRPr="001223B1">
              <w:rPr>
                <w:b/>
                <w:bCs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0F" w:rsidRPr="001223B1" w:rsidRDefault="00C92F0F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0F" w:rsidRPr="001223B1" w:rsidRDefault="00C92F0F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8E5C01" w:rsidRDefault="00C92F0F" w:rsidP="008E5C01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4,6</w:t>
            </w:r>
          </w:p>
        </w:tc>
      </w:tr>
      <w:tr w:rsidR="00C92F0F" w:rsidRPr="005A6F19" w:rsidTr="000F191C">
        <w:trPr>
          <w:trHeight w:val="21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F" w:rsidRPr="001223B1" w:rsidRDefault="00C92F0F" w:rsidP="006F04B4">
            <w:pPr>
              <w:rPr>
                <w:sz w:val="22"/>
                <w:szCs w:val="22"/>
              </w:rPr>
            </w:pPr>
            <w:r w:rsidRPr="001223B1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0F" w:rsidRPr="001223B1" w:rsidRDefault="00C92F0F" w:rsidP="006F04B4">
            <w:pPr>
              <w:jc w:val="center"/>
            </w:pPr>
            <w:r w:rsidRPr="001223B1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0F" w:rsidRPr="001223B1" w:rsidRDefault="00C92F0F" w:rsidP="006F04B4">
            <w:pPr>
              <w:jc w:val="center"/>
            </w:pPr>
            <w:r w:rsidRPr="001223B1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0F" w:rsidRPr="001223B1" w:rsidRDefault="00C92F0F" w:rsidP="006F04B4">
            <w:pPr>
              <w:jc w:val="center"/>
            </w:pPr>
            <w:r w:rsidRPr="001223B1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0F" w:rsidRPr="001223B1" w:rsidRDefault="00C92F0F" w:rsidP="006F04B4">
            <w:pPr>
              <w:jc w:val="center"/>
            </w:pPr>
            <w:r w:rsidRPr="001223B1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8E5C01" w:rsidRDefault="00C92F0F" w:rsidP="008E5C01">
            <w:pPr>
              <w:jc w:val="right"/>
            </w:pPr>
            <w:r w:rsidRPr="008E5C01">
              <w:t>4,6</w:t>
            </w:r>
          </w:p>
        </w:tc>
      </w:tr>
      <w:tr w:rsidR="00C92F0F" w:rsidRPr="005A6F19" w:rsidTr="000F191C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F" w:rsidRPr="001223B1" w:rsidRDefault="00C92F0F" w:rsidP="006F04B4">
            <w:pPr>
              <w:rPr>
                <w:sz w:val="22"/>
                <w:szCs w:val="22"/>
              </w:rPr>
            </w:pPr>
            <w:r w:rsidRPr="001223B1">
              <w:rPr>
                <w:sz w:val="22"/>
                <w:szCs w:val="22"/>
              </w:rPr>
              <w:t>Субвенции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0F" w:rsidRPr="001223B1" w:rsidRDefault="00C92F0F" w:rsidP="006F04B4">
            <w:pPr>
              <w:jc w:val="center"/>
            </w:pPr>
            <w:r w:rsidRPr="001223B1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0F" w:rsidRPr="001223B1" w:rsidRDefault="00C92F0F" w:rsidP="006F04B4">
            <w:pPr>
              <w:jc w:val="center"/>
            </w:pPr>
            <w:r w:rsidRPr="001223B1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0F" w:rsidRPr="001223B1" w:rsidRDefault="00C92F0F" w:rsidP="006F04B4">
            <w:pPr>
              <w:jc w:val="center"/>
            </w:pPr>
            <w:r w:rsidRPr="001223B1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0F" w:rsidRPr="001223B1" w:rsidRDefault="00C92F0F" w:rsidP="006F04B4">
            <w:pPr>
              <w:jc w:val="center"/>
            </w:pPr>
            <w:r w:rsidRPr="001223B1"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8E5C01" w:rsidRDefault="00C92F0F" w:rsidP="008E5C01">
            <w:pPr>
              <w:jc w:val="right"/>
            </w:pPr>
            <w:r w:rsidRPr="008E5C01">
              <w:t>4,6</w:t>
            </w:r>
          </w:p>
        </w:tc>
      </w:tr>
      <w:tr w:rsidR="00C92F0F" w:rsidRPr="00A42B1B" w:rsidTr="000F191C">
        <w:trPr>
          <w:trHeight w:val="26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F" w:rsidRPr="00A42B1B" w:rsidRDefault="00C92F0F" w:rsidP="00B674F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0F" w:rsidRPr="00A42B1B" w:rsidRDefault="00C92F0F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0F" w:rsidRPr="00A42B1B" w:rsidRDefault="00C92F0F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0F" w:rsidRPr="00A42B1B" w:rsidRDefault="00C92F0F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0F" w:rsidRPr="00A42B1B" w:rsidRDefault="00C92F0F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8E5C01" w:rsidRDefault="00211B30" w:rsidP="008E5C01">
            <w:pPr>
              <w:jc w:val="right"/>
              <w:rPr>
                <w:b/>
              </w:rPr>
            </w:pPr>
            <w:r>
              <w:rPr>
                <w:b/>
              </w:rPr>
              <w:t>91,0</w:t>
            </w:r>
          </w:p>
        </w:tc>
      </w:tr>
      <w:tr w:rsidR="00C92F0F" w:rsidRPr="00A42B1B" w:rsidTr="00211B30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0F" w:rsidRPr="00956CD0" w:rsidRDefault="00C92F0F" w:rsidP="00211B30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2"/>
                <w:szCs w:val="22"/>
              </w:rPr>
            </w:pPr>
            <w:r w:rsidRPr="00956CD0">
              <w:rPr>
                <w:bCs/>
                <w:color w:val="000000"/>
                <w:spacing w:val="-3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0F" w:rsidRPr="00A42B1B" w:rsidRDefault="00C92F0F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0F" w:rsidRPr="00A42B1B" w:rsidRDefault="00C92F0F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0F" w:rsidRPr="00A42B1B" w:rsidRDefault="00C92F0F" w:rsidP="00FF7405">
            <w:pPr>
              <w:jc w:val="center"/>
            </w:pPr>
            <w:r w:rsidRPr="00A42B1B">
              <w:t>000 00 9</w:t>
            </w:r>
            <w:r>
              <w:t>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0F" w:rsidRPr="00A42B1B" w:rsidRDefault="00C92F0F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8E5C01" w:rsidRDefault="00C92F0F" w:rsidP="00211B30">
            <w:pPr>
              <w:jc w:val="right"/>
            </w:pPr>
            <w:r w:rsidRPr="008E5C01">
              <w:t>9</w:t>
            </w:r>
            <w:r w:rsidR="00211B30">
              <w:t>1</w:t>
            </w:r>
            <w:r w:rsidRPr="008E5C01">
              <w:t>,</w:t>
            </w:r>
            <w:r w:rsidR="00211B30">
              <w:t>0</w:t>
            </w:r>
          </w:p>
        </w:tc>
      </w:tr>
      <w:tr w:rsidR="00211B30" w:rsidRPr="00A42B1B" w:rsidTr="00152FFB">
        <w:trPr>
          <w:trHeight w:val="4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30" w:rsidRPr="00A42B1B" w:rsidRDefault="00211B30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30" w:rsidRPr="00A42B1B" w:rsidRDefault="00211B30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30" w:rsidRPr="00A42B1B" w:rsidRDefault="00211B30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30" w:rsidRPr="00A42B1B" w:rsidRDefault="00211B30" w:rsidP="00A01A3A">
            <w:pPr>
              <w:jc w:val="center"/>
            </w:pPr>
            <w:r w:rsidRPr="00A42B1B">
              <w:t>000 00 9</w:t>
            </w:r>
            <w:r>
              <w:t>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30" w:rsidRPr="00A42B1B" w:rsidRDefault="00211B30" w:rsidP="00015804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30" w:rsidRPr="008E5C01" w:rsidRDefault="00211B30" w:rsidP="00211B30">
            <w:pPr>
              <w:jc w:val="right"/>
            </w:pPr>
            <w:r w:rsidRPr="008E5C01">
              <w:t>9</w:t>
            </w:r>
            <w:r>
              <w:t>1</w:t>
            </w:r>
            <w:r w:rsidRPr="008E5C01">
              <w:t>,</w:t>
            </w:r>
            <w:r>
              <w:t>0</w:t>
            </w:r>
          </w:p>
        </w:tc>
      </w:tr>
      <w:tr w:rsidR="00211B30" w:rsidRPr="00A42B1B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30" w:rsidRPr="00A42B1B" w:rsidRDefault="00211B30" w:rsidP="00B674F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30" w:rsidRPr="00A42B1B" w:rsidRDefault="00211B30" w:rsidP="00B674F7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30" w:rsidRPr="00A42B1B" w:rsidRDefault="00211B30" w:rsidP="00B674F7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30" w:rsidRPr="00A42B1B" w:rsidRDefault="00211B30" w:rsidP="00A01A3A">
            <w:pPr>
              <w:jc w:val="center"/>
            </w:pPr>
            <w:r w:rsidRPr="00A42B1B">
              <w:t>000 00 9</w:t>
            </w:r>
            <w:r>
              <w:t>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30" w:rsidRPr="00A42B1B" w:rsidRDefault="00211B30" w:rsidP="00B674F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30" w:rsidRPr="008E5C01" w:rsidRDefault="00211B30" w:rsidP="00211B30">
            <w:pPr>
              <w:jc w:val="right"/>
            </w:pPr>
            <w:r w:rsidRPr="008E5C01">
              <w:t>9</w:t>
            </w:r>
            <w:r>
              <w:t>1</w:t>
            </w:r>
            <w:r w:rsidRPr="008E5C01">
              <w:t>,</w:t>
            </w:r>
            <w:r>
              <w:t>0</w:t>
            </w:r>
          </w:p>
        </w:tc>
      </w:tr>
      <w:tr w:rsidR="00C92F0F" w:rsidRPr="00A42B1B" w:rsidTr="0052441C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112A6B" w:rsidRDefault="00C92F0F" w:rsidP="00015804">
            <w:pPr>
              <w:rPr>
                <w:b/>
                <w:bCs/>
                <w:sz w:val="22"/>
                <w:szCs w:val="22"/>
              </w:rPr>
            </w:pPr>
            <w:r w:rsidRPr="00112A6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112A6B" w:rsidRDefault="00C92F0F" w:rsidP="000158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112A6B" w:rsidRDefault="00C92F0F" w:rsidP="000158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112A6B" w:rsidRDefault="00C92F0F" w:rsidP="0001580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112A6B" w:rsidRDefault="00C92F0F" w:rsidP="0001580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8E5C01" w:rsidRDefault="00C92F0F" w:rsidP="00015804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93,4</w:t>
            </w:r>
          </w:p>
        </w:tc>
      </w:tr>
      <w:tr w:rsidR="00C92F0F" w:rsidRPr="00A42B1B" w:rsidTr="000F191C">
        <w:trPr>
          <w:trHeight w:val="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F" w:rsidRPr="00112A6B" w:rsidRDefault="00C92F0F" w:rsidP="00015804">
            <w:pPr>
              <w:rPr>
                <w:sz w:val="22"/>
                <w:szCs w:val="22"/>
              </w:rPr>
            </w:pPr>
            <w:r w:rsidRPr="00112A6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0F" w:rsidRPr="00112A6B" w:rsidRDefault="00C92F0F" w:rsidP="00015804">
            <w:pPr>
              <w:jc w:val="center"/>
            </w:pPr>
            <w:r w:rsidRPr="00112A6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0F" w:rsidRPr="00112A6B" w:rsidRDefault="00C92F0F" w:rsidP="00015804">
            <w:pPr>
              <w:jc w:val="center"/>
            </w:pPr>
            <w:r w:rsidRPr="00112A6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0F" w:rsidRPr="00112A6B" w:rsidRDefault="00C92F0F" w:rsidP="00015804">
            <w:pPr>
              <w:jc w:val="center"/>
            </w:pPr>
            <w:r w:rsidRPr="00112A6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0F" w:rsidRPr="00112A6B" w:rsidRDefault="00C92F0F" w:rsidP="00015804">
            <w:pPr>
              <w:jc w:val="center"/>
            </w:pPr>
            <w:r w:rsidRPr="00112A6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8E5C01" w:rsidRDefault="00C92F0F" w:rsidP="00A2459A">
            <w:pPr>
              <w:jc w:val="right"/>
            </w:pPr>
            <w:r w:rsidRPr="008E5C01">
              <w:t>93,4</w:t>
            </w:r>
          </w:p>
        </w:tc>
      </w:tr>
      <w:tr w:rsidR="00BA632E" w:rsidRPr="00A42B1B" w:rsidTr="001223B1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2E" w:rsidRPr="00A42B1B" w:rsidRDefault="00BA632E" w:rsidP="00211B3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2E" w:rsidRPr="00A42B1B" w:rsidRDefault="00BA632E" w:rsidP="00015804">
            <w:pPr>
              <w:jc w:val="center"/>
            </w:pPr>
            <w: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2E" w:rsidRPr="00A42B1B" w:rsidRDefault="00BA632E" w:rsidP="00015804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2E" w:rsidRPr="00A42B1B" w:rsidRDefault="00BA632E" w:rsidP="00015804">
            <w:pPr>
              <w:jc w:val="center"/>
            </w:pPr>
            <w:r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2E" w:rsidRPr="00A42B1B" w:rsidRDefault="00BA632E" w:rsidP="00015804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2E" w:rsidRPr="008E5C01" w:rsidRDefault="00BA632E" w:rsidP="00015804">
            <w:pPr>
              <w:jc w:val="right"/>
            </w:pPr>
            <w:r w:rsidRPr="008E5C01">
              <w:t>93,4</w:t>
            </w:r>
          </w:p>
        </w:tc>
      </w:tr>
      <w:tr w:rsidR="00BA632E" w:rsidRPr="00A42B1B" w:rsidTr="001223B1">
        <w:trPr>
          <w:trHeight w:val="54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2E" w:rsidRPr="00A42B1B" w:rsidRDefault="00BA632E" w:rsidP="00211B3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2E" w:rsidRPr="00A42B1B" w:rsidRDefault="00BA632E" w:rsidP="00015804">
            <w:pPr>
              <w:jc w:val="center"/>
            </w:pPr>
            <w: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2E" w:rsidRPr="00A42B1B" w:rsidRDefault="00BA632E" w:rsidP="00015804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2E" w:rsidRPr="00A42B1B" w:rsidRDefault="00BA632E" w:rsidP="00015804">
            <w:pPr>
              <w:jc w:val="center"/>
            </w:pPr>
            <w:r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2E" w:rsidRPr="00A42B1B" w:rsidRDefault="00BA632E" w:rsidP="00015804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2E" w:rsidRPr="008E5C01" w:rsidRDefault="00BA632E" w:rsidP="00015804">
            <w:pPr>
              <w:jc w:val="right"/>
            </w:pPr>
            <w:r w:rsidRPr="008E5C01">
              <w:t>93,4</w:t>
            </w:r>
          </w:p>
        </w:tc>
      </w:tr>
      <w:tr w:rsidR="00C92F0F" w:rsidRPr="00A42B1B" w:rsidTr="000F191C">
        <w:trPr>
          <w:trHeight w:val="3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015804">
            <w:pPr>
              <w:ind w:right="-108"/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8E5C01" w:rsidRDefault="00C92F0F" w:rsidP="00DE3507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75,0</w:t>
            </w:r>
          </w:p>
        </w:tc>
      </w:tr>
      <w:tr w:rsidR="00C92F0F" w:rsidRPr="00A42B1B" w:rsidTr="00211B30">
        <w:trPr>
          <w:trHeight w:val="5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0F" w:rsidRPr="00956CD0" w:rsidRDefault="00C92F0F" w:rsidP="00211B30">
            <w:pPr>
              <w:shd w:val="clear" w:color="auto" w:fill="FFFFFF"/>
              <w:snapToGrid w:val="0"/>
              <w:rPr>
                <w:bCs/>
                <w:color w:val="000000"/>
                <w:spacing w:val="-9"/>
                <w:sz w:val="22"/>
                <w:szCs w:val="22"/>
              </w:rPr>
            </w:pPr>
            <w:r w:rsidRPr="00956CD0">
              <w:rPr>
                <w:color w:val="000000"/>
                <w:sz w:val="22"/>
                <w:szCs w:val="22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015804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015804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A01A3A">
            <w:pPr>
              <w:jc w:val="center"/>
            </w:pPr>
            <w:r w:rsidRPr="00A42B1B">
              <w:t>000 00 </w:t>
            </w:r>
            <w:r>
              <w:t>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8E5C01" w:rsidRDefault="00C92F0F" w:rsidP="00DE3507">
            <w:pPr>
              <w:jc w:val="right"/>
            </w:pPr>
            <w:r w:rsidRPr="008E5C01">
              <w:t>75,0</w:t>
            </w:r>
          </w:p>
        </w:tc>
      </w:tr>
      <w:tr w:rsidR="00C92F0F" w:rsidRPr="00A42B1B" w:rsidTr="000F191C">
        <w:trPr>
          <w:trHeight w:val="4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DE350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DE3507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A01A3A">
            <w:pPr>
              <w:jc w:val="center"/>
            </w:pPr>
            <w:r w:rsidRPr="00A42B1B">
              <w:t>000 00 </w:t>
            </w:r>
            <w:r>
              <w:t>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DE3507">
            <w:pPr>
              <w:jc w:val="center"/>
            </w:pPr>
            <w:r w:rsidRPr="00A42B1B"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8E5C01" w:rsidRDefault="00C92F0F" w:rsidP="00DE3507">
            <w:pPr>
              <w:jc w:val="right"/>
            </w:pPr>
            <w:r w:rsidRPr="008E5C01">
              <w:t>75,0</w:t>
            </w:r>
          </w:p>
        </w:tc>
      </w:tr>
      <w:tr w:rsidR="00C92F0F" w:rsidRPr="00A42B1B" w:rsidTr="00204C1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DE350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DE3507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A01A3A">
            <w:pPr>
              <w:jc w:val="center"/>
            </w:pPr>
            <w:r w:rsidRPr="00A42B1B">
              <w:t>000 00 </w:t>
            </w:r>
            <w:r>
              <w:t>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DE350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8E5C01" w:rsidRDefault="00C92F0F" w:rsidP="00DE3507">
            <w:pPr>
              <w:jc w:val="right"/>
            </w:pPr>
            <w:r w:rsidRPr="008E5C01">
              <w:t>75,0</w:t>
            </w:r>
          </w:p>
        </w:tc>
      </w:tr>
      <w:tr w:rsidR="00C92F0F" w:rsidRPr="00A42B1B" w:rsidTr="00204C1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8E5C01" w:rsidRDefault="00C92F0F" w:rsidP="00DE3507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56,0</w:t>
            </w:r>
          </w:p>
        </w:tc>
      </w:tr>
      <w:tr w:rsidR="00C92F0F" w:rsidRPr="00A42B1B" w:rsidTr="00204C15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8E5C01" w:rsidRDefault="00C92F0F" w:rsidP="00015804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56,0</w:t>
            </w:r>
          </w:p>
        </w:tc>
      </w:tr>
      <w:tr w:rsidR="00C92F0F" w:rsidRPr="00A42B1B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A42B1B" w:rsidRDefault="00C92F0F" w:rsidP="00DE350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A42B1B" w:rsidRDefault="00C92F0F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A42B1B" w:rsidRDefault="00C92F0F" w:rsidP="00DE3507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A42B1B" w:rsidRDefault="00C92F0F" w:rsidP="005A1865">
            <w:pPr>
              <w:jc w:val="center"/>
            </w:pPr>
            <w:r w:rsidRPr="00A42B1B">
              <w:t xml:space="preserve">000 00 </w:t>
            </w:r>
            <w:r w:rsidR="005A1865">
              <w:t>43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A42B1B" w:rsidRDefault="00C92F0F" w:rsidP="00DE3507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8E5C01" w:rsidRDefault="00C92F0F" w:rsidP="00DE3507">
            <w:pPr>
              <w:jc w:val="right"/>
              <w:rPr>
                <w:bCs/>
              </w:rPr>
            </w:pPr>
            <w:r w:rsidRPr="008E5C01">
              <w:rPr>
                <w:bCs/>
              </w:rPr>
              <w:t>56,0</w:t>
            </w:r>
          </w:p>
        </w:tc>
      </w:tr>
      <w:tr w:rsidR="005A1865" w:rsidRPr="00A42B1B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65" w:rsidRPr="00A42B1B" w:rsidRDefault="005A1865" w:rsidP="00DE350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65" w:rsidRPr="00A42B1B" w:rsidRDefault="005A1865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65" w:rsidRPr="00A42B1B" w:rsidRDefault="005A1865" w:rsidP="00DE3507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65" w:rsidRPr="00A42B1B" w:rsidRDefault="005A1865" w:rsidP="00211B30">
            <w:pPr>
              <w:jc w:val="center"/>
            </w:pPr>
            <w:r w:rsidRPr="00A42B1B">
              <w:t xml:space="preserve">000 00 </w:t>
            </w:r>
            <w:r>
              <w:t>43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65" w:rsidRPr="00A42B1B" w:rsidRDefault="005A1865" w:rsidP="00DE350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65" w:rsidRPr="008E5C01" w:rsidRDefault="005A1865" w:rsidP="00DE3507">
            <w:pPr>
              <w:jc w:val="right"/>
              <w:rPr>
                <w:bCs/>
              </w:rPr>
            </w:pPr>
            <w:r w:rsidRPr="008E5C01">
              <w:rPr>
                <w:bCs/>
              </w:rPr>
              <w:t>56,0</w:t>
            </w:r>
          </w:p>
        </w:tc>
      </w:tr>
      <w:tr w:rsidR="00C92F0F" w:rsidRPr="00A42B1B" w:rsidTr="00204C15">
        <w:trPr>
          <w:trHeight w:val="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8E5C01" w:rsidRDefault="00155A51" w:rsidP="00B674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4,7</w:t>
            </w:r>
          </w:p>
        </w:tc>
      </w:tr>
      <w:tr w:rsidR="00C92F0F" w:rsidRPr="00A42B1B" w:rsidTr="004C1520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8E5C01" w:rsidRDefault="00C92F0F" w:rsidP="00B674F7">
            <w:pPr>
              <w:jc w:val="right"/>
              <w:rPr>
                <w:b/>
                <w:bCs/>
              </w:rPr>
            </w:pPr>
            <w:r w:rsidRPr="008E5C01">
              <w:rPr>
                <w:b/>
              </w:rPr>
              <w:t>268,3</w:t>
            </w:r>
          </w:p>
        </w:tc>
      </w:tr>
      <w:tr w:rsidR="00C92F0F" w:rsidRPr="00A42B1B" w:rsidTr="008F2022">
        <w:trPr>
          <w:trHeight w:val="4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517C0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517C08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517C08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0862DA">
            <w:pPr>
              <w:jc w:val="center"/>
            </w:pPr>
            <w:r w:rsidRPr="00A42B1B">
              <w:t xml:space="preserve">000 00 </w:t>
            </w:r>
            <w:r>
              <w:t>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517C08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8E5C01" w:rsidRDefault="00C92F0F" w:rsidP="00A01A3A">
            <w:pPr>
              <w:jc w:val="right"/>
              <w:rPr>
                <w:bCs/>
              </w:rPr>
            </w:pPr>
            <w:r w:rsidRPr="008E5C01">
              <w:rPr>
                <w:bCs/>
              </w:rPr>
              <w:t>268,3</w:t>
            </w:r>
          </w:p>
        </w:tc>
      </w:tr>
      <w:tr w:rsidR="00C92F0F" w:rsidRPr="00A42B1B" w:rsidTr="008F2022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A42B1B" w:rsidRDefault="00C92F0F" w:rsidP="00517C0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A42B1B" w:rsidRDefault="00C92F0F" w:rsidP="00517C08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A42B1B" w:rsidRDefault="00C92F0F" w:rsidP="00517C08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A42B1B" w:rsidRDefault="00C92F0F" w:rsidP="000862DA">
            <w:pPr>
              <w:jc w:val="center"/>
            </w:pPr>
            <w:r w:rsidRPr="00A42B1B">
              <w:t xml:space="preserve">000 00 </w:t>
            </w:r>
            <w:r>
              <w:t>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A42B1B" w:rsidRDefault="00C92F0F" w:rsidP="00517C08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8E5C01" w:rsidRDefault="00C92F0F" w:rsidP="00A01A3A">
            <w:pPr>
              <w:jc w:val="right"/>
              <w:rPr>
                <w:bCs/>
              </w:rPr>
            </w:pPr>
            <w:r w:rsidRPr="008E5C01">
              <w:rPr>
                <w:bCs/>
              </w:rPr>
              <w:t>268,3</w:t>
            </w:r>
          </w:p>
        </w:tc>
      </w:tr>
      <w:tr w:rsidR="00C92F0F" w:rsidRPr="00A42B1B" w:rsidTr="00FB278A">
        <w:trPr>
          <w:trHeight w:val="2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8E5C01" w:rsidRDefault="00C92F0F" w:rsidP="00B674F7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16,4</w:t>
            </w:r>
          </w:p>
        </w:tc>
      </w:tr>
      <w:tr w:rsidR="00C92F0F" w:rsidRPr="00A42B1B" w:rsidTr="00FB278A">
        <w:trPr>
          <w:trHeight w:val="2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CB509F" w:rsidRDefault="00C92F0F" w:rsidP="00CB725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CB509F" w:rsidRDefault="00C92F0F" w:rsidP="00CB7253">
            <w:pPr>
              <w:jc w:val="center"/>
            </w:pPr>
            <w:r w:rsidRPr="00CB509F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CB509F" w:rsidRDefault="00C92F0F" w:rsidP="00CB7253">
            <w:pPr>
              <w:jc w:val="center"/>
            </w:pPr>
            <w:r w:rsidRPr="00CB509F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CB509F" w:rsidRDefault="00C92F0F" w:rsidP="00FF7405">
            <w:pPr>
              <w:jc w:val="center"/>
            </w:pPr>
            <w:r>
              <w:t>00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CB509F" w:rsidRDefault="00C92F0F" w:rsidP="00CB7253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8E5C01" w:rsidRDefault="00C92F0F" w:rsidP="00CB7253">
            <w:pPr>
              <w:jc w:val="right"/>
            </w:pPr>
            <w:r w:rsidRPr="008E5C01">
              <w:t>8,4</w:t>
            </w:r>
          </w:p>
        </w:tc>
      </w:tr>
      <w:tr w:rsidR="00C92F0F" w:rsidRPr="00A42B1B" w:rsidTr="00FB278A">
        <w:trPr>
          <w:trHeight w:val="2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CB509F" w:rsidRDefault="00C92F0F" w:rsidP="00CB725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CB509F" w:rsidRDefault="00C92F0F" w:rsidP="00CB7253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CB509F" w:rsidRDefault="00C92F0F" w:rsidP="00CB7253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CB509F" w:rsidRDefault="00C92F0F" w:rsidP="00FF7405">
            <w:pPr>
              <w:jc w:val="center"/>
            </w:pPr>
            <w:r>
              <w:t>00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CB509F" w:rsidRDefault="00C92F0F" w:rsidP="00CB7253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8E5C01" w:rsidRDefault="00C92F0F" w:rsidP="00CB7253">
            <w:pPr>
              <w:jc w:val="right"/>
            </w:pPr>
            <w:r w:rsidRPr="008E5C01">
              <w:t>8,4</w:t>
            </w:r>
          </w:p>
        </w:tc>
      </w:tr>
      <w:tr w:rsidR="00C92F0F" w:rsidRPr="00A42B1B" w:rsidTr="00CE146E">
        <w:trPr>
          <w:trHeight w:val="55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517C0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517C08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517C0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FF7405">
            <w:pPr>
              <w:jc w:val="center"/>
            </w:pPr>
            <w:r w:rsidRPr="00A42B1B">
              <w:t xml:space="preserve">000 00 </w:t>
            </w:r>
            <w:r>
              <w:t>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517C08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8E5C01" w:rsidRDefault="00C92F0F" w:rsidP="00517C08">
            <w:pPr>
              <w:jc w:val="right"/>
              <w:rPr>
                <w:bCs/>
              </w:rPr>
            </w:pPr>
            <w:r w:rsidRPr="008E5C01">
              <w:rPr>
                <w:bCs/>
              </w:rPr>
              <w:t>8,0</w:t>
            </w:r>
          </w:p>
        </w:tc>
      </w:tr>
      <w:tr w:rsidR="00C92F0F" w:rsidRPr="00A42B1B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517C0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517C08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517C0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FF7405">
            <w:pPr>
              <w:jc w:val="center"/>
            </w:pPr>
            <w:r w:rsidRPr="00A42B1B">
              <w:t xml:space="preserve">000 00 </w:t>
            </w:r>
            <w:r>
              <w:t>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517C08">
            <w:pPr>
              <w:jc w:val="center"/>
            </w:pPr>
            <w:r w:rsidRPr="00A42B1B">
              <w:t> 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8E5C01" w:rsidRDefault="00C92F0F" w:rsidP="00517C08">
            <w:pPr>
              <w:jc w:val="right"/>
              <w:rPr>
                <w:bCs/>
              </w:rPr>
            </w:pPr>
            <w:r w:rsidRPr="008E5C01">
              <w:rPr>
                <w:bCs/>
              </w:rPr>
              <w:t>8,0</w:t>
            </w:r>
          </w:p>
        </w:tc>
      </w:tr>
      <w:tr w:rsidR="00C92F0F" w:rsidRPr="00A42B1B" w:rsidTr="00351148">
        <w:trPr>
          <w:trHeight w:val="2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015804">
            <w:pPr>
              <w:jc w:val="center"/>
            </w:pPr>
            <w:r w:rsidRPr="00A42B1B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015804">
            <w:pPr>
              <w:jc w:val="center"/>
            </w:pPr>
            <w:r w:rsidRPr="00A42B1B"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F" w:rsidRPr="00A42B1B" w:rsidRDefault="00C92F0F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F" w:rsidRPr="008E5C01" w:rsidRDefault="00C92F0F" w:rsidP="00BA632E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1 8</w:t>
            </w:r>
            <w:r w:rsidR="00BA632E">
              <w:rPr>
                <w:b/>
                <w:bCs/>
              </w:rPr>
              <w:t>67</w:t>
            </w:r>
            <w:r w:rsidRPr="008E5C01">
              <w:rPr>
                <w:b/>
                <w:bCs/>
              </w:rPr>
              <w:t>,</w:t>
            </w:r>
            <w:r w:rsidR="00BA632E">
              <w:rPr>
                <w:b/>
                <w:bCs/>
              </w:rPr>
              <w:t>3</w:t>
            </w:r>
          </w:p>
        </w:tc>
      </w:tr>
    </w:tbl>
    <w:p w:rsidR="006F04B4" w:rsidRPr="00A42B1B" w:rsidRDefault="006F04B4">
      <w:pPr>
        <w:rPr>
          <w:sz w:val="24"/>
          <w:szCs w:val="24"/>
        </w:rPr>
      </w:pPr>
    </w:p>
    <w:p w:rsidR="00DE2EB8" w:rsidRPr="00A42B1B" w:rsidRDefault="00DE2EB8">
      <w:pPr>
        <w:rPr>
          <w:sz w:val="24"/>
          <w:szCs w:val="24"/>
        </w:rPr>
      </w:pPr>
    </w:p>
    <w:tbl>
      <w:tblPr>
        <w:tblW w:w="97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2"/>
        <w:gridCol w:w="3559"/>
        <w:gridCol w:w="142"/>
        <w:gridCol w:w="283"/>
        <w:gridCol w:w="284"/>
        <w:gridCol w:w="141"/>
        <w:gridCol w:w="142"/>
        <w:gridCol w:w="142"/>
        <w:gridCol w:w="1134"/>
        <w:gridCol w:w="142"/>
        <w:gridCol w:w="425"/>
        <w:gridCol w:w="142"/>
        <w:gridCol w:w="992"/>
        <w:gridCol w:w="992"/>
        <w:gridCol w:w="142"/>
        <w:gridCol w:w="94"/>
      </w:tblGrid>
      <w:tr w:rsidR="00A33384" w:rsidRPr="00DE2EB8" w:rsidTr="00A33384">
        <w:trPr>
          <w:trHeight w:val="22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2"/>
                <w:szCs w:val="22"/>
              </w:rPr>
            </w:pPr>
            <w:bookmarkStart w:id="0" w:name="RANGE!B1:H124"/>
            <w:bookmarkEnd w:id="0"/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2"/>
                <w:szCs w:val="22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BD7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384" w:rsidRPr="00DE2EB8" w:rsidRDefault="00A33384" w:rsidP="00BD7D7D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 xml:space="preserve">ПРИЛОЖЕНИЕ № </w:t>
            </w:r>
            <w:r w:rsidR="00F61A15">
              <w:rPr>
                <w:sz w:val="24"/>
                <w:szCs w:val="24"/>
              </w:rPr>
              <w:t>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1223B1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 xml:space="preserve">к решению Совета </w:t>
            </w:r>
            <w:r w:rsidR="001223B1">
              <w:rPr>
                <w:sz w:val="24"/>
                <w:szCs w:val="24"/>
              </w:rPr>
              <w:t>сель</w:t>
            </w:r>
            <w:r w:rsidRPr="00DE2EB8">
              <w:rPr>
                <w:sz w:val="24"/>
                <w:szCs w:val="24"/>
              </w:rPr>
              <w:t xml:space="preserve">ского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1223B1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поселения "</w:t>
            </w:r>
            <w:r w:rsidR="001223B1">
              <w:rPr>
                <w:sz w:val="24"/>
                <w:szCs w:val="24"/>
              </w:rPr>
              <w:t xml:space="preserve">Рудник - </w:t>
            </w:r>
            <w:proofErr w:type="spellStart"/>
            <w:r w:rsidR="001223B1">
              <w:rPr>
                <w:sz w:val="24"/>
                <w:szCs w:val="24"/>
              </w:rPr>
              <w:t>Абагайтуй</w:t>
            </w:r>
            <w:r w:rsidRPr="00DE2EB8">
              <w:rPr>
                <w:sz w:val="24"/>
                <w:szCs w:val="24"/>
              </w:rPr>
              <w:t>ское</w:t>
            </w:r>
            <w:proofErr w:type="spellEnd"/>
            <w:r w:rsidRPr="00DE2EB8">
              <w:rPr>
                <w:sz w:val="24"/>
                <w:szCs w:val="24"/>
              </w:rPr>
              <w:t>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A33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1223B1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 xml:space="preserve">"Об утверждении бюджета </w:t>
            </w:r>
            <w:proofErr w:type="spellStart"/>
            <w:r w:rsidR="001223B1">
              <w:rPr>
                <w:sz w:val="24"/>
                <w:szCs w:val="24"/>
              </w:rPr>
              <w:t>сель</w:t>
            </w:r>
            <w:r w:rsidRPr="00DE2EB8">
              <w:rPr>
                <w:sz w:val="24"/>
                <w:szCs w:val="24"/>
              </w:rPr>
              <w:t>ского</w:t>
            </w:r>
            <w:r>
              <w:rPr>
                <w:sz w:val="24"/>
                <w:szCs w:val="24"/>
              </w:rPr>
              <w:t>поселен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="001223B1">
              <w:rPr>
                <w:sz w:val="24"/>
                <w:szCs w:val="24"/>
              </w:rPr>
              <w:t xml:space="preserve">Рудник - </w:t>
            </w:r>
            <w:proofErr w:type="spellStart"/>
            <w:r w:rsidR="001223B1">
              <w:rPr>
                <w:sz w:val="24"/>
                <w:szCs w:val="24"/>
              </w:rPr>
              <w:t>Абагайтуй</w:t>
            </w:r>
            <w:r w:rsidRPr="00BD7D7D">
              <w:rPr>
                <w:sz w:val="24"/>
                <w:szCs w:val="24"/>
              </w:rPr>
              <w:t>кое</w:t>
            </w:r>
            <w:r>
              <w:rPr>
                <w:sz w:val="24"/>
                <w:szCs w:val="24"/>
              </w:rPr>
              <w:t>»</w:t>
            </w:r>
            <w:r w:rsidRPr="00BD7D7D">
              <w:rPr>
                <w:sz w:val="24"/>
                <w:szCs w:val="24"/>
              </w:rPr>
              <w:t>на</w:t>
            </w:r>
            <w:proofErr w:type="spellEnd"/>
            <w:r w:rsidRPr="00BD7D7D">
              <w:rPr>
                <w:sz w:val="24"/>
                <w:szCs w:val="24"/>
              </w:rPr>
              <w:t xml:space="preserve"> 20</w:t>
            </w:r>
            <w:r w:rsidR="006B6EA3">
              <w:rPr>
                <w:sz w:val="24"/>
                <w:szCs w:val="24"/>
              </w:rPr>
              <w:t>2</w:t>
            </w:r>
            <w:r w:rsidR="00AD6EE8">
              <w:rPr>
                <w:sz w:val="24"/>
                <w:szCs w:val="24"/>
              </w:rPr>
              <w:t>3</w:t>
            </w:r>
            <w:r w:rsidRPr="00BD7D7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A33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Default="00A33384" w:rsidP="006033CA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и плановый период 20</w:t>
            </w:r>
            <w:r w:rsidR="00056F55">
              <w:rPr>
                <w:sz w:val="24"/>
                <w:szCs w:val="24"/>
              </w:rPr>
              <w:t>2</w:t>
            </w:r>
            <w:r w:rsidR="00AD6EE8">
              <w:rPr>
                <w:sz w:val="24"/>
                <w:szCs w:val="24"/>
              </w:rPr>
              <w:t>4</w:t>
            </w:r>
            <w:r w:rsidRPr="00DE2EB8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</w:t>
            </w:r>
            <w:r w:rsidR="00AD6E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  <w:p w:rsidR="0056456A" w:rsidRPr="00DE2EB8" w:rsidRDefault="0056456A" w:rsidP="00603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 29 » декабря 2022 года  № 9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  <w:r w:rsidRPr="00DE2EB8">
              <w:rPr>
                <w:b/>
                <w:bCs/>
                <w:sz w:val="24"/>
                <w:szCs w:val="24"/>
              </w:rPr>
              <w:t xml:space="preserve">Распределение бюджетных ассигнований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  <w:r w:rsidRPr="00DE2EB8">
              <w:rPr>
                <w:b/>
                <w:bCs/>
                <w:sz w:val="24"/>
                <w:szCs w:val="24"/>
              </w:rPr>
              <w:t xml:space="preserve"> по разделам, подразделам, целевым статьям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A333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6033CA">
            <w:pPr>
              <w:jc w:val="center"/>
              <w:rPr>
                <w:b/>
                <w:bCs/>
                <w:sz w:val="24"/>
                <w:szCs w:val="24"/>
              </w:rPr>
            </w:pPr>
            <w:r w:rsidRPr="00DE2EB8">
              <w:rPr>
                <w:b/>
                <w:bCs/>
                <w:sz w:val="24"/>
                <w:szCs w:val="24"/>
              </w:rPr>
              <w:t>и видам расходов классификации расходов бюджета на 20</w:t>
            </w:r>
            <w:r w:rsidR="00056F55">
              <w:rPr>
                <w:b/>
                <w:bCs/>
                <w:sz w:val="24"/>
                <w:szCs w:val="24"/>
              </w:rPr>
              <w:t>2</w:t>
            </w:r>
            <w:r w:rsidR="003A618A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и 202</w:t>
            </w:r>
            <w:r w:rsidR="003A618A">
              <w:rPr>
                <w:b/>
                <w:bCs/>
                <w:sz w:val="24"/>
                <w:szCs w:val="24"/>
              </w:rPr>
              <w:t>5</w:t>
            </w:r>
            <w:r w:rsidRPr="00DE2EB8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30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</w:tr>
      <w:tr w:rsidR="00A33384" w:rsidRPr="006F04B4" w:rsidTr="00A33384">
        <w:trPr>
          <w:gridAfter w:val="1"/>
          <w:wAfter w:w="94" w:type="dxa"/>
          <w:trHeight w:val="300"/>
        </w:trPr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603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56F55">
              <w:rPr>
                <w:sz w:val="24"/>
                <w:szCs w:val="24"/>
              </w:rPr>
              <w:t>2</w:t>
            </w:r>
            <w:r w:rsidR="003A618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  <w:r w:rsidRPr="006F04B4">
              <w:rPr>
                <w:sz w:val="24"/>
                <w:szCs w:val="24"/>
              </w:rPr>
              <w:t xml:space="preserve">              (тыс. рублей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603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A618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</w:t>
            </w:r>
            <w:r w:rsidRPr="006F04B4">
              <w:rPr>
                <w:sz w:val="24"/>
                <w:szCs w:val="24"/>
              </w:rPr>
              <w:t xml:space="preserve">              (тыс. рублей)</w:t>
            </w:r>
          </w:p>
        </w:tc>
      </w:tr>
      <w:tr w:rsidR="00A33384" w:rsidRPr="006F04B4" w:rsidTr="00A33384">
        <w:trPr>
          <w:gridAfter w:val="1"/>
          <w:wAfter w:w="94" w:type="dxa"/>
          <w:trHeight w:val="608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A33384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A3338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F04B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</w:tr>
      <w:tr w:rsidR="00211B30" w:rsidRPr="00A42B1B" w:rsidTr="00860093">
        <w:trPr>
          <w:gridAfter w:val="1"/>
          <w:wAfter w:w="94" w:type="dxa"/>
          <w:trHeight w:val="19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30" w:rsidRPr="00A42B1B" w:rsidRDefault="00211B30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30" w:rsidRPr="00A42B1B" w:rsidRDefault="00211B3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30" w:rsidRPr="00A42B1B" w:rsidRDefault="00211B3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30" w:rsidRPr="00A42B1B" w:rsidRDefault="00211B3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30" w:rsidRPr="00A42B1B" w:rsidRDefault="00211B3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30" w:rsidRPr="008E5C01" w:rsidRDefault="00211B30" w:rsidP="00211B30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1 </w:t>
            </w:r>
            <w:r>
              <w:rPr>
                <w:b/>
                <w:bCs/>
              </w:rPr>
              <w:t>358</w:t>
            </w:r>
            <w:r w:rsidRPr="008E5C01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B30" w:rsidRPr="008E5C01" w:rsidRDefault="00211B30" w:rsidP="00211B30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1 </w:t>
            </w:r>
            <w:r>
              <w:rPr>
                <w:b/>
                <w:bCs/>
              </w:rPr>
              <w:t>358</w:t>
            </w:r>
            <w:r w:rsidRPr="008E5C01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</w:tr>
      <w:tr w:rsidR="003633F7" w:rsidRPr="00A42B1B" w:rsidTr="003A618A">
        <w:trPr>
          <w:gridAfter w:val="1"/>
          <w:wAfter w:w="94" w:type="dxa"/>
          <w:trHeight w:val="60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ind w:right="-108"/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F7" w:rsidRPr="008E5C01" w:rsidRDefault="001223B1" w:rsidP="00376B4B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81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3F7" w:rsidRPr="008E5C01" w:rsidRDefault="001223B1" w:rsidP="00376B4B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819,3</w:t>
            </w:r>
          </w:p>
        </w:tc>
      </w:tr>
      <w:tr w:rsidR="005A1865" w:rsidRPr="00A42B1B" w:rsidTr="00211B30">
        <w:trPr>
          <w:gridAfter w:val="1"/>
          <w:wAfter w:w="94" w:type="dxa"/>
          <w:trHeight w:val="36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65" w:rsidRPr="00956CD0" w:rsidRDefault="005A1865" w:rsidP="00211B30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2"/>
                <w:szCs w:val="22"/>
              </w:rPr>
            </w:pPr>
            <w:r w:rsidRPr="00956CD0">
              <w:rPr>
                <w:bCs/>
                <w:color w:val="000000"/>
                <w:spacing w:val="-3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65" w:rsidRPr="00A42B1B" w:rsidRDefault="005A1865" w:rsidP="00AD6EE8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65" w:rsidRPr="00A42B1B" w:rsidRDefault="005A1865" w:rsidP="00AD6EE8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65" w:rsidRPr="00A42B1B" w:rsidRDefault="005A1865" w:rsidP="00AD6EE8">
            <w:pPr>
              <w:ind w:right="-108"/>
              <w:jc w:val="center"/>
            </w:pPr>
            <w:r w:rsidRPr="00A42B1B">
              <w:t xml:space="preserve">000 00 </w:t>
            </w:r>
            <w:r>
              <w:t>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65" w:rsidRPr="00A42B1B" w:rsidRDefault="005A1865" w:rsidP="00AD6EE8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65" w:rsidRPr="008E5C01" w:rsidRDefault="005A1865" w:rsidP="00AD6EE8">
            <w:pPr>
              <w:jc w:val="right"/>
            </w:pPr>
            <w:r w:rsidRPr="008E5C01">
              <w:t>81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865" w:rsidRPr="008E5C01" w:rsidRDefault="005A1865" w:rsidP="00AD6EE8">
            <w:pPr>
              <w:jc w:val="right"/>
            </w:pPr>
            <w:r w:rsidRPr="008E5C01">
              <w:t>819,3</w:t>
            </w:r>
          </w:p>
        </w:tc>
      </w:tr>
      <w:tr w:rsidR="00AD6EE8" w:rsidRPr="00A42B1B" w:rsidTr="003465D0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E8" w:rsidRPr="00A42B1B" w:rsidRDefault="00AD6EE8" w:rsidP="00AD6EE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E8" w:rsidRPr="00A42B1B" w:rsidRDefault="00AD6EE8" w:rsidP="00AD6EE8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E8" w:rsidRPr="00A42B1B" w:rsidRDefault="00AD6EE8" w:rsidP="00AD6EE8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E8" w:rsidRPr="00A42B1B" w:rsidRDefault="00AD6EE8" w:rsidP="00AD6EE8">
            <w:pPr>
              <w:jc w:val="center"/>
            </w:pPr>
            <w:r w:rsidRPr="00A42B1B">
              <w:t xml:space="preserve">000 00 </w:t>
            </w:r>
            <w:r>
              <w:t>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E8" w:rsidRPr="00A42B1B" w:rsidRDefault="00AD6EE8" w:rsidP="00AD6EE8">
            <w:pPr>
              <w:jc w:val="center"/>
            </w:pPr>
            <w:r w:rsidRPr="00A42B1B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E8" w:rsidRPr="008E5C01" w:rsidRDefault="001223B1" w:rsidP="00AD6EE8">
            <w:pPr>
              <w:jc w:val="right"/>
            </w:pPr>
            <w:r w:rsidRPr="008E5C01">
              <w:t>81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EE8" w:rsidRPr="008E5C01" w:rsidRDefault="001223B1" w:rsidP="00AD6EE8">
            <w:pPr>
              <w:jc w:val="right"/>
            </w:pPr>
            <w:r w:rsidRPr="008E5C01">
              <w:t>819,3</w:t>
            </w:r>
          </w:p>
        </w:tc>
      </w:tr>
      <w:tr w:rsidR="00AD6EE8" w:rsidRPr="00A42B1B" w:rsidTr="003465D0">
        <w:trPr>
          <w:gridAfter w:val="1"/>
          <w:wAfter w:w="94" w:type="dxa"/>
          <w:trHeight w:val="48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E8" w:rsidRPr="00A42B1B" w:rsidRDefault="00AD6EE8" w:rsidP="00AD6EE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E8" w:rsidRPr="00A42B1B" w:rsidRDefault="00AD6EE8" w:rsidP="00AD6EE8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E8" w:rsidRPr="00A42B1B" w:rsidRDefault="00AD6EE8" w:rsidP="00AD6EE8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E8" w:rsidRPr="00A42B1B" w:rsidRDefault="00AD6EE8" w:rsidP="00AD6EE8">
            <w:pPr>
              <w:jc w:val="center"/>
            </w:pPr>
            <w:r w:rsidRPr="00A42B1B">
              <w:t xml:space="preserve">000 00 </w:t>
            </w:r>
            <w:r>
              <w:t>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E8" w:rsidRPr="00A42B1B" w:rsidRDefault="00AD6EE8" w:rsidP="00AD6EE8">
            <w:pPr>
              <w:jc w:val="center"/>
            </w:pPr>
            <w:r w:rsidRPr="00A42B1B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E8" w:rsidRPr="008E5C01" w:rsidRDefault="001223B1" w:rsidP="00AD6EE8">
            <w:pPr>
              <w:jc w:val="right"/>
            </w:pPr>
            <w:r w:rsidRPr="008E5C01">
              <w:t>81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EE8" w:rsidRPr="008E5C01" w:rsidRDefault="001223B1" w:rsidP="00AD6EE8">
            <w:pPr>
              <w:jc w:val="right"/>
            </w:pPr>
            <w:r w:rsidRPr="008E5C01">
              <w:t>819,3</w:t>
            </w:r>
          </w:p>
        </w:tc>
      </w:tr>
      <w:tr w:rsidR="001D1360" w:rsidRPr="00A42B1B" w:rsidTr="00847402">
        <w:trPr>
          <w:gridAfter w:val="1"/>
          <w:wAfter w:w="9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8E5C01" w:rsidRDefault="001223B1" w:rsidP="00B22CD3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4</w:t>
            </w:r>
            <w:r w:rsidR="00B22CD3">
              <w:rPr>
                <w:b/>
                <w:bCs/>
              </w:rPr>
              <w:t>43</w:t>
            </w:r>
            <w:r w:rsidRPr="008E5C01">
              <w:rPr>
                <w:b/>
                <w:bCs/>
              </w:rPr>
              <w:t>,</w:t>
            </w:r>
            <w:r w:rsidR="00B22CD3"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8E5C01" w:rsidRDefault="001223B1" w:rsidP="00B22CD3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4</w:t>
            </w:r>
            <w:r w:rsidR="00B22CD3">
              <w:rPr>
                <w:b/>
                <w:bCs/>
              </w:rPr>
              <w:t>43</w:t>
            </w:r>
            <w:r w:rsidRPr="008E5C01">
              <w:rPr>
                <w:b/>
                <w:bCs/>
              </w:rPr>
              <w:t>,</w:t>
            </w:r>
            <w:r w:rsidR="00B22CD3">
              <w:rPr>
                <w:b/>
                <w:bCs/>
              </w:rPr>
              <w:t>3</w:t>
            </w:r>
          </w:p>
        </w:tc>
      </w:tr>
      <w:tr w:rsidR="005A1865" w:rsidRPr="00A42B1B" w:rsidTr="00211B30">
        <w:trPr>
          <w:gridAfter w:val="1"/>
          <w:wAfter w:w="94" w:type="dxa"/>
          <w:trHeight w:val="7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65" w:rsidRPr="00956CD0" w:rsidRDefault="005A1865" w:rsidP="00211B30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2"/>
                <w:szCs w:val="22"/>
              </w:rPr>
            </w:pPr>
            <w:r w:rsidRPr="00956CD0">
              <w:rPr>
                <w:bCs/>
                <w:color w:val="000000"/>
                <w:spacing w:val="-3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65" w:rsidRPr="00A42B1B" w:rsidRDefault="005A1865" w:rsidP="00847402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65" w:rsidRPr="00A42B1B" w:rsidRDefault="005A1865" w:rsidP="00847402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65" w:rsidRPr="00A42B1B" w:rsidRDefault="005A1865" w:rsidP="00847402">
            <w:pPr>
              <w:jc w:val="center"/>
            </w:pPr>
            <w:r w:rsidRPr="00A42B1B">
              <w:t xml:space="preserve">000 00 </w:t>
            </w:r>
            <w:r>
              <w:t>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65" w:rsidRPr="00A42B1B" w:rsidRDefault="005A1865" w:rsidP="00847402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65" w:rsidRPr="008E5C01" w:rsidRDefault="005A1865" w:rsidP="00847402">
            <w:pPr>
              <w:jc w:val="right"/>
            </w:pPr>
            <w:r w:rsidRPr="008E5C01">
              <w:t>40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865" w:rsidRPr="008E5C01" w:rsidRDefault="005A1865" w:rsidP="00847402">
            <w:pPr>
              <w:jc w:val="right"/>
            </w:pPr>
            <w:r w:rsidRPr="008E5C01">
              <w:t>409,5</w:t>
            </w:r>
          </w:p>
        </w:tc>
      </w:tr>
      <w:tr w:rsidR="00847402" w:rsidRPr="00A42B1B" w:rsidTr="00847402">
        <w:trPr>
          <w:gridAfter w:val="1"/>
          <w:wAfter w:w="94" w:type="dxa"/>
          <w:trHeight w:val="36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 xml:space="preserve">000 00 </w:t>
            </w:r>
            <w:r w:rsidR="007B378B">
              <w:t>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8E5C01" w:rsidRDefault="001223B1" w:rsidP="00847402">
            <w:pPr>
              <w:jc w:val="right"/>
            </w:pPr>
            <w:r w:rsidRPr="008E5C01">
              <w:t>40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02" w:rsidRPr="008E5C01" w:rsidRDefault="001223B1" w:rsidP="00847402">
            <w:pPr>
              <w:jc w:val="right"/>
            </w:pPr>
            <w:r w:rsidRPr="008E5C01">
              <w:t>409,5</w:t>
            </w:r>
          </w:p>
        </w:tc>
      </w:tr>
      <w:tr w:rsidR="00847402" w:rsidRPr="00A42B1B" w:rsidTr="00847402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 xml:space="preserve">000 00 </w:t>
            </w:r>
            <w:r w:rsidR="007B378B">
              <w:t>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8E5C01" w:rsidRDefault="001223B1" w:rsidP="00847402">
            <w:pPr>
              <w:jc w:val="right"/>
            </w:pPr>
            <w:r w:rsidRPr="008E5C01">
              <w:t>40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02" w:rsidRPr="008E5C01" w:rsidRDefault="001223B1" w:rsidP="00847402">
            <w:pPr>
              <w:jc w:val="right"/>
            </w:pPr>
            <w:r w:rsidRPr="008E5C01">
              <w:t>409,5</w:t>
            </w:r>
          </w:p>
        </w:tc>
      </w:tr>
      <w:tr w:rsidR="005A1865" w:rsidRPr="00A42B1B" w:rsidTr="00847402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65" w:rsidRPr="00A42B1B" w:rsidRDefault="005A1865" w:rsidP="00211B3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r w:rsidRPr="00A42B1B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65" w:rsidRPr="00A42B1B" w:rsidRDefault="005A1865" w:rsidP="00211B30">
            <w:pPr>
              <w:jc w:val="center"/>
            </w:pPr>
            <w:r w:rsidRPr="00A42B1B"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65" w:rsidRPr="00A42B1B" w:rsidRDefault="005A1865" w:rsidP="00211B30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65" w:rsidRPr="00A42B1B" w:rsidRDefault="005A1865" w:rsidP="00211B30">
            <w:pPr>
              <w:jc w:val="center"/>
            </w:pPr>
            <w:r>
              <w:t>000 00 48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65" w:rsidRPr="00A42B1B" w:rsidRDefault="005A1865" w:rsidP="00211B30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65" w:rsidRPr="008E5C01" w:rsidRDefault="005A1865" w:rsidP="00211B30">
            <w:pPr>
              <w:jc w:val="right"/>
            </w:pPr>
            <w:r>
              <w:t>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865" w:rsidRPr="008E5C01" w:rsidRDefault="005A1865" w:rsidP="00847402">
            <w:pPr>
              <w:jc w:val="right"/>
            </w:pPr>
            <w:r>
              <w:t>33,8</w:t>
            </w:r>
          </w:p>
        </w:tc>
      </w:tr>
      <w:tr w:rsidR="005A1865" w:rsidRPr="00A42B1B" w:rsidTr="00847402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65" w:rsidRPr="00A42B1B" w:rsidRDefault="005A1865" w:rsidP="00211B3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65" w:rsidRPr="00A42B1B" w:rsidRDefault="005A1865" w:rsidP="00211B30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65" w:rsidRPr="00A42B1B" w:rsidRDefault="005A1865" w:rsidP="00211B30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65" w:rsidRPr="00A42B1B" w:rsidRDefault="005A1865" w:rsidP="00211B30">
            <w:pPr>
              <w:jc w:val="center"/>
            </w:pPr>
            <w:r>
              <w:t>000 00 48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65" w:rsidRPr="00A42B1B" w:rsidRDefault="005A1865" w:rsidP="00211B30">
            <w:pPr>
              <w:jc w:val="center"/>
            </w:pPr>
            <w: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65" w:rsidRPr="008E5C01" w:rsidRDefault="005A1865" w:rsidP="00211B30">
            <w:pPr>
              <w:jc w:val="right"/>
            </w:pPr>
            <w:r>
              <w:t>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865" w:rsidRPr="008E5C01" w:rsidRDefault="005A1865" w:rsidP="00847402">
            <w:pPr>
              <w:jc w:val="right"/>
            </w:pPr>
            <w:r>
              <w:t>33,8</w:t>
            </w:r>
          </w:p>
        </w:tc>
      </w:tr>
      <w:tr w:rsidR="001D1360" w:rsidRPr="00A42B1B" w:rsidTr="00006113">
        <w:trPr>
          <w:gridAfter w:val="1"/>
          <w:wAfter w:w="94" w:type="dxa"/>
          <w:trHeight w:val="714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360" w:rsidRPr="00A42B1B" w:rsidRDefault="001D1360" w:rsidP="00DD054A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8E5C01" w:rsidRDefault="001223B1" w:rsidP="008E5C01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4,</w:t>
            </w:r>
            <w:r w:rsidR="008E5C01" w:rsidRPr="008E5C01">
              <w:rPr>
                <w:b/>
                <w:bCs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8E5C01" w:rsidRDefault="001223B1" w:rsidP="008E5C01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4,</w:t>
            </w:r>
            <w:r w:rsidR="008E5C01" w:rsidRPr="008E5C01">
              <w:rPr>
                <w:b/>
                <w:bCs/>
              </w:rPr>
              <w:t>6</w:t>
            </w:r>
          </w:p>
        </w:tc>
      </w:tr>
      <w:tr w:rsidR="001D1360" w:rsidRPr="00A42B1B" w:rsidTr="00006113">
        <w:trPr>
          <w:gridAfter w:val="1"/>
          <w:wAfter w:w="94" w:type="dxa"/>
          <w:trHeight w:val="21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360" w:rsidRPr="00A42B1B" w:rsidRDefault="001D1360" w:rsidP="00DD054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DF5F78" w:rsidP="00DD054A">
            <w:pPr>
              <w:jc w:val="center"/>
            </w:pPr>
            <w:r>
              <w:t>5</w:t>
            </w:r>
            <w:r w:rsidR="001D1360" w:rsidRPr="00A42B1B"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8E5C01" w:rsidRDefault="001223B1" w:rsidP="008E5C01">
            <w:pPr>
              <w:jc w:val="right"/>
            </w:pPr>
            <w:r w:rsidRPr="008E5C01">
              <w:t>4,</w:t>
            </w:r>
            <w:r w:rsidR="008E5C01" w:rsidRPr="008E5C01"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8E5C01" w:rsidRDefault="001223B1" w:rsidP="008E5C01">
            <w:pPr>
              <w:jc w:val="right"/>
            </w:pPr>
            <w:r w:rsidRPr="008E5C01">
              <w:t>4,</w:t>
            </w:r>
            <w:r w:rsidR="008E5C01" w:rsidRPr="008E5C01">
              <w:t>6</w:t>
            </w:r>
          </w:p>
        </w:tc>
      </w:tr>
      <w:tr w:rsidR="001D1360" w:rsidRPr="00A42B1B" w:rsidTr="00006113">
        <w:trPr>
          <w:gridAfter w:val="1"/>
          <w:wAfter w:w="94" w:type="dxa"/>
          <w:trHeight w:val="2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360" w:rsidRPr="00A42B1B" w:rsidRDefault="001D1360" w:rsidP="00DD054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венци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5</w:t>
            </w:r>
            <w:r w:rsidR="00DF5F78">
              <w:t>4</w:t>
            </w:r>
            <w:r w:rsidRPr="00A42B1B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8E5C01" w:rsidRDefault="001223B1" w:rsidP="008E5C01">
            <w:pPr>
              <w:jc w:val="right"/>
            </w:pPr>
            <w:r w:rsidRPr="008E5C01">
              <w:t>4,</w:t>
            </w:r>
            <w:r w:rsidR="008E5C01" w:rsidRPr="008E5C01"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8E5C01" w:rsidRDefault="001223B1" w:rsidP="008E5C01">
            <w:pPr>
              <w:jc w:val="right"/>
            </w:pPr>
            <w:r w:rsidRPr="008E5C01">
              <w:t>4,</w:t>
            </w:r>
            <w:r w:rsidR="008E5C01" w:rsidRPr="008E5C01">
              <w:t>6</w:t>
            </w:r>
          </w:p>
        </w:tc>
      </w:tr>
      <w:tr w:rsidR="00211B30" w:rsidRPr="00A42B1B" w:rsidTr="00847402">
        <w:trPr>
          <w:gridAfter w:val="1"/>
          <w:wAfter w:w="94" w:type="dxa"/>
          <w:trHeight w:val="26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B30" w:rsidRPr="00A42B1B" w:rsidRDefault="00211B30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30" w:rsidRPr="00A42B1B" w:rsidRDefault="00211B3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30" w:rsidRPr="00A42B1B" w:rsidRDefault="00211B3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30" w:rsidRPr="00A42B1B" w:rsidRDefault="00211B3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30" w:rsidRPr="00A42B1B" w:rsidRDefault="00211B3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30" w:rsidRPr="008E5C01" w:rsidRDefault="00211B30" w:rsidP="008E5C01">
            <w:pPr>
              <w:jc w:val="right"/>
              <w:rPr>
                <w:b/>
              </w:rPr>
            </w:pPr>
            <w:r>
              <w:rPr>
                <w:b/>
              </w:rPr>
              <w:t>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B30" w:rsidRPr="008E5C01" w:rsidRDefault="00211B30" w:rsidP="00211B30">
            <w:pPr>
              <w:jc w:val="right"/>
              <w:rPr>
                <w:b/>
              </w:rPr>
            </w:pPr>
            <w:r>
              <w:rPr>
                <w:b/>
              </w:rPr>
              <w:t>91,0</w:t>
            </w:r>
          </w:p>
        </w:tc>
      </w:tr>
      <w:tr w:rsidR="00211B30" w:rsidRPr="00A42B1B" w:rsidTr="00211B30">
        <w:trPr>
          <w:gridAfter w:val="1"/>
          <w:wAfter w:w="94" w:type="dxa"/>
          <w:trHeight w:val="4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1B30" w:rsidRPr="00956CD0" w:rsidRDefault="00211B30" w:rsidP="00211B30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2"/>
                <w:szCs w:val="22"/>
              </w:rPr>
            </w:pPr>
            <w:r w:rsidRPr="00956CD0">
              <w:rPr>
                <w:bCs/>
                <w:color w:val="000000"/>
                <w:spacing w:val="-3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30" w:rsidRPr="00A42B1B" w:rsidRDefault="00211B3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30" w:rsidRPr="00A42B1B" w:rsidRDefault="00211B3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30" w:rsidRPr="00A42B1B" w:rsidRDefault="00211B30" w:rsidP="00A01A3A">
            <w:pPr>
              <w:jc w:val="center"/>
            </w:pPr>
            <w:r w:rsidRPr="00A42B1B">
              <w:t xml:space="preserve">000 00 </w:t>
            </w:r>
            <w:r>
              <w:t>93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30" w:rsidRPr="00A42B1B" w:rsidRDefault="00211B30" w:rsidP="009F4AFE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30" w:rsidRPr="008E5C01" w:rsidRDefault="00211B30" w:rsidP="008E5C01">
            <w:pPr>
              <w:jc w:val="right"/>
            </w:pPr>
            <w:r>
              <w:t>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B30" w:rsidRPr="008E5C01" w:rsidRDefault="00211B30" w:rsidP="00211B30">
            <w:pPr>
              <w:jc w:val="right"/>
            </w:pPr>
            <w:r>
              <w:t>91,0</w:t>
            </w:r>
          </w:p>
        </w:tc>
      </w:tr>
      <w:tr w:rsidR="00211B30" w:rsidRPr="00A42B1B" w:rsidTr="00847402">
        <w:trPr>
          <w:gridAfter w:val="1"/>
          <w:wAfter w:w="94" w:type="dxa"/>
          <w:trHeight w:val="45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30" w:rsidRPr="00A42B1B" w:rsidRDefault="00211B30" w:rsidP="0084740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30" w:rsidRPr="00A42B1B" w:rsidRDefault="00211B30" w:rsidP="00847402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30" w:rsidRPr="00A42B1B" w:rsidRDefault="00211B30" w:rsidP="00847402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30" w:rsidRPr="00A42B1B" w:rsidRDefault="00211B30" w:rsidP="00A01A3A">
            <w:pPr>
              <w:jc w:val="center"/>
            </w:pPr>
            <w:r w:rsidRPr="00A42B1B">
              <w:t xml:space="preserve">000 00 </w:t>
            </w:r>
            <w:r>
              <w:t>93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30" w:rsidRPr="00A42B1B" w:rsidRDefault="00211B30" w:rsidP="00847402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30" w:rsidRPr="008E5C01" w:rsidRDefault="00211B30" w:rsidP="00211B30">
            <w:pPr>
              <w:jc w:val="right"/>
            </w:pPr>
            <w:r>
              <w:t>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B30" w:rsidRPr="008E5C01" w:rsidRDefault="00211B30" w:rsidP="00211B30">
            <w:pPr>
              <w:jc w:val="right"/>
            </w:pPr>
            <w:r>
              <w:t>91,0</w:t>
            </w:r>
          </w:p>
        </w:tc>
      </w:tr>
      <w:tr w:rsidR="00211B30" w:rsidRPr="00A42B1B" w:rsidTr="00847402">
        <w:trPr>
          <w:gridAfter w:val="1"/>
          <w:wAfter w:w="94" w:type="dxa"/>
          <w:trHeight w:val="50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30" w:rsidRPr="00A42B1B" w:rsidRDefault="00211B30" w:rsidP="0084740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30" w:rsidRPr="00A42B1B" w:rsidRDefault="00211B30" w:rsidP="00847402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30" w:rsidRPr="00A42B1B" w:rsidRDefault="00211B30" w:rsidP="00847402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30" w:rsidRPr="00A42B1B" w:rsidRDefault="00211B30" w:rsidP="00A01A3A">
            <w:pPr>
              <w:jc w:val="center"/>
            </w:pPr>
            <w:r w:rsidRPr="00A42B1B">
              <w:t xml:space="preserve">000 00 </w:t>
            </w:r>
            <w:r>
              <w:t>93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30" w:rsidRPr="00A42B1B" w:rsidRDefault="00211B30" w:rsidP="00847402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30" w:rsidRPr="008E5C01" w:rsidRDefault="00211B30" w:rsidP="00211B30">
            <w:pPr>
              <w:jc w:val="right"/>
            </w:pPr>
            <w:r>
              <w:t>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B30" w:rsidRPr="008E5C01" w:rsidRDefault="00211B30" w:rsidP="00211B30">
            <w:pPr>
              <w:jc w:val="right"/>
            </w:pPr>
            <w:r>
              <w:t>91,0</w:t>
            </w:r>
          </w:p>
        </w:tc>
      </w:tr>
      <w:tr w:rsidR="00112A6B" w:rsidRPr="00A42B1B" w:rsidTr="0040599C">
        <w:trPr>
          <w:gridAfter w:val="1"/>
          <w:wAfter w:w="94" w:type="dxa"/>
          <w:trHeight w:val="29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B" w:rsidRPr="002C18D5" w:rsidRDefault="002C18D5" w:rsidP="009F4AFE">
            <w:pPr>
              <w:rPr>
                <w:b/>
                <w:bCs/>
                <w:sz w:val="22"/>
                <w:szCs w:val="22"/>
              </w:rPr>
            </w:pPr>
            <w:r w:rsidRPr="002C18D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B" w:rsidRPr="002C18D5" w:rsidRDefault="002C18D5" w:rsidP="009F4AFE">
            <w:pPr>
              <w:jc w:val="center"/>
              <w:rPr>
                <w:b/>
                <w:bCs/>
              </w:rPr>
            </w:pPr>
            <w:r w:rsidRPr="002C18D5">
              <w:rPr>
                <w:b/>
                <w:bCs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B" w:rsidRPr="002C18D5" w:rsidRDefault="002C18D5" w:rsidP="009F4AFE">
            <w:pPr>
              <w:jc w:val="center"/>
              <w:rPr>
                <w:b/>
                <w:bCs/>
              </w:rPr>
            </w:pPr>
            <w:r w:rsidRPr="002C18D5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B" w:rsidRPr="002C18D5" w:rsidRDefault="00112A6B" w:rsidP="009F4A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B" w:rsidRPr="002C18D5" w:rsidRDefault="00112A6B" w:rsidP="009F4AF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B" w:rsidRPr="008E5C01" w:rsidRDefault="001223B1" w:rsidP="00376B4B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A6B" w:rsidRPr="008E5C01" w:rsidRDefault="001223B1" w:rsidP="00376B4B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101,5</w:t>
            </w:r>
          </w:p>
        </w:tc>
      </w:tr>
      <w:tr w:rsidR="001D1360" w:rsidRPr="00A42B1B" w:rsidTr="0040599C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360" w:rsidRPr="002C18D5" w:rsidRDefault="001D1360" w:rsidP="00DB0171">
            <w:pPr>
              <w:rPr>
                <w:sz w:val="22"/>
                <w:szCs w:val="22"/>
              </w:rPr>
            </w:pPr>
            <w:r w:rsidRPr="002C18D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2C18D5" w:rsidRDefault="001D1360" w:rsidP="00DB0171">
            <w:pPr>
              <w:jc w:val="center"/>
            </w:pPr>
            <w:r w:rsidRPr="002C18D5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2C18D5" w:rsidRDefault="001D1360" w:rsidP="00DB0171">
            <w:pPr>
              <w:jc w:val="center"/>
            </w:pPr>
            <w:r w:rsidRPr="002C18D5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2C18D5" w:rsidRDefault="001D1360" w:rsidP="00DB0171">
            <w:pPr>
              <w:jc w:val="center"/>
            </w:pPr>
            <w:r w:rsidRPr="002C18D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2C18D5" w:rsidRDefault="001D1360" w:rsidP="00DB0171">
            <w:pPr>
              <w:jc w:val="center"/>
            </w:pPr>
            <w:r w:rsidRPr="002C18D5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8E5C01" w:rsidRDefault="001223B1" w:rsidP="00376B4B">
            <w:pPr>
              <w:jc w:val="right"/>
            </w:pPr>
            <w:r w:rsidRPr="008E5C01">
              <w:t>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8E5C01" w:rsidRDefault="001223B1" w:rsidP="00376B4B">
            <w:pPr>
              <w:jc w:val="right"/>
            </w:pPr>
            <w:r w:rsidRPr="008E5C01">
              <w:t>101,5</w:t>
            </w:r>
          </w:p>
        </w:tc>
      </w:tr>
      <w:tr w:rsidR="00B22CD3" w:rsidRPr="00A42B1B" w:rsidTr="001D1360">
        <w:trPr>
          <w:gridAfter w:val="1"/>
          <w:wAfter w:w="94" w:type="dxa"/>
          <w:trHeight w:val="64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D3" w:rsidRPr="00A42B1B" w:rsidRDefault="00B22CD3" w:rsidP="00211B3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D3" w:rsidRPr="00A42B1B" w:rsidRDefault="00B22CD3" w:rsidP="00376B4B">
            <w:pPr>
              <w:jc w:val="center"/>
            </w:pPr>
            <w:r w:rsidRPr="00A42B1B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D3" w:rsidRPr="00A42B1B" w:rsidRDefault="00B22CD3" w:rsidP="00376B4B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D3" w:rsidRPr="00A42B1B" w:rsidRDefault="00B22CD3" w:rsidP="00376B4B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D3" w:rsidRPr="00A42B1B" w:rsidRDefault="00B22CD3" w:rsidP="00376B4B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D3" w:rsidRPr="008E5C01" w:rsidRDefault="00B22CD3" w:rsidP="00376B4B">
            <w:pPr>
              <w:jc w:val="right"/>
            </w:pPr>
            <w:r w:rsidRPr="008E5C01">
              <w:t>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CD3" w:rsidRPr="008E5C01" w:rsidRDefault="00B22CD3" w:rsidP="00376B4B">
            <w:pPr>
              <w:jc w:val="right"/>
            </w:pPr>
            <w:r w:rsidRPr="008E5C01">
              <w:t>101,5</w:t>
            </w:r>
          </w:p>
        </w:tc>
      </w:tr>
      <w:tr w:rsidR="00B22CD3" w:rsidRPr="00A42B1B" w:rsidTr="001D1360">
        <w:trPr>
          <w:gridAfter w:val="1"/>
          <w:wAfter w:w="94" w:type="dxa"/>
          <w:trHeight w:val="68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D3" w:rsidRPr="00A42B1B" w:rsidRDefault="00B22CD3" w:rsidP="00211B3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D3" w:rsidRPr="00A42B1B" w:rsidRDefault="00B22CD3" w:rsidP="00376B4B">
            <w:pPr>
              <w:jc w:val="center"/>
            </w:pPr>
            <w:r w:rsidRPr="00A42B1B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D3" w:rsidRPr="00A42B1B" w:rsidRDefault="00B22CD3" w:rsidP="00376B4B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D3" w:rsidRPr="00A42B1B" w:rsidRDefault="00B22CD3" w:rsidP="00376B4B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D3" w:rsidRPr="00A42B1B" w:rsidRDefault="00B22CD3" w:rsidP="00376B4B">
            <w:pPr>
              <w:jc w:val="center"/>
            </w:pPr>
            <w: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D3" w:rsidRPr="008E5C01" w:rsidRDefault="00B22CD3" w:rsidP="00A01A3A">
            <w:pPr>
              <w:jc w:val="right"/>
            </w:pPr>
            <w:r w:rsidRPr="008E5C01">
              <w:t>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CD3" w:rsidRPr="008E5C01" w:rsidRDefault="00B22CD3" w:rsidP="00A01A3A">
            <w:pPr>
              <w:jc w:val="right"/>
            </w:pPr>
            <w:r w:rsidRPr="008E5C01">
              <w:t>101,5</w:t>
            </w:r>
          </w:p>
        </w:tc>
      </w:tr>
      <w:tr w:rsidR="001D1360" w:rsidRPr="00A42B1B" w:rsidTr="00006113">
        <w:trPr>
          <w:gridAfter w:val="1"/>
          <w:wAfter w:w="94" w:type="dxa"/>
          <w:trHeight w:val="33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ind w:right="-108"/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8E5C01" w:rsidRDefault="00A01A3A" w:rsidP="00376B4B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8E5C01" w:rsidRDefault="00A01A3A" w:rsidP="00376B4B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75,0</w:t>
            </w:r>
          </w:p>
        </w:tc>
      </w:tr>
      <w:tr w:rsidR="0038008C" w:rsidRPr="00A42B1B" w:rsidTr="00230BD1">
        <w:trPr>
          <w:gridAfter w:val="1"/>
          <w:wAfter w:w="94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8C" w:rsidRPr="00956CD0" w:rsidRDefault="0038008C" w:rsidP="00230BD1">
            <w:pPr>
              <w:shd w:val="clear" w:color="auto" w:fill="FFFFFF"/>
              <w:snapToGrid w:val="0"/>
              <w:rPr>
                <w:bCs/>
                <w:color w:val="000000"/>
                <w:spacing w:val="-9"/>
                <w:sz w:val="22"/>
                <w:szCs w:val="22"/>
              </w:rPr>
            </w:pPr>
            <w:r w:rsidRPr="00956CD0">
              <w:rPr>
                <w:color w:val="000000"/>
                <w:sz w:val="22"/>
                <w:szCs w:val="22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8C" w:rsidRPr="00A42B1B" w:rsidRDefault="0038008C" w:rsidP="0040599C">
            <w:pPr>
              <w:jc w:val="center"/>
            </w:pPr>
            <w:r w:rsidRPr="00A42B1B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8C" w:rsidRPr="00A42B1B" w:rsidRDefault="0038008C" w:rsidP="0040599C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8C" w:rsidRPr="00A42B1B" w:rsidRDefault="0038008C" w:rsidP="00A01A3A">
            <w:pPr>
              <w:jc w:val="center"/>
            </w:pPr>
            <w:r w:rsidRPr="00A42B1B">
              <w:t>000 00 </w:t>
            </w:r>
            <w:r>
              <w:t>4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8C" w:rsidRPr="00A42B1B" w:rsidRDefault="0038008C" w:rsidP="0040599C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08C" w:rsidRPr="008E5C01" w:rsidRDefault="0038008C" w:rsidP="0040599C">
            <w:pPr>
              <w:jc w:val="right"/>
            </w:pPr>
            <w:r w:rsidRPr="008E5C01"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08C" w:rsidRPr="008E5C01" w:rsidRDefault="0038008C" w:rsidP="0040599C">
            <w:pPr>
              <w:jc w:val="right"/>
            </w:pPr>
            <w:r w:rsidRPr="008E5C01">
              <w:t>75,0</w:t>
            </w:r>
          </w:p>
        </w:tc>
      </w:tr>
      <w:tr w:rsidR="00A01A3A" w:rsidRPr="00A42B1B" w:rsidTr="0040599C">
        <w:trPr>
          <w:gridAfter w:val="1"/>
          <w:wAfter w:w="94" w:type="dxa"/>
          <w:trHeight w:val="45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3A" w:rsidRPr="00A42B1B" w:rsidRDefault="00A01A3A" w:rsidP="0040599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3A" w:rsidRPr="00A42B1B" w:rsidRDefault="00A01A3A" w:rsidP="0040599C">
            <w:pPr>
              <w:jc w:val="center"/>
            </w:pPr>
            <w:r w:rsidRPr="00A42B1B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3A" w:rsidRPr="00A42B1B" w:rsidRDefault="00A01A3A" w:rsidP="0040599C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3A" w:rsidRPr="00A42B1B" w:rsidRDefault="00A01A3A" w:rsidP="00A01A3A">
            <w:pPr>
              <w:jc w:val="center"/>
            </w:pPr>
            <w:r w:rsidRPr="00A42B1B">
              <w:t>000 00 </w:t>
            </w:r>
            <w:r>
              <w:t>4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3A" w:rsidRPr="00A42B1B" w:rsidRDefault="00A01A3A" w:rsidP="0040599C">
            <w:pPr>
              <w:jc w:val="center"/>
            </w:pPr>
            <w:r w:rsidRPr="00A42B1B">
              <w:t>2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3A" w:rsidRPr="008E5C01" w:rsidRDefault="00A01A3A" w:rsidP="00A01A3A">
            <w:pPr>
              <w:jc w:val="right"/>
            </w:pPr>
            <w:r w:rsidRPr="008E5C01"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A3A" w:rsidRPr="008E5C01" w:rsidRDefault="00A01A3A" w:rsidP="00A01A3A">
            <w:pPr>
              <w:jc w:val="right"/>
            </w:pPr>
            <w:r w:rsidRPr="008E5C01">
              <w:t>75,0</w:t>
            </w:r>
          </w:p>
        </w:tc>
      </w:tr>
      <w:tr w:rsidR="00A01A3A" w:rsidRPr="00A42B1B" w:rsidTr="0040599C">
        <w:trPr>
          <w:gridAfter w:val="1"/>
          <w:wAfter w:w="94" w:type="dxa"/>
          <w:trHeight w:val="48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3A" w:rsidRPr="00A42B1B" w:rsidRDefault="00A01A3A" w:rsidP="004059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3A" w:rsidRPr="00A42B1B" w:rsidRDefault="00A01A3A" w:rsidP="0040599C">
            <w:pPr>
              <w:jc w:val="center"/>
            </w:pPr>
            <w:r w:rsidRPr="00A42B1B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3A" w:rsidRPr="00A42B1B" w:rsidRDefault="00A01A3A" w:rsidP="0040599C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3A" w:rsidRPr="00A42B1B" w:rsidRDefault="00A01A3A" w:rsidP="00A01A3A">
            <w:pPr>
              <w:jc w:val="center"/>
            </w:pPr>
            <w:r w:rsidRPr="00A42B1B">
              <w:t>000 00 </w:t>
            </w:r>
            <w:r>
              <w:t>4</w:t>
            </w:r>
            <w:r w:rsidRPr="00A42B1B">
              <w:t>2</w:t>
            </w:r>
            <w:r>
              <w:t>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3A" w:rsidRPr="00A42B1B" w:rsidRDefault="00A01A3A" w:rsidP="0040599C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3A" w:rsidRPr="008E5C01" w:rsidRDefault="00A01A3A" w:rsidP="00A01A3A">
            <w:pPr>
              <w:jc w:val="right"/>
            </w:pPr>
            <w:r w:rsidRPr="008E5C01"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A3A" w:rsidRPr="008E5C01" w:rsidRDefault="00A01A3A" w:rsidP="00A01A3A">
            <w:pPr>
              <w:jc w:val="right"/>
            </w:pPr>
            <w:r w:rsidRPr="008E5C01">
              <w:t>75,0</w:t>
            </w:r>
          </w:p>
        </w:tc>
      </w:tr>
      <w:tr w:rsidR="0026202B" w:rsidRPr="00A42B1B" w:rsidTr="0040599C">
        <w:trPr>
          <w:gridAfter w:val="1"/>
          <w:wAfter w:w="94" w:type="dxa"/>
          <w:trHeight w:val="19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8E5C01" w:rsidRDefault="00E73D10" w:rsidP="00D843CD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8E5C01" w:rsidRDefault="00E73D10" w:rsidP="00D843CD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0,0</w:t>
            </w:r>
          </w:p>
        </w:tc>
      </w:tr>
      <w:tr w:rsidR="0026202B" w:rsidRPr="00A42B1B" w:rsidTr="0040599C">
        <w:trPr>
          <w:gridAfter w:val="1"/>
          <w:wAfter w:w="94" w:type="dxa"/>
          <w:trHeight w:val="42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A01A3A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A01A3A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A1865" w:rsidRPr="00A42B1B" w:rsidTr="00006113">
        <w:trPr>
          <w:gridAfter w:val="1"/>
          <w:wAfter w:w="94" w:type="dxa"/>
          <w:trHeight w:val="4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65" w:rsidRPr="00A42B1B" w:rsidRDefault="005A1865" w:rsidP="0040599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65" w:rsidRPr="00A42B1B" w:rsidRDefault="005A1865" w:rsidP="0040599C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65" w:rsidRPr="00A42B1B" w:rsidRDefault="005A1865" w:rsidP="0040599C">
            <w:pPr>
              <w:jc w:val="center"/>
            </w:pPr>
            <w:r w:rsidRPr="00A42B1B"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65" w:rsidRPr="00A42B1B" w:rsidRDefault="005A1865" w:rsidP="00211B30">
            <w:pPr>
              <w:jc w:val="center"/>
            </w:pPr>
            <w:r w:rsidRPr="00A42B1B">
              <w:t xml:space="preserve">000 00 </w:t>
            </w:r>
            <w:r>
              <w:t>433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65" w:rsidRPr="00A42B1B" w:rsidRDefault="005A1865" w:rsidP="0040599C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65" w:rsidRPr="00A42B1B" w:rsidRDefault="005A1865" w:rsidP="0040599C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865" w:rsidRPr="00A42B1B" w:rsidRDefault="005A1865" w:rsidP="0040599C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A1865" w:rsidRPr="00A42B1B" w:rsidTr="00006113">
        <w:trPr>
          <w:gridAfter w:val="1"/>
          <w:wAfter w:w="94" w:type="dxa"/>
          <w:trHeight w:val="4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65" w:rsidRPr="00A42B1B" w:rsidRDefault="005A1865" w:rsidP="004059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65" w:rsidRPr="00A42B1B" w:rsidRDefault="005A1865" w:rsidP="0040599C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65" w:rsidRPr="00A42B1B" w:rsidRDefault="005A1865" w:rsidP="0040599C">
            <w:pPr>
              <w:jc w:val="center"/>
            </w:pPr>
            <w:r w:rsidRPr="00A42B1B"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65" w:rsidRPr="00A42B1B" w:rsidRDefault="005A1865" w:rsidP="00211B30">
            <w:pPr>
              <w:jc w:val="center"/>
            </w:pPr>
            <w:r w:rsidRPr="00A42B1B">
              <w:t xml:space="preserve">000 00 </w:t>
            </w:r>
            <w:r>
              <w:t>433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65" w:rsidRPr="00A42B1B" w:rsidRDefault="005A1865" w:rsidP="0040599C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65" w:rsidRPr="00A42B1B" w:rsidRDefault="005A1865" w:rsidP="0040599C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865" w:rsidRPr="00A42B1B" w:rsidRDefault="005A1865" w:rsidP="0040599C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6202B" w:rsidRPr="00A42B1B" w:rsidTr="001D1360">
        <w:trPr>
          <w:gridAfter w:val="1"/>
          <w:wAfter w:w="94" w:type="dxa"/>
          <w:trHeight w:val="2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8E5C01" w:rsidRDefault="00B22CD3" w:rsidP="00B22C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8E5C01" w:rsidRDefault="00B22CD3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,7</w:t>
            </w:r>
          </w:p>
        </w:tc>
      </w:tr>
      <w:tr w:rsidR="0026202B" w:rsidRPr="00A42B1B" w:rsidTr="00006113">
        <w:trPr>
          <w:gridAfter w:val="1"/>
          <w:wAfter w:w="94" w:type="dxa"/>
          <w:trHeight w:val="27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8E5C01" w:rsidRDefault="00090061" w:rsidP="0026202B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11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8E5C01" w:rsidRDefault="00090061" w:rsidP="0026202B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115,3</w:t>
            </w:r>
          </w:p>
        </w:tc>
      </w:tr>
      <w:tr w:rsidR="00090061" w:rsidRPr="00A42B1B" w:rsidTr="008F2022">
        <w:trPr>
          <w:gridAfter w:val="1"/>
          <w:wAfter w:w="94" w:type="dxa"/>
          <w:trHeight w:val="47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61" w:rsidRPr="00A42B1B" w:rsidRDefault="00090061" w:rsidP="00884AC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61" w:rsidRPr="00A42B1B" w:rsidRDefault="00090061" w:rsidP="00884AC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61" w:rsidRPr="00A42B1B" w:rsidRDefault="00090061" w:rsidP="00884ACD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61" w:rsidRPr="00A42B1B" w:rsidRDefault="00090061" w:rsidP="00A01A3A">
            <w:pPr>
              <w:jc w:val="center"/>
            </w:pPr>
            <w:r w:rsidRPr="00A42B1B">
              <w:t xml:space="preserve">000 00 </w:t>
            </w:r>
            <w:r>
              <w:t>04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61" w:rsidRPr="00A42B1B" w:rsidRDefault="00090061" w:rsidP="00884ACD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61" w:rsidRPr="008E5C01" w:rsidRDefault="00090061" w:rsidP="00465A95">
            <w:pPr>
              <w:jc w:val="right"/>
              <w:rPr>
                <w:bCs/>
              </w:rPr>
            </w:pPr>
            <w:r w:rsidRPr="008E5C01">
              <w:rPr>
                <w:bCs/>
              </w:rPr>
              <w:t>11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061" w:rsidRPr="008E5C01" w:rsidRDefault="00090061" w:rsidP="00465A95">
            <w:pPr>
              <w:jc w:val="right"/>
              <w:rPr>
                <w:bCs/>
              </w:rPr>
            </w:pPr>
            <w:r w:rsidRPr="008E5C01">
              <w:rPr>
                <w:bCs/>
              </w:rPr>
              <w:t>115,3</w:t>
            </w:r>
          </w:p>
        </w:tc>
      </w:tr>
      <w:tr w:rsidR="00090061" w:rsidRPr="00A42B1B" w:rsidTr="0038008C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61" w:rsidRPr="00A42B1B" w:rsidRDefault="00090061" w:rsidP="00884ACD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ные закупки товаров, работ, услуг для </w:t>
            </w:r>
            <w:r w:rsidRPr="00A42B1B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61" w:rsidRPr="00A42B1B" w:rsidRDefault="00090061" w:rsidP="00884ACD">
            <w:pPr>
              <w:jc w:val="center"/>
            </w:pPr>
            <w:r w:rsidRPr="00A42B1B"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61" w:rsidRPr="00A42B1B" w:rsidRDefault="00090061" w:rsidP="00884ACD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61" w:rsidRPr="00A42B1B" w:rsidRDefault="00090061" w:rsidP="00090061">
            <w:pPr>
              <w:jc w:val="center"/>
            </w:pPr>
            <w:r w:rsidRPr="00A42B1B">
              <w:t xml:space="preserve">000 00 </w:t>
            </w:r>
            <w:r>
              <w:t>04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61" w:rsidRPr="00A42B1B" w:rsidRDefault="00090061" w:rsidP="00884ACD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61" w:rsidRPr="008E5C01" w:rsidRDefault="00090061" w:rsidP="00465A95">
            <w:pPr>
              <w:jc w:val="right"/>
              <w:rPr>
                <w:bCs/>
              </w:rPr>
            </w:pPr>
            <w:r w:rsidRPr="008E5C01">
              <w:rPr>
                <w:bCs/>
              </w:rPr>
              <w:t>11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061" w:rsidRPr="008E5C01" w:rsidRDefault="00090061" w:rsidP="00465A95">
            <w:pPr>
              <w:jc w:val="right"/>
              <w:rPr>
                <w:bCs/>
              </w:rPr>
            </w:pPr>
            <w:r w:rsidRPr="008E5C01">
              <w:rPr>
                <w:bCs/>
              </w:rPr>
              <w:t>115,3</w:t>
            </w:r>
          </w:p>
        </w:tc>
      </w:tr>
      <w:tr w:rsidR="00090061" w:rsidRPr="00A42B1B" w:rsidTr="00006113">
        <w:trPr>
          <w:gridAfter w:val="1"/>
          <w:wAfter w:w="94" w:type="dxa"/>
          <w:trHeight w:val="28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61" w:rsidRPr="00A42B1B" w:rsidRDefault="00090061" w:rsidP="00465A9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61" w:rsidRPr="00A42B1B" w:rsidRDefault="00090061" w:rsidP="00465A9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61" w:rsidRPr="00A42B1B" w:rsidRDefault="00090061" w:rsidP="00465A9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61" w:rsidRPr="00A42B1B" w:rsidRDefault="00090061" w:rsidP="00465A9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61" w:rsidRPr="00A42B1B" w:rsidRDefault="00090061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61" w:rsidRPr="008E5C01" w:rsidRDefault="00090061" w:rsidP="0026202B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1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061" w:rsidRPr="008E5C01" w:rsidRDefault="00090061" w:rsidP="00A4503D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16,4</w:t>
            </w:r>
          </w:p>
        </w:tc>
      </w:tr>
      <w:tr w:rsidR="00090061" w:rsidRPr="00A42B1B" w:rsidTr="00006113">
        <w:trPr>
          <w:gridAfter w:val="1"/>
          <w:wAfter w:w="94" w:type="dxa"/>
          <w:trHeight w:val="529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61" w:rsidRPr="00CB509F" w:rsidRDefault="00090061" w:rsidP="00465A9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61" w:rsidRPr="00CB509F" w:rsidRDefault="00090061" w:rsidP="00465A95">
            <w:pPr>
              <w:jc w:val="center"/>
            </w:pPr>
            <w:r w:rsidRPr="00CB509F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61" w:rsidRPr="00CB509F" w:rsidRDefault="00090061" w:rsidP="00465A95">
            <w:pPr>
              <w:jc w:val="center"/>
            </w:pPr>
            <w:r w:rsidRPr="00CB509F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61" w:rsidRPr="00CB509F" w:rsidRDefault="00090061" w:rsidP="00465A95">
            <w:pPr>
              <w:jc w:val="center"/>
            </w:pPr>
            <w:r>
              <w:t>000 00 46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61" w:rsidRPr="00A42B1B" w:rsidRDefault="00090061" w:rsidP="00884A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61" w:rsidRPr="008E5C01" w:rsidRDefault="00090061" w:rsidP="00465A95">
            <w:pPr>
              <w:jc w:val="right"/>
              <w:rPr>
                <w:bCs/>
              </w:rPr>
            </w:pPr>
            <w:r w:rsidRPr="008E5C01">
              <w:rPr>
                <w:bCs/>
              </w:rPr>
              <w:t>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061" w:rsidRPr="008E5C01" w:rsidRDefault="00090061" w:rsidP="00465A95">
            <w:pPr>
              <w:jc w:val="right"/>
              <w:rPr>
                <w:bCs/>
              </w:rPr>
            </w:pPr>
            <w:r w:rsidRPr="008E5C01">
              <w:rPr>
                <w:bCs/>
              </w:rPr>
              <w:t>8,4</w:t>
            </w:r>
          </w:p>
        </w:tc>
      </w:tr>
      <w:tr w:rsidR="00090061" w:rsidRPr="00A42B1B" w:rsidTr="00006113">
        <w:trPr>
          <w:gridAfter w:val="1"/>
          <w:wAfter w:w="94" w:type="dxa"/>
          <w:trHeight w:val="559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61" w:rsidRPr="00CB509F" w:rsidRDefault="00090061" w:rsidP="00465A9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61" w:rsidRPr="00CB509F" w:rsidRDefault="00090061" w:rsidP="00465A95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61" w:rsidRPr="00CB509F" w:rsidRDefault="00090061" w:rsidP="00465A95"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61" w:rsidRPr="00CB509F" w:rsidRDefault="00090061" w:rsidP="00465A95">
            <w:pPr>
              <w:jc w:val="center"/>
            </w:pPr>
            <w:r>
              <w:t>000 00 46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61" w:rsidRPr="00A42B1B" w:rsidRDefault="00090061" w:rsidP="00884ACD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61" w:rsidRPr="008E5C01" w:rsidRDefault="00090061" w:rsidP="00465A95">
            <w:pPr>
              <w:jc w:val="right"/>
              <w:rPr>
                <w:bCs/>
              </w:rPr>
            </w:pPr>
            <w:r w:rsidRPr="008E5C01">
              <w:rPr>
                <w:bCs/>
              </w:rPr>
              <w:t>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061" w:rsidRPr="008E5C01" w:rsidRDefault="00090061" w:rsidP="00465A95">
            <w:pPr>
              <w:jc w:val="right"/>
              <w:rPr>
                <w:bCs/>
              </w:rPr>
            </w:pPr>
            <w:r w:rsidRPr="008E5C01">
              <w:rPr>
                <w:bCs/>
              </w:rPr>
              <w:t>8,4</w:t>
            </w:r>
          </w:p>
        </w:tc>
      </w:tr>
      <w:tr w:rsidR="00090061" w:rsidRPr="00A42B1B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61" w:rsidRPr="00A42B1B" w:rsidRDefault="00090061" w:rsidP="00465A9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61" w:rsidRPr="00A42B1B" w:rsidRDefault="00090061" w:rsidP="00465A95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61" w:rsidRPr="00A42B1B" w:rsidRDefault="00090061" w:rsidP="00465A95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61" w:rsidRPr="00A42B1B" w:rsidRDefault="00090061" w:rsidP="00465A95">
            <w:pPr>
              <w:jc w:val="center"/>
            </w:pPr>
            <w:r w:rsidRPr="00A42B1B">
              <w:t xml:space="preserve">000 00 </w:t>
            </w:r>
            <w:r>
              <w:t>46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61" w:rsidRPr="00A42B1B" w:rsidRDefault="00090061" w:rsidP="0092222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61" w:rsidRPr="008E5C01" w:rsidRDefault="00090061" w:rsidP="00922220">
            <w:pPr>
              <w:jc w:val="right"/>
              <w:rPr>
                <w:bCs/>
              </w:rPr>
            </w:pPr>
            <w:r w:rsidRPr="008E5C01">
              <w:rPr>
                <w:bCs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061" w:rsidRPr="008E5C01" w:rsidRDefault="00090061" w:rsidP="00922220">
            <w:pPr>
              <w:jc w:val="right"/>
              <w:rPr>
                <w:bCs/>
              </w:rPr>
            </w:pPr>
            <w:r w:rsidRPr="008E5C01">
              <w:rPr>
                <w:bCs/>
              </w:rPr>
              <w:t>8,0</w:t>
            </w:r>
          </w:p>
        </w:tc>
      </w:tr>
      <w:tr w:rsidR="00090061" w:rsidRPr="00A42B1B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61" w:rsidRPr="00A42B1B" w:rsidRDefault="00090061" w:rsidP="00465A9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61" w:rsidRPr="00A42B1B" w:rsidRDefault="00090061" w:rsidP="00465A95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61" w:rsidRPr="00A42B1B" w:rsidRDefault="00090061" w:rsidP="00465A95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61" w:rsidRPr="00A42B1B" w:rsidRDefault="00090061" w:rsidP="00465A95">
            <w:pPr>
              <w:jc w:val="center"/>
            </w:pPr>
            <w:r w:rsidRPr="00A42B1B">
              <w:t xml:space="preserve">000 00 </w:t>
            </w:r>
            <w:r>
              <w:t>46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61" w:rsidRPr="00A42B1B" w:rsidRDefault="00090061" w:rsidP="00922220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61" w:rsidRPr="008E5C01" w:rsidRDefault="00090061" w:rsidP="00922220">
            <w:pPr>
              <w:jc w:val="right"/>
              <w:rPr>
                <w:bCs/>
              </w:rPr>
            </w:pPr>
            <w:r w:rsidRPr="008E5C01">
              <w:rPr>
                <w:bCs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061" w:rsidRPr="008E5C01" w:rsidRDefault="00090061" w:rsidP="00922220">
            <w:pPr>
              <w:jc w:val="right"/>
              <w:rPr>
                <w:bCs/>
              </w:rPr>
            </w:pPr>
            <w:r w:rsidRPr="008E5C01">
              <w:rPr>
                <w:bCs/>
              </w:rPr>
              <w:t>8,0</w:t>
            </w:r>
          </w:p>
        </w:tc>
      </w:tr>
      <w:tr w:rsidR="00AB1067" w:rsidRPr="00A42B1B" w:rsidTr="00281623">
        <w:trPr>
          <w:gridAfter w:val="1"/>
          <w:wAfter w:w="94" w:type="dxa"/>
          <w:trHeight w:val="25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BA7321" w:rsidRDefault="00E73D10" w:rsidP="00211B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6</w:t>
            </w:r>
            <w:r w:rsidR="00211B30">
              <w:rPr>
                <w:b/>
                <w:bCs/>
              </w:rPr>
              <w:t>2</w:t>
            </w:r>
            <w:r>
              <w:rPr>
                <w:b/>
                <w:bCs/>
              </w:rPr>
              <w:t>,</w:t>
            </w:r>
            <w:r w:rsidR="00211B30">
              <w:rPr>
                <w:b/>
                <w:bCs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BA7321" w:rsidRDefault="00E73D10" w:rsidP="00211B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</w:t>
            </w:r>
            <w:r w:rsidR="00211B30">
              <w:rPr>
                <w:b/>
                <w:bCs/>
              </w:rPr>
              <w:t>66</w:t>
            </w:r>
            <w:r>
              <w:rPr>
                <w:b/>
                <w:bCs/>
              </w:rPr>
              <w:t>,</w:t>
            </w:r>
            <w:r w:rsidR="00211B30">
              <w:rPr>
                <w:b/>
                <w:bCs/>
              </w:rPr>
              <w:t>4</w:t>
            </w:r>
          </w:p>
        </w:tc>
      </w:tr>
    </w:tbl>
    <w:p w:rsidR="00DE2EB8" w:rsidRPr="00A42B1B" w:rsidRDefault="00DE2EB8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38008C" w:rsidRDefault="0038008C"/>
    <w:p w:rsidR="0038008C" w:rsidRDefault="0038008C"/>
    <w:p w:rsidR="0038008C" w:rsidRDefault="0038008C"/>
    <w:p w:rsidR="0038008C" w:rsidRDefault="0038008C"/>
    <w:p w:rsidR="0038008C" w:rsidRDefault="0038008C"/>
    <w:p w:rsidR="0038008C" w:rsidRDefault="0038008C"/>
    <w:p w:rsidR="0038008C" w:rsidRDefault="0038008C"/>
    <w:p w:rsidR="0038008C" w:rsidRDefault="0038008C"/>
    <w:p w:rsidR="0038008C" w:rsidRDefault="0038008C"/>
    <w:p w:rsidR="0038008C" w:rsidRDefault="0038008C"/>
    <w:p w:rsidR="0038008C" w:rsidRDefault="0038008C"/>
    <w:p w:rsidR="0038008C" w:rsidRDefault="0038008C"/>
    <w:p w:rsidR="0038008C" w:rsidRDefault="0038008C"/>
    <w:p w:rsidR="0038008C" w:rsidRDefault="0038008C"/>
    <w:p w:rsidR="0038008C" w:rsidRDefault="0038008C"/>
    <w:p w:rsidR="0038008C" w:rsidRDefault="0038008C"/>
    <w:p w:rsidR="0038008C" w:rsidRDefault="0038008C"/>
    <w:p w:rsidR="0038008C" w:rsidRDefault="0038008C"/>
    <w:p w:rsidR="0038008C" w:rsidRDefault="0038008C"/>
    <w:p w:rsidR="0038008C" w:rsidRDefault="0038008C"/>
    <w:p w:rsidR="0038008C" w:rsidRDefault="0038008C"/>
    <w:p w:rsidR="0038008C" w:rsidRDefault="0038008C"/>
    <w:p w:rsidR="0038008C" w:rsidRDefault="0038008C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tbl>
      <w:tblPr>
        <w:tblW w:w="1144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462"/>
        <w:gridCol w:w="186"/>
        <w:gridCol w:w="2849"/>
        <w:gridCol w:w="708"/>
        <w:gridCol w:w="140"/>
        <w:gridCol w:w="286"/>
        <w:gridCol w:w="146"/>
        <w:gridCol w:w="90"/>
        <w:gridCol w:w="186"/>
        <w:gridCol w:w="50"/>
        <w:gridCol w:w="95"/>
        <w:gridCol w:w="238"/>
        <w:gridCol w:w="184"/>
        <w:gridCol w:w="709"/>
        <w:gridCol w:w="242"/>
        <w:gridCol w:w="46"/>
        <w:gridCol w:w="379"/>
        <w:gridCol w:w="187"/>
        <w:gridCol w:w="566"/>
        <w:gridCol w:w="426"/>
        <w:gridCol w:w="142"/>
        <w:gridCol w:w="527"/>
        <w:gridCol w:w="323"/>
        <w:gridCol w:w="289"/>
        <w:gridCol w:w="993"/>
      </w:tblGrid>
      <w:tr w:rsidR="00006113" w:rsidRPr="0060317C" w:rsidTr="0056456A">
        <w:trPr>
          <w:gridAfter w:val="1"/>
          <w:wAfter w:w="993" w:type="dxa"/>
          <w:trHeight w:val="375"/>
        </w:trPr>
        <w:tc>
          <w:tcPr>
            <w:tcW w:w="5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BD2A14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 xml:space="preserve">ПРИЛОЖЕНИЕ № </w:t>
            </w:r>
            <w:r w:rsidR="00F61A15">
              <w:rPr>
                <w:sz w:val="24"/>
                <w:szCs w:val="24"/>
              </w:rPr>
              <w:t>9</w:t>
            </w:r>
          </w:p>
        </w:tc>
      </w:tr>
      <w:tr w:rsidR="00006113" w:rsidRPr="0060317C" w:rsidTr="0056456A">
        <w:trPr>
          <w:gridAfter w:val="1"/>
          <w:wAfter w:w="993" w:type="dxa"/>
          <w:trHeight w:val="360"/>
        </w:trPr>
        <w:tc>
          <w:tcPr>
            <w:tcW w:w="5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805846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 xml:space="preserve">к решению Совета </w:t>
            </w:r>
            <w:r w:rsidR="00805846">
              <w:rPr>
                <w:sz w:val="24"/>
                <w:szCs w:val="24"/>
              </w:rPr>
              <w:t>сель</w:t>
            </w:r>
            <w:r w:rsidRPr="0060317C">
              <w:rPr>
                <w:sz w:val="24"/>
                <w:szCs w:val="24"/>
              </w:rPr>
              <w:t>ского</w:t>
            </w:r>
          </w:p>
        </w:tc>
      </w:tr>
      <w:tr w:rsidR="00006113" w:rsidRPr="0060317C" w:rsidTr="0056456A">
        <w:trPr>
          <w:gridAfter w:val="1"/>
          <w:wAfter w:w="993" w:type="dxa"/>
          <w:trHeight w:val="315"/>
        </w:trPr>
        <w:tc>
          <w:tcPr>
            <w:tcW w:w="5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805846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поселения "</w:t>
            </w:r>
            <w:r w:rsidR="00805846">
              <w:rPr>
                <w:sz w:val="24"/>
                <w:szCs w:val="24"/>
              </w:rPr>
              <w:t xml:space="preserve">Рудник - </w:t>
            </w:r>
            <w:proofErr w:type="spellStart"/>
            <w:r w:rsidR="00805846">
              <w:rPr>
                <w:sz w:val="24"/>
                <w:szCs w:val="24"/>
              </w:rPr>
              <w:t>Абагайтуй</w:t>
            </w:r>
            <w:r w:rsidRPr="0060317C">
              <w:rPr>
                <w:sz w:val="24"/>
                <w:szCs w:val="24"/>
              </w:rPr>
              <w:t>ское</w:t>
            </w:r>
            <w:proofErr w:type="spellEnd"/>
            <w:r w:rsidRPr="0060317C">
              <w:rPr>
                <w:sz w:val="24"/>
                <w:szCs w:val="24"/>
              </w:rPr>
              <w:t>"</w:t>
            </w:r>
          </w:p>
        </w:tc>
      </w:tr>
      <w:tr w:rsidR="00006113" w:rsidRPr="0060317C" w:rsidTr="0056456A">
        <w:trPr>
          <w:gridAfter w:val="1"/>
          <w:wAfter w:w="993" w:type="dxa"/>
          <w:trHeight w:val="315"/>
        </w:trPr>
        <w:tc>
          <w:tcPr>
            <w:tcW w:w="5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805846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 xml:space="preserve">"Об утверждении </w:t>
            </w:r>
            <w:proofErr w:type="spellStart"/>
            <w:r w:rsidRPr="0060317C">
              <w:rPr>
                <w:sz w:val="24"/>
                <w:szCs w:val="24"/>
              </w:rPr>
              <w:t>бюджета</w:t>
            </w:r>
            <w:r w:rsidR="00805846">
              <w:rPr>
                <w:sz w:val="24"/>
                <w:szCs w:val="24"/>
              </w:rPr>
              <w:t>сель</w:t>
            </w:r>
            <w:r w:rsidRPr="0060317C">
              <w:rPr>
                <w:sz w:val="24"/>
                <w:szCs w:val="24"/>
              </w:rPr>
              <w:t>ского</w:t>
            </w:r>
            <w:proofErr w:type="spellEnd"/>
          </w:p>
        </w:tc>
      </w:tr>
      <w:tr w:rsidR="00006113" w:rsidRPr="0060317C" w:rsidTr="0056456A">
        <w:trPr>
          <w:gridAfter w:val="1"/>
          <w:wAfter w:w="993" w:type="dxa"/>
          <w:trHeight w:val="315"/>
        </w:trPr>
        <w:tc>
          <w:tcPr>
            <w:tcW w:w="5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7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Pr="0060317C" w:rsidRDefault="00006113" w:rsidP="0056456A">
            <w:pPr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 xml:space="preserve">поселения </w:t>
            </w:r>
            <w:r w:rsidR="0096122E">
              <w:rPr>
                <w:sz w:val="24"/>
                <w:szCs w:val="24"/>
              </w:rPr>
              <w:t>"</w:t>
            </w:r>
            <w:r w:rsidR="00805846">
              <w:rPr>
                <w:sz w:val="24"/>
                <w:szCs w:val="24"/>
              </w:rPr>
              <w:t>Рудник-</w:t>
            </w:r>
            <w:proofErr w:type="spellStart"/>
            <w:r w:rsidR="00805846">
              <w:rPr>
                <w:sz w:val="24"/>
                <w:szCs w:val="24"/>
              </w:rPr>
              <w:t>Абагайтуй</w:t>
            </w:r>
            <w:r w:rsidR="0056456A">
              <w:rPr>
                <w:sz w:val="24"/>
                <w:szCs w:val="24"/>
              </w:rPr>
              <w:t>ское</w:t>
            </w:r>
            <w:proofErr w:type="spellEnd"/>
            <w:r w:rsidR="0056456A">
              <w:rPr>
                <w:sz w:val="24"/>
                <w:szCs w:val="24"/>
              </w:rPr>
              <w:t xml:space="preserve">" </w:t>
            </w:r>
            <w:r w:rsidR="0096122E">
              <w:rPr>
                <w:sz w:val="24"/>
                <w:szCs w:val="24"/>
              </w:rPr>
              <w:t xml:space="preserve">на </w:t>
            </w:r>
            <w:r w:rsidRPr="0060317C">
              <w:rPr>
                <w:sz w:val="24"/>
                <w:szCs w:val="24"/>
              </w:rPr>
              <w:t>20</w:t>
            </w:r>
            <w:r w:rsidR="00203079">
              <w:rPr>
                <w:sz w:val="24"/>
                <w:szCs w:val="24"/>
              </w:rPr>
              <w:t>2</w:t>
            </w:r>
            <w:r w:rsidR="00312F38">
              <w:rPr>
                <w:sz w:val="24"/>
                <w:szCs w:val="24"/>
              </w:rPr>
              <w:t>3</w:t>
            </w:r>
            <w:r w:rsidRPr="0060317C">
              <w:rPr>
                <w:sz w:val="24"/>
                <w:szCs w:val="24"/>
              </w:rPr>
              <w:t>год</w:t>
            </w:r>
            <w:r w:rsidR="0056456A">
              <w:rPr>
                <w:sz w:val="24"/>
                <w:szCs w:val="24"/>
              </w:rPr>
              <w:t xml:space="preserve"> и плановый период </w:t>
            </w:r>
          </w:p>
        </w:tc>
      </w:tr>
      <w:tr w:rsidR="00006113" w:rsidRPr="0060317C" w:rsidTr="0056456A">
        <w:trPr>
          <w:gridAfter w:val="1"/>
          <w:wAfter w:w="993" w:type="dxa"/>
          <w:trHeight w:val="315"/>
        </w:trPr>
        <w:tc>
          <w:tcPr>
            <w:tcW w:w="5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7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Pr="0060317C" w:rsidRDefault="0056456A" w:rsidP="00564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56E09">
              <w:rPr>
                <w:sz w:val="24"/>
                <w:szCs w:val="24"/>
              </w:rPr>
              <w:t>02</w:t>
            </w:r>
            <w:r w:rsidR="00312F38">
              <w:rPr>
                <w:sz w:val="24"/>
                <w:szCs w:val="24"/>
              </w:rPr>
              <w:t>4</w:t>
            </w:r>
            <w:r w:rsidR="00006113" w:rsidRPr="0060317C">
              <w:rPr>
                <w:sz w:val="24"/>
                <w:szCs w:val="24"/>
              </w:rPr>
              <w:t xml:space="preserve"> и 20</w:t>
            </w:r>
            <w:r w:rsidR="00006113">
              <w:rPr>
                <w:sz w:val="24"/>
                <w:szCs w:val="24"/>
              </w:rPr>
              <w:t>2</w:t>
            </w:r>
            <w:r w:rsidR="00312F38">
              <w:rPr>
                <w:sz w:val="24"/>
                <w:szCs w:val="24"/>
              </w:rPr>
              <w:t>5</w:t>
            </w:r>
            <w:r w:rsidR="00006113" w:rsidRPr="0060317C">
              <w:rPr>
                <w:sz w:val="24"/>
                <w:szCs w:val="24"/>
              </w:rPr>
              <w:t xml:space="preserve"> годов</w:t>
            </w:r>
            <w:r>
              <w:rPr>
                <w:sz w:val="24"/>
                <w:szCs w:val="24"/>
              </w:rPr>
              <w:t xml:space="preserve"> от «29» декабря</w:t>
            </w:r>
            <w:r w:rsidR="00CE5457">
              <w:rPr>
                <w:sz w:val="24"/>
                <w:szCs w:val="24"/>
              </w:rPr>
              <w:t xml:space="preserve"> 2022 года  № 94</w:t>
            </w:r>
          </w:p>
        </w:tc>
      </w:tr>
      <w:tr w:rsidR="00006113" w:rsidRPr="0060317C" w:rsidTr="0056456A">
        <w:trPr>
          <w:gridAfter w:val="1"/>
          <w:wAfter w:w="993" w:type="dxa"/>
          <w:trHeight w:val="315"/>
        </w:trPr>
        <w:tc>
          <w:tcPr>
            <w:tcW w:w="5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jc w:val="center"/>
              <w:rPr>
                <w:sz w:val="28"/>
                <w:szCs w:val="28"/>
              </w:rPr>
            </w:pPr>
          </w:p>
        </w:tc>
      </w:tr>
      <w:tr w:rsidR="00006113" w:rsidRPr="0060317C" w:rsidTr="0056456A">
        <w:trPr>
          <w:gridAfter w:val="1"/>
          <w:wAfter w:w="993" w:type="dxa"/>
          <w:trHeight w:val="330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006113" w:rsidRPr="00CC4F9C" w:rsidRDefault="00006113" w:rsidP="00741D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4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Pr="00CC4F9C" w:rsidRDefault="00006113" w:rsidP="00006113">
            <w:pPr>
              <w:jc w:val="center"/>
              <w:rPr>
                <w:b/>
                <w:bCs/>
                <w:sz w:val="24"/>
                <w:szCs w:val="24"/>
              </w:rPr>
            </w:pPr>
            <w:r w:rsidRPr="00CC4F9C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</w:t>
            </w:r>
            <w:r w:rsidR="00805846">
              <w:rPr>
                <w:b/>
                <w:bCs/>
                <w:sz w:val="24"/>
                <w:szCs w:val="24"/>
              </w:rPr>
              <w:t>сель</w:t>
            </w:r>
            <w:r w:rsidRPr="00CC4F9C">
              <w:rPr>
                <w:b/>
                <w:bCs/>
                <w:sz w:val="24"/>
                <w:szCs w:val="24"/>
              </w:rPr>
              <w:t>ского поселения "</w:t>
            </w:r>
            <w:r w:rsidR="00805846">
              <w:rPr>
                <w:b/>
                <w:bCs/>
                <w:sz w:val="24"/>
                <w:szCs w:val="24"/>
              </w:rPr>
              <w:t xml:space="preserve">Рудник - </w:t>
            </w:r>
            <w:proofErr w:type="spellStart"/>
            <w:r w:rsidR="00805846">
              <w:rPr>
                <w:b/>
                <w:bCs/>
                <w:sz w:val="24"/>
                <w:szCs w:val="24"/>
              </w:rPr>
              <w:t>Абагайтуй</w:t>
            </w:r>
            <w:r w:rsidRPr="00CC4F9C">
              <w:rPr>
                <w:b/>
                <w:bCs/>
                <w:sz w:val="24"/>
                <w:szCs w:val="24"/>
              </w:rPr>
              <w:t>кое</w:t>
            </w:r>
            <w:proofErr w:type="spellEnd"/>
            <w:r w:rsidRPr="00CC4F9C">
              <w:rPr>
                <w:b/>
                <w:bCs/>
                <w:sz w:val="24"/>
                <w:szCs w:val="24"/>
              </w:rPr>
              <w:t>" на 20</w:t>
            </w:r>
            <w:r w:rsidR="00203079" w:rsidRPr="00CC4F9C">
              <w:rPr>
                <w:b/>
                <w:bCs/>
                <w:sz w:val="24"/>
                <w:szCs w:val="24"/>
              </w:rPr>
              <w:t>2</w:t>
            </w:r>
            <w:r w:rsidR="004D0173">
              <w:rPr>
                <w:b/>
                <w:bCs/>
                <w:sz w:val="24"/>
                <w:szCs w:val="24"/>
              </w:rPr>
              <w:t>3</w:t>
            </w:r>
            <w:r w:rsidRPr="00CC4F9C">
              <w:rPr>
                <w:b/>
                <w:bCs/>
                <w:sz w:val="24"/>
                <w:szCs w:val="24"/>
              </w:rPr>
              <w:t xml:space="preserve"> г</w:t>
            </w:r>
          </w:p>
          <w:p w:rsidR="002A0196" w:rsidRPr="00CC4F9C" w:rsidRDefault="002A0196" w:rsidP="000061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6113" w:rsidRPr="0060317C" w:rsidTr="0056456A">
        <w:trPr>
          <w:gridAfter w:val="1"/>
          <w:wAfter w:w="993" w:type="dxa"/>
          <w:trHeight w:val="690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006113" w:rsidRPr="00CC4F9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94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113" w:rsidRPr="00CC4F9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06113" w:rsidRPr="006F04B4" w:rsidTr="0056456A">
        <w:trPr>
          <w:gridAfter w:val="1"/>
          <w:wAfter w:w="993" w:type="dxa"/>
          <w:trHeight w:val="300"/>
        </w:trPr>
        <w:tc>
          <w:tcPr>
            <w:tcW w:w="53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13" w:rsidRPr="00CC4F9C" w:rsidRDefault="00006113" w:rsidP="00006113">
            <w:pPr>
              <w:jc w:val="center"/>
              <w:rPr>
                <w:sz w:val="24"/>
                <w:szCs w:val="24"/>
              </w:rPr>
            </w:pPr>
            <w:r w:rsidRPr="00CC4F9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113" w:rsidRPr="00CC4F9C" w:rsidRDefault="00006113" w:rsidP="00006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CC4F9C" w:rsidRDefault="00006113" w:rsidP="00006113">
            <w:pPr>
              <w:jc w:val="center"/>
              <w:rPr>
                <w:sz w:val="24"/>
                <w:szCs w:val="24"/>
              </w:rPr>
            </w:pPr>
            <w:r w:rsidRPr="00CC4F9C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BD2A14" w:rsidRDefault="00006113" w:rsidP="00006113">
            <w:pPr>
              <w:jc w:val="center"/>
              <w:rPr>
                <w:color w:val="FF0000"/>
                <w:sz w:val="24"/>
                <w:szCs w:val="24"/>
              </w:rPr>
            </w:pPr>
            <w:r w:rsidRPr="00CC4F9C">
              <w:rPr>
                <w:sz w:val="24"/>
                <w:szCs w:val="24"/>
              </w:rPr>
              <w:t>Сумма              (тыс. рублей</w:t>
            </w:r>
            <w:r w:rsidRPr="00BD2A14">
              <w:rPr>
                <w:color w:val="FF0000"/>
                <w:sz w:val="24"/>
                <w:szCs w:val="24"/>
              </w:rPr>
              <w:t>)</w:t>
            </w:r>
          </w:p>
        </w:tc>
      </w:tr>
      <w:tr w:rsidR="00006113" w:rsidRPr="006F04B4" w:rsidTr="0056456A">
        <w:trPr>
          <w:gridAfter w:val="1"/>
          <w:wAfter w:w="993" w:type="dxa"/>
          <w:trHeight w:val="608"/>
        </w:trPr>
        <w:tc>
          <w:tcPr>
            <w:tcW w:w="53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3" w:rsidRPr="006F04B4" w:rsidRDefault="00006113" w:rsidP="0000611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proofErr w:type="gramStart"/>
            <w:r w:rsidRPr="006F04B4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</w:tr>
      <w:tr w:rsidR="002C544D" w:rsidRPr="006F04B4" w:rsidTr="0056456A">
        <w:trPr>
          <w:gridAfter w:val="1"/>
          <w:wAfter w:w="993" w:type="dxa"/>
          <w:trHeight w:val="196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D8524E" w:rsidRDefault="002C18D5" w:rsidP="008058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дминистрация </w:t>
            </w:r>
            <w:r w:rsidR="00805846">
              <w:rPr>
                <w:b/>
                <w:bCs/>
                <w:sz w:val="22"/>
                <w:szCs w:val="22"/>
              </w:rPr>
              <w:t>сель</w:t>
            </w:r>
            <w:r>
              <w:rPr>
                <w:b/>
                <w:bCs/>
                <w:sz w:val="22"/>
                <w:szCs w:val="22"/>
              </w:rPr>
              <w:t>ского поселения «</w:t>
            </w:r>
            <w:r w:rsidR="00805846">
              <w:rPr>
                <w:b/>
                <w:bCs/>
                <w:sz w:val="22"/>
                <w:szCs w:val="22"/>
              </w:rPr>
              <w:t xml:space="preserve">Рудник - </w:t>
            </w:r>
            <w:proofErr w:type="spellStart"/>
            <w:r w:rsidR="00805846">
              <w:rPr>
                <w:b/>
                <w:bCs/>
                <w:sz w:val="22"/>
                <w:szCs w:val="22"/>
              </w:rPr>
              <w:t>Абагайтуй</w:t>
            </w:r>
            <w:r>
              <w:rPr>
                <w:b/>
                <w:bCs/>
                <w:sz w:val="22"/>
                <w:szCs w:val="22"/>
              </w:rPr>
              <w:t>ское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8D5" w:rsidRDefault="002C18D5" w:rsidP="00006113">
            <w:pPr>
              <w:jc w:val="center"/>
              <w:rPr>
                <w:b/>
                <w:bCs/>
              </w:rPr>
            </w:pPr>
          </w:p>
          <w:p w:rsidR="002C544D" w:rsidRPr="006F04B4" w:rsidRDefault="002C18D5" w:rsidP="000061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8E5C01" w:rsidRDefault="00805846" w:rsidP="0038008C">
            <w:pPr>
              <w:jc w:val="center"/>
              <w:rPr>
                <w:b/>
                <w:bCs/>
              </w:rPr>
            </w:pPr>
            <w:r w:rsidRPr="008E5C01">
              <w:rPr>
                <w:b/>
                <w:bCs/>
              </w:rPr>
              <w:t>1 8</w:t>
            </w:r>
            <w:r w:rsidR="0038008C">
              <w:rPr>
                <w:b/>
                <w:bCs/>
              </w:rPr>
              <w:t>6</w:t>
            </w:r>
            <w:r w:rsidRPr="008E5C01">
              <w:rPr>
                <w:b/>
                <w:bCs/>
              </w:rPr>
              <w:t>7,</w:t>
            </w:r>
            <w:r w:rsidR="0038008C">
              <w:rPr>
                <w:b/>
                <w:bCs/>
              </w:rPr>
              <w:t>3</w:t>
            </w:r>
          </w:p>
        </w:tc>
      </w:tr>
      <w:tr w:rsidR="0038008C" w:rsidRPr="006F04B4" w:rsidTr="0056456A">
        <w:trPr>
          <w:gridAfter w:val="1"/>
          <w:wAfter w:w="993" w:type="dxa"/>
          <w:trHeight w:val="196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8C" w:rsidRPr="00D8524E" w:rsidRDefault="0038008C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8C" w:rsidRPr="006F04B4" w:rsidRDefault="0038008C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8C" w:rsidRPr="006F04B4" w:rsidRDefault="0038008C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8C" w:rsidRPr="006F04B4" w:rsidRDefault="0038008C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8C" w:rsidRPr="006F04B4" w:rsidRDefault="0038008C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8C" w:rsidRPr="006F04B4" w:rsidRDefault="0038008C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8C" w:rsidRPr="008E5C01" w:rsidRDefault="0038008C" w:rsidP="0038008C">
            <w:pPr>
              <w:jc w:val="center"/>
              <w:rPr>
                <w:b/>
                <w:bCs/>
              </w:rPr>
            </w:pPr>
            <w:r w:rsidRPr="008E5C01">
              <w:rPr>
                <w:b/>
                <w:bCs/>
              </w:rPr>
              <w:t>1 </w:t>
            </w:r>
            <w:r>
              <w:rPr>
                <w:b/>
                <w:bCs/>
              </w:rPr>
              <w:t>358</w:t>
            </w:r>
            <w:r w:rsidRPr="008E5C01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</w:tr>
      <w:tr w:rsidR="00805846" w:rsidRPr="006F04B4" w:rsidTr="0056456A">
        <w:trPr>
          <w:gridAfter w:val="1"/>
          <w:wAfter w:w="993" w:type="dxa"/>
          <w:trHeight w:val="603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D8524E" w:rsidRDefault="00805846" w:rsidP="00CC4F9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846" w:rsidRDefault="00805846" w:rsidP="00CC4F9C">
            <w:pPr>
              <w:jc w:val="center"/>
              <w:rPr>
                <w:b/>
                <w:bCs/>
              </w:rPr>
            </w:pPr>
          </w:p>
          <w:p w:rsidR="00805846" w:rsidRPr="006F04B4" w:rsidRDefault="00805846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A42B1B" w:rsidRDefault="00805846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A42B1B" w:rsidRDefault="00805846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A42B1B" w:rsidRDefault="00805846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A42B1B" w:rsidRDefault="00805846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8E5C01" w:rsidRDefault="00805846" w:rsidP="00911E4F">
            <w:pPr>
              <w:jc w:val="center"/>
              <w:rPr>
                <w:b/>
                <w:bCs/>
              </w:rPr>
            </w:pPr>
            <w:r w:rsidRPr="008E5C01">
              <w:rPr>
                <w:b/>
                <w:bCs/>
              </w:rPr>
              <w:t>819,3</w:t>
            </w:r>
          </w:p>
        </w:tc>
      </w:tr>
      <w:tr w:rsidR="0038008C" w:rsidRPr="006F04B4" w:rsidTr="0056456A">
        <w:trPr>
          <w:gridAfter w:val="1"/>
          <w:wAfter w:w="993" w:type="dxa"/>
          <w:trHeight w:val="360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8C" w:rsidRPr="00956CD0" w:rsidRDefault="0038008C" w:rsidP="00230BD1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2"/>
                <w:szCs w:val="22"/>
              </w:rPr>
            </w:pPr>
            <w:r w:rsidRPr="00956CD0">
              <w:rPr>
                <w:bCs/>
                <w:color w:val="000000"/>
                <w:spacing w:val="-3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08C" w:rsidRPr="006F04B4" w:rsidRDefault="0038008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08C" w:rsidRPr="00A42B1B" w:rsidRDefault="0038008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08C" w:rsidRPr="00A42B1B" w:rsidRDefault="0038008C" w:rsidP="00CC4F9C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08C" w:rsidRPr="00A42B1B" w:rsidRDefault="0038008C" w:rsidP="00CC4F9C">
            <w:pPr>
              <w:jc w:val="center"/>
            </w:pPr>
            <w:r w:rsidRPr="00A42B1B">
              <w:t xml:space="preserve">000 00 </w:t>
            </w:r>
            <w:r>
              <w:t>203</w:t>
            </w:r>
            <w:r w:rsidRPr="00A42B1B">
              <w:t>0</w:t>
            </w:r>
            <w: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08C" w:rsidRPr="00A42B1B" w:rsidRDefault="0038008C" w:rsidP="00CC4F9C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08C" w:rsidRPr="008E5C01" w:rsidRDefault="0038008C" w:rsidP="00911E4F">
            <w:pPr>
              <w:jc w:val="center"/>
            </w:pPr>
            <w:r w:rsidRPr="008E5C01">
              <w:t>819,3</w:t>
            </w:r>
          </w:p>
        </w:tc>
      </w:tr>
      <w:tr w:rsidR="00805846" w:rsidRPr="006F04B4" w:rsidTr="0056456A">
        <w:trPr>
          <w:gridAfter w:val="1"/>
          <w:wAfter w:w="993" w:type="dxa"/>
          <w:trHeight w:val="3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D8524E" w:rsidRDefault="00805846" w:rsidP="005762B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846" w:rsidRPr="006F04B4" w:rsidRDefault="00805846" w:rsidP="005762B7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A42B1B" w:rsidRDefault="00805846" w:rsidP="005762B7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A42B1B" w:rsidRDefault="00805846" w:rsidP="005762B7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A42B1B" w:rsidRDefault="00805846" w:rsidP="005762B7">
            <w:pPr>
              <w:jc w:val="center"/>
            </w:pPr>
            <w:r w:rsidRPr="00A42B1B">
              <w:t xml:space="preserve">000 00 </w:t>
            </w:r>
            <w:r>
              <w:t>203</w:t>
            </w:r>
            <w:r w:rsidRPr="00A42B1B">
              <w:t>0</w:t>
            </w:r>
            <w: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A42B1B" w:rsidRDefault="00805846" w:rsidP="005762B7">
            <w:pPr>
              <w:jc w:val="center"/>
            </w:pPr>
            <w:r w:rsidRPr="00A42B1B">
              <w:t>1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8E5C01" w:rsidRDefault="00805846" w:rsidP="00911E4F">
            <w:pPr>
              <w:jc w:val="center"/>
            </w:pPr>
            <w:r w:rsidRPr="008E5C01">
              <w:t>819,3</w:t>
            </w:r>
          </w:p>
        </w:tc>
      </w:tr>
      <w:tr w:rsidR="00805846" w:rsidRPr="006F04B4" w:rsidTr="0056456A">
        <w:trPr>
          <w:gridAfter w:val="1"/>
          <w:wAfter w:w="993" w:type="dxa"/>
          <w:trHeight w:val="484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D8524E" w:rsidRDefault="00805846" w:rsidP="005762B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846" w:rsidRPr="006F04B4" w:rsidRDefault="00805846" w:rsidP="005762B7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A42B1B" w:rsidRDefault="00805846" w:rsidP="005762B7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A42B1B" w:rsidRDefault="00805846" w:rsidP="005762B7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A42B1B" w:rsidRDefault="00805846" w:rsidP="005762B7">
            <w:pPr>
              <w:jc w:val="center"/>
            </w:pPr>
            <w:r w:rsidRPr="00A42B1B">
              <w:t xml:space="preserve">000 00 </w:t>
            </w:r>
            <w:r>
              <w:t>203</w:t>
            </w:r>
            <w:r w:rsidRPr="00A42B1B">
              <w:t>0</w:t>
            </w:r>
            <w: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A42B1B" w:rsidRDefault="00805846" w:rsidP="005762B7">
            <w:pPr>
              <w:jc w:val="center"/>
            </w:pPr>
            <w:r w:rsidRPr="00A42B1B">
              <w:t>12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8E5C01" w:rsidRDefault="00805846" w:rsidP="00911E4F">
            <w:pPr>
              <w:jc w:val="center"/>
            </w:pPr>
            <w:r w:rsidRPr="008E5C01">
              <w:t>819,3</w:t>
            </w:r>
          </w:p>
        </w:tc>
      </w:tr>
      <w:tr w:rsidR="00805846" w:rsidRPr="006F04B4" w:rsidTr="0056456A">
        <w:trPr>
          <w:gridAfter w:val="1"/>
          <w:wAfter w:w="993" w:type="dxa"/>
          <w:trHeight w:val="630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D8524E" w:rsidRDefault="00805846" w:rsidP="00CC4F9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846" w:rsidRPr="00E31489" w:rsidRDefault="00805846" w:rsidP="00CC4F9C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A42B1B" w:rsidRDefault="00805846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A42B1B" w:rsidRDefault="00805846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A42B1B" w:rsidRDefault="00805846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A42B1B" w:rsidRDefault="00805846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8E5C01" w:rsidRDefault="00805846" w:rsidP="0038008C">
            <w:pPr>
              <w:jc w:val="center"/>
              <w:rPr>
                <w:b/>
                <w:bCs/>
              </w:rPr>
            </w:pPr>
            <w:r w:rsidRPr="008E5C01">
              <w:rPr>
                <w:b/>
                <w:bCs/>
              </w:rPr>
              <w:t>4</w:t>
            </w:r>
            <w:r w:rsidR="0038008C">
              <w:rPr>
                <w:b/>
                <w:bCs/>
              </w:rPr>
              <w:t>43</w:t>
            </w:r>
            <w:r w:rsidRPr="008E5C01">
              <w:rPr>
                <w:b/>
                <w:bCs/>
              </w:rPr>
              <w:t>,</w:t>
            </w:r>
            <w:r w:rsidR="0038008C">
              <w:rPr>
                <w:b/>
                <w:bCs/>
              </w:rPr>
              <w:t>3</w:t>
            </w:r>
          </w:p>
        </w:tc>
      </w:tr>
      <w:tr w:rsidR="00805846" w:rsidRPr="006F04B4" w:rsidTr="0056456A">
        <w:trPr>
          <w:gridAfter w:val="1"/>
          <w:wAfter w:w="993" w:type="dxa"/>
          <w:trHeight w:val="360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D8524E" w:rsidRDefault="00805846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846" w:rsidRPr="006F04B4" w:rsidRDefault="00805846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A42B1B" w:rsidRDefault="00805846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A42B1B" w:rsidRDefault="00805846" w:rsidP="00CC4F9C">
            <w:pPr>
              <w:jc w:val="center"/>
            </w:pPr>
            <w:r w:rsidRPr="00A42B1B"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A42B1B" w:rsidRDefault="00805846" w:rsidP="00CC4F9C">
            <w:pPr>
              <w:jc w:val="center"/>
            </w:pPr>
            <w:r w:rsidRPr="00A42B1B">
              <w:t xml:space="preserve">000 00 </w:t>
            </w:r>
            <w:r>
              <w:t>204</w:t>
            </w:r>
            <w:r w:rsidRPr="00A42B1B">
              <w:t>0</w:t>
            </w:r>
            <w: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A42B1B" w:rsidRDefault="00805846" w:rsidP="00CC4F9C">
            <w:pPr>
              <w:jc w:val="center"/>
            </w:pPr>
            <w:r w:rsidRPr="00A42B1B">
              <w:t>100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8E5C01" w:rsidRDefault="00805846" w:rsidP="00911E4F">
            <w:pPr>
              <w:jc w:val="center"/>
            </w:pPr>
            <w:r w:rsidRPr="008E5C01">
              <w:t>409,5</w:t>
            </w:r>
          </w:p>
        </w:tc>
      </w:tr>
      <w:tr w:rsidR="00805846" w:rsidRPr="006F04B4" w:rsidTr="0056456A">
        <w:trPr>
          <w:gridAfter w:val="1"/>
          <w:wAfter w:w="993" w:type="dxa"/>
          <w:trHeight w:val="31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D8524E" w:rsidRDefault="00805846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846" w:rsidRPr="006F04B4" w:rsidRDefault="00805846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A42B1B" w:rsidRDefault="00805846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A42B1B" w:rsidRDefault="00805846" w:rsidP="00CC4F9C">
            <w:pPr>
              <w:jc w:val="center"/>
            </w:pPr>
            <w:r w:rsidRPr="00A42B1B"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A42B1B" w:rsidRDefault="00805846" w:rsidP="00CC4F9C">
            <w:pPr>
              <w:jc w:val="center"/>
            </w:pPr>
            <w:r w:rsidRPr="00A42B1B">
              <w:t xml:space="preserve">000 00 </w:t>
            </w:r>
            <w:r>
              <w:t>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A42B1B" w:rsidRDefault="00805846" w:rsidP="00CC4F9C">
            <w:pPr>
              <w:jc w:val="center"/>
            </w:pPr>
            <w:r w:rsidRPr="00A42B1B">
              <w:t>12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8E5C01" w:rsidRDefault="00805846" w:rsidP="00911E4F">
            <w:pPr>
              <w:jc w:val="center"/>
            </w:pPr>
            <w:r w:rsidRPr="008E5C01">
              <w:t>409,5</w:t>
            </w:r>
          </w:p>
        </w:tc>
      </w:tr>
      <w:tr w:rsidR="0038008C" w:rsidRPr="006F04B4" w:rsidTr="0056456A">
        <w:trPr>
          <w:gridAfter w:val="1"/>
          <w:wAfter w:w="993" w:type="dxa"/>
          <w:trHeight w:val="31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08C" w:rsidRPr="00A42B1B" w:rsidRDefault="0038008C" w:rsidP="00230BD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08C" w:rsidRDefault="0038008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08C" w:rsidRPr="00A42B1B" w:rsidRDefault="0038008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08C" w:rsidRPr="00A42B1B" w:rsidRDefault="0038008C" w:rsidP="00CC4F9C">
            <w:pPr>
              <w:jc w:val="center"/>
            </w:pPr>
            <w:r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08C" w:rsidRPr="00A42B1B" w:rsidRDefault="0038008C" w:rsidP="00230BD1">
            <w:pPr>
              <w:jc w:val="center"/>
            </w:pPr>
            <w:r>
              <w:t>000 00 48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08C" w:rsidRPr="00A42B1B" w:rsidRDefault="0038008C" w:rsidP="00230BD1">
            <w:pPr>
              <w:jc w:val="center"/>
            </w:pPr>
            <w:r>
              <w:t>1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08C" w:rsidRPr="008E5C01" w:rsidRDefault="0038008C" w:rsidP="00D15B74">
            <w:pPr>
              <w:jc w:val="center"/>
            </w:pPr>
            <w:r>
              <w:t>33,8</w:t>
            </w:r>
          </w:p>
        </w:tc>
      </w:tr>
      <w:tr w:rsidR="0038008C" w:rsidRPr="006F04B4" w:rsidTr="0056456A">
        <w:trPr>
          <w:gridAfter w:val="1"/>
          <w:wAfter w:w="993" w:type="dxa"/>
          <w:trHeight w:val="31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08C" w:rsidRPr="00A42B1B" w:rsidRDefault="0038008C" w:rsidP="00230BD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08C" w:rsidRDefault="0038008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08C" w:rsidRPr="00A42B1B" w:rsidRDefault="0038008C" w:rsidP="00230BD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08C" w:rsidRPr="00A42B1B" w:rsidRDefault="0038008C" w:rsidP="00230BD1">
            <w:pPr>
              <w:jc w:val="center"/>
            </w:pPr>
            <w:r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08C" w:rsidRPr="00A42B1B" w:rsidRDefault="0038008C" w:rsidP="00230BD1">
            <w:pPr>
              <w:jc w:val="center"/>
            </w:pPr>
            <w:r>
              <w:t>000 00 48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08C" w:rsidRPr="00A42B1B" w:rsidRDefault="0038008C" w:rsidP="00D15B74">
            <w:pPr>
              <w:jc w:val="center"/>
            </w:pPr>
            <w:r>
              <w:t>1</w:t>
            </w:r>
            <w:r w:rsidR="00D15B74">
              <w:t>2</w:t>
            </w:r>
            <w:r>
              <w:t>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08C" w:rsidRPr="008E5C01" w:rsidRDefault="0038008C" w:rsidP="00D15B74">
            <w:pPr>
              <w:jc w:val="center"/>
            </w:pPr>
            <w:r>
              <w:t>33,8</w:t>
            </w:r>
          </w:p>
        </w:tc>
      </w:tr>
      <w:tr w:rsidR="00CC4F9C" w:rsidRPr="006F04B4" w:rsidTr="0056456A">
        <w:trPr>
          <w:gridAfter w:val="1"/>
          <w:wAfter w:w="993" w:type="dxa"/>
          <w:trHeight w:val="714"/>
        </w:trPr>
        <w:tc>
          <w:tcPr>
            <w:tcW w:w="5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4F9C" w:rsidRPr="00D8524E" w:rsidRDefault="00CC4F9C" w:rsidP="00CC4F9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</w:t>
            </w:r>
            <w:r w:rsidRPr="00D8524E">
              <w:rPr>
                <w:b/>
                <w:bCs/>
                <w:sz w:val="22"/>
                <w:szCs w:val="22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E31489" w:rsidRDefault="00CC4F9C" w:rsidP="00432B5A">
            <w:pPr>
              <w:jc w:val="center"/>
              <w:rPr>
                <w:b/>
              </w:rPr>
            </w:pPr>
            <w:r w:rsidRPr="00E31489">
              <w:rPr>
                <w:b/>
              </w:rPr>
              <w:lastRenderedPageBreak/>
              <w:t>80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4D017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4D017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432B5A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432B5A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8E5C01" w:rsidRDefault="00805846" w:rsidP="008E5C01">
            <w:pPr>
              <w:jc w:val="center"/>
              <w:rPr>
                <w:b/>
                <w:bCs/>
              </w:rPr>
            </w:pPr>
            <w:r w:rsidRPr="008E5C01">
              <w:rPr>
                <w:b/>
                <w:bCs/>
              </w:rPr>
              <w:t>4,</w:t>
            </w:r>
            <w:r w:rsidR="008E5C01" w:rsidRPr="008E5C01">
              <w:rPr>
                <w:b/>
                <w:bCs/>
              </w:rPr>
              <w:t>6</w:t>
            </w:r>
          </w:p>
        </w:tc>
      </w:tr>
      <w:tr w:rsidR="00CC4F9C" w:rsidRPr="006F04B4" w:rsidTr="0056456A">
        <w:trPr>
          <w:gridAfter w:val="1"/>
          <w:wAfter w:w="993" w:type="dxa"/>
          <w:trHeight w:val="216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00 00 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DF5F78" w:rsidP="00CC4F9C">
            <w:pPr>
              <w:jc w:val="center"/>
            </w:pPr>
            <w:r>
              <w:t>5</w:t>
            </w:r>
            <w:r w:rsidR="00CC4F9C" w:rsidRPr="00A42B1B">
              <w:t>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8E5C01" w:rsidRDefault="00805846" w:rsidP="008E5C01">
            <w:pPr>
              <w:jc w:val="center"/>
            </w:pPr>
            <w:r w:rsidRPr="008E5C01">
              <w:t>4,</w:t>
            </w:r>
            <w:r w:rsidR="008E5C01" w:rsidRPr="008E5C01">
              <w:t>6</w:t>
            </w:r>
          </w:p>
        </w:tc>
      </w:tr>
      <w:tr w:rsidR="00CC4F9C" w:rsidRPr="006F04B4" w:rsidTr="0056456A">
        <w:trPr>
          <w:gridAfter w:val="1"/>
          <w:wAfter w:w="993" w:type="dxa"/>
          <w:trHeight w:val="247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C" w:rsidRPr="006F04B4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00 00 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5</w:t>
            </w:r>
            <w:r w:rsidR="00DF5F78">
              <w:t>4</w:t>
            </w:r>
            <w:r w:rsidRPr="00A42B1B">
              <w:t>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8E5C01" w:rsidRDefault="00805846" w:rsidP="00D15B74">
            <w:pPr>
              <w:jc w:val="center"/>
            </w:pPr>
            <w:r w:rsidRPr="008E5C01">
              <w:t>4,</w:t>
            </w:r>
            <w:r w:rsidR="008E5C01" w:rsidRPr="008E5C01">
              <w:t>6</w:t>
            </w:r>
          </w:p>
        </w:tc>
      </w:tr>
      <w:tr w:rsidR="00CC4F9C" w:rsidRPr="006F04B4" w:rsidTr="0056456A">
        <w:trPr>
          <w:gridAfter w:val="1"/>
          <w:wAfter w:w="993" w:type="dxa"/>
          <w:trHeight w:val="266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4F9C" w:rsidRPr="00D8524E" w:rsidRDefault="00CC4F9C" w:rsidP="00CC4F9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8E5C01" w:rsidRDefault="00805846" w:rsidP="00D15B74">
            <w:pPr>
              <w:jc w:val="center"/>
              <w:rPr>
                <w:b/>
              </w:rPr>
            </w:pPr>
            <w:r w:rsidRPr="008E5C01">
              <w:rPr>
                <w:b/>
              </w:rPr>
              <w:t>9</w:t>
            </w:r>
            <w:r w:rsidR="0038008C">
              <w:rPr>
                <w:b/>
              </w:rPr>
              <w:t>1</w:t>
            </w:r>
            <w:r w:rsidRPr="008E5C01">
              <w:rPr>
                <w:b/>
              </w:rPr>
              <w:t>,</w:t>
            </w:r>
            <w:r w:rsidR="0038008C">
              <w:rPr>
                <w:b/>
              </w:rPr>
              <w:t>0</w:t>
            </w:r>
          </w:p>
        </w:tc>
      </w:tr>
      <w:tr w:rsidR="0038008C" w:rsidRPr="006F04B4" w:rsidTr="0056456A">
        <w:trPr>
          <w:gridAfter w:val="1"/>
          <w:wAfter w:w="993" w:type="dxa"/>
          <w:trHeight w:val="40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08C" w:rsidRPr="00956CD0" w:rsidRDefault="0038008C" w:rsidP="00230BD1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2"/>
                <w:szCs w:val="22"/>
              </w:rPr>
            </w:pPr>
            <w:r w:rsidRPr="00956CD0">
              <w:rPr>
                <w:bCs/>
                <w:color w:val="000000"/>
                <w:spacing w:val="-3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8C" w:rsidRPr="006F04B4" w:rsidRDefault="0038008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08C" w:rsidRPr="00A42B1B" w:rsidRDefault="0038008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08C" w:rsidRPr="00A42B1B" w:rsidRDefault="0038008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08C" w:rsidRPr="00A42B1B" w:rsidRDefault="0038008C" w:rsidP="00465A95">
            <w:pPr>
              <w:jc w:val="center"/>
            </w:pPr>
            <w:r w:rsidRPr="00A42B1B">
              <w:t xml:space="preserve">000 00 </w:t>
            </w:r>
            <w:r>
              <w:t>939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08C" w:rsidRPr="00A42B1B" w:rsidRDefault="0038008C" w:rsidP="00CC4F9C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8C" w:rsidRPr="0038008C" w:rsidRDefault="0038008C" w:rsidP="00D15B74">
            <w:pPr>
              <w:jc w:val="center"/>
            </w:pPr>
            <w:r w:rsidRPr="0038008C">
              <w:t>91,0</w:t>
            </w:r>
          </w:p>
        </w:tc>
      </w:tr>
      <w:tr w:rsidR="0038008C" w:rsidRPr="006F04B4" w:rsidTr="0056456A">
        <w:trPr>
          <w:gridAfter w:val="1"/>
          <w:wAfter w:w="993" w:type="dxa"/>
          <w:trHeight w:val="457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8C" w:rsidRPr="00D8524E" w:rsidRDefault="0038008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08C" w:rsidRPr="006F04B4" w:rsidRDefault="0038008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8C" w:rsidRPr="00A42B1B" w:rsidRDefault="0038008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8C" w:rsidRPr="00A42B1B" w:rsidRDefault="0038008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8C" w:rsidRPr="00A42B1B" w:rsidRDefault="0038008C" w:rsidP="00465A95">
            <w:pPr>
              <w:jc w:val="center"/>
            </w:pPr>
            <w:r w:rsidRPr="00A42B1B">
              <w:t xml:space="preserve">000 00 </w:t>
            </w:r>
            <w:r>
              <w:t>939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8C" w:rsidRPr="00A42B1B" w:rsidRDefault="0038008C" w:rsidP="00CC4F9C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08C" w:rsidRPr="0038008C" w:rsidRDefault="0038008C" w:rsidP="00D15B74">
            <w:pPr>
              <w:jc w:val="center"/>
            </w:pPr>
            <w:r w:rsidRPr="0038008C">
              <w:t>91,0</w:t>
            </w:r>
          </w:p>
        </w:tc>
      </w:tr>
      <w:tr w:rsidR="0038008C" w:rsidRPr="006F04B4" w:rsidTr="0056456A">
        <w:trPr>
          <w:gridAfter w:val="1"/>
          <w:wAfter w:w="993" w:type="dxa"/>
          <w:trHeight w:val="2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8C" w:rsidRPr="00D8524E" w:rsidRDefault="0038008C" w:rsidP="00CC4F9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08C" w:rsidRPr="006F04B4" w:rsidRDefault="0038008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8C" w:rsidRPr="00A42B1B" w:rsidRDefault="0038008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8C" w:rsidRPr="00A42B1B" w:rsidRDefault="0038008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8C" w:rsidRPr="00A42B1B" w:rsidRDefault="0038008C" w:rsidP="00465A95">
            <w:pPr>
              <w:jc w:val="center"/>
            </w:pPr>
            <w:r w:rsidRPr="00A42B1B">
              <w:t xml:space="preserve">000 00 </w:t>
            </w:r>
            <w:r>
              <w:t>939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8C" w:rsidRPr="00A42B1B" w:rsidRDefault="0038008C" w:rsidP="00CC4F9C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08C" w:rsidRPr="0038008C" w:rsidRDefault="0038008C" w:rsidP="00D15B74">
            <w:pPr>
              <w:jc w:val="center"/>
            </w:pPr>
            <w:r w:rsidRPr="0038008C">
              <w:t>91,0</w:t>
            </w:r>
          </w:p>
        </w:tc>
      </w:tr>
      <w:tr w:rsidR="002C18D5" w:rsidRPr="006F04B4" w:rsidTr="0056456A">
        <w:trPr>
          <w:gridAfter w:val="1"/>
          <w:wAfter w:w="993" w:type="dxa"/>
          <w:trHeight w:val="299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D5" w:rsidRPr="002C18D5" w:rsidRDefault="002C18D5" w:rsidP="00CC4F9C">
            <w:pPr>
              <w:rPr>
                <w:b/>
                <w:bCs/>
                <w:sz w:val="22"/>
                <w:szCs w:val="22"/>
              </w:rPr>
            </w:pPr>
            <w:r w:rsidRPr="002C18D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D5" w:rsidRPr="002C18D5" w:rsidRDefault="002C18D5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D5" w:rsidRPr="002C18D5" w:rsidRDefault="002C18D5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D5" w:rsidRPr="002C18D5" w:rsidRDefault="002C18D5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D5" w:rsidRPr="002C18D5" w:rsidRDefault="002C18D5" w:rsidP="00CC4F9C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D5" w:rsidRPr="002C18D5" w:rsidRDefault="002C18D5" w:rsidP="00CC4F9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D5" w:rsidRPr="008E5C01" w:rsidRDefault="00805846" w:rsidP="00D15B74">
            <w:pPr>
              <w:jc w:val="center"/>
              <w:rPr>
                <w:b/>
                <w:bCs/>
              </w:rPr>
            </w:pPr>
            <w:r w:rsidRPr="008E5C01">
              <w:rPr>
                <w:b/>
                <w:bCs/>
              </w:rPr>
              <w:t>93,4</w:t>
            </w:r>
          </w:p>
        </w:tc>
      </w:tr>
      <w:tr w:rsidR="00704EE7" w:rsidRPr="006F04B4" w:rsidTr="0056456A">
        <w:trPr>
          <w:gridAfter w:val="1"/>
          <w:wAfter w:w="993" w:type="dxa"/>
          <w:trHeight w:val="2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4EE7" w:rsidRPr="00D8524E" w:rsidRDefault="00704EE7" w:rsidP="00704E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24E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E7" w:rsidRPr="00E31489" w:rsidRDefault="00704EE7" w:rsidP="00704EE7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7" w:rsidRPr="00A42B1B" w:rsidRDefault="00704EE7" w:rsidP="00704EE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7" w:rsidRPr="00A42B1B" w:rsidRDefault="00704EE7" w:rsidP="00704EE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7" w:rsidRPr="00A42B1B" w:rsidRDefault="00704EE7" w:rsidP="00704EE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7" w:rsidRPr="00A42B1B" w:rsidRDefault="00704EE7" w:rsidP="00704EE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7" w:rsidRPr="008E5C01" w:rsidRDefault="00805846" w:rsidP="00D15B74">
            <w:pPr>
              <w:jc w:val="center"/>
              <w:rPr>
                <w:b/>
                <w:bCs/>
              </w:rPr>
            </w:pPr>
            <w:r w:rsidRPr="008E5C01">
              <w:rPr>
                <w:b/>
                <w:bCs/>
              </w:rPr>
              <w:t>93,4</w:t>
            </w:r>
          </w:p>
        </w:tc>
      </w:tr>
      <w:tr w:rsidR="00704EE7" w:rsidRPr="006F04B4" w:rsidTr="0056456A">
        <w:trPr>
          <w:gridAfter w:val="1"/>
          <w:wAfter w:w="993" w:type="dxa"/>
          <w:trHeight w:val="523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E7" w:rsidRPr="00E31489" w:rsidRDefault="00704EE7" w:rsidP="00704EE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jc w:val="center"/>
            </w:pPr>
            <w:r>
              <w:t>000 00 51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8E5C01" w:rsidRDefault="00805846" w:rsidP="00D15B74">
            <w:pPr>
              <w:jc w:val="center"/>
            </w:pPr>
            <w:r w:rsidRPr="008E5C01">
              <w:t>93,4</w:t>
            </w:r>
          </w:p>
        </w:tc>
      </w:tr>
      <w:tr w:rsidR="00704EE7" w:rsidRPr="006F04B4" w:rsidTr="0056456A">
        <w:trPr>
          <w:gridAfter w:val="1"/>
          <w:wAfter w:w="993" w:type="dxa"/>
          <w:trHeight w:val="5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E7" w:rsidRPr="00E31489" w:rsidRDefault="00704EE7" w:rsidP="00704EE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jc w:val="center"/>
            </w:pPr>
            <w:r>
              <w:t>000 00 51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8E5C01" w:rsidRDefault="00805846" w:rsidP="00D15B74">
            <w:pPr>
              <w:jc w:val="center"/>
            </w:pPr>
            <w:r w:rsidRPr="008E5C01">
              <w:t>93,4</w:t>
            </w:r>
          </w:p>
        </w:tc>
      </w:tr>
      <w:tr w:rsidR="00FD14AB" w:rsidRPr="006F04B4" w:rsidTr="0056456A">
        <w:trPr>
          <w:gridAfter w:val="1"/>
          <w:wAfter w:w="993" w:type="dxa"/>
          <w:trHeight w:val="334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8E5C01" w:rsidRDefault="00805846" w:rsidP="00D15B74">
            <w:pPr>
              <w:jc w:val="center"/>
              <w:rPr>
                <w:b/>
                <w:bCs/>
              </w:rPr>
            </w:pPr>
            <w:r w:rsidRPr="008E5C01">
              <w:rPr>
                <w:b/>
                <w:bCs/>
              </w:rPr>
              <w:t>75,0</w:t>
            </w:r>
          </w:p>
        </w:tc>
      </w:tr>
      <w:tr w:rsidR="0038008C" w:rsidRPr="006F04B4" w:rsidTr="0056456A">
        <w:trPr>
          <w:gridAfter w:val="1"/>
          <w:wAfter w:w="993" w:type="dxa"/>
          <w:trHeight w:val="76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8C" w:rsidRPr="00956CD0" w:rsidRDefault="0038008C" w:rsidP="00230BD1">
            <w:pPr>
              <w:shd w:val="clear" w:color="auto" w:fill="FFFFFF"/>
              <w:snapToGrid w:val="0"/>
              <w:rPr>
                <w:bCs/>
                <w:color w:val="000000"/>
                <w:spacing w:val="-9"/>
                <w:sz w:val="22"/>
                <w:szCs w:val="22"/>
              </w:rPr>
            </w:pPr>
            <w:r w:rsidRPr="00956CD0">
              <w:rPr>
                <w:color w:val="000000"/>
                <w:sz w:val="22"/>
                <w:szCs w:val="22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08C" w:rsidRPr="00E31489" w:rsidRDefault="0038008C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8C" w:rsidRPr="006F04B4" w:rsidRDefault="0038008C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8C" w:rsidRPr="006F04B4" w:rsidRDefault="0038008C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8C" w:rsidRPr="00A42B1B" w:rsidRDefault="0038008C" w:rsidP="00465A95">
            <w:pPr>
              <w:jc w:val="center"/>
            </w:pPr>
            <w:r w:rsidRPr="00A42B1B">
              <w:t>000 00 </w:t>
            </w:r>
            <w:r>
              <w:t>42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8C" w:rsidRPr="006F04B4" w:rsidRDefault="0038008C" w:rsidP="00FD14AB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8C" w:rsidRPr="008E5C01" w:rsidRDefault="0038008C" w:rsidP="00D15B74">
            <w:pPr>
              <w:jc w:val="center"/>
            </w:pPr>
            <w:r w:rsidRPr="008E5C01">
              <w:t>75,0</w:t>
            </w:r>
          </w:p>
        </w:tc>
      </w:tr>
      <w:tr w:rsidR="00805846" w:rsidRPr="006F04B4" w:rsidTr="0056456A">
        <w:trPr>
          <w:gridAfter w:val="1"/>
          <w:wAfter w:w="993" w:type="dxa"/>
          <w:trHeight w:val="451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D8524E" w:rsidRDefault="00805846" w:rsidP="00FD14A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846" w:rsidRPr="00E31489" w:rsidRDefault="00805846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6F04B4" w:rsidRDefault="00805846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6F04B4" w:rsidRDefault="00805846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A42B1B" w:rsidRDefault="00805846" w:rsidP="00465A95">
            <w:pPr>
              <w:jc w:val="center"/>
            </w:pPr>
            <w:r w:rsidRPr="00A42B1B">
              <w:t>000 00 </w:t>
            </w:r>
            <w:r>
              <w:t>42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6F04B4" w:rsidRDefault="00805846" w:rsidP="00FD14AB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8E5C01" w:rsidRDefault="00805846" w:rsidP="00D15B74">
            <w:pPr>
              <w:jc w:val="center"/>
            </w:pPr>
            <w:r w:rsidRPr="008E5C01">
              <w:t>75,0</w:t>
            </w:r>
          </w:p>
        </w:tc>
      </w:tr>
      <w:tr w:rsidR="00805846" w:rsidRPr="006F04B4" w:rsidTr="0056456A">
        <w:trPr>
          <w:gridAfter w:val="1"/>
          <w:wAfter w:w="993" w:type="dxa"/>
          <w:trHeight w:val="2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D8524E" w:rsidRDefault="00805846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846" w:rsidRPr="00E31489" w:rsidRDefault="00805846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6F04B4" w:rsidRDefault="00805846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6F04B4" w:rsidRDefault="00805846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A42B1B" w:rsidRDefault="00805846" w:rsidP="00465A95">
            <w:pPr>
              <w:jc w:val="center"/>
            </w:pPr>
            <w:r w:rsidRPr="00A42B1B">
              <w:t>000 00 </w:t>
            </w:r>
            <w:r>
              <w:t>42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6F04B4" w:rsidRDefault="00805846" w:rsidP="00FD14AB">
            <w:pPr>
              <w:jc w:val="center"/>
            </w:pPr>
            <w:r w:rsidRPr="006F04B4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46" w:rsidRPr="008E5C01" w:rsidRDefault="00805846" w:rsidP="00D15B74">
            <w:pPr>
              <w:jc w:val="center"/>
            </w:pPr>
            <w:r w:rsidRPr="008E5C01">
              <w:t>75,0</w:t>
            </w:r>
          </w:p>
        </w:tc>
      </w:tr>
      <w:tr w:rsidR="00BA7321" w:rsidRPr="006F04B4" w:rsidTr="0056456A">
        <w:trPr>
          <w:gridAfter w:val="1"/>
          <w:wAfter w:w="993" w:type="dxa"/>
          <w:trHeight w:val="198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FD14A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E31489" w:rsidRDefault="00BA7321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8E5C01" w:rsidRDefault="00805846" w:rsidP="00D15B74">
            <w:pPr>
              <w:jc w:val="center"/>
              <w:rPr>
                <w:b/>
                <w:bCs/>
              </w:rPr>
            </w:pPr>
            <w:r w:rsidRPr="008E5C01">
              <w:rPr>
                <w:b/>
                <w:bCs/>
              </w:rPr>
              <w:t>56,0</w:t>
            </w:r>
          </w:p>
        </w:tc>
      </w:tr>
      <w:tr w:rsidR="00FD14AB" w:rsidRPr="006F04B4" w:rsidTr="0056456A">
        <w:trPr>
          <w:gridAfter w:val="1"/>
          <w:wAfter w:w="993" w:type="dxa"/>
          <w:trHeight w:val="420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8E5C01" w:rsidRDefault="00805846" w:rsidP="00D15B74">
            <w:pPr>
              <w:jc w:val="center"/>
              <w:rPr>
                <w:b/>
                <w:bCs/>
              </w:rPr>
            </w:pPr>
            <w:r w:rsidRPr="008E5C01">
              <w:rPr>
                <w:b/>
                <w:bCs/>
              </w:rPr>
              <w:t>56,0</w:t>
            </w:r>
          </w:p>
        </w:tc>
      </w:tr>
      <w:tr w:rsidR="00D15B74" w:rsidRPr="005078A6" w:rsidTr="0056456A">
        <w:trPr>
          <w:gridAfter w:val="1"/>
          <w:wAfter w:w="993" w:type="dxa"/>
          <w:trHeight w:val="490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D8524E" w:rsidRDefault="00D15B74" w:rsidP="00FD14A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B74" w:rsidRPr="00E31489" w:rsidRDefault="00D15B74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5F552F" w:rsidRDefault="00D15B74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5F552F" w:rsidRDefault="00D15B74" w:rsidP="00FD14AB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A42B1B" w:rsidRDefault="00D15B74" w:rsidP="00230BD1">
            <w:pPr>
              <w:jc w:val="center"/>
            </w:pPr>
            <w:r w:rsidRPr="00A42B1B">
              <w:t xml:space="preserve">000 00 </w:t>
            </w:r>
            <w:r>
              <w:t>4338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5F552F" w:rsidRDefault="00D15B74" w:rsidP="00FD14AB">
            <w:pPr>
              <w:jc w:val="center"/>
            </w:pPr>
            <w:r w:rsidRPr="005F552F"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8E5C01" w:rsidRDefault="00D15B74" w:rsidP="00D15B74">
            <w:pPr>
              <w:jc w:val="center"/>
              <w:rPr>
                <w:bCs/>
              </w:rPr>
            </w:pPr>
            <w:r w:rsidRPr="008E5C01">
              <w:rPr>
                <w:bCs/>
              </w:rPr>
              <w:t>56,0</w:t>
            </w:r>
          </w:p>
        </w:tc>
      </w:tr>
      <w:tr w:rsidR="00D15B74" w:rsidRPr="005078A6" w:rsidTr="0056456A">
        <w:trPr>
          <w:gridAfter w:val="1"/>
          <w:wAfter w:w="993" w:type="dxa"/>
          <w:trHeight w:val="490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D8524E" w:rsidRDefault="00D15B74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B74" w:rsidRPr="00E31489" w:rsidRDefault="00D15B74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5F552F" w:rsidRDefault="00D15B74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5F552F" w:rsidRDefault="00D15B74" w:rsidP="00FD14AB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A42B1B" w:rsidRDefault="00D15B74" w:rsidP="00230BD1">
            <w:pPr>
              <w:jc w:val="center"/>
            </w:pPr>
            <w:r w:rsidRPr="00A42B1B">
              <w:t xml:space="preserve">000 00 </w:t>
            </w:r>
            <w:r>
              <w:t>4338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5F552F" w:rsidRDefault="00D15B74" w:rsidP="00FD14AB">
            <w:pPr>
              <w:jc w:val="center"/>
            </w:pPr>
            <w:r w:rsidRPr="005F552F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8E5C01" w:rsidRDefault="00D15B74" w:rsidP="00D15B74">
            <w:pPr>
              <w:jc w:val="center"/>
              <w:rPr>
                <w:bCs/>
              </w:rPr>
            </w:pPr>
            <w:r w:rsidRPr="008E5C01">
              <w:rPr>
                <w:bCs/>
              </w:rPr>
              <w:t>56,0</w:t>
            </w:r>
          </w:p>
        </w:tc>
      </w:tr>
      <w:tr w:rsidR="00911E4F" w:rsidRPr="006F04B4" w:rsidTr="0056456A">
        <w:trPr>
          <w:gridAfter w:val="1"/>
          <w:wAfter w:w="993" w:type="dxa"/>
          <w:trHeight w:val="200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4F" w:rsidRPr="00D8524E" w:rsidRDefault="00911E4F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E4F" w:rsidRPr="004E4470" w:rsidRDefault="00911E4F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4F" w:rsidRPr="006F04B4" w:rsidRDefault="00911E4F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4F" w:rsidRPr="006F04B4" w:rsidRDefault="00911E4F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4F" w:rsidRPr="006F04B4" w:rsidRDefault="00911E4F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4F" w:rsidRPr="006F04B4" w:rsidRDefault="00911E4F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4F" w:rsidRPr="008E5C01" w:rsidRDefault="00D15B74" w:rsidP="00D1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,7</w:t>
            </w:r>
          </w:p>
        </w:tc>
      </w:tr>
      <w:tr w:rsidR="00A126B9" w:rsidRPr="006F04B4" w:rsidTr="0056456A">
        <w:trPr>
          <w:gridAfter w:val="1"/>
          <w:wAfter w:w="993" w:type="dxa"/>
          <w:trHeight w:val="278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4E4470" w:rsidRDefault="00A126B9" w:rsidP="00A126B9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8E5C01" w:rsidRDefault="00911E4F" w:rsidP="00D15B74">
            <w:pPr>
              <w:jc w:val="center"/>
              <w:rPr>
                <w:b/>
                <w:bCs/>
              </w:rPr>
            </w:pPr>
            <w:r w:rsidRPr="008E5C01">
              <w:rPr>
                <w:b/>
              </w:rPr>
              <w:t>268,3</w:t>
            </w:r>
          </w:p>
        </w:tc>
      </w:tr>
      <w:tr w:rsidR="00911E4F" w:rsidRPr="006F04B4" w:rsidTr="0056456A">
        <w:trPr>
          <w:gridAfter w:val="1"/>
          <w:wAfter w:w="993" w:type="dxa"/>
          <w:trHeight w:val="478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4F" w:rsidRPr="00D8524E" w:rsidRDefault="00911E4F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E4F" w:rsidRPr="00E31489" w:rsidRDefault="00911E4F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4F" w:rsidRPr="00A42B1B" w:rsidRDefault="00911E4F" w:rsidP="00655225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4F" w:rsidRPr="00A42B1B" w:rsidRDefault="00911E4F" w:rsidP="00655225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4F" w:rsidRPr="00A42B1B" w:rsidRDefault="00911E4F" w:rsidP="00465A95">
            <w:pPr>
              <w:jc w:val="center"/>
            </w:pPr>
            <w:r w:rsidRPr="00A42B1B">
              <w:t xml:space="preserve">000 00 </w:t>
            </w:r>
            <w:r>
              <w:t>04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4F" w:rsidRPr="00A42B1B" w:rsidRDefault="00911E4F" w:rsidP="00655225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4F" w:rsidRPr="008E5C01" w:rsidRDefault="00911E4F" w:rsidP="00D15B74">
            <w:pPr>
              <w:jc w:val="center"/>
              <w:rPr>
                <w:bCs/>
              </w:rPr>
            </w:pPr>
            <w:r w:rsidRPr="008E5C01">
              <w:rPr>
                <w:bCs/>
              </w:rPr>
              <w:t>268,3</w:t>
            </w:r>
          </w:p>
        </w:tc>
      </w:tr>
      <w:tr w:rsidR="00911E4F" w:rsidRPr="006F04B4" w:rsidTr="0056456A">
        <w:trPr>
          <w:gridAfter w:val="1"/>
          <w:wAfter w:w="993" w:type="dxa"/>
          <w:trHeight w:val="432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4F" w:rsidRPr="00D8524E" w:rsidRDefault="00911E4F" w:rsidP="0065522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E4F" w:rsidRPr="00E31489" w:rsidRDefault="00911E4F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4F" w:rsidRPr="00A42B1B" w:rsidRDefault="00911E4F" w:rsidP="00655225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4F" w:rsidRPr="00A42B1B" w:rsidRDefault="00911E4F" w:rsidP="00655225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4F" w:rsidRPr="00A42B1B" w:rsidRDefault="00911E4F" w:rsidP="00465A95">
            <w:pPr>
              <w:jc w:val="center"/>
            </w:pPr>
            <w:r w:rsidRPr="00A42B1B">
              <w:t xml:space="preserve">000 00 </w:t>
            </w:r>
            <w:r>
              <w:t>04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4F" w:rsidRPr="00A42B1B" w:rsidRDefault="00911E4F" w:rsidP="00655225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4F" w:rsidRPr="008E5C01" w:rsidRDefault="00911E4F" w:rsidP="00D15B74">
            <w:pPr>
              <w:jc w:val="center"/>
              <w:rPr>
                <w:bCs/>
              </w:rPr>
            </w:pPr>
            <w:r w:rsidRPr="008E5C01">
              <w:rPr>
                <w:bCs/>
              </w:rPr>
              <w:t>268,3</w:t>
            </w:r>
          </w:p>
        </w:tc>
      </w:tr>
      <w:tr w:rsidR="00A126B9" w:rsidRPr="006F04B4" w:rsidTr="0056456A">
        <w:trPr>
          <w:gridAfter w:val="1"/>
          <w:wAfter w:w="993" w:type="dxa"/>
          <w:trHeight w:val="284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4E4470" w:rsidRDefault="00A126B9" w:rsidP="00A126B9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8E5C01" w:rsidRDefault="00911E4F" w:rsidP="00D15B74">
            <w:pPr>
              <w:jc w:val="center"/>
              <w:rPr>
                <w:b/>
                <w:bCs/>
              </w:rPr>
            </w:pPr>
            <w:r w:rsidRPr="008E5C01">
              <w:rPr>
                <w:b/>
                <w:bCs/>
              </w:rPr>
              <w:t>16,4</w:t>
            </w:r>
          </w:p>
        </w:tc>
      </w:tr>
      <w:tr w:rsidR="00911E4F" w:rsidRPr="006F04B4" w:rsidTr="0056456A">
        <w:trPr>
          <w:gridAfter w:val="1"/>
          <w:wAfter w:w="993" w:type="dxa"/>
          <w:trHeight w:val="559"/>
        </w:trPr>
        <w:tc>
          <w:tcPr>
            <w:tcW w:w="5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4F" w:rsidRPr="00CB509F" w:rsidRDefault="00911E4F" w:rsidP="00465A9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E4F" w:rsidRPr="00E31489" w:rsidRDefault="00911E4F" w:rsidP="00B1075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4F" w:rsidRPr="00A42B1B" w:rsidRDefault="00911E4F" w:rsidP="00B1075B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4F" w:rsidRPr="00A42B1B" w:rsidRDefault="00911E4F" w:rsidP="00B1075B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4F" w:rsidRPr="00CB509F" w:rsidRDefault="00911E4F" w:rsidP="00465A95">
            <w:pPr>
              <w:jc w:val="center"/>
            </w:pPr>
            <w:r>
              <w:t>000 00 460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4F" w:rsidRPr="00A42B1B" w:rsidRDefault="00911E4F" w:rsidP="00B1075B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4F" w:rsidRPr="008E5C01" w:rsidRDefault="00911E4F" w:rsidP="00D15B74">
            <w:pPr>
              <w:jc w:val="center"/>
              <w:rPr>
                <w:bCs/>
              </w:rPr>
            </w:pPr>
            <w:r w:rsidRPr="008E5C01">
              <w:rPr>
                <w:bCs/>
              </w:rPr>
              <w:t>8,4</w:t>
            </w:r>
          </w:p>
        </w:tc>
      </w:tr>
      <w:tr w:rsidR="00911E4F" w:rsidRPr="006F04B4" w:rsidTr="0056456A">
        <w:trPr>
          <w:gridAfter w:val="1"/>
          <w:wAfter w:w="993" w:type="dxa"/>
          <w:trHeight w:val="3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4F" w:rsidRPr="00CB509F" w:rsidRDefault="00911E4F" w:rsidP="00465A9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E4F" w:rsidRPr="00E31489" w:rsidRDefault="00911E4F" w:rsidP="00B1075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4F" w:rsidRPr="00A42B1B" w:rsidRDefault="00911E4F" w:rsidP="00B1075B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4F" w:rsidRPr="00A42B1B" w:rsidRDefault="00911E4F" w:rsidP="00B1075B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4F" w:rsidRPr="00CB509F" w:rsidRDefault="00911E4F" w:rsidP="00465A95">
            <w:pPr>
              <w:jc w:val="center"/>
            </w:pPr>
            <w:r>
              <w:t>000 00 460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4F" w:rsidRPr="00A42B1B" w:rsidRDefault="00911E4F" w:rsidP="00B1075B">
            <w:pPr>
              <w:jc w:val="center"/>
            </w:pPr>
            <w:r w:rsidRPr="00A42B1B">
              <w:t> 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4F" w:rsidRPr="008E5C01" w:rsidRDefault="00911E4F" w:rsidP="00D15B74">
            <w:pPr>
              <w:jc w:val="center"/>
              <w:rPr>
                <w:bCs/>
              </w:rPr>
            </w:pPr>
            <w:r w:rsidRPr="008E5C01">
              <w:rPr>
                <w:bCs/>
              </w:rPr>
              <w:t>8,4</w:t>
            </w:r>
          </w:p>
        </w:tc>
      </w:tr>
      <w:tr w:rsidR="00911E4F" w:rsidRPr="006F04B4" w:rsidTr="0056456A">
        <w:trPr>
          <w:gridAfter w:val="1"/>
          <w:wAfter w:w="993" w:type="dxa"/>
          <w:trHeight w:val="3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4F" w:rsidRPr="00A42B1B" w:rsidRDefault="00911E4F" w:rsidP="00465A9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E4F" w:rsidRPr="00E31489" w:rsidRDefault="00911E4F" w:rsidP="00A126B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4F" w:rsidRPr="00A42B1B" w:rsidRDefault="00911E4F" w:rsidP="00A126B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4F" w:rsidRPr="00A42B1B" w:rsidRDefault="00911E4F" w:rsidP="00A126B9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4F" w:rsidRPr="00A42B1B" w:rsidRDefault="00911E4F" w:rsidP="00465A95">
            <w:pPr>
              <w:jc w:val="center"/>
            </w:pPr>
            <w:r w:rsidRPr="00A42B1B">
              <w:t xml:space="preserve">000 00 </w:t>
            </w:r>
            <w:r>
              <w:t>460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4F" w:rsidRPr="00A42B1B" w:rsidRDefault="00911E4F" w:rsidP="00A126B9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4F" w:rsidRPr="008E5C01" w:rsidRDefault="00911E4F" w:rsidP="00D15B74">
            <w:pPr>
              <w:jc w:val="center"/>
              <w:rPr>
                <w:bCs/>
              </w:rPr>
            </w:pPr>
            <w:r w:rsidRPr="008E5C01">
              <w:rPr>
                <w:bCs/>
              </w:rPr>
              <w:t>8,0</w:t>
            </w:r>
          </w:p>
        </w:tc>
      </w:tr>
      <w:tr w:rsidR="00911E4F" w:rsidRPr="006F04B4" w:rsidTr="0056456A">
        <w:trPr>
          <w:gridAfter w:val="1"/>
          <w:wAfter w:w="993" w:type="dxa"/>
          <w:trHeight w:val="3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4F" w:rsidRPr="00A42B1B" w:rsidRDefault="00911E4F" w:rsidP="00465A9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E4F" w:rsidRPr="00E31489" w:rsidRDefault="00911E4F" w:rsidP="00A126B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4F" w:rsidRPr="00A42B1B" w:rsidRDefault="00911E4F" w:rsidP="00A126B9">
            <w:pPr>
              <w:jc w:val="center"/>
            </w:pPr>
            <w: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4F" w:rsidRPr="00A42B1B" w:rsidRDefault="00911E4F" w:rsidP="00A126B9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4F" w:rsidRPr="00A42B1B" w:rsidRDefault="00911E4F" w:rsidP="00465A95">
            <w:pPr>
              <w:jc w:val="center"/>
            </w:pPr>
            <w:r w:rsidRPr="00A42B1B">
              <w:t xml:space="preserve">000 00 </w:t>
            </w:r>
            <w:r>
              <w:t>460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4F" w:rsidRPr="00A42B1B" w:rsidRDefault="00911E4F" w:rsidP="00A126B9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4F" w:rsidRPr="008E5C01" w:rsidRDefault="00911E4F" w:rsidP="00D15B74">
            <w:pPr>
              <w:jc w:val="center"/>
              <w:rPr>
                <w:bCs/>
              </w:rPr>
            </w:pPr>
            <w:r w:rsidRPr="008E5C01">
              <w:rPr>
                <w:bCs/>
              </w:rPr>
              <w:t>8,0</w:t>
            </w:r>
          </w:p>
        </w:tc>
      </w:tr>
      <w:tr w:rsidR="000209BF" w:rsidRPr="006F04B4" w:rsidTr="0056456A">
        <w:trPr>
          <w:gridAfter w:val="1"/>
          <w:wAfter w:w="993" w:type="dxa"/>
          <w:trHeight w:val="256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567BA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9BF" w:rsidRPr="006F04B4" w:rsidRDefault="000209BF" w:rsidP="00567BA3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E928B7" w:rsidRDefault="00911E4F" w:rsidP="00D1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</w:t>
            </w:r>
            <w:r w:rsidR="00D15B74">
              <w:rPr>
                <w:b/>
                <w:bCs/>
              </w:rPr>
              <w:t>67</w:t>
            </w:r>
            <w:r>
              <w:rPr>
                <w:b/>
                <w:bCs/>
              </w:rPr>
              <w:t>,</w:t>
            </w:r>
            <w:r w:rsidR="00D15B74">
              <w:rPr>
                <w:b/>
                <w:bCs/>
              </w:rPr>
              <w:t>3</w:t>
            </w:r>
          </w:p>
        </w:tc>
      </w:tr>
      <w:tr w:rsidR="000209BF" w:rsidRPr="0060317C" w:rsidTr="0056456A">
        <w:trPr>
          <w:gridAfter w:val="1"/>
          <w:wAfter w:w="993" w:type="dxa"/>
          <w:trHeight w:val="563"/>
        </w:trPr>
        <w:tc>
          <w:tcPr>
            <w:tcW w:w="5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394" w:rsidRPr="0060317C" w:rsidRDefault="000D1394" w:rsidP="0060317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1394" w:rsidRPr="0060317C" w:rsidRDefault="000D1394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09BF" w:rsidRPr="0060317C" w:rsidRDefault="000209BF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09BF" w:rsidRPr="0060317C" w:rsidRDefault="000209BF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209BF" w:rsidRPr="00AF0F95" w:rsidTr="0056456A">
        <w:trPr>
          <w:trHeight w:val="375"/>
        </w:trPr>
        <w:tc>
          <w:tcPr>
            <w:tcW w:w="5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394" w:rsidRPr="00AF0F95" w:rsidRDefault="000D1394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C8B" w:rsidRPr="00890C8B" w:rsidRDefault="00890C8B" w:rsidP="00890C8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56456A">
        <w:trPr>
          <w:trHeight w:val="360"/>
        </w:trPr>
        <w:tc>
          <w:tcPr>
            <w:tcW w:w="5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:rsidR="00890C8B" w:rsidRDefault="00890C8B" w:rsidP="00AF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№ </w:t>
            </w:r>
            <w:r w:rsidR="00F61A15">
              <w:rPr>
                <w:sz w:val="24"/>
                <w:szCs w:val="24"/>
              </w:rPr>
              <w:t>10</w:t>
            </w:r>
          </w:p>
          <w:p w:rsidR="000209BF" w:rsidRPr="00AF0F95" w:rsidRDefault="000209BF" w:rsidP="00911E4F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 xml:space="preserve">к решению Совета </w:t>
            </w:r>
            <w:r w:rsidR="00911E4F">
              <w:rPr>
                <w:sz w:val="24"/>
                <w:szCs w:val="24"/>
              </w:rPr>
              <w:t>сель</w:t>
            </w:r>
            <w:r w:rsidRPr="00AF0F95">
              <w:rPr>
                <w:sz w:val="24"/>
                <w:szCs w:val="24"/>
              </w:rPr>
              <w:t>ско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56456A">
        <w:trPr>
          <w:trHeight w:val="315"/>
        </w:trPr>
        <w:tc>
          <w:tcPr>
            <w:tcW w:w="5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911E4F" w:rsidP="00911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я "Рудник - </w:t>
            </w:r>
            <w:proofErr w:type="spellStart"/>
            <w:r>
              <w:rPr>
                <w:sz w:val="24"/>
                <w:szCs w:val="24"/>
              </w:rPr>
              <w:t>Абагайтуй</w:t>
            </w:r>
            <w:r w:rsidR="000209BF" w:rsidRPr="00AF0F95">
              <w:rPr>
                <w:sz w:val="24"/>
                <w:szCs w:val="24"/>
              </w:rPr>
              <w:t>ское</w:t>
            </w:r>
            <w:proofErr w:type="spellEnd"/>
            <w:r w:rsidR="000209BF" w:rsidRPr="00AF0F95">
              <w:rPr>
                <w:sz w:val="24"/>
                <w:szCs w:val="24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56456A">
        <w:trPr>
          <w:trHeight w:val="315"/>
        </w:trPr>
        <w:tc>
          <w:tcPr>
            <w:tcW w:w="5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911E4F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 xml:space="preserve">"Об утверждении бюджета </w:t>
            </w:r>
            <w:r w:rsidR="00911E4F">
              <w:rPr>
                <w:sz w:val="24"/>
                <w:szCs w:val="24"/>
              </w:rPr>
              <w:t>сель</w:t>
            </w:r>
            <w:r w:rsidRPr="00AF0F95">
              <w:rPr>
                <w:sz w:val="24"/>
                <w:szCs w:val="24"/>
              </w:rPr>
              <w:t>ско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56456A">
        <w:trPr>
          <w:trHeight w:val="315"/>
        </w:trPr>
        <w:tc>
          <w:tcPr>
            <w:tcW w:w="5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AF0F95" w:rsidRDefault="000209BF" w:rsidP="00911E4F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еления "</w:t>
            </w:r>
            <w:r w:rsidR="00911E4F">
              <w:rPr>
                <w:sz w:val="24"/>
                <w:szCs w:val="24"/>
              </w:rPr>
              <w:t xml:space="preserve">Рудник - </w:t>
            </w:r>
            <w:proofErr w:type="spellStart"/>
            <w:r w:rsidR="00911E4F">
              <w:rPr>
                <w:sz w:val="24"/>
                <w:szCs w:val="24"/>
              </w:rPr>
              <w:t>Абагайтуй</w:t>
            </w:r>
            <w:r>
              <w:rPr>
                <w:sz w:val="24"/>
                <w:szCs w:val="24"/>
              </w:rPr>
              <w:t>ское</w:t>
            </w:r>
            <w:proofErr w:type="spellEnd"/>
            <w:r>
              <w:rPr>
                <w:sz w:val="24"/>
                <w:szCs w:val="24"/>
              </w:rPr>
              <w:t>" на 202</w:t>
            </w:r>
            <w:r w:rsidR="00AD6EE8">
              <w:rPr>
                <w:sz w:val="24"/>
                <w:szCs w:val="24"/>
              </w:rPr>
              <w:t>3</w:t>
            </w:r>
            <w:r w:rsidRPr="00AF0F9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56456A">
        <w:trPr>
          <w:trHeight w:val="315"/>
        </w:trPr>
        <w:tc>
          <w:tcPr>
            <w:tcW w:w="5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2A0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AF0F95" w:rsidRDefault="000209BF" w:rsidP="004E1F0D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и плановый период 20</w:t>
            </w:r>
            <w:r>
              <w:rPr>
                <w:sz w:val="24"/>
                <w:szCs w:val="24"/>
              </w:rPr>
              <w:t>2</w:t>
            </w:r>
            <w:r w:rsidR="00AD6EE8">
              <w:rPr>
                <w:sz w:val="24"/>
                <w:szCs w:val="24"/>
              </w:rPr>
              <w:t>4</w:t>
            </w:r>
            <w:r w:rsidRPr="00AF0F95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</w:t>
            </w:r>
            <w:r w:rsidR="00AD6EE8">
              <w:rPr>
                <w:sz w:val="24"/>
                <w:szCs w:val="24"/>
              </w:rPr>
              <w:t>5</w:t>
            </w:r>
            <w:r w:rsidRPr="00AF0F95">
              <w:rPr>
                <w:sz w:val="24"/>
                <w:szCs w:val="24"/>
              </w:rPr>
              <w:t xml:space="preserve"> годов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56456A">
        <w:trPr>
          <w:trHeight w:val="315"/>
        </w:trPr>
        <w:tc>
          <w:tcPr>
            <w:tcW w:w="5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CE5457" w:rsidRDefault="00CE5457" w:rsidP="00AF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29» декабря 2022 года  № 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8"/>
                <w:szCs w:val="28"/>
              </w:rPr>
            </w:pPr>
          </w:p>
        </w:tc>
      </w:tr>
      <w:tr w:rsidR="000209BF" w:rsidRPr="00AF0F95" w:rsidTr="0056456A">
        <w:trPr>
          <w:trHeight w:val="330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2A01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8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AF0F95" w:rsidRDefault="000209BF" w:rsidP="00911E4F">
            <w:pPr>
              <w:jc w:val="center"/>
              <w:rPr>
                <w:b/>
                <w:bCs/>
                <w:sz w:val="24"/>
                <w:szCs w:val="24"/>
              </w:rPr>
            </w:pPr>
            <w:r w:rsidRPr="00AF0F95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</w:t>
            </w:r>
            <w:r>
              <w:rPr>
                <w:b/>
                <w:bCs/>
                <w:sz w:val="24"/>
                <w:szCs w:val="24"/>
              </w:rPr>
              <w:t xml:space="preserve">джета </w:t>
            </w:r>
            <w:r w:rsidR="00911E4F">
              <w:rPr>
                <w:b/>
                <w:bCs/>
                <w:sz w:val="24"/>
                <w:szCs w:val="24"/>
              </w:rPr>
              <w:t>сель</w:t>
            </w:r>
            <w:r>
              <w:rPr>
                <w:b/>
                <w:bCs/>
                <w:sz w:val="24"/>
                <w:szCs w:val="24"/>
              </w:rPr>
              <w:t xml:space="preserve">ского поселения </w:t>
            </w:r>
            <w:r w:rsidRPr="00AF0F95">
              <w:rPr>
                <w:b/>
                <w:bCs/>
                <w:sz w:val="24"/>
                <w:szCs w:val="24"/>
              </w:rPr>
              <w:t>на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873FEE">
              <w:rPr>
                <w:b/>
                <w:bCs/>
                <w:sz w:val="24"/>
                <w:szCs w:val="24"/>
              </w:rPr>
              <w:t>4</w:t>
            </w:r>
            <w:r w:rsidRPr="00AF0F95">
              <w:rPr>
                <w:b/>
                <w:bCs/>
                <w:sz w:val="24"/>
                <w:szCs w:val="24"/>
              </w:rPr>
              <w:t xml:space="preserve"> и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873FEE">
              <w:rPr>
                <w:b/>
                <w:bCs/>
                <w:sz w:val="24"/>
                <w:szCs w:val="24"/>
              </w:rPr>
              <w:t>5</w:t>
            </w:r>
            <w:r w:rsidRPr="00AF0F95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56456A">
        <w:trPr>
          <w:trHeight w:val="1230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8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09BF" w:rsidRPr="00AF0F95" w:rsidRDefault="000209BF" w:rsidP="00AF0F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8"/>
                <w:szCs w:val="28"/>
              </w:rPr>
            </w:pPr>
          </w:p>
        </w:tc>
      </w:tr>
      <w:tr w:rsidR="000209BF" w:rsidRPr="006F04B4" w:rsidTr="0056456A">
        <w:trPr>
          <w:gridAfter w:val="2"/>
          <w:wAfter w:w="1282" w:type="dxa"/>
          <w:trHeight w:val="300"/>
        </w:trPr>
        <w:tc>
          <w:tcPr>
            <w:tcW w:w="44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4E1F0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2</w:t>
            </w:r>
            <w:r w:rsidR="00873FE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</w:t>
            </w:r>
            <w:r w:rsidRPr="006F04B4">
              <w:rPr>
                <w:sz w:val="24"/>
                <w:szCs w:val="24"/>
              </w:rPr>
              <w:t xml:space="preserve">              тыс. руб</w:t>
            </w:r>
            <w:r>
              <w:rPr>
                <w:sz w:val="24"/>
                <w:szCs w:val="24"/>
              </w:rPr>
              <w:t>.</w:t>
            </w:r>
            <w:r w:rsidRPr="006F04B4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9BF" w:rsidRPr="006F04B4" w:rsidRDefault="000209BF" w:rsidP="004E1F0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2</w:t>
            </w:r>
            <w:r w:rsidR="00873FE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</w:t>
            </w:r>
            <w:r w:rsidRPr="006F04B4">
              <w:rPr>
                <w:sz w:val="24"/>
                <w:szCs w:val="24"/>
              </w:rPr>
              <w:t xml:space="preserve">              тыс. руб</w:t>
            </w:r>
            <w:r>
              <w:rPr>
                <w:sz w:val="24"/>
                <w:szCs w:val="24"/>
              </w:rPr>
              <w:t>.</w:t>
            </w:r>
            <w:r w:rsidRPr="006F04B4">
              <w:rPr>
                <w:sz w:val="24"/>
                <w:szCs w:val="24"/>
              </w:rPr>
              <w:t>)</w:t>
            </w:r>
            <w:proofErr w:type="gramEnd"/>
          </w:p>
        </w:tc>
      </w:tr>
      <w:tr w:rsidR="000209BF" w:rsidRPr="006F04B4" w:rsidTr="0056456A">
        <w:trPr>
          <w:gridAfter w:val="2"/>
          <w:wAfter w:w="1282" w:type="dxa"/>
          <w:trHeight w:val="608"/>
        </w:trPr>
        <w:tc>
          <w:tcPr>
            <w:tcW w:w="4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BF" w:rsidRPr="006F04B4" w:rsidRDefault="000209BF" w:rsidP="00A1736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F" w:rsidRPr="006F04B4" w:rsidRDefault="000209BF" w:rsidP="00A173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proofErr w:type="gramStart"/>
            <w:r w:rsidRPr="006F04B4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BF" w:rsidRPr="006F04B4" w:rsidRDefault="000209BF" w:rsidP="00A1736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F" w:rsidRPr="006F04B4" w:rsidRDefault="000209BF" w:rsidP="00A17360">
            <w:pPr>
              <w:rPr>
                <w:sz w:val="24"/>
                <w:szCs w:val="24"/>
              </w:rPr>
            </w:pPr>
          </w:p>
        </w:tc>
      </w:tr>
      <w:tr w:rsidR="000209BF" w:rsidRPr="006F04B4" w:rsidTr="0056456A">
        <w:trPr>
          <w:gridAfter w:val="2"/>
          <w:wAfter w:w="1282" w:type="dxa"/>
          <w:trHeight w:val="196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2A323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дминистрация </w:t>
            </w:r>
            <w:r w:rsidR="001C5FB2">
              <w:rPr>
                <w:b/>
                <w:bCs/>
                <w:sz w:val="22"/>
                <w:szCs w:val="22"/>
              </w:rPr>
              <w:t>сель</w:t>
            </w:r>
            <w:r>
              <w:rPr>
                <w:b/>
                <w:bCs/>
                <w:sz w:val="22"/>
                <w:szCs w:val="22"/>
              </w:rPr>
              <w:t>ского поселения «</w:t>
            </w:r>
            <w:r w:rsidR="001C5FB2">
              <w:rPr>
                <w:b/>
                <w:bCs/>
                <w:sz w:val="22"/>
                <w:szCs w:val="22"/>
              </w:rPr>
              <w:t xml:space="preserve">Рудник - </w:t>
            </w:r>
            <w:proofErr w:type="spellStart"/>
            <w:r w:rsidR="001C5FB2">
              <w:rPr>
                <w:b/>
                <w:bCs/>
                <w:sz w:val="22"/>
                <w:szCs w:val="22"/>
              </w:rPr>
              <w:t>Абагайтуй</w:t>
            </w:r>
            <w:r w:rsidR="002A323F">
              <w:rPr>
                <w:b/>
                <w:bCs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>кое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C87B94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5C01" w:rsidRDefault="001C5FB2" w:rsidP="00D15B74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1 66</w:t>
            </w:r>
            <w:r w:rsidR="00D15B74">
              <w:rPr>
                <w:b/>
                <w:bCs/>
              </w:rPr>
              <w:t>2</w:t>
            </w:r>
            <w:r w:rsidRPr="008E5C01">
              <w:rPr>
                <w:b/>
                <w:bCs/>
              </w:rPr>
              <w:t>,</w:t>
            </w:r>
            <w:r w:rsidR="00D15B74">
              <w:rPr>
                <w:b/>
                <w:bCs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8E5C01" w:rsidRDefault="001C5FB2" w:rsidP="00D15B74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1 6</w:t>
            </w:r>
            <w:r w:rsidR="00D15B74">
              <w:rPr>
                <w:b/>
                <w:bCs/>
              </w:rPr>
              <w:t>66</w:t>
            </w:r>
            <w:r w:rsidRPr="008E5C01">
              <w:rPr>
                <w:b/>
                <w:bCs/>
              </w:rPr>
              <w:t>,</w:t>
            </w:r>
            <w:r w:rsidR="00D15B74">
              <w:rPr>
                <w:b/>
                <w:bCs/>
              </w:rPr>
              <w:t>4</w:t>
            </w:r>
          </w:p>
        </w:tc>
      </w:tr>
      <w:tr w:rsidR="00D15B74" w:rsidRPr="006F04B4" w:rsidTr="0056456A">
        <w:trPr>
          <w:gridAfter w:val="2"/>
          <w:wAfter w:w="1282" w:type="dxa"/>
          <w:trHeight w:val="196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74" w:rsidRPr="00D8524E" w:rsidRDefault="00D15B74" w:rsidP="00A1736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B74" w:rsidRPr="006F04B4" w:rsidRDefault="00D15B74" w:rsidP="00A17360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74" w:rsidRPr="006F04B4" w:rsidRDefault="00D15B74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74" w:rsidRPr="006F04B4" w:rsidRDefault="00D15B74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74" w:rsidRPr="006F04B4" w:rsidRDefault="00D15B74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74" w:rsidRPr="006F04B4" w:rsidRDefault="00D15B74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8E5C01" w:rsidRDefault="00D15B74" w:rsidP="00D15B74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1 </w:t>
            </w:r>
            <w:r>
              <w:rPr>
                <w:b/>
                <w:bCs/>
              </w:rPr>
              <w:t>358</w:t>
            </w:r>
            <w:r w:rsidRPr="008E5C01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B74" w:rsidRPr="008E5C01" w:rsidRDefault="00D15B74" w:rsidP="00D15B74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1 </w:t>
            </w:r>
            <w:r>
              <w:rPr>
                <w:b/>
                <w:bCs/>
              </w:rPr>
              <w:t>358</w:t>
            </w:r>
            <w:r w:rsidRPr="008E5C01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</w:tr>
      <w:tr w:rsidR="001C5FB2" w:rsidRPr="006F04B4" w:rsidTr="0056456A">
        <w:trPr>
          <w:gridAfter w:val="2"/>
          <w:wAfter w:w="1282" w:type="dxa"/>
          <w:trHeight w:val="603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D8524E" w:rsidRDefault="001C5FB2" w:rsidP="008E241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FB2" w:rsidRPr="004E4470" w:rsidRDefault="001C5FB2" w:rsidP="008E241D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A42B1B" w:rsidRDefault="001C5FB2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A42B1B" w:rsidRDefault="001C5FB2" w:rsidP="008E241D">
            <w:pPr>
              <w:ind w:right="-108"/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A42B1B" w:rsidRDefault="001C5FB2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A42B1B" w:rsidRDefault="001C5FB2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B2" w:rsidRPr="008E5C01" w:rsidRDefault="001C5FB2" w:rsidP="00465A95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819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FB2" w:rsidRPr="008E5C01" w:rsidRDefault="001C5FB2" w:rsidP="00465A95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819,3</w:t>
            </w:r>
          </w:p>
        </w:tc>
      </w:tr>
      <w:tr w:rsidR="00D15B74" w:rsidRPr="006F04B4" w:rsidTr="0056456A">
        <w:trPr>
          <w:gridAfter w:val="2"/>
          <w:wAfter w:w="1282" w:type="dxa"/>
          <w:trHeight w:val="360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74" w:rsidRPr="00956CD0" w:rsidRDefault="00D15B74" w:rsidP="00230BD1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2"/>
                <w:szCs w:val="22"/>
              </w:rPr>
            </w:pPr>
            <w:r w:rsidRPr="00956CD0">
              <w:rPr>
                <w:bCs/>
                <w:color w:val="000000"/>
                <w:spacing w:val="-3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B74" w:rsidRPr="00C87B94" w:rsidRDefault="00D15B74" w:rsidP="00AD6EE8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A42B1B" w:rsidRDefault="00D15B74" w:rsidP="00AD6EE8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A42B1B" w:rsidRDefault="00D15B74" w:rsidP="00AD6EE8">
            <w:pPr>
              <w:jc w:val="center"/>
            </w:pPr>
            <w:r w:rsidRPr="00A42B1B"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A42B1B" w:rsidRDefault="00D15B74" w:rsidP="00AD6EE8">
            <w:pPr>
              <w:ind w:right="-108"/>
              <w:jc w:val="center"/>
            </w:pPr>
            <w:r w:rsidRPr="00A42B1B">
              <w:t xml:space="preserve">000 00 </w:t>
            </w:r>
            <w:r>
              <w:t>203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A42B1B" w:rsidRDefault="00D15B74" w:rsidP="00AD6EE8">
            <w:pPr>
              <w:jc w:val="center"/>
            </w:pPr>
            <w:r w:rsidRPr="00A42B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8E5C01" w:rsidRDefault="00D15B74" w:rsidP="00465A95">
            <w:pPr>
              <w:jc w:val="right"/>
            </w:pPr>
            <w:r w:rsidRPr="008E5C01">
              <w:t>819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B74" w:rsidRPr="008E5C01" w:rsidRDefault="00D15B74" w:rsidP="00465A95">
            <w:pPr>
              <w:jc w:val="right"/>
            </w:pPr>
            <w:r w:rsidRPr="008E5C01">
              <w:t>819,3</w:t>
            </w:r>
          </w:p>
        </w:tc>
      </w:tr>
      <w:tr w:rsidR="001C5FB2" w:rsidRPr="006F04B4" w:rsidTr="0056456A">
        <w:trPr>
          <w:gridAfter w:val="2"/>
          <w:wAfter w:w="1282" w:type="dxa"/>
          <w:trHeight w:val="34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D8524E" w:rsidRDefault="001C5FB2" w:rsidP="00AD6EE8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FB2" w:rsidRPr="00C87B94" w:rsidRDefault="001C5FB2" w:rsidP="00AD6EE8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A42B1B" w:rsidRDefault="001C5FB2" w:rsidP="00AD6EE8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A42B1B" w:rsidRDefault="001C5FB2" w:rsidP="00AD6EE8">
            <w:pPr>
              <w:jc w:val="center"/>
            </w:pPr>
            <w:r w:rsidRPr="00A42B1B"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A42B1B" w:rsidRDefault="001C5FB2" w:rsidP="00AD6EE8">
            <w:pPr>
              <w:jc w:val="center"/>
            </w:pPr>
            <w:r w:rsidRPr="00A42B1B">
              <w:t xml:space="preserve">000 00 </w:t>
            </w:r>
            <w:r>
              <w:t>203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A42B1B" w:rsidRDefault="001C5FB2" w:rsidP="00AD6EE8">
            <w:pPr>
              <w:jc w:val="center"/>
            </w:pPr>
            <w:r w:rsidRPr="00A42B1B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B2" w:rsidRPr="008E5C01" w:rsidRDefault="001C5FB2" w:rsidP="00465A95">
            <w:pPr>
              <w:jc w:val="right"/>
            </w:pPr>
            <w:r w:rsidRPr="008E5C01">
              <w:t>819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FB2" w:rsidRPr="008E5C01" w:rsidRDefault="001C5FB2" w:rsidP="00465A95">
            <w:pPr>
              <w:jc w:val="right"/>
            </w:pPr>
            <w:r w:rsidRPr="008E5C01">
              <w:t>819,3</w:t>
            </w:r>
          </w:p>
        </w:tc>
      </w:tr>
      <w:tr w:rsidR="001C5FB2" w:rsidRPr="006F04B4" w:rsidTr="0056456A">
        <w:trPr>
          <w:gridAfter w:val="2"/>
          <w:wAfter w:w="1282" w:type="dxa"/>
          <w:trHeight w:val="484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D8524E" w:rsidRDefault="001C5FB2" w:rsidP="00AD6EE8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FB2" w:rsidRPr="00C87B94" w:rsidRDefault="001C5FB2" w:rsidP="00AD6EE8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A42B1B" w:rsidRDefault="001C5FB2" w:rsidP="00AD6EE8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A42B1B" w:rsidRDefault="001C5FB2" w:rsidP="00AD6EE8">
            <w:pPr>
              <w:jc w:val="center"/>
            </w:pPr>
            <w:r w:rsidRPr="00A42B1B"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A42B1B" w:rsidRDefault="001C5FB2" w:rsidP="00AD6EE8">
            <w:pPr>
              <w:jc w:val="center"/>
            </w:pPr>
            <w:r w:rsidRPr="00A42B1B">
              <w:t xml:space="preserve">000 00 </w:t>
            </w:r>
            <w:r>
              <w:t>203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A42B1B" w:rsidRDefault="001C5FB2" w:rsidP="00AD6EE8">
            <w:pPr>
              <w:jc w:val="center"/>
            </w:pPr>
            <w:r w:rsidRPr="00A42B1B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B2" w:rsidRPr="008E5C01" w:rsidRDefault="001C5FB2" w:rsidP="00465A95">
            <w:pPr>
              <w:jc w:val="right"/>
            </w:pPr>
            <w:r w:rsidRPr="008E5C01">
              <w:t>819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FB2" w:rsidRPr="008E5C01" w:rsidRDefault="001C5FB2" w:rsidP="00465A95">
            <w:pPr>
              <w:jc w:val="right"/>
            </w:pPr>
            <w:r w:rsidRPr="008E5C01">
              <w:t>819,3</w:t>
            </w:r>
          </w:p>
        </w:tc>
      </w:tr>
      <w:tr w:rsidR="00D15B74" w:rsidRPr="006F04B4" w:rsidTr="0056456A">
        <w:trPr>
          <w:gridAfter w:val="2"/>
          <w:wAfter w:w="1282" w:type="dxa"/>
          <w:trHeight w:val="630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74" w:rsidRPr="00D8524E" w:rsidRDefault="00D15B74" w:rsidP="008E241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B74" w:rsidRPr="004E4470" w:rsidRDefault="00D15B74" w:rsidP="008E241D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74" w:rsidRPr="00A42B1B" w:rsidRDefault="00D15B74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74" w:rsidRPr="00A42B1B" w:rsidRDefault="00D15B74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74" w:rsidRPr="00A42B1B" w:rsidRDefault="00D15B74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74" w:rsidRPr="00A42B1B" w:rsidRDefault="00D15B74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8E5C01" w:rsidRDefault="00D15B74" w:rsidP="00230BD1">
            <w:pPr>
              <w:jc w:val="center"/>
              <w:rPr>
                <w:b/>
                <w:bCs/>
              </w:rPr>
            </w:pPr>
            <w:r w:rsidRPr="008E5C01">
              <w:rPr>
                <w:b/>
                <w:bCs/>
              </w:rPr>
              <w:t>4</w:t>
            </w:r>
            <w:r>
              <w:rPr>
                <w:b/>
                <w:bCs/>
              </w:rPr>
              <w:t>43</w:t>
            </w:r>
            <w:r w:rsidRPr="008E5C01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B74" w:rsidRPr="008E5C01" w:rsidRDefault="00D15B74" w:rsidP="00230BD1">
            <w:pPr>
              <w:jc w:val="center"/>
              <w:rPr>
                <w:b/>
                <w:bCs/>
              </w:rPr>
            </w:pPr>
            <w:r w:rsidRPr="008E5C01">
              <w:rPr>
                <w:b/>
                <w:bCs/>
              </w:rPr>
              <w:t>4</w:t>
            </w:r>
            <w:r>
              <w:rPr>
                <w:b/>
                <w:bCs/>
              </w:rPr>
              <w:t>43</w:t>
            </w:r>
            <w:r w:rsidRPr="008E5C01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</w:tr>
      <w:tr w:rsidR="001C5FB2" w:rsidRPr="006F04B4" w:rsidTr="0056456A">
        <w:trPr>
          <w:gridAfter w:val="2"/>
          <w:wAfter w:w="1282" w:type="dxa"/>
          <w:trHeight w:val="103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D8524E" w:rsidRDefault="001C5FB2" w:rsidP="00AD6EE8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FB2" w:rsidRPr="00C87B94" w:rsidRDefault="001C5FB2" w:rsidP="00AD6EE8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A42B1B" w:rsidRDefault="001C5FB2" w:rsidP="00AD6EE8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A42B1B" w:rsidRDefault="001C5FB2" w:rsidP="00AD6EE8">
            <w:pPr>
              <w:jc w:val="center"/>
            </w:pPr>
            <w:r w:rsidRPr="00A42B1B">
              <w:t>04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A42B1B" w:rsidRDefault="001C5FB2" w:rsidP="00AD6EE8">
            <w:pPr>
              <w:jc w:val="center"/>
            </w:pPr>
            <w:r w:rsidRPr="00A42B1B">
              <w:t xml:space="preserve">000 00 </w:t>
            </w:r>
            <w:r>
              <w:t>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A42B1B" w:rsidRDefault="001C5FB2" w:rsidP="00AD6EE8">
            <w:pPr>
              <w:jc w:val="center"/>
            </w:pPr>
            <w:r w:rsidRPr="00A42B1B">
              <w:t>10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B2" w:rsidRPr="008E5C01" w:rsidRDefault="001C5FB2" w:rsidP="00465A95">
            <w:pPr>
              <w:jc w:val="right"/>
            </w:pPr>
            <w:r w:rsidRPr="008E5C01">
              <w:t>409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FB2" w:rsidRPr="008E5C01" w:rsidRDefault="001C5FB2" w:rsidP="00465A95">
            <w:pPr>
              <w:jc w:val="right"/>
            </w:pPr>
            <w:r w:rsidRPr="008E5C01">
              <w:t>409,5</w:t>
            </w:r>
          </w:p>
        </w:tc>
      </w:tr>
      <w:tr w:rsidR="001C5FB2" w:rsidRPr="006F04B4" w:rsidTr="0056456A">
        <w:trPr>
          <w:gridAfter w:val="2"/>
          <w:wAfter w:w="1282" w:type="dxa"/>
          <w:trHeight w:val="31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D8524E" w:rsidRDefault="001C5FB2" w:rsidP="00AD6EE8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FB2" w:rsidRPr="00C87B94" w:rsidRDefault="001C5FB2" w:rsidP="00AD6EE8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A42B1B" w:rsidRDefault="001C5FB2" w:rsidP="00AD6EE8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A42B1B" w:rsidRDefault="001C5FB2" w:rsidP="00AD6EE8">
            <w:pPr>
              <w:jc w:val="center"/>
            </w:pPr>
            <w:r w:rsidRPr="00A42B1B">
              <w:t>04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A42B1B" w:rsidRDefault="001C5FB2" w:rsidP="00AD6EE8">
            <w:pPr>
              <w:jc w:val="center"/>
            </w:pPr>
            <w:r w:rsidRPr="00A42B1B">
              <w:t xml:space="preserve">000 00 </w:t>
            </w:r>
            <w:r>
              <w:t>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A42B1B" w:rsidRDefault="001C5FB2" w:rsidP="00AD6EE8">
            <w:pPr>
              <w:jc w:val="center"/>
            </w:pPr>
            <w:r w:rsidRPr="00A42B1B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8E5C01" w:rsidRDefault="001C5FB2" w:rsidP="00465A95">
            <w:pPr>
              <w:jc w:val="right"/>
            </w:pPr>
            <w:r w:rsidRPr="008E5C01">
              <w:t>409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FB2" w:rsidRPr="008E5C01" w:rsidRDefault="001C5FB2" w:rsidP="00465A95">
            <w:pPr>
              <w:jc w:val="right"/>
            </w:pPr>
            <w:r w:rsidRPr="008E5C01">
              <w:t>409,5</w:t>
            </w:r>
          </w:p>
        </w:tc>
      </w:tr>
      <w:tr w:rsidR="00D15B74" w:rsidRPr="006F04B4" w:rsidTr="0056456A">
        <w:trPr>
          <w:gridAfter w:val="2"/>
          <w:wAfter w:w="1282" w:type="dxa"/>
          <w:trHeight w:val="31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A42B1B" w:rsidRDefault="00D15B74" w:rsidP="00230BD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</w:t>
            </w:r>
            <w:r w:rsidRPr="00A42B1B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B74" w:rsidRPr="00C87B94" w:rsidRDefault="00D15B74" w:rsidP="00230BD1">
            <w:pPr>
              <w:jc w:val="center"/>
            </w:pPr>
            <w:r w:rsidRPr="00C87B94">
              <w:lastRenderedPageBreak/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A42B1B" w:rsidRDefault="00D15B74" w:rsidP="00230BD1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A42B1B" w:rsidRDefault="00D15B74" w:rsidP="00230BD1">
            <w:pPr>
              <w:jc w:val="center"/>
            </w:pPr>
            <w:r w:rsidRPr="00A42B1B">
              <w:t>04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A42B1B" w:rsidRDefault="00D15B74" w:rsidP="00230BD1">
            <w:pPr>
              <w:jc w:val="center"/>
            </w:pPr>
            <w:r>
              <w:t>000 00 48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A42B1B" w:rsidRDefault="00D15B74" w:rsidP="00230BD1">
            <w:pPr>
              <w:jc w:val="center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8E5C01" w:rsidRDefault="00D15B74" w:rsidP="00D15B74">
            <w:pPr>
              <w:jc w:val="right"/>
            </w:pPr>
            <w:r>
              <w:t>33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B74" w:rsidRPr="008E5C01" w:rsidRDefault="00D15B74" w:rsidP="00D15B74">
            <w:pPr>
              <w:jc w:val="right"/>
            </w:pPr>
            <w:r>
              <w:t>33,8</w:t>
            </w:r>
          </w:p>
        </w:tc>
      </w:tr>
      <w:tr w:rsidR="00D15B74" w:rsidRPr="006F04B4" w:rsidTr="0056456A">
        <w:trPr>
          <w:gridAfter w:val="2"/>
          <w:wAfter w:w="1282" w:type="dxa"/>
          <w:trHeight w:val="31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A42B1B" w:rsidRDefault="00D15B74" w:rsidP="00230BD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B74" w:rsidRPr="00C87B94" w:rsidRDefault="00D15B74" w:rsidP="00230BD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A42B1B" w:rsidRDefault="00D15B74" w:rsidP="00230BD1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A42B1B" w:rsidRDefault="00D15B74" w:rsidP="00230BD1">
            <w:pPr>
              <w:jc w:val="center"/>
            </w:pPr>
            <w:r w:rsidRPr="00A42B1B">
              <w:t>04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A42B1B" w:rsidRDefault="00D15B74" w:rsidP="00230BD1">
            <w:pPr>
              <w:jc w:val="center"/>
            </w:pPr>
            <w:r>
              <w:t>000 00 48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A42B1B" w:rsidRDefault="00D15B74" w:rsidP="00230BD1">
            <w:pPr>
              <w:jc w:val="center"/>
            </w:pPr>
            <w: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8E5C01" w:rsidRDefault="00D15B74" w:rsidP="00D15B74">
            <w:pPr>
              <w:jc w:val="right"/>
            </w:pPr>
            <w:r>
              <w:t>33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B74" w:rsidRPr="008E5C01" w:rsidRDefault="00D15B74" w:rsidP="00D15B74">
            <w:pPr>
              <w:jc w:val="right"/>
            </w:pPr>
            <w:r>
              <w:t>33,8</w:t>
            </w:r>
          </w:p>
        </w:tc>
      </w:tr>
      <w:tr w:rsidR="001C5FB2" w:rsidRPr="006F04B4" w:rsidTr="0056456A">
        <w:trPr>
          <w:gridAfter w:val="2"/>
          <w:wAfter w:w="1282" w:type="dxa"/>
          <w:trHeight w:val="714"/>
        </w:trPr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FB2" w:rsidRPr="00D8524E" w:rsidRDefault="001C5FB2" w:rsidP="000028C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B2" w:rsidRPr="004E4470" w:rsidRDefault="001C5FB2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FB2" w:rsidRPr="004E4470" w:rsidRDefault="001C5FB2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FB2" w:rsidRPr="004E4470" w:rsidRDefault="001C5FB2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B2" w:rsidRPr="006F04B4" w:rsidRDefault="001C5FB2" w:rsidP="000028C1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B2" w:rsidRPr="006F04B4" w:rsidRDefault="001C5FB2" w:rsidP="000028C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8E5C01" w:rsidRDefault="001C5FB2" w:rsidP="008E5C01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4,</w:t>
            </w:r>
            <w:r w:rsidR="008E5C01" w:rsidRPr="008E5C01">
              <w:rPr>
                <w:b/>
                <w:bCs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FB2" w:rsidRPr="008E5C01" w:rsidRDefault="001C5FB2" w:rsidP="008E5C01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4,</w:t>
            </w:r>
            <w:r w:rsidR="008E5C01" w:rsidRPr="008E5C01">
              <w:rPr>
                <w:b/>
                <w:bCs/>
              </w:rPr>
              <w:t>6</w:t>
            </w:r>
          </w:p>
        </w:tc>
      </w:tr>
      <w:tr w:rsidR="001C5FB2" w:rsidRPr="006F04B4" w:rsidTr="0056456A">
        <w:trPr>
          <w:gridAfter w:val="2"/>
          <w:wAfter w:w="1282" w:type="dxa"/>
          <w:trHeight w:val="216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FB2" w:rsidRPr="00D8524E" w:rsidRDefault="001C5FB2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B2" w:rsidRPr="00C87B94" w:rsidRDefault="001C5FB2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B2" w:rsidRPr="006F04B4" w:rsidRDefault="001C5FB2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B2" w:rsidRPr="006F04B4" w:rsidRDefault="001C5FB2" w:rsidP="000028C1">
            <w:pPr>
              <w:jc w:val="center"/>
            </w:pPr>
            <w:r w:rsidRPr="006F04B4">
              <w:t>06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B2" w:rsidRPr="006F04B4" w:rsidRDefault="001C5FB2" w:rsidP="000028C1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B2" w:rsidRPr="006F04B4" w:rsidRDefault="001C5FB2" w:rsidP="000028C1">
            <w:pPr>
              <w:jc w:val="center"/>
            </w:pPr>
            <w:r>
              <w:t>5</w:t>
            </w:r>
            <w:r w:rsidRPr="006F04B4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8E5C01" w:rsidRDefault="001C5FB2" w:rsidP="008E5C01">
            <w:pPr>
              <w:jc w:val="right"/>
            </w:pPr>
            <w:r w:rsidRPr="008E5C01">
              <w:t>4,</w:t>
            </w:r>
            <w:r w:rsidR="008E5C01" w:rsidRPr="008E5C01"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FB2" w:rsidRPr="008E5C01" w:rsidRDefault="001C5FB2" w:rsidP="008E5C01">
            <w:pPr>
              <w:jc w:val="right"/>
            </w:pPr>
            <w:r w:rsidRPr="008E5C01">
              <w:t>4,</w:t>
            </w:r>
            <w:r w:rsidR="008E5C01" w:rsidRPr="008E5C01">
              <w:t>6</w:t>
            </w:r>
          </w:p>
        </w:tc>
      </w:tr>
      <w:tr w:rsidR="008E5C01" w:rsidRPr="006F04B4" w:rsidTr="0056456A">
        <w:trPr>
          <w:gridAfter w:val="2"/>
          <w:wAfter w:w="1282" w:type="dxa"/>
          <w:trHeight w:val="247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C01" w:rsidRPr="00D8524E" w:rsidRDefault="008E5C01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01" w:rsidRPr="00C87B94" w:rsidRDefault="008E5C01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C01" w:rsidRPr="006F04B4" w:rsidRDefault="008E5C01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C01" w:rsidRPr="006F04B4" w:rsidRDefault="008E5C01" w:rsidP="000028C1">
            <w:pPr>
              <w:jc w:val="center"/>
            </w:pPr>
            <w:r w:rsidRPr="006F04B4">
              <w:t>06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C01" w:rsidRPr="006F04B4" w:rsidRDefault="008E5C01" w:rsidP="000028C1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C01" w:rsidRPr="006F04B4" w:rsidRDefault="008E5C01" w:rsidP="000028C1">
            <w:pPr>
              <w:jc w:val="center"/>
            </w:pPr>
            <w:r w:rsidRPr="006F04B4">
              <w:t>5</w:t>
            </w:r>
            <w:r>
              <w:t>4</w:t>
            </w:r>
            <w:r w:rsidRPr="006F04B4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1" w:rsidRPr="008E5C01" w:rsidRDefault="008E5C01" w:rsidP="000754C0">
            <w:pPr>
              <w:jc w:val="right"/>
            </w:pPr>
            <w:r w:rsidRPr="008E5C01">
              <w:t>4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C01" w:rsidRPr="008E5C01" w:rsidRDefault="008E5C01" w:rsidP="000754C0">
            <w:pPr>
              <w:jc w:val="right"/>
            </w:pPr>
            <w:r w:rsidRPr="008E5C01">
              <w:t>4,6</w:t>
            </w:r>
          </w:p>
        </w:tc>
      </w:tr>
      <w:tr w:rsidR="001C5FB2" w:rsidRPr="006F04B4" w:rsidTr="0056456A">
        <w:trPr>
          <w:gridAfter w:val="2"/>
          <w:wAfter w:w="1282" w:type="dxa"/>
          <w:trHeight w:val="266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FB2" w:rsidRPr="00D8524E" w:rsidRDefault="001C5FB2" w:rsidP="008E241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B2" w:rsidRPr="00C87B94" w:rsidRDefault="001C5FB2" w:rsidP="008E241D">
            <w:pPr>
              <w:jc w:val="center"/>
              <w:rPr>
                <w:b/>
              </w:rPr>
            </w:pPr>
            <w:r w:rsidRPr="00C87B94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FB2" w:rsidRPr="00C87B94" w:rsidRDefault="001C5FB2" w:rsidP="008E241D">
            <w:pPr>
              <w:jc w:val="center"/>
              <w:rPr>
                <w:b/>
              </w:rPr>
            </w:pPr>
            <w:r w:rsidRPr="00C87B94">
              <w:rPr>
                <w:b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FB2" w:rsidRPr="00C87B94" w:rsidRDefault="001C5FB2" w:rsidP="008E241D">
            <w:pPr>
              <w:jc w:val="center"/>
              <w:rPr>
                <w:b/>
              </w:rPr>
            </w:pPr>
            <w:r w:rsidRPr="00C87B94">
              <w:rPr>
                <w:b/>
              </w:rP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B2" w:rsidRPr="006F04B4" w:rsidRDefault="001C5FB2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B2" w:rsidRPr="006F04B4" w:rsidRDefault="001C5FB2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B2" w:rsidRPr="008E5C01" w:rsidRDefault="001C5FB2" w:rsidP="00D15B74">
            <w:pPr>
              <w:jc w:val="right"/>
              <w:rPr>
                <w:b/>
              </w:rPr>
            </w:pPr>
            <w:r w:rsidRPr="008E5C01">
              <w:rPr>
                <w:b/>
              </w:rPr>
              <w:t>9</w:t>
            </w:r>
            <w:r w:rsidR="00D15B74">
              <w:rPr>
                <w:b/>
              </w:rPr>
              <w:t>1</w:t>
            </w:r>
            <w:r w:rsidRPr="008E5C01">
              <w:rPr>
                <w:b/>
              </w:rPr>
              <w:t>,</w:t>
            </w:r>
            <w:r w:rsidR="00D15B74">
              <w:rPr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FB2" w:rsidRPr="008E5C01" w:rsidRDefault="001C5FB2" w:rsidP="00D15B74">
            <w:pPr>
              <w:jc w:val="right"/>
              <w:rPr>
                <w:b/>
              </w:rPr>
            </w:pPr>
            <w:r w:rsidRPr="008E5C01">
              <w:rPr>
                <w:b/>
              </w:rPr>
              <w:t>9</w:t>
            </w:r>
            <w:r w:rsidR="00D15B74">
              <w:rPr>
                <w:b/>
              </w:rPr>
              <w:t>1</w:t>
            </w:r>
            <w:r w:rsidRPr="008E5C01">
              <w:rPr>
                <w:b/>
              </w:rPr>
              <w:t>,</w:t>
            </w:r>
            <w:r w:rsidR="00D15B74">
              <w:rPr>
                <w:b/>
              </w:rPr>
              <w:t>0</w:t>
            </w:r>
          </w:p>
        </w:tc>
      </w:tr>
      <w:tr w:rsidR="00D15B74" w:rsidRPr="006F04B4" w:rsidTr="0056456A">
        <w:trPr>
          <w:gridAfter w:val="2"/>
          <w:wAfter w:w="1282" w:type="dxa"/>
          <w:trHeight w:val="40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5B74" w:rsidRPr="00956CD0" w:rsidRDefault="00D15B74" w:rsidP="00230BD1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2"/>
                <w:szCs w:val="22"/>
              </w:rPr>
            </w:pPr>
            <w:r w:rsidRPr="00956CD0">
              <w:rPr>
                <w:bCs/>
                <w:color w:val="000000"/>
                <w:spacing w:val="-3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74" w:rsidRPr="00C87B94" w:rsidRDefault="00D15B74" w:rsidP="00813E87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74" w:rsidRPr="006F04B4" w:rsidRDefault="00D15B74" w:rsidP="00813E87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74" w:rsidRPr="006F04B4" w:rsidRDefault="00D15B74" w:rsidP="00813E87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74" w:rsidRPr="00A42B1B" w:rsidRDefault="00D15B74" w:rsidP="00465A95">
            <w:pPr>
              <w:jc w:val="center"/>
            </w:pPr>
            <w:r w:rsidRPr="00A42B1B">
              <w:t xml:space="preserve">000 00 </w:t>
            </w:r>
            <w:r>
              <w:t>93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74" w:rsidRPr="006F04B4" w:rsidRDefault="00D15B74" w:rsidP="00813E87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74" w:rsidRPr="008E5C01" w:rsidRDefault="00D15B74" w:rsidP="00230BD1">
            <w:pPr>
              <w:jc w:val="right"/>
              <w:rPr>
                <w:b/>
              </w:rPr>
            </w:pPr>
            <w:r w:rsidRPr="008E5C01">
              <w:rPr>
                <w:b/>
              </w:rPr>
              <w:t>9</w:t>
            </w:r>
            <w:r>
              <w:rPr>
                <w:b/>
              </w:rPr>
              <w:t>1</w:t>
            </w:r>
            <w:r w:rsidRPr="008E5C01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B74" w:rsidRPr="008E5C01" w:rsidRDefault="00D15B74" w:rsidP="00230BD1">
            <w:pPr>
              <w:jc w:val="right"/>
              <w:rPr>
                <w:b/>
              </w:rPr>
            </w:pPr>
            <w:r w:rsidRPr="008E5C01">
              <w:rPr>
                <w:b/>
              </w:rPr>
              <w:t>9</w:t>
            </w:r>
            <w:r>
              <w:rPr>
                <w:b/>
              </w:rPr>
              <w:t>1</w:t>
            </w:r>
            <w:r w:rsidRPr="008E5C01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D15B74" w:rsidRPr="006F04B4" w:rsidTr="0056456A">
        <w:trPr>
          <w:gridAfter w:val="2"/>
          <w:wAfter w:w="1282" w:type="dxa"/>
          <w:trHeight w:val="457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74" w:rsidRPr="00D8524E" w:rsidRDefault="00D15B74" w:rsidP="00813E8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B74" w:rsidRPr="00C87B94" w:rsidRDefault="00D15B74" w:rsidP="00813E87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74" w:rsidRPr="006F04B4" w:rsidRDefault="00D15B74" w:rsidP="00813E87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74" w:rsidRPr="006F04B4" w:rsidRDefault="00D15B74" w:rsidP="00813E87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74" w:rsidRPr="00A42B1B" w:rsidRDefault="00D15B74" w:rsidP="00465A95">
            <w:pPr>
              <w:jc w:val="center"/>
            </w:pPr>
            <w:r w:rsidRPr="00A42B1B">
              <w:t xml:space="preserve">000 00 </w:t>
            </w:r>
            <w:r>
              <w:t>93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74" w:rsidRPr="006F04B4" w:rsidRDefault="00D15B74" w:rsidP="00813E87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8E5C01" w:rsidRDefault="00D15B74" w:rsidP="00230BD1">
            <w:pPr>
              <w:jc w:val="right"/>
              <w:rPr>
                <w:b/>
              </w:rPr>
            </w:pPr>
            <w:r w:rsidRPr="008E5C01">
              <w:rPr>
                <w:b/>
              </w:rPr>
              <w:t>9</w:t>
            </w:r>
            <w:r>
              <w:rPr>
                <w:b/>
              </w:rPr>
              <w:t>1</w:t>
            </w:r>
            <w:r w:rsidRPr="008E5C01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B74" w:rsidRPr="008E5C01" w:rsidRDefault="00D15B74" w:rsidP="00230BD1">
            <w:pPr>
              <w:jc w:val="right"/>
              <w:rPr>
                <w:b/>
              </w:rPr>
            </w:pPr>
            <w:r w:rsidRPr="008E5C01">
              <w:rPr>
                <w:b/>
              </w:rPr>
              <w:t>9</w:t>
            </w:r>
            <w:r>
              <w:rPr>
                <w:b/>
              </w:rPr>
              <w:t>1</w:t>
            </w:r>
            <w:r w:rsidRPr="008E5C01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D15B74" w:rsidRPr="006F04B4" w:rsidTr="0056456A">
        <w:trPr>
          <w:gridAfter w:val="2"/>
          <w:wAfter w:w="1282" w:type="dxa"/>
          <w:trHeight w:val="24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74" w:rsidRPr="00D8524E" w:rsidRDefault="00D15B74" w:rsidP="00813E87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B74" w:rsidRPr="00C87B94" w:rsidRDefault="00D15B74" w:rsidP="00813E87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74" w:rsidRPr="006F04B4" w:rsidRDefault="00D15B74" w:rsidP="00813E87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74" w:rsidRPr="006F04B4" w:rsidRDefault="00D15B74" w:rsidP="00813E87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74" w:rsidRPr="00A42B1B" w:rsidRDefault="00D15B74" w:rsidP="00465A95">
            <w:pPr>
              <w:jc w:val="center"/>
            </w:pPr>
            <w:r w:rsidRPr="00A42B1B">
              <w:t xml:space="preserve">000 00 </w:t>
            </w:r>
            <w:r>
              <w:t>93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74" w:rsidRPr="006F04B4" w:rsidRDefault="00D15B74" w:rsidP="00813E87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8E5C01" w:rsidRDefault="00D15B74" w:rsidP="00230BD1">
            <w:pPr>
              <w:jc w:val="right"/>
              <w:rPr>
                <w:b/>
              </w:rPr>
            </w:pPr>
            <w:r w:rsidRPr="008E5C01">
              <w:rPr>
                <w:b/>
              </w:rPr>
              <w:t>9</w:t>
            </w:r>
            <w:r>
              <w:rPr>
                <w:b/>
              </w:rPr>
              <w:t>1</w:t>
            </w:r>
            <w:r w:rsidRPr="008E5C01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B74" w:rsidRPr="008E5C01" w:rsidRDefault="00D15B74" w:rsidP="00230BD1">
            <w:pPr>
              <w:jc w:val="right"/>
              <w:rPr>
                <w:b/>
              </w:rPr>
            </w:pPr>
            <w:r w:rsidRPr="008E5C01">
              <w:rPr>
                <w:b/>
              </w:rPr>
              <w:t>9</w:t>
            </w:r>
            <w:r>
              <w:rPr>
                <w:b/>
              </w:rPr>
              <w:t>1</w:t>
            </w:r>
            <w:r w:rsidRPr="008E5C01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1C5FB2" w:rsidRPr="006F04B4" w:rsidTr="0056456A">
        <w:trPr>
          <w:gridAfter w:val="2"/>
          <w:wAfter w:w="1282" w:type="dxa"/>
          <w:trHeight w:val="299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B2" w:rsidRPr="002C18D5" w:rsidRDefault="001C5FB2" w:rsidP="008E241D">
            <w:pPr>
              <w:rPr>
                <w:b/>
                <w:bCs/>
                <w:sz w:val="22"/>
                <w:szCs w:val="22"/>
              </w:rPr>
            </w:pPr>
            <w:r w:rsidRPr="002C18D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FB2" w:rsidRPr="002C18D5" w:rsidRDefault="001C5FB2" w:rsidP="008E241D">
            <w:pPr>
              <w:jc w:val="center"/>
              <w:rPr>
                <w:b/>
                <w:bCs/>
              </w:rPr>
            </w:pPr>
            <w:r w:rsidRPr="002C18D5">
              <w:rPr>
                <w:b/>
                <w:bCs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B2" w:rsidRPr="002C18D5" w:rsidRDefault="001C5FB2" w:rsidP="008E241D">
            <w:pPr>
              <w:jc w:val="center"/>
              <w:rPr>
                <w:b/>
                <w:bCs/>
              </w:rPr>
            </w:pPr>
            <w:r w:rsidRPr="002C18D5">
              <w:rPr>
                <w:b/>
                <w:bCs/>
              </w:rPr>
              <w:t>0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B2" w:rsidRPr="002C18D5" w:rsidRDefault="001C5FB2" w:rsidP="008E241D">
            <w:pPr>
              <w:jc w:val="center"/>
              <w:rPr>
                <w:b/>
                <w:bCs/>
              </w:rPr>
            </w:pPr>
            <w:r w:rsidRPr="002C18D5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B2" w:rsidRPr="002C18D5" w:rsidRDefault="001C5FB2" w:rsidP="008E241D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B2" w:rsidRPr="002C18D5" w:rsidRDefault="001C5FB2" w:rsidP="008E241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B2" w:rsidRPr="008E5C01" w:rsidRDefault="001C5FB2" w:rsidP="00465A95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9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FB2" w:rsidRPr="008E5C01" w:rsidRDefault="001C5FB2" w:rsidP="00465A95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101,5</w:t>
            </w:r>
          </w:p>
        </w:tc>
      </w:tr>
      <w:tr w:rsidR="001C5FB2" w:rsidRPr="006F04B4" w:rsidTr="0056456A">
        <w:trPr>
          <w:gridAfter w:val="2"/>
          <w:wAfter w:w="1282" w:type="dxa"/>
          <w:trHeight w:val="24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FB2" w:rsidRPr="002C18D5" w:rsidRDefault="001C5FB2" w:rsidP="008E241D">
            <w:pPr>
              <w:rPr>
                <w:color w:val="000000"/>
                <w:sz w:val="22"/>
                <w:szCs w:val="22"/>
              </w:rPr>
            </w:pPr>
            <w:r w:rsidRPr="002C18D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B2" w:rsidRPr="002C18D5" w:rsidRDefault="001C5FB2" w:rsidP="008E241D">
            <w:pPr>
              <w:jc w:val="center"/>
            </w:pPr>
            <w:r w:rsidRPr="002C18D5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FB2" w:rsidRPr="002C18D5" w:rsidRDefault="001C5FB2" w:rsidP="008E241D">
            <w:pPr>
              <w:jc w:val="center"/>
            </w:pPr>
            <w:r w:rsidRPr="002C18D5">
              <w:t>0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FB2" w:rsidRPr="002C18D5" w:rsidRDefault="001C5FB2" w:rsidP="008E241D">
            <w:pPr>
              <w:jc w:val="center"/>
            </w:pPr>
            <w:r w:rsidRPr="002C18D5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B2" w:rsidRPr="002C18D5" w:rsidRDefault="001C5FB2" w:rsidP="008E241D">
            <w:pPr>
              <w:jc w:val="center"/>
            </w:pPr>
            <w:r w:rsidRPr="002C18D5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B2" w:rsidRPr="002C18D5" w:rsidRDefault="001C5FB2" w:rsidP="008E241D">
            <w:pPr>
              <w:jc w:val="center"/>
            </w:pPr>
            <w:r w:rsidRPr="002C18D5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B2" w:rsidRPr="008E5C01" w:rsidRDefault="001C5FB2" w:rsidP="00465A95">
            <w:pPr>
              <w:jc w:val="right"/>
            </w:pPr>
            <w:r w:rsidRPr="008E5C01">
              <w:t>9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FB2" w:rsidRPr="008E5C01" w:rsidRDefault="001C5FB2" w:rsidP="00465A95">
            <w:pPr>
              <w:jc w:val="right"/>
            </w:pPr>
            <w:r w:rsidRPr="008E5C01">
              <w:t>101,5</w:t>
            </w:r>
          </w:p>
        </w:tc>
      </w:tr>
      <w:tr w:rsidR="001C5FB2" w:rsidRPr="006F04B4" w:rsidTr="0056456A">
        <w:trPr>
          <w:gridAfter w:val="2"/>
          <w:wAfter w:w="1282" w:type="dxa"/>
          <w:trHeight w:val="404"/>
        </w:trPr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D8524E" w:rsidRDefault="001C5FB2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FB2" w:rsidRPr="00C87B94" w:rsidRDefault="001C5FB2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6F04B4" w:rsidRDefault="001C5FB2" w:rsidP="008E241D">
            <w:pPr>
              <w:jc w:val="center"/>
            </w:pPr>
            <w:r w:rsidRPr="006F04B4">
              <w:t>0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6F04B4" w:rsidRDefault="001C5FB2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6F04B4" w:rsidRDefault="001C5FB2" w:rsidP="008E241D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6F04B4" w:rsidRDefault="001C5FB2" w:rsidP="008E241D">
            <w:pPr>
              <w:jc w:val="center"/>
            </w:pPr>
            <w:r w:rsidRPr="006F04B4"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B2" w:rsidRPr="008E5C01" w:rsidRDefault="001C5FB2" w:rsidP="00465A95">
            <w:pPr>
              <w:jc w:val="right"/>
            </w:pPr>
            <w:r w:rsidRPr="008E5C01">
              <w:t>9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FB2" w:rsidRPr="008E5C01" w:rsidRDefault="001C5FB2" w:rsidP="00465A95">
            <w:pPr>
              <w:jc w:val="right"/>
            </w:pPr>
            <w:r w:rsidRPr="008E5C01">
              <w:t>101,5</w:t>
            </w:r>
          </w:p>
        </w:tc>
      </w:tr>
      <w:tr w:rsidR="001C5FB2" w:rsidRPr="006F04B4" w:rsidTr="0056456A">
        <w:trPr>
          <w:gridAfter w:val="2"/>
          <w:wAfter w:w="1282" w:type="dxa"/>
          <w:trHeight w:val="100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D8524E" w:rsidRDefault="001C5FB2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r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FB2" w:rsidRPr="00C87B94" w:rsidRDefault="001C5FB2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6F04B4" w:rsidRDefault="001C5FB2" w:rsidP="008E241D">
            <w:pPr>
              <w:jc w:val="center"/>
            </w:pPr>
            <w:r w:rsidRPr="006F04B4">
              <w:t>0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6F04B4" w:rsidRDefault="001C5FB2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6F04B4" w:rsidRDefault="001C5FB2" w:rsidP="008E241D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6F04B4" w:rsidRDefault="001C5FB2" w:rsidP="008E241D">
            <w:pPr>
              <w:jc w:val="center"/>
            </w:pPr>
            <w:r w:rsidRPr="006F04B4"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B2" w:rsidRPr="008E5C01" w:rsidRDefault="001C5FB2" w:rsidP="00465A95">
            <w:pPr>
              <w:jc w:val="right"/>
            </w:pPr>
            <w:r w:rsidRPr="008E5C01">
              <w:t>9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FB2" w:rsidRPr="008E5C01" w:rsidRDefault="001C5FB2" w:rsidP="00465A95">
            <w:pPr>
              <w:jc w:val="right"/>
            </w:pPr>
            <w:r w:rsidRPr="008E5C01">
              <w:t>101,5</w:t>
            </w:r>
          </w:p>
        </w:tc>
      </w:tr>
      <w:tr w:rsidR="001C5FB2" w:rsidRPr="006F04B4" w:rsidTr="0056456A">
        <w:trPr>
          <w:gridAfter w:val="2"/>
          <w:wAfter w:w="1282" w:type="dxa"/>
          <w:trHeight w:val="334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D8524E" w:rsidRDefault="001C5FB2" w:rsidP="000028C1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FB2" w:rsidRPr="00C87B94" w:rsidRDefault="001C5FB2" w:rsidP="000028C1">
            <w:pPr>
              <w:jc w:val="center"/>
              <w:rPr>
                <w:b/>
              </w:rPr>
            </w:pPr>
            <w:r w:rsidRPr="00C87B94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6F04B4" w:rsidRDefault="001C5FB2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6F04B4" w:rsidRDefault="001C5FB2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6F04B4" w:rsidRDefault="001C5FB2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6F04B4" w:rsidRDefault="001C5FB2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8E5C01" w:rsidRDefault="001C5FB2" w:rsidP="00465A95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7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FB2" w:rsidRPr="008E5C01" w:rsidRDefault="001C5FB2" w:rsidP="00465A95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75,0</w:t>
            </w:r>
          </w:p>
        </w:tc>
      </w:tr>
      <w:tr w:rsidR="002A323F" w:rsidRPr="006F04B4" w:rsidTr="0056456A">
        <w:trPr>
          <w:gridAfter w:val="2"/>
          <w:wAfter w:w="1282" w:type="dxa"/>
          <w:trHeight w:val="451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D8524E" w:rsidRDefault="002A323F" w:rsidP="00813E8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23F" w:rsidRPr="00C87B94" w:rsidRDefault="002A323F" w:rsidP="00813E87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6F04B4" w:rsidRDefault="002A323F" w:rsidP="00813E87">
            <w:pPr>
              <w:jc w:val="center"/>
            </w:pPr>
            <w:r w:rsidRPr="006F04B4">
              <w:t>03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6F04B4" w:rsidRDefault="002A323F" w:rsidP="00813E87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A42B1B" w:rsidRDefault="002A323F" w:rsidP="00465A95">
            <w:pPr>
              <w:jc w:val="center"/>
            </w:pPr>
            <w:r w:rsidRPr="00A42B1B">
              <w:t>000 00 </w:t>
            </w:r>
            <w:r>
              <w:t>42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6F04B4" w:rsidRDefault="002A323F" w:rsidP="00813E87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8E5C01" w:rsidRDefault="002A323F" w:rsidP="00465A95">
            <w:pPr>
              <w:jc w:val="right"/>
            </w:pPr>
            <w:r w:rsidRPr="008E5C01">
              <w:t>7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23F" w:rsidRPr="008E5C01" w:rsidRDefault="002A323F" w:rsidP="00465A95">
            <w:pPr>
              <w:jc w:val="right"/>
            </w:pPr>
            <w:r w:rsidRPr="008E5C01">
              <w:t>75,0</w:t>
            </w:r>
          </w:p>
        </w:tc>
      </w:tr>
      <w:tr w:rsidR="002A323F" w:rsidRPr="006F04B4" w:rsidTr="0056456A">
        <w:trPr>
          <w:gridAfter w:val="2"/>
          <w:wAfter w:w="1282" w:type="dxa"/>
          <w:trHeight w:val="24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D8524E" w:rsidRDefault="002A323F" w:rsidP="00813E87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23F" w:rsidRPr="00C87B94" w:rsidRDefault="002A323F" w:rsidP="00813E87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6F04B4" w:rsidRDefault="002A323F" w:rsidP="00813E87">
            <w:pPr>
              <w:jc w:val="center"/>
            </w:pPr>
            <w:r w:rsidRPr="006F04B4">
              <w:t>03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6F04B4" w:rsidRDefault="002A323F" w:rsidP="00813E87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A42B1B" w:rsidRDefault="002A323F" w:rsidP="00465A95">
            <w:pPr>
              <w:jc w:val="center"/>
            </w:pPr>
            <w:r w:rsidRPr="00A42B1B">
              <w:t>000 00 </w:t>
            </w:r>
            <w:r>
              <w:t>42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6F04B4" w:rsidRDefault="002A323F" w:rsidP="00813E87">
            <w:pPr>
              <w:jc w:val="center"/>
            </w:pPr>
            <w:r w:rsidRPr="006F04B4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8E5C01" w:rsidRDefault="002A323F" w:rsidP="00465A95">
            <w:pPr>
              <w:jc w:val="right"/>
            </w:pPr>
            <w:r w:rsidRPr="008E5C01">
              <w:t>7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23F" w:rsidRPr="008E5C01" w:rsidRDefault="002A323F" w:rsidP="00465A95">
            <w:pPr>
              <w:jc w:val="right"/>
            </w:pPr>
            <w:r w:rsidRPr="008E5C01">
              <w:t>75,0</w:t>
            </w:r>
          </w:p>
        </w:tc>
      </w:tr>
      <w:tr w:rsidR="001C5FB2" w:rsidRPr="006F04B4" w:rsidTr="0056456A">
        <w:trPr>
          <w:gridAfter w:val="2"/>
          <w:wAfter w:w="1282" w:type="dxa"/>
          <w:trHeight w:val="198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D8524E" w:rsidRDefault="001C5FB2" w:rsidP="00A06D5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FB2" w:rsidRPr="00FE456D" w:rsidRDefault="001C5FB2" w:rsidP="00A06D59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6F04B4" w:rsidRDefault="001C5FB2" w:rsidP="00A06D5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6F04B4" w:rsidRDefault="001C5FB2" w:rsidP="00A06D5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6F04B4" w:rsidRDefault="001C5FB2" w:rsidP="00A06D5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6F04B4" w:rsidRDefault="001C5FB2" w:rsidP="00A06D5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B2" w:rsidRPr="008E5C01" w:rsidRDefault="001C5FB2" w:rsidP="00465A95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FB2" w:rsidRPr="008E5C01" w:rsidRDefault="001C5FB2" w:rsidP="00465A95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0,0</w:t>
            </w:r>
          </w:p>
        </w:tc>
      </w:tr>
      <w:tr w:rsidR="001C5FB2" w:rsidRPr="006F04B4" w:rsidTr="0056456A">
        <w:trPr>
          <w:gridAfter w:val="2"/>
          <w:wAfter w:w="1282" w:type="dxa"/>
          <w:trHeight w:val="420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D8524E" w:rsidRDefault="001C5FB2" w:rsidP="00A06D5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FB2" w:rsidRPr="00FE456D" w:rsidRDefault="001C5FB2" w:rsidP="00A06D59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6F04B4" w:rsidRDefault="001C5FB2" w:rsidP="00A06D5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6F04B4" w:rsidRDefault="001C5FB2" w:rsidP="00A06D5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6F04B4" w:rsidRDefault="001C5FB2" w:rsidP="00A06D5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B2" w:rsidRPr="006F04B4" w:rsidRDefault="001C5FB2" w:rsidP="00A06D5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B2" w:rsidRPr="008E5C01" w:rsidRDefault="001C5FB2" w:rsidP="00465A95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FB2" w:rsidRPr="008E5C01" w:rsidRDefault="001C5FB2" w:rsidP="00465A95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0</w:t>
            </w:r>
          </w:p>
        </w:tc>
      </w:tr>
      <w:tr w:rsidR="00D15B74" w:rsidRPr="005078A6" w:rsidTr="0056456A">
        <w:trPr>
          <w:gridAfter w:val="2"/>
          <w:wAfter w:w="1282" w:type="dxa"/>
          <w:trHeight w:val="490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D8524E" w:rsidRDefault="00D15B74" w:rsidP="00A06D5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B74" w:rsidRPr="00C87B94" w:rsidRDefault="00D15B74" w:rsidP="00A06D5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5F552F" w:rsidRDefault="00D15B74" w:rsidP="00A06D59">
            <w:pPr>
              <w:jc w:val="center"/>
            </w:pPr>
            <w:r w:rsidRPr="005F552F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5F552F" w:rsidRDefault="00D15B74" w:rsidP="00A06D59">
            <w:pPr>
              <w:jc w:val="center"/>
            </w:pPr>
            <w:r w:rsidRPr="005F552F">
              <w:t>1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A42B1B" w:rsidRDefault="00D15B74" w:rsidP="00230BD1">
            <w:pPr>
              <w:jc w:val="center"/>
            </w:pPr>
            <w:r w:rsidRPr="00A42B1B">
              <w:t xml:space="preserve">000 00 </w:t>
            </w:r>
            <w:r>
              <w:t>4338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5F552F" w:rsidRDefault="00D15B74" w:rsidP="00A06D59">
            <w:pPr>
              <w:jc w:val="center"/>
            </w:pPr>
            <w:r w:rsidRPr="005F552F"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8E5C01" w:rsidRDefault="00D15B74" w:rsidP="00465A95">
            <w:pPr>
              <w:jc w:val="right"/>
              <w:rPr>
                <w:bCs/>
              </w:rPr>
            </w:pPr>
            <w:r w:rsidRPr="008E5C01">
              <w:rPr>
                <w:bCs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B74" w:rsidRPr="008E5C01" w:rsidRDefault="00D15B74" w:rsidP="00465A95">
            <w:pPr>
              <w:jc w:val="right"/>
              <w:rPr>
                <w:bCs/>
              </w:rPr>
            </w:pPr>
            <w:r w:rsidRPr="008E5C01">
              <w:rPr>
                <w:bCs/>
              </w:rPr>
              <w:t>0</w:t>
            </w:r>
          </w:p>
        </w:tc>
      </w:tr>
      <w:tr w:rsidR="00D15B74" w:rsidRPr="005078A6" w:rsidTr="0056456A">
        <w:trPr>
          <w:gridAfter w:val="2"/>
          <w:wAfter w:w="1282" w:type="dxa"/>
          <w:trHeight w:val="490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D8524E" w:rsidRDefault="00D15B74" w:rsidP="00A06D5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B74" w:rsidRPr="00C87B94" w:rsidRDefault="00D15B74" w:rsidP="00A06D5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5F552F" w:rsidRDefault="00D15B74" w:rsidP="00A06D59">
            <w:pPr>
              <w:jc w:val="center"/>
            </w:pPr>
            <w:r w:rsidRPr="005F552F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5F552F" w:rsidRDefault="00D15B74" w:rsidP="00A06D59">
            <w:pPr>
              <w:jc w:val="center"/>
            </w:pPr>
            <w:r w:rsidRPr="005F552F">
              <w:t>1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A42B1B" w:rsidRDefault="00D15B74" w:rsidP="00230BD1">
            <w:pPr>
              <w:jc w:val="center"/>
            </w:pPr>
            <w:r w:rsidRPr="00A42B1B">
              <w:t xml:space="preserve">000 00 </w:t>
            </w:r>
            <w:r>
              <w:t>4338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5F552F" w:rsidRDefault="00D15B74" w:rsidP="00A06D59">
            <w:pPr>
              <w:jc w:val="center"/>
            </w:pPr>
            <w:r w:rsidRPr="005F552F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74" w:rsidRPr="008E5C01" w:rsidRDefault="00D15B74" w:rsidP="00465A95">
            <w:pPr>
              <w:jc w:val="right"/>
              <w:rPr>
                <w:bCs/>
              </w:rPr>
            </w:pPr>
            <w:r w:rsidRPr="008E5C01">
              <w:rPr>
                <w:bCs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B74" w:rsidRPr="008E5C01" w:rsidRDefault="00D15B74" w:rsidP="00465A95">
            <w:pPr>
              <w:jc w:val="right"/>
              <w:rPr>
                <w:bCs/>
              </w:rPr>
            </w:pPr>
            <w:r w:rsidRPr="008E5C01">
              <w:rPr>
                <w:bCs/>
              </w:rPr>
              <w:t>0</w:t>
            </w:r>
          </w:p>
        </w:tc>
      </w:tr>
      <w:tr w:rsidR="002A323F" w:rsidRPr="006F04B4" w:rsidTr="0056456A">
        <w:trPr>
          <w:gridAfter w:val="2"/>
          <w:wAfter w:w="1282" w:type="dxa"/>
          <w:trHeight w:val="200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D8524E" w:rsidRDefault="002A323F" w:rsidP="00FE456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23F" w:rsidRPr="00FE456D" w:rsidRDefault="002A323F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6F04B4" w:rsidRDefault="002A323F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6F04B4" w:rsidRDefault="002A323F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6F04B4" w:rsidRDefault="002A323F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6F04B4" w:rsidRDefault="002A323F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3F" w:rsidRPr="008E5C01" w:rsidRDefault="00D15B74" w:rsidP="00465A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23F" w:rsidRPr="008E5C01" w:rsidRDefault="00D15B74" w:rsidP="00465A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,7</w:t>
            </w:r>
          </w:p>
        </w:tc>
      </w:tr>
      <w:tr w:rsidR="002A323F" w:rsidRPr="006F04B4" w:rsidTr="0056456A">
        <w:trPr>
          <w:gridAfter w:val="2"/>
          <w:wAfter w:w="1282" w:type="dxa"/>
          <w:trHeight w:val="278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D8524E" w:rsidRDefault="002A323F" w:rsidP="008E241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23F" w:rsidRPr="00FE456D" w:rsidRDefault="002A323F" w:rsidP="008E241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6F04B4" w:rsidRDefault="002A323F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6F04B4" w:rsidRDefault="002A323F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6F04B4" w:rsidRDefault="002A323F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6F04B4" w:rsidRDefault="002A323F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3F" w:rsidRPr="008E5C01" w:rsidRDefault="002A323F" w:rsidP="00465A95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11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23F" w:rsidRPr="008E5C01" w:rsidRDefault="002A323F" w:rsidP="00465A95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115,3</w:t>
            </w:r>
          </w:p>
        </w:tc>
      </w:tr>
      <w:tr w:rsidR="002A323F" w:rsidRPr="006F04B4" w:rsidTr="0056456A">
        <w:trPr>
          <w:gridAfter w:val="2"/>
          <w:wAfter w:w="1282" w:type="dxa"/>
          <w:trHeight w:val="478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D8524E" w:rsidRDefault="002A323F" w:rsidP="00A06D5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23F" w:rsidRPr="00C87B94" w:rsidRDefault="002A323F" w:rsidP="00A06D5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6F04B4" w:rsidRDefault="002A323F" w:rsidP="00A06D59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6F04B4" w:rsidRDefault="002A323F" w:rsidP="00A06D59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A42B1B" w:rsidRDefault="002A323F" w:rsidP="00465A95">
            <w:pPr>
              <w:jc w:val="center"/>
            </w:pPr>
            <w:r w:rsidRPr="00A42B1B">
              <w:t xml:space="preserve">000 00 </w:t>
            </w:r>
            <w:r>
              <w:t>045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6F04B4" w:rsidRDefault="002A323F" w:rsidP="00A06D59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3F" w:rsidRPr="008E5C01" w:rsidRDefault="002A323F" w:rsidP="00465A95">
            <w:pPr>
              <w:jc w:val="right"/>
              <w:rPr>
                <w:bCs/>
              </w:rPr>
            </w:pPr>
            <w:r w:rsidRPr="008E5C01">
              <w:rPr>
                <w:bCs/>
              </w:rPr>
              <w:t>11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23F" w:rsidRPr="008E5C01" w:rsidRDefault="002A323F" w:rsidP="00465A95">
            <w:pPr>
              <w:jc w:val="right"/>
              <w:rPr>
                <w:bCs/>
              </w:rPr>
            </w:pPr>
            <w:r w:rsidRPr="008E5C01">
              <w:rPr>
                <w:bCs/>
              </w:rPr>
              <w:t>115,3</w:t>
            </w:r>
          </w:p>
        </w:tc>
      </w:tr>
      <w:tr w:rsidR="002A323F" w:rsidRPr="006F04B4" w:rsidTr="0056456A">
        <w:trPr>
          <w:gridAfter w:val="2"/>
          <w:wAfter w:w="1282" w:type="dxa"/>
          <w:trHeight w:val="432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3F" w:rsidRPr="00D8524E" w:rsidRDefault="002A323F" w:rsidP="00A06D5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23F" w:rsidRPr="00C87B94" w:rsidRDefault="002A323F" w:rsidP="00A06D5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3F" w:rsidRPr="006F04B4" w:rsidRDefault="002A323F" w:rsidP="00A06D59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3F" w:rsidRPr="006F04B4" w:rsidRDefault="002A323F" w:rsidP="00A06D59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3F" w:rsidRPr="00A42B1B" w:rsidRDefault="002A323F" w:rsidP="00465A95">
            <w:pPr>
              <w:jc w:val="center"/>
            </w:pPr>
            <w:r w:rsidRPr="00A42B1B">
              <w:t xml:space="preserve">000 00 </w:t>
            </w:r>
            <w:r>
              <w:t>045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3F" w:rsidRPr="006F04B4" w:rsidRDefault="002A323F" w:rsidP="00A06D59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3F" w:rsidRPr="008E5C01" w:rsidRDefault="002A323F" w:rsidP="00465A95">
            <w:pPr>
              <w:jc w:val="right"/>
              <w:rPr>
                <w:bCs/>
              </w:rPr>
            </w:pPr>
            <w:r w:rsidRPr="008E5C01">
              <w:rPr>
                <w:bCs/>
              </w:rPr>
              <w:t>11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23F" w:rsidRPr="008E5C01" w:rsidRDefault="002A323F" w:rsidP="00465A95">
            <w:pPr>
              <w:jc w:val="right"/>
              <w:rPr>
                <w:bCs/>
              </w:rPr>
            </w:pPr>
            <w:r w:rsidRPr="008E5C01">
              <w:rPr>
                <w:bCs/>
              </w:rPr>
              <w:t>115,3</w:t>
            </w:r>
          </w:p>
        </w:tc>
      </w:tr>
      <w:tr w:rsidR="002A323F" w:rsidRPr="006F04B4" w:rsidTr="0056456A">
        <w:trPr>
          <w:gridAfter w:val="2"/>
          <w:wAfter w:w="1282" w:type="dxa"/>
          <w:trHeight w:val="284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D8524E" w:rsidRDefault="002A323F" w:rsidP="008E241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23F" w:rsidRPr="00FE456D" w:rsidRDefault="002A323F" w:rsidP="008E241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6F04B4" w:rsidRDefault="002A323F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6F04B4" w:rsidRDefault="002A323F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6F04B4" w:rsidRDefault="002A323F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6F04B4" w:rsidRDefault="002A323F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3F" w:rsidRPr="008E5C01" w:rsidRDefault="002A323F" w:rsidP="00465A95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1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23F" w:rsidRPr="008E5C01" w:rsidRDefault="002A323F" w:rsidP="00465A95">
            <w:pPr>
              <w:jc w:val="right"/>
              <w:rPr>
                <w:b/>
                <w:bCs/>
              </w:rPr>
            </w:pPr>
            <w:r w:rsidRPr="008E5C01">
              <w:rPr>
                <w:b/>
                <w:bCs/>
              </w:rPr>
              <w:t>16,4</w:t>
            </w:r>
          </w:p>
        </w:tc>
      </w:tr>
      <w:tr w:rsidR="002A323F" w:rsidRPr="006F04B4" w:rsidTr="0056456A">
        <w:trPr>
          <w:gridAfter w:val="2"/>
          <w:wAfter w:w="1282" w:type="dxa"/>
          <w:trHeight w:val="559"/>
        </w:trPr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CB509F" w:rsidRDefault="002A323F" w:rsidP="00465A9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23F" w:rsidRPr="00C87B94" w:rsidRDefault="002A323F" w:rsidP="00A06D5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6F04B4" w:rsidRDefault="002A323F" w:rsidP="00A06D59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6F04B4" w:rsidRDefault="002A323F" w:rsidP="00A06D59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CB509F" w:rsidRDefault="002A323F" w:rsidP="00465A95">
            <w:pPr>
              <w:jc w:val="center"/>
            </w:pPr>
            <w:r>
              <w:t>000 00 460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6F04B4" w:rsidRDefault="002A323F" w:rsidP="00A06D59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3F" w:rsidRPr="008E5C01" w:rsidRDefault="002A323F" w:rsidP="00465A95">
            <w:pPr>
              <w:jc w:val="right"/>
              <w:rPr>
                <w:bCs/>
              </w:rPr>
            </w:pPr>
            <w:r w:rsidRPr="008E5C01">
              <w:rPr>
                <w:bCs/>
              </w:rPr>
              <w:t>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23F" w:rsidRPr="008E5C01" w:rsidRDefault="002A323F" w:rsidP="00465A95">
            <w:pPr>
              <w:jc w:val="right"/>
              <w:rPr>
                <w:bCs/>
              </w:rPr>
            </w:pPr>
            <w:r w:rsidRPr="008E5C01">
              <w:rPr>
                <w:bCs/>
              </w:rPr>
              <w:t>8,4</w:t>
            </w:r>
          </w:p>
        </w:tc>
      </w:tr>
      <w:tr w:rsidR="002A323F" w:rsidRPr="006F04B4" w:rsidTr="0056456A">
        <w:trPr>
          <w:gridAfter w:val="2"/>
          <w:wAfter w:w="1282" w:type="dxa"/>
          <w:trHeight w:val="34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CB509F" w:rsidRDefault="002A323F" w:rsidP="00465A9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23F" w:rsidRPr="00C87B94" w:rsidRDefault="002A323F" w:rsidP="00A06D5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6F04B4" w:rsidRDefault="002A323F" w:rsidP="00A06D59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6F04B4" w:rsidRDefault="002A323F" w:rsidP="00A06D59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CB509F" w:rsidRDefault="002A323F" w:rsidP="00465A95">
            <w:pPr>
              <w:jc w:val="center"/>
            </w:pPr>
            <w:r>
              <w:t>000 00 460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3F" w:rsidRPr="006F04B4" w:rsidRDefault="002A323F" w:rsidP="00A06D59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3F" w:rsidRPr="008E5C01" w:rsidRDefault="002A323F" w:rsidP="00465A95">
            <w:pPr>
              <w:jc w:val="right"/>
              <w:rPr>
                <w:bCs/>
              </w:rPr>
            </w:pPr>
            <w:r w:rsidRPr="008E5C01">
              <w:rPr>
                <w:bCs/>
              </w:rPr>
              <w:t>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23F" w:rsidRPr="008E5C01" w:rsidRDefault="002A323F" w:rsidP="00465A95">
            <w:pPr>
              <w:jc w:val="right"/>
              <w:rPr>
                <w:bCs/>
              </w:rPr>
            </w:pPr>
            <w:r w:rsidRPr="008E5C01">
              <w:rPr>
                <w:bCs/>
              </w:rPr>
              <w:t>8,4</w:t>
            </w:r>
          </w:p>
        </w:tc>
      </w:tr>
      <w:tr w:rsidR="002A323F" w:rsidRPr="006F04B4" w:rsidTr="0056456A">
        <w:trPr>
          <w:gridAfter w:val="2"/>
          <w:wAfter w:w="1282" w:type="dxa"/>
          <w:trHeight w:val="34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3F" w:rsidRPr="00A42B1B" w:rsidRDefault="002A323F" w:rsidP="00465A9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23F" w:rsidRPr="00C87B94" w:rsidRDefault="002A323F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3F" w:rsidRPr="006F04B4" w:rsidRDefault="002A323F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3F" w:rsidRPr="006F04B4" w:rsidRDefault="002A323F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3F" w:rsidRPr="00A42B1B" w:rsidRDefault="002A323F" w:rsidP="00465A95">
            <w:pPr>
              <w:jc w:val="center"/>
            </w:pPr>
            <w:r w:rsidRPr="00A42B1B">
              <w:t xml:space="preserve">000 00 </w:t>
            </w:r>
            <w:r>
              <w:t>460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3F" w:rsidRPr="006F04B4" w:rsidRDefault="002A323F" w:rsidP="008E241D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3F" w:rsidRPr="008E5C01" w:rsidRDefault="002A323F" w:rsidP="00465A95">
            <w:pPr>
              <w:jc w:val="right"/>
              <w:rPr>
                <w:bCs/>
              </w:rPr>
            </w:pPr>
            <w:r w:rsidRPr="008E5C01">
              <w:rPr>
                <w:bCs/>
              </w:rPr>
              <w:t>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23F" w:rsidRPr="008E5C01" w:rsidRDefault="002A323F" w:rsidP="00465A95">
            <w:pPr>
              <w:jc w:val="right"/>
              <w:rPr>
                <w:bCs/>
              </w:rPr>
            </w:pPr>
            <w:r w:rsidRPr="008E5C01">
              <w:rPr>
                <w:bCs/>
              </w:rPr>
              <w:t>8,0</w:t>
            </w:r>
          </w:p>
        </w:tc>
      </w:tr>
      <w:tr w:rsidR="002A323F" w:rsidRPr="006F04B4" w:rsidTr="0056456A">
        <w:trPr>
          <w:gridAfter w:val="2"/>
          <w:wAfter w:w="1282" w:type="dxa"/>
          <w:trHeight w:val="34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3F" w:rsidRPr="00A42B1B" w:rsidRDefault="002A323F" w:rsidP="00465A9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23F" w:rsidRPr="00C87B94" w:rsidRDefault="002A323F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3F" w:rsidRPr="006F04B4" w:rsidRDefault="002A323F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3F" w:rsidRPr="006F04B4" w:rsidRDefault="002A323F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3F" w:rsidRPr="00A42B1B" w:rsidRDefault="002A323F" w:rsidP="00465A95">
            <w:pPr>
              <w:jc w:val="center"/>
            </w:pPr>
            <w:r w:rsidRPr="00A42B1B">
              <w:t xml:space="preserve">000 00 </w:t>
            </w:r>
            <w:r>
              <w:t>460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3F" w:rsidRPr="006F04B4" w:rsidRDefault="002A323F" w:rsidP="008E241D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3F" w:rsidRPr="008E5C01" w:rsidRDefault="002A323F" w:rsidP="00465A95">
            <w:pPr>
              <w:jc w:val="right"/>
              <w:rPr>
                <w:bCs/>
              </w:rPr>
            </w:pPr>
            <w:r w:rsidRPr="008E5C01">
              <w:rPr>
                <w:bCs/>
              </w:rPr>
              <w:t>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23F" w:rsidRPr="008E5C01" w:rsidRDefault="002A323F" w:rsidP="00465A95">
            <w:pPr>
              <w:jc w:val="right"/>
              <w:rPr>
                <w:bCs/>
              </w:rPr>
            </w:pPr>
            <w:r w:rsidRPr="008E5C01">
              <w:rPr>
                <w:bCs/>
              </w:rPr>
              <w:t>8,0</w:t>
            </w:r>
          </w:p>
        </w:tc>
      </w:tr>
      <w:tr w:rsidR="000209BF" w:rsidRPr="006F04B4" w:rsidTr="0056456A">
        <w:trPr>
          <w:gridAfter w:val="2"/>
          <w:wAfter w:w="1282" w:type="dxa"/>
          <w:trHeight w:val="256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9BF" w:rsidRPr="006F04B4" w:rsidRDefault="000209BF" w:rsidP="008F2022">
            <w:pPr>
              <w:jc w:val="center"/>
            </w:pP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5C01" w:rsidRDefault="002A323F" w:rsidP="001B0FFA">
            <w:pPr>
              <w:jc w:val="right"/>
              <w:rPr>
                <w:b/>
                <w:bCs/>
                <w:sz w:val="18"/>
                <w:szCs w:val="18"/>
              </w:rPr>
            </w:pPr>
            <w:r w:rsidRPr="008E5C01">
              <w:rPr>
                <w:b/>
                <w:bCs/>
                <w:sz w:val="18"/>
                <w:szCs w:val="18"/>
              </w:rPr>
              <w:t>1 66</w:t>
            </w:r>
            <w:r w:rsidR="001B0FFA">
              <w:rPr>
                <w:b/>
                <w:bCs/>
                <w:sz w:val="18"/>
                <w:szCs w:val="18"/>
              </w:rPr>
              <w:t>2</w:t>
            </w:r>
            <w:r w:rsidRPr="008E5C01">
              <w:rPr>
                <w:b/>
                <w:bCs/>
                <w:sz w:val="18"/>
                <w:szCs w:val="18"/>
              </w:rPr>
              <w:t>,</w:t>
            </w:r>
            <w:r w:rsidR="001B0FFA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8E5C01" w:rsidRDefault="002A323F" w:rsidP="001B0FFA">
            <w:pPr>
              <w:jc w:val="right"/>
              <w:rPr>
                <w:b/>
                <w:bCs/>
                <w:sz w:val="18"/>
                <w:szCs w:val="18"/>
              </w:rPr>
            </w:pPr>
            <w:r w:rsidRPr="008E5C01">
              <w:rPr>
                <w:b/>
                <w:bCs/>
                <w:sz w:val="18"/>
                <w:szCs w:val="18"/>
              </w:rPr>
              <w:t>1 6</w:t>
            </w:r>
            <w:r w:rsidR="001B0FFA">
              <w:rPr>
                <w:b/>
                <w:bCs/>
                <w:sz w:val="18"/>
                <w:szCs w:val="18"/>
              </w:rPr>
              <w:t>66</w:t>
            </w:r>
            <w:r w:rsidRPr="008E5C01">
              <w:rPr>
                <w:b/>
                <w:bCs/>
                <w:sz w:val="18"/>
                <w:szCs w:val="18"/>
              </w:rPr>
              <w:t>,</w:t>
            </w:r>
            <w:r w:rsidR="001B0FFA">
              <w:rPr>
                <w:b/>
                <w:bCs/>
                <w:sz w:val="18"/>
                <w:szCs w:val="18"/>
              </w:rPr>
              <w:t>4</w:t>
            </w:r>
          </w:p>
        </w:tc>
      </w:tr>
    </w:tbl>
    <w:p w:rsidR="008304ED" w:rsidRDefault="008304ED"/>
    <w:p w:rsidR="008304ED" w:rsidRDefault="008304ED"/>
    <w:p w:rsidR="008304ED" w:rsidRDefault="008304ED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tbl>
      <w:tblPr>
        <w:tblW w:w="9589" w:type="dxa"/>
        <w:tblInd w:w="93" w:type="dxa"/>
        <w:tblLook w:val="04A0" w:firstRow="1" w:lastRow="0" w:firstColumn="1" w:lastColumn="0" w:noHBand="0" w:noVBand="1"/>
      </w:tblPr>
      <w:tblGrid>
        <w:gridCol w:w="640"/>
        <w:gridCol w:w="5940"/>
        <w:gridCol w:w="2649"/>
        <w:gridCol w:w="360"/>
      </w:tblGrid>
      <w:tr w:rsidR="00E42E17" w:rsidRPr="00E42E17" w:rsidTr="00B01718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E42E17" w:rsidRPr="00E42E17" w:rsidTr="00B01718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</w:tr>
    </w:tbl>
    <w:p w:rsidR="00E42E17" w:rsidRDefault="00E42E17"/>
    <w:p w:rsidR="00287931" w:rsidRDefault="00287931"/>
    <w:p w:rsidR="00B6205F" w:rsidRDefault="00B6205F"/>
    <w:p w:rsidR="000209BF" w:rsidRDefault="000209BF"/>
    <w:p w:rsidR="00465A95" w:rsidRDefault="00465A95"/>
    <w:p w:rsidR="00465A95" w:rsidRDefault="00465A95"/>
    <w:p w:rsidR="001B0FFA" w:rsidRDefault="001B0FFA"/>
    <w:p w:rsidR="001B0FFA" w:rsidRDefault="001B0FFA"/>
    <w:p w:rsidR="001B0FFA" w:rsidRDefault="001B0FFA"/>
    <w:p w:rsidR="001B0FFA" w:rsidRDefault="001B0FFA"/>
    <w:p w:rsidR="001B0FFA" w:rsidRDefault="001B0FFA"/>
    <w:p w:rsidR="001B0FFA" w:rsidRDefault="001B0FFA"/>
    <w:p w:rsidR="001B0FFA" w:rsidRDefault="001B0FFA"/>
    <w:p w:rsidR="001B0FFA" w:rsidRDefault="001B0FFA"/>
    <w:p w:rsidR="001B0FFA" w:rsidRDefault="001B0FFA"/>
    <w:p w:rsidR="001B0FFA" w:rsidRDefault="001B0FFA"/>
    <w:p w:rsidR="001B0FFA" w:rsidRDefault="001B0FFA"/>
    <w:p w:rsidR="001B0FFA" w:rsidRDefault="001B0FFA"/>
    <w:p w:rsidR="00465A95" w:rsidRDefault="00465A95"/>
    <w:p w:rsidR="00465A95" w:rsidRDefault="00465A95"/>
    <w:p w:rsidR="00465A95" w:rsidRDefault="00465A95"/>
    <w:p w:rsidR="00465A95" w:rsidRDefault="00465A95"/>
    <w:p w:rsidR="00465A95" w:rsidRDefault="00465A95"/>
    <w:p w:rsidR="00465A95" w:rsidRDefault="00465A95"/>
    <w:p w:rsidR="00465A95" w:rsidRDefault="00465A95"/>
    <w:p w:rsidR="00465A95" w:rsidRDefault="00465A95"/>
    <w:p w:rsidR="00465A95" w:rsidRDefault="00465A95"/>
    <w:p w:rsidR="00465A95" w:rsidRDefault="00465A95"/>
    <w:p w:rsidR="00465A95" w:rsidRDefault="00465A95"/>
    <w:p w:rsidR="000209BF" w:rsidRDefault="000209BF"/>
    <w:p w:rsidR="000209BF" w:rsidRDefault="000209BF"/>
    <w:p w:rsidR="000209BF" w:rsidRDefault="000209BF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00"/>
        <w:gridCol w:w="5540"/>
        <w:gridCol w:w="3214"/>
      </w:tblGrid>
      <w:tr w:rsidR="00287931" w:rsidRPr="00FB3366" w:rsidTr="00CE5457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FB3366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FB3366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FB3366" w:rsidRDefault="00287931" w:rsidP="00B01718">
            <w:pPr>
              <w:jc w:val="right"/>
              <w:rPr>
                <w:color w:val="000000"/>
                <w:sz w:val="22"/>
                <w:szCs w:val="22"/>
              </w:rPr>
            </w:pPr>
            <w:r w:rsidRPr="00FB3366">
              <w:rPr>
                <w:color w:val="000000"/>
                <w:sz w:val="22"/>
                <w:szCs w:val="22"/>
              </w:rPr>
              <w:t xml:space="preserve">Приложение </w:t>
            </w:r>
            <w:r w:rsidR="00DB352E" w:rsidRPr="00FB3366">
              <w:rPr>
                <w:color w:val="000000"/>
                <w:sz w:val="22"/>
                <w:szCs w:val="22"/>
              </w:rPr>
              <w:t xml:space="preserve">№ </w:t>
            </w:r>
            <w:r w:rsidR="00B01718" w:rsidRPr="00FB3366">
              <w:rPr>
                <w:color w:val="000000"/>
                <w:sz w:val="22"/>
                <w:szCs w:val="22"/>
              </w:rPr>
              <w:t>11</w:t>
            </w:r>
          </w:p>
        </w:tc>
      </w:tr>
      <w:tr w:rsidR="00287931" w:rsidRPr="00FB3366" w:rsidTr="00CE5457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FB3366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FB3366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FB3366" w:rsidRDefault="00287931" w:rsidP="00287931">
            <w:pPr>
              <w:jc w:val="right"/>
              <w:rPr>
                <w:color w:val="000000"/>
                <w:sz w:val="22"/>
                <w:szCs w:val="22"/>
              </w:rPr>
            </w:pPr>
            <w:r w:rsidRPr="00FB3366">
              <w:rPr>
                <w:color w:val="000000"/>
                <w:sz w:val="22"/>
                <w:szCs w:val="22"/>
              </w:rPr>
              <w:t>к решению</w:t>
            </w:r>
            <w:r w:rsidR="00F914CB" w:rsidRPr="00FB3366">
              <w:rPr>
                <w:color w:val="000000"/>
                <w:sz w:val="22"/>
                <w:szCs w:val="22"/>
              </w:rPr>
              <w:t>Совета</w:t>
            </w:r>
          </w:p>
        </w:tc>
      </w:tr>
      <w:tr w:rsidR="00287931" w:rsidRPr="00FB3366" w:rsidTr="00CE5457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FB3366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FB3366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FB3366" w:rsidRDefault="00465A95" w:rsidP="00287931">
            <w:pPr>
              <w:jc w:val="right"/>
              <w:rPr>
                <w:color w:val="000000"/>
                <w:sz w:val="22"/>
                <w:szCs w:val="22"/>
              </w:rPr>
            </w:pPr>
            <w:r w:rsidRPr="00FB3366">
              <w:rPr>
                <w:color w:val="000000"/>
                <w:sz w:val="22"/>
                <w:szCs w:val="22"/>
              </w:rPr>
              <w:t>Сельс</w:t>
            </w:r>
            <w:r w:rsidR="00287931" w:rsidRPr="00FB3366">
              <w:rPr>
                <w:color w:val="000000"/>
                <w:sz w:val="22"/>
                <w:szCs w:val="22"/>
              </w:rPr>
              <w:t>когопоселения</w:t>
            </w:r>
          </w:p>
        </w:tc>
      </w:tr>
      <w:tr w:rsidR="00287931" w:rsidRPr="00FB3366" w:rsidTr="00CE5457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FB3366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FB3366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FB3366" w:rsidRDefault="00287931" w:rsidP="00465A95">
            <w:pPr>
              <w:jc w:val="right"/>
              <w:rPr>
                <w:color w:val="000000"/>
                <w:sz w:val="22"/>
                <w:szCs w:val="22"/>
              </w:rPr>
            </w:pPr>
            <w:r w:rsidRPr="00FB3366">
              <w:rPr>
                <w:color w:val="000000"/>
                <w:sz w:val="22"/>
                <w:szCs w:val="22"/>
              </w:rPr>
              <w:t>"</w:t>
            </w:r>
            <w:r w:rsidR="00465A95" w:rsidRPr="00FB3366">
              <w:rPr>
                <w:color w:val="000000"/>
                <w:sz w:val="22"/>
                <w:szCs w:val="22"/>
              </w:rPr>
              <w:t xml:space="preserve">Рудник - </w:t>
            </w:r>
            <w:proofErr w:type="spellStart"/>
            <w:r w:rsidR="00465A95" w:rsidRPr="00FB3366">
              <w:rPr>
                <w:color w:val="000000"/>
                <w:sz w:val="22"/>
                <w:szCs w:val="22"/>
              </w:rPr>
              <w:t>Абагайтуйс</w:t>
            </w:r>
            <w:r w:rsidRPr="00FB3366">
              <w:rPr>
                <w:color w:val="000000"/>
                <w:sz w:val="22"/>
                <w:szCs w:val="22"/>
              </w:rPr>
              <w:t>кое</w:t>
            </w:r>
            <w:proofErr w:type="spellEnd"/>
            <w:r w:rsidRPr="00FB3366">
              <w:rPr>
                <w:color w:val="000000"/>
                <w:sz w:val="22"/>
                <w:szCs w:val="22"/>
              </w:rPr>
              <w:t>"</w:t>
            </w:r>
          </w:p>
        </w:tc>
      </w:tr>
      <w:tr w:rsidR="00287931" w:rsidRPr="00FB3366" w:rsidTr="00CE5457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FB3366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FB3366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FB3366" w:rsidRDefault="00287931" w:rsidP="004E1F0D">
            <w:pPr>
              <w:jc w:val="right"/>
              <w:rPr>
                <w:color w:val="000000"/>
                <w:sz w:val="22"/>
                <w:szCs w:val="22"/>
              </w:rPr>
            </w:pPr>
            <w:r w:rsidRPr="00FB3366">
              <w:rPr>
                <w:color w:val="000000"/>
                <w:sz w:val="22"/>
                <w:szCs w:val="22"/>
              </w:rPr>
              <w:t xml:space="preserve">от </w:t>
            </w:r>
            <w:r w:rsidR="00ED1C41" w:rsidRPr="00FB3366">
              <w:rPr>
                <w:color w:val="000000"/>
                <w:sz w:val="22"/>
                <w:szCs w:val="22"/>
              </w:rPr>
              <w:t>_</w:t>
            </w:r>
            <w:r w:rsidR="00CE5457">
              <w:rPr>
                <w:color w:val="000000"/>
                <w:sz w:val="22"/>
                <w:szCs w:val="22"/>
                <w:u w:val="single"/>
              </w:rPr>
              <w:t>29</w:t>
            </w:r>
            <w:r w:rsidR="00ED1C41" w:rsidRPr="00FB3366">
              <w:rPr>
                <w:color w:val="000000"/>
                <w:sz w:val="22"/>
                <w:szCs w:val="22"/>
              </w:rPr>
              <w:t>_</w:t>
            </w:r>
            <w:r w:rsidR="004E1F0D" w:rsidRPr="00FB3366">
              <w:rPr>
                <w:color w:val="000000"/>
                <w:sz w:val="22"/>
                <w:szCs w:val="22"/>
              </w:rPr>
              <w:t>декабря 202</w:t>
            </w:r>
            <w:r w:rsidR="00ED1C41" w:rsidRPr="00FB3366">
              <w:rPr>
                <w:color w:val="000000"/>
                <w:sz w:val="22"/>
                <w:szCs w:val="22"/>
              </w:rPr>
              <w:t>2</w:t>
            </w:r>
            <w:r w:rsidRPr="00FB3366">
              <w:rPr>
                <w:color w:val="000000"/>
                <w:sz w:val="22"/>
                <w:szCs w:val="22"/>
              </w:rPr>
              <w:t xml:space="preserve"> г.  №</w:t>
            </w:r>
            <w:r w:rsidR="00CE5457">
              <w:rPr>
                <w:color w:val="000000"/>
                <w:sz w:val="22"/>
                <w:szCs w:val="22"/>
              </w:rPr>
              <w:t xml:space="preserve"> 94</w:t>
            </w:r>
            <w:bookmarkStart w:id="1" w:name="_GoBack"/>
            <w:bookmarkEnd w:id="1"/>
          </w:p>
        </w:tc>
      </w:tr>
      <w:tr w:rsidR="00287931" w:rsidRPr="00287931" w:rsidTr="00CE5457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</w:rPr>
            </w:pPr>
          </w:p>
        </w:tc>
      </w:tr>
      <w:tr w:rsidR="00287931" w:rsidRPr="00FB3366" w:rsidTr="00CE5457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FB3366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CB" w:rsidRPr="00FB3366" w:rsidRDefault="00F914CB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14CB" w:rsidRPr="00FB3366" w:rsidRDefault="00F914CB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14CB" w:rsidRPr="00FB3366" w:rsidRDefault="00F914CB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14CB" w:rsidRPr="00FB3366" w:rsidRDefault="00F914CB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87931" w:rsidRPr="00FB3366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FB3366">
              <w:rPr>
                <w:color w:val="000000"/>
                <w:sz w:val="22"/>
                <w:szCs w:val="22"/>
              </w:rPr>
              <w:t>Межбюджетные трансферты,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FB3366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</w:tr>
      <w:tr w:rsidR="00287931" w:rsidRPr="00FB3366" w:rsidTr="00CE5457">
        <w:trPr>
          <w:trHeight w:val="464"/>
        </w:trPr>
        <w:tc>
          <w:tcPr>
            <w:tcW w:w="96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31" w:rsidRPr="00FB3366" w:rsidRDefault="00287931" w:rsidP="00465A95">
            <w:pPr>
              <w:jc w:val="center"/>
              <w:rPr>
                <w:color w:val="000000"/>
                <w:sz w:val="22"/>
                <w:szCs w:val="22"/>
              </w:rPr>
            </w:pPr>
            <w:r w:rsidRPr="00FB3366">
              <w:rPr>
                <w:color w:val="000000"/>
                <w:sz w:val="22"/>
                <w:szCs w:val="22"/>
              </w:rPr>
              <w:t xml:space="preserve"> передаваемые из бюджета </w:t>
            </w:r>
            <w:r w:rsidR="00465A95" w:rsidRPr="00FB3366">
              <w:rPr>
                <w:color w:val="000000"/>
                <w:sz w:val="22"/>
                <w:szCs w:val="22"/>
              </w:rPr>
              <w:t>сельс</w:t>
            </w:r>
            <w:r w:rsidRPr="00FB3366">
              <w:rPr>
                <w:color w:val="000000"/>
                <w:sz w:val="22"/>
                <w:szCs w:val="22"/>
              </w:rPr>
              <w:t>кого поселения "</w:t>
            </w:r>
            <w:r w:rsidR="00465A95" w:rsidRPr="00FB3366">
              <w:rPr>
                <w:color w:val="000000"/>
                <w:sz w:val="22"/>
                <w:szCs w:val="22"/>
              </w:rPr>
              <w:t xml:space="preserve">Рудник - </w:t>
            </w:r>
            <w:proofErr w:type="spellStart"/>
            <w:r w:rsidR="00465A95" w:rsidRPr="00FB3366">
              <w:rPr>
                <w:color w:val="000000"/>
                <w:sz w:val="22"/>
                <w:szCs w:val="22"/>
              </w:rPr>
              <w:t>Абагайтуй</w:t>
            </w:r>
            <w:r w:rsidRPr="00FB3366">
              <w:rPr>
                <w:color w:val="000000"/>
                <w:sz w:val="22"/>
                <w:szCs w:val="22"/>
              </w:rPr>
              <w:t>ское</w:t>
            </w:r>
            <w:proofErr w:type="spellEnd"/>
            <w:r w:rsidRPr="00FB3366">
              <w:rPr>
                <w:color w:val="000000"/>
                <w:sz w:val="22"/>
                <w:szCs w:val="22"/>
              </w:rPr>
              <w:t>" муниципальному району на выполнение переданных полномочий поселения в 20</w:t>
            </w:r>
            <w:r w:rsidR="00203079" w:rsidRPr="00FB3366">
              <w:rPr>
                <w:color w:val="000000"/>
                <w:sz w:val="22"/>
                <w:szCs w:val="22"/>
              </w:rPr>
              <w:t>2</w:t>
            </w:r>
            <w:r w:rsidR="00ED1C41" w:rsidRPr="00FB3366">
              <w:rPr>
                <w:color w:val="000000"/>
                <w:sz w:val="22"/>
                <w:szCs w:val="22"/>
              </w:rPr>
              <w:t>3</w:t>
            </w:r>
            <w:r w:rsidRPr="00FB3366">
              <w:rPr>
                <w:color w:val="000000"/>
                <w:sz w:val="22"/>
                <w:szCs w:val="22"/>
              </w:rPr>
              <w:t xml:space="preserve"> году</w:t>
            </w:r>
          </w:p>
        </w:tc>
      </w:tr>
      <w:tr w:rsidR="00287931" w:rsidRPr="00FB3366" w:rsidTr="00CE5457">
        <w:trPr>
          <w:trHeight w:val="464"/>
        </w:trPr>
        <w:tc>
          <w:tcPr>
            <w:tcW w:w="96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931" w:rsidRPr="00FB3366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</w:tr>
      <w:tr w:rsidR="00287931" w:rsidRPr="00FB3366" w:rsidTr="00CE5457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FB3366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FB3366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FB3366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</w:tr>
      <w:tr w:rsidR="00287931" w:rsidRPr="00FB3366" w:rsidTr="00CE5457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FB3366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FB3366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B336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B3366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FB3366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FB3366">
              <w:rPr>
                <w:color w:val="000000"/>
                <w:sz w:val="22"/>
                <w:szCs w:val="22"/>
              </w:rPr>
              <w:t>Наименование передаваемого полномочия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FB3366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FB3366">
              <w:rPr>
                <w:color w:val="000000"/>
                <w:sz w:val="22"/>
                <w:szCs w:val="22"/>
              </w:rPr>
              <w:t>Сумма расходов, тыс</w:t>
            </w:r>
            <w:proofErr w:type="gramStart"/>
            <w:r w:rsidRPr="00FB3366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FB3366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287931" w:rsidRPr="00FB3366" w:rsidTr="00CE5457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931" w:rsidRPr="00FB3366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FB336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931" w:rsidRPr="00FB3366" w:rsidRDefault="00287931" w:rsidP="00287931">
            <w:pPr>
              <w:rPr>
                <w:color w:val="000000"/>
                <w:sz w:val="22"/>
                <w:szCs w:val="22"/>
              </w:rPr>
            </w:pPr>
            <w:r w:rsidRPr="00FB3366">
              <w:rPr>
                <w:color w:val="000000"/>
                <w:sz w:val="22"/>
                <w:szCs w:val="22"/>
              </w:rPr>
              <w:t>Иные межбюджетные трансферты, передаваемые в бюджет муниципального района на осуществление части полномочий контрольного органа поселения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FB3366" w:rsidRDefault="00465A95" w:rsidP="008E5C01">
            <w:pPr>
              <w:jc w:val="center"/>
              <w:rPr>
                <w:color w:val="000000"/>
                <w:sz w:val="22"/>
                <w:szCs w:val="22"/>
              </w:rPr>
            </w:pPr>
            <w:r w:rsidRPr="00FB3366">
              <w:rPr>
                <w:color w:val="000000"/>
                <w:sz w:val="22"/>
                <w:szCs w:val="22"/>
              </w:rPr>
              <w:t>4,</w:t>
            </w:r>
            <w:r w:rsidR="008E5C01" w:rsidRPr="00FB3366">
              <w:rPr>
                <w:color w:val="000000"/>
                <w:sz w:val="22"/>
                <w:szCs w:val="22"/>
              </w:rPr>
              <w:t>6</w:t>
            </w:r>
          </w:p>
        </w:tc>
      </w:tr>
      <w:tr w:rsidR="00287931" w:rsidRPr="00FB3366" w:rsidTr="00CE5457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7931" w:rsidRPr="00FB3366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FB33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FB3366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336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FB3366" w:rsidRDefault="00465A95" w:rsidP="008E5C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3366">
              <w:rPr>
                <w:b/>
                <w:bCs/>
                <w:color w:val="000000"/>
                <w:sz w:val="22"/>
                <w:szCs w:val="22"/>
              </w:rPr>
              <w:t>4,</w:t>
            </w:r>
            <w:r w:rsidR="008E5C01" w:rsidRPr="00FB336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</w:tbl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BD2A14" w:rsidRDefault="00BD2A14"/>
    <w:p w:rsidR="00BD2A14" w:rsidRDefault="00BD2A14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465A95" w:rsidRDefault="00465A95"/>
    <w:p w:rsidR="00465A95" w:rsidRDefault="00465A95"/>
    <w:p w:rsidR="00287931" w:rsidRDefault="00287931"/>
    <w:p w:rsidR="00287931" w:rsidRDefault="00287931"/>
    <w:p w:rsidR="002879C2" w:rsidRDefault="002879C2"/>
    <w:p w:rsidR="00287931" w:rsidRDefault="00287931"/>
    <w:p w:rsidR="000209BF" w:rsidRDefault="000209BF"/>
    <w:p w:rsidR="007E4ACE" w:rsidRDefault="007E4ACE" w:rsidP="007E4ACE">
      <w:pPr>
        <w:jc w:val="both"/>
        <w:rPr>
          <w:sz w:val="6"/>
        </w:rPr>
      </w:pPr>
    </w:p>
    <w:p w:rsidR="007E4ACE" w:rsidRPr="00FB3366" w:rsidRDefault="007E4ACE" w:rsidP="007E4ACE">
      <w:pPr>
        <w:jc w:val="both"/>
        <w:rPr>
          <w:sz w:val="24"/>
          <w:szCs w:val="24"/>
        </w:rPr>
      </w:pPr>
    </w:p>
    <w:p w:rsidR="00230BD1" w:rsidRPr="00FB3366" w:rsidRDefault="00230BD1" w:rsidP="00411876">
      <w:pPr>
        <w:jc w:val="center"/>
        <w:rPr>
          <w:sz w:val="28"/>
          <w:szCs w:val="28"/>
        </w:rPr>
      </w:pPr>
      <w:r w:rsidRPr="00FB3366">
        <w:rPr>
          <w:sz w:val="28"/>
          <w:szCs w:val="28"/>
        </w:rPr>
        <w:t xml:space="preserve">ПОЯСНИТЕЛЬНАЯ ЗАПИСКА К ПРОЕКТУ БЮДЖЕТА СЕЛЬСКОГО ПОСЕЛЕНИЯ </w:t>
      </w:r>
      <w:r w:rsidR="008B60A2" w:rsidRPr="00FB3366">
        <w:rPr>
          <w:sz w:val="28"/>
          <w:szCs w:val="28"/>
        </w:rPr>
        <w:t xml:space="preserve">«РУДНИК – АБАГАЙТУЙСКОЕ» </w:t>
      </w:r>
      <w:r w:rsidRPr="00FB3366">
        <w:rPr>
          <w:sz w:val="28"/>
          <w:szCs w:val="28"/>
        </w:rPr>
        <w:t>НА 202</w:t>
      </w:r>
      <w:r w:rsidR="008B60A2" w:rsidRPr="00FB3366">
        <w:rPr>
          <w:sz w:val="28"/>
          <w:szCs w:val="28"/>
        </w:rPr>
        <w:t>3</w:t>
      </w:r>
      <w:r w:rsidRPr="00FB3366">
        <w:rPr>
          <w:sz w:val="28"/>
          <w:szCs w:val="28"/>
        </w:rPr>
        <w:t xml:space="preserve"> ГОД И ПЛАНОВЫЙ ПЕРИОД 202</w:t>
      </w:r>
      <w:r w:rsidR="008B60A2" w:rsidRPr="00FB3366">
        <w:rPr>
          <w:sz w:val="28"/>
          <w:szCs w:val="28"/>
        </w:rPr>
        <w:t>4</w:t>
      </w:r>
      <w:r w:rsidRPr="00FB3366">
        <w:rPr>
          <w:sz w:val="28"/>
          <w:szCs w:val="28"/>
        </w:rPr>
        <w:t xml:space="preserve"> и 202</w:t>
      </w:r>
      <w:r w:rsidR="008B60A2" w:rsidRPr="00FB3366">
        <w:rPr>
          <w:sz w:val="28"/>
          <w:szCs w:val="28"/>
        </w:rPr>
        <w:t>5</w:t>
      </w:r>
      <w:r w:rsidRPr="00FB3366">
        <w:rPr>
          <w:sz w:val="28"/>
          <w:szCs w:val="28"/>
        </w:rPr>
        <w:t xml:space="preserve"> ГОДОВ</w:t>
      </w:r>
    </w:p>
    <w:p w:rsidR="00230BD1" w:rsidRPr="00FB3366" w:rsidRDefault="00230BD1" w:rsidP="00230BD1">
      <w:pPr>
        <w:spacing w:line="360" w:lineRule="auto"/>
        <w:rPr>
          <w:sz w:val="28"/>
          <w:szCs w:val="28"/>
        </w:rPr>
      </w:pPr>
      <w:r w:rsidRPr="00FB3366">
        <w:rPr>
          <w:sz w:val="28"/>
          <w:szCs w:val="28"/>
        </w:rPr>
        <w:tab/>
      </w:r>
    </w:p>
    <w:p w:rsidR="00230BD1" w:rsidRPr="00FB3366" w:rsidRDefault="00230BD1" w:rsidP="00411876">
      <w:pPr>
        <w:ind w:firstLine="709"/>
        <w:jc w:val="both"/>
        <w:rPr>
          <w:sz w:val="28"/>
          <w:szCs w:val="28"/>
        </w:rPr>
      </w:pPr>
      <w:r w:rsidRPr="00FB3366">
        <w:rPr>
          <w:sz w:val="28"/>
          <w:szCs w:val="28"/>
        </w:rPr>
        <w:tab/>
        <w:t>Проект решения о бюджете сельского поселения</w:t>
      </w:r>
      <w:r w:rsidR="00411876" w:rsidRPr="00FB3366">
        <w:rPr>
          <w:sz w:val="28"/>
          <w:szCs w:val="28"/>
        </w:rPr>
        <w:t xml:space="preserve"> «Рудник – </w:t>
      </w:r>
      <w:proofErr w:type="spellStart"/>
      <w:r w:rsidR="00411876" w:rsidRPr="00FB3366">
        <w:rPr>
          <w:sz w:val="28"/>
          <w:szCs w:val="28"/>
        </w:rPr>
        <w:t>Абагайтуйское</w:t>
      </w:r>
      <w:proofErr w:type="spellEnd"/>
      <w:r w:rsidR="00411876" w:rsidRPr="00FB3366">
        <w:rPr>
          <w:sz w:val="28"/>
          <w:szCs w:val="28"/>
        </w:rPr>
        <w:t>»</w:t>
      </w:r>
      <w:r w:rsidRPr="00FB3366">
        <w:rPr>
          <w:sz w:val="28"/>
          <w:szCs w:val="28"/>
        </w:rPr>
        <w:t xml:space="preserve"> на 202</w:t>
      </w:r>
      <w:r w:rsidR="00411876" w:rsidRPr="00FB3366">
        <w:rPr>
          <w:sz w:val="28"/>
          <w:szCs w:val="28"/>
        </w:rPr>
        <w:t>3</w:t>
      </w:r>
      <w:r w:rsidRPr="00FB3366">
        <w:rPr>
          <w:sz w:val="28"/>
          <w:szCs w:val="28"/>
        </w:rPr>
        <w:t xml:space="preserve"> год и на плановый период 202</w:t>
      </w:r>
      <w:r w:rsidR="00411876" w:rsidRPr="00FB3366">
        <w:rPr>
          <w:sz w:val="28"/>
          <w:szCs w:val="28"/>
        </w:rPr>
        <w:t>4</w:t>
      </w:r>
      <w:r w:rsidRPr="00FB3366">
        <w:rPr>
          <w:sz w:val="28"/>
          <w:szCs w:val="28"/>
        </w:rPr>
        <w:t xml:space="preserve"> и 202</w:t>
      </w:r>
      <w:r w:rsidR="00411876" w:rsidRPr="00FB3366">
        <w:rPr>
          <w:sz w:val="28"/>
          <w:szCs w:val="28"/>
        </w:rPr>
        <w:t>5</w:t>
      </w:r>
      <w:r w:rsidRPr="00FB3366">
        <w:rPr>
          <w:sz w:val="28"/>
          <w:szCs w:val="28"/>
        </w:rPr>
        <w:t xml:space="preserve"> годов подготовлен в соответствии с требованиями Бюджетного кодекса Российской Федерации.</w:t>
      </w:r>
    </w:p>
    <w:p w:rsidR="00230BD1" w:rsidRPr="00FB3366" w:rsidRDefault="00230BD1" w:rsidP="00411876">
      <w:pPr>
        <w:jc w:val="both"/>
        <w:rPr>
          <w:b/>
          <w:sz w:val="28"/>
          <w:szCs w:val="28"/>
        </w:rPr>
      </w:pPr>
      <w:r w:rsidRPr="00FB3366">
        <w:rPr>
          <w:sz w:val="28"/>
          <w:szCs w:val="28"/>
        </w:rPr>
        <w:tab/>
      </w:r>
      <w:r w:rsidRPr="00FB3366">
        <w:rPr>
          <w:b/>
          <w:sz w:val="28"/>
          <w:szCs w:val="28"/>
        </w:rPr>
        <w:t xml:space="preserve">1. Правовые основы формирования проекта решения о бюджете сельского поселения </w:t>
      </w:r>
      <w:r w:rsidR="00411876" w:rsidRPr="00FB3366">
        <w:rPr>
          <w:b/>
          <w:sz w:val="28"/>
          <w:szCs w:val="28"/>
        </w:rPr>
        <w:t xml:space="preserve">«Рудник – </w:t>
      </w:r>
      <w:proofErr w:type="spellStart"/>
      <w:r w:rsidR="00411876" w:rsidRPr="00FB3366">
        <w:rPr>
          <w:b/>
          <w:sz w:val="28"/>
          <w:szCs w:val="28"/>
        </w:rPr>
        <w:t>Абагайтуйское</w:t>
      </w:r>
      <w:proofErr w:type="spellEnd"/>
      <w:r w:rsidR="00411876" w:rsidRPr="00FB3366">
        <w:rPr>
          <w:b/>
          <w:sz w:val="28"/>
          <w:szCs w:val="28"/>
        </w:rPr>
        <w:t xml:space="preserve">» </w:t>
      </w:r>
      <w:r w:rsidRPr="00FB3366">
        <w:rPr>
          <w:b/>
          <w:sz w:val="28"/>
          <w:szCs w:val="28"/>
        </w:rPr>
        <w:t>на 202</w:t>
      </w:r>
      <w:r w:rsidR="00411876" w:rsidRPr="00FB3366">
        <w:rPr>
          <w:b/>
          <w:sz w:val="28"/>
          <w:szCs w:val="28"/>
        </w:rPr>
        <w:t>3</w:t>
      </w:r>
      <w:r w:rsidRPr="00FB3366">
        <w:rPr>
          <w:b/>
          <w:sz w:val="28"/>
          <w:szCs w:val="28"/>
        </w:rPr>
        <w:t xml:space="preserve"> год.</w:t>
      </w:r>
    </w:p>
    <w:p w:rsidR="00230BD1" w:rsidRPr="00FB3366" w:rsidRDefault="00230BD1" w:rsidP="00411876">
      <w:pPr>
        <w:jc w:val="both"/>
        <w:rPr>
          <w:sz w:val="28"/>
          <w:szCs w:val="28"/>
        </w:rPr>
      </w:pPr>
      <w:r w:rsidRPr="00FB3366">
        <w:rPr>
          <w:sz w:val="28"/>
          <w:szCs w:val="28"/>
        </w:rPr>
        <w:tab/>
        <w:t xml:space="preserve">Проект решения «О бюджете сельского поселения </w:t>
      </w:r>
      <w:r w:rsidR="00411876" w:rsidRPr="00FB3366">
        <w:rPr>
          <w:sz w:val="28"/>
          <w:szCs w:val="28"/>
        </w:rPr>
        <w:t xml:space="preserve">«Рудник – </w:t>
      </w:r>
      <w:proofErr w:type="spellStart"/>
      <w:r w:rsidR="00411876" w:rsidRPr="00FB3366">
        <w:rPr>
          <w:sz w:val="28"/>
          <w:szCs w:val="28"/>
        </w:rPr>
        <w:t>Абагайтуйское</w:t>
      </w:r>
      <w:proofErr w:type="spellEnd"/>
      <w:r w:rsidR="00411876" w:rsidRPr="00FB3366">
        <w:rPr>
          <w:sz w:val="28"/>
          <w:szCs w:val="28"/>
        </w:rPr>
        <w:t xml:space="preserve">» </w:t>
      </w:r>
      <w:r w:rsidRPr="00FB3366">
        <w:rPr>
          <w:sz w:val="28"/>
          <w:szCs w:val="28"/>
        </w:rPr>
        <w:t>на 202</w:t>
      </w:r>
      <w:r w:rsidR="00411876" w:rsidRPr="00FB3366">
        <w:rPr>
          <w:sz w:val="28"/>
          <w:szCs w:val="28"/>
        </w:rPr>
        <w:t>3</w:t>
      </w:r>
      <w:r w:rsidRPr="00FB3366">
        <w:rPr>
          <w:sz w:val="28"/>
          <w:szCs w:val="28"/>
        </w:rPr>
        <w:t xml:space="preserve"> год и плановый период 202</w:t>
      </w:r>
      <w:r w:rsidR="00411876" w:rsidRPr="00FB3366">
        <w:rPr>
          <w:sz w:val="28"/>
          <w:szCs w:val="28"/>
        </w:rPr>
        <w:t>4</w:t>
      </w:r>
      <w:r w:rsidRPr="00FB3366">
        <w:rPr>
          <w:sz w:val="28"/>
          <w:szCs w:val="28"/>
        </w:rPr>
        <w:t>-202</w:t>
      </w:r>
      <w:r w:rsidR="00411876" w:rsidRPr="00FB3366">
        <w:rPr>
          <w:sz w:val="28"/>
          <w:szCs w:val="28"/>
        </w:rPr>
        <w:t>5</w:t>
      </w:r>
      <w:r w:rsidRPr="00FB3366">
        <w:rPr>
          <w:sz w:val="28"/>
          <w:szCs w:val="28"/>
        </w:rPr>
        <w:t xml:space="preserve"> годов»» (далее –</w:t>
      </w:r>
      <w:r w:rsidR="00411876" w:rsidRPr="00FB3366">
        <w:rPr>
          <w:sz w:val="28"/>
          <w:szCs w:val="28"/>
        </w:rPr>
        <w:t xml:space="preserve"> </w:t>
      </w:r>
      <w:r w:rsidRPr="00FB3366">
        <w:rPr>
          <w:sz w:val="28"/>
          <w:szCs w:val="28"/>
        </w:rPr>
        <w:t>проект решения о бюджете) подготовлен в соответствии с требованиями Бюджетного кодекса Российской Федерации (далее – Бюджетный кодекс РФ).</w:t>
      </w:r>
    </w:p>
    <w:p w:rsidR="00230BD1" w:rsidRPr="00FB3366" w:rsidRDefault="00230BD1" w:rsidP="00411876">
      <w:pPr>
        <w:jc w:val="both"/>
        <w:rPr>
          <w:sz w:val="28"/>
          <w:szCs w:val="28"/>
        </w:rPr>
      </w:pPr>
      <w:r w:rsidRPr="00FB3366">
        <w:rPr>
          <w:sz w:val="28"/>
          <w:szCs w:val="28"/>
        </w:rPr>
        <w:tab/>
        <w:t>Общие требования к структуре и содержанию проекта решения о бюджете установлены статьей 184</w:t>
      </w:r>
      <w:r w:rsidRPr="00FB3366">
        <w:rPr>
          <w:sz w:val="28"/>
          <w:szCs w:val="28"/>
          <w:vertAlign w:val="superscript"/>
        </w:rPr>
        <w:t xml:space="preserve">1 </w:t>
      </w:r>
      <w:r w:rsidRPr="00FB3366">
        <w:rPr>
          <w:sz w:val="28"/>
          <w:szCs w:val="28"/>
        </w:rPr>
        <w:t>Бюджетного кодекса РФ.</w:t>
      </w:r>
    </w:p>
    <w:p w:rsidR="00230BD1" w:rsidRPr="00FB3366" w:rsidRDefault="00230BD1" w:rsidP="00411876">
      <w:pPr>
        <w:jc w:val="both"/>
        <w:rPr>
          <w:sz w:val="28"/>
          <w:szCs w:val="28"/>
        </w:rPr>
      </w:pPr>
      <w:r w:rsidRPr="00FB3366">
        <w:rPr>
          <w:sz w:val="28"/>
          <w:szCs w:val="28"/>
        </w:rPr>
        <w:tab/>
        <w:t>Пунктом 1 и 2 установлен перечень основных характеристик, утверждаемых решением о бюджете: общий объем доходов, общий объем расходов, а также общий объем межбюджетных трансфертов, получаемых из других бюджетов.</w:t>
      </w:r>
    </w:p>
    <w:p w:rsidR="00230BD1" w:rsidRPr="00FB3366" w:rsidRDefault="00230BD1" w:rsidP="00411876">
      <w:pPr>
        <w:jc w:val="both"/>
        <w:rPr>
          <w:sz w:val="28"/>
          <w:szCs w:val="28"/>
        </w:rPr>
      </w:pPr>
      <w:r w:rsidRPr="00FB3366">
        <w:rPr>
          <w:sz w:val="28"/>
          <w:szCs w:val="28"/>
        </w:rPr>
        <w:tab/>
        <w:t xml:space="preserve">В соответствии с требованиями Бюджетного кодекса РФ утверждены: </w:t>
      </w:r>
    </w:p>
    <w:p w:rsidR="00230BD1" w:rsidRPr="00FB3366" w:rsidRDefault="00230BD1" w:rsidP="00411876">
      <w:pPr>
        <w:jc w:val="both"/>
        <w:rPr>
          <w:sz w:val="28"/>
          <w:szCs w:val="28"/>
        </w:rPr>
      </w:pPr>
      <w:r w:rsidRPr="00FB3366">
        <w:rPr>
          <w:sz w:val="28"/>
          <w:szCs w:val="28"/>
        </w:rPr>
        <w:t xml:space="preserve">- </w:t>
      </w:r>
      <w:r w:rsidR="00411876" w:rsidRPr="00FB3366">
        <w:rPr>
          <w:sz w:val="28"/>
          <w:szCs w:val="28"/>
        </w:rPr>
        <w:t>статья</w:t>
      </w:r>
      <w:r w:rsidRPr="00FB3366">
        <w:rPr>
          <w:sz w:val="28"/>
          <w:szCs w:val="28"/>
        </w:rPr>
        <w:t xml:space="preserve"> </w:t>
      </w:r>
      <w:r w:rsidR="00411876" w:rsidRPr="00FB3366">
        <w:rPr>
          <w:sz w:val="28"/>
          <w:szCs w:val="28"/>
        </w:rPr>
        <w:t>2</w:t>
      </w:r>
      <w:r w:rsidRPr="00FB3366">
        <w:rPr>
          <w:sz w:val="28"/>
          <w:szCs w:val="28"/>
        </w:rPr>
        <w:t xml:space="preserve"> нормативы доходов в бюджет сельского поселения</w:t>
      </w:r>
      <w:r w:rsidR="00411876" w:rsidRPr="00FB3366">
        <w:rPr>
          <w:sz w:val="28"/>
          <w:szCs w:val="28"/>
        </w:rPr>
        <w:t xml:space="preserve"> «Рудник – </w:t>
      </w:r>
      <w:proofErr w:type="spellStart"/>
      <w:r w:rsidR="00411876" w:rsidRPr="00FB3366">
        <w:rPr>
          <w:sz w:val="28"/>
          <w:szCs w:val="28"/>
        </w:rPr>
        <w:t>Абагайтуйское</w:t>
      </w:r>
      <w:proofErr w:type="spellEnd"/>
      <w:r w:rsidR="00411876" w:rsidRPr="00FB3366">
        <w:rPr>
          <w:sz w:val="28"/>
          <w:szCs w:val="28"/>
        </w:rPr>
        <w:t>»</w:t>
      </w:r>
      <w:r w:rsidRPr="00FB3366">
        <w:rPr>
          <w:sz w:val="28"/>
          <w:szCs w:val="28"/>
        </w:rPr>
        <w:t xml:space="preserve">  (приложение 1);</w:t>
      </w:r>
    </w:p>
    <w:p w:rsidR="00230BD1" w:rsidRPr="00FB3366" w:rsidRDefault="00230BD1" w:rsidP="00411876">
      <w:pPr>
        <w:jc w:val="both"/>
        <w:rPr>
          <w:sz w:val="28"/>
          <w:szCs w:val="28"/>
        </w:rPr>
      </w:pPr>
      <w:r w:rsidRPr="00FB3366">
        <w:rPr>
          <w:sz w:val="28"/>
          <w:szCs w:val="28"/>
        </w:rPr>
        <w:t xml:space="preserve">- </w:t>
      </w:r>
      <w:r w:rsidR="00411876" w:rsidRPr="00FB3366">
        <w:rPr>
          <w:sz w:val="28"/>
          <w:szCs w:val="28"/>
        </w:rPr>
        <w:t xml:space="preserve">статья </w:t>
      </w:r>
      <w:r w:rsidRPr="00FB3366">
        <w:rPr>
          <w:sz w:val="28"/>
          <w:szCs w:val="28"/>
        </w:rPr>
        <w:t xml:space="preserve"> </w:t>
      </w:r>
      <w:r w:rsidR="00411876" w:rsidRPr="00FB3366">
        <w:rPr>
          <w:sz w:val="28"/>
          <w:szCs w:val="28"/>
        </w:rPr>
        <w:t>3</w:t>
      </w:r>
      <w:r w:rsidRPr="00FB3366">
        <w:rPr>
          <w:sz w:val="28"/>
          <w:szCs w:val="28"/>
        </w:rPr>
        <w:t xml:space="preserve"> - перечень главных администраторов доходов бюджета сельского поселения </w:t>
      </w:r>
      <w:r w:rsidR="00411876" w:rsidRPr="00FB3366">
        <w:rPr>
          <w:sz w:val="28"/>
          <w:szCs w:val="28"/>
        </w:rPr>
        <w:t xml:space="preserve">«Рудник – </w:t>
      </w:r>
      <w:proofErr w:type="spellStart"/>
      <w:r w:rsidR="00411876" w:rsidRPr="00FB3366">
        <w:rPr>
          <w:sz w:val="28"/>
          <w:szCs w:val="28"/>
        </w:rPr>
        <w:t>Абагайтуйское</w:t>
      </w:r>
      <w:proofErr w:type="spellEnd"/>
      <w:r w:rsidR="00411876" w:rsidRPr="00FB3366">
        <w:rPr>
          <w:sz w:val="28"/>
          <w:szCs w:val="28"/>
        </w:rPr>
        <w:t xml:space="preserve">» </w:t>
      </w:r>
      <w:r w:rsidRPr="00FB3366">
        <w:rPr>
          <w:sz w:val="28"/>
          <w:szCs w:val="28"/>
        </w:rPr>
        <w:t>(приложение 2)</w:t>
      </w:r>
      <w:r w:rsidR="00FB3366">
        <w:rPr>
          <w:sz w:val="28"/>
          <w:szCs w:val="28"/>
        </w:rPr>
        <w:t>.</w:t>
      </w:r>
      <w:r w:rsidRPr="00FB3366">
        <w:rPr>
          <w:sz w:val="28"/>
          <w:szCs w:val="28"/>
        </w:rPr>
        <w:t xml:space="preserve"> </w:t>
      </w:r>
    </w:p>
    <w:p w:rsidR="00230BD1" w:rsidRPr="00FB3366" w:rsidRDefault="00230BD1" w:rsidP="00411876">
      <w:pPr>
        <w:jc w:val="both"/>
        <w:rPr>
          <w:sz w:val="28"/>
          <w:szCs w:val="28"/>
        </w:rPr>
      </w:pPr>
      <w:r w:rsidRPr="00FB3366">
        <w:rPr>
          <w:sz w:val="28"/>
          <w:szCs w:val="28"/>
        </w:rPr>
        <w:t xml:space="preserve">      - приложение</w:t>
      </w:r>
      <w:r w:rsidR="00FB3366">
        <w:rPr>
          <w:sz w:val="28"/>
          <w:szCs w:val="28"/>
        </w:rPr>
        <w:t xml:space="preserve"> 7 </w:t>
      </w:r>
      <w:r w:rsidRPr="00FB3366">
        <w:rPr>
          <w:sz w:val="28"/>
          <w:szCs w:val="28"/>
        </w:rPr>
        <w:t xml:space="preserve"> содержащее распределение бюджетных ассигнований по целевым статьям (муниципальным программам сельского </w:t>
      </w:r>
      <w:r w:rsidRPr="00FB3366">
        <w:rPr>
          <w:snapToGrid w:val="0"/>
          <w:sz w:val="28"/>
          <w:szCs w:val="28"/>
        </w:rPr>
        <w:t>поселения</w:t>
      </w:r>
      <w:r w:rsidRPr="00FB3366">
        <w:rPr>
          <w:sz w:val="28"/>
          <w:szCs w:val="28"/>
        </w:rPr>
        <w:t xml:space="preserve"> </w:t>
      </w:r>
      <w:r w:rsidR="00FB3366">
        <w:rPr>
          <w:sz w:val="28"/>
          <w:szCs w:val="28"/>
        </w:rPr>
        <w:t xml:space="preserve"> «Рудник – </w:t>
      </w:r>
      <w:proofErr w:type="spellStart"/>
      <w:r w:rsidR="00FB3366">
        <w:rPr>
          <w:sz w:val="28"/>
          <w:szCs w:val="28"/>
        </w:rPr>
        <w:t>Абагайтуйское</w:t>
      </w:r>
      <w:proofErr w:type="spellEnd"/>
      <w:r w:rsidR="00FB3366">
        <w:rPr>
          <w:sz w:val="28"/>
          <w:szCs w:val="28"/>
        </w:rPr>
        <w:t xml:space="preserve">» </w:t>
      </w:r>
      <w:r w:rsidRPr="00FB3366">
        <w:rPr>
          <w:sz w:val="28"/>
          <w:szCs w:val="28"/>
        </w:rPr>
        <w:t>и непрограммным направлениям деятельности), группам видов расходов, разделам и подразделам классификации расходов бюджетов бюджетной системы Российской Федерации (далее – классификация расходов бюджетов) на 202</w:t>
      </w:r>
      <w:r w:rsidR="00FB3366">
        <w:rPr>
          <w:sz w:val="28"/>
          <w:szCs w:val="28"/>
        </w:rPr>
        <w:t>3</w:t>
      </w:r>
      <w:r w:rsidRPr="00FB3366">
        <w:rPr>
          <w:sz w:val="28"/>
          <w:szCs w:val="28"/>
        </w:rPr>
        <w:t xml:space="preserve"> год и на плановый период 202</w:t>
      </w:r>
      <w:r w:rsidR="00FB3366">
        <w:rPr>
          <w:sz w:val="28"/>
          <w:szCs w:val="28"/>
        </w:rPr>
        <w:t>4</w:t>
      </w:r>
      <w:r w:rsidRPr="00FB3366">
        <w:rPr>
          <w:sz w:val="28"/>
          <w:szCs w:val="28"/>
        </w:rPr>
        <w:t xml:space="preserve"> и 202</w:t>
      </w:r>
      <w:r w:rsidR="00FB3366">
        <w:rPr>
          <w:sz w:val="28"/>
          <w:szCs w:val="28"/>
        </w:rPr>
        <w:t>5</w:t>
      </w:r>
      <w:r w:rsidRPr="00FB3366">
        <w:rPr>
          <w:sz w:val="28"/>
          <w:szCs w:val="28"/>
        </w:rPr>
        <w:t xml:space="preserve"> годов;</w:t>
      </w:r>
    </w:p>
    <w:p w:rsidR="00230BD1" w:rsidRPr="00FB3366" w:rsidRDefault="00230BD1" w:rsidP="00411876">
      <w:pPr>
        <w:ind w:firstLine="709"/>
        <w:jc w:val="both"/>
        <w:rPr>
          <w:sz w:val="28"/>
          <w:szCs w:val="28"/>
        </w:rPr>
      </w:pPr>
      <w:r w:rsidRPr="00FB3366">
        <w:rPr>
          <w:sz w:val="28"/>
          <w:szCs w:val="28"/>
        </w:rPr>
        <w:t>- ведомственную структуру расходов бюджета сельского поселения</w:t>
      </w:r>
      <w:r w:rsidR="00FB3366">
        <w:rPr>
          <w:sz w:val="28"/>
          <w:szCs w:val="28"/>
        </w:rPr>
        <w:t xml:space="preserve"> «Рудник – </w:t>
      </w:r>
      <w:proofErr w:type="spellStart"/>
      <w:r w:rsidR="00FB3366">
        <w:rPr>
          <w:sz w:val="28"/>
          <w:szCs w:val="28"/>
        </w:rPr>
        <w:t>Абагайтуйское</w:t>
      </w:r>
      <w:proofErr w:type="spellEnd"/>
      <w:r w:rsidR="00FB3366">
        <w:rPr>
          <w:sz w:val="28"/>
          <w:szCs w:val="28"/>
        </w:rPr>
        <w:t>»</w:t>
      </w:r>
      <w:r w:rsidRPr="00FB3366">
        <w:rPr>
          <w:sz w:val="28"/>
          <w:szCs w:val="28"/>
        </w:rPr>
        <w:t xml:space="preserve"> на 202</w:t>
      </w:r>
      <w:r w:rsidR="00FB3366">
        <w:rPr>
          <w:sz w:val="28"/>
          <w:szCs w:val="28"/>
        </w:rPr>
        <w:t>3</w:t>
      </w:r>
      <w:r w:rsidRPr="00FB3366">
        <w:rPr>
          <w:sz w:val="28"/>
          <w:szCs w:val="28"/>
        </w:rPr>
        <w:t xml:space="preserve"> год и на плановый период 202</w:t>
      </w:r>
      <w:r w:rsidR="00FB3366">
        <w:rPr>
          <w:sz w:val="28"/>
          <w:szCs w:val="28"/>
        </w:rPr>
        <w:t>4</w:t>
      </w:r>
      <w:r w:rsidRPr="00FB3366">
        <w:rPr>
          <w:sz w:val="28"/>
          <w:szCs w:val="28"/>
        </w:rPr>
        <w:t xml:space="preserve"> и 202</w:t>
      </w:r>
      <w:r w:rsidR="00FB3366">
        <w:rPr>
          <w:sz w:val="28"/>
          <w:szCs w:val="28"/>
        </w:rPr>
        <w:t>5</w:t>
      </w:r>
      <w:r w:rsidRPr="00FB3366">
        <w:rPr>
          <w:sz w:val="28"/>
          <w:szCs w:val="28"/>
        </w:rPr>
        <w:t xml:space="preserve"> годов  в приложении </w:t>
      </w:r>
      <w:r w:rsidR="00BA7064">
        <w:rPr>
          <w:sz w:val="28"/>
          <w:szCs w:val="28"/>
        </w:rPr>
        <w:t>9, 10</w:t>
      </w:r>
      <w:r w:rsidRPr="00FB3366">
        <w:rPr>
          <w:sz w:val="28"/>
          <w:szCs w:val="28"/>
        </w:rPr>
        <w:t>.</w:t>
      </w:r>
    </w:p>
    <w:p w:rsidR="00230BD1" w:rsidRPr="00BA7064" w:rsidRDefault="00BA7064" w:rsidP="004118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ей 7 и 8</w:t>
      </w:r>
      <w:r w:rsidR="00230BD1" w:rsidRPr="00BA7064">
        <w:rPr>
          <w:sz w:val="28"/>
          <w:szCs w:val="28"/>
        </w:rPr>
        <w:t xml:space="preserve">  проекта решения устанавливаются механизмы ограничения расходов при исполнении бюджета, что позволит обеспечить полное и своевременное выполнение первоочередных и социально-значимых обязательств в условиях падения доходов. </w:t>
      </w:r>
    </w:p>
    <w:p w:rsidR="00230BD1" w:rsidRPr="00BA7064" w:rsidRDefault="00230BD1" w:rsidP="00411876">
      <w:pPr>
        <w:ind w:firstLine="708"/>
        <w:jc w:val="both"/>
        <w:rPr>
          <w:sz w:val="28"/>
          <w:szCs w:val="28"/>
        </w:rPr>
      </w:pPr>
      <w:r w:rsidRPr="00BA7064">
        <w:rPr>
          <w:sz w:val="28"/>
          <w:szCs w:val="28"/>
        </w:rPr>
        <w:t>На основании статьи 242 Бюджетного кодекса пунктом 10 устанавливаются правила возврата средств целевых межбюджетных трансфертов.</w:t>
      </w:r>
    </w:p>
    <w:p w:rsidR="00230BD1" w:rsidRPr="00E74B78" w:rsidRDefault="00230BD1" w:rsidP="00411876">
      <w:pPr>
        <w:pStyle w:val="21"/>
        <w:spacing w:line="240" w:lineRule="auto"/>
        <w:ind w:left="0" w:firstLine="708"/>
        <w:rPr>
          <w:b/>
          <w:szCs w:val="28"/>
        </w:rPr>
      </w:pPr>
      <w:r w:rsidRPr="00E74B78">
        <w:rPr>
          <w:b/>
          <w:szCs w:val="28"/>
        </w:rPr>
        <w:lastRenderedPageBreak/>
        <w:t>2. Основные характеристики проекта бюджета поселения на 202</w:t>
      </w:r>
      <w:r w:rsidR="00E74B78">
        <w:rPr>
          <w:b/>
          <w:szCs w:val="28"/>
        </w:rPr>
        <w:t>3</w:t>
      </w:r>
      <w:r w:rsidRPr="00E74B78">
        <w:rPr>
          <w:b/>
          <w:szCs w:val="28"/>
        </w:rPr>
        <w:t>-202</w:t>
      </w:r>
      <w:r w:rsidR="00E74B78">
        <w:rPr>
          <w:b/>
          <w:szCs w:val="28"/>
        </w:rPr>
        <w:t>5</w:t>
      </w:r>
      <w:r w:rsidRPr="00E74B78">
        <w:rPr>
          <w:b/>
          <w:szCs w:val="28"/>
        </w:rPr>
        <w:t xml:space="preserve"> годы </w:t>
      </w:r>
    </w:p>
    <w:p w:rsidR="00230BD1" w:rsidRPr="00E74B78" w:rsidRDefault="00230BD1" w:rsidP="00411876">
      <w:pPr>
        <w:ind w:firstLine="709"/>
        <w:jc w:val="both"/>
        <w:rPr>
          <w:sz w:val="28"/>
          <w:szCs w:val="28"/>
        </w:rPr>
      </w:pPr>
      <w:r w:rsidRPr="00E74B78">
        <w:rPr>
          <w:sz w:val="28"/>
          <w:szCs w:val="28"/>
        </w:rPr>
        <w:t>В основу разработки проекта бюджета поселения на 202</w:t>
      </w:r>
      <w:r w:rsidR="00E74B78">
        <w:rPr>
          <w:sz w:val="28"/>
          <w:szCs w:val="28"/>
        </w:rPr>
        <w:t>3</w:t>
      </w:r>
      <w:r w:rsidRPr="00E74B78">
        <w:rPr>
          <w:sz w:val="28"/>
          <w:szCs w:val="28"/>
        </w:rPr>
        <w:t>-202</w:t>
      </w:r>
      <w:r w:rsidR="00E74B78">
        <w:rPr>
          <w:sz w:val="28"/>
          <w:szCs w:val="28"/>
        </w:rPr>
        <w:t>5</w:t>
      </w:r>
      <w:r w:rsidRPr="00E74B78">
        <w:rPr>
          <w:sz w:val="28"/>
          <w:szCs w:val="28"/>
        </w:rPr>
        <w:t xml:space="preserve"> годы положен уточненный с учетом складывающихся в текущем году тенденций прогноз социально-экономического развития сельского поселения </w:t>
      </w:r>
      <w:r w:rsidR="00E74B78">
        <w:rPr>
          <w:sz w:val="28"/>
          <w:szCs w:val="28"/>
        </w:rPr>
        <w:t xml:space="preserve">«Рудник – </w:t>
      </w:r>
      <w:proofErr w:type="spellStart"/>
      <w:r w:rsidR="00E74B78">
        <w:rPr>
          <w:sz w:val="28"/>
          <w:szCs w:val="28"/>
        </w:rPr>
        <w:t>Абагайтуйское</w:t>
      </w:r>
      <w:proofErr w:type="spellEnd"/>
      <w:r w:rsidR="00E74B78">
        <w:rPr>
          <w:sz w:val="28"/>
          <w:szCs w:val="28"/>
        </w:rPr>
        <w:t xml:space="preserve">» </w:t>
      </w:r>
      <w:r w:rsidRPr="00E74B78">
        <w:rPr>
          <w:sz w:val="28"/>
          <w:szCs w:val="28"/>
        </w:rPr>
        <w:t xml:space="preserve"> на 202</w:t>
      </w:r>
      <w:r w:rsidR="00E74B78">
        <w:rPr>
          <w:sz w:val="28"/>
          <w:szCs w:val="28"/>
        </w:rPr>
        <w:t>3</w:t>
      </w:r>
      <w:r w:rsidRPr="00E74B78">
        <w:rPr>
          <w:sz w:val="28"/>
          <w:szCs w:val="28"/>
        </w:rPr>
        <w:t xml:space="preserve"> год и на период 202</w:t>
      </w:r>
      <w:r w:rsidR="00E74B78">
        <w:rPr>
          <w:sz w:val="28"/>
          <w:szCs w:val="28"/>
        </w:rPr>
        <w:t>4</w:t>
      </w:r>
      <w:r w:rsidRPr="00E74B78">
        <w:rPr>
          <w:sz w:val="28"/>
          <w:szCs w:val="28"/>
        </w:rPr>
        <w:t>-202</w:t>
      </w:r>
      <w:r w:rsidR="00E74B78">
        <w:rPr>
          <w:sz w:val="28"/>
          <w:szCs w:val="28"/>
        </w:rPr>
        <w:t>5</w:t>
      </w:r>
      <w:r w:rsidRPr="00E74B78">
        <w:rPr>
          <w:sz w:val="28"/>
          <w:szCs w:val="28"/>
        </w:rPr>
        <w:t xml:space="preserve"> года.</w:t>
      </w:r>
    </w:p>
    <w:p w:rsidR="00230BD1" w:rsidRPr="00411876" w:rsidRDefault="00230BD1" w:rsidP="00411876">
      <w:pPr>
        <w:ind w:firstLine="709"/>
        <w:jc w:val="both"/>
        <w:rPr>
          <w:sz w:val="22"/>
          <w:szCs w:val="22"/>
        </w:rPr>
      </w:pPr>
    </w:p>
    <w:p w:rsidR="00230BD1" w:rsidRPr="00E74B78" w:rsidRDefault="00230BD1" w:rsidP="00411876">
      <w:pPr>
        <w:ind w:firstLine="709"/>
        <w:jc w:val="both"/>
        <w:rPr>
          <w:sz w:val="28"/>
          <w:szCs w:val="28"/>
        </w:rPr>
      </w:pPr>
      <w:r w:rsidRPr="00E74B78">
        <w:rPr>
          <w:sz w:val="28"/>
          <w:szCs w:val="28"/>
        </w:rPr>
        <w:t>Основные характеристики бюджета сельского поселения</w:t>
      </w:r>
      <w:r w:rsidR="00E74B78">
        <w:rPr>
          <w:sz w:val="28"/>
          <w:szCs w:val="28"/>
        </w:rPr>
        <w:t xml:space="preserve"> «Рудник – </w:t>
      </w:r>
      <w:proofErr w:type="spellStart"/>
      <w:r w:rsidR="00E74B78">
        <w:rPr>
          <w:sz w:val="28"/>
          <w:szCs w:val="28"/>
        </w:rPr>
        <w:t>Абагайтуйское</w:t>
      </w:r>
      <w:proofErr w:type="spellEnd"/>
      <w:r w:rsidR="00E74B78">
        <w:rPr>
          <w:sz w:val="28"/>
          <w:szCs w:val="28"/>
        </w:rPr>
        <w:t>»</w:t>
      </w:r>
      <w:r w:rsidRPr="00E74B78">
        <w:rPr>
          <w:sz w:val="28"/>
          <w:szCs w:val="28"/>
        </w:rPr>
        <w:t xml:space="preserve"> на 202</w:t>
      </w:r>
      <w:r w:rsidR="00E74B78">
        <w:rPr>
          <w:sz w:val="28"/>
          <w:szCs w:val="28"/>
        </w:rPr>
        <w:t>3</w:t>
      </w:r>
      <w:r w:rsidRPr="00E74B78">
        <w:rPr>
          <w:sz w:val="28"/>
          <w:szCs w:val="28"/>
        </w:rPr>
        <w:t xml:space="preserve"> год. </w:t>
      </w:r>
    </w:p>
    <w:p w:rsidR="00230BD1" w:rsidRPr="00E74B78" w:rsidRDefault="00230BD1" w:rsidP="00411876">
      <w:pPr>
        <w:ind w:firstLine="709"/>
        <w:jc w:val="both"/>
        <w:rPr>
          <w:sz w:val="24"/>
          <w:szCs w:val="24"/>
        </w:rPr>
      </w:pPr>
      <w:r w:rsidRPr="00E74B78">
        <w:rPr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 w:rsidRPr="00E74B78">
        <w:rPr>
          <w:sz w:val="24"/>
          <w:szCs w:val="24"/>
        </w:rPr>
        <w:t>тыс</w:t>
      </w:r>
      <w:proofErr w:type="gramStart"/>
      <w:r w:rsidRPr="00E74B78">
        <w:rPr>
          <w:sz w:val="24"/>
          <w:szCs w:val="24"/>
        </w:rPr>
        <w:t>.р</w:t>
      </w:r>
      <w:proofErr w:type="gramEnd"/>
      <w:r w:rsidRPr="00E74B78">
        <w:rPr>
          <w:sz w:val="24"/>
          <w:szCs w:val="24"/>
        </w:rPr>
        <w:t>ублей</w:t>
      </w:r>
      <w:proofErr w:type="spellEnd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40"/>
        <w:gridCol w:w="1980"/>
        <w:gridCol w:w="1440"/>
        <w:gridCol w:w="1440"/>
        <w:gridCol w:w="1440"/>
      </w:tblGrid>
      <w:tr w:rsidR="00230BD1" w:rsidRPr="00E74B78" w:rsidTr="00230BD1">
        <w:tc>
          <w:tcPr>
            <w:tcW w:w="1728" w:type="dxa"/>
          </w:tcPr>
          <w:p w:rsidR="00230BD1" w:rsidRPr="00E74B78" w:rsidRDefault="00230BD1" w:rsidP="00411876">
            <w:pPr>
              <w:jc w:val="both"/>
              <w:rPr>
                <w:sz w:val="24"/>
                <w:szCs w:val="24"/>
              </w:rPr>
            </w:pPr>
            <w:r w:rsidRPr="00E74B78">
              <w:rPr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230BD1" w:rsidRPr="00E74B78" w:rsidRDefault="00230BD1" w:rsidP="00E74B78">
            <w:pPr>
              <w:jc w:val="both"/>
              <w:rPr>
                <w:sz w:val="24"/>
                <w:szCs w:val="24"/>
              </w:rPr>
            </w:pPr>
            <w:r w:rsidRPr="00E74B78">
              <w:rPr>
                <w:sz w:val="24"/>
                <w:szCs w:val="24"/>
              </w:rPr>
              <w:t>202</w:t>
            </w:r>
            <w:r w:rsidR="00E74B78">
              <w:rPr>
                <w:sz w:val="24"/>
                <w:szCs w:val="24"/>
              </w:rPr>
              <w:t>2</w:t>
            </w:r>
            <w:r w:rsidRPr="00E74B78">
              <w:rPr>
                <w:sz w:val="24"/>
                <w:szCs w:val="24"/>
              </w:rPr>
              <w:t xml:space="preserve"> год*</w:t>
            </w:r>
          </w:p>
        </w:tc>
        <w:tc>
          <w:tcPr>
            <w:tcW w:w="1980" w:type="dxa"/>
          </w:tcPr>
          <w:p w:rsidR="00230BD1" w:rsidRPr="00E74B78" w:rsidRDefault="00230BD1" w:rsidP="00E74B78">
            <w:pPr>
              <w:jc w:val="both"/>
              <w:rPr>
                <w:sz w:val="24"/>
                <w:szCs w:val="24"/>
              </w:rPr>
            </w:pPr>
            <w:r w:rsidRPr="00E74B78">
              <w:rPr>
                <w:sz w:val="24"/>
                <w:szCs w:val="24"/>
              </w:rPr>
              <w:t>Ассигнования на 01.11.2</w:t>
            </w:r>
            <w:r w:rsidR="00E74B78">
              <w:rPr>
                <w:sz w:val="24"/>
                <w:szCs w:val="24"/>
              </w:rPr>
              <w:t>2</w:t>
            </w:r>
            <w:r w:rsidRPr="00E74B78">
              <w:rPr>
                <w:sz w:val="24"/>
                <w:szCs w:val="24"/>
              </w:rPr>
              <w:t xml:space="preserve"> г. в соответствии со сводной бюджетной росписью</w:t>
            </w:r>
          </w:p>
        </w:tc>
        <w:tc>
          <w:tcPr>
            <w:tcW w:w="1440" w:type="dxa"/>
          </w:tcPr>
          <w:p w:rsidR="00230BD1" w:rsidRPr="00E74B78" w:rsidRDefault="00230BD1" w:rsidP="00E74B78">
            <w:pPr>
              <w:jc w:val="both"/>
              <w:rPr>
                <w:sz w:val="24"/>
                <w:szCs w:val="24"/>
              </w:rPr>
            </w:pPr>
            <w:r w:rsidRPr="00E74B78">
              <w:rPr>
                <w:sz w:val="24"/>
                <w:szCs w:val="24"/>
              </w:rPr>
              <w:t>202</w:t>
            </w:r>
            <w:r w:rsidR="00E74B78">
              <w:rPr>
                <w:sz w:val="24"/>
                <w:szCs w:val="24"/>
              </w:rPr>
              <w:t>3</w:t>
            </w:r>
            <w:r w:rsidRPr="00E74B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</w:tcPr>
          <w:p w:rsidR="00230BD1" w:rsidRPr="00E74B78" w:rsidRDefault="00230BD1" w:rsidP="00E74B78">
            <w:pPr>
              <w:jc w:val="both"/>
              <w:rPr>
                <w:sz w:val="24"/>
                <w:szCs w:val="24"/>
              </w:rPr>
            </w:pPr>
            <w:r w:rsidRPr="00E74B78">
              <w:rPr>
                <w:sz w:val="24"/>
                <w:szCs w:val="24"/>
              </w:rPr>
              <w:t>202</w:t>
            </w:r>
            <w:r w:rsidR="00E74B78">
              <w:rPr>
                <w:sz w:val="24"/>
                <w:szCs w:val="24"/>
              </w:rPr>
              <w:t>4</w:t>
            </w:r>
            <w:r w:rsidRPr="00E74B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</w:tcPr>
          <w:p w:rsidR="00230BD1" w:rsidRPr="00E74B78" w:rsidRDefault="00230BD1" w:rsidP="00E74B78">
            <w:pPr>
              <w:jc w:val="both"/>
              <w:rPr>
                <w:sz w:val="24"/>
                <w:szCs w:val="24"/>
              </w:rPr>
            </w:pPr>
            <w:r w:rsidRPr="00E74B78">
              <w:rPr>
                <w:sz w:val="24"/>
                <w:szCs w:val="24"/>
              </w:rPr>
              <w:t>202</w:t>
            </w:r>
            <w:r w:rsidR="00E74B78">
              <w:rPr>
                <w:sz w:val="24"/>
                <w:szCs w:val="24"/>
              </w:rPr>
              <w:t>5</w:t>
            </w:r>
            <w:r w:rsidRPr="00E74B78">
              <w:rPr>
                <w:sz w:val="24"/>
                <w:szCs w:val="24"/>
              </w:rPr>
              <w:t xml:space="preserve"> год</w:t>
            </w:r>
          </w:p>
        </w:tc>
      </w:tr>
      <w:tr w:rsidR="00230BD1" w:rsidRPr="00E74B78" w:rsidTr="00230BD1">
        <w:tc>
          <w:tcPr>
            <w:tcW w:w="1728" w:type="dxa"/>
          </w:tcPr>
          <w:p w:rsidR="00230BD1" w:rsidRPr="00E74B78" w:rsidRDefault="00230BD1" w:rsidP="00411876">
            <w:pPr>
              <w:jc w:val="both"/>
              <w:rPr>
                <w:sz w:val="24"/>
                <w:szCs w:val="24"/>
              </w:rPr>
            </w:pPr>
            <w:r w:rsidRPr="00E74B78">
              <w:rPr>
                <w:sz w:val="24"/>
                <w:szCs w:val="24"/>
              </w:rPr>
              <w:t>Доходы</w:t>
            </w:r>
          </w:p>
        </w:tc>
        <w:tc>
          <w:tcPr>
            <w:tcW w:w="1440" w:type="dxa"/>
          </w:tcPr>
          <w:p w:rsidR="00230BD1" w:rsidRPr="00B2441D" w:rsidRDefault="00B2441D" w:rsidP="00411876">
            <w:pPr>
              <w:jc w:val="center"/>
              <w:rPr>
                <w:sz w:val="24"/>
                <w:szCs w:val="24"/>
              </w:rPr>
            </w:pPr>
            <w:r w:rsidRPr="00B2441D">
              <w:rPr>
                <w:sz w:val="24"/>
                <w:szCs w:val="24"/>
              </w:rPr>
              <w:t>781,2</w:t>
            </w:r>
          </w:p>
        </w:tc>
        <w:tc>
          <w:tcPr>
            <w:tcW w:w="1980" w:type="dxa"/>
          </w:tcPr>
          <w:p w:rsidR="00230BD1" w:rsidRPr="00E74B78" w:rsidRDefault="00A846FB" w:rsidP="00411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3,8</w:t>
            </w:r>
          </w:p>
        </w:tc>
        <w:tc>
          <w:tcPr>
            <w:tcW w:w="1440" w:type="dxa"/>
          </w:tcPr>
          <w:p w:rsidR="00230BD1" w:rsidRPr="00E74B78" w:rsidRDefault="00A846FB" w:rsidP="00411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67,3</w:t>
            </w:r>
          </w:p>
        </w:tc>
        <w:tc>
          <w:tcPr>
            <w:tcW w:w="1440" w:type="dxa"/>
          </w:tcPr>
          <w:p w:rsidR="00230BD1" w:rsidRPr="00E74B78" w:rsidRDefault="00A846FB" w:rsidP="00411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2,8</w:t>
            </w:r>
          </w:p>
        </w:tc>
        <w:tc>
          <w:tcPr>
            <w:tcW w:w="1440" w:type="dxa"/>
          </w:tcPr>
          <w:p w:rsidR="00230BD1" w:rsidRPr="00E74B78" w:rsidRDefault="00A846FB" w:rsidP="00411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6,4</w:t>
            </w:r>
          </w:p>
        </w:tc>
      </w:tr>
      <w:tr w:rsidR="00A846FB" w:rsidRPr="00E74B78" w:rsidTr="00230BD1">
        <w:trPr>
          <w:trHeight w:val="255"/>
        </w:trPr>
        <w:tc>
          <w:tcPr>
            <w:tcW w:w="1728" w:type="dxa"/>
          </w:tcPr>
          <w:p w:rsidR="00A846FB" w:rsidRPr="00E74B78" w:rsidRDefault="00A846FB" w:rsidP="00411876">
            <w:pPr>
              <w:jc w:val="both"/>
              <w:rPr>
                <w:sz w:val="24"/>
                <w:szCs w:val="24"/>
              </w:rPr>
            </w:pPr>
            <w:r w:rsidRPr="00E74B78">
              <w:rPr>
                <w:sz w:val="24"/>
                <w:szCs w:val="24"/>
              </w:rPr>
              <w:t>Расходы</w:t>
            </w:r>
          </w:p>
        </w:tc>
        <w:tc>
          <w:tcPr>
            <w:tcW w:w="1440" w:type="dxa"/>
          </w:tcPr>
          <w:p w:rsidR="00A846FB" w:rsidRPr="00B2441D" w:rsidRDefault="00B2441D" w:rsidP="00411876">
            <w:pPr>
              <w:jc w:val="center"/>
              <w:rPr>
                <w:sz w:val="24"/>
                <w:szCs w:val="24"/>
              </w:rPr>
            </w:pPr>
            <w:r w:rsidRPr="00B2441D">
              <w:rPr>
                <w:sz w:val="24"/>
                <w:szCs w:val="24"/>
              </w:rPr>
              <w:t>781,2</w:t>
            </w:r>
          </w:p>
        </w:tc>
        <w:tc>
          <w:tcPr>
            <w:tcW w:w="1980" w:type="dxa"/>
          </w:tcPr>
          <w:p w:rsidR="00A846FB" w:rsidRPr="00E74B78" w:rsidRDefault="00A846FB" w:rsidP="00411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3,8</w:t>
            </w:r>
          </w:p>
        </w:tc>
        <w:tc>
          <w:tcPr>
            <w:tcW w:w="1440" w:type="dxa"/>
          </w:tcPr>
          <w:p w:rsidR="00A846FB" w:rsidRPr="00E74B78" w:rsidRDefault="00A846FB" w:rsidP="00B24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67,3</w:t>
            </w:r>
          </w:p>
        </w:tc>
        <w:tc>
          <w:tcPr>
            <w:tcW w:w="1440" w:type="dxa"/>
          </w:tcPr>
          <w:p w:rsidR="00A846FB" w:rsidRPr="00E74B78" w:rsidRDefault="00A846FB" w:rsidP="00B24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2,8</w:t>
            </w:r>
          </w:p>
        </w:tc>
        <w:tc>
          <w:tcPr>
            <w:tcW w:w="1440" w:type="dxa"/>
          </w:tcPr>
          <w:p w:rsidR="00A846FB" w:rsidRPr="00E74B78" w:rsidRDefault="00A846FB" w:rsidP="00B24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6,4</w:t>
            </w:r>
          </w:p>
        </w:tc>
      </w:tr>
      <w:tr w:rsidR="00230BD1" w:rsidRPr="00E74B78" w:rsidTr="00230BD1">
        <w:tc>
          <w:tcPr>
            <w:tcW w:w="1728" w:type="dxa"/>
          </w:tcPr>
          <w:p w:rsidR="00230BD1" w:rsidRPr="00E74B78" w:rsidRDefault="00230BD1" w:rsidP="00411876">
            <w:pPr>
              <w:jc w:val="both"/>
              <w:rPr>
                <w:sz w:val="24"/>
                <w:szCs w:val="24"/>
              </w:rPr>
            </w:pPr>
            <w:r w:rsidRPr="00E74B78">
              <w:rPr>
                <w:sz w:val="24"/>
                <w:szCs w:val="24"/>
              </w:rPr>
              <w:t>Дефицит (профицит)</w:t>
            </w:r>
          </w:p>
        </w:tc>
        <w:tc>
          <w:tcPr>
            <w:tcW w:w="1440" w:type="dxa"/>
          </w:tcPr>
          <w:p w:rsidR="00230BD1" w:rsidRPr="00B2441D" w:rsidRDefault="00230BD1" w:rsidP="00411876">
            <w:pPr>
              <w:jc w:val="center"/>
              <w:rPr>
                <w:sz w:val="24"/>
                <w:szCs w:val="24"/>
              </w:rPr>
            </w:pPr>
            <w:r w:rsidRPr="00B2441D">
              <w:rPr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230BD1" w:rsidRPr="00E74B78" w:rsidRDefault="00A846FB" w:rsidP="004118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230BD1" w:rsidRPr="00E74B78" w:rsidRDefault="00230BD1" w:rsidP="00411876">
            <w:pPr>
              <w:jc w:val="center"/>
              <w:rPr>
                <w:sz w:val="24"/>
                <w:szCs w:val="24"/>
              </w:rPr>
            </w:pPr>
            <w:r w:rsidRPr="00E74B78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230BD1" w:rsidRPr="00E74B78" w:rsidRDefault="00230BD1" w:rsidP="00411876">
            <w:pPr>
              <w:jc w:val="center"/>
              <w:rPr>
                <w:sz w:val="24"/>
                <w:szCs w:val="24"/>
              </w:rPr>
            </w:pPr>
            <w:r w:rsidRPr="00E74B78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230BD1" w:rsidRPr="00E74B78" w:rsidRDefault="00230BD1" w:rsidP="00411876">
            <w:pPr>
              <w:jc w:val="center"/>
              <w:rPr>
                <w:sz w:val="24"/>
                <w:szCs w:val="24"/>
              </w:rPr>
            </w:pPr>
            <w:r w:rsidRPr="00E74B78">
              <w:rPr>
                <w:sz w:val="24"/>
                <w:szCs w:val="24"/>
              </w:rPr>
              <w:t>0</w:t>
            </w:r>
          </w:p>
        </w:tc>
      </w:tr>
    </w:tbl>
    <w:p w:rsidR="00230BD1" w:rsidRPr="00B2441D" w:rsidRDefault="00230BD1" w:rsidP="00E018E1">
      <w:pPr>
        <w:numPr>
          <w:ilvl w:val="0"/>
          <w:numId w:val="1"/>
        </w:numPr>
        <w:tabs>
          <w:tab w:val="clear" w:pos="1653"/>
          <w:tab w:val="num" w:pos="0"/>
        </w:tabs>
        <w:ind w:left="0" w:firstLine="566"/>
        <w:jc w:val="both"/>
        <w:rPr>
          <w:sz w:val="28"/>
          <w:szCs w:val="28"/>
        </w:rPr>
      </w:pPr>
      <w:r w:rsidRPr="00B2441D">
        <w:rPr>
          <w:sz w:val="28"/>
          <w:szCs w:val="28"/>
        </w:rPr>
        <w:t xml:space="preserve">здесь и далее показатели, установленные решением от </w:t>
      </w:r>
      <w:r w:rsidR="00B2441D" w:rsidRPr="00B2441D">
        <w:rPr>
          <w:sz w:val="28"/>
          <w:szCs w:val="28"/>
        </w:rPr>
        <w:t>17</w:t>
      </w:r>
      <w:r w:rsidRPr="00B2441D">
        <w:rPr>
          <w:sz w:val="28"/>
          <w:szCs w:val="28"/>
        </w:rPr>
        <w:t>.12.20</w:t>
      </w:r>
      <w:r w:rsidR="00B2441D" w:rsidRPr="00B2441D">
        <w:rPr>
          <w:sz w:val="28"/>
          <w:szCs w:val="28"/>
        </w:rPr>
        <w:t>2</w:t>
      </w:r>
      <w:r w:rsidRPr="00B2441D">
        <w:rPr>
          <w:sz w:val="28"/>
          <w:szCs w:val="28"/>
        </w:rPr>
        <w:t xml:space="preserve">1 г. № </w:t>
      </w:r>
      <w:r w:rsidR="00B2441D" w:rsidRPr="00B2441D">
        <w:rPr>
          <w:sz w:val="28"/>
          <w:szCs w:val="28"/>
        </w:rPr>
        <w:t>78</w:t>
      </w:r>
      <w:r w:rsidRPr="00B2441D">
        <w:rPr>
          <w:sz w:val="28"/>
          <w:szCs w:val="28"/>
        </w:rPr>
        <w:t xml:space="preserve"> «О бюджете сельского поселения </w:t>
      </w:r>
      <w:r w:rsidR="00E018E1" w:rsidRPr="00B2441D">
        <w:rPr>
          <w:sz w:val="28"/>
          <w:szCs w:val="28"/>
        </w:rPr>
        <w:t xml:space="preserve">«Рудник – </w:t>
      </w:r>
      <w:proofErr w:type="spellStart"/>
      <w:r w:rsidR="00E018E1" w:rsidRPr="00B2441D">
        <w:rPr>
          <w:sz w:val="28"/>
          <w:szCs w:val="28"/>
        </w:rPr>
        <w:t>Абагайтуйское</w:t>
      </w:r>
      <w:proofErr w:type="spellEnd"/>
      <w:r w:rsidR="00E018E1" w:rsidRPr="00B2441D">
        <w:rPr>
          <w:sz w:val="28"/>
          <w:szCs w:val="28"/>
        </w:rPr>
        <w:t xml:space="preserve">» </w:t>
      </w:r>
      <w:r w:rsidR="000B29EC" w:rsidRPr="00B2441D">
        <w:rPr>
          <w:sz w:val="28"/>
          <w:szCs w:val="28"/>
        </w:rPr>
        <w:t xml:space="preserve">на 2022 </w:t>
      </w:r>
      <w:r w:rsidRPr="00B2441D">
        <w:rPr>
          <w:sz w:val="28"/>
          <w:szCs w:val="28"/>
        </w:rPr>
        <w:t>год и на плановый период 202</w:t>
      </w:r>
      <w:r w:rsidR="000B29EC" w:rsidRPr="00B2441D">
        <w:rPr>
          <w:sz w:val="28"/>
          <w:szCs w:val="28"/>
        </w:rPr>
        <w:t>3</w:t>
      </w:r>
      <w:r w:rsidRPr="00B2441D">
        <w:rPr>
          <w:sz w:val="28"/>
          <w:szCs w:val="28"/>
        </w:rPr>
        <w:t xml:space="preserve"> и 202</w:t>
      </w:r>
      <w:r w:rsidR="000B29EC" w:rsidRPr="00B2441D">
        <w:rPr>
          <w:sz w:val="28"/>
          <w:szCs w:val="28"/>
        </w:rPr>
        <w:t>4</w:t>
      </w:r>
      <w:r w:rsidRPr="00B2441D">
        <w:rPr>
          <w:sz w:val="28"/>
          <w:szCs w:val="28"/>
        </w:rPr>
        <w:t xml:space="preserve"> годов» </w:t>
      </w:r>
    </w:p>
    <w:p w:rsidR="00230BD1" w:rsidRPr="000B29EC" w:rsidRDefault="00230BD1" w:rsidP="00411876">
      <w:pPr>
        <w:ind w:firstLine="539"/>
        <w:jc w:val="both"/>
        <w:rPr>
          <w:b/>
          <w:sz w:val="28"/>
          <w:szCs w:val="28"/>
        </w:rPr>
      </w:pPr>
      <w:r w:rsidRPr="000B29EC">
        <w:rPr>
          <w:b/>
          <w:sz w:val="28"/>
          <w:szCs w:val="28"/>
        </w:rPr>
        <w:t>3. Доходы бюджета сельского поселения</w:t>
      </w:r>
      <w:r w:rsidR="000B29EC">
        <w:rPr>
          <w:b/>
          <w:sz w:val="28"/>
          <w:szCs w:val="28"/>
        </w:rPr>
        <w:t xml:space="preserve"> «Рудник – </w:t>
      </w:r>
      <w:proofErr w:type="spellStart"/>
      <w:r w:rsidR="000B29EC">
        <w:rPr>
          <w:b/>
          <w:sz w:val="28"/>
          <w:szCs w:val="28"/>
        </w:rPr>
        <w:t>Абагайтуйское</w:t>
      </w:r>
      <w:proofErr w:type="spellEnd"/>
      <w:r w:rsidR="000B29EC">
        <w:rPr>
          <w:b/>
          <w:sz w:val="28"/>
          <w:szCs w:val="28"/>
        </w:rPr>
        <w:t xml:space="preserve">» </w:t>
      </w:r>
      <w:r w:rsidRPr="000B29EC">
        <w:rPr>
          <w:b/>
          <w:sz w:val="28"/>
          <w:szCs w:val="28"/>
        </w:rPr>
        <w:t xml:space="preserve"> на 202</w:t>
      </w:r>
      <w:r w:rsidR="000B29EC">
        <w:rPr>
          <w:b/>
          <w:sz w:val="28"/>
          <w:szCs w:val="28"/>
        </w:rPr>
        <w:t>3</w:t>
      </w:r>
      <w:r w:rsidRPr="000B29EC">
        <w:rPr>
          <w:b/>
          <w:sz w:val="28"/>
          <w:szCs w:val="28"/>
        </w:rPr>
        <w:t xml:space="preserve"> год.</w:t>
      </w:r>
    </w:p>
    <w:p w:rsidR="00230BD1" w:rsidRPr="000B29EC" w:rsidRDefault="00230BD1" w:rsidP="00411876">
      <w:pPr>
        <w:ind w:firstLine="539"/>
        <w:jc w:val="both"/>
        <w:rPr>
          <w:sz w:val="28"/>
          <w:szCs w:val="28"/>
        </w:rPr>
      </w:pPr>
      <w:r w:rsidRPr="000B29EC">
        <w:rPr>
          <w:color w:val="000000"/>
          <w:spacing w:val="3"/>
          <w:sz w:val="28"/>
          <w:szCs w:val="28"/>
        </w:rPr>
        <w:t xml:space="preserve">При составлении расчетов проектируемого поступления доходов учтены поступления в </w:t>
      </w:r>
      <w:r w:rsidRPr="000B29EC">
        <w:rPr>
          <w:color w:val="000000"/>
          <w:sz w:val="28"/>
          <w:szCs w:val="28"/>
        </w:rPr>
        <w:t>20</w:t>
      </w:r>
      <w:r w:rsidR="000B29EC">
        <w:rPr>
          <w:color w:val="000000"/>
          <w:sz w:val="28"/>
          <w:szCs w:val="28"/>
        </w:rPr>
        <w:t>22</w:t>
      </w:r>
      <w:r w:rsidRPr="000B29EC">
        <w:rPr>
          <w:color w:val="000000"/>
          <w:sz w:val="28"/>
          <w:szCs w:val="28"/>
        </w:rPr>
        <w:t xml:space="preserve"> году, за 10 месяцев 202</w:t>
      </w:r>
      <w:r w:rsidR="000B29EC">
        <w:rPr>
          <w:color w:val="000000"/>
          <w:sz w:val="28"/>
          <w:szCs w:val="28"/>
        </w:rPr>
        <w:t>2</w:t>
      </w:r>
      <w:r w:rsidRPr="000B29EC">
        <w:rPr>
          <w:color w:val="000000"/>
          <w:sz w:val="28"/>
          <w:szCs w:val="28"/>
        </w:rPr>
        <w:t xml:space="preserve"> года, размеры ставок и нормативы отчислений налогообложения.</w:t>
      </w:r>
    </w:p>
    <w:p w:rsidR="00230BD1" w:rsidRPr="000B29EC" w:rsidRDefault="00230BD1" w:rsidP="00411876">
      <w:pPr>
        <w:ind w:firstLine="708"/>
        <w:jc w:val="both"/>
        <w:rPr>
          <w:sz w:val="28"/>
          <w:szCs w:val="28"/>
        </w:rPr>
      </w:pPr>
      <w:r w:rsidRPr="000B29EC">
        <w:rPr>
          <w:color w:val="000000"/>
          <w:spacing w:val="1"/>
          <w:sz w:val="28"/>
          <w:szCs w:val="28"/>
        </w:rPr>
        <w:t xml:space="preserve">Проектировки     по    доходам     включают    прогнозируемые     объемы     начислений     от </w:t>
      </w:r>
      <w:r w:rsidRPr="000B29EC">
        <w:rPr>
          <w:color w:val="000000"/>
          <w:sz w:val="28"/>
          <w:szCs w:val="28"/>
        </w:rPr>
        <w:t>налогооблагаемой базы, формируемой в 202</w:t>
      </w:r>
      <w:r w:rsidR="000B29EC">
        <w:rPr>
          <w:color w:val="000000"/>
          <w:sz w:val="28"/>
          <w:szCs w:val="28"/>
        </w:rPr>
        <w:t>3</w:t>
      </w:r>
      <w:r w:rsidRPr="000B29EC">
        <w:rPr>
          <w:color w:val="000000"/>
          <w:sz w:val="28"/>
          <w:szCs w:val="28"/>
        </w:rPr>
        <w:t xml:space="preserve"> году, с учетом собираемости.</w:t>
      </w:r>
    </w:p>
    <w:p w:rsidR="00230BD1" w:rsidRPr="000B29EC" w:rsidRDefault="00230BD1" w:rsidP="00411876">
      <w:pPr>
        <w:ind w:firstLine="708"/>
        <w:jc w:val="both"/>
        <w:rPr>
          <w:sz w:val="28"/>
          <w:szCs w:val="28"/>
        </w:rPr>
      </w:pPr>
      <w:r w:rsidRPr="000B29EC">
        <w:rPr>
          <w:color w:val="000000"/>
          <w:spacing w:val="6"/>
          <w:sz w:val="28"/>
          <w:szCs w:val="28"/>
        </w:rPr>
        <w:t xml:space="preserve">Нормативы отчислений от федеральных и местных </w:t>
      </w:r>
      <w:r w:rsidRPr="000B29EC">
        <w:rPr>
          <w:color w:val="000000"/>
          <w:spacing w:val="1"/>
          <w:sz w:val="28"/>
          <w:szCs w:val="28"/>
        </w:rPr>
        <w:t>налогов и сборов</w:t>
      </w:r>
    </w:p>
    <w:p w:rsidR="00230BD1" w:rsidRPr="000B29EC" w:rsidRDefault="00230BD1" w:rsidP="00411876">
      <w:pPr>
        <w:jc w:val="both"/>
        <w:rPr>
          <w:sz w:val="28"/>
          <w:szCs w:val="28"/>
        </w:rPr>
      </w:pPr>
      <w:r w:rsidRPr="000B29EC">
        <w:rPr>
          <w:color w:val="000000"/>
          <w:spacing w:val="1"/>
          <w:sz w:val="28"/>
          <w:szCs w:val="28"/>
        </w:rPr>
        <w:t>202</w:t>
      </w:r>
      <w:r w:rsidR="000B29EC">
        <w:rPr>
          <w:color w:val="000000"/>
          <w:spacing w:val="1"/>
          <w:sz w:val="28"/>
          <w:szCs w:val="28"/>
        </w:rPr>
        <w:t>3</w:t>
      </w:r>
      <w:r w:rsidRPr="000B29EC">
        <w:rPr>
          <w:color w:val="000000"/>
          <w:spacing w:val="1"/>
          <w:sz w:val="28"/>
          <w:szCs w:val="28"/>
        </w:rPr>
        <w:t xml:space="preserve"> год          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8"/>
        <w:gridCol w:w="1440"/>
      </w:tblGrid>
      <w:tr w:rsidR="00230BD1" w:rsidRPr="00350299" w:rsidTr="00230BD1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1" w:rsidRPr="00350299" w:rsidRDefault="00230BD1" w:rsidP="00411876">
            <w:pPr>
              <w:jc w:val="both"/>
              <w:rPr>
                <w:sz w:val="28"/>
                <w:szCs w:val="28"/>
              </w:rPr>
            </w:pPr>
            <w:r w:rsidRPr="00350299">
              <w:rPr>
                <w:color w:val="000000"/>
                <w:spacing w:val="8"/>
                <w:w w:val="87"/>
                <w:sz w:val="28"/>
                <w:szCs w:val="28"/>
              </w:rPr>
              <w:t xml:space="preserve">- по налогу на доходы физических лиц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350299" w:rsidRDefault="00230BD1" w:rsidP="00411876">
            <w:pPr>
              <w:jc w:val="center"/>
              <w:rPr>
                <w:sz w:val="28"/>
                <w:szCs w:val="28"/>
              </w:rPr>
            </w:pPr>
            <w:r w:rsidRPr="00350299">
              <w:rPr>
                <w:color w:val="000000"/>
                <w:sz w:val="28"/>
                <w:szCs w:val="28"/>
              </w:rPr>
              <w:t>2%</w:t>
            </w:r>
          </w:p>
        </w:tc>
      </w:tr>
      <w:tr w:rsidR="00230BD1" w:rsidRPr="00350299" w:rsidTr="00230BD1">
        <w:trPr>
          <w:trHeight w:val="520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1" w:rsidRPr="00350299" w:rsidRDefault="00230BD1" w:rsidP="00411876">
            <w:pPr>
              <w:jc w:val="both"/>
              <w:rPr>
                <w:sz w:val="28"/>
                <w:szCs w:val="28"/>
              </w:rPr>
            </w:pPr>
            <w:r w:rsidRPr="00350299">
              <w:rPr>
                <w:sz w:val="28"/>
                <w:szCs w:val="28"/>
              </w:rPr>
              <w:t>- земель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350299" w:rsidRDefault="00230BD1" w:rsidP="00411876">
            <w:pPr>
              <w:jc w:val="center"/>
              <w:rPr>
                <w:sz w:val="28"/>
                <w:szCs w:val="28"/>
              </w:rPr>
            </w:pPr>
            <w:r w:rsidRPr="00350299">
              <w:rPr>
                <w:sz w:val="28"/>
                <w:szCs w:val="28"/>
              </w:rPr>
              <w:t>100%</w:t>
            </w:r>
          </w:p>
        </w:tc>
      </w:tr>
    </w:tbl>
    <w:p w:rsidR="00230BD1" w:rsidRPr="00350299" w:rsidRDefault="00230BD1" w:rsidP="00411876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230BD1" w:rsidRPr="00350299" w:rsidRDefault="00230BD1" w:rsidP="00411876">
      <w:pPr>
        <w:ind w:firstLine="708"/>
        <w:jc w:val="both"/>
        <w:rPr>
          <w:sz w:val="28"/>
          <w:szCs w:val="28"/>
        </w:rPr>
      </w:pPr>
      <w:r w:rsidRPr="00350299">
        <w:rPr>
          <w:b/>
          <w:bCs/>
          <w:color w:val="000000"/>
          <w:sz w:val="28"/>
          <w:szCs w:val="28"/>
        </w:rPr>
        <w:t>Налог на доходы физических лиц</w:t>
      </w:r>
    </w:p>
    <w:p w:rsidR="00230BD1" w:rsidRPr="00350299" w:rsidRDefault="00230BD1" w:rsidP="00411876">
      <w:pPr>
        <w:ind w:firstLine="708"/>
        <w:jc w:val="both"/>
        <w:rPr>
          <w:color w:val="000000"/>
          <w:sz w:val="28"/>
          <w:szCs w:val="28"/>
        </w:rPr>
      </w:pPr>
      <w:r w:rsidRPr="00350299">
        <w:rPr>
          <w:color w:val="000000"/>
          <w:spacing w:val="3"/>
          <w:sz w:val="28"/>
          <w:szCs w:val="28"/>
        </w:rPr>
        <w:t xml:space="preserve">Поступление налога в </w:t>
      </w:r>
      <w:r w:rsidRPr="00350299">
        <w:rPr>
          <w:color w:val="000000"/>
          <w:spacing w:val="30"/>
          <w:sz w:val="28"/>
          <w:szCs w:val="28"/>
        </w:rPr>
        <w:t xml:space="preserve">бюджет поселения </w:t>
      </w:r>
      <w:r w:rsidR="00350299">
        <w:rPr>
          <w:color w:val="000000"/>
          <w:spacing w:val="30"/>
          <w:sz w:val="28"/>
          <w:szCs w:val="28"/>
        </w:rPr>
        <w:t>1</w:t>
      </w:r>
      <w:r w:rsidRPr="00350299">
        <w:rPr>
          <w:color w:val="000000"/>
          <w:spacing w:val="30"/>
          <w:sz w:val="28"/>
          <w:szCs w:val="28"/>
        </w:rPr>
        <w:t>0,0 тыс.</w:t>
      </w:r>
      <w:r w:rsidR="00350299">
        <w:rPr>
          <w:color w:val="000000"/>
          <w:spacing w:val="30"/>
          <w:sz w:val="28"/>
          <w:szCs w:val="28"/>
        </w:rPr>
        <w:t xml:space="preserve"> </w:t>
      </w:r>
      <w:r w:rsidRPr="00350299">
        <w:rPr>
          <w:color w:val="000000"/>
          <w:spacing w:val="30"/>
          <w:sz w:val="28"/>
          <w:szCs w:val="28"/>
        </w:rPr>
        <w:t xml:space="preserve">руб. </w:t>
      </w:r>
      <w:r w:rsidRPr="00350299">
        <w:rPr>
          <w:color w:val="000000"/>
          <w:spacing w:val="1"/>
          <w:sz w:val="28"/>
          <w:szCs w:val="28"/>
        </w:rPr>
        <w:t xml:space="preserve">В основу расчета поступления налога на доходы физических лиц принят </w:t>
      </w:r>
      <w:r w:rsidRPr="00350299">
        <w:rPr>
          <w:color w:val="000000"/>
          <w:spacing w:val="3"/>
          <w:sz w:val="28"/>
          <w:szCs w:val="28"/>
        </w:rPr>
        <w:t xml:space="preserve">прогноз </w:t>
      </w:r>
      <w:proofErr w:type="gramStart"/>
      <w:r w:rsidRPr="00350299">
        <w:rPr>
          <w:color w:val="000000"/>
          <w:spacing w:val="3"/>
          <w:sz w:val="28"/>
          <w:szCs w:val="28"/>
        </w:rPr>
        <w:t>объема оплаты труда наемных работников всех отраслей экономики  поселения</w:t>
      </w:r>
      <w:proofErr w:type="gramEnd"/>
      <w:r w:rsidRPr="00350299">
        <w:rPr>
          <w:color w:val="000000"/>
          <w:spacing w:val="3"/>
          <w:sz w:val="28"/>
          <w:szCs w:val="28"/>
        </w:rPr>
        <w:t xml:space="preserve"> на </w:t>
      </w:r>
      <w:r w:rsidRPr="00350299">
        <w:rPr>
          <w:color w:val="000000"/>
          <w:spacing w:val="-1"/>
          <w:sz w:val="28"/>
          <w:szCs w:val="28"/>
        </w:rPr>
        <w:t>202</w:t>
      </w:r>
      <w:r w:rsidR="00350299">
        <w:rPr>
          <w:color w:val="000000"/>
          <w:spacing w:val="-1"/>
          <w:sz w:val="28"/>
          <w:szCs w:val="28"/>
        </w:rPr>
        <w:t>2</w:t>
      </w:r>
      <w:r w:rsidRPr="00350299">
        <w:rPr>
          <w:color w:val="000000"/>
          <w:spacing w:val="-1"/>
          <w:sz w:val="28"/>
          <w:szCs w:val="28"/>
        </w:rPr>
        <w:t xml:space="preserve"> год.</w:t>
      </w:r>
      <w:r w:rsidRPr="00350299">
        <w:rPr>
          <w:color w:val="000000"/>
          <w:spacing w:val="5"/>
          <w:sz w:val="28"/>
          <w:szCs w:val="28"/>
        </w:rPr>
        <w:t xml:space="preserve"> Расчет произведен с учетом норм и положений главы 23 «Налог на доходы </w:t>
      </w:r>
      <w:r w:rsidRPr="00350299">
        <w:rPr>
          <w:color w:val="000000"/>
          <w:sz w:val="28"/>
          <w:szCs w:val="28"/>
        </w:rPr>
        <w:t>физических лиц» части второй Налогового кодекса РФ.</w:t>
      </w:r>
    </w:p>
    <w:p w:rsidR="00230BD1" w:rsidRPr="00350299" w:rsidRDefault="00230BD1" w:rsidP="00411876">
      <w:pPr>
        <w:ind w:firstLine="708"/>
        <w:jc w:val="both"/>
        <w:rPr>
          <w:color w:val="000000"/>
          <w:sz w:val="28"/>
          <w:szCs w:val="28"/>
        </w:rPr>
      </w:pPr>
    </w:p>
    <w:p w:rsidR="00230BD1" w:rsidRPr="00411876" w:rsidRDefault="00230BD1" w:rsidP="00411876">
      <w:pPr>
        <w:jc w:val="both"/>
        <w:rPr>
          <w:color w:val="000000"/>
          <w:spacing w:val="-1"/>
          <w:sz w:val="22"/>
          <w:szCs w:val="22"/>
        </w:rPr>
      </w:pPr>
      <w:r w:rsidRPr="00411876">
        <w:rPr>
          <w:color w:val="000000"/>
          <w:spacing w:val="-1"/>
          <w:sz w:val="22"/>
          <w:szCs w:val="22"/>
        </w:rPr>
        <w:t xml:space="preserve">       </w:t>
      </w:r>
    </w:p>
    <w:p w:rsidR="00230BD1" w:rsidRPr="00350299" w:rsidRDefault="00230BD1" w:rsidP="00411876">
      <w:pPr>
        <w:jc w:val="both"/>
        <w:rPr>
          <w:color w:val="000000"/>
          <w:spacing w:val="-1"/>
          <w:sz w:val="28"/>
          <w:szCs w:val="28"/>
        </w:rPr>
      </w:pPr>
      <w:r w:rsidRPr="00350299">
        <w:rPr>
          <w:b/>
          <w:color w:val="000000"/>
          <w:spacing w:val="-1"/>
          <w:sz w:val="28"/>
          <w:szCs w:val="28"/>
        </w:rPr>
        <w:t xml:space="preserve">Земельный налог </w:t>
      </w:r>
    </w:p>
    <w:p w:rsidR="00230BD1" w:rsidRPr="00350299" w:rsidRDefault="00230BD1" w:rsidP="00411876">
      <w:pPr>
        <w:ind w:firstLine="708"/>
        <w:jc w:val="both"/>
        <w:rPr>
          <w:color w:val="000000"/>
          <w:spacing w:val="-1"/>
          <w:sz w:val="28"/>
          <w:szCs w:val="28"/>
        </w:rPr>
      </w:pPr>
      <w:r w:rsidRPr="00350299">
        <w:rPr>
          <w:color w:val="000000"/>
          <w:spacing w:val="-1"/>
          <w:sz w:val="28"/>
          <w:szCs w:val="28"/>
        </w:rPr>
        <w:lastRenderedPageBreak/>
        <w:t>Расчет поступлений земельного налога в  202</w:t>
      </w:r>
      <w:r w:rsidR="00350299">
        <w:rPr>
          <w:color w:val="000000"/>
          <w:spacing w:val="-1"/>
          <w:sz w:val="28"/>
          <w:szCs w:val="28"/>
        </w:rPr>
        <w:t>3</w:t>
      </w:r>
      <w:r w:rsidRPr="00350299">
        <w:rPr>
          <w:color w:val="000000"/>
          <w:spacing w:val="-1"/>
          <w:sz w:val="28"/>
          <w:szCs w:val="28"/>
        </w:rPr>
        <w:t>г. произведен в соответствии с утвержденными нормативно правовыми актами органа местного самоуправления, федерального законодательства.</w:t>
      </w:r>
    </w:p>
    <w:p w:rsidR="00230BD1" w:rsidRPr="00350299" w:rsidRDefault="00230BD1" w:rsidP="00411876">
      <w:pPr>
        <w:ind w:firstLine="708"/>
        <w:jc w:val="both"/>
        <w:rPr>
          <w:color w:val="000000"/>
          <w:spacing w:val="-1"/>
          <w:sz w:val="28"/>
          <w:szCs w:val="28"/>
        </w:rPr>
      </w:pPr>
      <w:r w:rsidRPr="00350299">
        <w:rPr>
          <w:color w:val="000000"/>
          <w:spacing w:val="-1"/>
          <w:sz w:val="28"/>
          <w:szCs w:val="28"/>
        </w:rPr>
        <w:t>Сумма земельного налога рассчитана в соответствии с утвержденными ставками налога, в соответствии с кадастровой стоимостью земельных участков</w:t>
      </w:r>
      <w:r w:rsidR="00350299">
        <w:rPr>
          <w:color w:val="000000"/>
          <w:spacing w:val="-1"/>
          <w:sz w:val="28"/>
          <w:szCs w:val="28"/>
        </w:rPr>
        <w:t>.</w:t>
      </w:r>
    </w:p>
    <w:p w:rsidR="00230BD1" w:rsidRPr="00411876" w:rsidRDefault="00230BD1" w:rsidP="00411876">
      <w:pPr>
        <w:ind w:firstLine="708"/>
        <w:jc w:val="both"/>
        <w:rPr>
          <w:color w:val="000000"/>
          <w:spacing w:val="-1"/>
          <w:sz w:val="22"/>
          <w:szCs w:val="22"/>
        </w:rPr>
      </w:pPr>
    </w:p>
    <w:p w:rsidR="00230BD1" w:rsidRPr="00350299" w:rsidRDefault="00230BD1" w:rsidP="00411876">
      <w:pPr>
        <w:jc w:val="both"/>
        <w:rPr>
          <w:sz w:val="28"/>
          <w:szCs w:val="28"/>
        </w:rPr>
      </w:pPr>
      <w:r w:rsidRPr="00350299">
        <w:rPr>
          <w:b/>
          <w:sz w:val="28"/>
          <w:szCs w:val="28"/>
        </w:rPr>
        <w:t>4. Бюджетные ассигнования бюджета поселения в разрезе разделов и подразделов классификации расходов бюджетов Российской Федерации</w:t>
      </w:r>
      <w:r w:rsidRPr="00350299">
        <w:rPr>
          <w:sz w:val="28"/>
          <w:szCs w:val="28"/>
        </w:rPr>
        <w:t>.</w:t>
      </w:r>
    </w:p>
    <w:p w:rsidR="00230BD1" w:rsidRPr="00350299" w:rsidRDefault="00230BD1" w:rsidP="00411876">
      <w:pPr>
        <w:ind w:firstLine="708"/>
        <w:jc w:val="both"/>
        <w:rPr>
          <w:sz w:val="28"/>
          <w:szCs w:val="28"/>
        </w:rPr>
      </w:pPr>
    </w:p>
    <w:p w:rsidR="00230BD1" w:rsidRPr="00350299" w:rsidRDefault="00230BD1" w:rsidP="00411876">
      <w:pPr>
        <w:jc w:val="both"/>
        <w:rPr>
          <w:sz w:val="28"/>
          <w:szCs w:val="28"/>
        </w:rPr>
      </w:pPr>
      <w:r w:rsidRPr="00350299">
        <w:rPr>
          <w:sz w:val="28"/>
          <w:szCs w:val="28"/>
        </w:rPr>
        <w:tab/>
        <w:t>Расчет бюджетных ассигнований за счет средств местного бюджета на 202</w:t>
      </w:r>
      <w:r w:rsidR="00350299">
        <w:rPr>
          <w:sz w:val="28"/>
          <w:szCs w:val="28"/>
        </w:rPr>
        <w:t>3</w:t>
      </w:r>
      <w:r w:rsidRPr="00350299">
        <w:rPr>
          <w:sz w:val="28"/>
          <w:szCs w:val="28"/>
        </w:rPr>
        <w:t xml:space="preserve"> год и на плановый период 202</w:t>
      </w:r>
      <w:r w:rsidR="00350299">
        <w:rPr>
          <w:sz w:val="28"/>
          <w:szCs w:val="28"/>
        </w:rPr>
        <w:t>4</w:t>
      </w:r>
      <w:r w:rsidRPr="00350299">
        <w:rPr>
          <w:sz w:val="28"/>
          <w:szCs w:val="28"/>
        </w:rPr>
        <w:t xml:space="preserve"> и 202</w:t>
      </w:r>
      <w:r w:rsidR="00350299">
        <w:rPr>
          <w:sz w:val="28"/>
          <w:szCs w:val="28"/>
        </w:rPr>
        <w:t>5</w:t>
      </w:r>
      <w:r w:rsidRPr="00350299">
        <w:rPr>
          <w:sz w:val="28"/>
          <w:szCs w:val="28"/>
        </w:rPr>
        <w:t xml:space="preserve"> годов приведен в приложении к пояснительной записке. </w:t>
      </w:r>
    </w:p>
    <w:p w:rsidR="00230BD1" w:rsidRPr="00350299" w:rsidRDefault="00230BD1" w:rsidP="00411876">
      <w:pPr>
        <w:jc w:val="both"/>
        <w:rPr>
          <w:sz w:val="28"/>
          <w:szCs w:val="28"/>
        </w:rPr>
      </w:pPr>
      <w:r w:rsidRPr="00350299">
        <w:rPr>
          <w:sz w:val="28"/>
          <w:szCs w:val="28"/>
        </w:rPr>
        <w:tab/>
        <w:t xml:space="preserve">Расходы на фонд оплаты труда в 2021 году за счет средств местного бюджета предусмотрены в расчете на 12 месяцев и составили </w:t>
      </w:r>
      <w:r w:rsidR="0098708E">
        <w:rPr>
          <w:sz w:val="28"/>
          <w:szCs w:val="28"/>
        </w:rPr>
        <w:t>1 213</w:t>
      </w:r>
      <w:r w:rsidRPr="00350299">
        <w:rPr>
          <w:sz w:val="28"/>
          <w:szCs w:val="28"/>
        </w:rPr>
        <w:t>,</w:t>
      </w:r>
      <w:r w:rsidR="0098708E">
        <w:rPr>
          <w:sz w:val="28"/>
          <w:szCs w:val="28"/>
        </w:rPr>
        <w:t>7</w:t>
      </w:r>
      <w:r w:rsidRPr="00350299">
        <w:rPr>
          <w:sz w:val="28"/>
          <w:szCs w:val="28"/>
        </w:rPr>
        <w:t xml:space="preserve"> тыс. рублей.</w:t>
      </w:r>
    </w:p>
    <w:p w:rsidR="00230BD1" w:rsidRPr="00350299" w:rsidRDefault="00230BD1" w:rsidP="00411876">
      <w:pPr>
        <w:jc w:val="both"/>
        <w:rPr>
          <w:snapToGrid w:val="0"/>
          <w:color w:val="000000"/>
          <w:sz w:val="28"/>
          <w:szCs w:val="28"/>
        </w:rPr>
      </w:pPr>
      <w:r w:rsidRPr="00350299">
        <w:rPr>
          <w:sz w:val="28"/>
          <w:szCs w:val="28"/>
        </w:rPr>
        <w:t xml:space="preserve">         </w:t>
      </w:r>
      <w:r w:rsidRPr="00350299">
        <w:rPr>
          <w:snapToGrid w:val="0"/>
          <w:color w:val="000000"/>
          <w:sz w:val="28"/>
          <w:szCs w:val="28"/>
        </w:rPr>
        <w:t>Структура расходов бюджета поселения в разрезе разделов, подразделов  расходов бюджетов бюджетной системы Российской Федерации приведена в приложении к пояснительной записке.</w:t>
      </w:r>
    </w:p>
    <w:p w:rsidR="00230BD1" w:rsidRPr="00350299" w:rsidRDefault="00230BD1" w:rsidP="00411876">
      <w:pPr>
        <w:ind w:firstLine="720"/>
        <w:jc w:val="both"/>
        <w:rPr>
          <w:sz w:val="28"/>
          <w:szCs w:val="28"/>
        </w:rPr>
      </w:pPr>
      <w:r w:rsidRPr="00350299">
        <w:rPr>
          <w:sz w:val="28"/>
          <w:szCs w:val="28"/>
        </w:rPr>
        <w:t>Пояснения к формированию бюджетных ассигнований по разделам и подразделам классификации расходов бюджета поселения на 202</w:t>
      </w:r>
      <w:r w:rsidR="0098708E">
        <w:rPr>
          <w:sz w:val="28"/>
          <w:szCs w:val="28"/>
        </w:rPr>
        <w:t>3</w:t>
      </w:r>
      <w:r w:rsidRPr="00350299">
        <w:rPr>
          <w:sz w:val="28"/>
          <w:szCs w:val="28"/>
        </w:rPr>
        <w:t xml:space="preserve"> год и плановый период 202</w:t>
      </w:r>
      <w:r w:rsidR="0098708E">
        <w:rPr>
          <w:sz w:val="28"/>
          <w:szCs w:val="28"/>
        </w:rPr>
        <w:t>4</w:t>
      </w:r>
      <w:r w:rsidRPr="00350299">
        <w:rPr>
          <w:sz w:val="28"/>
          <w:szCs w:val="28"/>
        </w:rPr>
        <w:t>-202</w:t>
      </w:r>
      <w:r w:rsidR="0098708E">
        <w:rPr>
          <w:sz w:val="28"/>
          <w:szCs w:val="28"/>
        </w:rPr>
        <w:t>5</w:t>
      </w:r>
      <w:r w:rsidRPr="00350299">
        <w:rPr>
          <w:sz w:val="28"/>
          <w:szCs w:val="28"/>
        </w:rPr>
        <w:t xml:space="preserve"> год  приведены в соответствующих разделах настоящей записки. </w:t>
      </w:r>
    </w:p>
    <w:p w:rsidR="00230BD1" w:rsidRPr="00350299" w:rsidRDefault="00230BD1" w:rsidP="00411876">
      <w:pPr>
        <w:ind w:firstLine="708"/>
        <w:jc w:val="both"/>
        <w:rPr>
          <w:sz w:val="28"/>
          <w:szCs w:val="28"/>
        </w:rPr>
      </w:pPr>
      <w:r w:rsidRPr="00350299">
        <w:rPr>
          <w:sz w:val="28"/>
          <w:szCs w:val="28"/>
        </w:rPr>
        <w:t>Бюджетные ассигнования по разделам характеризуются следующими данными:</w:t>
      </w:r>
    </w:p>
    <w:p w:rsidR="00230BD1" w:rsidRPr="00411876" w:rsidRDefault="00230BD1" w:rsidP="00411876">
      <w:pPr>
        <w:ind w:firstLine="708"/>
        <w:jc w:val="both"/>
        <w:rPr>
          <w:sz w:val="22"/>
          <w:szCs w:val="22"/>
        </w:rPr>
      </w:pPr>
    </w:p>
    <w:p w:rsidR="00230BD1" w:rsidRPr="0098523A" w:rsidRDefault="00230BD1" w:rsidP="00411876">
      <w:pPr>
        <w:ind w:firstLine="708"/>
        <w:jc w:val="both"/>
        <w:rPr>
          <w:i/>
          <w:sz w:val="28"/>
          <w:szCs w:val="28"/>
        </w:rPr>
      </w:pPr>
      <w:r w:rsidRPr="0098523A">
        <w:rPr>
          <w:i/>
          <w:sz w:val="28"/>
          <w:szCs w:val="28"/>
        </w:rPr>
        <w:t>Раздел «Общегосударственные вопросы»</w:t>
      </w:r>
    </w:p>
    <w:tbl>
      <w:tblPr>
        <w:tblW w:w="975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450"/>
        <w:gridCol w:w="1620"/>
        <w:gridCol w:w="1620"/>
        <w:gridCol w:w="1620"/>
        <w:gridCol w:w="1440"/>
      </w:tblGrid>
      <w:tr w:rsidR="00230BD1" w:rsidRPr="0098523A" w:rsidTr="00230BD1">
        <w:trPr>
          <w:cantSplit/>
          <w:trHeight w:val="1407"/>
          <w:tblHeader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98523A" w:rsidRDefault="00230BD1" w:rsidP="004118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98523A" w:rsidRDefault="00230BD1" w:rsidP="00254708">
            <w:pPr>
              <w:jc w:val="center"/>
              <w:rPr>
                <w:b/>
                <w:sz w:val="28"/>
                <w:szCs w:val="28"/>
              </w:rPr>
            </w:pPr>
            <w:r w:rsidRPr="0098523A">
              <w:rPr>
                <w:b/>
                <w:sz w:val="28"/>
                <w:szCs w:val="28"/>
              </w:rPr>
              <w:t>202</w:t>
            </w:r>
            <w:r w:rsidR="00254708">
              <w:rPr>
                <w:b/>
                <w:sz w:val="28"/>
                <w:szCs w:val="28"/>
              </w:rPr>
              <w:t>2</w:t>
            </w:r>
            <w:r w:rsidRPr="0098523A">
              <w:rPr>
                <w:b/>
                <w:sz w:val="28"/>
                <w:szCs w:val="28"/>
              </w:rPr>
              <w:t>(утверждено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98523A" w:rsidRDefault="00230BD1" w:rsidP="00411876">
            <w:pPr>
              <w:jc w:val="center"/>
              <w:rPr>
                <w:b/>
                <w:sz w:val="28"/>
                <w:szCs w:val="28"/>
              </w:rPr>
            </w:pPr>
            <w:r w:rsidRPr="0098523A">
              <w:rPr>
                <w:b/>
                <w:sz w:val="28"/>
                <w:szCs w:val="28"/>
              </w:rPr>
              <w:t>Проект</w:t>
            </w:r>
          </w:p>
          <w:p w:rsidR="00230BD1" w:rsidRPr="0098523A" w:rsidRDefault="00230BD1" w:rsidP="00411876">
            <w:pPr>
              <w:jc w:val="center"/>
              <w:rPr>
                <w:b/>
                <w:sz w:val="28"/>
                <w:szCs w:val="28"/>
              </w:rPr>
            </w:pPr>
            <w:r w:rsidRPr="0098523A">
              <w:rPr>
                <w:b/>
                <w:sz w:val="28"/>
                <w:szCs w:val="28"/>
              </w:rPr>
              <w:t xml:space="preserve"> Бюджета</w:t>
            </w:r>
          </w:p>
          <w:p w:rsidR="00230BD1" w:rsidRPr="0098523A" w:rsidRDefault="00230BD1" w:rsidP="00411876">
            <w:pPr>
              <w:jc w:val="center"/>
              <w:rPr>
                <w:b/>
                <w:sz w:val="28"/>
                <w:szCs w:val="28"/>
              </w:rPr>
            </w:pPr>
            <w:r w:rsidRPr="0098523A">
              <w:rPr>
                <w:b/>
                <w:sz w:val="28"/>
                <w:szCs w:val="28"/>
              </w:rPr>
              <w:t xml:space="preserve"> на 202</w:t>
            </w:r>
            <w:r w:rsidR="00254708">
              <w:rPr>
                <w:b/>
                <w:sz w:val="28"/>
                <w:szCs w:val="28"/>
              </w:rPr>
              <w:t>3</w:t>
            </w:r>
            <w:r w:rsidRPr="0098523A">
              <w:rPr>
                <w:b/>
                <w:sz w:val="28"/>
                <w:szCs w:val="28"/>
              </w:rPr>
              <w:t xml:space="preserve"> год</w:t>
            </w:r>
          </w:p>
          <w:p w:rsidR="00230BD1" w:rsidRPr="0098523A" w:rsidRDefault="00230BD1" w:rsidP="004118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D1" w:rsidRPr="0098523A" w:rsidRDefault="00230BD1" w:rsidP="00411876">
            <w:pPr>
              <w:jc w:val="center"/>
              <w:rPr>
                <w:b/>
                <w:sz w:val="28"/>
                <w:szCs w:val="28"/>
              </w:rPr>
            </w:pPr>
            <w:r w:rsidRPr="0098523A">
              <w:rPr>
                <w:b/>
                <w:sz w:val="28"/>
                <w:szCs w:val="28"/>
              </w:rPr>
              <w:t>Проект</w:t>
            </w:r>
          </w:p>
          <w:p w:rsidR="00230BD1" w:rsidRPr="0098523A" w:rsidRDefault="00230BD1" w:rsidP="00411876">
            <w:pPr>
              <w:jc w:val="center"/>
              <w:rPr>
                <w:b/>
                <w:sz w:val="28"/>
                <w:szCs w:val="28"/>
              </w:rPr>
            </w:pPr>
            <w:r w:rsidRPr="0098523A">
              <w:rPr>
                <w:b/>
                <w:sz w:val="28"/>
                <w:szCs w:val="28"/>
              </w:rPr>
              <w:t xml:space="preserve"> Бюджета</w:t>
            </w:r>
          </w:p>
          <w:p w:rsidR="00230BD1" w:rsidRPr="0098523A" w:rsidRDefault="00230BD1" w:rsidP="00411876">
            <w:pPr>
              <w:jc w:val="center"/>
              <w:rPr>
                <w:b/>
                <w:sz w:val="28"/>
                <w:szCs w:val="28"/>
              </w:rPr>
            </w:pPr>
            <w:r w:rsidRPr="0098523A">
              <w:rPr>
                <w:b/>
                <w:sz w:val="28"/>
                <w:szCs w:val="28"/>
              </w:rPr>
              <w:t xml:space="preserve"> на 202</w:t>
            </w:r>
            <w:r w:rsidR="00254708">
              <w:rPr>
                <w:b/>
                <w:sz w:val="28"/>
                <w:szCs w:val="28"/>
              </w:rPr>
              <w:t>4</w:t>
            </w:r>
            <w:r w:rsidRPr="0098523A">
              <w:rPr>
                <w:b/>
                <w:sz w:val="28"/>
                <w:szCs w:val="28"/>
              </w:rPr>
              <w:t xml:space="preserve"> год</w:t>
            </w:r>
          </w:p>
          <w:p w:rsidR="00230BD1" w:rsidRPr="0098523A" w:rsidRDefault="00230BD1" w:rsidP="004118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D1" w:rsidRPr="0098523A" w:rsidRDefault="00230BD1" w:rsidP="00411876">
            <w:pPr>
              <w:jc w:val="center"/>
              <w:rPr>
                <w:b/>
                <w:sz w:val="28"/>
                <w:szCs w:val="28"/>
              </w:rPr>
            </w:pPr>
            <w:r w:rsidRPr="0098523A">
              <w:rPr>
                <w:b/>
                <w:sz w:val="28"/>
                <w:szCs w:val="28"/>
              </w:rPr>
              <w:t>Проект</w:t>
            </w:r>
          </w:p>
          <w:p w:rsidR="00230BD1" w:rsidRPr="0098523A" w:rsidRDefault="00230BD1" w:rsidP="00411876">
            <w:pPr>
              <w:jc w:val="center"/>
              <w:rPr>
                <w:b/>
                <w:sz w:val="28"/>
                <w:szCs w:val="28"/>
              </w:rPr>
            </w:pPr>
            <w:r w:rsidRPr="0098523A">
              <w:rPr>
                <w:b/>
                <w:sz w:val="28"/>
                <w:szCs w:val="28"/>
              </w:rPr>
              <w:t xml:space="preserve"> Бюджета</w:t>
            </w:r>
          </w:p>
          <w:p w:rsidR="00230BD1" w:rsidRPr="0098523A" w:rsidRDefault="00230BD1" w:rsidP="00411876">
            <w:pPr>
              <w:jc w:val="center"/>
              <w:rPr>
                <w:b/>
                <w:sz w:val="28"/>
                <w:szCs w:val="28"/>
              </w:rPr>
            </w:pPr>
            <w:r w:rsidRPr="0098523A">
              <w:rPr>
                <w:b/>
                <w:sz w:val="28"/>
                <w:szCs w:val="28"/>
              </w:rPr>
              <w:t xml:space="preserve"> на 202</w:t>
            </w:r>
            <w:r w:rsidR="00254708">
              <w:rPr>
                <w:b/>
                <w:sz w:val="28"/>
                <w:szCs w:val="28"/>
              </w:rPr>
              <w:t>5</w:t>
            </w:r>
            <w:r w:rsidRPr="0098523A">
              <w:rPr>
                <w:b/>
                <w:sz w:val="28"/>
                <w:szCs w:val="28"/>
              </w:rPr>
              <w:t xml:space="preserve"> год</w:t>
            </w:r>
          </w:p>
          <w:p w:rsidR="00230BD1" w:rsidRPr="0098523A" w:rsidRDefault="00230BD1" w:rsidP="004118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708E" w:rsidRPr="0098523A" w:rsidTr="0056456A">
        <w:trPr>
          <w:trHeight w:val="222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8E" w:rsidRPr="0098523A" w:rsidRDefault="0098708E" w:rsidP="00411876">
            <w:pPr>
              <w:jc w:val="both"/>
              <w:rPr>
                <w:sz w:val="28"/>
                <w:szCs w:val="28"/>
              </w:rPr>
            </w:pPr>
            <w:r w:rsidRPr="0098523A">
              <w:rPr>
                <w:sz w:val="28"/>
                <w:szCs w:val="28"/>
              </w:rPr>
              <w:t xml:space="preserve">Общий объем,  </w:t>
            </w:r>
            <w:proofErr w:type="spellStart"/>
            <w:r w:rsidRPr="0098523A">
              <w:rPr>
                <w:sz w:val="28"/>
                <w:szCs w:val="28"/>
              </w:rPr>
              <w:t>тыс</w:t>
            </w:r>
            <w:proofErr w:type="gramStart"/>
            <w:r w:rsidRPr="0098523A">
              <w:rPr>
                <w:sz w:val="28"/>
                <w:szCs w:val="28"/>
              </w:rPr>
              <w:t>.р</w:t>
            </w:r>
            <w:proofErr w:type="gramEnd"/>
            <w:r w:rsidRPr="0098523A">
              <w:rPr>
                <w:sz w:val="28"/>
                <w:szCs w:val="28"/>
              </w:rPr>
              <w:t>ублей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8E" w:rsidRPr="0098523A" w:rsidRDefault="00254708" w:rsidP="00411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8E" w:rsidRPr="0098523A" w:rsidRDefault="0098708E" w:rsidP="00411876">
            <w:pPr>
              <w:jc w:val="center"/>
              <w:rPr>
                <w:sz w:val="28"/>
                <w:szCs w:val="28"/>
              </w:rPr>
            </w:pPr>
            <w:r w:rsidRPr="0098523A">
              <w:rPr>
                <w:sz w:val="28"/>
                <w:szCs w:val="28"/>
              </w:rPr>
              <w:t>1 35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8E" w:rsidRPr="0098523A" w:rsidRDefault="0098708E" w:rsidP="0056456A">
            <w:pPr>
              <w:jc w:val="center"/>
              <w:rPr>
                <w:sz w:val="28"/>
                <w:szCs w:val="28"/>
              </w:rPr>
            </w:pPr>
            <w:r w:rsidRPr="0098523A">
              <w:rPr>
                <w:sz w:val="28"/>
                <w:szCs w:val="28"/>
              </w:rPr>
              <w:t>1 358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8E" w:rsidRPr="0098523A" w:rsidRDefault="0098708E" w:rsidP="0056456A">
            <w:pPr>
              <w:jc w:val="center"/>
              <w:rPr>
                <w:sz w:val="28"/>
                <w:szCs w:val="28"/>
              </w:rPr>
            </w:pPr>
            <w:r w:rsidRPr="0098523A">
              <w:rPr>
                <w:sz w:val="28"/>
                <w:szCs w:val="28"/>
              </w:rPr>
              <w:t>1 358,2</w:t>
            </w:r>
          </w:p>
        </w:tc>
      </w:tr>
      <w:tr w:rsidR="00230BD1" w:rsidRPr="0098523A" w:rsidTr="00230BD1">
        <w:trPr>
          <w:trHeight w:val="336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98523A" w:rsidRDefault="00230BD1" w:rsidP="00411876">
            <w:pPr>
              <w:jc w:val="both"/>
              <w:rPr>
                <w:sz w:val="28"/>
                <w:szCs w:val="28"/>
              </w:rPr>
            </w:pPr>
            <w:r w:rsidRPr="0098523A">
              <w:rPr>
                <w:sz w:val="28"/>
                <w:szCs w:val="28"/>
              </w:rPr>
              <w:t>Доля в бюджетных ассигнованиях  бюджета поселения, 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98523A" w:rsidRDefault="00254708" w:rsidP="0025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98523A" w:rsidRPr="0098523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98523A" w:rsidRDefault="0098523A" w:rsidP="00411876">
            <w:pPr>
              <w:jc w:val="center"/>
              <w:rPr>
                <w:sz w:val="28"/>
                <w:szCs w:val="28"/>
              </w:rPr>
            </w:pPr>
            <w:r w:rsidRPr="0098523A">
              <w:rPr>
                <w:sz w:val="28"/>
                <w:szCs w:val="28"/>
              </w:rPr>
              <w:t>7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BD1" w:rsidRPr="0098523A" w:rsidRDefault="00230BD1" w:rsidP="00411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BD1" w:rsidRPr="0098523A" w:rsidRDefault="00230BD1" w:rsidP="00411876">
            <w:pPr>
              <w:jc w:val="center"/>
              <w:rPr>
                <w:sz w:val="28"/>
                <w:szCs w:val="28"/>
              </w:rPr>
            </w:pPr>
          </w:p>
        </w:tc>
      </w:tr>
      <w:tr w:rsidR="00230BD1" w:rsidRPr="0098523A" w:rsidTr="00230BD1">
        <w:trPr>
          <w:trHeight w:val="320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98523A" w:rsidRDefault="00230BD1" w:rsidP="00411876">
            <w:pPr>
              <w:jc w:val="both"/>
              <w:rPr>
                <w:sz w:val="28"/>
                <w:szCs w:val="28"/>
              </w:rPr>
            </w:pPr>
            <w:r w:rsidRPr="0098523A">
              <w:rPr>
                <w:sz w:val="28"/>
                <w:szCs w:val="28"/>
              </w:rPr>
              <w:t>Приро</w:t>
            </w:r>
            <w:proofErr w:type="gramStart"/>
            <w:r w:rsidRPr="0098523A">
              <w:rPr>
                <w:sz w:val="28"/>
                <w:szCs w:val="28"/>
              </w:rPr>
              <w:t>ст к пр</w:t>
            </w:r>
            <w:proofErr w:type="gramEnd"/>
            <w:r w:rsidRPr="0098523A">
              <w:rPr>
                <w:sz w:val="28"/>
                <w:szCs w:val="28"/>
              </w:rPr>
              <w:t>едыдущему году, тыс.  рубл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98523A" w:rsidRDefault="00230BD1" w:rsidP="00411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98523A" w:rsidRDefault="00254708" w:rsidP="00254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</w:t>
            </w:r>
            <w:r w:rsidR="0098523A" w:rsidRPr="0098523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BD1" w:rsidRPr="0098523A" w:rsidRDefault="00230BD1" w:rsidP="00411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BD1" w:rsidRPr="0098523A" w:rsidRDefault="00230BD1" w:rsidP="00411876">
            <w:pPr>
              <w:jc w:val="center"/>
              <w:rPr>
                <w:sz w:val="28"/>
                <w:szCs w:val="28"/>
              </w:rPr>
            </w:pPr>
          </w:p>
        </w:tc>
      </w:tr>
      <w:tr w:rsidR="00230BD1" w:rsidRPr="0098523A" w:rsidTr="00230BD1">
        <w:trPr>
          <w:trHeight w:val="458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98523A" w:rsidRDefault="00230BD1" w:rsidP="00411876">
            <w:pPr>
              <w:jc w:val="both"/>
              <w:rPr>
                <w:sz w:val="28"/>
                <w:szCs w:val="28"/>
              </w:rPr>
            </w:pPr>
            <w:r w:rsidRPr="0098523A">
              <w:rPr>
                <w:sz w:val="28"/>
                <w:szCs w:val="28"/>
              </w:rPr>
              <w:t>Приро</w:t>
            </w:r>
            <w:proofErr w:type="gramStart"/>
            <w:r w:rsidRPr="0098523A">
              <w:rPr>
                <w:sz w:val="28"/>
                <w:szCs w:val="28"/>
              </w:rPr>
              <w:t>ст к пр</w:t>
            </w:r>
            <w:proofErr w:type="gramEnd"/>
            <w:r w:rsidRPr="0098523A">
              <w:rPr>
                <w:sz w:val="28"/>
                <w:szCs w:val="28"/>
              </w:rPr>
              <w:t>едыдущему году, 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98523A" w:rsidRDefault="00230BD1" w:rsidP="00411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98523A" w:rsidRDefault="00254708" w:rsidP="00411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BD1" w:rsidRPr="0098523A" w:rsidRDefault="00230BD1" w:rsidP="00411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BD1" w:rsidRPr="0098523A" w:rsidRDefault="00230BD1" w:rsidP="00411876">
            <w:pPr>
              <w:jc w:val="center"/>
              <w:rPr>
                <w:sz w:val="28"/>
                <w:szCs w:val="28"/>
              </w:rPr>
            </w:pPr>
          </w:p>
        </w:tc>
      </w:tr>
    </w:tbl>
    <w:p w:rsidR="00230BD1" w:rsidRPr="00411876" w:rsidRDefault="00230BD1" w:rsidP="00411876">
      <w:pPr>
        <w:ind w:firstLine="708"/>
        <w:jc w:val="both"/>
        <w:rPr>
          <w:sz w:val="22"/>
          <w:szCs w:val="22"/>
        </w:rPr>
      </w:pPr>
    </w:p>
    <w:p w:rsidR="00230BD1" w:rsidRDefault="00230BD1" w:rsidP="008F337B">
      <w:pPr>
        <w:jc w:val="both"/>
        <w:rPr>
          <w:sz w:val="28"/>
          <w:szCs w:val="28"/>
        </w:rPr>
      </w:pPr>
      <w:r w:rsidRPr="0098523A">
        <w:rPr>
          <w:sz w:val="28"/>
          <w:szCs w:val="28"/>
        </w:rPr>
        <w:t>Рост бюджетных ассигнований на 202</w:t>
      </w:r>
      <w:r w:rsidR="0098523A">
        <w:rPr>
          <w:sz w:val="28"/>
          <w:szCs w:val="28"/>
        </w:rPr>
        <w:t>3</w:t>
      </w:r>
      <w:r w:rsidRPr="0098523A">
        <w:rPr>
          <w:sz w:val="28"/>
          <w:szCs w:val="28"/>
        </w:rPr>
        <w:t xml:space="preserve"> год обусловлен увеличением заработной платы аппарата управления  на </w:t>
      </w:r>
      <w:r w:rsidR="0098523A">
        <w:rPr>
          <w:sz w:val="28"/>
          <w:szCs w:val="28"/>
        </w:rPr>
        <w:t>10</w:t>
      </w:r>
      <w:r w:rsidRPr="0098523A">
        <w:rPr>
          <w:sz w:val="28"/>
          <w:szCs w:val="28"/>
        </w:rPr>
        <w:t>% в 202</w:t>
      </w:r>
      <w:r w:rsidR="0098523A">
        <w:rPr>
          <w:sz w:val="28"/>
          <w:szCs w:val="28"/>
        </w:rPr>
        <w:t>2</w:t>
      </w:r>
      <w:r w:rsidRPr="0098523A">
        <w:rPr>
          <w:sz w:val="28"/>
          <w:szCs w:val="28"/>
        </w:rPr>
        <w:t xml:space="preserve"> году (в первоначальном бюджете 202</w:t>
      </w:r>
      <w:r w:rsidR="008F337B">
        <w:rPr>
          <w:sz w:val="28"/>
          <w:szCs w:val="28"/>
        </w:rPr>
        <w:t>2</w:t>
      </w:r>
      <w:r w:rsidRPr="0098523A">
        <w:rPr>
          <w:sz w:val="28"/>
          <w:szCs w:val="28"/>
        </w:rPr>
        <w:t xml:space="preserve"> года данные изменения не были учтены)</w:t>
      </w:r>
      <w:r w:rsidR="008F337B">
        <w:rPr>
          <w:sz w:val="28"/>
          <w:szCs w:val="28"/>
        </w:rPr>
        <w:t>.</w:t>
      </w:r>
    </w:p>
    <w:p w:rsidR="008F337B" w:rsidRPr="00411876" w:rsidRDefault="008F337B" w:rsidP="008F337B">
      <w:pPr>
        <w:jc w:val="both"/>
        <w:rPr>
          <w:sz w:val="22"/>
          <w:szCs w:val="22"/>
        </w:rPr>
      </w:pPr>
    </w:p>
    <w:p w:rsidR="00230BD1" w:rsidRPr="008F337B" w:rsidRDefault="00230BD1" w:rsidP="00411876">
      <w:pPr>
        <w:ind w:firstLine="708"/>
        <w:jc w:val="both"/>
        <w:rPr>
          <w:i/>
          <w:sz w:val="28"/>
          <w:szCs w:val="28"/>
        </w:rPr>
      </w:pPr>
      <w:r w:rsidRPr="008F337B">
        <w:rPr>
          <w:i/>
          <w:sz w:val="28"/>
          <w:szCs w:val="28"/>
        </w:rPr>
        <w:lastRenderedPageBreak/>
        <w:t>Раздел Национальная оборона»:</w:t>
      </w:r>
    </w:p>
    <w:tbl>
      <w:tblPr>
        <w:tblW w:w="939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450"/>
        <w:gridCol w:w="1440"/>
        <w:gridCol w:w="1620"/>
        <w:gridCol w:w="1440"/>
        <w:gridCol w:w="1440"/>
      </w:tblGrid>
      <w:tr w:rsidR="00230BD1" w:rsidRPr="008F337B" w:rsidTr="00230BD1">
        <w:trPr>
          <w:cantSplit/>
          <w:trHeight w:val="1750"/>
          <w:tblHeader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8F337B" w:rsidRDefault="00230BD1" w:rsidP="004118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8F337B" w:rsidRDefault="00230BD1" w:rsidP="00254708">
            <w:pPr>
              <w:jc w:val="center"/>
              <w:rPr>
                <w:b/>
                <w:sz w:val="28"/>
                <w:szCs w:val="28"/>
              </w:rPr>
            </w:pPr>
            <w:r w:rsidRPr="008F337B">
              <w:rPr>
                <w:b/>
                <w:sz w:val="28"/>
                <w:szCs w:val="28"/>
              </w:rPr>
              <w:t>202</w:t>
            </w:r>
            <w:r w:rsidR="00254708">
              <w:rPr>
                <w:b/>
                <w:sz w:val="28"/>
                <w:szCs w:val="28"/>
              </w:rPr>
              <w:t>2</w:t>
            </w:r>
            <w:r w:rsidRPr="008F337B">
              <w:rPr>
                <w:b/>
                <w:sz w:val="28"/>
                <w:szCs w:val="28"/>
              </w:rPr>
              <w:t>(утверждено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BD1" w:rsidRPr="008F337B" w:rsidRDefault="00230BD1" w:rsidP="00411876">
            <w:pPr>
              <w:jc w:val="center"/>
              <w:rPr>
                <w:b/>
                <w:sz w:val="28"/>
                <w:szCs w:val="28"/>
              </w:rPr>
            </w:pPr>
            <w:r w:rsidRPr="008F337B">
              <w:rPr>
                <w:b/>
                <w:sz w:val="28"/>
                <w:szCs w:val="28"/>
              </w:rPr>
              <w:t>Проект</w:t>
            </w:r>
          </w:p>
          <w:p w:rsidR="00230BD1" w:rsidRPr="008F337B" w:rsidRDefault="00230BD1" w:rsidP="00411876">
            <w:pPr>
              <w:jc w:val="center"/>
              <w:rPr>
                <w:b/>
                <w:sz w:val="28"/>
                <w:szCs w:val="28"/>
              </w:rPr>
            </w:pPr>
            <w:r w:rsidRPr="008F337B">
              <w:rPr>
                <w:b/>
                <w:sz w:val="28"/>
                <w:szCs w:val="28"/>
              </w:rPr>
              <w:t xml:space="preserve"> Бюджета</w:t>
            </w:r>
          </w:p>
          <w:p w:rsidR="00230BD1" w:rsidRPr="008F337B" w:rsidRDefault="00254708" w:rsidP="004118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на 2023</w:t>
            </w:r>
            <w:r w:rsidR="00230BD1" w:rsidRPr="008F337B">
              <w:rPr>
                <w:b/>
                <w:sz w:val="28"/>
                <w:szCs w:val="28"/>
              </w:rPr>
              <w:t xml:space="preserve"> год</w:t>
            </w:r>
          </w:p>
          <w:p w:rsidR="00230BD1" w:rsidRPr="008F337B" w:rsidRDefault="00230BD1" w:rsidP="004118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0BD1" w:rsidRPr="008F337B" w:rsidRDefault="00230BD1" w:rsidP="00411876">
            <w:pPr>
              <w:jc w:val="center"/>
              <w:rPr>
                <w:b/>
                <w:sz w:val="28"/>
                <w:szCs w:val="28"/>
              </w:rPr>
            </w:pPr>
            <w:r w:rsidRPr="008F337B">
              <w:rPr>
                <w:b/>
                <w:sz w:val="28"/>
                <w:szCs w:val="28"/>
              </w:rPr>
              <w:t>Проект</w:t>
            </w:r>
          </w:p>
          <w:p w:rsidR="00230BD1" w:rsidRPr="008F337B" w:rsidRDefault="00230BD1" w:rsidP="00411876">
            <w:pPr>
              <w:jc w:val="center"/>
              <w:rPr>
                <w:b/>
                <w:sz w:val="28"/>
                <w:szCs w:val="28"/>
              </w:rPr>
            </w:pPr>
            <w:r w:rsidRPr="008F337B">
              <w:rPr>
                <w:b/>
                <w:sz w:val="28"/>
                <w:szCs w:val="28"/>
              </w:rPr>
              <w:t xml:space="preserve"> Бюджета</w:t>
            </w:r>
          </w:p>
          <w:p w:rsidR="00230BD1" w:rsidRPr="008F337B" w:rsidRDefault="00230BD1" w:rsidP="00411876">
            <w:pPr>
              <w:jc w:val="center"/>
              <w:rPr>
                <w:b/>
                <w:sz w:val="28"/>
                <w:szCs w:val="28"/>
              </w:rPr>
            </w:pPr>
            <w:r w:rsidRPr="008F337B">
              <w:rPr>
                <w:b/>
                <w:sz w:val="28"/>
                <w:szCs w:val="28"/>
              </w:rPr>
              <w:t xml:space="preserve"> на 202</w:t>
            </w:r>
            <w:r w:rsidR="00254708">
              <w:rPr>
                <w:b/>
                <w:sz w:val="28"/>
                <w:szCs w:val="28"/>
              </w:rPr>
              <w:t>4</w:t>
            </w:r>
            <w:r w:rsidRPr="008F337B">
              <w:rPr>
                <w:b/>
                <w:sz w:val="28"/>
                <w:szCs w:val="28"/>
              </w:rPr>
              <w:t xml:space="preserve"> год</w:t>
            </w:r>
          </w:p>
          <w:p w:rsidR="00230BD1" w:rsidRPr="008F337B" w:rsidRDefault="00230BD1" w:rsidP="00411876">
            <w:pPr>
              <w:ind w:left="252" w:hanging="2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0BD1" w:rsidRPr="008F337B" w:rsidRDefault="00230BD1" w:rsidP="00411876">
            <w:pPr>
              <w:jc w:val="center"/>
              <w:rPr>
                <w:b/>
                <w:sz w:val="28"/>
                <w:szCs w:val="28"/>
              </w:rPr>
            </w:pPr>
            <w:r w:rsidRPr="008F337B">
              <w:rPr>
                <w:b/>
                <w:sz w:val="28"/>
                <w:szCs w:val="28"/>
              </w:rPr>
              <w:t>Проект</w:t>
            </w:r>
          </w:p>
          <w:p w:rsidR="00230BD1" w:rsidRPr="008F337B" w:rsidRDefault="00230BD1" w:rsidP="00411876">
            <w:pPr>
              <w:jc w:val="center"/>
              <w:rPr>
                <w:b/>
                <w:sz w:val="28"/>
                <w:szCs w:val="28"/>
              </w:rPr>
            </w:pPr>
            <w:r w:rsidRPr="008F337B">
              <w:rPr>
                <w:b/>
                <w:sz w:val="28"/>
                <w:szCs w:val="28"/>
              </w:rPr>
              <w:t xml:space="preserve"> Бюджета</w:t>
            </w:r>
          </w:p>
          <w:p w:rsidR="00230BD1" w:rsidRPr="008F337B" w:rsidRDefault="00230BD1" w:rsidP="00411876">
            <w:pPr>
              <w:jc w:val="center"/>
              <w:rPr>
                <w:b/>
                <w:sz w:val="28"/>
                <w:szCs w:val="28"/>
              </w:rPr>
            </w:pPr>
            <w:r w:rsidRPr="008F337B">
              <w:rPr>
                <w:b/>
                <w:sz w:val="28"/>
                <w:szCs w:val="28"/>
              </w:rPr>
              <w:t xml:space="preserve"> на 202</w:t>
            </w:r>
            <w:r w:rsidR="00254708">
              <w:rPr>
                <w:b/>
                <w:sz w:val="28"/>
                <w:szCs w:val="28"/>
              </w:rPr>
              <w:t>5</w:t>
            </w:r>
            <w:r w:rsidRPr="008F337B">
              <w:rPr>
                <w:b/>
                <w:sz w:val="28"/>
                <w:szCs w:val="28"/>
              </w:rPr>
              <w:t xml:space="preserve"> год</w:t>
            </w:r>
          </w:p>
          <w:p w:rsidR="00230BD1" w:rsidRPr="008F337B" w:rsidRDefault="00230BD1" w:rsidP="004118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0BD1" w:rsidRPr="008F337B" w:rsidTr="00230BD1">
        <w:trPr>
          <w:trHeight w:val="222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8F337B" w:rsidRDefault="00230BD1" w:rsidP="00411876">
            <w:pPr>
              <w:jc w:val="both"/>
              <w:rPr>
                <w:sz w:val="28"/>
                <w:szCs w:val="28"/>
              </w:rPr>
            </w:pPr>
            <w:r w:rsidRPr="008F337B">
              <w:rPr>
                <w:sz w:val="28"/>
                <w:szCs w:val="28"/>
              </w:rPr>
              <w:t xml:space="preserve">Общий объем,  </w:t>
            </w:r>
            <w:proofErr w:type="spellStart"/>
            <w:r w:rsidRPr="008F337B">
              <w:rPr>
                <w:sz w:val="28"/>
                <w:szCs w:val="28"/>
              </w:rPr>
              <w:t>тыс</w:t>
            </w:r>
            <w:proofErr w:type="gramStart"/>
            <w:r w:rsidRPr="008F337B">
              <w:rPr>
                <w:sz w:val="28"/>
                <w:szCs w:val="28"/>
              </w:rPr>
              <w:t>.р</w:t>
            </w:r>
            <w:proofErr w:type="gramEnd"/>
            <w:r w:rsidRPr="008F337B">
              <w:rPr>
                <w:sz w:val="28"/>
                <w:szCs w:val="28"/>
              </w:rPr>
              <w:t>ублей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8F337B" w:rsidRDefault="00254708" w:rsidP="00411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8F337B" w:rsidRDefault="00254708" w:rsidP="00411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D1" w:rsidRPr="008F337B" w:rsidRDefault="00254708" w:rsidP="00411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D1" w:rsidRPr="008F337B" w:rsidRDefault="00254708" w:rsidP="00411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5</w:t>
            </w:r>
          </w:p>
        </w:tc>
      </w:tr>
      <w:tr w:rsidR="00230BD1" w:rsidRPr="008F337B" w:rsidTr="00230BD1">
        <w:trPr>
          <w:trHeight w:val="336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8F337B" w:rsidRDefault="00230BD1" w:rsidP="00411876">
            <w:pPr>
              <w:jc w:val="both"/>
              <w:rPr>
                <w:sz w:val="28"/>
                <w:szCs w:val="28"/>
              </w:rPr>
            </w:pPr>
            <w:r w:rsidRPr="008F337B">
              <w:rPr>
                <w:sz w:val="28"/>
                <w:szCs w:val="28"/>
              </w:rPr>
              <w:t>Доля в бюджетных ассигнованиях  бюджета поселения,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8F337B" w:rsidRDefault="00254708" w:rsidP="00411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8F337B" w:rsidRDefault="005C2E32" w:rsidP="00411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BD1" w:rsidRPr="008F337B" w:rsidRDefault="00230BD1" w:rsidP="00411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BD1" w:rsidRPr="008F337B" w:rsidRDefault="00230BD1" w:rsidP="00411876">
            <w:pPr>
              <w:jc w:val="center"/>
              <w:rPr>
                <w:sz w:val="28"/>
                <w:szCs w:val="28"/>
              </w:rPr>
            </w:pPr>
          </w:p>
        </w:tc>
      </w:tr>
      <w:tr w:rsidR="00230BD1" w:rsidRPr="008F337B" w:rsidTr="00230BD1">
        <w:trPr>
          <w:trHeight w:val="320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8F337B" w:rsidRDefault="00230BD1" w:rsidP="00411876">
            <w:pPr>
              <w:jc w:val="both"/>
              <w:rPr>
                <w:sz w:val="28"/>
                <w:szCs w:val="28"/>
              </w:rPr>
            </w:pPr>
            <w:r w:rsidRPr="008F337B">
              <w:rPr>
                <w:sz w:val="28"/>
                <w:szCs w:val="28"/>
              </w:rPr>
              <w:t>Приро</w:t>
            </w:r>
            <w:proofErr w:type="gramStart"/>
            <w:r w:rsidRPr="008F337B">
              <w:rPr>
                <w:sz w:val="28"/>
                <w:szCs w:val="28"/>
              </w:rPr>
              <w:t>ст к пр</w:t>
            </w:r>
            <w:proofErr w:type="gramEnd"/>
            <w:r w:rsidRPr="008F337B">
              <w:rPr>
                <w:sz w:val="28"/>
                <w:szCs w:val="28"/>
              </w:rPr>
              <w:t>едыдущему году, тыс.  рубл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8F337B" w:rsidRDefault="00230BD1" w:rsidP="00411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8F337B" w:rsidRDefault="005C2E32" w:rsidP="00411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BD1" w:rsidRPr="008F337B" w:rsidRDefault="00230BD1" w:rsidP="00411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BD1" w:rsidRPr="008F337B" w:rsidRDefault="00230BD1" w:rsidP="00411876">
            <w:pPr>
              <w:jc w:val="center"/>
              <w:rPr>
                <w:sz w:val="28"/>
                <w:szCs w:val="28"/>
              </w:rPr>
            </w:pPr>
          </w:p>
        </w:tc>
      </w:tr>
      <w:tr w:rsidR="00230BD1" w:rsidRPr="008F337B" w:rsidTr="00230BD1">
        <w:trPr>
          <w:trHeight w:val="458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8F337B" w:rsidRDefault="00230BD1" w:rsidP="00411876">
            <w:pPr>
              <w:jc w:val="both"/>
              <w:rPr>
                <w:sz w:val="28"/>
                <w:szCs w:val="28"/>
              </w:rPr>
            </w:pPr>
            <w:r w:rsidRPr="008F337B">
              <w:rPr>
                <w:sz w:val="28"/>
                <w:szCs w:val="28"/>
              </w:rPr>
              <w:t>Приро</w:t>
            </w:r>
            <w:proofErr w:type="gramStart"/>
            <w:r w:rsidRPr="008F337B">
              <w:rPr>
                <w:sz w:val="28"/>
                <w:szCs w:val="28"/>
              </w:rPr>
              <w:t>ст к пр</w:t>
            </w:r>
            <w:proofErr w:type="gramEnd"/>
            <w:r w:rsidRPr="008F337B">
              <w:rPr>
                <w:sz w:val="28"/>
                <w:szCs w:val="28"/>
              </w:rPr>
              <w:t>едыдущему году,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8F337B" w:rsidRDefault="00230BD1" w:rsidP="00411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8F337B" w:rsidRDefault="005C2E32" w:rsidP="00411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BD1" w:rsidRPr="008F337B" w:rsidRDefault="00230BD1" w:rsidP="00411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BD1" w:rsidRPr="008F337B" w:rsidRDefault="00230BD1" w:rsidP="00411876">
            <w:pPr>
              <w:jc w:val="center"/>
              <w:rPr>
                <w:sz w:val="28"/>
                <w:szCs w:val="28"/>
              </w:rPr>
            </w:pPr>
          </w:p>
        </w:tc>
      </w:tr>
    </w:tbl>
    <w:p w:rsidR="00230BD1" w:rsidRPr="005C2E32" w:rsidRDefault="00230BD1" w:rsidP="00411876">
      <w:pPr>
        <w:jc w:val="both"/>
        <w:rPr>
          <w:sz w:val="28"/>
          <w:szCs w:val="28"/>
        </w:rPr>
      </w:pPr>
      <w:r w:rsidRPr="005C2E32">
        <w:rPr>
          <w:sz w:val="28"/>
          <w:szCs w:val="28"/>
        </w:rPr>
        <w:t>По данному разделу предусмотрены расходы на содержание специалиста по первичному воинскому учету на территориях, где отсутствуют военные комиссариаты. В 202</w:t>
      </w:r>
      <w:r w:rsidR="005C2E32">
        <w:rPr>
          <w:sz w:val="28"/>
          <w:szCs w:val="28"/>
        </w:rPr>
        <w:t>4</w:t>
      </w:r>
      <w:r w:rsidRPr="005C2E32">
        <w:rPr>
          <w:sz w:val="28"/>
          <w:szCs w:val="28"/>
        </w:rPr>
        <w:t xml:space="preserve"> </w:t>
      </w:r>
      <w:r w:rsidR="005C2E32">
        <w:rPr>
          <w:sz w:val="28"/>
          <w:szCs w:val="28"/>
        </w:rPr>
        <w:t xml:space="preserve">год предусмотрено 97,9 тыс. рублей </w:t>
      </w:r>
      <w:r w:rsidRPr="005C2E32">
        <w:rPr>
          <w:sz w:val="28"/>
          <w:szCs w:val="28"/>
        </w:rPr>
        <w:t>и 202</w:t>
      </w:r>
      <w:r w:rsidR="005C2E32">
        <w:rPr>
          <w:sz w:val="28"/>
          <w:szCs w:val="28"/>
        </w:rPr>
        <w:t>5</w:t>
      </w:r>
      <w:r w:rsidRPr="005C2E32">
        <w:rPr>
          <w:sz w:val="28"/>
          <w:szCs w:val="28"/>
        </w:rPr>
        <w:t xml:space="preserve"> год </w:t>
      </w:r>
      <w:r w:rsidR="005C2E32">
        <w:rPr>
          <w:sz w:val="28"/>
          <w:szCs w:val="28"/>
        </w:rPr>
        <w:t>101,5 тыс. рублей</w:t>
      </w:r>
      <w:r w:rsidRPr="005C2E32">
        <w:rPr>
          <w:sz w:val="28"/>
          <w:szCs w:val="28"/>
        </w:rPr>
        <w:t xml:space="preserve">  на аналогичные расходы.</w:t>
      </w:r>
    </w:p>
    <w:p w:rsidR="00230BD1" w:rsidRPr="00411876" w:rsidRDefault="00230BD1" w:rsidP="00411876">
      <w:pPr>
        <w:ind w:firstLine="708"/>
        <w:jc w:val="both"/>
        <w:rPr>
          <w:sz w:val="22"/>
          <w:szCs w:val="22"/>
        </w:rPr>
      </w:pPr>
    </w:p>
    <w:p w:rsidR="00230BD1" w:rsidRPr="005C2E32" w:rsidRDefault="00230BD1" w:rsidP="00411876">
      <w:pPr>
        <w:ind w:firstLine="708"/>
        <w:jc w:val="both"/>
        <w:rPr>
          <w:i/>
          <w:sz w:val="28"/>
          <w:szCs w:val="28"/>
        </w:rPr>
      </w:pPr>
      <w:r w:rsidRPr="005C2E32">
        <w:rPr>
          <w:i/>
          <w:sz w:val="28"/>
          <w:szCs w:val="28"/>
        </w:rPr>
        <w:t>Раздел</w:t>
      </w:r>
      <w:r w:rsidRPr="005C2E32">
        <w:rPr>
          <w:b/>
          <w:i/>
          <w:sz w:val="28"/>
          <w:szCs w:val="28"/>
        </w:rPr>
        <w:t xml:space="preserve"> </w:t>
      </w:r>
      <w:r w:rsidRPr="005C2E32">
        <w:rPr>
          <w:i/>
          <w:sz w:val="28"/>
          <w:szCs w:val="28"/>
        </w:rPr>
        <w:t>Национальная безопасность и правоохранительная деятельность</w:t>
      </w:r>
    </w:p>
    <w:tbl>
      <w:tblPr>
        <w:tblW w:w="939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450"/>
        <w:gridCol w:w="1440"/>
        <w:gridCol w:w="1620"/>
        <w:gridCol w:w="1440"/>
        <w:gridCol w:w="1440"/>
      </w:tblGrid>
      <w:tr w:rsidR="00230BD1" w:rsidRPr="005C2E32" w:rsidTr="00230BD1">
        <w:trPr>
          <w:cantSplit/>
          <w:trHeight w:val="1750"/>
          <w:tblHeader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5C2E32" w:rsidRDefault="00230BD1" w:rsidP="004118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5C2E32" w:rsidRDefault="00230BD1" w:rsidP="005C2E32">
            <w:pPr>
              <w:jc w:val="center"/>
              <w:rPr>
                <w:b/>
                <w:sz w:val="28"/>
                <w:szCs w:val="28"/>
              </w:rPr>
            </w:pPr>
            <w:r w:rsidRPr="005C2E32">
              <w:rPr>
                <w:b/>
                <w:sz w:val="28"/>
                <w:szCs w:val="28"/>
              </w:rPr>
              <w:t>202</w:t>
            </w:r>
            <w:r w:rsidR="005C2E32">
              <w:rPr>
                <w:b/>
                <w:sz w:val="28"/>
                <w:szCs w:val="28"/>
              </w:rPr>
              <w:t>2</w:t>
            </w:r>
            <w:r w:rsidRPr="005C2E32">
              <w:rPr>
                <w:b/>
                <w:sz w:val="28"/>
                <w:szCs w:val="28"/>
              </w:rPr>
              <w:t>(утверждено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BD1" w:rsidRPr="005C2E32" w:rsidRDefault="00230BD1" w:rsidP="00411876">
            <w:pPr>
              <w:jc w:val="center"/>
              <w:rPr>
                <w:b/>
                <w:sz w:val="28"/>
                <w:szCs w:val="28"/>
              </w:rPr>
            </w:pPr>
            <w:r w:rsidRPr="005C2E32">
              <w:rPr>
                <w:b/>
                <w:sz w:val="28"/>
                <w:szCs w:val="28"/>
              </w:rPr>
              <w:t>Проект</w:t>
            </w:r>
          </w:p>
          <w:p w:rsidR="00230BD1" w:rsidRPr="005C2E32" w:rsidRDefault="00230BD1" w:rsidP="00411876">
            <w:pPr>
              <w:jc w:val="center"/>
              <w:rPr>
                <w:b/>
                <w:sz w:val="28"/>
                <w:szCs w:val="28"/>
              </w:rPr>
            </w:pPr>
            <w:r w:rsidRPr="005C2E32">
              <w:rPr>
                <w:b/>
                <w:sz w:val="28"/>
                <w:szCs w:val="28"/>
              </w:rPr>
              <w:t xml:space="preserve"> Бюджета</w:t>
            </w:r>
          </w:p>
          <w:p w:rsidR="00230BD1" w:rsidRPr="005C2E32" w:rsidRDefault="00230BD1" w:rsidP="00411876">
            <w:pPr>
              <w:jc w:val="center"/>
              <w:rPr>
                <w:b/>
                <w:sz w:val="28"/>
                <w:szCs w:val="28"/>
              </w:rPr>
            </w:pPr>
            <w:r w:rsidRPr="005C2E32">
              <w:rPr>
                <w:b/>
                <w:sz w:val="28"/>
                <w:szCs w:val="28"/>
              </w:rPr>
              <w:t xml:space="preserve"> на 202</w:t>
            </w:r>
            <w:r w:rsidR="005C2E32">
              <w:rPr>
                <w:b/>
                <w:sz w:val="28"/>
                <w:szCs w:val="28"/>
              </w:rPr>
              <w:t>3</w:t>
            </w:r>
            <w:r w:rsidRPr="005C2E32">
              <w:rPr>
                <w:b/>
                <w:sz w:val="28"/>
                <w:szCs w:val="28"/>
              </w:rPr>
              <w:t xml:space="preserve"> год</w:t>
            </w:r>
          </w:p>
          <w:p w:rsidR="00230BD1" w:rsidRPr="005C2E32" w:rsidRDefault="00230BD1" w:rsidP="004118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0BD1" w:rsidRPr="005C2E32" w:rsidRDefault="00230BD1" w:rsidP="00411876">
            <w:pPr>
              <w:jc w:val="center"/>
              <w:rPr>
                <w:b/>
                <w:sz w:val="28"/>
                <w:szCs w:val="28"/>
              </w:rPr>
            </w:pPr>
            <w:r w:rsidRPr="005C2E32">
              <w:rPr>
                <w:b/>
                <w:sz w:val="28"/>
                <w:szCs w:val="28"/>
              </w:rPr>
              <w:t>Проект</w:t>
            </w:r>
          </w:p>
          <w:p w:rsidR="00230BD1" w:rsidRPr="005C2E32" w:rsidRDefault="00230BD1" w:rsidP="00411876">
            <w:pPr>
              <w:jc w:val="center"/>
              <w:rPr>
                <w:b/>
                <w:sz w:val="28"/>
                <w:szCs w:val="28"/>
              </w:rPr>
            </w:pPr>
            <w:r w:rsidRPr="005C2E32">
              <w:rPr>
                <w:b/>
                <w:sz w:val="28"/>
                <w:szCs w:val="28"/>
              </w:rPr>
              <w:t xml:space="preserve"> Бюджета</w:t>
            </w:r>
          </w:p>
          <w:p w:rsidR="00230BD1" w:rsidRPr="005C2E32" w:rsidRDefault="00230BD1" w:rsidP="00411876">
            <w:pPr>
              <w:jc w:val="center"/>
              <w:rPr>
                <w:b/>
                <w:sz w:val="28"/>
                <w:szCs w:val="28"/>
              </w:rPr>
            </w:pPr>
            <w:r w:rsidRPr="005C2E32">
              <w:rPr>
                <w:b/>
                <w:sz w:val="28"/>
                <w:szCs w:val="28"/>
              </w:rPr>
              <w:t xml:space="preserve"> на 202</w:t>
            </w:r>
            <w:r w:rsidR="005C2E32">
              <w:rPr>
                <w:b/>
                <w:sz w:val="28"/>
                <w:szCs w:val="28"/>
              </w:rPr>
              <w:t>4</w:t>
            </w:r>
            <w:r w:rsidRPr="005C2E32">
              <w:rPr>
                <w:b/>
                <w:sz w:val="28"/>
                <w:szCs w:val="28"/>
              </w:rPr>
              <w:t xml:space="preserve"> год</w:t>
            </w:r>
          </w:p>
          <w:p w:rsidR="00230BD1" w:rsidRPr="005C2E32" w:rsidRDefault="00230BD1" w:rsidP="00411876">
            <w:pPr>
              <w:ind w:left="252" w:hanging="2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0BD1" w:rsidRPr="005C2E32" w:rsidRDefault="00230BD1" w:rsidP="00411876">
            <w:pPr>
              <w:jc w:val="center"/>
              <w:rPr>
                <w:b/>
                <w:sz w:val="28"/>
                <w:szCs w:val="28"/>
              </w:rPr>
            </w:pPr>
            <w:r w:rsidRPr="005C2E32">
              <w:rPr>
                <w:b/>
                <w:sz w:val="28"/>
                <w:szCs w:val="28"/>
              </w:rPr>
              <w:t>Проект</w:t>
            </w:r>
          </w:p>
          <w:p w:rsidR="00230BD1" w:rsidRPr="005C2E32" w:rsidRDefault="00230BD1" w:rsidP="00411876">
            <w:pPr>
              <w:jc w:val="center"/>
              <w:rPr>
                <w:b/>
                <w:sz w:val="28"/>
                <w:szCs w:val="28"/>
              </w:rPr>
            </w:pPr>
            <w:r w:rsidRPr="005C2E32">
              <w:rPr>
                <w:b/>
                <w:sz w:val="28"/>
                <w:szCs w:val="28"/>
              </w:rPr>
              <w:t xml:space="preserve"> Бюджета</w:t>
            </w:r>
          </w:p>
          <w:p w:rsidR="00230BD1" w:rsidRPr="005C2E32" w:rsidRDefault="00230BD1" w:rsidP="00411876">
            <w:pPr>
              <w:jc w:val="center"/>
              <w:rPr>
                <w:b/>
                <w:sz w:val="28"/>
                <w:szCs w:val="28"/>
              </w:rPr>
            </w:pPr>
            <w:r w:rsidRPr="005C2E32">
              <w:rPr>
                <w:b/>
                <w:sz w:val="28"/>
                <w:szCs w:val="28"/>
              </w:rPr>
              <w:t xml:space="preserve"> на 202</w:t>
            </w:r>
            <w:r w:rsidR="005C2E32">
              <w:rPr>
                <w:b/>
                <w:sz w:val="28"/>
                <w:szCs w:val="28"/>
              </w:rPr>
              <w:t>5</w:t>
            </w:r>
            <w:r w:rsidRPr="005C2E32">
              <w:rPr>
                <w:b/>
                <w:sz w:val="28"/>
                <w:szCs w:val="28"/>
              </w:rPr>
              <w:t xml:space="preserve"> год</w:t>
            </w:r>
          </w:p>
          <w:p w:rsidR="00230BD1" w:rsidRPr="005C2E32" w:rsidRDefault="00230BD1" w:rsidP="004118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0BD1" w:rsidRPr="005C2E32" w:rsidTr="00230BD1">
        <w:trPr>
          <w:trHeight w:val="222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5C2E32" w:rsidRDefault="00230BD1" w:rsidP="00411876">
            <w:pPr>
              <w:jc w:val="both"/>
              <w:rPr>
                <w:sz w:val="28"/>
                <w:szCs w:val="28"/>
              </w:rPr>
            </w:pPr>
            <w:r w:rsidRPr="005C2E32">
              <w:rPr>
                <w:sz w:val="28"/>
                <w:szCs w:val="28"/>
              </w:rPr>
              <w:t xml:space="preserve">Общий объем,  </w:t>
            </w:r>
            <w:proofErr w:type="spellStart"/>
            <w:r w:rsidRPr="005C2E32">
              <w:rPr>
                <w:sz w:val="28"/>
                <w:szCs w:val="28"/>
              </w:rPr>
              <w:t>тыс</w:t>
            </w:r>
            <w:proofErr w:type="gramStart"/>
            <w:r w:rsidRPr="005C2E32">
              <w:rPr>
                <w:sz w:val="28"/>
                <w:szCs w:val="28"/>
              </w:rPr>
              <w:t>.р</w:t>
            </w:r>
            <w:proofErr w:type="gramEnd"/>
            <w:r w:rsidRPr="005C2E32">
              <w:rPr>
                <w:sz w:val="28"/>
                <w:szCs w:val="28"/>
              </w:rPr>
              <w:t>ублей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5C2E32" w:rsidRDefault="005C2E32" w:rsidP="00411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30BD1" w:rsidRPr="005C2E32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5C2E32" w:rsidRDefault="005C2E32" w:rsidP="00411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D1" w:rsidRPr="005C2E32" w:rsidRDefault="005C2E32" w:rsidP="00411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D1" w:rsidRPr="005C2E32" w:rsidRDefault="005C2E32" w:rsidP="00411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230BD1" w:rsidRPr="005C2E32" w:rsidTr="00230BD1">
        <w:trPr>
          <w:trHeight w:val="336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5C2E32" w:rsidRDefault="00230BD1" w:rsidP="00411876">
            <w:pPr>
              <w:jc w:val="both"/>
              <w:rPr>
                <w:sz w:val="28"/>
                <w:szCs w:val="28"/>
              </w:rPr>
            </w:pPr>
            <w:r w:rsidRPr="005C2E32">
              <w:rPr>
                <w:sz w:val="28"/>
                <w:szCs w:val="28"/>
              </w:rPr>
              <w:t>Доля в бюджетных ассигнованиях  бюджета поселения,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5C2E32" w:rsidRDefault="005C2E32" w:rsidP="00411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5C2E32" w:rsidRDefault="005C2E32" w:rsidP="00411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BD1" w:rsidRPr="005C2E32" w:rsidRDefault="00230BD1" w:rsidP="00411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BD1" w:rsidRPr="005C2E32" w:rsidRDefault="00230BD1" w:rsidP="00411876">
            <w:pPr>
              <w:jc w:val="center"/>
              <w:rPr>
                <w:sz w:val="28"/>
                <w:szCs w:val="28"/>
              </w:rPr>
            </w:pPr>
          </w:p>
        </w:tc>
      </w:tr>
      <w:tr w:rsidR="00230BD1" w:rsidRPr="005C2E32" w:rsidTr="00230BD1">
        <w:trPr>
          <w:trHeight w:val="320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5C2E32" w:rsidRDefault="00230BD1" w:rsidP="00411876">
            <w:pPr>
              <w:jc w:val="both"/>
              <w:rPr>
                <w:sz w:val="28"/>
                <w:szCs w:val="28"/>
              </w:rPr>
            </w:pPr>
            <w:r w:rsidRPr="005C2E32">
              <w:rPr>
                <w:sz w:val="28"/>
                <w:szCs w:val="28"/>
              </w:rPr>
              <w:t>Приро</w:t>
            </w:r>
            <w:proofErr w:type="gramStart"/>
            <w:r w:rsidRPr="005C2E32">
              <w:rPr>
                <w:sz w:val="28"/>
                <w:szCs w:val="28"/>
              </w:rPr>
              <w:t>ст к пр</w:t>
            </w:r>
            <w:proofErr w:type="gramEnd"/>
            <w:r w:rsidRPr="005C2E32">
              <w:rPr>
                <w:sz w:val="28"/>
                <w:szCs w:val="28"/>
              </w:rPr>
              <w:t>едыдущему году, тыс.  рубл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5C2E32" w:rsidRDefault="00230BD1" w:rsidP="00411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5C2E32" w:rsidRDefault="005C2E32" w:rsidP="00411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BD1" w:rsidRPr="005C2E32" w:rsidRDefault="00230BD1" w:rsidP="00411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BD1" w:rsidRPr="005C2E32" w:rsidRDefault="00230BD1" w:rsidP="00411876">
            <w:pPr>
              <w:jc w:val="center"/>
              <w:rPr>
                <w:sz w:val="28"/>
                <w:szCs w:val="28"/>
              </w:rPr>
            </w:pPr>
          </w:p>
        </w:tc>
      </w:tr>
      <w:tr w:rsidR="00230BD1" w:rsidRPr="005C2E32" w:rsidTr="00230BD1">
        <w:trPr>
          <w:trHeight w:val="458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5C2E32" w:rsidRDefault="00230BD1" w:rsidP="00411876">
            <w:pPr>
              <w:jc w:val="both"/>
              <w:rPr>
                <w:sz w:val="28"/>
                <w:szCs w:val="28"/>
              </w:rPr>
            </w:pPr>
            <w:r w:rsidRPr="005C2E32">
              <w:rPr>
                <w:sz w:val="28"/>
                <w:szCs w:val="28"/>
              </w:rPr>
              <w:t>Приро</w:t>
            </w:r>
            <w:proofErr w:type="gramStart"/>
            <w:r w:rsidRPr="005C2E32">
              <w:rPr>
                <w:sz w:val="28"/>
                <w:szCs w:val="28"/>
              </w:rPr>
              <w:t>ст к пр</w:t>
            </w:r>
            <w:proofErr w:type="gramEnd"/>
            <w:r w:rsidRPr="005C2E32">
              <w:rPr>
                <w:sz w:val="28"/>
                <w:szCs w:val="28"/>
              </w:rPr>
              <w:t>едыдущему году,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5C2E32" w:rsidRDefault="00230BD1" w:rsidP="00411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D1" w:rsidRPr="005C2E32" w:rsidRDefault="005C2E32" w:rsidP="005C2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30BD1" w:rsidRPr="005C2E3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BD1" w:rsidRPr="005C2E32" w:rsidRDefault="00230BD1" w:rsidP="00411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BD1" w:rsidRPr="005C2E32" w:rsidRDefault="00230BD1" w:rsidP="00411876">
            <w:pPr>
              <w:jc w:val="center"/>
              <w:rPr>
                <w:sz w:val="28"/>
                <w:szCs w:val="28"/>
              </w:rPr>
            </w:pPr>
          </w:p>
        </w:tc>
      </w:tr>
    </w:tbl>
    <w:p w:rsidR="00230BD1" w:rsidRPr="005C2E32" w:rsidRDefault="00230BD1" w:rsidP="00411876">
      <w:pPr>
        <w:jc w:val="both"/>
        <w:rPr>
          <w:sz w:val="28"/>
          <w:szCs w:val="28"/>
        </w:rPr>
      </w:pPr>
      <w:r w:rsidRPr="005C2E32">
        <w:rPr>
          <w:sz w:val="28"/>
          <w:szCs w:val="28"/>
        </w:rPr>
        <w:t xml:space="preserve">          </w:t>
      </w:r>
      <w:proofErr w:type="gramStart"/>
      <w:r w:rsidRPr="005C2E32">
        <w:rPr>
          <w:sz w:val="28"/>
          <w:szCs w:val="28"/>
        </w:rPr>
        <w:t xml:space="preserve">По данному разделу предусмотрены расходы по муниципальной программе «Пожарная безопасность в сельском поселении </w:t>
      </w:r>
      <w:r w:rsidR="005C2E32">
        <w:rPr>
          <w:sz w:val="28"/>
          <w:szCs w:val="28"/>
        </w:rPr>
        <w:t xml:space="preserve">«Рудник – </w:t>
      </w:r>
      <w:proofErr w:type="spellStart"/>
      <w:r w:rsidR="005C2E32">
        <w:rPr>
          <w:sz w:val="28"/>
          <w:szCs w:val="28"/>
        </w:rPr>
        <w:t>Абагайтуйское</w:t>
      </w:r>
      <w:proofErr w:type="spellEnd"/>
      <w:r w:rsidR="005C2E32">
        <w:rPr>
          <w:sz w:val="28"/>
          <w:szCs w:val="28"/>
        </w:rPr>
        <w:t xml:space="preserve">» </w:t>
      </w:r>
      <w:r w:rsidRPr="005C2E32">
        <w:rPr>
          <w:sz w:val="28"/>
          <w:szCs w:val="28"/>
        </w:rPr>
        <w:t>на 2021-2026 годы» на усиление работы по предупреждению пожаров и гибели людей, активизацию работы среди населения по предупреждению пожаров в жилом секторе;  укрепление материальной базы по пожарной безопасности; формирование системы обучения мерам пожарной безопасности в учреждениях, на предприятиях и в быту.</w:t>
      </w:r>
      <w:proofErr w:type="gramEnd"/>
    </w:p>
    <w:p w:rsidR="00230BD1" w:rsidRPr="005C2E32" w:rsidRDefault="00230BD1" w:rsidP="00411876">
      <w:pPr>
        <w:ind w:firstLine="708"/>
        <w:jc w:val="both"/>
        <w:rPr>
          <w:sz w:val="28"/>
          <w:szCs w:val="28"/>
        </w:rPr>
      </w:pPr>
    </w:p>
    <w:p w:rsidR="00230BD1" w:rsidRDefault="00230BD1" w:rsidP="00411876">
      <w:pPr>
        <w:jc w:val="both"/>
        <w:rPr>
          <w:i/>
          <w:sz w:val="28"/>
          <w:szCs w:val="28"/>
        </w:rPr>
      </w:pPr>
      <w:r w:rsidRPr="005C2E32">
        <w:rPr>
          <w:i/>
          <w:sz w:val="28"/>
          <w:szCs w:val="28"/>
        </w:rPr>
        <w:t>Раздел «</w:t>
      </w:r>
      <w:r w:rsidR="006A6AA3">
        <w:rPr>
          <w:i/>
          <w:sz w:val="28"/>
          <w:szCs w:val="28"/>
        </w:rPr>
        <w:t>Национальная экономика</w:t>
      </w:r>
      <w:r w:rsidRPr="005C2E32">
        <w:rPr>
          <w:i/>
          <w:sz w:val="28"/>
          <w:szCs w:val="28"/>
        </w:rPr>
        <w:t>»:</w:t>
      </w:r>
    </w:p>
    <w:tbl>
      <w:tblPr>
        <w:tblW w:w="939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450"/>
        <w:gridCol w:w="1440"/>
        <w:gridCol w:w="1620"/>
        <w:gridCol w:w="1440"/>
        <w:gridCol w:w="1440"/>
      </w:tblGrid>
      <w:tr w:rsidR="006A6AA3" w:rsidRPr="005C2E32" w:rsidTr="0056456A">
        <w:trPr>
          <w:cantSplit/>
          <w:trHeight w:val="1750"/>
          <w:tblHeader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3" w:rsidRPr="005C2E32" w:rsidRDefault="006A6AA3" w:rsidP="0056456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3" w:rsidRPr="005C2E32" w:rsidRDefault="006A6AA3" w:rsidP="0056456A">
            <w:pPr>
              <w:jc w:val="center"/>
              <w:rPr>
                <w:b/>
                <w:sz w:val="28"/>
                <w:szCs w:val="28"/>
              </w:rPr>
            </w:pPr>
            <w:r w:rsidRPr="005C2E32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2</w:t>
            </w:r>
            <w:r w:rsidRPr="005C2E32">
              <w:rPr>
                <w:b/>
                <w:sz w:val="28"/>
                <w:szCs w:val="28"/>
              </w:rPr>
              <w:t>(утверждено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A6AA3" w:rsidRPr="005C2E32" w:rsidRDefault="006A6AA3" w:rsidP="0056456A">
            <w:pPr>
              <w:jc w:val="center"/>
              <w:rPr>
                <w:b/>
                <w:sz w:val="28"/>
                <w:szCs w:val="28"/>
              </w:rPr>
            </w:pPr>
            <w:r w:rsidRPr="005C2E32">
              <w:rPr>
                <w:b/>
                <w:sz w:val="28"/>
                <w:szCs w:val="28"/>
              </w:rPr>
              <w:t>Проект</w:t>
            </w:r>
          </w:p>
          <w:p w:rsidR="006A6AA3" w:rsidRPr="005C2E32" w:rsidRDefault="006A6AA3" w:rsidP="0056456A">
            <w:pPr>
              <w:jc w:val="center"/>
              <w:rPr>
                <w:b/>
                <w:sz w:val="28"/>
                <w:szCs w:val="28"/>
              </w:rPr>
            </w:pPr>
            <w:r w:rsidRPr="005C2E32">
              <w:rPr>
                <w:b/>
                <w:sz w:val="28"/>
                <w:szCs w:val="28"/>
              </w:rPr>
              <w:t xml:space="preserve"> Бюджета</w:t>
            </w:r>
          </w:p>
          <w:p w:rsidR="006A6AA3" w:rsidRPr="005C2E32" w:rsidRDefault="006A6AA3" w:rsidP="0056456A">
            <w:pPr>
              <w:jc w:val="center"/>
              <w:rPr>
                <w:b/>
                <w:sz w:val="28"/>
                <w:szCs w:val="28"/>
              </w:rPr>
            </w:pPr>
            <w:r w:rsidRPr="005C2E32">
              <w:rPr>
                <w:b/>
                <w:sz w:val="28"/>
                <w:szCs w:val="28"/>
              </w:rPr>
              <w:t xml:space="preserve"> на 202</w:t>
            </w:r>
            <w:r>
              <w:rPr>
                <w:b/>
                <w:sz w:val="28"/>
                <w:szCs w:val="28"/>
              </w:rPr>
              <w:t>3</w:t>
            </w:r>
            <w:r w:rsidRPr="005C2E32">
              <w:rPr>
                <w:b/>
                <w:sz w:val="28"/>
                <w:szCs w:val="28"/>
              </w:rPr>
              <w:t xml:space="preserve"> год</w:t>
            </w:r>
          </w:p>
          <w:p w:rsidR="006A6AA3" w:rsidRPr="005C2E32" w:rsidRDefault="006A6AA3" w:rsidP="005645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6AA3" w:rsidRPr="005C2E32" w:rsidRDefault="006A6AA3" w:rsidP="0056456A">
            <w:pPr>
              <w:jc w:val="center"/>
              <w:rPr>
                <w:b/>
                <w:sz w:val="28"/>
                <w:szCs w:val="28"/>
              </w:rPr>
            </w:pPr>
            <w:r w:rsidRPr="005C2E32">
              <w:rPr>
                <w:b/>
                <w:sz w:val="28"/>
                <w:szCs w:val="28"/>
              </w:rPr>
              <w:t>Проект</w:t>
            </w:r>
          </w:p>
          <w:p w:rsidR="006A6AA3" w:rsidRPr="005C2E32" w:rsidRDefault="006A6AA3" w:rsidP="0056456A">
            <w:pPr>
              <w:jc w:val="center"/>
              <w:rPr>
                <w:b/>
                <w:sz w:val="28"/>
                <w:szCs w:val="28"/>
              </w:rPr>
            </w:pPr>
            <w:r w:rsidRPr="005C2E32">
              <w:rPr>
                <w:b/>
                <w:sz w:val="28"/>
                <w:szCs w:val="28"/>
              </w:rPr>
              <w:t xml:space="preserve"> Бюджета</w:t>
            </w:r>
          </w:p>
          <w:p w:rsidR="006A6AA3" w:rsidRPr="005C2E32" w:rsidRDefault="006A6AA3" w:rsidP="0056456A">
            <w:pPr>
              <w:jc w:val="center"/>
              <w:rPr>
                <w:b/>
                <w:sz w:val="28"/>
                <w:szCs w:val="28"/>
              </w:rPr>
            </w:pPr>
            <w:r w:rsidRPr="005C2E32">
              <w:rPr>
                <w:b/>
                <w:sz w:val="28"/>
                <w:szCs w:val="28"/>
              </w:rPr>
              <w:t xml:space="preserve"> на 202</w:t>
            </w:r>
            <w:r>
              <w:rPr>
                <w:b/>
                <w:sz w:val="28"/>
                <w:szCs w:val="28"/>
              </w:rPr>
              <w:t>4</w:t>
            </w:r>
            <w:r w:rsidRPr="005C2E32">
              <w:rPr>
                <w:b/>
                <w:sz w:val="28"/>
                <w:szCs w:val="28"/>
              </w:rPr>
              <w:t xml:space="preserve"> год</w:t>
            </w:r>
          </w:p>
          <w:p w:rsidR="006A6AA3" w:rsidRPr="005C2E32" w:rsidRDefault="006A6AA3" w:rsidP="0056456A">
            <w:pPr>
              <w:ind w:left="252" w:hanging="2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6AA3" w:rsidRPr="005C2E32" w:rsidRDefault="006A6AA3" w:rsidP="0056456A">
            <w:pPr>
              <w:jc w:val="center"/>
              <w:rPr>
                <w:b/>
                <w:sz w:val="28"/>
                <w:szCs w:val="28"/>
              </w:rPr>
            </w:pPr>
            <w:r w:rsidRPr="005C2E32">
              <w:rPr>
                <w:b/>
                <w:sz w:val="28"/>
                <w:szCs w:val="28"/>
              </w:rPr>
              <w:t>Проект</w:t>
            </w:r>
          </w:p>
          <w:p w:rsidR="006A6AA3" w:rsidRPr="005C2E32" w:rsidRDefault="006A6AA3" w:rsidP="0056456A">
            <w:pPr>
              <w:jc w:val="center"/>
              <w:rPr>
                <w:b/>
                <w:sz w:val="28"/>
                <w:szCs w:val="28"/>
              </w:rPr>
            </w:pPr>
            <w:r w:rsidRPr="005C2E32">
              <w:rPr>
                <w:b/>
                <w:sz w:val="28"/>
                <w:szCs w:val="28"/>
              </w:rPr>
              <w:t xml:space="preserve"> Бюджета</w:t>
            </w:r>
          </w:p>
          <w:p w:rsidR="006A6AA3" w:rsidRPr="005C2E32" w:rsidRDefault="006A6AA3" w:rsidP="0056456A">
            <w:pPr>
              <w:jc w:val="center"/>
              <w:rPr>
                <w:b/>
                <w:sz w:val="28"/>
                <w:szCs w:val="28"/>
              </w:rPr>
            </w:pPr>
            <w:r w:rsidRPr="005C2E32">
              <w:rPr>
                <w:b/>
                <w:sz w:val="28"/>
                <w:szCs w:val="28"/>
              </w:rPr>
              <w:t xml:space="preserve"> на 202</w:t>
            </w:r>
            <w:r>
              <w:rPr>
                <w:b/>
                <w:sz w:val="28"/>
                <w:szCs w:val="28"/>
              </w:rPr>
              <w:t>5</w:t>
            </w:r>
            <w:r w:rsidRPr="005C2E32">
              <w:rPr>
                <w:b/>
                <w:sz w:val="28"/>
                <w:szCs w:val="28"/>
              </w:rPr>
              <w:t xml:space="preserve"> год</w:t>
            </w:r>
          </w:p>
          <w:p w:rsidR="006A6AA3" w:rsidRPr="005C2E32" w:rsidRDefault="006A6AA3" w:rsidP="005645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6AA3" w:rsidRPr="005C2E32" w:rsidTr="0056456A">
        <w:trPr>
          <w:trHeight w:val="222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3" w:rsidRPr="005C2E32" w:rsidRDefault="006A6AA3" w:rsidP="0056456A">
            <w:pPr>
              <w:jc w:val="both"/>
              <w:rPr>
                <w:sz w:val="28"/>
                <w:szCs w:val="28"/>
              </w:rPr>
            </w:pPr>
            <w:r w:rsidRPr="005C2E32">
              <w:rPr>
                <w:sz w:val="28"/>
                <w:szCs w:val="28"/>
              </w:rPr>
              <w:t xml:space="preserve">Общий объем,  </w:t>
            </w:r>
            <w:proofErr w:type="spellStart"/>
            <w:r w:rsidRPr="005C2E32">
              <w:rPr>
                <w:sz w:val="28"/>
                <w:szCs w:val="28"/>
              </w:rPr>
              <w:t>тыс</w:t>
            </w:r>
            <w:proofErr w:type="gramStart"/>
            <w:r w:rsidRPr="005C2E32">
              <w:rPr>
                <w:sz w:val="28"/>
                <w:szCs w:val="28"/>
              </w:rPr>
              <w:t>.р</w:t>
            </w:r>
            <w:proofErr w:type="gramEnd"/>
            <w:r w:rsidRPr="005C2E32">
              <w:rPr>
                <w:sz w:val="28"/>
                <w:szCs w:val="28"/>
              </w:rPr>
              <w:t>ублей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AA3" w:rsidRPr="005C2E32" w:rsidRDefault="006A6AA3" w:rsidP="0056456A">
            <w:pPr>
              <w:jc w:val="center"/>
              <w:rPr>
                <w:sz w:val="28"/>
                <w:szCs w:val="28"/>
              </w:rPr>
            </w:pPr>
            <w:r w:rsidRPr="005C2E32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AA3" w:rsidRPr="005C2E32" w:rsidRDefault="006A6AA3" w:rsidP="006A6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AA3" w:rsidRPr="005C2E32" w:rsidRDefault="006A6AA3" w:rsidP="00564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AA3" w:rsidRPr="005C2E32" w:rsidRDefault="006A6AA3" w:rsidP="00564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A6AA3" w:rsidRPr="005C2E32" w:rsidTr="0056456A">
        <w:trPr>
          <w:trHeight w:val="336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3" w:rsidRPr="005C2E32" w:rsidRDefault="006A6AA3" w:rsidP="0056456A">
            <w:pPr>
              <w:jc w:val="both"/>
              <w:rPr>
                <w:sz w:val="28"/>
                <w:szCs w:val="28"/>
              </w:rPr>
            </w:pPr>
            <w:r w:rsidRPr="005C2E32">
              <w:rPr>
                <w:sz w:val="28"/>
                <w:szCs w:val="28"/>
              </w:rPr>
              <w:t>Доля в бюджетных ассигнованиях  бюджета поселения,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AA3" w:rsidRPr="005C2E32" w:rsidRDefault="006A6AA3" w:rsidP="00564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AA3" w:rsidRPr="005C2E32" w:rsidRDefault="006A6AA3" w:rsidP="00564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AA3" w:rsidRPr="005C2E32" w:rsidRDefault="006A6AA3" w:rsidP="00564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AA3" w:rsidRPr="005C2E32" w:rsidRDefault="006A6AA3" w:rsidP="0056456A">
            <w:pPr>
              <w:jc w:val="center"/>
              <w:rPr>
                <w:sz w:val="28"/>
                <w:szCs w:val="28"/>
              </w:rPr>
            </w:pPr>
          </w:p>
        </w:tc>
      </w:tr>
      <w:tr w:rsidR="006A6AA3" w:rsidRPr="005C2E32" w:rsidTr="0056456A">
        <w:trPr>
          <w:trHeight w:val="320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3" w:rsidRPr="005C2E32" w:rsidRDefault="006A6AA3" w:rsidP="0056456A">
            <w:pPr>
              <w:jc w:val="both"/>
              <w:rPr>
                <w:sz w:val="28"/>
                <w:szCs w:val="28"/>
              </w:rPr>
            </w:pPr>
            <w:r w:rsidRPr="005C2E32">
              <w:rPr>
                <w:sz w:val="28"/>
                <w:szCs w:val="28"/>
              </w:rPr>
              <w:t>Приро</w:t>
            </w:r>
            <w:proofErr w:type="gramStart"/>
            <w:r w:rsidRPr="005C2E32">
              <w:rPr>
                <w:sz w:val="28"/>
                <w:szCs w:val="28"/>
              </w:rPr>
              <w:t>ст к пр</w:t>
            </w:r>
            <w:proofErr w:type="gramEnd"/>
            <w:r w:rsidRPr="005C2E32">
              <w:rPr>
                <w:sz w:val="28"/>
                <w:szCs w:val="28"/>
              </w:rPr>
              <w:t>едыдущему году, тыс.  рубл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AA3" w:rsidRPr="005C2E32" w:rsidRDefault="006A6AA3" w:rsidP="00564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AA3" w:rsidRPr="005C2E32" w:rsidRDefault="006A6AA3" w:rsidP="00564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AA3" w:rsidRPr="005C2E32" w:rsidRDefault="006A6AA3" w:rsidP="00564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AA3" w:rsidRPr="005C2E32" w:rsidRDefault="006A6AA3" w:rsidP="0056456A">
            <w:pPr>
              <w:jc w:val="center"/>
              <w:rPr>
                <w:sz w:val="28"/>
                <w:szCs w:val="28"/>
              </w:rPr>
            </w:pPr>
          </w:p>
        </w:tc>
      </w:tr>
      <w:tr w:rsidR="006A6AA3" w:rsidRPr="005C2E32" w:rsidTr="0056456A">
        <w:trPr>
          <w:trHeight w:val="458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3" w:rsidRPr="005C2E32" w:rsidRDefault="006A6AA3" w:rsidP="0056456A">
            <w:pPr>
              <w:jc w:val="both"/>
              <w:rPr>
                <w:sz w:val="28"/>
                <w:szCs w:val="28"/>
              </w:rPr>
            </w:pPr>
            <w:r w:rsidRPr="005C2E32">
              <w:rPr>
                <w:sz w:val="28"/>
                <w:szCs w:val="28"/>
              </w:rPr>
              <w:t>Приро</w:t>
            </w:r>
            <w:proofErr w:type="gramStart"/>
            <w:r w:rsidRPr="005C2E32">
              <w:rPr>
                <w:sz w:val="28"/>
                <w:szCs w:val="28"/>
              </w:rPr>
              <w:t>ст к пр</w:t>
            </w:r>
            <w:proofErr w:type="gramEnd"/>
            <w:r w:rsidRPr="005C2E32">
              <w:rPr>
                <w:sz w:val="28"/>
                <w:szCs w:val="28"/>
              </w:rPr>
              <w:t>едыдущему году,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AA3" w:rsidRPr="005C2E32" w:rsidRDefault="006A6AA3" w:rsidP="00564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AA3" w:rsidRPr="005C2E32" w:rsidRDefault="006A6AA3" w:rsidP="00564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AA3" w:rsidRPr="005C2E32" w:rsidRDefault="006A6AA3" w:rsidP="00564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AA3" w:rsidRPr="005C2E32" w:rsidRDefault="006A6AA3" w:rsidP="0056456A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6AA3" w:rsidRPr="005C2E32" w:rsidRDefault="006A6AA3" w:rsidP="006A6AA3">
      <w:pPr>
        <w:jc w:val="both"/>
        <w:rPr>
          <w:sz w:val="28"/>
          <w:szCs w:val="28"/>
        </w:rPr>
      </w:pPr>
      <w:r w:rsidRPr="005C2E32">
        <w:rPr>
          <w:sz w:val="28"/>
          <w:szCs w:val="28"/>
        </w:rPr>
        <w:t xml:space="preserve">          По данному разделу предусмотрены расходы по </w:t>
      </w:r>
      <w:r>
        <w:rPr>
          <w:sz w:val="28"/>
          <w:szCs w:val="28"/>
        </w:rPr>
        <w:t>утверждению генеральных планов, правил землепользования и застройки</w:t>
      </w:r>
    </w:p>
    <w:p w:rsidR="006A6AA3" w:rsidRDefault="006A6AA3" w:rsidP="00411876">
      <w:pPr>
        <w:jc w:val="both"/>
        <w:rPr>
          <w:i/>
          <w:sz w:val="28"/>
          <w:szCs w:val="28"/>
        </w:rPr>
      </w:pPr>
    </w:p>
    <w:p w:rsidR="006A6AA3" w:rsidRPr="005C2E32" w:rsidRDefault="006A6AA3" w:rsidP="006A6AA3">
      <w:pPr>
        <w:jc w:val="both"/>
        <w:rPr>
          <w:i/>
          <w:sz w:val="28"/>
          <w:szCs w:val="28"/>
        </w:rPr>
      </w:pPr>
      <w:r w:rsidRPr="005C2E32">
        <w:rPr>
          <w:i/>
          <w:sz w:val="28"/>
          <w:szCs w:val="28"/>
        </w:rPr>
        <w:t>Раздел «Жилищно-коммунальное хозяйство»:</w:t>
      </w:r>
    </w:p>
    <w:p w:rsidR="006A6AA3" w:rsidRPr="005C2E32" w:rsidRDefault="006A6AA3" w:rsidP="00411876">
      <w:pPr>
        <w:jc w:val="both"/>
        <w:rPr>
          <w:i/>
          <w:sz w:val="28"/>
          <w:szCs w:val="28"/>
        </w:rPr>
      </w:pPr>
    </w:p>
    <w:tbl>
      <w:tblPr>
        <w:tblW w:w="939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450"/>
        <w:gridCol w:w="1440"/>
        <w:gridCol w:w="1620"/>
        <w:gridCol w:w="1440"/>
        <w:gridCol w:w="1440"/>
      </w:tblGrid>
      <w:tr w:rsidR="005C2E32" w:rsidRPr="005C2E32" w:rsidTr="005C2E32">
        <w:trPr>
          <w:cantSplit/>
          <w:trHeight w:val="1750"/>
          <w:tblHeader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5C2E32" w:rsidRDefault="005C2E32" w:rsidP="0056456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5C2E32" w:rsidRDefault="005C2E32" w:rsidP="0056456A">
            <w:pPr>
              <w:jc w:val="center"/>
              <w:rPr>
                <w:b/>
                <w:sz w:val="28"/>
                <w:szCs w:val="28"/>
              </w:rPr>
            </w:pPr>
            <w:r w:rsidRPr="005C2E32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2</w:t>
            </w:r>
            <w:r w:rsidRPr="005C2E32">
              <w:rPr>
                <w:b/>
                <w:sz w:val="28"/>
                <w:szCs w:val="28"/>
              </w:rPr>
              <w:t>(утверждено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2E32" w:rsidRPr="005C2E32" w:rsidRDefault="005C2E32" w:rsidP="0056456A">
            <w:pPr>
              <w:jc w:val="center"/>
              <w:rPr>
                <w:b/>
                <w:sz w:val="28"/>
                <w:szCs w:val="28"/>
              </w:rPr>
            </w:pPr>
            <w:r w:rsidRPr="005C2E32">
              <w:rPr>
                <w:b/>
                <w:sz w:val="28"/>
                <w:szCs w:val="28"/>
              </w:rPr>
              <w:t>Проект</w:t>
            </w:r>
          </w:p>
          <w:p w:rsidR="005C2E32" w:rsidRPr="005C2E32" w:rsidRDefault="005C2E32" w:rsidP="0056456A">
            <w:pPr>
              <w:jc w:val="center"/>
              <w:rPr>
                <w:b/>
                <w:sz w:val="28"/>
                <w:szCs w:val="28"/>
              </w:rPr>
            </w:pPr>
            <w:r w:rsidRPr="005C2E32">
              <w:rPr>
                <w:b/>
                <w:sz w:val="28"/>
                <w:szCs w:val="28"/>
              </w:rPr>
              <w:t xml:space="preserve"> Бюджета</w:t>
            </w:r>
          </w:p>
          <w:p w:rsidR="005C2E32" w:rsidRPr="005C2E32" w:rsidRDefault="005C2E32" w:rsidP="0056456A">
            <w:pPr>
              <w:jc w:val="center"/>
              <w:rPr>
                <w:b/>
                <w:sz w:val="28"/>
                <w:szCs w:val="28"/>
              </w:rPr>
            </w:pPr>
            <w:r w:rsidRPr="005C2E32">
              <w:rPr>
                <w:b/>
                <w:sz w:val="28"/>
                <w:szCs w:val="28"/>
              </w:rPr>
              <w:t xml:space="preserve"> на 202</w:t>
            </w:r>
            <w:r>
              <w:rPr>
                <w:b/>
                <w:sz w:val="28"/>
                <w:szCs w:val="28"/>
              </w:rPr>
              <w:t>3</w:t>
            </w:r>
            <w:r w:rsidRPr="005C2E32">
              <w:rPr>
                <w:b/>
                <w:sz w:val="28"/>
                <w:szCs w:val="28"/>
              </w:rPr>
              <w:t xml:space="preserve"> год</w:t>
            </w:r>
          </w:p>
          <w:p w:rsidR="005C2E32" w:rsidRPr="005C2E32" w:rsidRDefault="005C2E32" w:rsidP="005645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2E32" w:rsidRPr="005C2E32" w:rsidRDefault="005C2E32" w:rsidP="0056456A">
            <w:pPr>
              <w:jc w:val="center"/>
              <w:rPr>
                <w:b/>
                <w:sz w:val="28"/>
                <w:szCs w:val="28"/>
              </w:rPr>
            </w:pPr>
            <w:r w:rsidRPr="005C2E32">
              <w:rPr>
                <w:b/>
                <w:sz w:val="28"/>
                <w:szCs w:val="28"/>
              </w:rPr>
              <w:t>Проект</w:t>
            </w:r>
          </w:p>
          <w:p w:rsidR="005C2E32" w:rsidRPr="005C2E32" w:rsidRDefault="005C2E32" w:rsidP="0056456A">
            <w:pPr>
              <w:jc w:val="center"/>
              <w:rPr>
                <w:b/>
                <w:sz w:val="28"/>
                <w:szCs w:val="28"/>
              </w:rPr>
            </w:pPr>
            <w:r w:rsidRPr="005C2E32">
              <w:rPr>
                <w:b/>
                <w:sz w:val="28"/>
                <w:szCs w:val="28"/>
              </w:rPr>
              <w:t xml:space="preserve"> Бюджета</w:t>
            </w:r>
          </w:p>
          <w:p w:rsidR="005C2E32" w:rsidRPr="005C2E32" w:rsidRDefault="005C2E32" w:rsidP="0056456A">
            <w:pPr>
              <w:jc w:val="center"/>
              <w:rPr>
                <w:b/>
                <w:sz w:val="28"/>
                <w:szCs w:val="28"/>
              </w:rPr>
            </w:pPr>
            <w:r w:rsidRPr="005C2E32">
              <w:rPr>
                <w:b/>
                <w:sz w:val="28"/>
                <w:szCs w:val="28"/>
              </w:rPr>
              <w:t xml:space="preserve"> на 202</w:t>
            </w:r>
            <w:r>
              <w:rPr>
                <w:b/>
                <w:sz w:val="28"/>
                <w:szCs w:val="28"/>
              </w:rPr>
              <w:t>4</w:t>
            </w:r>
            <w:r w:rsidRPr="005C2E32">
              <w:rPr>
                <w:b/>
                <w:sz w:val="28"/>
                <w:szCs w:val="28"/>
              </w:rPr>
              <w:t xml:space="preserve"> год</w:t>
            </w:r>
          </w:p>
          <w:p w:rsidR="005C2E32" w:rsidRPr="005C2E32" w:rsidRDefault="005C2E32" w:rsidP="0056456A">
            <w:pPr>
              <w:ind w:left="252" w:hanging="2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2E32" w:rsidRPr="005C2E32" w:rsidRDefault="005C2E32" w:rsidP="0056456A">
            <w:pPr>
              <w:jc w:val="center"/>
              <w:rPr>
                <w:b/>
                <w:sz w:val="28"/>
                <w:szCs w:val="28"/>
              </w:rPr>
            </w:pPr>
            <w:r w:rsidRPr="005C2E32">
              <w:rPr>
                <w:b/>
                <w:sz w:val="28"/>
                <w:szCs w:val="28"/>
              </w:rPr>
              <w:t>Проект</w:t>
            </w:r>
          </w:p>
          <w:p w:rsidR="005C2E32" w:rsidRPr="005C2E32" w:rsidRDefault="005C2E32" w:rsidP="0056456A">
            <w:pPr>
              <w:jc w:val="center"/>
              <w:rPr>
                <w:b/>
                <w:sz w:val="28"/>
                <w:szCs w:val="28"/>
              </w:rPr>
            </w:pPr>
            <w:r w:rsidRPr="005C2E32">
              <w:rPr>
                <w:b/>
                <w:sz w:val="28"/>
                <w:szCs w:val="28"/>
              </w:rPr>
              <w:t xml:space="preserve"> Бюджета</w:t>
            </w:r>
          </w:p>
          <w:p w:rsidR="005C2E32" w:rsidRPr="005C2E32" w:rsidRDefault="005C2E32" w:rsidP="0056456A">
            <w:pPr>
              <w:jc w:val="center"/>
              <w:rPr>
                <w:b/>
                <w:sz w:val="28"/>
                <w:szCs w:val="28"/>
              </w:rPr>
            </w:pPr>
            <w:r w:rsidRPr="005C2E32">
              <w:rPr>
                <w:b/>
                <w:sz w:val="28"/>
                <w:szCs w:val="28"/>
              </w:rPr>
              <w:t xml:space="preserve"> на 202</w:t>
            </w:r>
            <w:r>
              <w:rPr>
                <w:b/>
                <w:sz w:val="28"/>
                <w:szCs w:val="28"/>
              </w:rPr>
              <w:t>5</w:t>
            </w:r>
            <w:r w:rsidRPr="005C2E32">
              <w:rPr>
                <w:b/>
                <w:sz w:val="28"/>
                <w:szCs w:val="28"/>
              </w:rPr>
              <w:t xml:space="preserve"> год</w:t>
            </w:r>
          </w:p>
          <w:p w:rsidR="005C2E32" w:rsidRPr="005C2E32" w:rsidRDefault="005C2E32" w:rsidP="005645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2E32" w:rsidRPr="005C2E32" w:rsidTr="005C2E32">
        <w:trPr>
          <w:trHeight w:val="222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5C2E32" w:rsidRDefault="005C2E32" w:rsidP="0056456A">
            <w:pPr>
              <w:jc w:val="both"/>
              <w:rPr>
                <w:sz w:val="28"/>
                <w:szCs w:val="28"/>
              </w:rPr>
            </w:pPr>
            <w:r w:rsidRPr="005C2E32">
              <w:rPr>
                <w:sz w:val="28"/>
                <w:szCs w:val="28"/>
              </w:rPr>
              <w:t xml:space="preserve">Общий объем,  </w:t>
            </w:r>
            <w:proofErr w:type="spellStart"/>
            <w:r w:rsidRPr="005C2E32">
              <w:rPr>
                <w:sz w:val="28"/>
                <w:szCs w:val="28"/>
              </w:rPr>
              <w:t>тыс</w:t>
            </w:r>
            <w:proofErr w:type="gramStart"/>
            <w:r w:rsidRPr="005C2E32">
              <w:rPr>
                <w:sz w:val="28"/>
                <w:szCs w:val="28"/>
              </w:rPr>
              <w:t>.р</w:t>
            </w:r>
            <w:proofErr w:type="gramEnd"/>
            <w:r w:rsidRPr="005C2E32">
              <w:rPr>
                <w:sz w:val="28"/>
                <w:szCs w:val="28"/>
              </w:rPr>
              <w:t>ублей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5C2E32" w:rsidRDefault="005C2E32" w:rsidP="00564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5C2E32" w:rsidRDefault="006A6AA3" w:rsidP="00564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E32" w:rsidRPr="005C2E32" w:rsidRDefault="006A6AA3" w:rsidP="00564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E32" w:rsidRPr="005C2E32" w:rsidRDefault="006A6AA3" w:rsidP="00564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7</w:t>
            </w:r>
          </w:p>
        </w:tc>
      </w:tr>
      <w:tr w:rsidR="005C2E32" w:rsidRPr="005C2E32" w:rsidTr="005C2E32">
        <w:trPr>
          <w:trHeight w:val="336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5C2E32" w:rsidRDefault="005C2E32" w:rsidP="0056456A">
            <w:pPr>
              <w:jc w:val="both"/>
              <w:rPr>
                <w:sz w:val="28"/>
                <w:szCs w:val="28"/>
              </w:rPr>
            </w:pPr>
            <w:r w:rsidRPr="005C2E32">
              <w:rPr>
                <w:sz w:val="28"/>
                <w:szCs w:val="28"/>
              </w:rPr>
              <w:t>Доля в бюджетных ассигнованиях  бюджета поселения,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5C2E32" w:rsidRDefault="006A6AA3" w:rsidP="00564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5C2E32" w:rsidRDefault="006A6AA3" w:rsidP="00564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E32" w:rsidRPr="005C2E32" w:rsidRDefault="005C2E32" w:rsidP="00564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E32" w:rsidRPr="005C2E32" w:rsidRDefault="005C2E32" w:rsidP="0056456A">
            <w:pPr>
              <w:jc w:val="center"/>
              <w:rPr>
                <w:sz w:val="28"/>
                <w:szCs w:val="28"/>
              </w:rPr>
            </w:pPr>
          </w:p>
        </w:tc>
      </w:tr>
      <w:tr w:rsidR="005C2E32" w:rsidRPr="005C2E32" w:rsidTr="005C2E32">
        <w:trPr>
          <w:trHeight w:val="320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5C2E32" w:rsidRDefault="005C2E32" w:rsidP="0056456A">
            <w:pPr>
              <w:jc w:val="both"/>
              <w:rPr>
                <w:sz w:val="28"/>
                <w:szCs w:val="28"/>
              </w:rPr>
            </w:pPr>
            <w:r w:rsidRPr="005C2E32">
              <w:rPr>
                <w:sz w:val="28"/>
                <w:szCs w:val="28"/>
              </w:rPr>
              <w:t>Приро</w:t>
            </w:r>
            <w:proofErr w:type="gramStart"/>
            <w:r w:rsidRPr="005C2E32">
              <w:rPr>
                <w:sz w:val="28"/>
                <w:szCs w:val="28"/>
              </w:rPr>
              <w:t>ст к пр</w:t>
            </w:r>
            <w:proofErr w:type="gramEnd"/>
            <w:r w:rsidRPr="005C2E32">
              <w:rPr>
                <w:sz w:val="28"/>
                <w:szCs w:val="28"/>
              </w:rPr>
              <w:t>едыдущему году, тыс.  рубл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5C2E32" w:rsidRDefault="005C2E32" w:rsidP="00564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5C2E32" w:rsidRDefault="006A6AA3" w:rsidP="00564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E32" w:rsidRPr="005C2E32" w:rsidRDefault="005C2E32" w:rsidP="00564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E32" w:rsidRPr="005C2E32" w:rsidRDefault="005C2E32" w:rsidP="0056456A">
            <w:pPr>
              <w:jc w:val="center"/>
              <w:rPr>
                <w:sz w:val="28"/>
                <w:szCs w:val="28"/>
              </w:rPr>
            </w:pPr>
          </w:p>
        </w:tc>
      </w:tr>
      <w:tr w:rsidR="005C2E32" w:rsidRPr="005C2E32" w:rsidTr="005C2E32">
        <w:trPr>
          <w:trHeight w:val="458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5C2E32" w:rsidRDefault="005C2E32" w:rsidP="0056456A">
            <w:pPr>
              <w:jc w:val="both"/>
              <w:rPr>
                <w:sz w:val="28"/>
                <w:szCs w:val="28"/>
              </w:rPr>
            </w:pPr>
            <w:r w:rsidRPr="005C2E32">
              <w:rPr>
                <w:sz w:val="28"/>
                <w:szCs w:val="28"/>
              </w:rPr>
              <w:t>Приро</w:t>
            </w:r>
            <w:proofErr w:type="gramStart"/>
            <w:r w:rsidRPr="005C2E32">
              <w:rPr>
                <w:sz w:val="28"/>
                <w:szCs w:val="28"/>
              </w:rPr>
              <w:t>ст к пр</w:t>
            </w:r>
            <w:proofErr w:type="gramEnd"/>
            <w:r w:rsidRPr="005C2E32">
              <w:rPr>
                <w:sz w:val="28"/>
                <w:szCs w:val="28"/>
              </w:rPr>
              <w:t>едыдущему году,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5C2E32" w:rsidRDefault="005C2E32" w:rsidP="00564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E32" w:rsidRPr="005C2E32" w:rsidRDefault="006A6AA3" w:rsidP="00564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E32" w:rsidRPr="005C2E32" w:rsidRDefault="005C2E32" w:rsidP="00564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E32" w:rsidRPr="005C2E32" w:rsidRDefault="005C2E32" w:rsidP="0056456A">
            <w:pPr>
              <w:jc w:val="center"/>
              <w:rPr>
                <w:sz w:val="28"/>
                <w:szCs w:val="28"/>
              </w:rPr>
            </w:pPr>
          </w:p>
        </w:tc>
      </w:tr>
    </w:tbl>
    <w:p w:rsidR="00230BD1" w:rsidRPr="00411876" w:rsidRDefault="00230BD1" w:rsidP="00411876">
      <w:pPr>
        <w:jc w:val="both"/>
        <w:rPr>
          <w:sz w:val="22"/>
          <w:szCs w:val="22"/>
        </w:rPr>
      </w:pPr>
    </w:p>
    <w:p w:rsidR="00230BD1" w:rsidRPr="006A6AA3" w:rsidRDefault="00230BD1" w:rsidP="00411876">
      <w:pPr>
        <w:jc w:val="both"/>
        <w:rPr>
          <w:sz w:val="28"/>
          <w:szCs w:val="28"/>
        </w:rPr>
      </w:pPr>
      <w:r w:rsidRPr="006A6AA3">
        <w:rPr>
          <w:sz w:val="28"/>
          <w:szCs w:val="28"/>
        </w:rPr>
        <w:t xml:space="preserve">По данному разделу предусмотрены расходы по муниципальной программе «Основные направления развития благоустройства </w:t>
      </w:r>
      <w:r w:rsidR="00F4429D">
        <w:rPr>
          <w:sz w:val="28"/>
          <w:szCs w:val="28"/>
        </w:rPr>
        <w:t>с</w:t>
      </w:r>
      <w:r w:rsidRPr="006A6AA3">
        <w:rPr>
          <w:sz w:val="28"/>
          <w:szCs w:val="28"/>
        </w:rPr>
        <w:t xml:space="preserve">ельского поселения </w:t>
      </w:r>
      <w:r w:rsidR="00F4429D">
        <w:rPr>
          <w:sz w:val="28"/>
          <w:szCs w:val="28"/>
        </w:rPr>
        <w:t xml:space="preserve">«Рудник – </w:t>
      </w:r>
      <w:proofErr w:type="spellStart"/>
      <w:r w:rsidR="00F4429D">
        <w:rPr>
          <w:sz w:val="28"/>
          <w:szCs w:val="28"/>
        </w:rPr>
        <w:t>Абагайтуйское</w:t>
      </w:r>
      <w:proofErr w:type="spellEnd"/>
      <w:r w:rsidR="00F4429D">
        <w:rPr>
          <w:sz w:val="28"/>
          <w:szCs w:val="28"/>
        </w:rPr>
        <w:t xml:space="preserve">» </w:t>
      </w:r>
      <w:r w:rsidRPr="006A6AA3">
        <w:rPr>
          <w:sz w:val="28"/>
          <w:szCs w:val="28"/>
        </w:rPr>
        <w:t xml:space="preserve">на 2021 - 2026 годы», </w:t>
      </w:r>
      <w:r w:rsidR="00F4429D">
        <w:rPr>
          <w:sz w:val="28"/>
          <w:szCs w:val="28"/>
        </w:rPr>
        <w:t>на</w:t>
      </w:r>
      <w:r w:rsidRPr="006A6AA3">
        <w:rPr>
          <w:sz w:val="28"/>
          <w:szCs w:val="28"/>
        </w:rPr>
        <w:t xml:space="preserve"> организацию  и содержание мест захоронения; и иные мероприятия по благоустройству. В 202</w:t>
      </w:r>
      <w:r w:rsidR="00F4429D">
        <w:rPr>
          <w:sz w:val="28"/>
          <w:szCs w:val="28"/>
        </w:rPr>
        <w:t>4</w:t>
      </w:r>
      <w:r w:rsidRPr="006A6AA3">
        <w:rPr>
          <w:sz w:val="28"/>
          <w:szCs w:val="28"/>
        </w:rPr>
        <w:t xml:space="preserve"> и 202</w:t>
      </w:r>
      <w:r w:rsidR="00F4429D">
        <w:rPr>
          <w:sz w:val="28"/>
          <w:szCs w:val="28"/>
        </w:rPr>
        <w:t>5</w:t>
      </w:r>
      <w:r w:rsidRPr="006A6AA3">
        <w:rPr>
          <w:sz w:val="28"/>
          <w:szCs w:val="28"/>
        </w:rPr>
        <w:t xml:space="preserve"> годах предусмотрены средства на аналогичные расходы.</w:t>
      </w:r>
    </w:p>
    <w:p w:rsidR="00230BD1" w:rsidRPr="00411876" w:rsidRDefault="00230BD1" w:rsidP="00411876">
      <w:pPr>
        <w:jc w:val="both"/>
        <w:rPr>
          <w:sz w:val="22"/>
          <w:szCs w:val="22"/>
        </w:rPr>
      </w:pPr>
    </w:p>
    <w:p w:rsidR="00230BD1" w:rsidRPr="00411876" w:rsidRDefault="00230BD1" w:rsidP="00411876">
      <w:pPr>
        <w:tabs>
          <w:tab w:val="left" w:pos="-2127"/>
          <w:tab w:val="left" w:pos="-1985"/>
          <w:tab w:val="left" w:pos="567"/>
          <w:tab w:val="left" w:pos="2552"/>
          <w:tab w:val="left" w:pos="3402"/>
        </w:tabs>
        <w:spacing w:before="60"/>
        <w:jc w:val="both"/>
        <w:rPr>
          <w:sz w:val="22"/>
          <w:szCs w:val="22"/>
        </w:rPr>
      </w:pPr>
    </w:p>
    <w:p w:rsidR="00230BD1" w:rsidRPr="00411876" w:rsidRDefault="00230BD1" w:rsidP="00411876">
      <w:pPr>
        <w:jc w:val="both"/>
        <w:rPr>
          <w:sz w:val="22"/>
          <w:szCs w:val="22"/>
        </w:rPr>
      </w:pPr>
    </w:p>
    <w:p w:rsidR="00230BD1" w:rsidRPr="00411876" w:rsidRDefault="00230BD1" w:rsidP="00411876">
      <w:pPr>
        <w:jc w:val="both"/>
        <w:rPr>
          <w:sz w:val="22"/>
          <w:szCs w:val="22"/>
        </w:rPr>
      </w:pPr>
    </w:p>
    <w:p w:rsidR="00230BD1" w:rsidRPr="00F4429D" w:rsidRDefault="00F4429D" w:rsidP="004118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230BD1" w:rsidRPr="00F4429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230BD1" w:rsidRPr="00F4429D">
        <w:rPr>
          <w:b/>
          <w:sz w:val="28"/>
          <w:szCs w:val="28"/>
        </w:rPr>
        <w:t xml:space="preserve"> администрации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льского</w:t>
      </w:r>
      <w:proofErr w:type="gramEnd"/>
    </w:p>
    <w:p w:rsidR="00230BD1" w:rsidRPr="00F4429D" w:rsidRDefault="00F4429D" w:rsidP="00411876">
      <w:pPr>
        <w:jc w:val="both"/>
        <w:rPr>
          <w:b/>
          <w:sz w:val="28"/>
          <w:szCs w:val="28"/>
        </w:rPr>
      </w:pPr>
      <w:r w:rsidRPr="00F4429D">
        <w:rPr>
          <w:b/>
          <w:sz w:val="28"/>
          <w:szCs w:val="28"/>
        </w:rPr>
        <w:t>П</w:t>
      </w:r>
      <w:r w:rsidR="00230BD1" w:rsidRPr="00F4429D">
        <w:rPr>
          <w:b/>
          <w:sz w:val="28"/>
          <w:szCs w:val="28"/>
        </w:rPr>
        <w:t>оселения</w:t>
      </w:r>
      <w:r>
        <w:rPr>
          <w:b/>
          <w:sz w:val="28"/>
          <w:szCs w:val="28"/>
        </w:rPr>
        <w:t xml:space="preserve"> «Рудник – </w:t>
      </w:r>
      <w:proofErr w:type="spellStart"/>
      <w:r>
        <w:rPr>
          <w:b/>
          <w:sz w:val="28"/>
          <w:szCs w:val="28"/>
        </w:rPr>
        <w:t>Абагайтуйское</w:t>
      </w:r>
      <w:proofErr w:type="spellEnd"/>
      <w:r>
        <w:rPr>
          <w:b/>
          <w:sz w:val="28"/>
          <w:szCs w:val="28"/>
        </w:rPr>
        <w:t xml:space="preserve">»                         Е.Б. </w:t>
      </w:r>
      <w:proofErr w:type="spellStart"/>
      <w:r>
        <w:rPr>
          <w:b/>
          <w:sz w:val="28"/>
          <w:szCs w:val="28"/>
        </w:rPr>
        <w:t>Цветова</w:t>
      </w:r>
      <w:proofErr w:type="spellEnd"/>
    </w:p>
    <w:p w:rsidR="00230BD1" w:rsidRPr="00F4429D" w:rsidRDefault="00230BD1" w:rsidP="00411876">
      <w:pPr>
        <w:jc w:val="both"/>
        <w:rPr>
          <w:b/>
          <w:color w:val="000000"/>
          <w:sz w:val="28"/>
          <w:szCs w:val="28"/>
        </w:rPr>
      </w:pPr>
    </w:p>
    <w:sectPr w:rsidR="00230BD1" w:rsidRPr="00F4429D" w:rsidSect="00964C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009" w:rsidRDefault="00946009" w:rsidP="0058279D">
      <w:r>
        <w:separator/>
      </w:r>
    </w:p>
  </w:endnote>
  <w:endnote w:type="continuationSeparator" w:id="0">
    <w:p w:rsidR="00946009" w:rsidRDefault="00946009" w:rsidP="0058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56A" w:rsidRDefault="0056456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56A" w:rsidRDefault="0056456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56A" w:rsidRDefault="005645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009" w:rsidRDefault="00946009" w:rsidP="0058279D">
      <w:r>
        <w:separator/>
      </w:r>
    </w:p>
  </w:footnote>
  <w:footnote w:type="continuationSeparator" w:id="0">
    <w:p w:rsidR="00946009" w:rsidRDefault="00946009" w:rsidP="0058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56A" w:rsidRDefault="005645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925927"/>
      <w:docPartObj>
        <w:docPartGallery w:val="Page Numbers (Top of Page)"/>
        <w:docPartUnique/>
      </w:docPartObj>
    </w:sdtPr>
    <w:sdtContent>
      <w:p w:rsidR="0056456A" w:rsidRDefault="005645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457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56456A" w:rsidRDefault="0056456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56A" w:rsidRDefault="005645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230B0"/>
    <w:multiLevelType w:val="hybridMultilevel"/>
    <w:tmpl w:val="73C4C530"/>
    <w:lvl w:ilvl="0" w:tplc="EBEAF1C4">
      <w:numFmt w:val="bullet"/>
      <w:lvlText w:val=""/>
      <w:lvlJc w:val="left"/>
      <w:pPr>
        <w:tabs>
          <w:tab w:val="num" w:pos="1653"/>
        </w:tabs>
        <w:ind w:left="1653" w:hanging="94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79D"/>
    <w:rsid w:val="000028C1"/>
    <w:rsid w:val="0000393E"/>
    <w:rsid w:val="00005272"/>
    <w:rsid w:val="00006095"/>
    <w:rsid w:val="00006113"/>
    <w:rsid w:val="00007CBC"/>
    <w:rsid w:val="0001379C"/>
    <w:rsid w:val="00015804"/>
    <w:rsid w:val="000209BF"/>
    <w:rsid w:val="00022612"/>
    <w:rsid w:val="00024A2A"/>
    <w:rsid w:val="000276F4"/>
    <w:rsid w:val="00027DF8"/>
    <w:rsid w:val="000308FB"/>
    <w:rsid w:val="000319D2"/>
    <w:rsid w:val="00031C90"/>
    <w:rsid w:val="00034118"/>
    <w:rsid w:val="0003470E"/>
    <w:rsid w:val="00037CAD"/>
    <w:rsid w:val="00041ED1"/>
    <w:rsid w:val="000436EE"/>
    <w:rsid w:val="00045623"/>
    <w:rsid w:val="00046E5A"/>
    <w:rsid w:val="0005349D"/>
    <w:rsid w:val="00053602"/>
    <w:rsid w:val="00056F55"/>
    <w:rsid w:val="00057E29"/>
    <w:rsid w:val="00060752"/>
    <w:rsid w:val="00060867"/>
    <w:rsid w:val="000608BA"/>
    <w:rsid w:val="000610E3"/>
    <w:rsid w:val="00061C65"/>
    <w:rsid w:val="0006245B"/>
    <w:rsid w:val="00062FB2"/>
    <w:rsid w:val="00064A09"/>
    <w:rsid w:val="0006757B"/>
    <w:rsid w:val="00073228"/>
    <w:rsid w:val="000754C0"/>
    <w:rsid w:val="000766E5"/>
    <w:rsid w:val="0008041F"/>
    <w:rsid w:val="00080B56"/>
    <w:rsid w:val="00080B98"/>
    <w:rsid w:val="00081B08"/>
    <w:rsid w:val="00081B1C"/>
    <w:rsid w:val="00081D13"/>
    <w:rsid w:val="0008279A"/>
    <w:rsid w:val="000862DA"/>
    <w:rsid w:val="00086C8A"/>
    <w:rsid w:val="00090061"/>
    <w:rsid w:val="00090FD2"/>
    <w:rsid w:val="00093AF4"/>
    <w:rsid w:val="000959FF"/>
    <w:rsid w:val="000974A5"/>
    <w:rsid w:val="000A276E"/>
    <w:rsid w:val="000A2D01"/>
    <w:rsid w:val="000A63CB"/>
    <w:rsid w:val="000B21DF"/>
    <w:rsid w:val="000B29EC"/>
    <w:rsid w:val="000B3D6C"/>
    <w:rsid w:val="000B4697"/>
    <w:rsid w:val="000B59B7"/>
    <w:rsid w:val="000B7694"/>
    <w:rsid w:val="000C065D"/>
    <w:rsid w:val="000C57F9"/>
    <w:rsid w:val="000D1394"/>
    <w:rsid w:val="000D2274"/>
    <w:rsid w:val="000E1B87"/>
    <w:rsid w:val="000E1C75"/>
    <w:rsid w:val="000E69F2"/>
    <w:rsid w:val="000F191C"/>
    <w:rsid w:val="000F20B8"/>
    <w:rsid w:val="000F2C33"/>
    <w:rsid w:val="000F51B1"/>
    <w:rsid w:val="000F6369"/>
    <w:rsid w:val="000F74BF"/>
    <w:rsid w:val="001032A6"/>
    <w:rsid w:val="00104F26"/>
    <w:rsid w:val="00106567"/>
    <w:rsid w:val="00112A6B"/>
    <w:rsid w:val="00112E5E"/>
    <w:rsid w:val="00115A27"/>
    <w:rsid w:val="00120A68"/>
    <w:rsid w:val="00121E9E"/>
    <w:rsid w:val="001223B1"/>
    <w:rsid w:val="00125E3A"/>
    <w:rsid w:val="00133485"/>
    <w:rsid w:val="001402E5"/>
    <w:rsid w:val="00143A97"/>
    <w:rsid w:val="00146AFE"/>
    <w:rsid w:val="00152FFB"/>
    <w:rsid w:val="00155A51"/>
    <w:rsid w:val="001564C2"/>
    <w:rsid w:val="00160E23"/>
    <w:rsid w:val="00162ACF"/>
    <w:rsid w:val="001677E5"/>
    <w:rsid w:val="00167B2B"/>
    <w:rsid w:val="001779FE"/>
    <w:rsid w:val="00186A0C"/>
    <w:rsid w:val="001901B6"/>
    <w:rsid w:val="00191826"/>
    <w:rsid w:val="001936DE"/>
    <w:rsid w:val="001A3896"/>
    <w:rsid w:val="001A5373"/>
    <w:rsid w:val="001A7A3E"/>
    <w:rsid w:val="001B0143"/>
    <w:rsid w:val="001B0FFA"/>
    <w:rsid w:val="001B522F"/>
    <w:rsid w:val="001B6341"/>
    <w:rsid w:val="001B6B18"/>
    <w:rsid w:val="001C13AB"/>
    <w:rsid w:val="001C4335"/>
    <w:rsid w:val="001C5FB2"/>
    <w:rsid w:val="001D1360"/>
    <w:rsid w:val="001D2F1A"/>
    <w:rsid w:val="001D53C6"/>
    <w:rsid w:val="001D690D"/>
    <w:rsid w:val="001E1451"/>
    <w:rsid w:val="001E5910"/>
    <w:rsid w:val="001E66D2"/>
    <w:rsid w:val="001F0213"/>
    <w:rsid w:val="001F0270"/>
    <w:rsid w:val="00203079"/>
    <w:rsid w:val="00204C15"/>
    <w:rsid w:val="00204DB2"/>
    <w:rsid w:val="002059AF"/>
    <w:rsid w:val="00205FDC"/>
    <w:rsid w:val="0021020C"/>
    <w:rsid w:val="00211B30"/>
    <w:rsid w:val="00215CFD"/>
    <w:rsid w:val="0021756C"/>
    <w:rsid w:val="002260D6"/>
    <w:rsid w:val="00230221"/>
    <w:rsid w:val="00230BD1"/>
    <w:rsid w:val="00233ED9"/>
    <w:rsid w:val="00234512"/>
    <w:rsid w:val="00236D2F"/>
    <w:rsid w:val="002411ED"/>
    <w:rsid w:val="00247532"/>
    <w:rsid w:val="00252A10"/>
    <w:rsid w:val="00254708"/>
    <w:rsid w:val="0026202B"/>
    <w:rsid w:val="0026210A"/>
    <w:rsid w:val="00271484"/>
    <w:rsid w:val="0027392A"/>
    <w:rsid w:val="00276D4B"/>
    <w:rsid w:val="00280974"/>
    <w:rsid w:val="00281623"/>
    <w:rsid w:val="00282B9F"/>
    <w:rsid w:val="00282C48"/>
    <w:rsid w:val="0028418F"/>
    <w:rsid w:val="00287931"/>
    <w:rsid w:val="002879C2"/>
    <w:rsid w:val="00287EA4"/>
    <w:rsid w:val="00290C1D"/>
    <w:rsid w:val="00291A5D"/>
    <w:rsid w:val="00297592"/>
    <w:rsid w:val="00297DE3"/>
    <w:rsid w:val="002A0196"/>
    <w:rsid w:val="002A090F"/>
    <w:rsid w:val="002A323F"/>
    <w:rsid w:val="002A42F1"/>
    <w:rsid w:val="002A4471"/>
    <w:rsid w:val="002B3871"/>
    <w:rsid w:val="002B58EA"/>
    <w:rsid w:val="002C0207"/>
    <w:rsid w:val="002C18D5"/>
    <w:rsid w:val="002C1C89"/>
    <w:rsid w:val="002C21F5"/>
    <w:rsid w:val="002C544D"/>
    <w:rsid w:val="002C5DAC"/>
    <w:rsid w:val="002D0138"/>
    <w:rsid w:val="002D47FC"/>
    <w:rsid w:val="002D6031"/>
    <w:rsid w:val="002E46C1"/>
    <w:rsid w:val="002E626D"/>
    <w:rsid w:val="002F15B3"/>
    <w:rsid w:val="002F49CA"/>
    <w:rsid w:val="002F52B3"/>
    <w:rsid w:val="002F614A"/>
    <w:rsid w:val="00302D6F"/>
    <w:rsid w:val="0030729D"/>
    <w:rsid w:val="00312F38"/>
    <w:rsid w:val="00314B27"/>
    <w:rsid w:val="003173C7"/>
    <w:rsid w:val="00323398"/>
    <w:rsid w:val="00327255"/>
    <w:rsid w:val="00331A8B"/>
    <w:rsid w:val="00343527"/>
    <w:rsid w:val="003465D0"/>
    <w:rsid w:val="00350299"/>
    <w:rsid w:val="00351148"/>
    <w:rsid w:val="00352D69"/>
    <w:rsid w:val="003610BC"/>
    <w:rsid w:val="00361BB6"/>
    <w:rsid w:val="003633F7"/>
    <w:rsid w:val="00371D78"/>
    <w:rsid w:val="003760F2"/>
    <w:rsid w:val="003769EC"/>
    <w:rsid w:val="00376B4B"/>
    <w:rsid w:val="00376D34"/>
    <w:rsid w:val="00377542"/>
    <w:rsid w:val="0038008C"/>
    <w:rsid w:val="003822B9"/>
    <w:rsid w:val="00386C8D"/>
    <w:rsid w:val="00390AD2"/>
    <w:rsid w:val="00390D9B"/>
    <w:rsid w:val="003912E1"/>
    <w:rsid w:val="003926EB"/>
    <w:rsid w:val="003931F8"/>
    <w:rsid w:val="00393F72"/>
    <w:rsid w:val="0039502B"/>
    <w:rsid w:val="00397360"/>
    <w:rsid w:val="003A618A"/>
    <w:rsid w:val="003B0AAE"/>
    <w:rsid w:val="003B1612"/>
    <w:rsid w:val="003B2EFE"/>
    <w:rsid w:val="003B5880"/>
    <w:rsid w:val="003B59CE"/>
    <w:rsid w:val="003B5A28"/>
    <w:rsid w:val="003B5AC2"/>
    <w:rsid w:val="003C1A02"/>
    <w:rsid w:val="003C2EAF"/>
    <w:rsid w:val="003C3767"/>
    <w:rsid w:val="003D023F"/>
    <w:rsid w:val="003D2FDF"/>
    <w:rsid w:val="003D3C57"/>
    <w:rsid w:val="003D6BE4"/>
    <w:rsid w:val="003D7CCD"/>
    <w:rsid w:val="003E401C"/>
    <w:rsid w:val="003E58E2"/>
    <w:rsid w:val="003F1065"/>
    <w:rsid w:val="003F3319"/>
    <w:rsid w:val="003F6A95"/>
    <w:rsid w:val="0040452B"/>
    <w:rsid w:val="0040599C"/>
    <w:rsid w:val="00407FF5"/>
    <w:rsid w:val="0041092A"/>
    <w:rsid w:val="00410E5C"/>
    <w:rsid w:val="00411876"/>
    <w:rsid w:val="00411E30"/>
    <w:rsid w:val="00412D82"/>
    <w:rsid w:val="004246C9"/>
    <w:rsid w:val="00425BB1"/>
    <w:rsid w:val="00431CC0"/>
    <w:rsid w:val="00432B5A"/>
    <w:rsid w:val="00432DEF"/>
    <w:rsid w:val="00435D32"/>
    <w:rsid w:val="00440481"/>
    <w:rsid w:val="00447A9D"/>
    <w:rsid w:val="004506F6"/>
    <w:rsid w:val="004517A7"/>
    <w:rsid w:val="00451C15"/>
    <w:rsid w:val="00455823"/>
    <w:rsid w:val="004565BC"/>
    <w:rsid w:val="004602BE"/>
    <w:rsid w:val="00461B83"/>
    <w:rsid w:val="004642A4"/>
    <w:rsid w:val="00464DE2"/>
    <w:rsid w:val="00465A95"/>
    <w:rsid w:val="00470AF3"/>
    <w:rsid w:val="00473C8A"/>
    <w:rsid w:val="00477BEE"/>
    <w:rsid w:val="00482F11"/>
    <w:rsid w:val="0048644D"/>
    <w:rsid w:val="00487015"/>
    <w:rsid w:val="00487515"/>
    <w:rsid w:val="004919F0"/>
    <w:rsid w:val="00494326"/>
    <w:rsid w:val="00496B32"/>
    <w:rsid w:val="00497871"/>
    <w:rsid w:val="004A1A3F"/>
    <w:rsid w:val="004A1B63"/>
    <w:rsid w:val="004A379E"/>
    <w:rsid w:val="004A5346"/>
    <w:rsid w:val="004A6BFF"/>
    <w:rsid w:val="004A7A38"/>
    <w:rsid w:val="004B0943"/>
    <w:rsid w:val="004B3B6E"/>
    <w:rsid w:val="004B4875"/>
    <w:rsid w:val="004B4970"/>
    <w:rsid w:val="004B4D58"/>
    <w:rsid w:val="004B7DB5"/>
    <w:rsid w:val="004C1520"/>
    <w:rsid w:val="004C2C20"/>
    <w:rsid w:val="004C7CC7"/>
    <w:rsid w:val="004D0173"/>
    <w:rsid w:val="004D4688"/>
    <w:rsid w:val="004D486B"/>
    <w:rsid w:val="004E013E"/>
    <w:rsid w:val="004E1F0D"/>
    <w:rsid w:val="004E4470"/>
    <w:rsid w:val="004E513C"/>
    <w:rsid w:val="004E5233"/>
    <w:rsid w:val="004E6DC6"/>
    <w:rsid w:val="004F3992"/>
    <w:rsid w:val="004F644E"/>
    <w:rsid w:val="005045FB"/>
    <w:rsid w:val="00506388"/>
    <w:rsid w:val="005078A6"/>
    <w:rsid w:val="00517C08"/>
    <w:rsid w:val="005200A3"/>
    <w:rsid w:val="005209B5"/>
    <w:rsid w:val="00523FB6"/>
    <w:rsid w:val="0052441C"/>
    <w:rsid w:val="00525DE4"/>
    <w:rsid w:val="00532590"/>
    <w:rsid w:val="00532C23"/>
    <w:rsid w:val="00532E61"/>
    <w:rsid w:val="0053789C"/>
    <w:rsid w:val="0054170F"/>
    <w:rsid w:val="0054216A"/>
    <w:rsid w:val="00542D2F"/>
    <w:rsid w:val="00546931"/>
    <w:rsid w:val="005515C3"/>
    <w:rsid w:val="00553510"/>
    <w:rsid w:val="00557E50"/>
    <w:rsid w:val="005607B5"/>
    <w:rsid w:val="0056456A"/>
    <w:rsid w:val="0056457C"/>
    <w:rsid w:val="00567BA3"/>
    <w:rsid w:val="0057088B"/>
    <w:rsid w:val="00574AE9"/>
    <w:rsid w:val="00574EE6"/>
    <w:rsid w:val="005762B7"/>
    <w:rsid w:val="005779DD"/>
    <w:rsid w:val="00580BEB"/>
    <w:rsid w:val="0058279D"/>
    <w:rsid w:val="005838F6"/>
    <w:rsid w:val="00584B19"/>
    <w:rsid w:val="00585D6D"/>
    <w:rsid w:val="00586E1C"/>
    <w:rsid w:val="005870FA"/>
    <w:rsid w:val="00591FC5"/>
    <w:rsid w:val="0059512A"/>
    <w:rsid w:val="005977D3"/>
    <w:rsid w:val="00597A8E"/>
    <w:rsid w:val="005A1091"/>
    <w:rsid w:val="005A1865"/>
    <w:rsid w:val="005A2F5D"/>
    <w:rsid w:val="005A456C"/>
    <w:rsid w:val="005A6A34"/>
    <w:rsid w:val="005A6EAD"/>
    <w:rsid w:val="005A6F19"/>
    <w:rsid w:val="005A786B"/>
    <w:rsid w:val="005B0D3C"/>
    <w:rsid w:val="005B3535"/>
    <w:rsid w:val="005B7091"/>
    <w:rsid w:val="005C2E32"/>
    <w:rsid w:val="005D5E72"/>
    <w:rsid w:val="005D68EF"/>
    <w:rsid w:val="005E3788"/>
    <w:rsid w:val="005E6DA8"/>
    <w:rsid w:val="005F13D8"/>
    <w:rsid w:val="005F1639"/>
    <w:rsid w:val="005F1DC6"/>
    <w:rsid w:val="005F552F"/>
    <w:rsid w:val="0060317C"/>
    <w:rsid w:val="006033CA"/>
    <w:rsid w:val="00606A89"/>
    <w:rsid w:val="00612C51"/>
    <w:rsid w:val="00616A29"/>
    <w:rsid w:val="00616AD6"/>
    <w:rsid w:val="00617705"/>
    <w:rsid w:val="00624A09"/>
    <w:rsid w:val="00627BA6"/>
    <w:rsid w:val="00630FF9"/>
    <w:rsid w:val="006315DC"/>
    <w:rsid w:val="0063487D"/>
    <w:rsid w:val="006349C2"/>
    <w:rsid w:val="00636C4B"/>
    <w:rsid w:val="00640534"/>
    <w:rsid w:val="006424A3"/>
    <w:rsid w:val="006456CA"/>
    <w:rsid w:val="006461F2"/>
    <w:rsid w:val="006507AF"/>
    <w:rsid w:val="00651CC8"/>
    <w:rsid w:val="00655225"/>
    <w:rsid w:val="00660B9C"/>
    <w:rsid w:val="00663A94"/>
    <w:rsid w:val="0066666A"/>
    <w:rsid w:val="00671EDE"/>
    <w:rsid w:val="00680469"/>
    <w:rsid w:val="00681197"/>
    <w:rsid w:val="006816C3"/>
    <w:rsid w:val="00691B37"/>
    <w:rsid w:val="00694298"/>
    <w:rsid w:val="006968F6"/>
    <w:rsid w:val="006A3022"/>
    <w:rsid w:val="006A3DC7"/>
    <w:rsid w:val="006A6AA3"/>
    <w:rsid w:val="006A7652"/>
    <w:rsid w:val="006B19FE"/>
    <w:rsid w:val="006B45F7"/>
    <w:rsid w:val="006B6EA3"/>
    <w:rsid w:val="006C124F"/>
    <w:rsid w:val="006C332B"/>
    <w:rsid w:val="006C3A58"/>
    <w:rsid w:val="006C6176"/>
    <w:rsid w:val="006C66ED"/>
    <w:rsid w:val="006D2F13"/>
    <w:rsid w:val="006D53A5"/>
    <w:rsid w:val="006E1207"/>
    <w:rsid w:val="006E17F3"/>
    <w:rsid w:val="006E4F29"/>
    <w:rsid w:val="006E5C43"/>
    <w:rsid w:val="006F04B4"/>
    <w:rsid w:val="006F11CC"/>
    <w:rsid w:val="006F37F9"/>
    <w:rsid w:val="006F562B"/>
    <w:rsid w:val="006F6AE2"/>
    <w:rsid w:val="00702840"/>
    <w:rsid w:val="00704EE7"/>
    <w:rsid w:val="007076E7"/>
    <w:rsid w:val="007111AB"/>
    <w:rsid w:val="007132E6"/>
    <w:rsid w:val="0071484B"/>
    <w:rsid w:val="00714EEA"/>
    <w:rsid w:val="00716231"/>
    <w:rsid w:val="00720C37"/>
    <w:rsid w:val="00722477"/>
    <w:rsid w:val="007258EE"/>
    <w:rsid w:val="00726179"/>
    <w:rsid w:val="00731E54"/>
    <w:rsid w:val="00733A8B"/>
    <w:rsid w:val="0073431F"/>
    <w:rsid w:val="00734808"/>
    <w:rsid w:val="00735182"/>
    <w:rsid w:val="0073552E"/>
    <w:rsid w:val="00735CAA"/>
    <w:rsid w:val="0074198F"/>
    <w:rsid w:val="00741D5A"/>
    <w:rsid w:val="007427B8"/>
    <w:rsid w:val="007467DB"/>
    <w:rsid w:val="00746A29"/>
    <w:rsid w:val="0075340D"/>
    <w:rsid w:val="007563A5"/>
    <w:rsid w:val="00761A1B"/>
    <w:rsid w:val="00775567"/>
    <w:rsid w:val="007759E4"/>
    <w:rsid w:val="007763EF"/>
    <w:rsid w:val="00787E23"/>
    <w:rsid w:val="00787E35"/>
    <w:rsid w:val="00791E96"/>
    <w:rsid w:val="007A0883"/>
    <w:rsid w:val="007A379B"/>
    <w:rsid w:val="007B378B"/>
    <w:rsid w:val="007B65C1"/>
    <w:rsid w:val="007B6DBF"/>
    <w:rsid w:val="007B7B99"/>
    <w:rsid w:val="007B7D7C"/>
    <w:rsid w:val="007C0139"/>
    <w:rsid w:val="007C7494"/>
    <w:rsid w:val="007D3759"/>
    <w:rsid w:val="007E18E2"/>
    <w:rsid w:val="007E30B4"/>
    <w:rsid w:val="007E4ACE"/>
    <w:rsid w:val="007E4CDC"/>
    <w:rsid w:val="007E602A"/>
    <w:rsid w:val="007F1CE4"/>
    <w:rsid w:val="007F1EB4"/>
    <w:rsid w:val="007F61D9"/>
    <w:rsid w:val="00801EF7"/>
    <w:rsid w:val="00805817"/>
    <w:rsid w:val="00805846"/>
    <w:rsid w:val="00813E87"/>
    <w:rsid w:val="008154F3"/>
    <w:rsid w:val="008228BF"/>
    <w:rsid w:val="00826B09"/>
    <w:rsid w:val="008304ED"/>
    <w:rsid w:val="0083059B"/>
    <w:rsid w:val="00833111"/>
    <w:rsid w:val="00835345"/>
    <w:rsid w:val="0083593F"/>
    <w:rsid w:val="00835B1E"/>
    <w:rsid w:val="00844965"/>
    <w:rsid w:val="00845D22"/>
    <w:rsid w:val="00846F82"/>
    <w:rsid w:val="00847402"/>
    <w:rsid w:val="008522CA"/>
    <w:rsid w:val="0085578C"/>
    <w:rsid w:val="00860093"/>
    <w:rsid w:val="008607A3"/>
    <w:rsid w:val="008610CA"/>
    <w:rsid w:val="008646EE"/>
    <w:rsid w:val="00865D98"/>
    <w:rsid w:val="0087257A"/>
    <w:rsid w:val="00873FEE"/>
    <w:rsid w:val="0087666E"/>
    <w:rsid w:val="008766B4"/>
    <w:rsid w:val="00883115"/>
    <w:rsid w:val="00884ACD"/>
    <w:rsid w:val="00890730"/>
    <w:rsid w:val="00890C8B"/>
    <w:rsid w:val="00891F58"/>
    <w:rsid w:val="00892204"/>
    <w:rsid w:val="00893645"/>
    <w:rsid w:val="00895251"/>
    <w:rsid w:val="008B0104"/>
    <w:rsid w:val="008B19C4"/>
    <w:rsid w:val="008B349A"/>
    <w:rsid w:val="008B48B6"/>
    <w:rsid w:val="008B5379"/>
    <w:rsid w:val="008B60A2"/>
    <w:rsid w:val="008B6A0B"/>
    <w:rsid w:val="008B7F98"/>
    <w:rsid w:val="008C221E"/>
    <w:rsid w:val="008C55EC"/>
    <w:rsid w:val="008D1A08"/>
    <w:rsid w:val="008D5C0A"/>
    <w:rsid w:val="008D68A5"/>
    <w:rsid w:val="008E241D"/>
    <w:rsid w:val="008E4D69"/>
    <w:rsid w:val="008E4F06"/>
    <w:rsid w:val="008E5C01"/>
    <w:rsid w:val="008F2022"/>
    <w:rsid w:val="008F337B"/>
    <w:rsid w:val="008F47DC"/>
    <w:rsid w:val="008F6DBE"/>
    <w:rsid w:val="008F79BD"/>
    <w:rsid w:val="0090096F"/>
    <w:rsid w:val="0090116C"/>
    <w:rsid w:val="009013C6"/>
    <w:rsid w:val="00901AF3"/>
    <w:rsid w:val="009067B0"/>
    <w:rsid w:val="00911E4F"/>
    <w:rsid w:val="0091311D"/>
    <w:rsid w:val="00914D56"/>
    <w:rsid w:val="00922220"/>
    <w:rsid w:val="0092744A"/>
    <w:rsid w:val="009312C4"/>
    <w:rsid w:val="00931B46"/>
    <w:rsid w:val="00931CB0"/>
    <w:rsid w:val="0093417F"/>
    <w:rsid w:val="00934F78"/>
    <w:rsid w:val="0094043C"/>
    <w:rsid w:val="009418AC"/>
    <w:rsid w:val="009452CE"/>
    <w:rsid w:val="00946009"/>
    <w:rsid w:val="00946D1E"/>
    <w:rsid w:val="00950B1E"/>
    <w:rsid w:val="0095186B"/>
    <w:rsid w:val="009525E5"/>
    <w:rsid w:val="00953CDB"/>
    <w:rsid w:val="00956C65"/>
    <w:rsid w:val="00956CD0"/>
    <w:rsid w:val="00957592"/>
    <w:rsid w:val="0096122E"/>
    <w:rsid w:val="009616F0"/>
    <w:rsid w:val="00964C57"/>
    <w:rsid w:val="00966834"/>
    <w:rsid w:val="0096757C"/>
    <w:rsid w:val="0096757E"/>
    <w:rsid w:val="0097154D"/>
    <w:rsid w:val="00971D30"/>
    <w:rsid w:val="00973692"/>
    <w:rsid w:val="009805F1"/>
    <w:rsid w:val="00983D74"/>
    <w:rsid w:val="0098523A"/>
    <w:rsid w:val="009862AE"/>
    <w:rsid w:val="00986429"/>
    <w:rsid w:val="0098708E"/>
    <w:rsid w:val="00993862"/>
    <w:rsid w:val="009A1055"/>
    <w:rsid w:val="009A1663"/>
    <w:rsid w:val="009A1D87"/>
    <w:rsid w:val="009A27B8"/>
    <w:rsid w:val="009A2E88"/>
    <w:rsid w:val="009A3306"/>
    <w:rsid w:val="009A3A3E"/>
    <w:rsid w:val="009A4CF0"/>
    <w:rsid w:val="009A53A8"/>
    <w:rsid w:val="009A56C7"/>
    <w:rsid w:val="009A7DE9"/>
    <w:rsid w:val="009B0838"/>
    <w:rsid w:val="009B729D"/>
    <w:rsid w:val="009C4BD5"/>
    <w:rsid w:val="009C6DBF"/>
    <w:rsid w:val="009D670E"/>
    <w:rsid w:val="009D7662"/>
    <w:rsid w:val="009E1A3B"/>
    <w:rsid w:val="009E23CF"/>
    <w:rsid w:val="009E274A"/>
    <w:rsid w:val="009E66C5"/>
    <w:rsid w:val="009E6EE9"/>
    <w:rsid w:val="009F0A54"/>
    <w:rsid w:val="009F3881"/>
    <w:rsid w:val="009F3C1D"/>
    <w:rsid w:val="009F4AFE"/>
    <w:rsid w:val="009F6AF7"/>
    <w:rsid w:val="00A01A3A"/>
    <w:rsid w:val="00A02C45"/>
    <w:rsid w:val="00A06D59"/>
    <w:rsid w:val="00A074ED"/>
    <w:rsid w:val="00A110BB"/>
    <w:rsid w:val="00A11308"/>
    <w:rsid w:val="00A12034"/>
    <w:rsid w:val="00A1266B"/>
    <w:rsid w:val="00A126B9"/>
    <w:rsid w:val="00A17116"/>
    <w:rsid w:val="00A17360"/>
    <w:rsid w:val="00A211C3"/>
    <w:rsid w:val="00A2351A"/>
    <w:rsid w:val="00A2459A"/>
    <w:rsid w:val="00A311AF"/>
    <w:rsid w:val="00A33384"/>
    <w:rsid w:val="00A35EA8"/>
    <w:rsid w:val="00A42016"/>
    <w:rsid w:val="00A42B1B"/>
    <w:rsid w:val="00A4503D"/>
    <w:rsid w:val="00A46AD4"/>
    <w:rsid w:val="00A57ACF"/>
    <w:rsid w:val="00A716F6"/>
    <w:rsid w:val="00A728BB"/>
    <w:rsid w:val="00A72B65"/>
    <w:rsid w:val="00A83DDC"/>
    <w:rsid w:val="00A846DA"/>
    <w:rsid w:val="00A846FB"/>
    <w:rsid w:val="00A90C86"/>
    <w:rsid w:val="00A956D0"/>
    <w:rsid w:val="00AA021D"/>
    <w:rsid w:val="00AA15A3"/>
    <w:rsid w:val="00AA2112"/>
    <w:rsid w:val="00AB0482"/>
    <w:rsid w:val="00AB1067"/>
    <w:rsid w:val="00AB39C7"/>
    <w:rsid w:val="00AC2392"/>
    <w:rsid w:val="00AD2078"/>
    <w:rsid w:val="00AD5EE1"/>
    <w:rsid w:val="00AD6B99"/>
    <w:rsid w:val="00AD6EE8"/>
    <w:rsid w:val="00AE0EB3"/>
    <w:rsid w:val="00AE409D"/>
    <w:rsid w:val="00AE7671"/>
    <w:rsid w:val="00AF0F95"/>
    <w:rsid w:val="00B01718"/>
    <w:rsid w:val="00B03FA4"/>
    <w:rsid w:val="00B03FD1"/>
    <w:rsid w:val="00B1075B"/>
    <w:rsid w:val="00B109D0"/>
    <w:rsid w:val="00B1669C"/>
    <w:rsid w:val="00B16C85"/>
    <w:rsid w:val="00B16E96"/>
    <w:rsid w:val="00B21367"/>
    <w:rsid w:val="00B22CD3"/>
    <w:rsid w:val="00B2441D"/>
    <w:rsid w:val="00B2442E"/>
    <w:rsid w:val="00B25501"/>
    <w:rsid w:val="00B2633E"/>
    <w:rsid w:val="00B4023C"/>
    <w:rsid w:val="00B417E2"/>
    <w:rsid w:val="00B51F44"/>
    <w:rsid w:val="00B531BD"/>
    <w:rsid w:val="00B53272"/>
    <w:rsid w:val="00B54F9B"/>
    <w:rsid w:val="00B61AF9"/>
    <w:rsid w:val="00B6205F"/>
    <w:rsid w:val="00B6345C"/>
    <w:rsid w:val="00B674F7"/>
    <w:rsid w:val="00B713A1"/>
    <w:rsid w:val="00B71433"/>
    <w:rsid w:val="00B76097"/>
    <w:rsid w:val="00B76820"/>
    <w:rsid w:val="00B82532"/>
    <w:rsid w:val="00B87B91"/>
    <w:rsid w:val="00B926D8"/>
    <w:rsid w:val="00B9742E"/>
    <w:rsid w:val="00BA116C"/>
    <w:rsid w:val="00BA632E"/>
    <w:rsid w:val="00BA7064"/>
    <w:rsid w:val="00BA7321"/>
    <w:rsid w:val="00BA799A"/>
    <w:rsid w:val="00BB056F"/>
    <w:rsid w:val="00BB0F69"/>
    <w:rsid w:val="00BB17BB"/>
    <w:rsid w:val="00BB3CE6"/>
    <w:rsid w:val="00BB4162"/>
    <w:rsid w:val="00BC3C83"/>
    <w:rsid w:val="00BC52F2"/>
    <w:rsid w:val="00BC60AF"/>
    <w:rsid w:val="00BC7D0B"/>
    <w:rsid w:val="00BD18C1"/>
    <w:rsid w:val="00BD2A14"/>
    <w:rsid w:val="00BD36E0"/>
    <w:rsid w:val="00BD489A"/>
    <w:rsid w:val="00BD4BEA"/>
    <w:rsid w:val="00BD6D7E"/>
    <w:rsid w:val="00BD7D7D"/>
    <w:rsid w:val="00BE2E00"/>
    <w:rsid w:val="00BE54D9"/>
    <w:rsid w:val="00BE792F"/>
    <w:rsid w:val="00BF5320"/>
    <w:rsid w:val="00BF6F63"/>
    <w:rsid w:val="00C02CDB"/>
    <w:rsid w:val="00C07FCB"/>
    <w:rsid w:val="00C15A56"/>
    <w:rsid w:val="00C2481D"/>
    <w:rsid w:val="00C2561E"/>
    <w:rsid w:val="00C3109A"/>
    <w:rsid w:val="00C36829"/>
    <w:rsid w:val="00C37703"/>
    <w:rsid w:val="00C44AEC"/>
    <w:rsid w:val="00C47F63"/>
    <w:rsid w:val="00C5067C"/>
    <w:rsid w:val="00C52707"/>
    <w:rsid w:val="00C62F2F"/>
    <w:rsid w:val="00C64BB2"/>
    <w:rsid w:val="00C64F51"/>
    <w:rsid w:val="00C729CA"/>
    <w:rsid w:val="00C77D75"/>
    <w:rsid w:val="00C81578"/>
    <w:rsid w:val="00C816A2"/>
    <w:rsid w:val="00C83E94"/>
    <w:rsid w:val="00C87B94"/>
    <w:rsid w:val="00C90ECF"/>
    <w:rsid w:val="00C92F0F"/>
    <w:rsid w:val="00C94059"/>
    <w:rsid w:val="00C94750"/>
    <w:rsid w:val="00CA2E33"/>
    <w:rsid w:val="00CA6662"/>
    <w:rsid w:val="00CB2893"/>
    <w:rsid w:val="00CB7253"/>
    <w:rsid w:val="00CC206A"/>
    <w:rsid w:val="00CC4F9C"/>
    <w:rsid w:val="00CC6BEE"/>
    <w:rsid w:val="00CC71EA"/>
    <w:rsid w:val="00CD078B"/>
    <w:rsid w:val="00CD1CFE"/>
    <w:rsid w:val="00CD43AE"/>
    <w:rsid w:val="00CD7A24"/>
    <w:rsid w:val="00CE146E"/>
    <w:rsid w:val="00CE4AE2"/>
    <w:rsid w:val="00CE5457"/>
    <w:rsid w:val="00CE7D48"/>
    <w:rsid w:val="00CF0508"/>
    <w:rsid w:val="00CF0AD6"/>
    <w:rsid w:val="00CF0CB0"/>
    <w:rsid w:val="00CF2728"/>
    <w:rsid w:val="00D02762"/>
    <w:rsid w:val="00D03697"/>
    <w:rsid w:val="00D05F4C"/>
    <w:rsid w:val="00D061A3"/>
    <w:rsid w:val="00D06A4E"/>
    <w:rsid w:val="00D074B6"/>
    <w:rsid w:val="00D13631"/>
    <w:rsid w:val="00D1528A"/>
    <w:rsid w:val="00D15B74"/>
    <w:rsid w:val="00D215D4"/>
    <w:rsid w:val="00D250DF"/>
    <w:rsid w:val="00D26FB4"/>
    <w:rsid w:val="00D318F1"/>
    <w:rsid w:val="00D32CC6"/>
    <w:rsid w:val="00D43F74"/>
    <w:rsid w:val="00D503EE"/>
    <w:rsid w:val="00D51B17"/>
    <w:rsid w:val="00D535EA"/>
    <w:rsid w:val="00D53E9D"/>
    <w:rsid w:val="00D64A4A"/>
    <w:rsid w:val="00D66132"/>
    <w:rsid w:val="00D702A2"/>
    <w:rsid w:val="00D763D3"/>
    <w:rsid w:val="00D80FFB"/>
    <w:rsid w:val="00D843CD"/>
    <w:rsid w:val="00D8524E"/>
    <w:rsid w:val="00D8543E"/>
    <w:rsid w:val="00D85BC9"/>
    <w:rsid w:val="00D86725"/>
    <w:rsid w:val="00D9016B"/>
    <w:rsid w:val="00D90CA3"/>
    <w:rsid w:val="00D95145"/>
    <w:rsid w:val="00DA7DC1"/>
    <w:rsid w:val="00DB0171"/>
    <w:rsid w:val="00DB352E"/>
    <w:rsid w:val="00DB67D2"/>
    <w:rsid w:val="00DB728A"/>
    <w:rsid w:val="00DC5542"/>
    <w:rsid w:val="00DD054A"/>
    <w:rsid w:val="00DD0B26"/>
    <w:rsid w:val="00DD1004"/>
    <w:rsid w:val="00DE0D37"/>
    <w:rsid w:val="00DE2206"/>
    <w:rsid w:val="00DE2EB8"/>
    <w:rsid w:val="00DE3507"/>
    <w:rsid w:val="00DE4723"/>
    <w:rsid w:val="00DE6737"/>
    <w:rsid w:val="00DF3BDB"/>
    <w:rsid w:val="00DF5F78"/>
    <w:rsid w:val="00DF76A4"/>
    <w:rsid w:val="00DF7954"/>
    <w:rsid w:val="00E018E1"/>
    <w:rsid w:val="00E04E00"/>
    <w:rsid w:val="00E10DF8"/>
    <w:rsid w:val="00E11111"/>
    <w:rsid w:val="00E14D51"/>
    <w:rsid w:val="00E14E02"/>
    <w:rsid w:val="00E2055F"/>
    <w:rsid w:val="00E20B47"/>
    <w:rsid w:val="00E215E0"/>
    <w:rsid w:val="00E2201B"/>
    <w:rsid w:val="00E22E70"/>
    <w:rsid w:val="00E23B89"/>
    <w:rsid w:val="00E25E79"/>
    <w:rsid w:val="00E30B5B"/>
    <w:rsid w:val="00E31489"/>
    <w:rsid w:val="00E32D08"/>
    <w:rsid w:val="00E32EC2"/>
    <w:rsid w:val="00E42E17"/>
    <w:rsid w:val="00E50E12"/>
    <w:rsid w:val="00E5466C"/>
    <w:rsid w:val="00E54AF1"/>
    <w:rsid w:val="00E54E2C"/>
    <w:rsid w:val="00E55367"/>
    <w:rsid w:val="00E56E09"/>
    <w:rsid w:val="00E57824"/>
    <w:rsid w:val="00E62AEC"/>
    <w:rsid w:val="00E659D7"/>
    <w:rsid w:val="00E6678B"/>
    <w:rsid w:val="00E73D10"/>
    <w:rsid w:val="00E74B78"/>
    <w:rsid w:val="00E830E1"/>
    <w:rsid w:val="00E90D3E"/>
    <w:rsid w:val="00E914CF"/>
    <w:rsid w:val="00E91622"/>
    <w:rsid w:val="00E928B7"/>
    <w:rsid w:val="00E928EC"/>
    <w:rsid w:val="00E95A86"/>
    <w:rsid w:val="00E95F60"/>
    <w:rsid w:val="00E9670F"/>
    <w:rsid w:val="00EA016B"/>
    <w:rsid w:val="00EA6D37"/>
    <w:rsid w:val="00EB1D9F"/>
    <w:rsid w:val="00EB2625"/>
    <w:rsid w:val="00EB7D68"/>
    <w:rsid w:val="00EB7E5F"/>
    <w:rsid w:val="00EC4D1F"/>
    <w:rsid w:val="00ED1AB8"/>
    <w:rsid w:val="00ED1C41"/>
    <w:rsid w:val="00ED4E9D"/>
    <w:rsid w:val="00ED6422"/>
    <w:rsid w:val="00ED6450"/>
    <w:rsid w:val="00EE0971"/>
    <w:rsid w:val="00EE53D9"/>
    <w:rsid w:val="00EF0A88"/>
    <w:rsid w:val="00EF0AB7"/>
    <w:rsid w:val="00EF1A44"/>
    <w:rsid w:val="00EF230F"/>
    <w:rsid w:val="00EF2742"/>
    <w:rsid w:val="00EF66A4"/>
    <w:rsid w:val="00F033D4"/>
    <w:rsid w:val="00F053BD"/>
    <w:rsid w:val="00F11397"/>
    <w:rsid w:val="00F14E5F"/>
    <w:rsid w:val="00F15343"/>
    <w:rsid w:val="00F206A5"/>
    <w:rsid w:val="00F2485C"/>
    <w:rsid w:val="00F31431"/>
    <w:rsid w:val="00F33251"/>
    <w:rsid w:val="00F3795D"/>
    <w:rsid w:val="00F41BFC"/>
    <w:rsid w:val="00F41FD0"/>
    <w:rsid w:val="00F4429D"/>
    <w:rsid w:val="00F45D47"/>
    <w:rsid w:val="00F465F4"/>
    <w:rsid w:val="00F5030B"/>
    <w:rsid w:val="00F61A15"/>
    <w:rsid w:val="00F61F82"/>
    <w:rsid w:val="00F65EAB"/>
    <w:rsid w:val="00F732A5"/>
    <w:rsid w:val="00F73CB7"/>
    <w:rsid w:val="00F75114"/>
    <w:rsid w:val="00F80815"/>
    <w:rsid w:val="00F8117C"/>
    <w:rsid w:val="00F8122A"/>
    <w:rsid w:val="00F821A5"/>
    <w:rsid w:val="00F832F5"/>
    <w:rsid w:val="00F839D7"/>
    <w:rsid w:val="00F842E8"/>
    <w:rsid w:val="00F8584C"/>
    <w:rsid w:val="00F87ECD"/>
    <w:rsid w:val="00F914CB"/>
    <w:rsid w:val="00F924F6"/>
    <w:rsid w:val="00F9492E"/>
    <w:rsid w:val="00FA5BF7"/>
    <w:rsid w:val="00FA69A1"/>
    <w:rsid w:val="00FB278A"/>
    <w:rsid w:val="00FB3366"/>
    <w:rsid w:val="00FC4DE6"/>
    <w:rsid w:val="00FD08EC"/>
    <w:rsid w:val="00FD14AB"/>
    <w:rsid w:val="00FD1B0D"/>
    <w:rsid w:val="00FD20FF"/>
    <w:rsid w:val="00FD40F6"/>
    <w:rsid w:val="00FE27C8"/>
    <w:rsid w:val="00FE32B0"/>
    <w:rsid w:val="00FE35A5"/>
    <w:rsid w:val="00FE3C48"/>
    <w:rsid w:val="00FE456D"/>
    <w:rsid w:val="00FF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2E88"/>
    <w:pPr>
      <w:keepNext/>
      <w:widowControl w:val="0"/>
      <w:autoSpaceDN w:val="0"/>
      <w:adjustRightInd w:val="0"/>
      <w:outlineLvl w:val="0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279D"/>
    <w:pPr>
      <w:jc w:val="center"/>
    </w:pPr>
    <w:rPr>
      <w:caps/>
      <w:sz w:val="24"/>
    </w:rPr>
  </w:style>
  <w:style w:type="character" w:customStyle="1" w:styleId="a4">
    <w:name w:val="Название Знак"/>
    <w:basedOn w:val="a0"/>
    <w:link w:val="a3"/>
    <w:uiPriority w:val="99"/>
    <w:rsid w:val="0058279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8279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82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83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582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A3306"/>
    <w:pPr>
      <w:jc w:val="center"/>
    </w:pPr>
    <w:rPr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9A33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E40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d"/>
    <w:link w:val="20"/>
    <w:uiPriority w:val="99"/>
    <w:semiHidden/>
    <w:unhideWhenUsed/>
    <w:rsid w:val="00AE409D"/>
    <w:pPr>
      <w:spacing w:after="0"/>
      <w:ind w:left="360" w:firstLine="360"/>
    </w:pPr>
  </w:style>
  <w:style w:type="character" w:customStyle="1" w:styleId="20">
    <w:name w:val="Красная строка 2 Знак"/>
    <w:basedOn w:val="ae"/>
    <w:link w:val="2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link w:val="af0"/>
    <w:uiPriority w:val="99"/>
    <w:qFormat/>
    <w:rsid w:val="00186A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99"/>
    <w:locked/>
    <w:rsid w:val="00186A0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A2E8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230BD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30B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230BD1"/>
    <w:pPr>
      <w:spacing w:line="360" w:lineRule="auto"/>
      <w:ind w:left="360"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3660-F486-4CCF-B213-5CC44457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8263</Words>
  <Characters>4710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Name</cp:lastModifiedBy>
  <cp:revision>22</cp:revision>
  <cp:lastPrinted>2022-11-22T08:52:00Z</cp:lastPrinted>
  <dcterms:created xsi:type="dcterms:W3CDTF">2022-11-21T08:55:00Z</dcterms:created>
  <dcterms:modified xsi:type="dcterms:W3CDTF">2023-01-09T02:25:00Z</dcterms:modified>
</cp:coreProperties>
</file>